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0012" w14:textId="77777777" w:rsidR="005D4DEE" w:rsidRDefault="005D4DEE" w:rsidP="005D4DEE">
      <w:pPr>
        <w:pStyle w:val="HTML"/>
        <w:ind w:left="0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14:paraId="44D69B4A" w14:textId="77777777" w:rsidR="005D4DEE" w:rsidRDefault="005D4DEE" w:rsidP="005D4DEE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14:paraId="78103D2C" w14:textId="77777777" w:rsidR="005D4DEE" w:rsidRDefault="005D4DEE" w:rsidP="005D4DEE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14:paraId="2207B247" w14:textId="390B253C" w:rsidR="005D4DEE" w:rsidRDefault="005D4DEE" w:rsidP="005D4DEE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166</w:t>
      </w:r>
      <w:r w:rsidRPr="0016056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19.04.2023</w:t>
      </w:r>
      <w:r>
        <w:rPr>
          <w:rFonts w:ascii="Times New Roman" w:hAnsi="Times New Roman"/>
        </w:rPr>
        <w:t xml:space="preserve"> </w:t>
      </w:r>
    </w:p>
    <w:p w14:paraId="24B09042" w14:textId="77777777" w:rsidR="00BD258F" w:rsidRPr="00641791" w:rsidRDefault="00BD258F" w:rsidP="00641791">
      <w:pPr>
        <w:pStyle w:val="1"/>
        <w:spacing w:before="0"/>
        <w:ind w:right="688" w:firstLine="0"/>
        <w:jc w:val="center"/>
        <w:rPr>
          <w:rFonts w:ascii="Times New Roman" w:hAnsi="Times New Roman" w:cs="Times New Roman"/>
          <w:color w:val="auto"/>
          <w:spacing w:val="1"/>
        </w:rPr>
      </w:pPr>
      <w:r w:rsidRPr="00641791">
        <w:rPr>
          <w:rFonts w:ascii="Times New Roman" w:hAnsi="Times New Roman" w:cs="Times New Roman"/>
          <w:color w:val="auto"/>
        </w:rPr>
        <w:t>А</w:t>
      </w:r>
      <w:r w:rsidR="00F85116" w:rsidRPr="00641791">
        <w:rPr>
          <w:rFonts w:ascii="Times New Roman" w:hAnsi="Times New Roman" w:cs="Times New Roman"/>
          <w:color w:val="auto"/>
        </w:rPr>
        <w:t>дминистративный регламент</w:t>
      </w:r>
      <w:r w:rsidR="00F85116" w:rsidRPr="00641791">
        <w:rPr>
          <w:rFonts w:ascii="Times New Roman" w:hAnsi="Times New Roman" w:cs="Times New Roman"/>
          <w:color w:val="auto"/>
          <w:spacing w:val="1"/>
        </w:rPr>
        <w:t xml:space="preserve"> </w:t>
      </w:r>
    </w:p>
    <w:p w14:paraId="249AEF2C" w14:textId="77777777" w:rsidR="00F85116" w:rsidRPr="00641791" w:rsidRDefault="00F85116" w:rsidP="00641791">
      <w:pPr>
        <w:pStyle w:val="1"/>
        <w:spacing w:before="0"/>
        <w:ind w:right="688" w:firstLine="0"/>
        <w:jc w:val="center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предоставления</w:t>
      </w:r>
      <w:r w:rsidRPr="00641791">
        <w:rPr>
          <w:rFonts w:ascii="Times New Roman" w:hAnsi="Times New Roman" w:cs="Times New Roman"/>
          <w:color w:val="auto"/>
          <w:spacing w:val="-8"/>
        </w:rPr>
        <w:t xml:space="preserve"> </w:t>
      </w:r>
      <w:r w:rsidR="00BD258F" w:rsidRPr="00641791">
        <w:rPr>
          <w:rFonts w:ascii="Times New Roman" w:hAnsi="Times New Roman" w:cs="Times New Roman"/>
          <w:color w:val="auto"/>
        </w:rPr>
        <w:t>муниципальной</w:t>
      </w:r>
      <w:r w:rsidRPr="00641791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услуги</w:t>
      </w:r>
    </w:p>
    <w:p w14:paraId="66D6317D" w14:textId="77777777" w:rsidR="00F85116" w:rsidRPr="00641791" w:rsidRDefault="00BD258F" w:rsidP="00641791">
      <w:pPr>
        <w:ind w:right="358"/>
        <w:jc w:val="center"/>
        <w:rPr>
          <w:b/>
          <w:sz w:val="28"/>
        </w:rPr>
      </w:pPr>
      <w:r w:rsidRPr="00641791">
        <w:rPr>
          <w:b/>
          <w:sz w:val="28"/>
        </w:rPr>
        <w:t>«Предоставление</w:t>
      </w:r>
      <w:r w:rsidR="00F85116" w:rsidRPr="00641791">
        <w:rPr>
          <w:b/>
          <w:sz w:val="28"/>
        </w:rPr>
        <w:t xml:space="preserve"> разрешения на отклонение от предельных параметров</w:t>
      </w:r>
      <w:r w:rsidR="00F85116" w:rsidRPr="00641791">
        <w:rPr>
          <w:b/>
          <w:spacing w:val="-67"/>
          <w:sz w:val="28"/>
        </w:rPr>
        <w:t xml:space="preserve"> </w:t>
      </w:r>
      <w:r w:rsidR="00F85116" w:rsidRPr="00641791">
        <w:rPr>
          <w:b/>
          <w:sz w:val="28"/>
        </w:rPr>
        <w:t>разрешенного строительства, реконструкции объекта капитального</w:t>
      </w:r>
      <w:r w:rsidR="00F85116" w:rsidRPr="00641791">
        <w:rPr>
          <w:b/>
          <w:spacing w:val="1"/>
          <w:sz w:val="28"/>
        </w:rPr>
        <w:t xml:space="preserve"> </w:t>
      </w:r>
      <w:r w:rsidR="00F85116" w:rsidRPr="00641791">
        <w:rPr>
          <w:b/>
          <w:sz w:val="28"/>
        </w:rPr>
        <w:t>строительства</w:t>
      </w:r>
      <w:r w:rsidRPr="00641791">
        <w:rPr>
          <w:b/>
          <w:sz w:val="28"/>
        </w:rPr>
        <w:t>»</w:t>
      </w:r>
    </w:p>
    <w:p w14:paraId="423585B1" w14:textId="77777777" w:rsidR="00F85116" w:rsidRPr="00641791" w:rsidRDefault="00F85116" w:rsidP="00641791">
      <w:pPr>
        <w:pStyle w:val="a6"/>
        <w:ind w:firstLine="0"/>
        <w:rPr>
          <w:b/>
          <w:sz w:val="24"/>
        </w:rPr>
      </w:pPr>
    </w:p>
    <w:p w14:paraId="1A56A5C1" w14:textId="77777777" w:rsidR="00F85116" w:rsidRPr="00641791" w:rsidRDefault="00F85116" w:rsidP="00641791">
      <w:pPr>
        <w:pStyle w:val="1"/>
        <w:keepNext w:val="0"/>
        <w:keepLines w:val="0"/>
        <w:numPr>
          <w:ilvl w:val="1"/>
          <w:numId w:val="32"/>
        </w:numPr>
        <w:tabs>
          <w:tab w:val="left" w:pos="4063"/>
        </w:tabs>
        <w:spacing w:before="0"/>
        <w:ind w:hanging="282"/>
        <w:jc w:val="left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Общие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положения</w:t>
      </w:r>
    </w:p>
    <w:p w14:paraId="09219769" w14:textId="77777777" w:rsidR="00F85116" w:rsidRPr="00641791" w:rsidRDefault="00F85116" w:rsidP="00641791">
      <w:pPr>
        <w:pStyle w:val="a6"/>
        <w:ind w:left="180" w:right="150" w:firstLine="540"/>
        <w:rPr>
          <w:b/>
        </w:rPr>
      </w:pPr>
    </w:p>
    <w:p w14:paraId="68BA56C2" w14:textId="77777777" w:rsidR="00F85116" w:rsidRPr="00641791" w:rsidRDefault="00F85116" w:rsidP="00641791">
      <w:pPr>
        <w:pStyle w:val="a5"/>
        <w:numPr>
          <w:ilvl w:val="1"/>
          <w:numId w:val="31"/>
        </w:numPr>
        <w:tabs>
          <w:tab w:val="left" w:pos="1552"/>
        </w:tabs>
        <w:ind w:left="180" w:right="150" w:firstLine="540"/>
        <w:contextualSpacing w:val="0"/>
        <w:jc w:val="both"/>
      </w:pPr>
      <w:r w:rsidRPr="00641791">
        <w:t>Настоящий</w:t>
      </w:r>
      <w:r w:rsidRPr="00641791">
        <w:rPr>
          <w:spacing w:val="1"/>
        </w:rPr>
        <w:t xml:space="preserve"> </w:t>
      </w:r>
      <w:r w:rsidRPr="00641791">
        <w:t>административный</w:t>
      </w:r>
      <w:r w:rsidRPr="00641791">
        <w:rPr>
          <w:spacing w:val="1"/>
        </w:rPr>
        <w:t xml:space="preserve"> </w:t>
      </w:r>
      <w:r w:rsidRPr="00641791">
        <w:t>регламент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0E4A59" w:rsidRPr="00641791">
        <w:t>муниципальной</w:t>
      </w:r>
      <w:r w:rsidRPr="00641791">
        <w:t xml:space="preserve"> услуги (далее – Административный регламент)</w:t>
      </w:r>
      <w:r w:rsidRPr="00641791">
        <w:rPr>
          <w:spacing w:val="-67"/>
        </w:rPr>
        <w:t xml:space="preserve"> </w:t>
      </w:r>
      <w:r w:rsidRPr="00641791">
        <w:t>устанавливает</w:t>
      </w:r>
      <w:r w:rsidRPr="00641791">
        <w:rPr>
          <w:spacing w:val="1"/>
        </w:rPr>
        <w:t xml:space="preserve"> </w:t>
      </w:r>
      <w:r w:rsidRPr="00641791">
        <w:t>стандарт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орядок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0E4A59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предоставлению</w:t>
      </w:r>
      <w:r w:rsidRPr="00641791">
        <w:rPr>
          <w:spacing w:val="1"/>
        </w:rPr>
        <w:t xml:space="preserve"> </w:t>
      </w:r>
      <w:r w:rsidRPr="00641791">
        <w:t>разрешения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реконструкции</w:t>
      </w:r>
      <w:r w:rsidRPr="00641791">
        <w:rPr>
          <w:spacing w:val="1"/>
        </w:rPr>
        <w:t xml:space="preserve"> </w:t>
      </w:r>
      <w:r w:rsidRPr="00641791">
        <w:t>объекта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-4"/>
        </w:rPr>
        <w:t xml:space="preserve"> </w:t>
      </w:r>
      <w:r w:rsidRPr="00641791">
        <w:t>строительства (далее</w:t>
      </w:r>
      <w:r w:rsidRPr="00641791">
        <w:rPr>
          <w:spacing w:val="-5"/>
        </w:rPr>
        <w:t xml:space="preserve"> </w:t>
      </w:r>
      <w:r w:rsidRPr="00641791">
        <w:t>–</w:t>
      </w:r>
      <w:r w:rsidR="000E4A59" w:rsidRPr="00641791">
        <w:t>муниципальная</w:t>
      </w:r>
      <w:r w:rsidRPr="00641791">
        <w:rPr>
          <w:spacing w:val="-2"/>
        </w:rPr>
        <w:t xml:space="preserve"> </w:t>
      </w:r>
      <w:r w:rsidRPr="00641791">
        <w:t>услуга).</w:t>
      </w:r>
    </w:p>
    <w:p w14:paraId="4F9F327B" w14:textId="77777777" w:rsidR="00F85116" w:rsidRPr="00641791" w:rsidRDefault="00F85116" w:rsidP="00641791">
      <w:pPr>
        <w:pStyle w:val="a5"/>
        <w:numPr>
          <w:ilvl w:val="1"/>
          <w:numId w:val="31"/>
        </w:numPr>
        <w:tabs>
          <w:tab w:val="left" w:pos="1753"/>
        </w:tabs>
        <w:ind w:left="180" w:right="150" w:firstLine="540"/>
        <w:contextualSpacing w:val="0"/>
        <w:jc w:val="both"/>
      </w:pPr>
      <w:r w:rsidRPr="00641791">
        <w:t>Получатели</w:t>
      </w:r>
      <w:r w:rsidRPr="00641791">
        <w:rPr>
          <w:spacing w:val="1"/>
        </w:rPr>
        <w:t xml:space="preserve"> </w:t>
      </w:r>
      <w:r w:rsidRPr="00641791">
        <w:t>услуги:</w:t>
      </w:r>
      <w:r w:rsidRPr="00641791">
        <w:rPr>
          <w:spacing w:val="1"/>
        </w:rPr>
        <w:t xml:space="preserve"> </w:t>
      </w:r>
      <w:r w:rsidRPr="00641791">
        <w:t>физические</w:t>
      </w:r>
      <w:r w:rsidRPr="00641791">
        <w:rPr>
          <w:spacing w:val="1"/>
        </w:rPr>
        <w:t xml:space="preserve"> </w:t>
      </w:r>
      <w:r w:rsidRPr="00641791">
        <w:t>лица,</w:t>
      </w:r>
      <w:r w:rsidRPr="00641791">
        <w:rPr>
          <w:spacing w:val="1"/>
        </w:rPr>
        <w:t xml:space="preserve"> </w:t>
      </w:r>
      <w:r w:rsidRPr="00641791">
        <w:t>индивидуальные</w:t>
      </w:r>
      <w:r w:rsidRPr="00641791">
        <w:rPr>
          <w:spacing w:val="1"/>
        </w:rPr>
        <w:t xml:space="preserve"> </w:t>
      </w:r>
      <w:r w:rsidRPr="00641791">
        <w:t>предприниматели,</w:t>
      </w:r>
      <w:r w:rsidRPr="00641791">
        <w:rPr>
          <w:spacing w:val="-2"/>
        </w:rPr>
        <w:t xml:space="preserve"> </w:t>
      </w:r>
      <w:r w:rsidRPr="00641791">
        <w:t>юридические лица</w:t>
      </w:r>
      <w:r w:rsidRPr="00641791">
        <w:rPr>
          <w:spacing w:val="1"/>
        </w:rPr>
        <w:t xml:space="preserve"> </w:t>
      </w:r>
      <w:r w:rsidRPr="00641791">
        <w:t>(далее</w:t>
      </w:r>
      <w:r w:rsidRPr="00641791">
        <w:rPr>
          <w:spacing w:val="-2"/>
        </w:rPr>
        <w:t xml:space="preserve"> </w:t>
      </w:r>
      <w:r w:rsidRPr="00641791">
        <w:t>-</w:t>
      </w:r>
      <w:r w:rsidRPr="00641791">
        <w:rPr>
          <w:spacing w:val="-1"/>
        </w:rPr>
        <w:t xml:space="preserve"> </w:t>
      </w:r>
      <w:r w:rsidRPr="00641791">
        <w:t>заявитель).</w:t>
      </w:r>
    </w:p>
    <w:p w14:paraId="29608901" w14:textId="77777777" w:rsidR="00F85116" w:rsidRPr="00641791" w:rsidRDefault="00F85116" w:rsidP="00641791">
      <w:pPr>
        <w:pStyle w:val="a6"/>
        <w:ind w:left="180" w:right="150" w:firstLine="540"/>
        <w:jc w:val="both"/>
      </w:pPr>
      <w:r w:rsidRPr="00641791">
        <w:t>Интересы заявителей могут представлять лица, уполномоченные заявителем</w:t>
      </w:r>
      <w:r w:rsidR="00C83C2A" w:rsidRPr="00641791">
        <w:t xml:space="preserve"> </w:t>
      </w:r>
      <w:r w:rsidRPr="00641791">
        <w:rPr>
          <w:spacing w:val="-67"/>
        </w:rPr>
        <w:t xml:space="preserve"> </w:t>
      </w:r>
      <w:r w:rsidRPr="00641791">
        <w:t>в установленном порядке, и законные представители физических лиц (далее</w:t>
      </w:r>
      <w:r w:rsidRPr="00641791">
        <w:rPr>
          <w:spacing w:val="1"/>
        </w:rPr>
        <w:t xml:space="preserve"> </w:t>
      </w:r>
      <w:r w:rsidRPr="00641791">
        <w:t>–</w:t>
      </w:r>
      <w:r w:rsidRPr="00641791">
        <w:rPr>
          <w:spacing w:val="1"/>
        </w:rPr>
        <w:t xml:space="preserve"> </w:t>
      </w:r>
      <w:r w:rsidRPr="00641791">
        <w:t>представитель</w:t>
      </w:r>
      <w:r w:rsidRPr="00641791">
        <w:rPr>
          <w:spacing w:val="-3"/>
        </w:rPr>
        <w:t xml:space="preserve"> </w:t>
      </w:r>
      <w:r w:rsidRPr="00641791">
        <w:t>заявителя).</w:t>
      </w:r>
    </w:p>
    <w:p w14:paraId="7774A98D" w14:textId="77777777" w:rsidR="00F85116" w:rsidRPr="00641791" w:rsidRDefault="00F85116" w:rsidP="00641791">
      <w:pPr>
        <w:pStyle w:val="a5"/>
        <w:numPr>
          <w:ilvl w:val="1"/>
          <w:numId w:val="31"/>
        </w:numPr>
        <w:tabs>
          <w:tab w:val="left" w:pos="1371"/>
        </w:tabs>
        <w:ind w:left="180" w:right="150" w:firstLine="540"/>
        <w:contextualSpacing w:val="0"/>
        <w:jc w:val="both"/>
      </w:pPr>
      <w:r w:rsidRPr="00641791">
        <w:t xml:space="preserve">Информирование о предоставлении </w:t>
      </w:r>
      <w:r w:rsidR="000E4A59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:</w:t>
      </w:r>
    </w:p>
    <w:p w14:paraId="51997D48" w14:textId="77777777" w:rsidR="00EC04D5" w:rsidRPr="00641791" w:rsidRDefault="00EC04D5" w:rsidP="00641791">
      <w:pPr>
        <w:pStyle w:val="a9"/>
        <w:ind w:left="180" w:right="15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1. Муниципальная услуга предоставляется </w:t>
      </w:r>
      <w:r w:rsidRPr="0064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C83C2A" w:rsidRPr="0064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Х, </w:t>
      </w:r>
      <w:r w:rsidRPr="0064179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архитектуры и развития инфраструктуры Администрации Первомайского муниципального района (далее – Уполномоченный орган)</w:t>
      </w: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682520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C83C2A"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чтовый адрес</w:t>
      </w: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Ярославская область, Первомайский район, п. Пречистое, ул. Ярославская, д. 90, </w:t>
      </w:r>
      <w:proofErr w:type="spellStart"/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7, (2-й этаж).</w:t>
      </w:r>
    </w:p>
    <w:p w14:paraId="1E64FAAB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14:paraId="22F134E2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недельник - пятница с 8 часов 00 минут до 17 часов 00 минут;</w:t>
      </w:r>
    </w:p>
    <w:p w14:paraId="1A8695E0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ерыв с 12 часов 00 минут до 13 часов 00 минут;</w:t>
      </w:r>
    </w:p>
    <w:p w14:paraId="383068B3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уббота, воскресенье - выходные дни.</w:t>
      </w:r>
    </w:p>
    <w:p w14:paraId="342D68F4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рабочего дня, предшествующего нерабочему праздничному дню, уменьшается на один час.</w:t>
      </w:r>
    </w:p>
    <w:p w14:paraId="4D202EE2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по вопросам предоставления муниципальной услуги ведется по следующему графику:</w:t>
      </w:r>
    </w:p>
    <w:p w14:paraId="66B37090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недельник, среда, пятница с 8 часов 00 минут до 17 часов 00 минут;</w:t>
      </w:r>
    </w:p>
    <w:p w14:paraId="0CF223B3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ерыв с 12 часов 00 минут до 13 часов 00 минут.</w:t>
      </w:r>
    </w:p>
    <w:p w14:paraId="40504645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очный телефон: </w:t>
      </w:r>
    </w:p>
    <w:p w14:paraId="62A4A067" w14:textId="77777777" w:rsidR="00EC04D5" w:rsidRPr="00641791" w:rsidRDefault="00EC04D5" w:rsidP="00641791">
      <w:pPr>
        <w:ind w:left="180" w:right="150" w:firstLine="540"/>
        <w:jc w:val="both"/>
        <w:rPr>
          <w:color w:val="000000" w:themeColor="text1"/>
          <w:sz w:val="28"/>
          <w:szCs w:val="28"/>
          <w:highlight w:val="yellow"/>
        </w:rPr>
      </w:pPr>
      <w:r w:rsidRPr="00641791">
        <w:rPr>
          <w:color w:val="000000" w:themeColor="text1"/>
          <w:sz w:val="28"/>
          <w:szCs w:val="28"/>
        </w:rPr>
        <w:t xml:space="preserve">- отдел </w:t>
      </w:r>
      <w:r w:rsidR="00F2273C" w:rsidRPr="00641791">
        <w:rPr>
          <w:color w:val="000000" w:themeColor="text1"/>
          <w:sz w:val="28"/>
          <w:szCs w:val="28"/>
        </w:rPr>
        <w:t xml:space="preserve">ЖКХ, </w:t>
      </w:r>
      <w:r w:rsidRPr="00641791">
        <w:rPr>
          <w:color w:val="000000" w:themeColor="text1"/>
          <w:sz w:val="28"/>
          <w:szCs w:val="28"/>
        </w:rPr>
        <w:t>строительства, архитектуры и развития инфраструктуры Администрации Первомайского муниципального района т.8 (485 49) 2</w:t>
      </w:r>
      <w:r w:rsidRPr="00641791">
        <w:rPr>
          <w:b/>
          <w:color w:val="000000" w:themeColor="text1"/>
          <w:sz w:val="28"/>
          <w:szCs w:val="28"/>
        </w:rPr>
        <w:t>-</w:t>
      </w:r>
      <w:r w:rsidRPr="00641791">
        <w:rPr>
          <w:color w:val="000000" w:themeColor="text1"/>
          <w:sz w:val="28"/>
          <w:szCs w:val="28"/>
        </w:rPr>
        <w:t>19</w:t>
      </w:r>
      <w:r w:rsidRPr="00641791">
        <w:rPr>
          <w:b/>
          <w:color w:val="000000" w:themeColor="text1"/>
          <w:sz w:val="28"/>
          <w:szCs w:val="28"/>
        </w:rPr>
        <w:t>-</w:t>
      </w:r>
      <w:r w:rsidRPr="00641791">
        <w:rPr>
          <w:color w:val="000000" w:themeColor="text1"/>
          <w:sz w:val="28"/>
          <w:szCs w:val="28"/>
        </w:rPr>
        <w:t>82;</w:t>
      </w:r>
    </w:p>
    <w:p w14:paraId="60AA795D" w14:textId="77777777" w:rsidR="00EC04D5" w:rsidRPr="00641791" w:rsidRDefault="00EC04D5" w:rsidP="00641791">
      <w:pPr>
        <w:ind w:left="180" w:right="150" w:firstLine="540"/>
        <w:jc w:val="both"/>
        <w:rPr>
          <w:color w:val="000000" w:themeColor="text1"/>
          <w:sz w:val="28"/>
          <w:szCs w:val="28"/>
        </w:rPr>
      </w:pPr>
      <w:r w:rsidRPr="00641791">
        <w:rPr>
          <w:color w:val="000000" w:themeColor="text1"/>
          <w:sz w:val="28"/>
          <w:szCs w:val="28"/>
        </w:rPr>
        <w:t xml:space="preserve">- заместитель Главы Администрации Первомайского муниципального района по </w:t>
      </w:r>
      <w:r w:rsidR="00F2273C" w:rsidRPr="00641791">
        <w:rPr>
          <w:color w:val="000000" w:themeColor="text1"/>
          <w:sz w:val="28"/>
          <w:szCs w:val="28"/>
        </w:rPr>
        <w:t xml:space="preserve">ЖКХ, </w:t>
      </w:r>
      <w:r w:rsidRPr="00641791">
        <w:rPr>
          <w:color w:val="000000" w:themeColor="text1"/>
          <w:sz w:val="28"/>
          <w:szCs w:val="28"/>
        </w:rPr>
        <w:t>строительству и развитию инфраструктуры (далее – заместитель Главы) т.8(485 49) 2</w:t>
      </w:r>
      <w:r w:rsidRPr="00641791">
        <w:rPr>
          <w:b/>
          <w:color w:val="000000" w:themeColor="text1"/>
          <w:sz w:val="28"/>
          <w:szCs w:val="28"/>
        </w:rPr>
        <w:t>-</w:t>
      </w:r>
      <w:r w:rsidRPr="00641791">
        <w:rPr>
          <w:color w:val="000000" w:themeColor="text1"/>
          <w:sz w:val="28"/>
          <w:szCs w:val="28"/>
        </w:rPr>
        <w:t>1</w:t>
      </w:r>
      <w:r w:rsidR="00F2273C" w:rsidRPr="00641791">
        <w:rPr>
          <w:color w:val="000000" w:themeColor="text1"/>
          <w:sz w:val="28"/>
          <w:szCs w:val="28"/>
        </w:rPr>
        <w:t>5</w:t>
      </w:r>
      <w:r w:rsidRPr="00641791">
        <w:rPr>
          <w:b/>
          <w:color w:val="000000" w:themeColor="text1"/>
          <w:sz w:val="28"/>
          <w:szCs w:val="28"/>
        </w:rPr>
        <w:t>-</w:t>
      </w:r>
      <w:r w:rsidR="00F2273C" w:rsidRPr="00641791">
        <w:rPr>
          <w:color w:val="000000" w:themeColor="text1"/>
          <w:sz w:val="28"/>
          <w:szCs w:val="28"/>
        </w:rPr>
        <w:t>72</w:t>
      </w:r>
      <w:r w:rsidRPr="00641791">
        <w:rPr>
          <w:color w:val="000000" w:themeColor="text1"/>
          <w:sz w:val="28"/>
          <w:szCs w:val="28"/>
        </w:rPr>
        <w:t>.</w:t>
      </w:r>
    </w:p>
    <w:p w14:paraId="06FEDED9" w14:textId="77777777" w:rsidR="00EC04D5" w:rsidRPr="00641791" w:rsidRDefault="00EC04D5" w:rsidP="00641791">
      <w:pPr>
        <w:pStyle w:val="a9"/>
        <w:ind w:left="180" w:right="15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электронной почты:</w:t>
      </w:r>
      <w:r w:rsidRPr="0064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hyperlink r:id="rId8" w:history="1">
        <w:r w:rsidRPr="00641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admin@pervomay.adm.yar.ru</w:t>
        </w:r>
      </w:hyperlink>
    </w:p>
    <w:p w14:paraId="7AB7DA2F" w14:textId="77777777" w:rsidR="00F85116" w:rsidRPr="00641791" w:rsidRDefault="00EC04D5" w:rsidP="00641791">
      <w:pPr>
        <w:tabs>
          <w:tab w:val="left" w:pos="1621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>1.3.</w:t>
      </w:r>
      <w:r w:rsidR="00F2273C" w:rsidRPr="00641791">
        <w:rPr>
          <w:sz w:val="28"/>
          <w:szCs w:val="28"/>
        </w:rPr>
        <w:t>2</w:t>
      </w:r>
      <w:r w:rsidRPr="00641791">
        <w:rPr>
          <w:sz w:val="28"/>
          <w:szCs w:val="28"/>
        </w:rPr>
        <w:t xml:space="preserve">. </w:t>
      </w:r>
      <w:r w:rsidR="00F85116" w:rsidRPr="00641791">
        <w:rPr>
          <w:sz w:val="28"/>
          <w:szCs w:val="28"/>
        </w:rPr>
        <w:t>Информаци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рядк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рока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я</w:t>
      </w:r>
      <w:r w:rsidR="00F85116" w:rsidRPr="00641791">
        <w:rPr>
          <w:spacing w:val="1"/>
          <w:sz w:val="28"/>
          <w:szCs w:val="28"/>
        </w:rPr>
        <w:t xml:space="preserve"> </w:t>
      </w:r>
      <w:r w:rsidR="00D53170" w:rsidRPr="00641791">
        <w:rPr>
          <w:sz w:val="28"/>
          <w:szCs w:val="28"/>
        </w:rPr>
        <w:t>муниципальной</w:t>
      </w:r>
      <w:r w:rsidR="00F85116" w:rsidRPr="00641791">
        <w:rPr>
          <w:spacing w:val="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яетс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явителю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бесплатно.</w:t>
      </w:r>
    </w:p>
    <w:p w14:paraId="7A3A357B" w14:textId="77777777" w:rsidR="00F85116" w:rsidRPr="00641791" w:rsidRDefault="00EC04D5" w:rsidP="00641791">
      <w:pPr>
        <w:tabs>
          <w:tab w:val="left" w:pos="1566"/>
        </w:tabs>
        <w:ind w:left="180" w:right="150" w:firstLine="540"/>
        <w:jc w:val="both"/>
        <w:rPr>
          <w:sz w:val="28"/>
        </w:rPr>
      </w:pPr>
      <w:r w:rsidRPr="00641791">
        <w:rPr>
          <w:sz w:val="28"/>
          <w:szCs w:val="28"/>
        </w:rPr>
        <w:t>1.3.</w:t>
      </w:r>
      <w:r w:rsidR="00F2273C" w:rsidRPr="00641791">
        <w:rPr>
          <w:sz w:val="28"/>
          <w:szCs w:val="28"/>
        </w:rPr>
        <w:t>3</w:t>
      </w:r>
      <w:r w:rsidRPr="00641791">
        <w:rPr>
          <w:sz w:val="28"/>
          <w:szCs w:val="28"/>
        </w:rPr>
        <w:t xml:space="preserve">. </w:t>
      </w:r>
      <w:r w:rsidR="00F85116" w:rsidRPr="00641791">
        <w:rPr>
          <w:sz w:val="28"/>
        </w:rPr>
        <w:t xml:space="preserve">Информация, размещаемая на информационных стендах и на </w:t>
      </w:r>
      <w:r w:rsidR="00F85116" w:rsidRPr="00641791">
        <w:rPr>
          <w:sz w:val="28"/>
        </w:rPr>
        <w:lastRenderedPageBreak/>
        <w:t>официальном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сайте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Уполномоченного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органа,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включает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сведения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о</w:t>
      </w:r>
      <w:r w:rsidR="00F85116" w:rsidRPr="00641791">
        <w:rPr>
          <w:spacing w:val="1"/>
          <w:sz w:val="28"/>
        </w:rPr>
        <w:t xml:space="preserve"> </w:t>
      </w:r>
      <w:r w:rsidR="00D53170" w:rsidRPr="00641791">
        <w:rPr>
          <w:sz w:val="28"/>
        </w:rPr>
        <w:t>муниципальной</w:t>
      </w:r>
      <w:r w:rsidR="00F85116" w:rsidRPr="00641791">
        <w:rPr>
          <w:spacing w:val="44"/>
          <w:sz w:val="28"/>
        </w:rPr>
        <w:t xml:space="preserve"> </w:t>
      </w:r>
      <w:r w:rsidR="00F85116" w:rsidRPr="00641791">
        <w:rPr>
          <w:sz w:val="28"/>
        </w:rPr>
        <w:t>услуге,</w:t>
      </w:r>
      <w:r w:rsidR="00F85116" w:rsidRPr="00641791">
        <w:rPr>
          <w:spacing w:val="36"/>
          <w:sz w:val="28"/>
        </w:rPr>
        <w:t xml:space="preserve"> </w:t>
      </w:r>
      <w:r w:rsidR="00F85116" w:rsidRPr="00641791">
        <w:rPr>
          <w:sz w:val="28"/>
        </w:rPr>
        <w:t>содержащиеся</w:t>
      </w:r>
      <w:r w:rsidR="00F85116" w:rsidRPr="00641791">
        <w:rPr>
          <w:spacing w:val="37"/>
          <w:sz w:val="28"/>
        </w:rPr>
        <w:t xml:space="preserve"> </w:t>
      </w:r>
      <w:r w:rsidR="00F85116" w:rsidRPr="00641791">
        <w:rPr>
          <w:sz w:val="28"/>
        </w:rPr>
        <w:t>в</w:t>
      </w:r>
      <w:r w:rsidR="00F85116" w:rsidRPr="00641791">
        <w:rPr>
          <w:spacing w:val="38"/>
          <w:sz w:val="28"/>
        </w:rPr>
        <w:t xml:space="preserve"> </w:t>
      </w:r>
      <w:r w:rsidR="00F85116" w:rsidRPr="00641791">
        <w:rPr>
          <w:sz w:val="28"/>
        </w:rPr>
        <w:t>пунктах</w:t>
      </w:r>
      <w:r w:rsidR="00F85116" w:rsidRPr="00641791">
        <w:rPr>
          <w:spacing w:val="37"/>
          <w:sz w:val="28"/>
        </w:rPr>
        <w:t xml:space="preserve"> </w:t>
      </w:r>
      <w:r w:rsidR="00F85116" w:rsidRPr="00641791">
        <w:rPr>
          <w:sz w:val="28"/>
        </w:rPr>
        <w:t>2.1,</w:t>
      </w:r>
      <w:r w:rsidR="00F85116" w:rsidRPr="00641791">
        <w:rPr>
          <w:spacing w:val="36"/>
          <w:sz w:val="28"/>
        </w:rPr>
        <w:t xml:space="preserve"> </w:t>
      </w:r>
      <w:r w:rsidR="00F85116" w:rsidRPr="00641791">
        <w:rPr>
          <w:sz w:val="28"/>
        </w:rPr>
        <w:t>2.3,</w:t>
      </w:r>
      <w:r w:rsidR="00F85116" w:rsidRPr="00641791">
        <w:rPr>
          <w:spacing w:val="37"/>
          <w:sz w:val="28"/>
        </w:rPr>
        <w:t xml:space="preserve"> </w:t>
      </w:r>
      <w:r w:rsidR="00F85116" w:rsidRPr="00641791">
        <w:rPr>
          <w:sz w:val="28"/>
        </w:rPr>
        <w:t>2.4,</w:t>
      </w:r>
      <w:r w:rsidR="00F85116" w:rsidRPr="00641791">
        <w:rPr>
          <w:spacing w:val="41"/>
          <w:sz w:val="28"/>
        </w:rPr>
        <w:t xml:space="preserve"> </w:t>
      </w:r>
      <w:r w:rsidR="00F85116" w:rsidRPr="00641791">
        <w:rPr>
          <w:sz w:val="28"/>
        </w:rPr>
        <w:t>2.5,</w:t>
      </w:r>
      <w:r w:rsidR="00F85116" w:rsidRPr="00641791">
        <w:rPr>
          <w:spacing w:val="39"/>
          <w:sz w:val="28"/>
        </w:rPr>
        <w:t xml:space="preserve"> </w:t>
      </w:r>
      <w:r w:rsidR="00F85116" w:rsidRPr="00641791">
        <w:rPr>
          <w:sz w:val="28"/>
        </w:rPr>
        <w:t>2.6,</w:t>
      </w:r>
      <w:r w:rsidR="00F85116" w:rsidRPr="00641791">
        <w:rPr>
          <w:spacing w:val="38"/>
          <w:sz w:val="28"/>
        </w:rPr>
        <w:t xml:space="preserve"> </w:t>
      </w:r>
      <w:r w:rsidR="00F85116" w:rsidRPr="00641791">
        <w:rPr>
          <w:sz w:val="28"/>
        </w:rPr>
        <w:t>2.8,</w:t>
      </w:r>
      <w:r w:rsidR="00F85116" w:rsidRPr="00641791">
        <w:rPr>
          <w:spacing w:val="39"/>
          <w:sz w:val="28"/>
        </w:rPr>
        <w:t xml:space="preserve"> </w:t>
      </w:r>
      <w:r w:rsidR="00F85116" w:rsidRPr="00641791">
        <w:rPr>
          <w:sz w:val="28"/>
        </w:rPr>
        <w:t>2.9,</w:t>
      </w:r>
      <w:r w:rsidR="00D53170" w:rsidRPr="00641791">
        <w:rPr>
          <w:sz w:val="28"/>
        </w:rPr>
        <w:t xml:space="preserve"> </w:t>
      </w:r>
      <w:r w:rsidR="00F85116" w:rsidRPr="00641791">
        <w:rPr>
          <w:sz w:val="28"/>
        </w:rPr>
        <w:t>2.10, 2.11, 5.1 Административного регламента, информацию о месте нахождения,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справочных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телефонах,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времени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работы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Уполномоченного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органа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о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графике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приема заявлений на</w:t>
      </w:r>
      <w:r w:rsidR="00F85116" w:rsidRPr="00641791">
        <w:rPr>
          <w:spacing w:val="1"/>
          <w:sz w:val="28"/>
        </w:rPr>
        <w:t xml:space="preserve"> </w:t>
      </w:r>
      <w:r w:rsidR="00F85116" w:rsidRPr="00641791">
        <w:rPr>
          <w:sz w:val="28"/>
        </w:rPr>
        <w:t>предоставление</w:t>
      </w:r>
      <w:r w:rsidR="00F85116" w:rsidRPr="00641791">
        <w:rPr>
          <w:spacing w:val="2"/>
          <w:sz w:val="28"/>
        </w:rPr>
        <w:t xml:space="preserve"> </w:t>
      </w:r>
      <w:r w:rsidR="00F85116" w:rsidRPr="00641791">
        <w:rPr>
          <w:sz w:val="28"/>
        </w:rPr>
        <w:t>муниципальной</w:t>
      </w:r>
      <w:r w:rsidR="00F85116" w:rsidRPr="00641791">
        <w:rPr>
          <w:spacing w:val="3"/>
          <w:sz w:val="28"/>
        </w:rPr>
        <w:t xml:space="preserve"> </w:t>
      </w:r>
      <w:r w:rsidR="00F85116" w:rsidRPr="00641791">
        <w:rPr>
          <w:sz w:val="28"/>
        </w:rPr>
        <w:t>услуги.</w:t>
      </w:r>
    </w:p>
    <w:p w14:paraId="2622ABFE" w14:textId="77777777" w:rsidR="00F85116" w:rsidRPr="00641791" w:rsidRDefault="00F85116" w:rsidP="00641791">
      <w:pPr>
        <w:pStyle w:val="a6"/>
        <w:ind w:left="181" w:right="147" w:firstLine="539"/>
        <w:jc w:val="both"/>
      </w:pPr>
      <w:r w:rsidRPr="00641791">
        <w:t>В</w:t>
      </w:r>
      <w:r w:rsidRPr="00641791">
        <w:rPr>
          <w:spacing w:val="1"/>
        </w:rPr>
        <w:t xml:space="preserve"> </w:t>
      </w:r>
      <w:r w:rsidRPr="00641791">
        <w:t>залах</w:t>
      </w:r>
      <w:r w:rsidRPr="00641791">
        <w:rPr>
          <w:spacing w:val="1"/>
        </w:rPr>
        <w:t xml:space="preserve"> </w:t>
      </w:r>
      <w:r w:rsidRPr="00641791">
        <w:t>ожидания</w:t>
      </w:r>
      <w:r w:rsidRPr="00641791">
        <w:rPr>
          <w:spacing w:val="1"/>
        </w:rPr>
        <w:t xml:space="preserve"> </w:t>
      </w:r>
      <w:r w:rsidRPr="00641791">
        <w:t>Уполномоченного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размещаются</w:t>
      </w:r>
      <w:r w:rsidRPr="00641791">
        <w:rPr>
          <w:spacing w:val="1"/>
        </w:rPr>
        <w:t xml:space="preserve"> </w:t>
      </w:r>
      <w:r w:rsidRPr="00641791">
        <w:t>нормативные</w:t>
      </w:r>
      <w:r w:rsidRPr="00641791">
        <w:rPr>
          <w:spacing w:val="1"/>
        </w:rPr>
        <w:t xml:space="preserve"> </w:t>
      </w:r>
      <w:r w:rsidRPr="00641791">
        <w:t>правовые</w:t>
      </w:r>
      <w:r w:rsidRPr="00641791">
        <w:rPr>
          <w:spacing w:val="1"/>
        </w:rPr>
        <w:t xml:space="preserve"> </w:t>
      </w:r>
      <w:r w:rsidRPr="00641791">
        <w:t>акты,</w:t>
      </w:r>
      <w:r w:rsidRPr="00641791">
        <w:rPr>
          <w:spacing w:val="1"/>
        </w:rPr>
        <w:t xml:space="preserve"> </w:t>
      </w:r>
      <w:r w:rsidRPr="00641791">
        <w:t>регулирующие</w:t>
      </w:r>
      <w:r w:rsidRPr="00641791">
        <w:rPr>
          <w:spacing w:val="1"/>
        </w:rPr>
        <w:t xml:space="preserve"> </w:t>
      </w:r>
      <w:r w:rsidRPr="00641791">
        <w:t>порядок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D53170" w:rsidRPr="00641791">
        <w:t>муниципальной</w:t>
      </w:r>
      <w:r w:rsidRPr="00641791">
        <w:t xml:space="preserve"> услуги, в том числе Административный регламент, которы</w:t>
      </w:r>
      <w:r w:rsidR="00064336" w:rsidRPr="00641791">
        <w:t>е</w:t>
      </w:r>
      <w:r w:rsidRPr="00641791">
        <w:t xml:space="preserve"> по</w:t>
      </w:r>
      <w:r w:rsidRPr="00641791">
        <w:rPr>
          <w:spacing w:val="1"/>
        </w:rPr>
        <w:t xml:space="preserve"> </w:t>
      </w:r>
      <w:r w:rsidRPr="00641791">
        <w:t>требованию заявителя</w:t>
      </w:r>
      <w:r w:rsidRPr="00641791">
        <w:rPr>
          <w:spacing w:val="1"/>
        </w:rPr>
        <w:t xml:space="preserve"> </w:t>
      </w:r>
      <w:r w:rsidRPr="00641791">
        <w:t>предоставляются</w:t>
      </w:r>
      <w:r w:rsidRPr="00641791">
        <w:rPr>
          <w:spacing w:val="3"/>
        </w:rPr>
        <w:t xml:space="preserve"> </w:t>
      </w:r>
      <w:r w:rsidRPr="00641791">
        <w:t>ему для ознакомления.</w:t>
      </w:r>
    </w:p>
    <w:p w14:paraId="1B2CEFF0" w14:textId="77777777" w:rsidR="00F85116" w:rsidRPr="00641791" w:rsidRDefault="00F85116" w:rsidP="00641791">
      <w:pPr>
        <w:pStyle w:val="a6"/>
        <w:ind w:left="181" w:right="147" w:firstLine="539"/>
        <w:jc w:val="both"/>
      </w:pPr>
      <w:r w:rsidRPr="00641791">
        <w:t>Информац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ходе</w:t>
      </w:r>
      <w:r w:rsidRPr="00641791">
        <w:rPr>
          <w:spacing w:val="1"/>
        </w:rPr>
        <w:t xml:space="preserve"> </w:t>
      </w:r>
      <w:r w:rsidRPr="00641791">
        <w:t>рассмотрения</w:t>
      </w:r>
      <w:r w:rsidRPr="00641791">
        <w:rPr>
          <w:spacing w:val="1"/>
        </w:rPr>
        <w:t xml:space="preserve"> </w:t>
      </w:r>
      <w:r w:rsidRPr="00641791">
        <w:t>заявлен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D53170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результатах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D53170" w:rsidRPr="00641791">
        <w:t>муниципальной</w:t>
      </w:r>
      <w:r w:rsidRPr="00641791">
        <w:t xml:space="preserve"> услуги может быть получена заявителем (его</w:t>
      </w:r>
      <w:r w:rsidRPr="00641791">
        <w:rPr>
          <w:spacing w:val="1"/>
        </w:rPr>
        <w:t xml:space="preserve"> </w:t>
      </w:r>
      <w:r w:rsidRPr="00641791">
        <w:t>представителем)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о</w:t>
      </w:r>
      <w:r w:rsidR="00064336" w:rsidRPr="00641791">
        <w:t>м</w:t>
      </w:r>
      <w:r w:rsidRPr="00641791">
        <w:rPr>
          <w:spacing w:val="1"/>
        </w:rPr>
        <w:t xml:space="preserve"> </w:t>
      </w:r>
      <w:r w:rsidRPr="00641791">
        <w:t>орган</w:t>
      </w:r>
      <w:r w:rsidR="00064336" w:rsidRPr="00641791">
        <w:t>е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обращении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лично,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телефону</w:t>
      </w:r>
      <w:r w:rsidR="00064336" w:rsidRPr="00641791">
        <w:t xml:space="preserve"> или по</w:t>
      </w:r>
      <w:r w:rsidRPr="00641791">
        <w:rPr>
          <w:spacing w:val="2"/>
        </w:rPr>
        <w:t xml:space="preserve"> </w:t>
      </w:r>
      <w:r w:rsidRPr="00641791">
        <w:t>электронной почты.</w:t>
      </w:r>
    </w:p>
    <w:p w14:paraId="25FD9AAA" w14:textId="77777777" w:rsidR="00F85116" w:rsidRPr="00641791" w:rsidRDefault="00F85116" w:rsidP="00641791">
      <w:pPr>
        <w:pStyle w:val="a6"/>
        <w:ind w:firstLine="0"/>
      </w:pPr>
    </w:p>
    <w:p w14:paraId="0D232262" w14:textId="77777777" w:rsidR="00F85116" w:rsidRPr="00641791" w:rsidRDefault="00F85116" w:rsidP="00641791">
      <w:pPr>
        <w:pStyle w:val="1"/>
        <w:keepNext w:val="0"/>
        <w:keepLines w:val="0"/>
        <w:numPr>
          <w:ilvl w:val="1"/>
          <w:numId w:val="32"/>
        </w:numPr>
        <w:tabs>
          <w:tab w:val="left" w:pos="865"/>
        </w:tabs>
        <w:spacing w:before="0"/>
        <w:ind w:left="864" w:hanging="144"/>
        <w:jc w:val="left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Стандарт</w:t>
      </w:r>
      <w:r w:rsidRPr="00641791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предоставления</w:t>
      </w:r>
      <w:r w:rsidRPr="00641791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государственной</w:t>
      </w:r>
      <w:r w:rsidRPr="00641791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(муниципальной)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услуги</w:t>
      </w:r>
    </w:p>
    <w:p w14:paraId="17EACD0A" w14:textId="77777777" w:rsidR="00F17DC3" w:rsidRPr="00641791" w:rsidRDefault="00F17DC3" w:rsidP="00641791">
      <w:pPr>
        <w:pStyle w:val="a5"/>
        <w:tabs>
          <w:tab w:val="left" w:pos="1907"/>
        </w:tabs>
        <w:ind w:right="167" w:firstLine="0"/>
        <w:contextualSpacing w:val="0"/>
      </w:pPr>
    </w:p>
    <w:p w14:paraId="25C8BE65" w14:textId="77777777" w:rsidR="00F85116" w:rsidRPr="00641791" w:rsidRDefault="00F17DC3" w:rsidP="00641791">
      <w:pPr>
        <w:pStyle w:val="a5"/>
        <w:tabs>
          <w:tab w:val="left" w:pos="1907"/>
        </w:tabs>
        <w:ind w:left="180" w:right="167" w:firstLine="540"/>
        <w:contextualSpacing w:val="0"/>
        <w:jc w:val="both"/>
      </w:pPr>
      <w:r w:rsidRPr="00641791">
        <w:t xml:space="preserve">2.1 </w:t>
      </w:r>
      <w:r w:rsidR="00F85116" w:rsidRPr="00641791">
        <w:t>Наименование</w:t>
      </w:r>
      <w:r w:rsidR="00F85116" w:rsidRPr="00641791">
        <w:rPr>
          <w:spacing w:val="-1"/>
        </w:rPr>
        <w:t xml:space="preserve"> </w:t>
      </w:r>
      <w:r w:rsidR="00D53170" w:rsidRPr="00641791">
        <w:t>муниципальной</w:t>
      </w:r>
      <w:r w:rsidR="00F85116" w:rsidRPr="00641791">
        <w:rPr>
          <w:spacing w:val="2"/>
        </w:rPr>
        <w:t xml:space="preserve"> </w:t>
      </w:r>
      <w:r w:rsidR="00F85116" w:rsidRPr="00641791">
        <w:t>услуги</w:t>
      </w:r>
      <w:r w:rsidRPr="00641791">
        <w:rPr>
          <w:spacing w:val="1"/>
        </w:rPr>
        <w:t xml:space="preserve">: </w:t>
      </w:r>
      <w:r w:rsidR="00F85116" w:rsidRPr="00641791">
        <w:t>Предоставление</w:t>
      </w:r>
      <w:r w:rsidR="00F85116" w:rsidRPr="00641791">
        <w:rPr>
          <w:spacing w:val="50"/>
        </w:rPr>
        <w:t xml:space="preserve"> </w:t>
      </w:r>
      <w:r w:rsidR="00F85116" w:rsidRPr="00641791">
        <w:t>разрешения</w:t>
      </w:r>
      <w:r w:rsidR="00F85116" w:rsidRPr="00641791">
        <w:rPr>
          <w:spacing w:val="50"/>
        </w:rPr>
        <w:t xml:space="preserve"> </w:t>
      </w:r>
      <w:r w:rsidR="00F85116" w:rsidRPr="00641791">
        <w:t>на</w:t>
      </w:r>
      <w:r w:rsidRPr="00641791">
        <w:t xml:space="preserve"> отклонение</w:t>
      </w:r>
      <w:r w:rsidR="00F85116" w:rsidRPr="00641791">
        <w:rPr>
          <w:spacing w:val="49"/>
        </w:rPr>
        <w:t xml:space="preserve"> </w:t>
      </w:r>
      <w:r w:rsidR="00F85116" w:rsidRPr="00641791">
        <w:t>от</w:t>
      </w:r>
      <w:r w:rsidR="00F85116" w:rsidRPr="00641791">
        <w:rPr>
          <w:spacing w:val="46"/>
        </w:rPr>
        <w:t xml:space="preserve"> </w:t>
      </w:r>
      <w:r w:rsidR="00F85116" w:rsidRPr="00641791">
        <w:t>предельных</w:t>
      </w:r>
      <w:r w:rsidR="00F85116" w:rsidRPr="00641791">
        <w:rPr>
          <w:spacing w:val="50"/>
        </w:rPr>
        <w:t xml:space="preserve"> </w:t>
      </w:r>
      <w:r w:rsidR="00F85116" w:rsidRPr="00641791">
        <w:t>параметров</w:t>
      </w:r>
      <w:r w:rsidRPr="00641791">
        <w:t xml:space="preserve"> </w:t>
      </w:r>
      <w:r w:rsidR="00F85116" w:rsidRPr="00641791">
        <w:t>разрешенного</w:t>
      </w:r>
      <w:r w:rsidR="00F85116" w:rsidRPr="00641791">
        <w:rPr>
          <w:spacing w:val="-4"/>
        </w:rPr>
        <w:t xml:space="preserve"> </w:t>
      </w:r>
      <w:r w:rsidR="00F85116" w:rsidRPr="00641791">
        <w:t>строительства,</w:t>
      </w:r>
      <w:r w:rsidR="00F85116" w:rsidRPr="00641791">
        <w:rPr>
          <w:spacing w:val="-5"/>
        </w:rPr>
        <w:t xml:space="preserve"> </w:t>
      </w:r>
      <w:r w:rsidR="00F85116" w:rsidRPr="00641791">
        <w:t>реконструкции</w:t>
      </w:r>
      <w:r w:rsidR="00F85116" w:rsidRPr="00641791">
        <w:rPr>
          <w:spacing w:val="-4"/>
        </w:rPr>
        <w:t xml:space="preserve"> </w:t>
      </w:r>
      <w:r w:rsidR="00F85116" w:rsidRPr="00641791">
        <w:t>объекта</w:t>
      </w:r>
      <w:r w:rsidR="00F85116" w:rsidRPr="00641791">
        <w:rPr>
          <w:spacing w:val="-4"/>
        </w:rPr>
        <w:t xml:space="preserve"> </w:t>
      </w:r>
      <w:r w:rsidR="00F85116" w:rsidRPr="00641791">
        <w:t>капитального</w:t>
      </w:r>
      <w:r w:rsidR="00F85116" w:rsidRPr="00641791">
        <w:rPr>
          <w:spacing w:val="-4"/>
        </w:rPr>
        <w:t xml:space="preserve"> </w:t>
      </w:r>
      <w:r w:rsidR="00F85116" w:rsidRPr="00641791">
        <w:t>строительства.</w:t>
      </w:r>
    </w:p>
    <w:p w14:paraId="213CE04A" w14:textId="77777777" w:rsidR="00F85116" w:rsidRPr="00641791" w:rsidRDefault="009D2321" w:rsidP="00641791">
      <w:pPr>
        <w:tabs>
          <w:tab w:val="left" w:pos="180"/>
        </w:tabs>
        <w:ind w:left="180" w:right="150" w:firstLine="540"/>
        <w:jc w:val="both"/>
      </w:pPr>
      <w:r w:rsidRPr="00641791">
        <w:rPr>
          <w:sz w:val="28"/>
          <w:szCs w:val="28"/>
        </w:rPr>
        <w:t xml:space="preserve">2.2 </w:t>
      </w:r>
      <w:r w:rsidR="00F85116" w:rsidRPr="00641791">
        <w:rPr>
          <w:sz w:val="28"/>
          <w:szCs w:val="28"/>
        </w:rPr>
        <w:t>Наименование исполнительно-распорядительного органа государственной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ласти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убъекта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оссийской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Федерации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ли</w:t>
      </w:r>
      <w:r w:rsidR="00F85116" w:rsidRPr="00641791">
        <w:rPr>
          <w:spacing w:val="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естного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амоуправления,</w:t>
      </w:r>
      <w:r w:rsidR="00D53170"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епосредственно предоставляющего муниципальную</w:t>
      </w:r>
      <w:r w:rsidRPr="00641791">
        <w:rPr>
          <w:sz w:val="28"/>
          <w:szCs w:val="28"/>
        </w:rPr>
        <w:t xml:space="preserve"> 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у</w:t>
      </w:r>
      <w:r w:rsidRPr="00641791">
        <w:rPr>
          <w:sz w:val="28"/>
          <w:szCs w:val="28"/>
        </w:rPr>
        <w:t xml:space="preserve">: </w:t>
      </w:r>
      <w:r w:rsidR="003E33AB" w:rsidRPr="00641791">
        <w:rPr>
          <w:sz w:val="28"/>
          <w:szCs w:val="28"/>
        </w:rPr>
        <w:t>Администрация Первомайского муниципального района Ярославской области</w:t>
      </w:r>
      <w:r w:rsidR="003E33AB" w:rsidRPr="00641791">
        <w:rPr>
          <w:spacing w:val="1"/>
          <w:sz w:val="24"/>
        </w:rPr>
        <w:t xml:space="preserve"> </w:t>
      </w:r>
    </w:p>
    <w:p w14:paraId="3775482E" w14:textId="77777777" w:rsidR="00F85116" w:rsidRPr="00CF6B8A" w:rsidRDefault="009D2321" w:rsidP="00641791">
      <w:pPr>
        <w:tabs>
          <w:tab w:val="left" w:pos="0"/>
          <w:tab w:val="left" w:pos="10080"/>
        </w:tabs>
        <w:ind w:left="180" w:right="150" w:firstLine="540"/>
        <w:jc w:val="both"/>
        <w:rPr>
          <w:color w:val="000000" w:themeColor="text1"/>
          <w:sz w:val="28"/>
        </w:rPr>
      </w:pPr>
      <w:r w:rsidRPr="00641791">
        <w:rPr>
          <w:sz w:val="28"/>
          <w:szCs w:val="28"/>
        </w:rPr>
        <w:t>2.3</w:t>
      </w:r>
      <w:r w:rsidRPr="00641791">
        <w:rPr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Перечень</w:t>
      </w:r>
      <w:r w:rsidR="00F85116" w:rsidRPr="00CF6B8A">
        <w:rPr>
          <w:color w:val="000000" w:themeColor="text1"/>
          <w:spacing w:val="-6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нормативных</w:t>
      </w:r>
      <w:r w:rsidR="00F85116" w:rsidRPr="00CF6B8A">
        <w:rPr>
          <w:color w:val="000000" w:themeColor="text1"/>
          <w:spacing w:val="-8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правовых</w:t>
      </w:r>
      <w:r w:rsidR="00F85116" w:rsidRPr="00CF6B8A">
        <w:rPr>
          <w:color w:val="000000" w:themeColor="text1"/>
          <w:spacing w:val="-3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актов,</w:t>
      </w:r>
      <w:r w:rsidR="00F85116" w:rsidRPr="00CF6B8A">
        <w:rPr>
          <w:color w:val="000000" w:themeColor="text1"/>
          <w:spacing w:val="-6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регулирующих</w:t>
      </w:r>
      <w:r w:rsidR="00F85116" w:rsidRPr="00CF6B8A">
        <w:rPr>
          <w:color w:val="000000" w:themeColor="text1"/>
          <w:spacing w:val="-6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предоставление</w:t>
      </w:r>
      <w:r w:rsidR="00F85116" w:rsidRPr="00CF6B8A">
        <w:rPr>
          <w:color w:val="000000" w:themeColor="text1"/>
          <w:spacing w:val="-67"/>
          <w:sz w:val="28"/>
        </w:rPr>
        <w:t xml:space="preserve"> </w:t>
      </w:r>
      <w:r w:rsidR="00D53170" w:rsidRPr="00CF6B8A">
        <w:rPr>
          <w:color w:val="000000" w:themeColor="text1"/>
          <w:sz w:val="28"/>
        </w:rPr>
        <w:t>муниципальной</w:t>
      </w:r>
      <w:r w:rsidR="00F85116" w:rsidRPr="00CF6B8A">
        <w:rPr>
          <w:color w:val="000000" w:themeColor="text1"/>
          <w:spacing w:val="-1"/>
          <w:sz w:val="28"/>
        </w:rPr>
        <w:t xml:space="preserve"> </w:t>
      </w:r>
      <w:r w:rsidR="00F85116" w:rsidRPr="00CF6B8A">
        <w:rPr>
          <w:color w:val="000000" w:themeColor="text1"/>
          <w:sz w:val="28"/>
        </w:rPr>
        <w:t>услуги</w:t>
      </w:r>
      <w:r w:rsidRPr="00CF6B8A">
        <w:rPr>
          <w:color w:val="000000" w:themeColor="text1"/>
          <w:sz w:val="28"/>
        </w:rPr>
        <w:t>:</w:t>
      </w:r>
    </w:p>
    <w:p w14:paraId="295EE9A0" w14:textId="77777777" w:rsidR="00F85116" w:rsidRPr="00CF6B8A" w:rsidRDefault="00F85116" w:rsidP="00641791">
      <w:pPr>
        <w:pStyle w:val="a6"/>
        <w:ind w:left="274" w:right="314" w:firstLine="446"/>
        <w:jc w:val="both"/>
        <w:rPr>
          <w:color w:val="000000" w:themeColor="text1"/>
        </w:rPr>
      </w:pPr>
      <w:r w:rsidRPr="00CF6B8A">
        <w:rPr>
          <w:color w:val="000000" w:themeColor="text1"/>
        </w:rPr>
        <w:t>Перечень нормативных правовых актов, регулирующих предоставление</w:t>
      </w:r>
      <w:r w:rsidRPr="00CF6B8A">
        <w:rPr>
          <w:color w:val="000000" w:themeColor="text1"/>
          <w:spacing w:val="1"/>
        </w:rPr>
        <w:t xml:space="preserve"> </w:t>
      </w:r>
      <w:r w:rsidRPr="00CF6B8A">
        <w:rPr>
          <w:color w:val="000000" w:themeColor="text1"/>
        </w:rPr>
        <w:t>муниципальной услуги (с указанием их реквизитов и источников официального</w:t>
      </w:r>
      <w:r w:rsidRPr="00CF6B8A">
        <w:rPr>
          <w:color w:val="000000" w:themeColor="text1"/>
          <w:spacing w:val="-67"/>
        </w:rPr>
        <w:t xml:space="preserve"> </w:t>
      </w:r>
      <w:r w:rsidRPr="00CF6B8A">
        <w:rPr>
          <w:color w:val="000000" w:themeColor="text1"/>
        </w:rPr>
        <w:t>опубликования), размещается в федеральной государственной информационной</w:t>
      </w:r>
      <w:r w:rsidRPr="00CF6B8A">
        <w:rPr>
          <w:color w:val="000000" w:themeColor="text1"/>
          <w:spacing w:val="-67"/>
        </w:rPr>
        <w:t xml:space="preserve"> </w:t>
      </w:r>
      <w:r w:rsidRPr="00CF6B8A">
        <w:rPr>
          <w:color w:val="000000" w:themeColor="text1"/>
        </w:rPr>
        <w:t>системе «Федеральный реестр государственных и муниципальных услуг</w:t>
      </w:r>
      <w:r w:rsidRPr="00CF6B8A">
        <w:rPr>
          <w:color w:val="000000" w:themeColor="text1"/>
          <w:spacing w:val="1"/>
        </w:rPr>
        <w:t xml:space="preserve"> </w:t>
      </w:r>
      <w:r w:rsidRPr="00CF6B8A">
        <w:rPr>
          <w:color w:val="000000" w:themeColor="text1"/>
        </w:rPr>
        <w:t>(функций)</w:t>
      </w:r>
      <w:r w:rsidRPr="00CF6B8A">
        <w:rPr>
          <w:color w:val="000000" w:themeColor="text1"/>
          <w:spacing w:val="-1"/>
        </w:rPr>
        <w:t xml:space="preserve"> </w:t>
      </w:r>
      <w:r w:rsidRPr="00CF6B8A">
        <w:rPr>
          <w:color w:val="000000" w:themeColor="text1"/>
        </w:rPr>
        <w:t>и</w:t>
      </w:r>
      <w:r w:rsidRPr="00CF6B8A">
        <w:rPr>
          <w:color w:val="000000" w:themeColor="text1"/>
          <w:spacing w:val="-3"/>
        </w:rPr>
        <w:t xml:space="preserve"> </w:t>
      </w:r>
      <w:r w:rsidRPr="00CF6B8A">
        <w:rPr>
          <w:color w:val="000000" w:themeColor="text1"/>
        </w:rPr>
        <w:t>на Едином</w:t>
      </w:r>
      <w:r w:rsidRPr="00CF6B8A">
        <w:rPr>
          <w:color w:val="000000" w:themeColor="text1"/>
          <w:spacing w:val="-3"/>
        </w:rPr>
        <w:t xml:space="preserve"> </w:t>
      </w:r>
      <w:r w:rsidRPr="00CF6B8A">
        <w:rPr>
          <w:color w:val="000000" w:themeColor="text1"/>
        </w:rPr>
        <w:t>портале.</w:t>
      </w:r>
    </w:p>
    <w:p w14:paraId="39355B98" w14:textId="77777777" w:rsidR="00F85116" w:rsidRPr="00641791" w:rsidRDefault="009D2321" w:rsidP="00641791">
      <w:pPr>
        <w:tabs>
          <w:tab w:val="left" w:pos="986"/>
        </w:tabs>
        <w:ind w:left="349" w:right="532" w:firstLine="371"/>
        <w:rPr>
          <w:sz w:val="28"/>
          <w:szCs w:val="28"/>
        </w:rPr>
      </w:pPr>
      <w:r w:rsidRPr="00641791">
        <w:rPr>
          <w:spacing w:val="-1"/>
          <w:sz w:val="28"/>
          <w:szCs w:val="28"/>
        </w:rPr>
        <w:t xml:space="preserve">2.4 </w:t>
      </w:r>
      <w:r w:rsidR="00F85116" w:rsidRPr="00641791">
        <w:rPr>
          <w:spacing w:val="-1"/>
          <w:sz w:val="28"/>
          <w:szCs w:val="28"/>
        </w:rPr>
        <w:t xml:space="preserve">Описание результата </w:t>
      </w:r>
      <w:r w:rsidR="00F85116" w:rsidRPr="00641791">
        <w:rPr>
          <w:sz w:val="28"/>
          <w:szCs w:val="28"/>
        </w:rPr>
        <w:t xml:space="preserve">предоставления </w:t>
      </w:r>
      <w:r w:rsidR="00D53170" w:rsidRPr="00641791">
        <w:rPr>
          <w:sz w:val="28"/>
          <w:szCs w:val="28"/>
        </w:rPr>
        <w:t xml:space="preserve">муниципальной 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</w:p>
    <w:p w14:paraId="4F07A019" w14:textId="77777777" w:rsidR="00F85116" w:rsidRPr="00641791" w:rsidRDefault="00F85116" w:rsidP="00641791">
      <w:pPr>
        <w:pStyle w:val="a6"/>
        <w:ind w:left="132" w:right="167"/>
        <w:jc w:val="both"/>
      </w:pPr>
      <w:r w:rsidRPr="00641791">
        <w:t>Результатами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D53170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являются:</w:t>
      </w:r>
    </w:p>
    <w:p w14:paraId="7295BCAA" w14:textId="77777777" w:rsidR="00F85116" w:rsidRPr="00641791" w:rsidRDefault="00F85116" w:rsidP="00641791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contextualSpacing w:val="0"/>
        <w:jc w:val="both"/>
      </w:pPr>
      <w:r w:rsidRPr="00641791">
        <w:t>решение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Pr="00641791">
        <w:t>разрешения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реконструкции</w:t>
      </w:r>
      <w:r w:rsidRPr="00641791">
        <w:rPr>
          <w:spacing w:val="1"/>
        </w:rPr>
        <w:t xml:space="preserve"> </w:t>
      </w:r>
      <w:r w:rsidRPr="00641791">
        <w:t>объекта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-67"/>
        </w:rPr>
        <w:t xml:space="preserve"> </w:t>
      </w:r>
      <w:r w:rsidRPr="00641791">
        <w:t>строительства</w:t>
      </w:r>
      <w:r w:rsidRPr="00641791">
        <w:rPr>
          <w:spacing w:val="1"/>
        </w:rPr>
        <w:t xml:space="preserve"> </w:t>
      </w:r>
      <w:r w:rsidRPr="00641791">
        <w:t>(по</w:t>
      </w:r>
      <w:r w:rsidRPr="00641791">
        <w:rPr>
          <w:spacing w:val="1"/>
        </w:rPr>
        <w:t xml:space="preserve"> </w:t>
      </w:r>
      <w:r w:rsidRPr="00641791">
        <w:t>форме,</w:t>
      </w:r>
      <w:r w:rsidRPr="00641791">
        <w:rPr>
          <w:spacing w:val="1"/>
        </w:rPr>
        <w:t xml:space="preserve"> </w:t>
      </w:r>
      <w:r w:rsidRPr="00641791">
        <w:t>согласно</w:t>
      </w:r>
      <w:r w:rsidRPr="00641791">
        <w:rPr>
          <w:spacing w:val="1"/>
        </w:rPr>
        <w:t xml:space="preserve"> </w:t>
      </w:r>
      <w:r w:rsidRPr="00641791">
        <w:t>приложению</w:t>
      </w:r>
      <w:r w:rsidRPr="00641791">
        <w:rPr>
          <w:spacing w:val="1"/>
        </w:rPr>
        <w:t xml:space="preserve"> </w:t>
      </w:r>
      <w:r w:rsidRPr="00641791">
        <w:t>№</w:t>
      </w:r>
      <w:r w:rsidRPr="00641791">
        <w:rPr>
          <w:spacing w:val="1"/>
        </w:rPr>
        <w:t xml:space="preserve"> </w:t>
      </w:r>
      <w:r w:rsidRPr="00641791">
        <w:t>2</w:t>
      </w:r>
      <w:r w:rsidRPr="00641791">
        <w:rPr>
          <w:spacing w:val="1"/>
        </w:rPr>
        <w:t xml:space="preserve"> </w:t>
      </w:r>
      <w:r w:rsidRPr="00641791">
        <w:t>к</w:t>
      </w:r>
      <w:r w:rsidRPr="00641791">
        <w:rPr>
          <w:spacing w:val="1"/>
        </w:rPr>
        <w:t xml:space="preserve"> </w:t>
      </w:r>
      <w:r w:rsidRPr="00641791">
        <w:t>настоящему</w:t>
      </w:r>
      <w:r w:rsidRPr="00641791">
        <w:rPr>
          <w:spacing w:val="1"/>
        </w:rPr>
        <w:t xml:space="preserve"> </w:t>
      </w:r>
      <w:r w:rsidRPr="00641791">
        <w:t>Административному</w:t>
      </w:r>
      <w:r w:rsidRPr="00641791">
        <w:rPr>
          <w:spacing w:val="-2"/>
        </w:rPr>
        <w:t xml:space="preserve"> </w:t>
      </w:r>
      <w:r w:rsidRPr="00641791">
        <w:t>регламенту);</w:t>
      </w:r>
    </w:p>
    <w:p w14:paraId="7573C0F0" w14:textId="77777777" w:rsidR="00F85116" w:rsidRPr="00641791" w:rsidRDefault="00F85116" w:rsidP="00641791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contextualSpacing w:val="0"/>
        <w:jc w:val="both"/>
      </w:pPr>
      <w:r w:rsidRPr="00641791">
        <w:t>решение</w:t>
      </w:r>
      <w:r w:rsidRPr="00641791">
        <w:rPr>
          <w:spacing w:val="1"/>
        </w:rPr>
        <w:t xml:space="preserve"> </w:t>
      </w:r>
      <w:r w:rsidRPr="00641791">
        <w:t>об</w:t>
      </w:r>
      <w:r w:rsidRPr="00641791">
        <w:rPr>
          <w:spacing w:val="1"/>
        </w:rPr>
        <w:t xml:space="preserve"> </w:t>
      </w:r>
      <w:r w:rsidRPr="00641791">
        <w:t>отказ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 (по форме, согласно приложению № 3 к настоящему</w:t>
      </w:r>
      <w:r w:rsidRPr="00641791">
        <w:rPr>
          <w:spacing w:val="1"/>
        </w:rPr>
        <w:t xml:space="preserve"> </w:t>
      </w:r>
      <w:r w:rsidRPr="00641791">
        <w:t>Административному</w:t>
      </w:r>
      <w:r w:rsidRPr="00641791">
        <w:rPr>
          <w:spacing w:val="-2"/>
        </w:rPr>
        <w:t xml:space="preserve"> </w:t>
      </w:r>
      <w:r w:rsidRPr="00641791">
        <w:t>регламенту).</w:t>
      </w:r>
    </w:p>
    <w:p w14:paraId="74BDA8B3" w14:textId="77777777" w:rsidR="00F85116" w:rsidRPr="00641791" w:rsidRDefault="009D2321" w:rsidP="00641791">
      <w:pPr>
        <w:tabs>
          <w:tab w:val="left" w:pos="1108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5 </w:t>
      </w:r>
      <w:r w:rsidR="00F85116" w:rsidRPr="00641791">
        <w:rPr>
          <w:sz w:val="28"/>
          <w:szCs w:val="28"/>
        </w:rPr>
        <w:t xml:space="preserve">Срок предоставления </w:t>
      </w:r>
      <w:r w:rsidR="00FC7C67" w:rsidRPr="00641791">
        <w:rPr>
          <w:sz w:val="28"/>
          <w:szCs w:val="28"/>
        </w:rPr>
        <w:t>муниципальной</w:t>
      </w:r>
      <w:r w:rsidR="00F85116" w:rsidRPr="00641791">
        <w:rPr>
          <w:sz w:val="28"/>
          <w:szCs w:val="28"/>
        </w:rPr>
        <w:t xml:space="preserve"> услуги, в том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числе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четом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еобходимост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бращения в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изации,</w:t>
      </w:r>
      <w:r w:rsidR="00FC7C67"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частвующие</w:t>
      </w:r>
      <w:r w:rsidR="00F85116" w:rsidRPr="00641791">
        <w:rPr>
          <w:spacing w:val="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и</w:t>
      </w:r>
      <w:r w:rsidR="00F85116" w:rsidRPr="00641791">
        <w:rPr>
          <w:spacing w:val="7"/>
          <w:sz w:val="28"/>
          <w:szCs w:val="28"/>
        </w:rPr>
        <w:t xml:space="preserve"> </w:t>
      </w:r>
      <w:r w:rsidR="00FC7C67" w:rsidRPr="00641791">
        <w:rPr>
          <w:sz w:val="28"/>
          <w:szCs w:val="28"/>
        </w:rPr>
        <w:t>муниципальной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рок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иостановления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я</w:t>
      </w:r>
      <w:r w:rsidR="00F85116" w:rsidRPr="00641791">
        <w:rPr>
          <w:spacing w:val="-3"/>
          <w:sz w:val="28"/>
          <w:szCs w:val="28"/>
        </w:rPr>
        <w:t xml:space="preserve"> </w:t>
      </w:r>
      <w:r w:rsidR="00FC7C67" w:rsidRPr="00641791">
        <w:rPr>
          <w:sz w:val="28"/>
          <w:szCs w:val="28"/>
        </w:rPr>
        <w:t xml:space="preserve">муниципальной </w:t>
      </w:r>
      <w:r w:rsidR="00F85116" w:rsidRPr="00641791">
        <w:rPr>
          <w:sz w:val="28"/>
          <w:szCs w:val="28"/>
        </w:rPr>
        <w:t>услуги, срок выдачи (направления) документов, являющихся результатом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 xml:space="preserve">предоставления </w:t>
      </w:r>
      <w:r w:rsidR="00FC7C67" w:rsidRPr="00641791">
        <w:rPr>
          <w:sz w:val="28"/>
          <w:szCs w:val="28"/>
        </w:rPr>
        <w:t>муниципальной</w:t>
      </w:r>
      <w:r w:rsidR="00F85116" w:rsidRPr="00641791">
        <w:rPr>
          <w:spacing w:val="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</w:p>
    <w:p w14:paraId="2AFDE26D" w14:textId="77777777" w:rsidR="00F85116" w:rsidRPr="00641791" w:rsidRDefault="00F85116" w:rsidP="00641791">
      <w:pPr>
        <w:pStyle w:val="a5"/>
        <w:numPr>
          <w:ilvl w:val="2"/>
          <w:numId w:val="28"/>
        </w:numPr>
        <w:tabs>
          <w:tab w:val="left" w:pos="1542"/>
        </w:tabs>
        <w:ind w:right="168" w:firstLine="948"/>
        <w:contextualSpacing w:val="0"/>
        <w:jc w:val="both"/>
      </w:pPr>
      <w:r w:rsidRPr="00641791">
        <w:t>Срок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может превышать 47 рабочих дней со дня регистрации заявления и</w:t>
      </w:r>
      <w:r w:rsidRPr="00641791">
        <w:rPr>
          <w:spacing w:val="1"/>
        </w:rPr>
        <w:t xml:space="preserve"> </w:t>
      </w:r>
      <w:r w:rsidRPr="00641791">
        <w:t xml:space="preserve">документов, необходимых для предоставления </w:t>
      </w:r>
      <w:r w:rsidR="00FC7C67" w:rsidRPr="00641791">
        <w:t xml:space="preserve">муниципальной </w:t>
      </w:r>
      <w:r w:rsidRPr="00641791">
        <w:rPr>
          <w:spacing w:val="-67"/>
        </w:rPr>
        <w:t xml:space="preserve"> </w:t>
      </w:r>
      <w:r w:rsidRPr="00641791">
        <w:t>услуги.</w:t>
      </w:r>
    </w:p>
    <w:p w14:paraId="68E42BC3" w14:textId="5A6E8F4B" w:rsidR="00F85116" w:rsidRPr="00641791" w:rsidRDefault="00F85116" w:rsidP="00641791">
      <w:pPr>
        <w:pStyle w:val="a5"/>
        <w:numPr>
          <w:ilvl w:val="2"/>
          <w:numId w:val="28"/>
        </w:numPr>
        <w:tabs>
          <w:tab w:val="left" w:pos="1542"/>
        </w:tabs>
        <w:ind w:right="164" w:firstLine="948"/>
        <w:contextualSpacing w:val="0"/>
        <w:jc w:val="both"/>
      </w:pPr>
      <w:r w:rsidRPr="00641791">
        <w:t xml:space="preserve">Уполномоченный орган в течение 47 рабочих дней со дня </w:t>
      </w:r>
      <w:r w:rsidRPr="00641791">
        <w:lastRenderedPageBreak/>
        <w:t>регистрации</w:t>
      </w:r>
      <w:r w:rsidRPr="00641791">
        <w:rPr>
          <w:spacing w:val="-67"/>
        </w:rPr>
        <w:t xml:space="preserve"> </w:t>
      </w:r>
      <w:r w:rsidRPr="00641791">
        <w:t>заявле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1"/>
        </w:rPr>
        <w:t xml:space="preserve"> </w:t>
      </w:r>
      <w:r w:rsidRPr="00641791">
        <w:t>необходимых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ом</w:t>
      </w:r>
      <w:r w:rsidRPr="00641791">
        <w:rPr>
          <w:spacing w:val="1"/>
        </w:rPr>
        <w:t xml:space="preserve"> </w:t>
      </w:r>
      <w:r w:rsidRPr="00641791">
        <w:t>органе,</w:t>
      </w:r>
      <w:r w:rsidRPr="00641791">
        <w:rPr>
          <w:spacing w:val="1"/>
        </w:rPr>
        <w:t xml:space="preserve"> </w:t>
      </w:r>
      <w:r w:rsidRPr="00641791">
        <w:t>направляет</w:t>
      </w:r>
      <w:r w:rsidRPr="00641791">
        <w:rPr>
          <w:spacing w:val="1"/>
        </w:rPr>
        <w:t xml:space="preserve"> </w:t>
      </w:r>
      <w:r w:rsidRPr="00641791">
        <w:t>заявителю</w:t>
      </w:r>
      <w:r w:rsidRPr="00641791">
        <w:rPr>
          <w:spacing w:val="1"/>
        </w:rPr>
        <w:t xml:space="preserve"> </w:t>
      </w:r>
      <w:r w:rsidRPr="00641791">
        <w:t>способом указанном в заявлении один из результатов, указанных в пункте</w:t>
      </w:r>
      <w:r w:rsidRPr="00641791">
        <w:rPr>
          <w:spacing w:val="1"/>
        </w:rPr>
        <w:t xml:space="preserve"> </w:t>
      </w:r>
      <w:r w:rsidRPr="00641791">
        <w:t>2.</w:t>
      </w:r>
      <w:r w:rsidR="00CF6B8A">
        <w:t>4</w:t>
      </w:r>
      <w:r w:rsidRPr="00641791">
        <w:rPr>
          <w:spacing w:val="1"/>
        </w:rPr>
        <w:t xml:space="preserve"> </w:t>
      </w:r>
      <w:r w:rsidRPr="00641791">
        <w:t>Административного</w:t>
      </w:r>
      <w:r w:rsidRPr="00641791">
        <w:rPr>
          <w:spacing w:val="-2"/>
        </w:rPr>
        <w:t xml:space="preserve"> </w:t>
      </w:r>
      <w:r w:rsidRPr="00641791">
        <w:t>регламента.</w:t>
      </w:r>
    </w:p>
    <w:p w14:paraId="146FD293" w14:textId="77777777" w:rsidR="00F85116" w:rsidRPr="00641791" w:rsidRDefault="00F85116" w:rsidP="00641791">
      <w:pPr>
        <w:pStyle w:val="a5"/>
        <w:numPr>
          <w:ilvl w:val="2"/>
          <w:numId w:val="28"/>
        </w:numPr>
        <w:tabs>
          <w:tab w:val="left" w:pos="1950"/>
        </w:tabs>
        <w:ind w:right="165" w:firstLine="948"/>
        <w:contextualSpacing w:val="0"/>
        <w:jc w:val="both"/>
      </w:pPr>
      <w:r w:rsidRPr="00641791">
        <w:t>Приостановление</w:t>
      </w:r>
      <w:r w:rsidRPr="00641791">
        <w:rPr>
          <w:spacing w:val="1"/>
        </w:rPr>
        <w:t xml:space="preserve"> </w:t>
      </w:r>
      <w:r w:rsidRPr="00641791">
        <w:t>срок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не предусмотрено.</w:t>
      </w:r>
    </w:p>
    <w:p w14:paraId="20EE191C" w14:textId="77777777" w:rsidR="00F85116" w:rsidRPr="00641791" w:rsidRDefault="00F85116" w:rsidP="00641791">
      <w:pPr>
        <w:pStyle w:val="a5"/>
        <w:numPr>
          <w:ilvl w:val="2"/>
          <w:numId w:val="28"/>
        </w:numPr>
        <w:tabs>
          <w:tab w:val="left" w:pos="1753"/>
        </w:tabs>
        <w:ind w:right="167" w:firstLine="948"/>
        <w:contextualSpacing w:val="0"/>
        <w:jc w:val="both"/>
      </w:pPr>
      <w:r w:rsidRPr="00641791">
        <w:t>Выдача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являющегося</w:t>
      </w:r>
      <w:r w:rsidRPr="00641791">
        <w:rPr>
          <w:spacing w:val="1"/>
        </w:rPr>
        <w:t xml:space="preserve"> </w:t>
      </w:r>
      <w:r w:rsidRPr="00641791">
        <w:t>результатом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ом</w:t>
      </w:r>
      <w:r w:rsidRPr="00641791">
        <w:rPr>
          <w:spacing w:val="1"/>
        </w:rPr>
        <w:t xml:space="preserve"> </w:t>
      </w:r>
      <w:r w:rsidRPr="00641791">
        <w:t>органе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день</w:t>
      </w:r>
      <w:r w:rsidRPr="00641791">
        <w:rPr>
          <w:spacing w:val="1"/>
        </w:rPr>
        <w:t xml:space="preserve"> </w:t>
      </w:r>
      <w:r w:rsidRPr="00641791">
        <w:t>обращения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результатом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4"/>
        </w:rPr>
        <w:t xml:space="preserve"> </w:t>
      </w:r>
      <w:r w:rsidRPr="00641791">
        <w:t>услуги.</w:t>
      </w:r>
    </w:p>
    <w:p w14:paraId="69461A7D" w14:textId="77777777" w:rsidR="00F85116" w:rsidRPr="00641791" w:rsidRDefault="00F85116" w:rsidP="00641791">
      <w:pPr>
        <w:pStyle w:val="a6"/>
        <w:ind w:left="132" w:right="172"/>
        <w:jc w:val="both"/>
      </w:pPr>
      <w:r w:rsidRPr="00641791">
        <w:t>Направление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являющегося</w:t>
      </w:r>
      <w:r w:rsidRPr="00641791">
        <w:rPr>
          <w:spacing w:val="1"/>
        </w:rPr>
        <w:t xml:space="preserve"> </w:t>
      </w:r>
      <w:r w:rsidRPr="00641791">
        <w:t>результатом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форме</w:t>
      </w:r>
      <w:r w:rsidRPr="00641791">
        <w:rPr>
          <w:spacing w:val="1"/>
        </w:rPr>
        <w:t xml:space="preserve"> </w:t>
      </w:r>
      <w:r w:rsidRPr="00641791">
        <w:t>электронного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день</w:t>
      </w:r>
      <w:r w:rsidRPr="00641791">
        <w:rPr>
          <w:spacing w:val="1"/>
        </w:rPr>
        <w:t xml:space="preserve"> </w:t>
      </w:r>
      <w:r w:rsidRPr="00641791">
        <w:t>оформле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регистрации</w:t>
      </w:r>
      <w:r w:rsidRPr="00641791">
        <w:rPr>
          <w:spacing w:val="1"/>
        </w:rPr>
        <w:t xml:space="preserve"> </w:t>
      </w:r>
      <w:r w:rsidRPr="00641791">
        <w:t>результат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4"/>
        </w:rPr>
        <w:t xml:space="preserve"> </w:t>
      </w:r>
      <w:r w:rsidRPr="00641791">
        <w:t>услуги.</w:t>
      </w:r>
    </w:p>
    <w:p w14:paraId="41732D03" w14:textId="77777777" w:rsidR="00F85116" w:rsidRPr="00641791" w:rsidRDefault="00FC7C67" w:rsidP="00641791">
      <w:pPr>
        <w:pStyle w:val="a5"/>
        <w:tabs>
          <w:tab w:val="left" w:pos="1091"/>
          <w:tab w:val="left" w:pos="10080"/>
        </w:tabs>
        <w:ind w:left="180" w:right="150" w:firstLine="540"/>
        <w:contextualSpacing w:val="0"/>
        <w:jc w:val="both"/>
      </w:pPr>
      <w:r w:rsidRPr="00641791">
        <w:t xml:space="preserve">2.6. </w:t>
      </w:r>
      <w:r w:rsidR="00F85116" w:rsidRPr="00641791">
        <w:t>Исчерпывающий перечень документов, необходимых в соответствии с</w:t>
      </w:r>
      <w:r w:rsidR="00F85116" w:rsidRPr="00641791">
        <w:rPr>
          <w:spacing w:val="-68"/>
        </w:rPr>
        <w:t xml:space="preserve"> </w:t>
      </w:r>
      <w:r w:rsidR="00F85116" w:rsidRPr="00641791">
        <w:t>законодательными</w:t>
      </w:r>
      <w:r w:rsidR="00F85116" w:rsidRPr="00641791">
        <w:rPr>
          <w:spacing w:val="-5"/>
        </w:rPr>
        <w:t xml:space="preserve"> </w:t>
      </w:r>
      <w:r w:rsidR="00F85116" w:rsidRPr="00641791">
        <w:t>или</w:t>
      </w:r>
      <w:r w:rsidR="00F85116" w:rsidRPr="00641791">
        <w:rPr>
          <w:spacing w:val="-2"/>
        </w:rPr>
        <w:t xml:space="preserve"> </w:t>
      </w:r>
      <w:r w:rsidR="00F85116" w:rsidRPr="00641791">
        <w:t>иными</w:t>
      </w:r>
      <w:r w:rsidR="00F85116" w:rsidRPr="00641791">
        <w:rPr>
          <w:spacing w:val="-4"/>
        </w:rPr>
        <w:t xml:space="preserve"> </w:t>
      </w:r>
      <w:r w:rsidR="00F85116" w:rsidRPr="00641791">
        <w:t>нормативными</w:t>
      </w:r>
      <w:r w:rsidR="00F85116" w:rsidRPr="00641791">
        <w:rPr>
          <w:spacing w:val="-2"/>
        </w:rPr>
        <w:t xml:space="preserve"> </w:t>
      </w:r>
      <w:r w:rsidR="00F85116" w:rsidRPr="00641791">
        <w:t>правовыми</w:t>
      </w:r>
      <w:r w:rsidR="00F85116" w:rsidRPr="00641791">
        <w:rPr>
          <w:spacing w:val="-1"/>
        </w:rPr>
        <w:t xml:space="preserve"> </w:t>
      </w:r>
      <w:r w:rsidR="00F85116" w:rsidRPr="00641791">
        <w:t>актами</w:t>
      </w:r>
      <w:r w:rsidR="00F85116" w:rsidRPr="00641791">
        <w:rPr>
          <w:spacing w:val="-5"/>
        </w:rPr>
        <w:t xml:space="preserve"> </w:t>
      </w:r>
      <w:r w:rsidR="00F85116" w:rsidRPr="00641791">
        <w:t>для</w:t>
      </w:r>
      <w:r w:rsidRPr="00641791">
        <w:t xml:space="preserve"> </w:t>
      </w:r>
      <w:r w:rsidR="00F85116" w:rsidRPr="00641791">
        <w:t xml:space="preserve">предоставления </w:t>
      </w:r>
      <w:r w:rsidRPr="00641791">
        <w:t>муниципальной</w:t>
      </w:r>
      <w:r w:rsidR="00F85116" w:rsidRPr="00641791">
        <w:t xml:space="preserve"> услуги, а также услуг,</w:t>
      </w:r>
      <w:r w:rsidR="00F85116" w:rsidRPr="00641791">
        <w:rPr>
          <w:spacing w:val="-67"/>
        </w:rPr>
        <w:t xml:space="preserve"> </w:t>
      </w:r>
      <w:r w:rsidR="00F85116" w:rsidRPr="00641791">
        <w:t>которые</w:t>
      </w:r>
      <w:r w:rsidR="00F85116" w:rsidRPr="00641791">
        <w:rPr>
          <w:spacing w:val="-1"/>
        </w:rPr>
        <w:t xml:space="preserve"> </w:t>
      </w:r>
      <w:r w:rsidR="00F85116" w:rsidRPr="00641791">
        <w:t>являются необходимыми</w:t>
      </w:r>
      <w:r w:rsidR="00F85116" w:rsidRPr="00641791">
        <w:rPr>
          <w:spacing w:val="-1"/>
        </w:rPr>
        <w:t xml:space="preserve"> </w:t>
      </w:r>
      <w:r w:rsidR="00F85116" w:rsidRPr="00641791">
        <w:t>и обязательными</w:t>
      </w:r>
      <w:r w:rsidR="00F85116" w:rsidRPr="00641791">
        <w:rPr>
          <w:spacing w:val="-1"/>
        </w:rPr>
        <w:t xml:space="preserve"> </w:t>
      </w:r>
      <w:r w:rsidR="00F85116" w:rsidRPr="00641791">
        <w:t>для</w:t>
      </w:r>
      <w:r w:rsidRPr="00641791">
        <w:t xml:space="preserve"> </w:t>
      </w:r>
      <w:r w:rsidR="00F85116" w:rsidRPr="00641791">
        <w:t>предоставления муниципальных услуг, подлежащих</w:t>
      </w:r>
      <w:r w:rsidR="00F85116" w:rsidRPr="00641791">
        <w:rPr>
          <w:spacing w:val="-67"/>
        </w:rPr>
        <w:t xml:space="preserve"> </w:t>
      </w:r>
      <w:r w:rsidR="00F85116" w:rsidRPr="00641791">
        <w:t>представлению</w:t>
      </w:r>
      <w:r w:rsidR="00F85116" w:rsidRPr="00641791">
        <w:rPr>
          <w:spacing w:val="-2"/>
        </w:rPr>
        <w:t xml:space="preserve"> </w:t>
      </w:r>
      <w:r w:rsidR="00F85116" w:rsidRPr="00641791">
        <w:t>заявителем,</w:t>
      </w:r>
      <w:r w:rsidR="00F85116" w:rsidRPr="00641791">
        <w:rPr>
          <w:spacing w:val="-2"/>
        </w:rPr>
        <w:t xml:space="preserve"> </w:t>
      </w:r>
      <w:r w:rsidR="00F85116" w:rsidRPr="00641791">
        <w:t>способы</w:t>
      </w:r>
      <w:r w:rsidR="00F85116" w:rsidRPr="00641791">
        <w:rPr>
          <w:spacing w:val="-3"/>
        </w:rPr>
        <w:t xml:space="preserve"> </w:t>
      </w:r>
      <w:r w:rsidR="00F85116" w:rsidRPr="00641791">
        <w:t>их</w:t>
      </w:r>
      <w:r w:rsidR="00F85116" w:rsidRPr="00641791">
        <w:rPr>
          <w:spacing w:val="-4"/>
        </w:rPr>
        <w:t xml:space="preserve"> </w:t>
      </w:r>
      <w:r w:rsidR="00F85116" w:rsidRPr="00641791">
        <w:t>получения заявителем</w:t>
      </w:r>
    </w:p>
    <w:p w14:paraId="7A92B2BD" w14:textId="77777777" w:rsidR="00F85116" w:rsidRPr="00641791" w:rsidRDefault="00F85116" w:rsidP="00641791">
      <w:pPr>
        <w:pStyle w:val="a5"/>
        <w:numPr>
          <w:ilvl w:val="2"/>
          <w:numId w:val="27"/>
        </w:numPr>
        <w:tabs>
          <w:tab w:val="left" w:pos="1542"/>
        </w:tabs>
        <w:ind w:right="164" w:firstLine="948"/>
        <w:contextualSpacing w:val="0"/>
        <w:jc w:val="both"/>
      </w:pPr>
      <w:r w:rsidRPr="00641791">
        <w:t>Для</w:t>
      </w:r>
      <w:r w:rsidRPr="00641791">
        <w:rPr>
          <w:spacing w:val="1"/>
        </w:rPr>
        <w:t xml:space="preserve"> </w:t>
      </w:r>
      <w:r w:rsidRPr="00641791">
        <w:t>получ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заявитель</w:t>
      </w:r>
      <w:r w:rsidRPr="00641791">
        <w:rPr>
          <w:spacing w:val="-67"/>
        </w:rPr>
        <w:t xml:space="preserve"> </w:t>
      </w:r>
      <w:r w:rsidRPr="00641791">
        <w:t>представляет</w:t>
      </w:r>
      <w:r w:rsidRPr="00641791">
        <w:rPr>
          <w:spacing w:val="-1"/>
        </w:rPr>
        <w:t xml:space="preserve"> </w:t>
      </w:r>
      <w:r w:rsidRPr="00641791">
        <w:t>следующие документы:</w:t>
      </w:r>
    </w:p>
    <w:p w14:paraId="68DFF704" w14:textId="77777777" w:rsidR="00F85116" w:rsidRPr="00641791" w:rsidRDefault="00F85116" w:rsidP="00641791">
      <w:pPr>
        <w:pStyle w:val="a5"/>
        <w:numPr>
          <w:ilvl w:val="0"/>
          <w:numId w:val="26"/>
        </w:numPr>
        <w:tabs>
          <w:tab w:val="left" w:pos="1146"/>
        </w:tabs>
        <w:contextualSpacing w:val="0"/>
        <w:jc w:val="both"/>
      </w:pPr>
      <w:r w:rsidRPr="00641791">
        <w:t>документ,</w:t>
      </w:r>
      <w:r w:rsidRPr="00641791">
        <w:rPr>
          <w:spacing w:val="-5"/>
        </w:rPr>
        <w:t xml:space="preserve"> </w:t>
      </w:r>
      <w:r w:rsidRPr="00641791">
        <w:t>удостоверяющий</w:t>
      </w:r>
      <w:r w:rsidRPr="00641791">
        <w:rPr>
          <w:spacing w:val="-4"/>
        </w:rPr>
        <w:t xml:space="preserve"> </w:t>
      </w:r>
      <w:r w:rsidRPr="00641791">
        <w:t>личность;</w:t>
      </w:r>
    </w:p>
    <w:p w14:paraId="7314461E" w14:textId="77777777" w:rsidR="00F85116" w:rsidRPr="00641791" w:rsidRDefault="00F85116" w:rsidP="00641791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contextualSpacing w:val="0"/>
        <w:jc w:val="both"/>
      </w:pPr>
      <w:r w:rsidRPr="00641791">
        <w:t>документ,</w:t>
      </w:r>
      <w:r w:rsidRPr="00641791">
        <w:rPr>
          <w:spacing w:val="1"/>
        </w:rPr>
        <w:t xml:space="preserve"> </w:t>
      </w:r>
      <w:r w:rsidRPr="00641791">
        <w:t>удостоверяющий</w:t>
      </w:r>
      <w:r w:rsidRPr="00641791">
        <w:rPr>
          <w:spacing w:val="1"/>
        </w:rPr>
        <w:t xml:space="preserve"> </w:t>
      </w:r>
      <w:r w:rsidRPr="00641791">
        <w:t>полномочия</w:t>
      </w:r>
      <w:r w:rsidRPr="00641791">
        <w:rPr>
          <w:spacing w:val="1"/>
        </w:rPr>
        <w:t xml:space="preserve"> </w:t>
      </w:r>
      <w:r w:rsidRPr="00641791">
        <w:t>представителя</w:t>
      </w:r>
      <w:r w:rsidRPr="00641791">
        <w:rPr>
          <w:spacing w:val="1"/>
        </w:rPr>
        <w:t xml:space="preserve"> </w:t>
      </w:r>
      <w:r w:rsidRPr="00641791">
        <w:t>заявителя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лучае обращения за предоставлением муницип</w:t>
      </w:r>
      <w:r w:rsidR="00FC7C67" w:rsidRPr="00641791">
        <w:t>альной</w:t>
      </w:r>
      <w:r w:rsidRPr="00641791">
        <w:t xml:space="preserve"> услуги</w:t>
      </w:r>
      <w:r w:rsidRPr="00641791">
        <w:rPr>
          <w:spacing w:val="1"/>
        </w:rPr>
        <w:t xml:space="preserve"> </w:t>
      </w:r>
      <w:r w:rsidRPr="00641791">
        <w:t>представителя заявителя (за исключением законных представителей физических</w:t>
      </w:r>
      <w:r w:rsidRPr="00641791">
        <w:rPr>
          <w:spacing w:val="1"/>
        </w:rPr>
        <w:t xml:space="preserve"> </w:t>
      </w:r>
      <w:r w:rsidRPr="00641791">
        <w:t>лиц);</w:t>
      </w:r>
    </w:p>
    <w:p w14:paraId="6BD2DBCA" w14:textId="77777777" w:rsidR="00F85116" w:rsidRPr="00641791" w:rsidRDefault="00F85116" w:rsidP="00641791">
      <w:pPr>
        <w:pStyle w:val="a5"/>
        <w:numPr>
          <w:ilvl w:val="0"/>
          <w:numId w:val="26"/>
        </w:numPr>
        <w:tabs>
          <w:tab w:val="left" w:pos="1146"/>
        </w:tabs>
        <w:contextualSpacing w:val="0"/>
      </w:pPr>
      <w:r w:rsidRPr="00641791">
        <w:t>заявление:</w:t>
      </w:r>
    </w:p>
    <w:p w14:paraId="1346CDFF" w14:textId="77777777" w:rsidR="00F85116" w:rsidRPr="00641791" w:rsidRDefault="00F85116" w:rsidP="00641791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70" w:firstLine="708"/>
        <w:contextualSpacing w:val="0"/>
      </w:pPr>
      <w:r w:rsidRPr="00641791">
        <w:t>в</w:t>
      </w:r>
      <w:r w:rsidRPr="00641791">
        <w:tab/>
        <w:t>форме</w:t>
      </w:r>
      <w:r w:rsidRPr="00641791">
        <w:tab/>
        <w:t>документа</w:t>
      </w:r>
      <w:r w:rsidRPr="00641791">
        <w:tab/>
        <w:t>на</w:t>
      </w:r>
      <w:r w:rsidRPr="00641791">
        <w:tab/>
        <w:t>бумажном</w:t>
      </w:r>
      <w:r w:rsidRPr="00641791">
        <w:tab/>
        <w:t>носителе</w:t>
      </w:r>
      <w:r w:rsidRPr="00641791">
        <w:tab/>
        <w:t>по</w:t>
      </w:r>
      <w:r w:rsidRPr="00641791">
        <w:tab/>
        <w:t>форме,</w:t>
      </w:r>
      <w:r w:rsidRPr="00641791">
        <w:tab/>
      </w:r>
      <w:r w:rsidRPr="00641791">
        <w:rPr>
          <w:spacing w:val="-1"/>
        </w:rPr>
        <w:t>согласно</w:t>
      </w:r>
      <w:r w:rsidRPr="00641791">
        <w:rPr>
          <w:spacing w:val="-67"/>
        </w:rPr>
        <w:t xml:space="preserve"> </w:t>
      </w:r>
      <w:r w:rsidRPr="00641791">
        <w:t>приложению</w:t>
      </w:r>
      <w:r w:rsidRPr="00641791">
        <w:rPr>
          <w:spacing w:val="-2"/>
        </w:rPr>
        <w:t xml:space="preserve"> </w:t>
      </w:r>
      <w:r w:rsidRPr="00641791">
        <w:t>№</w:t>
      </w:r>
      <w:r w:rsidRPr="00641791">
        <w:rPr>
          <w:spacing w:val="-3"/>
        </w:rPr>
        <w:t xml:space="preserve"> </w:t>
      </w:r>
      <w:r w:rsidRPr="00641791">
        <w:t>1</w:t>
      </w:r>
      <w:r w:rsidRPr="00641791">
        <w:rPr>
          <w:spacing w:val="1"/>
        </w:rPr>
        <w:t xml:space="preserve"> </w:t>
      </w:r>
      <w:r w:rsidRPr="00641791">
        <w:t>к</w:t>
      </w:r>
      <w:r w:rsidRPr="00641791">
        <w:rPr>
          <w:spacing w:val="-4"/>
        </w:rPr>
        <w:t xml:space="preserve"> </w:t>
      </w:r>
      <w:r w:rsidRPr="00641791">
        <w:t>настоящему</w:t>
      </w:r>
      <w:r w:rsidRPr="00641791">
        <w:rPr>
          <w:spacing w:val="-1"/>
        </w:rPr>
        <w:t xml:space="preserve"> </w:t>
      </w:r>
      <w:r w:rsidRPr="00641791">
        <w:t>Административному</w:t>
      </w:r>
      <w:r w:rsidRPr="00641791">
        <w:rPr>
          <w:spacing w:val="-4"/>
        </w:rPr>
        <w:t xml:space="preserve"> </w:t>
      </w:r>
      <w:r w:rsidRPr="00641791">
        <w:t>регламенту;</w:t>
      </w:r>
    </w:p>
    <w:p w14:paraId="1E595B9F" w14:textId="77777777" w:rsidR="00F85116" w:rsidRPr="00641791" w:rsidRDefault="00F85116" w:rsidP="00641791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8"/>
        </w:tabs>
        <w:ind w:right="150" w:firstLine="708"/>
        <w:contextualSpacing w:val="0"/>
        <w:jc w:val="both"/>
      </w:pPr>
      <w:r w:rsidRPr="00641791">
        <w:t>в</w:t>
      </w:r>
      <w:r w:rsidRPr="00641791">
        <w:tab/>
        <w:t>электронной</w:t>
      </w:r>
      <w:r w:rsidR="00E47DB0" w:rsidRPr="00641791">
        <w:tab/>
        <w:t>форме</w:t>
      </w:r>
      <w:r w:rsidR="00E47DB0" w:rsidRPr="00641791">
        <w:tab/>
        <w:t>(заполняется</w:t>
      </w:r>
      <w:r w:rsidR="00E47DB0" w:rsidRPr="00641791">
        <w:tab/>
        <w:t xml:space="preserve">посредством </w:t>
      </w:r>
      <w:r w:rsidRPr="00641791">
        <w:t>внесения</w:t>
      </w:r>
      <w:r w:rsidRPr="00641791">
        <w:rPr>
          <w:spacing w:val="-67"/>
        </w:rPr>
        <w:t xml:space="preserve"> </w:t>
      </w:r>
      <w:r w:rsidRPr="00641791">
        <w:t>соответствующих сведений в</w:t>
      </w:r>
      <w:r w:rsidRPr="00641791">
        <w:rPr>
          <w:spacing w:val="-1"/>
        </w:rPr>
        <w:t xml:space="preserve"> </w:t>
      </w:r>
      <w:r w:rsidRPr="00641791">
        <w:t>интерактивную форму</w:t>
      </w:r>
      <w:r w:rsidRPr="00641791">
        <w:rPr>
          <w:spacing w:val="-5"/>
        </w:rPr>
        <w:t xml:space="preserve"> </w:t>
      </w:r>
      <w:r w:rsidRPr="00641791">
        <w:t>заявления).</w:t>
      </w:r>
    </w:p>
    <w:p w14:paraId="651CAE23" w14:textId="77777777" w:rsidR="00F85116" w:rsidRPr="00641791" w:rsidRDefault="00F85116" w:rsidP="00641791">
      <w:pPr>
        <w:pStyle w:val="a6"/>
        <w:ind w:left="132" w:right="165"/>
        <w:jc w:val="both"/>
      </w:pPr>
      <w:r w:rsidRPr="00641791">
        <w:t>Заявление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(муниципальной)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может</w:t>
      </w:r>
      <w:r w:rsidRPr="00641791">
        <w:rPr>
          <w:spacing w:val="1"/>
        </w:rPr>
        <w:t xml:space="preserve"> </w:t>
      </w:r>
      <w:r w:rsidRPr="00641791">
        <w:t>быть</w:t>
      </w:r>
      <w:r w:rsidRPr="00641791">
        <w:rPr>
          <w:spacing w:val="1"/>
        </w:rPr>
        <w:t xml:space="preserve"> </w:t>
      </w:r>
      <w:r w:rsidRPr="00641791">
        <w:t>направлено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форме</w:t>
      </w:r>
      <w:r w:rsidRPr="00641791">
        <w:rPr>
          <w:spacing w:val="1"/>
        </w:rPr>
        <w:t xml:space="preserve"> </w:t>
      </w:r>
      <w:r w:rsidRPr="00641791">
        <w:t>электронного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подписанного</w:t>
      </w:r>
      <w:r w:rsidRPr="00641791">
        <w:rPr>
          <w:spacing w:val="1"/>
        </w:rPr>
        <w:t xml:space="preserve"> </w:t>
      </w:r>
      <w:r w:rsidRPr="00641791">
        <w:t>электронной</w:t>
      </w:r>
      <w:r w:rsidRPr="00641791">
        <w:rPr>
          <w:spacing w:val="70"/>
        </w:rPr>
        <w:t xml:space="preserve"> </w:t>
      </w:r>
      <w:r w:rsidRPr="00641791">
        <w:t>подписью</w:t>
      </w:r>
      <w:r w:rsidRPr="00641791">
        <w:rPr>
          <w:spacing w:val="70"/>
        </w:rPr>
        <w:t xml:space="preserve"> </w:t>
      </w:r>
      <w:r w:rsidRPr="00641791">
        <w:t>в</w:t>
      </w:r>
      <w:r w:rsidRPr="00641791">
        <w:rPr>
          <w:spacing w:val="70"/>
        </w:rPr>
        <w:t xml:space="preserve"> </w:t>
      </w:r>
      <w:r w:rsidRPr="00641791">
        <w:t>соответствии</w:t>
      </w:r>
      <w:r w:rsidRPr="00641791">
        <w:rPr>
          <w:spacing w:val="70"/>
        </w:rPr>
        <w:t xml:space="preserve"> </w:t>
      </w:r>
      <w:r w:rsidRPr="00641791">
        <w:t>с</w:t>
      </w:r>
      <w:r w:rsidRPr="00641791">
        <w:rPr>
          <w:spacing w:val="70"/>
        </w:rPr>
        <w:t xml:space="preserve"> </w:t>
      </w:r>
      <w:r w:rsidRPr="00641791">
        <w:t>требованиями</w:t>
      </w:r>
      <w:r w:rsidRPr="00641791">
        <w:rPr>
          <w:spacing w:val="70"/>
        </w:rPr>
        <w:t xml:space="preserve"> </w:t>
      </w:r>
      <w:r w:rsidRPr="00641791">
        <w:t>Федерального</w:t>
      </w:r>
      <w:r w:rsidRPr="00641791">
        <w:rPr>
          <w:spacing w:val="70"/>
        </w:rPr>
        <w:t xml:space="preserve"> </w:t>
      </w:r>
      <w:r w:rsidRPr="00641791">
        <w:t>закона</w:t>
      </w:r>
      <w:r w:rsidRPr="00641791">
        <w:rPr>
          <w:spacing w:val="1"/>
        </w:rPr>
        <w:t xml:space="preserve"> </w:t>
      </w:r>
      <w:r w:rsidRPr="00641791">
        <w:t>от 6 апреля 2011 г. № 63-ФЗ «Об электронной подписи» (далее – Федеральный</w:t>
      </w:r>
      <w:r w:rsidRPr="00641791">
        <w:rPr>
          <w:spacing w:val="1"/>
        </w:rPr>
        <w:t xml:space="preserve"> </w:t>
      </w:r>
      <w:r w:rsidRPr="00641791">
        <w:t>закон №</w:t>
      </w:r>
      <w:r w:rsidRPr="00641791">
        <w:rPr>
          <w:spacing w:val="-2"/>
        </w:rPr>
        <w:t xml:space="preserve"> </w:t>
      </w:r>
      <w:r w:rsidRPr="00641791">
        <w:t>63-ФЗ).</w:t>
      </w:r>
    </w:p>
    <w:p w14:paraId="18516A94" w14:textId="77777777" w:rsidR="00F85116" w:rsidRPr="00641791" w:rsidRDefault="00F85116" w:rsidP="00641791">
      <w:pPr>
        <w:pStyle w:val="a6"/>
        <w:ind w:left="132" w:right="167"/>
        <w:jc w:val="both"/>
      </w:pPr>
      <w:r w:rsidRPr="00641791">
        <w:t>В случае направления заявления посредством Единого портала сведения из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удостоверяющего</w:t>
      </w:r>
      <w:r w:rsidRPr="00641791">
        <w:rPr>
          <w:spacing w:val="1"/>
        </w:rPr>
        <w:t xml:space="preserve"> </w:t>
      </w:r>
      <w:r w:rsidRPr="00641791">
        <w:t>личность</w:t>
      </w:r>
      <w:r w:rsidRPr="00641791">
        <w:rPr>
          <w:spacing w:val="1"/>
        </w:rPr>
        <w:t xml:space="preserve"> </w:t>
      </w:r>
      <w:r w:rsidRPr="00641791">
        <w:t>заявителя,</w:t>
      </w:r>
      <w:r w:rsidRPr="00641791">
        <w:rPr>
          <w:spacing w:val="1"/>
        </w:rPr>
        <w:t xml:space="preserve"> </w:t>
      </w:r>
      <w:r w:rsidRPr="00641791">
        <w:t>представителя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формируются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одтверждении</w:t>
      </w:r>
      <w:r w:rsidRPr="00641791">
        <w:rPr>
          <w:spacing w:val="1"/>
        </w:rPr>
        <w:t xml:space="preserve"> </w:t>
      </w:r>
      <w:r w:rsidRPr="00641791">
        <w:t>учетной</w:t>
      </w:r>
      <w:r w:rsidRPr="00641791">
        <w:rPr>
          <w:spacing w:val="1"/>
        </w:rPr>
        <w:t xml:space="preserve"> </w:t>
      </w:r>
      <w:r w:rsidRPr="00641791">
        <w:t>запис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Единой</w:t>
      </w:r>
      <w:r w:rsidRPr="00641791">
        <w:rPr>
          <w:spacing w:val="1"/>
        </w:rPr>
        <w:t xml:space="preserve"> </w:t>
      </w:r>
      <w:r w:rsidRPr="00641791">
        <w:t>системе</w:t>
      </w:r>
      <w:r w:rsidRPr="00641791">
        <w:rPr>
          <w:spacing w:val="1"/>
        </w:rPr>
        <w:t xml:space="preserve"> </w:t>
      </w:r>
      <w:r w:rsidRPr="00641791">
        <w:t>идентификации и аутентификации из состава соответствующих данных указанной</w:t>
      </w:r>
      <w:r w:rsidRPr="00641791">
        <w:rPr>
          <w:spacing w:val="-67"/>
        </w:rPr>
        <w:t xml:space="preserve"> </w:t>
      </w:r>
      <w:r w:rsidRPr="00641791">
        <w:t>учетной</w:t>
      </w:r>
      <w:r w:rsidRPr="00641791">
        <w:rPr>
          <w:spacing w:val="1"/>
        </w:rPr>
        <w:t xml:space="preserve"> </w:t>
      </w:r>
      <w:r w:rsidRPr="00641791">
        <w:t>запис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огут</w:t>
      </w:r>
      <w:r w:rsidRPr="00641791">
        <w:rPr>
          <w:spacing w:val="1"/>
        </w:rPr>
        <w:t xml:space="preserve"> </w:t>
      </w:r>
      <w:r w:rsidRPr="00641791">
        <w:t>быть</w:t>
      </w:r>
      <w:r w:rsidRPr="00641791">
        <w:rPr>
          <w:spacing w:val="1"/>
        </w:rPr>
        <w:t xml:space="preserve"> </w:t>
      </w:r>
      <w:r w:rsidRPr="00641791">
        <w:t>проверены</w:t>
      </w:r>
      <w:r w:rsidRPr="00641791">
        <w:rPr>
          <w:spacing w:val="1"/>
        </w:rPr>
        <w:t xml:space="preserve"> </w:t>
      </w:r>
      <w:r w:rsidRPr="00641791">
        <w:t>путем</w:t>
      </w:r>
      <w:r w:rsidRPr="00641791">
        <w:rPr>
          <w:spacing w:val="1"/>
        </w:rPr>
        <w:t xml:space="preserve"> </w:t>
      </w:r>
      <w:r w:rsidRPr="00641791">
        <w:t>направления</w:t>
      </w:r>
      <w:r w:rsidRPr="00641791">
        <w:rPr>
          <w:spacing w:val="1"/>
        </w:rPr>
        <w:t xml:space="preserve"> </w:t>
      </w:r>
      <w:r w:rsidRPr="00641791">
        <w:t>запроса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использованием</w:t>
      </w:r>
      <w:r w:rsidRPr="00641791">
        <w:rPr>
          <w:spacing w:val="-2"/>
        </w:rPr>
        <w:t xml:space="preserve"> </w:t>
      </w:r>
      <w:r w:rsidRPr="00641791">
        <w:t>системы</w:t>
      </w:r>
      <w:r w:rsidRPr="00641791">
        <w:rPr>
          <w:spacing w:val="-2"/>
        </w:rPr>
        <w:t xml:space="preserve"> </w:t>
      </w:r>
      <w:r w:rsidRPr="00641791">
        <w:t>межведомственного электронного</w:t>
      </w:r>
      <w:r w:rsidRPr="00641791">
        <w:rPr>
          <w:spacing w:val="-1"/>
        </w:rPr>
        <w:t xml:space="preserve"> </w:t>
      </w:r>
      <w:r w:rsidRPr="00641791">
        <w:t>взаимодействия.</w:t>
      </w:r>
    </w:p>
    <w:p w14:paraId="06727EE5" w14:textId="77777777" w:rsidR="00F85116" w:rsidRPr="00641791" w:rsidRDefault="00F85116" w:rsidP="00641791">
      <w:pPr>
        <w:pStyle w:val="a5"/>
        <w:numPr>
          <w:ilvl w:val="2"/>
          <w:numId w:val="27"/>
        </w:numPr>
        <w:tabs>
          <w:tab w:val="left" w:pos="1542"/>
        </w:tabs>
        <w:ind w:left="1541" w:hanging="461"/>
        <w:contextualSpacing w:val="0"/>
        <w:jc w:val="both"/>
      </w:pPr>
      <w:r w:rsidRPr="00641791">
        <w:t>К</w:t>
      </w:r>
      <w:r w:rsidRPr="00641791">
        <w:rPr>
          <w:spacing w:val="-2"/>
        </w:rPr>
        <w:t xml:space="preserve"> </w:t>
      </w:r>
      <w:r w:rsidRPr="00641791">
        <w:t>заявлению</w:t>
      </w:r>
      <w:r w:rsidRPr="00641791">
        <w:rPr>
          <w:spacing w:val="-3"/>
        </w:rPr>
        <w:t xml:space="preserve"> </w:t>
      </w:r>
      <w:r w:rsidRPr="00641791">
        <w:t>прилагаются:</w:t>
      </w:r>
    </w:p>
    <w:p w14:paraId="717AC379" w14:textId="77777777" w:rsidR="00F85116" w:rsidRPr="00641791" w:rsidRDefault="00F85116" w:rsidP="00641791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contextualSpacing w:val="0"/>
        <w:jc w:val="both"/>
      </w:pPr>
      <w:r w:rsidRPr="00641791">
        <w:t>правоустанавливающие документы на объекты недвижимости, права на</w:t>
      </w:r>
      <w:r w:rsidRPr="00641791">
        <w:rPr>
          <w:spacing w:val="1"/>
        </w:rPr>
        <w:t xml:space="preserve"> </w:t>
      </w:r>
      <w:r w:rsidRPr="00641791">
        <w:t>которые</w:t>
      </w:r>
      <w:r w:rsidRPr="00641791">
        <w:rPr>
          <w:spacing w:val="-6"/>
        </w:rPr>
        <w:t xml:space="preserve"> </w:t>
      </w:r>
      <w:r w:rsidRPr="00641791">
        <w:t>не</w:t>
      </w:r>
      <w:r w:rsidRPr="00641791">
        <w:rPr>
          <w:spacing w:val="-3"/>
        </w:rPr>
        <w:t xml:space="preserve"> </w:t>
      </w:r>
      <w:r w:rsidRPr="00641791">
        <w:t>зарегистрированы</w:t>
      </w:r>
      <w:r w:rsidRPr="00641791">
        <w:rPr>
          <w:spacing w:val="-3"/>
        </w:rPr>
        <w:t xml:space="preserve"> </w:t>
      </w:r>
      <w:r w:rsidRPr="00641791">
        <w:t>в</w:t>
      </w:r>
      <w:r w:rsidRPr="00641791">
        <w:rPr>
          <w:spacing w:val="-3"/>
        </w:rPr>
        <w:t xml:space="preserve"> </w:t>
      </w:r>
      <w:r w:rsidRPr="00641791">
        <w:t>Едином</w:t>
      </w:r>
      <w:r w:rsidRPr="00641791">
        <w:rPr>
          <w:spacing w:val="-6"/>
        </w:rPr>
        <w:t xml:space="preserve"> </w:t>
      </w:r>
      <w:r w:rsidRPr="00641791">
        <w:t>государственном реестре</w:t>
      </w:r>
      <w:r w:rsidRPr="00641791">
        <w:rPr>
          <w:spacing w:val="-6"/>
        </w:rPr>
        <w:t xml:space="preserve"> </w:t>
      </w:r>
      <w:r w:rsidRPr="00641791">
        <w:t>недвижимости;</w:t>
      </w:r>
    </w:p>
    <w:p w14:paraId="0DA9E036" w14:textId="77777777" w:rsidR="00F85116" w:rsidRPr="00641791" w:rsidRDefault="00F85116" w:rsidP="00641791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contextualSpacing w:val="0"/>
        <w:jc w:val="both"/>
      </w:pPr>
      <w:r w:rsidRPr="00641791">
        <w:t>нотариально</w:t>
      </w:r>
      <w:r w:rsidRPr="00641791">
        <w:rPr>
          <w:spacing w:val="1"/>
        </w:rPr>
        <w:t xml:space="preserve"> </w:t>
      </w:r>
      <w:r w:rsidRPr="00641791">
        <w:t>заверенное</w:t>
      </w:r>
      <w:r w:rsidRPr="00641791">
        <w:rPr>
          <w:spacing w:val="1"/>
        </w:rPr>
        <w:t xml:space="preserve"> </w:t>
      </w:r>
      <w:r w:rsidRPr="00641791">
        <w:t>согласие</w:t>
      </w:r>
      <w:r w:rsidRPr="00641791">
        <w:rPr>
          <w:spacing w:val="1"/>
        </w:rPr>
        <w:t xml:space="preserve"> </w:t>
      </w:r>
      <w:r w:rsidRPr="00641791">
        <w:t>всех</w:t>
      </w:r>
      <w:r w:rsidRPr="00641791">
        <w:rPr>
          <w:spacing w:val="1"/>
        </w:rPr>
        <w:t xml:space="preserve"> </w:t>
      </w:r>
      <w:r w:rsidRPr="00641791">
        <w:t>правообладателей</w:t>
      </w:r>
      <w:r w:rsidRPr="00641791">
        <w:rPr>
          <w:spacing w:val="1"/>
        </w:rPr>
        <w:t xml:space="preserve"> </w:t>
      </w:r>
      <w:r w:rsidRPr="00641791">
        <w:t>земельного</w:t>
      </w:r>
      <w:r w:rsidRPr="00641791">
        <w:rPr>
          <w:spacing w:val="1"/>
        </w:rPr>
        <w:t xml:space="preserve"> </w:t>
      </w:r>
      <w:r w:rsidRPr="00641791">
        <w:t>участка</w:t>
      </w:r>
      <w:r w:rsidRPr="00641791">
        <w:rPr>
          <w:spacing w:val="1"/>
        </w:rPr>
        <w:t xml:space="preserve"> </w:t>
      </w:r>
      <w:r w:rsidRPr="00641791">
        <w:t>и/или</w:t>
      </w:r>
      <w:r w:rsidRPr="00641791">
        <w:rPr>
          <w:spacing w:val="1"/>
        </w:rPr>
        <w:t xml:space="preserve"> </w:t>
      </w:r>
      <w:r w:rsidRPr="00641791">
        <w:t>объекта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тношении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запрашивается</w:t>
      </w:r>
      <w:r w:rsidRPr="00641791">
        <w:rPr>
          <w:spacing w:val="1"/>
        </w:rPr>
        <w:t xml:space="preserve"> </w:t>
      </w:r>
      <w:r w:rsidRPr="00641791">
        <w:t>разрешение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 строительства, реконструкции объекта капитального строительства,</w:t>
      </w:r>
      <w:r w:rsidRPr="00641791">
        <w:rPr>
          <w:spacing w:val="-67"/>
        </w:rPr>
        <w:t xml:space="preserve"> </w:t>
      </w:r>
      <w:r w:rsidRPr="00641791">
        <w:t>либо документ, удостоверяющий полномочия заявителя как представителя всех</w:t>
      </w:r>
      <w:r w:rsidRPr="00641791">
        <w:rPr>
          <w:spacing w:val="1"/>
        </w:rPr>
        <w:t xml:space="preserve"> </w:t>
      </w:r>
      <w:r w:rsidRPr="00641791">
        <w:lastRenderedPageBreak/>
        <w:t>правообладателей земельного участка и/или объекта капитального строительства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-1"/>
        </w:rPr>
        <w:t xml:space="preserve"> </w:t>
      </w:r>
      <w:r w:rsidRPr="00641791">
        <w:t>направлении заявления;</w:t>
      </w:r>
    </w:p>
    <w:p w14:paraId="490B36C8" w14:textId="77777777" w:rsidR="00F85116" w:rsidRPr="00641791" w:rsidRDefault="00F85116" w:rsidP="00641791">
      <w:pPr>
        <w:pStyle w:val="a5"/>
        <w:numPr>
          <w:ilvl w:val="2"/>
          <w:numId w:val="27"/>
        </w:numPr>
        <w:tabs>
          <w:tab w:val="left" w:pos="1674"/>
        </w:tabs>
        <w:ind w:right="170" w:firstLine="948"/>
        <w:contextualSpacing w:val="0"/>
        <w:jc w:val="both"/>
      </w:pPr>
      <w:r w:rsidRPr="00641791">
        <w:t>Заявлени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рилагаемые</w:t>
      </w:r>
      <w:r w:rsidRPr="00641791">
        <w:rPr>
          <w:spacing w:val="1"/>
        </w:rPr>
        <w:t xml:space="preserve"> </w:t>
      </w:r>
      <w:r w:rsidRPr="00641791">
        <w:t>документы</w:t>
      </w:r>
      <w:r w:rsidRPr="00641791">
        <w:rPr>
          <w:spacing w:val="1"/>
        </w:rPr>
        <w:t xml:space="preserve"> </w:t>
      </w:r>
      <w:r w:rsidRPr="00641791">
        <w:t>могут</w:t>
      </w:r>
      <w:r w:rsidRPr="00641791">
        <w:rPr>
          <w:spacing w:val="1"/>
        </w:rPr>
        <w:t xml:space="preserve"> </w:t>
      </w:r>
      <w:r w:rsidRPr="00641791">
        <w:t>быть</w:t>
      </w:r>
      <w:r w:rsidRPr="00641791">
        <w:rPr>
          <w:spacing w:val="1"/>
        </w:rPr>
        <w:t xml:space="preserve"> </w:t>
      </w:r>
      <w:r w:rsidRPr="00641791">
        <w:t>представлены</w:t>
      </w:r>
      <w:r w:rsidRPr="00641791">
        <w:rPr>
          <w:spacing w:val="1"/>
        </w:rPr>
        <w:t xml:space="preserve"> </w:t>
      </w:r>
      <w:r w:rsidRPr="00641791">
        <w:t>(направлены)</w:t>
      </w:r>
      <w:r w:rsidRPr="00641791">
        <w:rPr>
          <w:spacing w:val="-1"/>
        </w:rPr>
        <w:t xml:space="preserve"> </w:t>
      </w:r>
      <w:r w:rsidRPr="00641791">
        <w:t>заявителем</w:t>
      </w:r>
      <w:r w:rsidRPr="00641791">
        <w:rPr>
          <w:spacing w:val="-2"/>
        </w:rPr>
        <w:t xml:space="preserve"> </w:t>
      </w:r>
      <w:r w:rsidRPr="00641791">
        <w:t>одним</w:t>
      </w:r>
      <w:r w:rsidRPr="00641791">
        <w:rPr>
          <w:spacing w:val="-1"/>
        </w:rPr>
        <w:t xml:space="preserve"> </w:t>
      </w:r>
      <w:r w:rsidRPr="00641791">
        <w:t>из</w:t>
      </w:r>
      <w:r w:rsidRPr="00641791">
        <w:rPr>
          <w:spacing w:val="-1"/>
        </w:rPr>
        <w:t xml:space="preserve"> </w:t>
      </w:r>
      <w:r w:rsidRPr="00641791">
        <w:t>следующих способов:</w:t>
      </w:r>
    </w:p>
    <w:p w14:paraId="4E417537" w14:textId="77777777" w:rsidR="00F85116" w:rsidRPr="00641791" w:rsidRDefault="00F85116" w:rsidP="00641791">
      <w:pPr>
        <w:pStyle w:val="a6"/>
        <w:ind w:left="132" w:right="167"/>
        <w:jc w:val="both"/>
      </w:pPr>
      <w:r w:rsidRPr="00641791">
        <w:t>1) лично или посредством почтового отправления в орган государственной</w:t>
      </w:r>
      <w:r w:rsidRPr="00641791">
        <w:rPr>
          <w:spacing w:val="1"/>
        </w:rPr>
        <w:t xml:space="preserve"> </w:t>
      </w:r>
      <w:r w:rsidRPr="00641791">
        <w:t>власти</w:t>
      </w:r>
      <w:r w:rsidRPr="00641791">
        <w:rPr>
          <w:spacing w:val="-1"/>
        </w:rPr>
        <w:t xml:space="preserve"> </w:t>
      </w:r>
      <w:r w:rsidRPr="00641791">
        <w:t>субъекта</w:t>
      </w:r>
      <w:r w:rsidRPr="00641791">
        <w:rPr>
          <w:spacing w:val="-1"/>
        </w:rPr>
        <w:t xml:space="preserve"> </w:t>
      </w:r>
      <w:r w:rsidRPr="00641791">
        <w:t>Российской</w:t>
      </w:r>
      <w:r w:rsidRPr="00641791">
        <w:rPr>
          <w:spacing w:val="-1"/>
        </w:rPr>
        <w:t xml:space="preserve"> </w:t>
      </w:r>
      <w:r w:rsidRPr="00641791">
        <w:t>Федерации</w:t>
      </w:r>
      <w:r w:rsidRPr="00641791">
        <w:rPr>
          <w:spacing w:val="-4"/>
        </w:rPr>
        <w:t xml:space="preserve"> </w:t>
      </w:r>
      <w:r w:rsidRPr="00641791">
        <w:t>или</w:t>
      </w:r>
      <w:r w:rsidRPr="00641791">
        <w:rPr>
          <w:spacing w:val="4"/>
        </w:rPr>
        <w:t xml:space="preserve"> </w:t>
      </w:r>
      <w:r w:rsidRPr="00641791">
        <w:t>местного самоуправления;</w:t>
      </w:r>
    </w:p>
    <w:p w14:paraId="403AA1A9" w14:textId="77777777" w:rsidR="00F85116" w:rsidRPr="00641791" w:rsidRDefault="00F85116" w:rsidP="00641791">
      <w:pPr>
        <w:pStyle w:val="a5"/>
        <w:numPr>
          <w:ilvl w:val="0"/>
          <w:numId w:val="23"/>
        </w:numPr>
        <w:tabs>
          <w:tab w:val="left" w:pos="1266"/>
        </w:tabs>
        <w:contextualSpacing w:val="0"/>
      </w:pPr>
      <w:r w:rsidRPr="00641791">
        <w:t>через</w:t>
      </w:r>
      <w:r w:rsidRPr="00641791">
        <w:rPr>
          <w:spacing w:val="-2"/>
        </w:rPr>
        <w:t xml:space="preserve"> </w:t>
      </w:r>
      <w:r w:rsidRPr="00641791">
        <w:t>МФЦ;</w:t>
      </w:r>
    </w:p>
    <w:p w14:paraId="2458B2B4" w14:textId="77777777" w:rsidR="00F85116" w:rsidRPr="00641791" w:rsidRDefault="00F85116" w:rsidP="00641791">
      <w:pPr>
        <w:pStyle w:val="a5"/>
        <w:numPr>
          <w:ilvl w:val="0"/>
          <w:numId w:val="23"/>
        </w:numPr>
        <w:tabs>
          <w:tab w:val="left" w:pos="1266"/>
        </w:tabs>
        <w:contextualSpacing w:val="0"/>
      </w:pPr>
      <w:r w:rsidRPr="00641791">
        <w:t>через</w:t>
      </w:r>
      <w:r w:rsidRPr="00641791">
        <w:rPr>
          <w:spacing w:val="-4"/>
        </w:rPr>
        <w:t xml:space="preserve"> </w:t>
      </w:r>
      <w:r w:rsidRPr="00641791">
        <w:t>Региональный</w:t>
      </w:r>
      <w:r w:rsidRPr="00641791">
        <w:rPr>
          <w:spacing w:val="-3"/>
        </w:rPr>
        <w:t xml:space="preserve"> </w:t>
      </w:r>
      <w:r w:rsidRPr="00641791">
        <w:t>или</w:t>
      </w:r>
      <w:r w:rsidRPr="00641791">
        <w:rPr>
          <w:spacing w:val="-2"/>
        </w:rPr>
        <w:t xml:space="preserve"> </w:t>
      </w:r>
      <w:r w:rsidRPr="00641791">
        <w:t>Единый</w:t>
      </w:r>
      <w:r w:rsidRPr="00641791">
        <w:rPr>
          <w:spacing w:val="-3"/>
        </w:rPr>
        <w:t xml:space="preserve"> </w:t>
      </w:r>
      <w:r w:rsidRPr="00641791">
        <w:t>портал.</w:t>
      </w:r>
    </w:p>
    <w:p w14:paraId="79CC62DA" w14:textId="77777777" w:rsidR="00F85116" w:rsidRPr="00641791" w:rsidRDefault="00F85116" w:rsidP="00641791">
      <w:pPr>
        <w:pStyle w:val="a5"/>
        <w:numPr>
          <w:ilvl w:val="2"/>
          <w:numId w:val="27"/>
        </w:numPr>
        <w:tabs>
          <w:tab w:val="left" w:pos="1542"/>
        </w:tabs>
        <w:ind w:left="1541" w:hanging="461"/>
        <w:contextualSpacing w:val="0"/>
      </w:pPr>
      <w:r w:rsidRPr="00641791">
        <w:t>Запрещается</w:t>
      </w:r>
      <w:r w:rsidRPr="00641791">
        <w:rPr>
          <w:spacing w:val="-2"/>
        </w:rPr>
        <w:t xml:space="preserve"> </w:t>
      </w:r>
      <w:r w:rsidRPr="00641791">
        <w:t>требовать</w:t>
      </w:r>
      <w:r w:rsidRPr="00641791">
        <w:rPr>
          <w:spacing w:val="-7"/>
        </w:rPr>
        <w:t xml:space="preserve"> </w:t>
      </w:r>
      <w:r w:rsidRPr="00641791">
        <w:t>от</w:t>
      </w:r>
      <w:r w:rsidRPr="00641791">
        <w:rPr>
          <w:spacing w:val="-3"/>
        </w:rPr>
        <w:t xml:space="preserve"> </w:t>
      </w:r>
      <w:r w:rsidRPr="00641791">
        <w:t>заявителя:</w:t>
      </w:r>
    </w:p>
    <w:p w14:paraId="30F93FA1" w14:textId="77777777" w:rsidR="00F85116" w:rsidRPr="00641791" w:rsidRDefault="00F85116" w:rsidP="00641791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contextualSpacing w:val="0"/>
        <w:jc w:val="both"/>
      </w:pPr>
      <w:r w:rsidRPr="00641791">
        <w:t>представления документов и информации или осуществления действий,</w:t>
      </w:r>
      <w:r w:rsidRPr="00641791">
        <w:rPr>
          <w:spacing w:val="1"/>
        </w:rPr>
        <w:t xml:space="preserve"> </w:t>
      </w:r>
      <w:r w:rsidRPr="00641791">
        <w:t>представление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существление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редусмотрено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,</w:t>
      </w:r>
      <w:r w:rsidRPr="00641791">
        <w:rPr>
          <w:spacing w:val="1"/>
        </w:rPr>
        <w:t xml:space="preserve"> </w:t>
      </w:r>
      <w:r w:rsidRPr="00641791">
        <w:t>регулирующими</w:t>
      </w:r>
      <w:r w:rsidRPr="00641791">
        <w:rPr>
          <w:spacing w:val="1"/>
        </w:rPr>
        <w:t xml:space="preserve"> </w:t>
      </w:r>
      <w:r w:rsidRPr="00641791">
        <w:t>отношения,</w:t>
      </w:r>
      <w:r w:rsidRPr="00641791">
        <w:rPr>
          <w:spacing w:val="1"/>
        </w:rPr>
        <w:t xml:space="preserve"> </w:t>
      </w:r>
      <w:r w:rsidRPr="00641791">
        <w:t>возникающи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вяз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предоставлением</w:t>
      </w:r>
      <w:r w:rsidRPr="00641791">
        <w:rPr>
          <w:spacing w:val="-1"/>
        </w:rPr>
        <w:t xml:space="preserve"> </w:t>
      </w:r>
      <w:r w:rsidRPr="00641791">
        <w:t>государственных</w:t>
      </w:r>
      <w:r w:rsidRPr="00641791">
        <w:rPr>
          <w:spacing w:val="-4"/>
        </w:rPr>
        <w:t xml:space="preserve"> </w:t>
      </w:r>
      <w:r w:rsidRPr="00641791">
        <w:t>и муниципальных услуг;</w:t>
      </w:r>
    </w:p>
    <w:p w14:paraId="650AD5D5" w14:textId="77777777" w:rsidR="00F85116" w:rsidRPr="00641791" w:rsidRDefault="00F85116" w:rsidP="00641791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contextualSpacing w:val="0"/>
        <w:jc w:val="both"/>
      </w:pPr>
      <w:r w:rsidRPr="00641791">
        <w:t>представления документов и информации, в том числе подтверждающих</w:t>
      </w:r>
      <w:r w:rsidRPr="00641791">
        <w:rPr>
          <w:spacing w:val="1"/>
        </w:rPr>
        <w:t xml:space="preserve"> </w:t>
      </w:r>
      <w:r w:rsidRPr="00641791">
        <w:t>внесение заявителем платы за предоставление государственных и муниципальных</w:t>
      </w:r>
      <w:r w:rsidRPr="00641791">
        <w:rPr>
          <w:spacing w:val="-67"/>
        </w:rPr>
        <w:t xml:space="preserve"> </w:t>
      </w:r>
      <w:r w:rsidRPr="00641791">
        <w:t>услуг,</w:t>
      </w:r>
      <w:r w:rsidRPr="00641791">
        <w:rPr>
          <w:spacing w:val="1"/>
        </w:rPr>
        <w:t xml:space="preserve"> </w:t>
      </w:r>
      <w:r w:rsidRPr="00641791">
        <w:t>которые</w:t>
      </w:r>
      <w:r w:rsidRPr="00641791">
        <w:rPr>
          <w:spacing w:val="1"/>
        </w:rPr>
        <w:t xml:space="preserve"> </w:t>
      </w:r>
      <w:r w:rsidRPr="00641791">
        <w:t>нах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распоряжении</w:t>
      </w:r>
      <w:r w:rsidRPr="00641791">
        <w:rPr>
          <w:spacing w:val="1"/>
        </w:rPr>
        <w:t xml:space="preserve"> </w:t>
      </w:r>
      <w:r w:rsidRPr="00641791">
        <w:t>органов,</w:t>
      </w:r>
      <w:r w:rsidRPr="00641791">
        <w:rPr>
          <w:spacing w:val="1"/>
        </w:rPr>
        <w:t xml:space="preserve"> </w:t>
      </w:r>
      <w:r w:rsidRPr="00641791">
        <w:t>предоставляющих</w:t>
      </w:r>
      <w:r w:rsidRPr="00641791">
        <w:rPr>
          <w:spacing w:val="1"/>
        </w:rPr>
        <w:t xml:space="preserve"> </w:t>
      </w:r>
      <w:r w:rsidRPr="00641791">
        <w:t>государственные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органов,</w:t>
      </w:r>
      <w:r w:rsidRPr="00641791">
        <w:rPr>
          <w:spacing w:val="1"/>
        </w:rPr>
        <w:t xml:space="preserve"> </w:t>
      </w:r>
      <w:r w:rsidRPr="00641791">
        <w:t>предоставляющих</w:t>
      </w:r>
      <w:r w:rsidRPr="00641791">
        <w:rPr>
          <w:spacing w:val="1"/>
        </w:rPr>
        <w:t xml:space="preserve"> </w:t>
      </w:r>
      <w:r w:rsidRPr="00641791">
        <w:t>муниципальные</w:t>
      </w:r>
      <w:r w:rsidRPr="00641791">
        <w:rPr>
          <w:spacing w:val="70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иных</w:t>
      </w:r>
      <w:r w:rsidRPr="00641791">
        <w:rPr>
          <w:spacing w:val="1"/>
        </w:rPr>
        <w:t xml:space="preserve"> </w:t>
      </w:r>
      <w:r w:rsidRPr="00641791">
        <w:t>государственных</w:t>
      </w:r>
      <w:r w:rsidRPr="00641791">
        <w:rPr>
          <w:spacing w:val="1"/>
        </w:rPr>
        <w:t xml:space="preserve"> </w:t>
      </w:r>
      <w:r w:rsidRPr="00641791">
        <w:t>органов,</w:t>
      </w:r>
      <w:r w:rsidRPr="00641791">
        <w:rPr>
          <w:spacing w:val="1"/>
        </w:rPr>
        <w:t xml:space="preserve"> </w:t>
      </w:r>
      <w:r w:rsidRPr="00641791">
        <w:t>органов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подведомственных</w:t>
      </w:r>
      <w:r w:rsidRPr="00641791">
        <w:rPr>
          <w:spacing w:val="1"/>
        </w:rPr>
        <w:t xml:space="preserve"> </w:t>
      </w:r>
      <w:r w:rsidRPr="00641791">
        <w:t>государственным</w:t>
      </w:r>
      <w:r w:rsidRPr="00641791">
        <w:rPr>
          <w:spacing w:val="1"/>
        </w:rPr>
        <w:t xml:space="preserve"> </w:t>
      </w:r>
      <w:r w:rsidRPr="00641791">
        <w:t>органам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ам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 организаций, участвующих в предоставлении предусмотренных</w:t>
      </w:r>
      <w:r w:rsidRPr="00641791">
        <w:rPr>
          <w:spacing w:val="1"/>
        </w:rPr>
        <w:t xml:space="preserve"> </w:t>
      </w:r>
      <w:r w:rsidRPr="00641791">
        <w:t>частью 1 статьи 1 Федерального закона государственных и муниципальных услуг,</w:t>
      </w:r>
      <w:r w:rsidRPr="00641791">
        <w:rPr>
          <w:spacing w:val="-67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субъектов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муниципальными правовыми актами, за исключением документов, указанных в</w:t>
      </w:r>
      <w:r w:rsidRPr="00641791">
        <w:rPr>
          <w:spacing w:val="1"/>
        </w:rPr>
        <w:t xml:space="preserve"> </w:t>
      </w:r>
      <w:r w:rsidRPr="00641791">
        <w:t>части</w:t>
      </w:r>
      <w:r w:rsidRPr="00641791">
        <w:rPr>
          <w:spacing w:val="12"/>
        </w:rPr>
        <w:t xml:space="preserve"> </w:t>
      </w:r>
      <w:r w:rsidRPr="00641791">
        <w:t>6</w:t>
      </w:r>
      <w:r w:rsidRPr="00641791">
        <w:rPr>
          <w:spacing w:val="13"/>
        </w:rPr>
        <w:t xml:space="preserve"> </w:t>
      </w:r>
      <w:r w:rsidRPr="00641791">
        <w:t>статьи</w:t>
      </w:r>
      <w:r w:rsidRPr="00641791">
        <w:rPr>
          <w:spacing w:val="13"/>
        </w:rPr>
        <w:t xml:space="preserve"> </w:t>
      </w:r>
      <w:r w:rsidRPr="00641791">
        <w:t>7</w:t>
      </w:r>
      <w:r w:rsidRPr="00641791">
        <w:rPr>
          <w:spacing w:val="11"/>
        </w:rPr>
        <w:t xml:space="preserve"> </w:t>
      </w:r>
      <w:r w:rsidRPr="00641791">
        <w:t>Федерального</w:t>
      </w:r>
      <w:r w:rsidRPr="00641791">
        <w:rPr>
          <w:spacing w:val="14"/>
        </w:rPr>
        <w:t xml:space="preserve"> </w:t>
      </w:r>
      <w:r w:rsidRPr="00641791">
        <w:t>закона</w:t>
      </w:r>
      <w:r w:rsidRPr="00641791">
        <w:rPr>
          <w:spacing w:val="13"/>
        </w:rPr>
        <w:t xml:space="preserve"> </w:t>
      </w:r>
      <w:r w:rsidRPr="00641791">
        <w:t>от</w:t>
      </w:r>
      <w:r w:rsidRPr="00641791">
        <w:rPr>
          <w:spacing w:val="10"/>
        </w:rPr>
        <w:t xml:space="preserve"> </w:t>
      </w:r>
      <w:r w:rsidRPr="00641791">
        <w:t>27</w:t>
      </w:r>
      <w:r w:rsidRPr="00641791">
        <w:rPr>
          <w:spacing w:val="13"/>
        </w:rPr>
        <w:t xml:space="preserve"> </w:t>
      </w:r>
      <w:r w:rsidRPr="00641791">
        <w:t>июля</w:t>
      </w:r>
      <w:r w:rsidRPr="00641791">
        <w:rPr>
          <w:spacing w:val="10"/>
        </w:rPr>
        <w:t xml:space="preserve"> </w:t>
      </w:r>
      <w:r w:rsidRPr="00641791">
        <w:t>2010</w:t>
      </w:r>
      <w:r w:rsidRPr="00641791">
        <w:rPr>
          <w:spacing w:val="13"/>
        </w:rPr>
        <w:t xml:space="preserve"> </w:t>
      </w:r>
      <w:r w:rsidRPr="00641791">
        <w:t>г.</w:t>
      </w:r>
      <w:r w:rsidRPr="00641791">
        <w:rPr>
          <w:spacing w:val="12"/>
        </w:rPr>
        <w:t xml:space="preserve"> </w:t>
      </w:r>
      <w:r w:rsidRPr="00641791">
        <w:t>№</w:t>
      </w:r>
      <w:r w:rsidRPr="00641791">
        <w:rPr>
          <w:spacing w:val="10"/>
        </w:rPr>
        <w:t xml:space="preserve"> </w:t>
      </w:r>
      <w:r w:rsidRPr="00641791">
        <w:t>210-ФЗ</w:t>
      </w:r>
    </w:p>
    <w:p w14:paraId="6BBA3E1E" w14:textId="77777777" w:rsidR="00F85116" w:rsidRPr="00641791" w:rsidRDefault="00F85116" w:rsidP="00641791">
      <w:pPr>
        <w:pStyle w:val="a6"/>
        <w:ind w:left="132" w:right="176" w:firstLine="0"/>
        <w:jc w:val="both"/>
      </w:pPr>
      <w:r w:rsidRPr="00641791">
        <w:t>«Об организации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государственных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униципальных</w:t>
      </w:r>
      <w:r w:rsidRPr="00641791">
        <w:rPr>
          <w:spacing w:val="1"/>
        </w:rPr>
        <w:t xml:space="preserve"> </w:t>
      </w:r>
      <w:r w:rsidRPr="00641791">
        <w:t>услуг»</w:t>
      </w:r>
      <w:r w:rsidRPr="00641791">
        <w:rPr>
          <w:spacing w:val="1"/>
        </w:rPr>
        <w:t xml:space="preserve"> </w:t>
      </w:r>
      <w:r w:rsidRPr="00641791">
        <w:t>(далее</w:t>
      </w:r>
      <w:r w:rsidRPr="00641791">
        <w:rPr>
          <w:spacing w:val="-4"/>
        </w:rPr>
        <w:t xml:space="preserve"> </w:t>
      </w:r>
      <w:r w:rsidRPr="00641791">
        <w:t>– Федеральный закон №</w:t>
      </w:r>
      <w:r w:rsidRPr="00641791">
        <w:rPr>
          <w:spacing w:val="-3"/>
        </w:rPr>
        <w:t xml:space="preserve"> </w:t>
      </w:r>
      <w:r w:rsidRPr="00641791">
        <w:t>210-ФЗ);</w:t>
      </w:r>
    </w:p>
    <w:p w14:paraId="62EDFAC2" w14:textId="77777777" w:rsidR="00F85116" w:rsidRPr="00641791" w:rsidRDefault="00F85116" w:rsidP="00641791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contextualSpacing w:val="0"/>
        <w:jc w:val="both"/>
      </w:pPr>
      <w:r w:rsidRPr="00641791">
        <w:t>осуществления действий, в том числе согласований, необходимых для</w:t>
      </w:r>
      <w:r w:rsidRPr="00641791">
        <w:rPr>
          <w:spacing w:val="1"/>
        </w:rPr>
        <w:t xml:space="preserve"> </w:t>
      </w:r>
      <w:r w:rsidRPr="00641791">
        <w:t>получения государственных и муниципальных услуг и связанных с обращением в</w:t>
      </w:r>
      <w:r w:rsidRPr="00641791">
        <w:rPr>
          <w:spacing w:val="1"/>
        </w:rPr>
        <w:t xml:space="preserve"> </w:t>
      </w:r>
      <w:r w:rsidRPr="00641791">
        <w:t>иные</w:t>
      </w:r>
      <w:r w:rsidRPr="00641791">
        <w:rPr>
          <w:spacing w:val="7"/>
        </w:rPr>
        <w:t xml:space="preserve"> </w:t>
      </w:r>
      <w:r w:rsidRPr="00641791">
        <w:t>государственные</w:t>
      </w:r>
      <w:r w:rsidRPr="00641791">
        <w:rPr>
          <w:spacing w:val="5"/>
        </w:rPr>
        <w:t xml:space="preserve"> </w:t>
      </w:r>
      <w:r w:rsidRPr="00641791">
        <w:t>органы,</w:t>
      </w:r>
      <w:r w:rsidRPr="00641791">
        <w:rPr>
          <w:spacing w:val="6"/>
        </w:rPr>
        <w:t xml:space="preserve"> </w:t>
      </w:r>
      <w:r w:rsidRPr="00641791">
        <w:t>органы</w:t>
      </w:r>
      <w:r w:rsidRPr="00641791">
        <w:rPr>
          <w:spacing w:val="3"/>
        </w:rPr>
        <w:t xml:space="preserve"> </w:t>
      </w:r>
      <w:r w:rsidRPr="00641791">
        <w:t>местного</w:t>
      </w:r>
      <w:r w:rsidRPr="00641791">
        <w:rPr>
          <w:spacing w:val="8"/>
        </w:rPr>
        <w:t xml:space="preserve"> </w:t>
      </w:r>
      <w:r w:rsidRPr="00641791">
        <w:t>самоуправления,</w:t>
      </w:r>
      <w:r w:rsidRPr="00641791">
        <w:rPr>
          <w:spacing w:val="4"/>
        </w:rPr>
        <w:t xml:space="preserve"> </w:t>
      </w:r>
      <w:r w:rsidRPr="00641791">
        <w:t>организации,</w:t>
      </w:r>
      <w:r w:rsidRPr="00641791">
        <w:rPr>
          <w:spacing w:val="4"/>
        </w:rPr>
        <w:t xml:space="preserve"> </w:t>
      </w:r>
      <w:r w:rsidRPr="00641791">
        <w:t>за</w:t>
      </w:r>
      <w:r w:rsidR="00FC7C67" w:rsidRPr="00641791">
        <w:t xml:space="preserve"> </w:t>
      </w:r>
      <w:r w:rsidRPr="00641791">
        <w:t>исключением</w:t>
      </w:r>
      <w:r w:rsidRPr="00641791">
        <w:rPr>
          <w:spacing w:val="1"/>
        </w:rPr>
        <w:t xml:space="preserve"> </w:t>
      </w:r>
      <w:r w:rsidRPr="00641791">
        <w:t>получения</w:t>
      </w:r>
      <w:r w:rsidRPr="00641791">
        <w:rPr>
          <w:spacing w:val="1"/>
        </w:rPr>
        <w:t xml:space="preserve"> </w:t>
      </w:r>
      <w:r w:rsidRPr="00641791">
        <w:t>услуг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олучения</w:t>
      </w:r>
      <w:r w:rsidRPr="00641791">
        <w:rPr>
          <w:spacing w:val="1"/>
        </w:rPr>
        <w:t xml:space="preserve"> </w:t>
      </w:r>
      <w:r w:rsidRPr="00641791">
        <w:t>документов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формации,</w:t>
      </w:r>
      <w:r w:rsidRPr="00641791">
        <w:rPr>
          <w:spacing w:val="1"/>
        </w:rPr>
        <w:t xml:space="preserve"> </w:t>
      </w:r>
      <w:r w:rsidRPr="00641791">
        <w:t>предоставляем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результате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таких</w:t>
      </w:r>
      <w:r w:rsidRPr="00641791">
        <w:rPr>
          <w:spacing w:val="1"/>
        </w:rPr>
        <w:t xml:space="preserve"> </w:t>
      </w:r>
      <w:r w:rsidRPr="00641791">
        <w:t>услуг,</w:t>
      </w:r>
      <w:r w:rsidRPr="00641791">
        <w:rPr>
          <w:spacing w:val="1"/>
        </w:rPr>
        <w:t xml:space="preserve"> </w:t>
      </w:r>
      <w:r w:rsidRPr="00641791">
        <w:t>включенн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-67"/>
        </w:rPr>
        <w:t xml:space="preserve"> </w:t>
      </w:r>
      <w:r w:rsidRPr="00641791">
        <w:t>перечни,</w:t>
      </w:r>
      <w:r w:rsidRPr="00641791">
        <w:rPr>
          <w:spacing w:val="-2"/>
        </w:rPr>
        <w:t xml:space="preserve"> </w:t>
      </w:r>
      <w:r w:rsidRPr="00641791">
        <w:t>указанные</w:t>
      </w:r>
      <w:r w:rsidRPr="00641791">
        <w:rPr>
          <w:spacing w:val="-3"/>
        </w:rPr>
        <w:t xml:space="preserve"> </w:t>
      </w:r>
      <w:r w:rsidRPr="00641791">
        <w:t>в</w:t>
      </w:r>
      <w:r w:rsidRPr="00641791">
        <w:rPr>
          <w:spacing w:val="-1"/>
        </w:rPr>
        <w:t xml:space="preserve"> </w:t>
      </w:r>
      <w:r w:rsidRPr="00641791">
        <w:t>части</w:t>
      </w:r>
      <w:r w:rsidRPr="00641791">
        <w:rPr>
          <w:spacing w:val="-3"/>
        </w:rPr>
        <w:t xml:space="preserve"> </w:t>
      </w:r>
      <w:r w:rsidRPr="00641791">
        <w:t>1</w:t>
      </w:r>
      <w:r w:rsidRPr="00641791">
        <w:rPr>
          <w:spacing w:val="1"/>
        </w:rPr>
        <w:t xml:space="preserve"> </w:t>
      </w:r>
      <w:r w:rsidRPr="00641791">
        <w:t>статьи</w:t>
      </w:r>
      <w:r w:rsidRPr="00641791">
        <w:rPr>
          <w:spacing w:val="-4"/>
        </w:rPr>
        <w:t xml:space="preserve"> </w:t>
      </w:r>
      <w:r w:rsidRPr="00641791">
        <w:t>9</w:t>
      </w:r>
      <w:r w:rsidRPr="00641791">
        <w:rPr>
          <w:spacing w:val="4"/>
        </w:rPr>
        <w:t xml:space="preserve"> </w:t>
      </w:r>
      <w:r w:rsidRPr="00641791">
        <w:t>Федерального</w:t>
      </w:r>
      <w:r w:rsidRPr="00641791">
        <w:rPr>
          <w:spacing w:val="1"/>
        </w:rPr>
        <w:t xml:space="preserve"> </w:t>
      </w:r>
      <w:r w:rsidRPr="00641791">
        <w:t>закона</w:t>
      </w:r>
      <w:r w:rsidRPr="00641791">
        <w:rPr>
          <w:spacing w:val="-4"/>
        </w:rPr>
        <w:t xml:space="preserve"> </w:t>
      </w:r>
      <w:r w:rsidRPr="00641791">
        <w:t>№ 210-ФЗ;</w:t>
      </w:r>
    </w:p>
    <w:p w14:paraId="5EB9DA0A" w14:textId="77777777" w:rsidR="00F85116" w:rsidRPr="00641791" w:rsidRDefault="00F85116" w:rsidP="00641791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contextualSpacing w:val="0"/>
        <w:jc w:val="both"/>
      </w:pPr>
      <w:r w:rsidRPr="00641791">
        <w:t>представления</w:t>
      </w:r>
      <w:r w:rsidRPr="00641791">
        <w:rPr>
          <w:spacing w:val="1"/>
        </w:rPr>
        <w:t xml:space="preserve"> </w:t>
      </w:r>
      <w:r w:rsidRPr="00641791">
        <w:t>документов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формации,</w:t>
      </w:r>
      <w:r w:rsidRPr="00641791">
        <w:rPr>
          <w:spacing w:val="1"/>
        </w:rPr>
        <w:t xml:space="preserve"> </w:t>
      </w:r>
      <w:r w:rsidRPr="00641791">
        <w:t>отсутстви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(или)</w:t>
      </w:r>
      <w:r w:rsidRPr="00641791">
        <w:rPr>
          <w:spacing w:val="-67"/>
        </w:rPr>
        <w:t xml:space="preserve"> </w:t>
      </w:r>
      <w:r w:rsidRPr="00641791">
        <w:t>недостоверность которых не указывались при первоначальном отказе в приеме</w:t>
      </w:r>
      <w:r w:rsidRPr="00641791">
        <w:rPr>
          <w:spacing w:val="1"/>
        </w:rPr>
        <w:t xml:space="preserve"> </w:t>
      </w:r>
      <w:r w:rsidRPr="00641791">
        <w:t xml:space="preserve">документов, необходимых для предоставления </w:t>
      </w:r>
      <w:r w:rsidR="00FC7C67" w:rsidRPr="00641791">
        <w:t>муниципальной</w:t>
      </w:r>
      <w:r w:rsidRPr="00641791">
        <w:rPr>
          <w:spacing w:val="-67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исключением</w:t>
      </w:r>
      <w:r w:rsidRPr="00641791">
        <w:rPr>
          <w:spacing w:val="-1"/>
        </w:rPr>
        <w:t xml:space="preserve"> </w:t>
      </w:r>
      <w:r w:rsidRPr="00641791">
        <w:t>следующих</w:t>
      </w:r>
      <w:r w:rsidRPr="00641791">
        <w:rPr>
          <w:spacing w:val="1"/>
        </w:rPr>
        <w:t xml:space="preserve"> </w:t>
      </w:r>
      <w:r w:rsidRPr="00641791">
        <w:t>случаев:</w:t>
      </w:r>
    </w:p>
    <w:p w14:paraId="1AEE8B40" w14:textId="77777777" w:rsidR="00F85116" w:rsidRPr="00641791" w:rsidRDefault="00F85116" w:rsidP="00641791">
      <w:pPr>
        <w:pStyle w:val="a6"/>
        <w:ind w:left="132" w:right="166"/>
        <w:jc w:val="both"/>
      </w:pPr>
      <w:r w:rsidRPr="00641791">
        <w:t>а)</w:t>
      </w:r>
      <w:r w:rsidRPr="00641791">
        <w:rPr>
          <w:spacing w:val="1"/>
        </w:rPr>
        <w:t xml:space="preserve"> </w:t>
      </w:r>
      <w:r w:rsidRPr="00641791">
        <w:t>изменение</w:t>
      </w:r>
      <w:r w:rsidRPr="00641791">
        <w:rPr>
          <w:spacing w:val="1"/>
        </w:rPr>
        <w:t xml:space="preserve"> </w:t>
      </w:r>
      <w:r w:rsidRPr="00641791">
        <w:t>требований</w:t>
      </w:r>
      <w:r w:rsidRPr="00641791">
        <w:rPr>
          <w:spacing w:val="1"/>
        </w:rPr>
        <w:t xml:space="preserve"> </w:t>
      </w:r>
      <w:r w:rsidRPr="00641791">
        <w:t>нормативных</w:t>
      </w:r>
      <w:r w:rsidRPr="00641791">
        <w:rPr>
          <w:spacing w:val="1"/>
        </w:rPr>
        <w:t xml:space="preserve"> </w:t>
      </w:r>
      <w:r w:rsidRPr="00641791">
        <w:t>правовых</w:t>
      </w:r>
      <w:r w:rsidRPr="00641791">
        <w:rPr>
          <w:spacing w:val="1"/>
        </w:rPr>
        <w:t xml:space="preserve"> </w:t>
      </w:r>
      <w:r w:rsidRPr="00641791">
        <w:t>актов,</w:t>
      </w:r>
      <w:r w:rsidRPr="00641791">
        <w:rPr>
          <w:spacing w:val="1"/>
        </w:rPr>
        <w:t xml:space="preserve"> </w:t>
      </w:r>
      <w:r w:rsidRPr="00641791">
        <w:t>касающихся</w:t>
      </w:r>
      <w:r w:rsidRPr="00641791">
        <w:rPr>
          <w:spacing w:val="1"/>
        </w:rPr>
        <w:t xml:space="preserve"> </w:t>
      </w:r>
      <w:r w:rsidRPr="00641791">
        <w:t xml:space="preserve">предоставления </w:t>
      </w:r>
      <w:r w:rsidR="00FC7C67" w:rsidRPr="00641791">
        <w:t>муниципальной</w:t>
      </w:r>
      <w:r w:rsidRPr="00641791">
        <w:t xml:space="preserve"> услуги, после первоначальной</w:t>
      </w:r>
      <w:r w:rsidRPr="00641791">
        <w:rPr>
          <w:spacing w:val="1"/>
        </w:rPr>
        <w:t xml:space="preserve"> </w:t>
      </w:r>
      <w:r w:rsidRPr="00641791">
        <w:t>подачи</w:t>
      </w:r>
      <w:r w:rsidRPr="00641791">
        <w:rPr>
          <w:spacing w:val="-3"/>
        </w:rPr>
        <w:t xml:space="preserve"> </w:t>
      </w:r>
      <w:r w:rsidRPr="00641791">
        <w:t>заявления</w:t>
      </w:r>
      <w:r w:rsidRPr="00641791">
        <w:rPr>
          <w:spacing w:val="-3"/>
        </w:rPr>
        <w:t xml:space="preserve"> </w:t>
      </w:r>
      <w:r w:rsidRPr="00641791">
        <w:t>о</w:t>
      </w:r>
      <w:r w:rsidRPr="00641791">
        <w:rPr>
          <w:spacing w:val="-6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t xml:space="preserve"> услуги;</w:t>
      </w:r>
    </w:p>
    <w:p w14:paraId="4C60D304" w14:textId="77777777" w:rsidR="00F85116" w:rsidRPr="00641791" w:rsidRDefault="00F85116" w:rsidP="00641791">
      <w:pPr>
        <w:pStyle w:val="a6"/>
        <w:ind w:left="132" w:right="164"/>
        <w:jc w:val="both"/>
      </w:pPr>
      <w:r w:rsidRPr="00641791">
        <w:t>б)</w:t>
      </w:r>
      <w:r w:rsidRPr="00641791">
        <w:rPr>
          <w:spacing w:val="1"/>
        </w:rPr>
        <w:t xml:space="preserve"> </w:t>
      </w:r>
      <w:r w:rsidRPr="00641791">
        <w:t>наличие</w:t>
      </w:r>
      <w:r w:rsidRPr="00641791">
        <w:rPr>
          <w:spacing w:val="1"/>
        </w:rPr>
        <w:t xml:space="preserve"> </w:t>
      </w:r>
      <w:r w:rsidRPr="00641791">
        <w:t>ошибок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заявлени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окументах,</w:t>
      </w:r>
      <w:r w:rsidRPr="00641791">
        <w:rPr>
          <w:spacing w:val="1"/>
        </w:rPr>
        <w:t xml:space="preserve"> </w:t>
      </w:r>
      <w:r w:rsidRPr="00641791">
        <w:t>поданных</w:t>
      </w:r>
      <w:r w:rsidRPr="00641791">
        <w:rPr>
          <w:spacing w:val="1"/>
        </w:rPr>
        <w:t xml:space="preserve"> </w:t>
      </w:r>
      <w:r w:rsidRPr="00641791">
        <w:t>заявителем</w:t>
      </w:r>
      <w:r w:rsidRPr="00641791">
        <w:rPr>
          <w:spacing w:val="1"/>
        </w:rPr>
        <w:t xml:space="preserve"> </w:t>
      </w:r>
      <w:r w:rsidRPr="00641791">
        <w:t>после</w:t>
      </w:r>
      <w:r w:rsidRPr="00641791">
        <w:rPr>
          <w:spacing w:val="1"/>
        </w:rPr>
        <w:t xml:space="preserve"> </w:t>
      </w:r>
      <w:r w:rsidRPr="00641791">
        <w:t>первоначального отказа в приеме документов, необходимых для 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включенн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ставленный</w:t>
      </w:r>
      <w:r w:rsidRPr="00641791">
        <w:rPr>
          <w:spacing w:val="-67"/>
        </w:rPr>
        <w:t xml:space="preserve"> </w:t>
      </w:r>
      <w:r w:rsidRPr="00641791">
        <w:t>ранее</w:t>
      </w:r>
      <w:r w:rsidRPr="00641791">
        <w:rPr>
          <w:spacing w:val="-1"/>
        </w:rPr>
        <w:t xml:space="preserve"> </w:t>
      </w:r>
      <w:r w:rsidRPr="00641791">
        <w:t>комплект документов;</w:t>
      </w:r>
    </w:p>
    <w:p w14:paraId="398C2635" w14:textId="77777777" w:rsidR="00F85116" w:rsidRPr="00641791" w:rsidRDefault="00F85116" w:rsidP="00641791">
      <w:pPr>
        <w:pStyle w:val="a6"/>
        <w:ind w:left="132" w:right="170"/>
        <w:jc w:val="both"/>
      </w:pPr>
      <w:r w:rsidRPr="00641791">
        <w:t>в) истечение срока действия документов или изменение информации после</w:t>
      </w:r>
      <w:r w:rsidRPr="00641791">
        <w:rPr>
          <w:spacing w:val="1"/>
        </w:rPr>
        <w:t xml:space="preserve"> </w:t>
      </w:r>
      <w:r w:rsidRPr="00641791">
        <w:t>первоначального отказа в приеме документов, необходимых для предоставления</w:t>
      </w:r>
      <w:r w:rsidRPr="00641791">
        <w:rPr>
          <w:spacing w:val="1"/>
        </w:rPr>
        <w:t xml:space="preserve"> </w:t>
      </w:r>
      <w:r w:rsidR="00FC7C67" w:rsidRPr="00641791">
        <w:lastRenderedPageBreak/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2"/>
        </w:rPr>
        <w:t xml:space="preserve"> </w:t>
      </w:r>
      <w:r w:rsidRPr="00641791">
        <w:t>услуги;</w:t>
      </w:r>
    </w:p>
    <w:p w14:paraId="50A28C5B" w14:textId="77777777" w:rsidR="00F85116" w:rsidRPr="00641791" w:rsidRDefault="00F85116" w:rsidP="00641791">
      <w:pPr>
        <w:pStyle w:val="a6"/>
        <w:ind w:left="132" w:right="164"/>
        <w:jc w:val="both"/>
      </w:pPr>
      <w:r w:rsidRPr="00641791">
        <w:t>г)</w:t>
      </w:r>
      <w:r w:rsidRPr="00641791">
        <w:rPr>
          <w:spacing w:val="1"/>
        </w:rPr>
        <w:t xml:space="preserve"> </w:t>
      </w:r>
      <w:r w:rsidRPr="00641791">
        <w:t>выявление</w:t>
      </w:r>
      <w:r w:rsidRPr="00641791">
        <w:rPr>
          <w:spacing w:val="1"/>
        </w:rPr>
        <w:t xml:space="preserve"> </w:t>
      </w:r>
      <w:r w:rsidRPr="00641791">
        <w:t>документально</w:t>
      </w:r>
      <w:r w:rsidRPr="00641791">
        <w:rPr>
          <w:spacing w:val="1"/>
        </w:rPr>
        <w:t xml:space="preserve"> </w:t>
      </w:r>
      <w:r w:rsidRPr="00641791">
        <w:t>подтвержденного</w:t>
      </w:r>
      <w:r w:rsidRPr="00641791">
        <w:rPr>
          <w:spacing w:val="1"/>
        </w:rPr>
        <w:t xml:space="preserve"> </w:t>
      </w:r>
      <w:r w:rsidRPr="00641791">
        <w:t>факта</w:t>
      </w:r>
      <w:r w:rsidRPr="00641791">
        <w:rPr>
          <w:spacing w:val="1"/>
        </w:rPr>
        <w:t xml:space="preserve"> </w:t>
      </w:r>
      <w:r w:rsidRPr="00641791">
        <w:t>(признаков)</w:t>
      </w:r>
      <w:r w:rsidRPr="00641791">
        <w:rPr>
          <w:spacing w:val="1"/>
        </w:rPr>
        <w:t xml:space="preserve"> </w:t>
      </w:r>
      <w:r w:rsidRPr="00641791">
        <w:t>ошибочного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противоправного</w:t>
      </w:r>
      <w:r w:rsidRPr="00641791">
        <w:rPr>
          <w:spacing w:val="1"/>
        </w:rPr>
        <w:t xml:space="preserve"> </w:t>
      </w:r>
      <w:r w:rsidRPr="00641791">
        <w:t>действия</w:t>
      </w:r>
      <w:r w:rsidRPr="00641791">
        <w:rPr>
          <w:spacing w:val="1"/>
        </w:rPr>
        <w:t xml:space="preserve"> </w:t>
      </w:r>
      <w:r w:rsidRPr="00641791">
        <w:t>(бездействия)</w:t>
      </w:r>
      <w:r w:rsidRPr="00641791">
        <w:rPr>
          <w:spacing w:val="1"/>
        </w:rPr>
        <w:t xml:space="preserve"> </w:t>
      </w:r>
      <w:r w:rsidRPr="00641791">
        <w:t>должностного</w:t>
      </w:r>
      <w:r w:rsidRPr="00641791">
        <w:rPr>
          <w:spacing w:val="1"/>
        </w:rPr>
        <w:t xml:space="preserve"> </w:t>
      </w:r>
      <w:r w:rsidRPr="00641791">
        <w:t>лица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</w:t>
      </w:r>
      <w:r w:rsidRPr="00641791">
        <w:rPr>
          <w:spacing w:val="1"/>
        </w:rPr>
        <w:t xml:space="preserve"> </w:t>
      </w:r>
      <w:r w:rsidRPr="00641791">
        <w:t>муниципальную</w:t>
      </w:r>
      <w:r w:rsidRPr="00641791">
        <w:rPr>
          <w:spacing w:val="1"/>
        </w:rPr>
        <w:t xml:space="preserve"> </w:t>
      </w:r>
      <w:r w:rsidRPr="00641791">
        <w:t>услугу,</w:t>
      </w:r>
      <w:r w:rsidRPr="00641791">
        <w:rPr>
          <w:spacing w:val="1"/>
        </w:rPr>
        <w:t xml:space="preserve"> </w:t>
      </w:r>
      <w:r w:rsidRPr="00641791">
        <w:t>муниципального</w:t>
      </w:r>
      <w:r w:rsidRPr="00641791">
        <w:rPr>
          <w:spacing w:val="1"/>
        </w:rPr>
        <w:t xml:space="preserve"> </w:t>
      </w:r>
      <w:r w:rsidRPr="00641791">
        <w:t>служащего,</w:t>
      </w:r>
      <w:r w:rsidRPr="00641791">
        <w:rPr>
          <w:spacing w:val="1"/>
        </w:rPr>
        <w:t xml:space="preserve"> </w:t>
      </w:r>
      <w:r w:rsidRPr="00641791">
        <w:t>работника</w:t>
      </w:r>
      <w:r w:rsidRPr="00641791">
        <w:rPr>
          <w:spacing w:val="1"/>
        </w:rPr>
        <w:t xml:space="preserve"> </w:t>
      </w:r>
      <w:r w:rsidRPr="00641791">
        <w:t>многофункционального</w:t>
      </w:r>
      <w:r w:rsidRPr="00641791">
        <w:rPr>
          <w:spacing w:val="71"/>
        </w:rPr>
        <w:t xml:space="preserve"> </w:t>
      </w:r>
      <w:r w:rsidRPr="00641791">
        <w:t>центра,</w:t>
      </w:r>
      <w:r w:rsidRPr="00641791">
        <w:rPr>
          <w:spacing w:val="1"/>
        </w:rPr>
        <w:t xml:space="preserve"> </w:t>
      </w:r>
      <w:r w:rsidRPr="00641791">
        <w:t>работника</w:t>
      </w:r>
      <w:r w:rsidRPr="00641791">
        <w:rPr>
          <w:spacing w:val="1"/>
        </w:rPr>
        <w:t xml:space="preserve"> </w:t>
      </w:r>
      <w:r w:rsidRPr="00641791">
        <w:t>организации,</w:t>
      </w:r>
      <w:r w:rsidRPr="00641791">
        <w:rPr>
          <w:spacing w:val="1"/>
        </w:rPr>
        <w:t xml:space="preserve"> </w:t>
      </w:r>
      <w:r w:rsidRPr="00641791">
        <w:t>предусмотренной</w:t>
      </w:r>
      <w:r w:rsidRPr="00641791">
        <w:rPr>
          <w:spacing w:val="1"/>
        </w:rPr>
        <w:t xml:space="preserve"> </w:t>
      </w:r>
      <w:r w:rsidRPr="00641791">
        <w:t>частью</w:t>
      </w:r>
      <w:r w:rsidRPr="00641791">
        <w:rPr>
          <w:spacing w:val="1"/>
        </w:rPr>
        <w:t xml:space="preserve"> </w:t>
      </w:r>
      <w:r w:rsidRPr="00641791">
        <w:t>1.1</w:t>
      </w:r>
      <w:r w:rsidRPr="00641791">
        <w:rPr>
          <w:spacing w:val="1"/>
        </w:rPr>
        <w:t xml:space="preserve"> </w:t>
      </w:r>
      <w:r w:rsidRPr="00641791">
        <w:t>статьи</w:t>
      </w:r>
      <w:r w:rsidRPr="00641791">
        <w:rPr>
          <w:spacing w:val="1"/>
        </w:rPr>
        <w:t xml:space="preserve"> </w:t>
      </w:r>
      <w:r w:rsidRPr="00641791">
        <w:t>16</w:t>
      </w:r>
      <w:r w:rsidRPr="00641791">
        <w:rPr>
          <w:spacing w:val="1"/>
        </w:rPr>
        <w:t xml:space="preserve"> </w:t>
      </w:r>
      <w:r w:rsidRPr="00641791">
        <w:t>Федерального</w:t>
      </w:r>
      <w:r w:rsidRPr="00641791">
        <w:rPr>
          <w:spacing w:val="1"/>
        </w:rPr>
        <w:t xml:space="preserve"> </w:t>
      </w:r>
      <w:r w:rsidRPr="00641791">
        <w:t>закона № 210-ФЗ, при первоначальном отказе в приеме документов, необходимых</w:t>
      </w:r>
      <w:r w:rsidRPr="00641791">
        <w:rPr>
          <w:spacing w:val="-67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FC7C6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 xml:space="preserve">предоставлении </w:t>
      </w:r>
      <w:r w:rsidR="00FC7C67" w:rsidRPr="00641791">
        <w:t>муниципальной</w:t>
      </w:r>
      <w:r w:rsidRPr="00641791">
        <w:t xml:space="preserve"> услуги, о чем в письменном</w:t>
      </w:r>
      <w:r w:rsidRPr="00641791">
        <w:rPr>
          <w:spacing w:val="1"/>
        </w:rPr>
        <w:t xml:space="preserve"> </w:t>
      </w:r>
      <w:r w:rsidRPr="00641791">
        <w:t>виде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подписью</w:t>
      </w:r>
      <w:r w:rsidRPr="00641791">
        <w:rPr>
          <w:spacing w:val="1"/>
        </w:rPr>
        <w:t xml:space="preserve"> </w:t>
      </w:r>
      <w:r w:rsidRPr="00641791">
        <w:t>руководителя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</w:t>
      </w:r>
      <w:r w:rsidRPr="00641791">
        <w:rPr>
          <w:spacing w:val="1"/>
        </w:rPr>
        <w:t xml:space="preserve"> </w:t>
      </w:r>
      <w:r w:rsidRPr="00641791">
        <w:t>муниципальную</w:t>
      </w:r>
      <w:r w:rsidRPr="00641791">
        <w:rPr>
          <w:spacing w:val="1"/>
        </w:rPr>
        <w:t xml:space="preserve"> </w:t>
      </w:r>
      <w:r w:rsidRPr="00641791">
        <w:t>услугу,</w:t>
      </w:r>
      <w:r w:rsidRPr="00641791">
        <w:rPr>
          <w:spacing w:val="1"/>
        </w:rPr>
        <w:t xml:space="preserve"> </w:t>
      </w:r>
      <w:r w:rsidRPr="00641791">
        <w:t>руководителя</w:t>
      </w:r>
      <w:r w:rsidRPr="00641791">
        <w:rPr>
          <w:spacing w:val="1"/>
        </w:rPr>
        <w:t xml:space="preserve"> </w:t>
      </w:r>
      <w:r w:rsidRPr="00641791">
        <w:t>многофункционального центра при первоначальном отказе в приеме документов,</w:t>
      </w:r>
      <w:r w:rsidRPr="00641791">
        <w:rPr>
          <w:spacing w:val="1"/>
        </w:rPr>
        <w:t xml:space="preserve"> </w:t>
      </w:r>
      <w:r w:rsidRPr="00641791">
        <w:t xml:space="preserve">необходимых для предоставления </w:t>
      </w:r>
      <w:r w:rsidR="00FC7C67" w:rsidRPr="00641791">
        <w:t>муниципальной</w:t>
      </w:r>
      <w:r w:rsidRPr="00641791">
        <w:t xml:space="preserve"> услуги, либо</w:t>
      </w:r>
      <w:r w:rsidRPr="00641791">
        <w:rPr>
          <w:spacing w:val="-67"/>
        </w:rPr>
        <w:t xml:space="preserve"> </w:t>
      </w:r>
      <w:r w:rsidRPr="00641791">
        <w:t>руководителя организации, предусмотренной частью 1.1 статьи 16 Федерального</w:t>
      </w:r>
      <w:r w:rsidRPr="00641791">
        <w:rPr>
          <w:spacing w:val="1"/>
        </w:rPr>
        <w:t xml:space="preserve"> </w:t>
      </w:r>
      <w:r w:rsidRPr="00641791">
        <w:t>закона</w:t>
      </w:r>
      <w:r w:rsidRPr="00641791">
        <w:rPr>
          <w:spacing w:val="1"/>
        </w:rPr>
        <w:t xml:space="preserve"> </w:t>
      </w:r>
      <w:r w:rsidRPr="00641791">
        <w:t>№</w:t>
      </w:r>
      <w:r w:rsidRPr="00641791">
        <w:rPr>
          <w:spacing w:val="1"/>
        </w:rPr>
        <w:t xml:space="preserve"> </w:t>
      </w:r>
      <w:r w:rsidRPr="00641791">
        <w:t>210-ФЗ,</w:t>
      </w:r>
      <w:r w:rsidRPr="00641791">
        <w:rPr>
          <w:spacing w:val="1"/>
        </w:rPr>
        <w:t xml:space="preserve"> </w:t>
      </w:r>
      <w:r w:rsidRPr="00641791">
        <w:t>уведомляется</w:t>
      </w:r>
      <w:r w:rsidRPr="00641791">
        <w:rPr>
          <w:spacing w:val="1"/>
        </w:rPr>
        <w:t xml:space="preserve"> </w:t>
      </w:r>
      <w:r w:rsidRPr="00641791">
        <w:t>заявитель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приносятся</w:t>
      </w:r>
      <w:r w:rsidRPr="00641791">
        <w:rPr>
          <w:spacing w:val="1"/>
        </w:rPr>
        <w:t xml:space="preserve"> </w:t>
      </w:r>
      <w:r w:rsidRPr="00641791">
        <w:t>извинения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доставленные</w:t>
      </w:r>
      <w:r w:rsidRPr="00641791">
        <w:rPr>
          <w:spacing w:val="-1"/>
        </w:rPr>
        <w:t xml:space="preserve"> </w:t>
      </w:r>
      <w:r w:rsidRPr="00641791">
        <w:t>неудобства.</w:t>
      </w:r>
    </w:p>
    <w:p w14:paraId="26AB274F" w14:textId="77777777" w:rsidR="00F85116" w:rsidRPr="00641791" w:rsidRDefault="003C2308" w:rsidP="00641791">
      <w:pPr>
        <w:tabs>
          <w:tab w:val="left" w:pos="1091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7. </w:t>
      </w:r>
      <w:r w:rsidR="00F85116" w:rsidRPr="00641791">
        <w:rPr>
          <w:sz w:val="28"/>
          <w:szCs w:val="28"/>
        </w:rPr>
        <w:t>Исчерпывающий перечень документов, необходимых в соответствии с</w:t>
      </w:r>
      <w:r w:rsidR="00F85116" w:rsidRPr="00641791">
        <w:rPr>
          <w:spacing w:val="-6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ормативными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авовым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актами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ля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я</w:t>
      </w:r>
      <w:r w:rsidR="00F85116" w:rsidRPr="00641791">
        <w:rPr>
          <w:spacing w:val="2"/>
          <w:sz w:val="28"/>
          <w:szCs w:val="28"/>
        </w:rPr>
        <w:t xml:space="preserve"> </w:t>
      </w:r>
      <w:r w:rsidRPr="00641791">
        <w:rPr>
          <w:sz w:val="28"/>
          <w:szCs w:val="28"/>
        </w:rPr>
        <w:t>муниципальной</w:t>
      </w:r>
      <w:r w:rsidR="00F85116" w:rsidRPr="00641791">
        <w:rPr>
          <w:sz w:val="28"/>
          <w:szCs w:val="28"/>
        </w:rPr>
        <w:t xml:space="preserve"> услуги, которые находятся в распоряжении государственны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ов, органов местного самоуправления и подведомственны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государственным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ам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ли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ам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естного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амоуправления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изаций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оторые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явитель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праве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ставить,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а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также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пособы их получения</w:t>
      </w:r>
      <w:r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явителями, в том числе в электронной форме, порядок их представления;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="00F85116" w:rsidRPr="00641791">
        <w:rPr>
          <w:spacing w:val="-6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аспоряжении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оторы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аходятся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анные документы</w:t>
      </w:r>
    </w:p>
    <w:p w14:paraId="0F0FB69A" w14:textId="77777777" w:rsidR="00F85116" w:rsidRPr="00641791" w:rsidRDefault="00F85116" w:rsidP="00641791">
      <w:pPr>
        <w:pStyle w:val="a5"/>
        <w:numPr>
          <w:ilvl w:val="2"/>
          <w:numId w:val="21"/>
        </w:numPr>
        <w:tabs>
          <w:tab w:val="left" w:pos="1542"/>
        </w:tabs>
        <w:ind w:hanging="461"/>
        <w:contextualSpacing w:val="0"/>
        <w:jc w:val="both"/>
      </w:pPr>
      <w:r w:rsidRPr="00641791">
        <w:t>Получаются</w:t>
      </w:r>
      <w:r w:rsidRPr="00641791">
        <w:rPr>
          <w:spacing w:val="-4"/>
        </w:rPr>
        <w:t xml:space="preserve"> </w:t>
      </w:r>
      <w:r w:rsidRPr="00641791">
        <w:t>в</w:t>
      </w:r>
      <w:r w:rsidRPr="00641791">
        <w:rPr>
          <w:spacing w:val="-6"/>
        </w:rPr>
        <w:t xml:space="preserve"> </w:t>
      </w:r>
      <w:r w:rsidRPr="00641791">
        <w:t>рамках</w:t>
      </w:r>
      <w:r w:rsidRPr="00641791">
        <w:rPr>
          <w:spacing w:val="-3"/>
        </w:rPr>
        <w:t xml:space="preserve"> </w:t>
      </w:r>
      <w:r w:rsidRPr="00641791">
        <w:t>межведомственного</w:t>
      </w:r>
      <w:r w:rsidRPr="00641791">
        <w:rPr>
          <w:spacing w:val="-3"/>
        </w:rPr>
        <w:t xml:space="preserve"> </w:t>
      </w:r>
      <w:r w:rsidRPr="00641791">
        <w:t>взаимодействия:</w:t>
      </w:r>
    </w:p>
    <w:p w14:paraId="68DCEE8F" w14:textId="77777777" w:rsidR="00F85116" w:rsidRPr="00641791" w:rsidRDefault="00F85116" w:rsidP="00641791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contextualSpacing w:val="0"/>
        <w:jc w:val="both"/>
      </w:pPr>
      <w:r w:rsidRPr="00641791">
        <w:t>выписка</w:t>
      </w:r>
      <w:r w:rsidRPr="00641791">
        <w:rPr>
          <w:spacing w:val="1"/>
        </w:rPr>
        <w:t xml:space="preserve"> </w:t>
      </w:r>
      <w:r w:rsidRPr="00641791">
        <w:t>из</w:t>
      </w:r>
      <w:r w:rsidRPr="00641791">
        <w:rPr>
          <w:spacing w:val="1"/>
        </w:rPr>
        <w:t xml:space="preserve"> </w:t>
      </w:r>
      <w:r w:rsidRPr="00641791">
        <w:t>ЕГРН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земельный</w:t>
      </w:r>
      <w:r w:rsidRPr="00641791">
        <w:rPr>
          <w:spacing w:val="1"/>
        </w:rPr>
        <w:t xml:space="preserve"> </w:t>
      </w:r>
      <w:r w:rsidRPr="00641791">
        <w:t>участок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определения</w:t>
      </w:r>
      <w:r w:rsidRPr="00641791">
        <w:rPr>
          <w:spacing w:val="1"/>
        </w:rPr>
        <w:t xml:space="preserve"> </w:t>
      </w:r>
      <w:r w:rsidRPr="00641791">
        <w:t>правообладателя из Федеральной службы государственной регистрации, кадастра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-1"/>
        </w:rPr>
        <w:t xml:space="preserve"> </w:t>
      </w:r>
      <w:r w:rsidRPr="00641791">
        <w:t>картографии;</w:t>
      </w:r>
    </w:p>
    <w:p w14:paraId="7EB8E220" w14:textId="77777777" w:rsidR="00F85116" w:rsidRPr="00641791" w:rsidRDefault="00F85116" w:rsidP="00641791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contextualSpacing w:val="0"/>
        <w:jc w:val="both"/>
      </w:pPr>
      <w:r w:rsidRPr="00641791">
        <w:t>выписка из ЕГРН на объект капитального строительства из Федеральной</w:t>
      </w:r>
      <w:r w:rsidRPr="00641791">
        <w:rPr>
          <w:spacing w:val="-67"/>
        </w:rPr>
        <w:t xml:space="preserve"> </w:t>
      </w:r>
      <w:r w:rsidRPr="00641791">
        <w:t>службы</w:t>
      </w:r>
      <w:r w:rsidRPr="00641791">
        <w:rPr>
          <w:spacing w:val="-1"/>
        </w:rPr>
        <w:t xml:space="preserve"> </w:t>
      </w:r>
      <w:r w:rsidRPr="00641791">
        <w:t>государственной</w:t>
      </w:r>
      <w:r w:rsidRPr="00641791">
        <w:rPr>
          <w:spacing w:val="-4"/>
        </w:rPr>
        <w:t xml:space="preserve"> </w:t>
      </w:r>
      <w:r w:rsidRPr="00641791">
        <w:t>регистрации,</w:t>
      </w:r>
      <w:r w:rsidRPr="00641791">
        <w:rPr>
          <w:spacing w:val="-1"/>
        </w:rPr>
        <w:t xml:space="preserve"> </w:t>
      </w:r>
      <w:r w:rsidRPr="00641791">
        <w:t>кадастра</w:t>
      </w:r>
      <w:r w:rsidRPr="00641791">
        <w:rPr>
          <w:spacing w:val="-4"/>
        </w:rPr>
        <w:t xml:space="preserve"> </w:t>
      </w:r>
      <w:r w:rsidRPr="00641791">
        <w:t>и</w:t>
      </w:r>
      <w:r w:rsidRPr="00641791">
        <w:rPr>
          <w:spacing w:val="-1"/>
        </w:rPr>
        <w:t xml:space="preserve"> </w:t>
      </w:r>
      <w:r w:rsidRPr="00641791">
        <w:t>картографии;</w:t>
      </w:r>
    </w:p>
    <w:p w14:paraId="15C7E156" w14:textId="77777777" w:rsidR="00F85116" w:rsidRPr="00641791" w:rsidRDefault="00F85116" w:rsidP="00641791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contextualSpacing w:val="0"/>
        <w:jc w:val="both"/>
      </w:pPr>
      <w:r w:rsidRPr="00641791">
        <w:t>в</w:t>
      </w:r>
      <w:r w:rsidRPr="00641791">
        <w:rPr>
          <w:spacing w:val="1"/>
        </w:rPr>
        <w:t xml:space="preserve"> </w:t>
      </w:r>
      <w:r w:rsidRPr="00641791">
        <w:t>случае</w:t>
      </w:r>
      <w:r w:rsidRPr="00641791">
        <w:rPr>
          <w:spacing w:val="1"/>
        </w:rPr>
        <w:t xml:space="preserve"> </w:t>
      </w:r>
      <w:r w:rsidRPr="00641791">
        <w:t>обращения</w:t>
      </w:r>
      <w:r w:rsidRPr="00641791">
        <w:rPr>
          <w:spacing w:val="1"/>
        </w:rPr>
        <w:t xml:space="preserve"> </w:t>
      </w:r>
      <w:r w:rsidRPr="00641791">
        <w:t>юридического</w:t>
      </w:r>
      <w:r w:rsidRPr="00641791">
        <w:rPr>
          <w:spacing w:val="1"/>
        </w:rPr>
        <w:t xml:space="preserve"> </w:t>
      </w:r>
      <w:r w:rsidRPr="00641791">
        <w:t>лица</w:t>
      </w:r>
      <w:r w:rsidRPr="00641791">
        <w:rPr>
          <w:spacing w:val="1"/>
        </w:rPr>
        <w:t xml:space="preserve"> </w:t>
      </w:r>
      <w:r w:rsidRPr="00641791">
        <w:t>запрашивается</w:t>
      </w:r>
      <w:r w:rsidRPr="00641791">
        <w:rPr>
          <w:spacing w:val="1"/>
        </w:rPr>
        <w:t xml:space="preserve"> </w:t>
      </w:r>
      <w:r w:rsidRPr="00641791">
        <w:t>выписка</w:t>
      </w:r>
      <w:r w:rsidRPr="00641791">
        <w:rPr>
          <w:spacing w:val="1"/>
        </w:rPr>
        <w:t xml:space="preserve"> </w:t>
      </w:r>
      <w:r w:rsidRPr="00641791">
        <w:t>из</w:t>
      </w:r>
      <w:r w:rsidRPr="00641791">
        <w:rPr>
          <w:spacing w:val="1"/>
        </w:rPr>
        <w:t xml:space="preserve"> </w:t>
      </w:r>
      <w:r w:rsidRPr="00641791">
        <w:t>Единого государственного реестра юридических лиц из Федеральной налоговой</w:t>
      </w:r>
      <w:r w:rsidRPr="00641791">
        <w:rPr>
          <w:spacing w:val="1"/>
        </w:rPr>
        <w:t xml:space="preserve"> </w:t>
      </w:r>
      <w:r w:rsidRPr="00641791">
        <w:t>службы;</w:t>
      </w:r>
    </w:p>
    <w:p w14:paraId="301C4F86" w14:textId="77777777" w:rsidR="00F85116" w:rsidRPr="00641791" w:rsidRDefault="00F85116" w:rsidP="00641791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contextualSpacing w:val="0"/>
        <w:jc w:val="both"/>
      </w:pPr>
      <w:r w:rsidRPr="00641791">
        <w:t>в случае обращения индивидуального предпринимателя запрашивается</w:t>
      </w:r>
      <w:r w:rsidRPr="00641791">
        <w:rPr>
          <w:spacing w:val="1"/>
        </w:rPr>
        <w:t xml:space="preserve"> </w:t>
      </w:r>
      <w:r w:rsidRPr="00641791">
        <w:t>выписка</w:t>
      </w:r>
      <w:r w:rsidRPr="00641791">
        <w:rPr>
          <w:spacing w:val="1"/>
        </w:rPr>
        <w:t xml:space="preserve"> </w:t>
      </w:r>
      <w:r w:rsidRPr="00641791">
        <w:t>из</w:t>
      </w:r>
      <w:r w:rsidRPr="00641791">
        <w:rPr>
          <w:spacing w:val="1"/>
        </w:rPr>
        <w:t xml:space="preserve"> </w:t>
      </w:r>
      <w:r w:rsidRPr="00641791">
        <w:t>Единого</w:t>
      </w:r>
      <w:r w:rsidRPr="00641791">
        <w:rPr>
          <w:spacing w:val="1"/>
        </w:rPr>
        <w:t xml:space="preserve"> </w:t>
      </w:r>
      <w:r w:rsidRPr="00641791">
        <w:t>государственного</w:t>
      </w:r>
      <w:r w:rsidRPr="00641791">
        <w:rPr>
          <w:spacing w:val="1"/>
        </w:rPr>
        <w:t xml:space="preserve"> </w:t>
      </w:r>
      <w:r w:rsidRPr="00641791">
        <w:t>реестра</w:t>
      </w:r>
      <w:r w:rsidRPr="00641791">
        <w:rPr>
          <w:spacing w:val="1"/>
        </w:rPr>
        <w:t xml:space="preserve"> </w:t>
      </w:r>
      <w:r w:rsidRPr="00641791">
        <w:t>индивидуальных</w:t>
      </w:r>
      <w:r w:rsidRPr="00641791">
        <w:rPr>
          <w:spacing w:val="1"/>
        </w:rPr>
        <w:t xml:space="preserve"> </w:t>
      </w:r>
      <w:r w:rsidRPr="00641791">
        <w:t>предпринимателей</w:t>
      </w:r>
      <w:r w:rsidRPr="00641791">
        <w:rPr>
          <w:spacing w:val="-4"/>
        </w:rPr>
        <w:t xml:space="preserve"> </w:t>
      </w:r>
      <w:r w:rsidRPr="00641791">
        <w:t>из</w:t>
      </w:r>
      <w:r w:rsidRPr="00641791">
        <w:rPr>
          <w:spacing w:val="-1"/>
        </w:rPr>
        <w:t xml:space="preserve"> </w:t>
      </w:r>
      <w:r w:rsidRPr="00641791">
        <w:t>Федеральной</w:t>
      </w:r>
      <w:r w:rsidRPr="00641791">
        <w:rPr>
          <w:spacing w:val="-3"/>
        </w:rPr>
        <w:t xml:space="preserve"> </w:t>
      </w:r>
      <w:r w:rsidRPr="00641791">
        <w:t>налоговой</w:t>
      </w:r>
      <w:r w:rsidRPr="00641791">
        <w:rPr>
          <w:spacing w:val="-1"/>
        </w:rPr>
        <w:t xml:space="preserve"> </w:t>
      </w:r>
      <w:r w:rsidRPr="00641791">
        <w:t>службы;</w:t>
      </w:r>
    </w:p>
    <w:p w14:paraId="492392C2" w14:textId="77777777" w:rsidR="00F85116" w:rsidRPr="00641791" w:rsidRDefault="00F85116" w:rsidP="00641791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948"/>
        <w:contextualSpacing w:val="0"/>
        <w:jc w:val="both"/>
      </w:pPr>
      <w:r w:rsidRPr="00641791">
        <w:t>Заявитель вправе предоставить документы (сведения), указанные в</w:t>
      </w:r>
      <w:r w:rsidRPr="00641791">
        <w:rPr>
          <w:spacing w:val="1"/>
        </w:rPr>
        <w:t xml:space="preserve"> </w:t>
      </w:r>
      <w:r w:rsidRPr="00641791">
        <w:t>пункте 2.7.1. Административного регламента в форме электронных документов,</w:t>
      </w:r>
      <w:r w:rsidRPr="00641791">
        <w:rPr>
          <w:spacing w:val="1"/>
        </w:rPr>
        <w:t xml:space="preserve"> </w:t>
      </w:r>
      <w:r w:rsidRPr="00641791">
        <w:t>заверенных усиленной квалифицированной подписью лиц, уполномоченных на</w:t>
      </w:r>
      <w:r w:rsidRPr="00641791">
        <w:rPr>
          <w:spacing w:val="1"/>
        </w:rPr>
        <w:t xml:space="preserve"> </w:t>
      </w:r>
      <w:r w:rsidRPr="00641791">
        <w:t>создание</w:t>
      </w:r>
      <w:r w:rsidRPr="00641791">
        <w:rPr>
          <w:spacing w:val="-1"/>
        </w:rPr>
        <w:t xml:space="preserve"> </w:t>
      </w:r>
      <w:r w:rsidRPr="00641791">
        <w:t>и</w:t>
      </w:r>
      <w:r w:rsidRPr="00641791">
        <w:rPr>
          <w:spacing w:val="-4"/>
        </w:rPr>
        <w:t xml:space="preserve"> </w:t>
      </w:r>
      <w:r w:rsidRPr="00641791">
        <w:t>подписание таких документов,</w:t>
      </w:r>
      <w:r w:rsidRPr="00641791">
        <w:rPr>
          <w:spacing w:val="-1"/>
        </w:rPr>
        <w:t xml:space="preserve"> </w:t>
      </w:r>
      <w:r w:rsidRPr="00641791">
        <w:t>при</w:t>
      </w:r>
      <w:r w:rsidRPr="00641791">
        <w:rPr>
          <w:spacing w:val="-1"/>
        </w:rPr>
        <w:t xml:space="preserve"> </w:t>
      </w:r>
      <w:r w:rsidRPr="00641791">
        <w:t>подаче заявления.</w:t>
      </w:r>
    </w:p>
    <w:p w14:paraId="74C1F676" w14:textId="77777777" w:rsidR="00F85116" w:rsidRPr="00641791" w:rsidRDefault="00F85116" w:rsidP="00641791">
      <w:pPr>
        <w:pStyle w:val="a5"/>
        <w:numPr>
          <w:ilvl w:val="2"/>
          <w:numId w:val="21"/>
        </w:numPr>
        <w:tabs>
          <w:tab w:val="left" w:pos="1739"/>
        </w:tabs>
        <w:ind w:left="132" w:right="164" w:firstLine="948"/>
        <w:contextualSpacing w:val="0"/>
        <w:jc w:val="both"/>
      </w:pPr>
      <w:r w:rsidRPr="00641791">
        <w:t>Непредставление</w:t>
      </w:r>
      <w:r w:rsidRPr="00641791">
        <w:rPr>
          <w:spacing w:val="1"/>
        </w:rPr>
        <w:t xml:space="preserve"> </w:t>
      </w:r>
      <w:r w:rsidRPr="00641791">
        <w:t>(несвоевременное</w:t>
      </w:r>
      <w:r w:rsidRPr="00641791">
        <w:rPr>
          <w:spacing w:val="1"/>
        </w:rPr>
        <w:t xml:space="preserve"> </w:t>
      </w:r>
      <w:r w:rsidRPr="00641791">
        <w:t>представление)</w:t>
      </w:r>
      <w:r w:rsidRPr="00641791">
        <w:rPr>
          <w:spacing w:val="1"/>
        </w:rPr>
        <w:t xml:space="preserve"> </w:t>
      </w:r>
      <w:r w:rsidRPr="00641791">
        <w:t>указанными</w:t>
      </w:r>
      <w:r w:rsidRPr="00641791">
        <w:rPr>
          <w:spacing w:val="1"/>
        </w:rPr>
        <w:t xml:space="preserve"> </w:t>
      </w:r>
      <w:r w:rsidRPr="00641791">
        <w:t>органами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,</w:t>
      </w:r>
      <w:r w:rsidRPr="00641791">
        <w:rPr>
          <w:spacing w:val="1"/>
        </w:rPr>
        <w:t xml:space="preserve"> </w:t>
      </w:r>
      <w:r w:rsidRPr="00641791">
        <w:t>структурными</w:t>
      </w:r>
      <w:r w:rsidRPr="00641791">
        <w:rPr>
          <w:spacing w:val="1"/>
        </w:rPr>
        <w:t xml:space="preserve"> </w:t>
      </w:r>
      <w:r w:rsidRPr="00641791">
        <w:t>подразделениями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-67"/>
        </w:rPr>
        <w:t xml:space="preserve"> </w:t>
      </w:r>
      <w:r w:rsidRPr="00641791">
        <w:t>самоуправления документов и сведений не может являться основанием для отказа</w:t>
      </w:r>
      <w:r w:rsidRPr="00641791">
        <w:rPr>
          <w:spacing w:val="-67"/>
        </w:rPr>
        <w:t xml:space="preserve"> </w:t>
      </w:r>
      <w:r w:rsidRPr="00641791">
        <w:t>в</w:t>
      </w:r>
      <w:r w:rsidRPr="00641791">
        <w:rPr>
          <w:spacing w:val="-3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3C2308" w:rsidRPr="00641791">
        <w:t>муниципальной</w:t>
      </w:r>
      <w:r w:rsidRPr="00641791">
        <w:rPr>
          <w:spacing w:val="2"/>
        </w:rPr>
        <w:t xml:space="preserve"> </w:t>
      </w:r>
      <w:r w:rsidRPr="00641791">
        <w:t>услуги.</w:t>
      </w:r>
    </w:p>
    <w:p w14:paraId="501912D7" w14:textId="77777777" w:rsidR="00F85116" w:rsidRPr="00641791" w:rsidRDefault="00F85116" w:rsidP="00641791">
      <w:pPr>
        <w:pStyle w:val="a6"/>
        <w:ind w:left="132" w:right="170"/>
        <w:jc w:val="both"/>
      </w:pPr>
      <w:r w:rsidRPr="00641791">
        <w:t>Непредставление заявителем документов, содержащих сведения, которые</w:t>
      </w:r>
      <w:r w:rsidRPr="00641791">
        <w:rPr>
          <w:spacing w:val="1"/>
        </w:rPr>
        <w:t xml:space="preserve"> </w:t>
      </w:r>
      <w:r w:rsidRPr="00641791">
        <w:t>нах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распоряжении</w:t>
      </w:r>
      <w:r w:rsidRPr="00641791">
        <w:rPr>
          <w:spacing w:val="1"/>
        </w:rPr>
        <w:t xml:space="preserve"> </w:t>
      </w:r>
      <w:r w:rsidRPr="00641791">
        <w:t>государственных</w:t>
      </w:r>
      <w:r w:rsidRPr="00641791">
        <w:rPr>
          <w:spacing w:val="1"/>
        </w:rPr>
        <w:t xml:space="preserve"> </w:t>
      </w:r>
      <w:r w:rsidRPr="00641791">
        <w:t>органов,</w:t>
      </w:r>
      <w:r w:rsidRPr="00641791">
        <w:rPr>
          <w:spacing w:val="1"/>
        </w:rPr>
        <w:t xml:space="preserve"> </w:t>
      </w:r>
      <w:r w:rsidRPr="00641791">
        <w:t>органов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одведомственных</w:t>
      </w:r>
      <w:r w:rsidRPr="00641791">
        <w:rPr>
          <w:spacing w:val="1"/>
        </w:rPr>
        <w:t xml:space="preserve"> </w:t>
      </w:r>
      <w:r w:rsidRPr="00641791">
        <w:t>государственным</w:t>
      </w:r>
      <w:r w:rsidRPr="00641791">
        <w:rPr>
          <w:spacing w:val="1"/>
        </w:rPr>
        <w:t xml:space="preserve"> </w:t>
      </w:r>
      <w:r w:rsidRPr="00641791">
        <w:t>органам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ам</w:t>
      </w:r>
      <w:r w:rsidRPr="00641791">
        <w:rPr>
          <w:spacing w:val="1"/>
        </w:rPr>
        <w:t xml:space="preserve"> </w:t>
      </w:r>
      <w:r w:rsidRPr="00641791">
        <w:lastRenderedPageBreak/>
        <w:t>местного</w:t>
      </w:r>
      <w:r w:rsidRPr="00641791">
        <w:rPr>
          <w:spacing w:val="1"/>
        </w:rPr>
        <w:t xml:space="preserve"> </w:t>
      </w:r>
      <w:r w:rsidRPr="00641791">
        <w:t>самоуправления</w:t>
      </w:r>
      <w:r w:rsidRPr="00641791">
        <w:rPr>
          <w:spacing w:val="1"/>
        </w:rPr>
        <w:t xml:space="preserve"> </w:t>
      </w:r>
      <w:r w:rsidRPr="00641791">
        <w:t>организаций,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является</w:t>
      </w:r>
      <w:r w:rsidRPr="00641791">
        <w:rPr>
          <w:spacing w:val="1"/>
        </w:rPr>
        <w:t xml:space="preserve"> </w:t>
      </w:r>
      <w:r w:rsidRPr="00641791">
        <w:t>основанием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отказа</w:t>
      </w:r>
      <w:r w:rsidRPr="00641791">
        <w:rPr>
          <w:spacing w:val="1"/>
        </w:rPr>
        <w:t xml:space="preserve"> </w:t>
      </w:r>
      <w:r w:rsidRPr="00641791">
        <w:t>заявителю</w:t>
      </w:r>
      <w:r w:rsidRPr="00641791">
        <w:rPr>
          <w:spacing w:val="-3"/>
        </w:rPr>
        <w:t xml:space="preserve"> </w:t>
      </w:r>
      <w:r w:rsidRPr="00641791">
        <w:t>в</w:t>
      </w:r>
      <w:r w:rsidRPr="00641791">
        <w:rPr>
          <w:spacing w:val="-1"/>
        </w:rPr>
        <w:t xml:space="preserve"> </w:t>
      </w:r>
      <w:r w:rsidRPr="00641791">
        <w:t>предоставлении муниципальной</w:t>
      </w:r>
      <w:r w:rsidRPr="00641791">
        <w:rPr>
          <w:spacing w:val="-1"/>
        </w:rPr>
        <w:t xml:space="preserve"> </w:t>
      </w:r>
      <w:r w:rsidRPr="00641791">
        <w:t>услуги.</w:t>
      </w:r>
    </w:p>
    <w:p w14:paraId="6CF49340" w14:textId="77777777" w:rsidR="00F85116" w:rsidRPr="00641791" w:rsidRDefault="003C2308" w:rsidP="00641791">
      <w:pPr>
        <w:tabs>
          <w:tab w:val="left" w:pos="1079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8. </w:t>
      </w:r>
      <w:r w:rsidR="00F85116" w:rsidRPr="00641791">
        <w:rPr>
          <w:sz w:val="28"/>
          <w:szCs w:val="28"/>
        </w:rPr>
        <w:t>Исчерпывающий перечень оснований для отказа в приеме документов,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pacing w:val="-1"/>
          <w:sz w:val="28"/>
          <w:szCs w:val="28"/>
        </w:rPr>
        <w:t>необходимых</w:t>
      </w:r>
      <w:r w:rsidR="00F85116" w:rsidRPr="00641791">
        <w:rPr>
          <w:spacing w:val="2"/>
          <w:sz w:val="28"/>
          <w:szCs w:val="28"/>
        </w:rPr>
        <w:t xml:space="preserve"> </w:t>
      </w:r>
      <w:r w:rsidR="00F85116" w:rsidRPr="00641791">
        <w:rPr>
          <w:spacing w:val="-1"/>
          <w:sz w:val="28"/>
          <w:szCs w:val="28"/>
        </w:rPr>
        <w:t>дл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pacing w:val="-1"/>
          <w:sz w:val="28"/>
          <w:szCs w:val="28"/>
        </w:rPr>
        <w:t>предоставления</w:t>
      </w:r>
      <w:r w:rsidR="00F85116" w:rsidRPr="00641791">
        <w:rPr>
          <w:spacing w:val="-16"/>
          <w:sz w:val="28"/>
          <w:szCs w:val="28"/>
        </w:rPr>
        <w:t xml:space="preserve"> </w:t>
      </w:r>
      <w:r w:rsidRPr="00641791">
        <w:rPr>
          <w:sz w:val="28"/>
          <w:szCs w:val="28"/>
        </w:rPr>
        <w:t>муниципальной</w:t>
      </w:r>
      <w:r w:rsidR="00F85116" w:rsidRPr="00641791">
        <w:rPr>
          <w:spacing w:val="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</w:p>
    <w:p w14:paraId="7DC1F396" w14:textId="77777777" w:rsidR="00F85116" w:rsidRPr="00641791" w:rsidRDefault="00F85116" w:rsidP="00641791">
      <w:pPr>
        <w:pStyle w:val="a6"/>
        <w:ind w:left="132" w:right="172" w:firstLine="948"/>
        <w:jc w:val="both"/>
      </w:pPr>
      <w:r w:rsidRPr="00641791">
        <w:t>2.8.1.</w:t>
      </w:r>
      <w:r w:rsidRPr="00641791">
        <w:rPr>
          <w:spacing w:val="1"/>
        </w:rPr>
        <w:t xml:space="preserve"> </w:t>
      </w:r>
      <w:r w:rsidRPr="00641791">
        <w:t>Основаниями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отказа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иеме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1"/>
        </w:rPr>
        <w:t xml:space="preserve"> </w:t>
      </w:r>
      <w:r w:rsidRPr="00641791">
        <w:t>необходимых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rPr>
          <w:spacing w:val="-1"/>
        </w:rPr>
        <w:t>предоставления</w:t>
      </w:r>
      <w:r w:rsidRPr="00641791">
        <w:rPr>
          <w:spacing w:val="-18"/>
        </w:rPr>
        <w:t xml:space="preserve"> </w:t>
      </w:r>
      <w:r w:rsidR="003C2308" w:rsidRPr="00641791">
        <w:t>муниципальной</w:t>
      </w:r>
      <w:r w:rsidRPr="00641791">
        <w:rPr>
          <w:spacing w:val="3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являются:</w:t>
      </w:r>
    </w:p>
    <w:p w14:paraId="14AAACB8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contextualSpacing w:val="0"/>
        <w:jc w:val="both"/>
      </w:pPr>
      <w:r w:rsidRPr="00641791">
        <w:t>представленные документы или сведения утратили силу на момент</w:t>
      </w:r>
      <w:r w:rsidRPr="00641791">
        <w:rPr>
          <w:spacing w:val="1"/>
        </w:rPr>
        <w:t xml:space="preserve"> </w:t>
      </w:r>
      <w:r w:rsidRPr="00641791">
        <w:t>обращения за услугой (сведения документа, удостоверяющий личность; документ,</w:t>
      </w:r>
      <w:r w:rsidRPr="00641791">
        <w:rPr>
          <w:spacing w:val="-67"/>
        </w:rPr>
        <w:t xml:space="preserve"> </w:t>
      </w:r>
      <w:r w:rsidRPr="00641791">
        <w:t>удостоверяющий полномочия представителя Заявителя, в случае обращения за</w:t>
      </w:r>
      <w:r w:rsidRPr="00641791">
        <w:rPr>
          <w:spacing w:val="1"/>
        </w:rPr>
        <w:t xml:space="preserve"> </w:t>
      </w:r>
      <w:r w:rsidRPr="00641791">
        <w:t>предоставлением</w:t>
      </w:r>
      <w:r w:rsidRPr="00641791">
        <w:rPr>
          <w:spacing w:val="-1"/>
        </w:rPr>
        <w:t xml:space="preserve"> </w:t>
      </w:r>
      <w:r w:rsidRPr="00641791">
        <w:t>услуги указанным лицом);</w:t>
      </w:r>
    </w:p>
    <w:p w14:paraId="72B0BF9F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left="1551"/>
        <w:contextualSpacing w:val="0"/>
        <w:jc w:val="both"/>
      </w:pPr>
      <w:r w:rsidRPr="00641791">
        <w:t>представление</w:t>
      </w:r>
      <w:r w:rsidRPr="00641791">
        <w:rPr>
          <w:spacing w:val="20"/>
        </w:rPr>
        <w:t xml:space="preserve"> </w:t>
      </w:r>
      <w:r w:rsidRPr="00641791">
        <w:t>неполного</w:t>
      </w:r>
      <w:r w:rsidRPr="00641791">
        <w:rPr>
          <w:spacing w:val="22"/>
        </w:rPr>
        <w:t xml:space="preserve"> </w:t>
      </w:r>
      <w:r w:rsidRPr="00641791">
        <w:t>комплекта</w:t>
      </w:r>
      <w:r w:rsidRPr="00641791">
        <w:rPr>
          <w:spacing w:val="21"/>
        </w:rPr>
        <w:t xml:space="preserve"> </w:t>
      </w:r>
      <w:r w:rsidRPr="00641791">
        <w:t>документов,</w:t>
      </w:r>
      <w:r w:rsidRPr="00641791">
        <w:rPr>
          <w:spacing w:val="20"/>
        </w:rPr>
        <w:t xml:space="preserve"> </w:t>
      </w:r>
      <w:r w:rsidRPr="00641791">
        <w:t>указанных</w:t>
      </w:r>
      <w:r w:rsidRPr="00641791">
        <w:rPr>
          <w:spacing w:val="22"/>
        </w:rPr>
        <w:t xml:space="preserve"> </w:t>
      </w:r>
      <w:r w:rsidRPr="00641791">
        <w:t>в</w:t>
      </w:r>
      <w:r w:rsidRPr="00641791">
        <w:rPr>
          <w:spacing w:val="20"/>
        </w:rPr>
        <w:t xml:space="preserve"> </w:t>
      </w:r>
      <w:r w:rsidRPr="00641791">
        <w:t>пункте</w:t>
      </w:r>
    </w:p>
    <w:p w14:paraId="01B41A1F" w14:textId="77777777" w:rsidR="00F85116" w:rsidRPr="00641791" w:rsidRDefault="00F85116" w:rsidP="00641791">
      <w:pPr>
        <w:pStyle w:val="a6"/>
        <w:ind w:left="132" w:right="165" w:firstLine="0"/>
        <w:jc w:val="both"/>
      </w:pPr>
      <w:r w:rsidRPr="00641791">
        <w:t>2.6 Административного регламента, подлежащих обязательному представлению</w:t>
      </w:r>
      <w:r w:rsidRPr="00641791">
        <w:rPr>
          <w:spacing w:val="1"/>
        </w:rPr>
        <w:t xml:space="preserve"> </w:t>
      </w:r>
      <w:r w:rsidRPr="00641791">
        <w:t>заявителем;</w:t>
      </w:r>
    </w:p>
    <w:p w14:paraId="755AC557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contextualSpacing w:val="0"/>
        <w:jc w:val="both"/>
      </w:pPr>
      <w:r w:rsidRPr="00641791">
        <w:t>представленные</w:t>
      </w:r>
      <w:r w:rsidRPr="00641791">
        <w:rPr>
          <w:spacing w:val="1"/>
        </w:rPr>
        <w:t xml:space="preserve"> </w:t>
      </w:r>
      <w:r w:rsidRPr="00641791">
        <w:t>документы,</w:t>
      </w:r>
      <w:r w:rsidRPr="00641791">
        <w:rPr>
          <w:spacing w:val="1"/>
        </w:rPr>
        <w:t xml:space="preserve"> </w:t>
      </w:r>
      <w:r w:rsidRPr="00641791">
        <w:t>содержат</w:t>
      </w:r>
      <w:r w:rsidRPr="00641791">
        <w:rPr>
          <w:spacing w:val="1"/>
        </w:rPr>
        <w:t xml:space="preserve"> </w:t>
      </w:r>
      <w:r w:rsidRPr="00641791">
        <w:t>недостоверны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(или)</w:t>
      </w:r>
      <w:r w:rsidRPr="00641791">
        <w:rPr>
          <w:spacing w:val="1"/>
        </w:rPr>
        <w:t xml:space="preserve"> </w:t>
      </w:r>
      <w:r w:rsidRPr="00641791">
        <w:t>противоречивые</w:t>
      </w:r>
      <w:r w:rsidRPr="00641791">
        <w:rPr>
          <w:spacing w:val="1"/>
        </w:rPr>
        <w:t xml:space="preserve"> </w:t>
      </w:r>
      <w:r w:rsidRPr="00641791">
        <w:t>сведения,</w:t>
      </w:r>
      <w:r w:rsidRPr="00641791">
        <w:rPr>
          <w:spacing w:val="1"/>
        </w:rPr>
        <w:t xml:space="preserve"> </w:t>
      </w:r>
      <w:r w:rsidRPr="00641791">
        <w:t>подчистки,</w:t>
      </w:r>
      <w:r w:rsidRPr="00641791">
        <w:rPr>
          <w:spacing w:val="1"/>
        </w:rPr>
        <w:t xml:space="preserve"> </w:t>
      </w:r>
      <w:r w:rsidRPr="00641791">
        <w:t>исправления,</w:t>
      </w:r>
      <w:r w:rsidRPr="00641791">
        <w:rPr>
          <w:spacing w:val="1"/>
        </w:rPr>
        <w:t xml:space="preserve"> </w:t>
      </w:r>
      <w:r w:rsidRPr="00641791">
        <w:t>повреждения,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озволяющие однозначно истолковать их содержание, а также не заверенные в</w:t>
      </w:r>
      <w:r w:rsidRPr="00641791">
        <w:rPr>
          <w:spacing w:val="1"/>
        </w:rPr>
        <w:t xml:space="preserve"> </w:t>
      </w:r>
      <w:r w:rsidRPr="00641791">
        <w:t>порядке,</w:t>
      </w:r>
      <w:r w:rsidRPr="00641791">
        <w:rPr>
          <w:spacing w:val="-1"/>
        </w:rPr>
        <w:t xml:space="preserve"> </w:t>
      </w:r>
      <w:r w:rsidRPr="00641791">
        <w:t>установленном</w:t>
      </w:r>
      <w:r w:rsidRPr="00641791">
        <w:rPr>
          <w:spacing w:val="-1"/>
        </w:rPr>
        <w:t xml:space="preserve"> </w:t>
      </w:r>
      <w:r w:rsidRPr="00641791">
        <w:t>законодательством</w:t>
      </w:r>
      <w:r w:rsidRPr="00641791">
        <w:rPr>
          <w:spacing w:val="-1"/>
        </w:rPr>
        <w:t xml:space="preserve"> </w:t>
      </w:r>
      <w:r w:rsidRPr="00641791">
        <w:t>Российской</w:t>
      </w:r>
      <w:r w:rsidRPr="00641791">
        <w:rPr>
          <w:spacing w:val="-1"/>
        </w:rPr>
        <w:t xml:space="preserve"> </w:t>
      </w:r>
      <w:r w:rsidRPr="00641791">
        <w:t>Федерации;</w:t>
      </w:r>
    </w:p>
    <w:p w14:paraId="36518FA6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contextualSpacing w:val="0"/>
        <w:jc w:val="both"/>
      </w:pPr>
      <w:r w:rsidRPr="00641791">
        <w:t>подача заявления (запроса) от имени заявителя не уполномоченным на</w:t>
      </w:r>
      <w:r w:rsidRPr="00641791">
        <w:rPr>
          <w:spacing w:val="-67"/>
        </w:rPr>
        <w:t xml:space="preserve"> </w:t>
      </w:r>
      <w:r w:rsidRPr="00641791">
        <w:t>то</w:t>
      </w:r>
      <w:r w:rsidRPr="00641791">
        <w:rPr>
          <w:spacing w:val="-1"/>
        </w:rPr>
        <w:t xml:space="preserve"> </w:t>
      </w:r>
      <w:r w:rsidRPr="00641791">
        <w:t>лицом;</w:t>
      </w:r>
    </w:p>
    <w:p w14:paraId="72009337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contextualSpacing w:val="0"/>
        <w:jc w:val="both"/>
      </w:pPr>
      <w:r w:rsidRPr="00641791">
        <w:t>заявление о предоставлении услуги подано в орган государственной</w:t>
      </w:r>
      <w:r w:rsidRPr="00641791">
        <w:rPr>
          <w:spacing w:val="1"/>
        </w:rPr>
        <w:t xml:space="preserve"> </w:t>
      </w:r>
      <w:r w:rsidRPr="00641791">
        <w:t>власти, орган местного самоуправления или организацию, в полномочия которых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-1"/>
        </w:rPr>
        <w:t xml:space="preserve"> </w:t>
      </w:r>
      <w:r w:rsidRPr="00641791">
        <w:t>входит</w:t>
      </w:r>
      <w:r w:rsidRPr="00641791">
        <w:rPr>
          <w:spacing w:val="-1"/>
        </w:rPr>
        <w:t xml:space="preserve"> </w:t>
      </w:r>
      <w:r w:rsidRPr="00641791">
        <w:t>предоставление услуги;</w:t>
      </w:r>
    </w:p>
    <w:p w14:paraId="1B1CA2DD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contextualSpacing w:val="0"/>
        <w:jc w:val="both"/>
      </w:pPr>
      <w:r w:rsidRPr="00641791">
        <w:t>неполное, некорректное заполнение полей в форме заявления, в том</w:t>
      </w:r>
      <w:r w:rsidRPr="00641791">
        <w:rPr>
          <w:spacing w:val="1"/>
        </w:rPr>
        <w:t xml:space="preserve"> </w:t>
      </w:r>
      <w:r w:rsidRPr="00641791">
        <w:t>числ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интерактивной</w:t>
      </w:r>
      <w:r w:rsidRPr="00641791">
        <w:rPr>
          <w:spacing w:val="1"/>
        </w:rPr>
        <w:t xml:space="preserve"> </w:t>
      </w:r>
      <w:r w:rsidRPr="00641791">
        <w:t>форме</w:t>
      </w:r>
      <w:r w:rsidRPr="00641791">
        <w:rPr>
          <w:spacing w:val="1"/>
        </w:rPr>
        <w:t xml:space="preserve"> </w:t>
      </w:r>
      <w:r w:rsidRPr="00641791">
        <w:t>заявления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Региональном</w:t>
      </w:r>
      <w:r w:rsidRPr="00641791">
        <w:rPr>
          <w:spacing w:val="1"/>
        </w:rPr>
        <w:t xml:space="preserve"> </w:t>
      </w:r>
      <w:r w:rsidRPr="00641791">
        <w:t>портале,</w:t>
      </w:r>
      <w:r w:rsidRPr="00641791">
        <w:rPr>
          <w:spacing w:val="1"/>
        </w:rPr>
        <w:t xml:space="preserve"> </w:t>
      </w:r>
      <w:r w:rsidRPr="00641791">
        <w:t>Едином</w:t>
      </w:r>
      <w:r w:rsidRPr="00641791">
        <w:rPr>
          <w:spacing w:val="1"/>
        </w:rPr>
        <w:t xml:space="preserve"> </w:t>
      </w:r>
      <w:r w:rsidRPr="00641791">
        <w:t>портале;</w:t>
      </w:r>
    </w:p>
    <w:p w14:paraId="34A0B1C2" w14:textId="77777777" w:rsidR="00F85116" w:rsidRPr="00641791" w:rsidRDefault="00F85116" w:rsidP="00641791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contextualSpacing w:val="0"/>
        <w:jc w:val="both"/>
      </w:pPr>
      <w:r w:rsidRPr="00641791">
        <w:t>электронные</w:t>
      </w:r>
      <w:r w:rsidRPr="00641791">
        <w:rPr>
          <w:spacing w:val="54"/>
        </w:rPr>
        <w:t xml:space="preserve"> </w:t>
      </w:r>
      <w:r w:rsidRPr="00641791">
        <w:t>документы</w:t>
      </w:r>
      <w:r w:rsidRPr="00641791">
        <w:rPr>
          <w:spacing w:val="53"/>
        </w:rPr>
        <w:t xml:space="preserve"> </w:t>
      </w:r>
      <w:r w:rsidRPr="00641791">
        <w:t>не</w:t>
      </w:r>
      <w:r w:rsidRPr="00641791">
        <w:rPr>
          <w:spacing w:val="55"/>
        </w:rPr>
        <w:t xml:space="preserve"> </w:t>
      </w:r>
      <w:r w:rsidRPr="00641791">
        <w:t>соответствуют</w:t>
      </w:r>
      <w:r w:rsidRPr="00641791">
        <w:rPr>
          <w:spacing w:val="54"/>
        </w:rPr>
        <w:t xml:space="preserve"> </w:t>
      </w:r>
      <w:r w:rsidRPr="00641791">
        <w:t>требованиям</w:t>
      </w:r>
      <w:r w:rsidRPr="00641791">
        <w:rPr>
          <w:spacing w:val="55"/>
        </w:rPr>
        <w:t xml:space="preserve"> </w:t>
      </w:r>
      <w:r w:rsidRPr="00641791">
        <w:t>к</w:t>
      </w:r>
      <w:r w:rsidRPr="00641791">
        <w:rPr>
          <w:spacing w:val="52"/>
        </w:rPr>
        <w:t xml:space="preserve"> </w:t>
      </w:r>
      <w:r w:rsidRPr="00641791">
        <w:t>форматам</w:t>
      </w:r>
      <w:r w:rsidRPr="00641791">
        <w:rPr>
          <w:spacing w:val="-67"/>
        </w:rPr>
        <w:t xml:space="preserve"> </w:t>
      </w:r>
      <w:r w:rsidRPr="00641791">
        <w:t>их</w:t>
      </w:r>
      <w:r w:rsidRPr="00641791">
        <w:rPr>
          <w:spacing w:val="-4"/>
        </w:rPr>
        <w:t xml:space="preserve"> </w:t>
      </w:r>
      <w:r w:rsidRPr="00641791">
        <w:t>предоставления и (или) не читаются;</w:t>
      </w:r>
    </w:p>
    <w:p w14:paraId="13D01F2B" w14:textId="77777777" w:rsidR="00F85116" w:rsidRPr="00641791" w:rsidRDefault="00F85116" w:rsidP="00641791">
      <w:pPr>
        <w:pStyle w:val="a6"/>
        <w:ind w:left="132" w:right="163"/>
        <w:jc w:val="both"/>
      </w:pPr>
      <w:r w:rsidRPr="00641791">
        <w:t xml:space="preserve">9)    </w:t>
      </w:r>
      <w:r w:rsidRPr="00641791">
        <w:rPr>
          <w:spacing w:val="1"/>
        </w:rPr>
        <w:t xml:space="preserve"> </w:t>
      </w:r>
      <w:r w:rsidRPr="00641791">
        <w:t>несоблюдение установленных статьей 11 Федерального закона № 63-</w:t>
      </w:r>
      <w:r w:rsidRPr="00641791">
        <w:rPr>
          <w:spacing w:val="1"/>
        </w:rPr>
        <w:t xml:space="preserve"> </w:t>
      </w:r>
      <w:r w:rsidRPr="00641791">
        <w:t>ФЗ</w:t>
      </w:r>
      <w:r w:rsidRPr="00641791">
        <w:rPr>
          <w:spacing w:val="1"/>
        </w:rPr>
        <w:t xml:space="preserve"> </w:t>
      </w:r>
      <w:r w:rsidRPr="00641791">
        <w:t>условий</w:t>
      </w:r>
      <w:r w:rsidRPr="00641791">
        <w:rPr>
          <w:spacing w:val="1"/>
        </w:rPr>
        <w:t xml:space="preserve"> </w:t>
      </w:r>
      <w:r w:rsidRPr="00641791">
        <w:t>признания</w:t>
      </w:r>
      <w:r w:rsidRPr="00641791">
        <w:rPr>
          <w:spacing w:val="1"/>
        </w:rPr>
        <w:t xml:space="preserve"> </w:t>
      </w:r>
      <w:r w:rsidRPr="00641791">
        <w:t>действительности,</w:t>
      </w:r>
      <w:r w:rsidRPr="00641791">
        <w:rPr>
          <w:spacing w:val="1"/>
        </w:rPr>
        <w:t xml:space="preserve"> </w:t>
      </w:r>
      <w:r w:rsidRPr="00641791">
        <w:t>усиленной</w:t>
      </w:r>
      <w:r w:rsidRPr="00641791">
        <w:rPr>
          <w:spacing w:val="1"/>
        </w:rPr>
        <w:t xml:space="preserve"> </w:t>
      </w:r>
      <w:r w:rsidRPr="00641791">
        <w:t>квалифицированной</w:t>
      </w:r>
      <w:r w:rsidRPr="00641791">
        <w:rPr>
          <w:spacing w:val="-67"/>
        </w:rPr>
        <w:t xml:space="preserve"> </w:t>
      </w:r>
      <w:r w:rsidRPr="00641791">
        <w:t>электронной</w:t>
      </w:r>
      <w:r w:rsidRPr="00641791">
        <w:rPr>
          <w:spacing w:val="-1"/>
        </w:rPr>
        <w:t xml:space="preserve"> </w:t>
      </w:r>
      <w:r w:rsidRPr="00641791">
        <w:t>подписи».</w:t>
      </w:r>
    </w:p>
    <w:p w14:paraId="3248773C" w14:textId="77777777" w:rsidR="00F85116" w:rsidRPr="00641791" w:rsidRDefault="003C2308" w:rsidP="00641791">
      <w:pPr>
        <w:tabs>
          <w:tab w:val="left" w:pos="998"/>
          <w:tab w:val="left" w:pos="9900"/>
          <w:tab w:val="left" w:pos="10080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9. </w:t>
      </w:r>
      <w:r w:rsidR="00F85116" w:rsidRPr="00641791">
        <w:rPr>
          <w:sz w:val="28"/>
          <w:szCs w:val="28"/>
        </w:rPr>
        <w:t>Исчерпывающий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еречень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снований</w:t>
      </w:r>
      <w:r w:rsidR="00F85116" w:rsidRPr="00641791">
        <w:rPr>
          <w:spacing w:val="-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ля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иостановления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ли</w:t>
      </w:r>
      <w:r w:rsidR="00F85116" w:rsidRPr="00641791">
        <w:rPr>
          <w:spacing w:val="-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тказа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и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униципальной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</w:p>
    <w:p w14:paraId="2112FEA2" w14:textId="77777777" w:rsidR="00F85116" w:rsidRPr="00641791" w:rsidRDefault="00F85116" w:rsidP="00641791">
      <w:pPr>
        <w:pStyle w:val="a5"/>
        <w:numPr>
          <w:ilvl w:val="2"/>
          <w:numId w:val="18"/>
        </w:numPr>
        <w:tabs>
          <w:tab w:val="left" w:pos="1650"/>
        </w:tabs>
        <w:ind w:right="169" w:firstLine="948"/>
        <w:contextualSpacing w:val="0"/>
        <w:jc w:val="both"/>
      </w:pPr>
      <w:r w:rsidRPr="00641791">
        <w:t>Основания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иостановлени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3C230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 отсутствуют.</w:t>
      </w:r>
    </w:p>
    <w:p w14:paraId="70BF4B6A" w14:textId="77777777" w:rsidR="00F85116" w:rsidRPr="00641791" w:rsidRDefault="00F85116" w:rsidP="00641791">
      <w:pPr>
        <w:pStyle w:val="a5"/>
        <w:numPr>
          <w:ilvl w:val="2"/>
          <w:numId w:val="18"/>
        </w:numPr>
        <w:tabs>
          <w:tab w:val="left" w:pos="1813"/>
        </w:tabs>
        <w:ind w:right="167" w:firstLine="948"/>
        <w:contextualSpacing w:val="0"/>
        <w:jc w:val="both"/>
      </w:pPr>
      <w:r w:rsidRPr="00641791">
        <w:t>Основания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отказа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3C230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:</w:t>
      </w:r>
    </w:p>
    <w:p w14:paraId="75BD150B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contextualSpacing w:val="0"/>
        <w:jc w:val="both"/>
      </w:pPr>
      <w:r w:rsidRPr="00641791">
        <w:t>несоответствие испрашиваемого отклонения от предельных параметров</w:t>
      </w:r>
      <w:r w:rsidRPr="00641791">
        <w:rPr>
          <w:spacing w:val="1"/>
        </w:rPr>
        <w:t xml:space="preserve"> </w:t>
      </w:r>
      <w:r w:rsidRPr="00641791">
        <w:t>разрешенного строительства, реконструкции объекта капитального строительства</w:t>
      </w:r>
      <w:r w:rsidRPr="00641791">
        <w:rPr>
          <w:spacing w:val="1"/>
        </w:rPr>
        <w:t xml:space="preserve"> </w:t>
      </w:r>
      <w:r w:rsidRPr="00641791">
        <w:t>санитарно-гигиеническим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ротивопожарным</w:t>
      </w:r>
      <w:r w:rsidRPr="00641791">
        <w:rPr>
          <w:spacing w:val="1"/>
        </w:rPr>
        <w:t xml:space="preserve"> </w:t>
      </w:r>
      <w:r w:rsidRPr="00641791">
        <w:t>нормам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требованиям</w:t>
      </w:r>
      <w:r w:rsidRPr="00641791">
        <w:rPr>
          <w:spacing w:val="1"/>
        </w:rPr>
        <w:t xml:space="preserve"> </w:t>
      </w:r>
      <w:r w:rsidRPr="00641791">
        <w:t>технических</w:t>
      </w:r>
      <w:r w:rsidRPr="00641791">
        <w:rPr>
          <w:spacing w:val="-4"/>
        </w:rPr>
        <w:t xml:space="preserve"> </w:t>
      </w:r>
      <w:r w:rsidRPr="00641791">
        <w:t>регламентов;</w:t>
      </w:r>
    </w:p>
    <w:p w14:paraId="71DD4ACB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contextualSpacing w:val="0"/>
        <w:jc w:val="both"/>
      </w:pPr>
      <w:r w:rsidRPr="00641791">
        <w:t>сведения,</w:t>
      </w:r>
      <w:r w:rsidRPr="00641791">
        <w:rPr>
          <w:spacing w:val="1"/>
        </w:rPr>
        <w:t xml:space="preserve"> </w:t>
      </w:r>
      <w:r w:rsidRPr="00641791">
        <w:t>указанны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заявлении,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одтверждены</w:t>
      </w:r>
      <w:r w:rsidRPr="00641791">
        <w:rPr>
          <w:spacing w:val="1"/>
        </w:rPr>
        <w:t xml:space="preserve"> </w:t>
      </w:r>
      <w:r w:rsidRPr="00641791">
        <w:t>сведениями,</w:t>
      </w:r>
      <w:r w:rsidRPr="00641791">
        <w:rPr>
          <w:spacing w:val="1"/>
        </w:rPr>
        <w:t xml:space="preserve"> </w:t>
      </w:r>
      <w:r w:rsidRPr="00641791">
        <w:t>полученными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1"/>
        </w:rPr>
        <w:t xml:space="preserve"> </w:t>
      </w:r>
      <w:r w:rsidRPr="00641791">
        <w:t>рамках межведомственного</w:t>
      </w:r>
      <w:r w:rsidRPr="00641791">
        <w:rPr>
          <w:spacing w:val="1"/>
        </w:rPr>
        <w:t xml:space="preserve"> </w:t>
      </w:r>
      <w:r w:rsidRPr="00641791">
        <w:t>взаимодействия;</w:t>
      </w:r>
    </w:p>
    <w:p w14:paraId="518B3B11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contextualSpacing w:val="0"/>
        <w:jc w:val="both"/>
      </w:pPr>
      <w:r w:rsidRPr="00641791">
        <w:t>наличие</w:t>
      </w:r>
      <w:r w:rsidRPr="00641791">
        <w:rPr>
          <w:spacing w:val="1"/>
        </w:rPr>
        <w:t xml:space="preserve"> </w:t>
      </w:r>
      <w:r w:rsidRPr="00641791">
        <w:t>рекомендаций</w:t>
      </w:r>
      <w:r w:rsidRPr="00641791">
        <w:rPr>
          <w:spacing w:val="1"/>
        </w:rPr>
        <w:t xml:space="preserve"> </w:t>
      </w:r>
      <w:r w:rsidRPr="00641791">
        <w:t>Комиссии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подготовке</w:t>
      </w:r>
      <w:r w:rsidRPr="00641791">
        <w:rPr>
          <w:spacing w:val="1"/>
        </w:rPr>
        <w:t xml:space="preserve"> </w:t>
      </w:r>
      <w:r w:rsidRPr="00641791">
        <w:t>проекта</w:t>
      </w:r>
      <w:r w:rsidRPr="00641791">
        <w:rPr>
          <w:spacing w:val="1"/>
        </w:rPr>
        <w:t xml:space="preserve"> </w:t>
      </w:r>
      <w:r w:rsidRPr="00641791">
        <w:t>правил</w:t>
      </w:r>
      <w:r w:rsidRPr="00641791">
        <w:rPr>
          <w:spacing w:val="1"/>
        </w:rPr>
        <w:t xml:space="preserve"> </w:t>
      </w:r>
      <w:r w:rsidRPr="00641791">
        <w:t>землепользования и застройки (далее – Комиссия) об отказе в предоставлении</w:t>
      </w:r>
      <w:r w:rsidRPr="00641791">
        <w:rPr>
          <w:spacing w:val="1"/>
        </w:rPr>
        <w:t xml:space="preserve"> </w:t>
      </w:r>
      <w:r w:rsidRPr="00641791">
        <w:t>разрешения на отклонение от предельных параметров, подготовленных с учетом</w:t>
      </w:r>
      <w:r w:rsidRPr="00641791">
        <w:rPr>
          <w:spacing w:val="1"/>
        </w:rPr>
        <w:t xml:space="preserve"> </w:t>
      </w:r>
      <w:r w:rsidRPr="00641791">
        <w:t>отрицательного</w:t>
      </w:r>
      <w:r w:rsidRPr="00641791">
        <w:rPr>
          <w:spacing w:val="1"/>
        </w:rPr>
        <w:t xml:space="preserve"> </w:t>
      </w:r>
      <w:r w:rsidRPr="00641791">
        <w:t>заключен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результатах</w:t>
      </w:r>
      <w:r w:rsidRPr="00641791">
        <w:rPr>
          <w:spacing w:val="1"/>
        </w:rPr>
        <w:t xml:space="preserve"> </w:t>
      </w:r>
      <w:r w:rsidRPr="00641791">
        <w:t>общественных</w:t>
      </w:r>
      <w:r w:rsidRPr="00641791">
        <w:rPr>
          <w:spacing w:val="1"/>
        </w:rPr>
        <w:t xml:space="preserve"> </w:t>
      </w:r>
      <w:r w:rsidRPr="00641791">
        <w:t>обсуждений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публичных слушаний по вопросу предоставления разрешения на отклонение от</w:t>
      </w:r>
      <w:r w:rsidRPr="00641791">
        <w:rPr>
          <w:spacing w:val="1"/>
        </w:rPr>
        <w:t xml:space="preserve"> </w:t>
      </w:r>
      <w:r w:rsidRPr="00641791">
        <w:t>предельных параметров;</w:t>
      </w:r>
    </w:p>
    <w:p w14:paraId="6565D59D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contextualSpacing w:val="0"/>
        <w:jc w:val="both"/>
      </w:pPr>
      <w:r w:rsidRPr="00641791">
        <w:lastRenderedPageBreak/>
        <w:t>отсутствие</w:t>
      </w:r>
      <w:r w:rsidRPr="00641791">
        <w:rPr>
          <w:spacing w:val="1"/>
        </w:rPr>
        <w:t xml:space="preserve"> </w:t>
      </w:r>
      <w:r w:rsidRPr="00641791">
        <w:t>у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прав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земельный</w:t>
      </w:r>
      <w:r w:rsidRPr="00641791">
        <w:rPr>
          <w:spacing w:val="1"/>
        </w:rPr>
        <w:t xml:space="preserve"> </w:t>
      </w:r>
      <w:r w:rsidRPr="00641791">
        <w:t>участок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бъект</w:t>
      </w:r>
      <w:r w:rsidRPr="00641791">
        <w:rPr>
          <w:spacing w:val="1"/>
        </w:rPr>
        <w:t xml:space="preserve"> </w:t>
      </w:r>
      <w:r w:rsidRPr="00641791">
        <w:t>капитального строительства, расположенный в пределах границ территориальной</w:t>
      </w:r>
      <w:r w:rsidRPr="00641791">
        <w:rPr>
          <w:spacing w:val="1"/>
        </w:rPr>
        <w:t xml:space="preserve"> </w:t>
      </w:r>
      <w:r w:rsidRPr="00641791">
        <w:t>зоны,</w:t>
      </w:r>
      <w:r w:rsidRPr="00641791">
        <w:rPr>
          <w:spacing w:val="1"/>
        </w:rPr>
        <w:t xml:space="preserve"> </w:t>
      </w:r>
      <w:r w:rsidRPr="00641791">
        <w:t>обозначенной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карте</w:t>
      </w:r>
      <w:r w:rsidRPr="00641791">
        <w:rPr>
          <w:spacing w:val="1"/>
        </w:rPr>
        <w:t xml:space="preserve"> </w:t>
      </w:r>
      <w:r w:rsidRPr="00641791">
        <w:t>градостроительного</w:t>
      </w:r>
      <w:r w:rsidRPr="00641791">
        <w:rPr>
          <w:spacing w:val="1"/>
        </w:rPr>
        <w:t xml:space="preserve"> </w:t>
      </w:r>
      <w:r w:rsidRPr="00641791">
        <w:t>зонирования,</w:t>
      </w:r>
      <w:r w:rsidRPr="00641791">
        <w:rPr>
          <w:spacing w:val="1"/>
        </w:rPr>
        <w:t xml:space="preserve"> </w:t>
      </w:r>
      <w:r w:rsidRPr="00641791">
        <w:t>утвержденной</w:t>
      </w:r>
      <w:r w:rsidRPr="00641791">
        <w:rPr>
          <w:spacing w:val="1"/>
        </w:rPr>
        <w:t xml:space="preserve"> </w:t>
      </w:r>
      <w:r w:rsidRPr="00641791">
        <w:t>правилами</w:t>
      </w:r>
      <w:r w:rsidRPr="00641791">
        <w:rPr>
          <w:spacing w:val="1"/>
        </w:rPr>
        <w:t xml:space="preserve"> </w:t>
      </w:r>
      <w:r w:rsidRPr="00641791">
        <w:t>землепользова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застройки</w:t>
      </w:r>
      <w:r w:rsidRPr="00641791">
        <w:rPr>
          <w:spacing w:val="1"/>
        </w:rPr>
        <w:t xml:space="preserve"> </w:t>
      </w:r>
      <w:r w:rsidRPr="00641791">
        <w:t>соответствующего</w:t>
      </w:r>
      <w:r w:rsidRPr="00641791">
        <w:rPr>
          <w:spacing w:val="1"/>
        </w:rPr>
        <w:t xml:space="preserve"> </w:t>
      </w:r>
      <w:r w:rsidRPr="00641791">
        <w:t>муниципального</w:t>
      </w:r>
      <w:r w:rsidRPr="00641791">
        <w:rPr>
          <w:spacing w:val="1"/>
        </w:rPr>
        <w:t xml:space="preserve"> </w:t>
      </w:r>
      <w:r w:rsidRPr="00641791">
        <w:t>образования;</w:t>
      </w:r>
    </w:p>
    <w:p w14:paraId="0EC0CB18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contextualSpacing w:val="0"/>
        <w:jc w:val="both"/>
      </w:pPr>
      <w:r w:rsidRPr="00641791">
        <w:t>несоответствие</w:t>
      </w:r>
      <w:r w:rsidRPr="00641791">
        <w:rPr>
          <w:spacing w:val="1"/>
        </w:rPr>
        <w:t xml:space="preserve"> </w:t>
      </w:r>
      <w:r w:rsidRPr="00641791">
        <w:t>вида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использования</w:t>
      </w:r>
      <w:r w:rsidRPr="00641791">
        <w:rPr>
          <w:spacing w:val="1"/>
        </w:rPr>
        <w:t xml:space="preserve"> </w:t>
      </w:r>
      <w:r w:rsidRPr="00641791">
        <w:t>земельного</w:t>
      </w:r>
      <w:r w:rsidRPr="00641791">
        <w:rPr>
          <w:spacing w:val="1"/>
        </w:rPr>
        <w:t xml:space="preserve"> </w:t>
      </w:r>
      <w:r w:rsidRPr="00641791">
        <w:t>участка</w:t>
      </w:r>
      <w:r w:rsidRPr="00641791">
        <w:rPr>
          <w:spacing w:val="-67"/>
        </w:rPr>
        <w:t xml:space="preserve"> </w:t>
      </w:r>
      <w:r w:rsidRPr="00641791">
        <w:t>либо</w:t>
      </w:r>
      <w:r w:rsidRPr="00641791">
        <w:rPr>
          <w:spacing w:val="28"/>
        </w:rPr>
        <w:t xml:space="preserve"> </w:t>
      </w:r>
      <w:r w:rsidRPr="00641791">
        <w:t>объекта</w:t>
      </w:r>
      <w:r w:rsidRPr="00641791">
        <w:rPr>
          <w:spacing w:val="28"/>
        </w:rPr>
        <w:t xml:space="preserve"> </w:t>
      </w:r>
      <w:r w:rsidRPr="00641791">
        <w:t>капитального</w:t>
      </w:r>
      <w:r w:rsidRPr="00641791">
        <w:rPr>
          <w:spacing w:val="29"/>
        </w:rPr>
        <w:t xml:space="preserve"> </w:t>
      </w:r>
      <w:r w:rsidRPr="00641791">
        <w:t>строительства</w:t>
      </w:r>
      <w:r w:rsidRPr="00641791">
        <w:rPr>
          <w:spacing w:val="27"/>
        </w:rPr>
        <w:t xml:space="preserve"> </w:t>
      </w:r>
      <w:r w:rsidRPr="00641791">
        <w:t>градостроительному</w:t>
      </w:r>
      <w:r w:rsidRPr="00641791">
        <w:rPr>
          <w:spacing w:val="31"/>
        </w:rPr>
        <w:t xml:space="preserve"> </w:t>
      </w:r>
      <w:r w:rsidRPr="00641791">
        <w:t>регламенту,</w:t>
      </w:r>
      <w:r w:rsidR="003C2308" w:rsidRPr="00641791">
        <w:t xml:space="preserve"> </w:t>
      </w:r>
      <w:r w:rsidRPr="00641791">
        <w:t>установленному</w:t>
      </w:r>
      <w:r w:rsidRPr="00641791">
        <w:rPr>
          <w:spacing w:val="1"/>
        </w:rPr>
        <w:t xml:space="preserve"> </w:t>
      </w:r>
      <w:r w:rsidRPr="00641791">
        <w:t>правилами</w:t>
      </w:r>
      <w:r w:rsidRPr="00641791">
        <w:rPr>
          <w:spacing w:val="1"/>
        </w:rPr>
        <w:t xml:space="preserve"> </w:t>
      </w:r>
      <w:r w:rsidRPr="00641791">
        <w:t>землепользова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застройки</w:t>
      </w:r>
      <w:r w:rsidRPr="00641791">
        <w:rPr>
          <w:spacing w:val="1"/>
        </w:rPr>
        <w:t xml:space="preserve"> </w:t>
      </w:r>
      <w:r w:rsidRPr="00641791">
        <w:t>соответствующего</w:t>
      </w:r>
      <w:r w:rsidRPr="00641791">
        <w:rPr>
          <w:spacing w:val="1"/>
        </w:rPr>
        <w:t xml:space="preserve"> </w:t>
      </w:r>
      <w:r w:rsidRPr="00641791">
        <w:t>муниципального</w:t>
      </w:r>
      <w:r w:rsidRPr="00641791">
        <w:rPr>
          <w:spacing w:val="-3"/>
        </w:rPr>
        <w:t xml:space="preserve"> </w:t>
      </w:r>
      <w:r w:rsidRPr="00641791">
        <w:t>образования;</w:t>
      </w:r>
    </w:p>
    <w:p w14:paraId="153C1025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contextualSpacing w:val="0"/>
        <w:jc w:val="both"/>
      </w:pPr>
      <w:r w:rsidRPr="00641791">
        <w:t>земельный</w:t>
      </w:r>
      <w:r w:rsidRPr="00641791">
        <w:rPr>
          <w:spacing w:val="1"/>
        </w:rPr>
        <w:t xml:space="preserve"> </w:t>
      </w:r>
      <w:r w:rsidRPr="00641791">
        <w:t>участок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бъект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1"/>
        </w:rPr>
        <w:t xml:space="preserve"> </w:t>
      </w:r>
      <w:r w:rsidRPr="00641791">
        <w:t>строительства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соответствует режиму использования земель и градостроительному регламенту,</w:t>
      </w:r>
      <w:r w:rsidRPr="00641791">
        <w:rPr>
          <w:spacing w:val="1"/>
        </w:rPr>
        <w:t xml:space="preserve"> </w:t>
      </w:r>
      <w:r w:rsidRPr="00641791">
        <w:t>установленному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границах</w:t>
      </w:r>
      <w:r w:rsidRPr="00641791">
        <w:rPr>
          <w:spacing w:val="1"/>
        </w:rPr>
        <w:t xml:space="preserve"> </w:t>
      </w:r>
      <w:r w:rsidRPr="00641791">
        <w:t>зон</w:t>
      </w:r>
      <w:r w:rsidRPr="00641791">
        <w:rPr>
          <w:spacing w:val="1"/>
        </w:rPr>
        <w:t xml:space="preserve"> </w:t>
      </w:r>
      <w:r w:rsidRPr="00641791">
        <w:t>охраны</w:t>
      </w:r>
      <w:r w:rsidRPr="00641791">
        <w:rPr>
          <w:spacing w:val="1"/>
        </w:rPr>
        <w:t xml:space="preserve"> </w:t>
      </w:r>
      <w:r w:rsidRPr="00641791">
        <w:t>объектов</w:t>
      </w:r>
      <w:r w:rsidRPr="00641791">
        <w:rPr>
          <w:spacing w:val="1"/>
        </w:rPr>
        <w:t xml:space="preserve"> </w:t>
      </w:r>
      <w:r w:rsidRPr="00641791">
        <w:t>культурного</w:t>
      </w:r>
      <w:r w:rsidRPr="00641791">
        <w:rPr>
          <w:spacing w:val="1"/>
        </w:rPr>
        <w:t xml:space="preserve"> </w:t>
      </w:r>
      <w:r w:rsidRPr="00641791">
        <w:t>наследия,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утвержденных</w:t>
      </w:r>
      <w:r w:rsidRPr="00641791">
        <w:rPr>
          <w:spacing w:val="1"/>
        </w:rPr>
        <w:t xml:space="preserve"> </w:t>
      </w:r>
      <w:r w:rsidRPr="00641791">
        <w:t>проектом</w:t>
      </w:r>
      <w:r w:rsidRPr="00641791">
        <w:rPr>
          <w:spacing w:val="1"/>
        </w:rPr>
        <w:t xml:space="preserve"> </w:t>
      </w:r>
      <w:r w:rsidRPr="00641791">
        <w:t>зон</w:t>
      </w:r>
      <w:r w:rsidRPr="00641791">
        <w:rPr>
          <w:spacing w:val="1"/>
        </w:rPr>
        <w:t xml:space="preserve"> </w:t>
      </w:r>
      <w:r w:rsidRPr="00641791">
        <w:t>охраны</w:t>
      </w:r>
      <w:r w:rsidRPr="00641791">
        <w:rPr>
          <w:spacing w:val="1"/>
        </w:rPr>
        <w:t xml:space="preserve"> </w:t>
      </w:r>
      <w:r w:rsidRPr="00641791">
        <w:t>объектов</w:t>
      </w:r>
      <w:r w:rsidRPr="00641791">
        <w:rPr>
          <w:spacing w:val="1"/>
        </w:rPr>
        <w:t xml:space="preserve"> </w:t>
      </w:r>
      <w:r w:rsidRPr="00641791">
        <w:t>культурного</w:t>
      </w:r>
      <w:r w:rsidRPr="00641791">
        <w:rPr>
          <w:spacing w:val="1"/>
        </w:rPr>
        <w:t xml:space="preserve"> </w:t>
      </w:r>
      <w:r w:rsidRPr="00641791">
        <w:t>наследия</w:t>
      </w:r>
      <w:r w:rsidRPr="00641791">
        <w:rPr>
          <w:spacing w:val="1"/>
        </w:rPr>
        <w:t xml:space="preserve"> </w:t>
      </w:r>
      <w:r w:rsidRPr="00641791">
        <w:t>федерального,</w:t>
      </w:r>
      <w:r w:rsidRPr="00641791">
        <w:rPr>
          <w:spacing w:val="-2"/>
        </w:rPr>
        <w:t xml:space="preserve"> </w:t>
      </w:r>
      <w:r w:rsidRPr="00641791">
        <w:t>регионального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-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значения;</w:t>
      </w:r>
    </w:p>
    <w:p w14:paraId="3C44064D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contextualSpacing w:val="0"/>
        <w:jc w:val="both"/>
      </w:pPr>
      <w:r w:rsidRPr="00641791">
        <w:t>запрашиваемое</w:t>
      </w:r>
      <w:r w:rsidRPr="00641791">
        <w:rPr>
          <w:spacing w:val="1"/>
        </w:rPr>
        <w:t xml:space="preserve"> </w:t>
      </w:r>
      <w:r w:rsidRPr="00641791">
        <w:t>Заявителем</w:t>
      </w:r>
      <w:r w:rsidRPr="00641791">
        <w:rPr>
          <w:spacing w:val="1"/>
        </w:rPr>
        <w:t xml:space="preserve"> </w:t>
      </w:r>
      <w:r w:rsidRPr="00641791">
        <w:t>разрешение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-67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соответствует</w:t>
      </w:r>
      <w:r w:rsidRPr="00641791">
        <w:rPr>
          <w:spacing w:val="1"/>
        </w:rPr>
        <w:t xml:space="preserve"> </w:t>
      </w:r>
      <w:r w:rsidRPr="00641791">
        <w:t>утвержденной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становленном</w:t>
      </w:r>
      <w:r w:rsidRPr="00641791">
        <w:rPr>
          <w:spacing w:val="1"/>
        </w:rPr>
        <w:t xml:space="preserve"> </w:t>
      </w:r>
      <w:r w:rsidRPr="00641791">
        <w:t>порядке</w:t>
      </w:r>
      <w:r w:rsidRPr="00641791">
        <w:rPr>
          <w:spacing w:val="1"/>
        </w:rPr>
        <w:t xml:space="preserve"> </w:t>
      </w:r>
      <w:r w:rsidRPr="00641791">
        <w:t>документации</w:t>
      </w:r>
      <w:r w:rsidRPr="00641791">
        <w:rPr>
          <w:spacing w:val="-4"/>
        </w:rPr>
        <w:t xml:space="preserve"> </w:t>
      </w:r>
      <w:r w:rsidRPr="00641791">
        <w:t>по</w:t>
      </w:r>
      <w:r w:rsidRPr="00641791">
        <w:rPr>
          <w:spacing w:val="-3"/>
        </w:rPr>
        <w:t xml:space="preserve"> </w:t>
      </w:r>
      <w:r w:rsidRPr="00641791">
        <w:t>планировке территории.</w:t>
      </w:r>
    </w:p>
    <w:p w14:paraId="18B28DEB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contextualSpacing w:val="0"/>
        <w:jc w:val="both"/>
      </w:pPr>
      <w:r w:rsidRPr="00641791">
        <w:t>запрашиваемое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соответствует</w:t>
      </w:r>
      <w:r w:rsidRPr="00641791">
        <w:rPr>
          <w:spacing w:val="1"/>
        </w:rPr>
        <w:t xml:space="preserve"> </w:t>
      </w:r>
      <w:r w:rsidRPr="00641791">
        <w:t>ограничениям</w:t>
      </w:r>
      <w:r w:rsidRPr="00641791">
        <w:rPr>
          <w:spacing w:val="-67"/>
        </w:rPr>
        <w:t xml:space="preserve"> </w:t>
      </w:r>
      <w:r w:rsidRPr="00641791">
        <w:t>использования</w:t>
      </w:r>
      <w:r w:rsidRPr="00641791">
        <w:rPr>
          <w:spacing w:val="1"/>
        </w:rPr>
        <w:t xml:space="preserve"> </w:t>
      </w:r>
      <w:r w:rsidRPr="00641791">
        <w:t>объектов</w:t>
      </w:r>
      <w:r w:rsidRPr="00641791">
        <w:rPr>
          <w:spacing w:val="1"/>
        </w:rPr>
        <w:t xml:space="preserve"> </w:t>
      </w:r>
      <w:r w:rsidRPr="00641791">
        <w:t>недвижимости,</w:t>
      </w:r>
      <w:r w:rsidRPr="00641791">
        <w:rPr>
          <w:spacing w:val="1"/>
        </w:rPr>
        <w:t xml:space="preserve"> </w:t>
      </w:r>
      <w:r w:rsidRPr="00641791">
        <w:t>установленным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proofErr w:type="spellStart"/>
      <w:r w:rsidRPr="00641791">
        <w:t>приаэродромной</w:t>
      </w:r>
      <w:proofErr w:type="spellEnd"/>
      <w:r w:rsidRPr="00641791">
        <w:rPr>
          <w:spacing w:val="-67"/>
        </w:rPr>
        <w:t xml:space="preserve"> </w:t>
      </w:r>
      <w:r w:rsidRPr="00641791">
        <w:t>территории</w:t>
      </w:r>
      <w:r w:rsidRPr="00641791">
        <w:rPr>
          <w:spacing w:val="-1"/>
        </w:rPr>
        <w:t xml:space="preserve"> </w:t>
      </w:r>
      <w:r w:rsidRPr="00641791">
        <w:t>(при</w:t>
      </w:r>
      <w:r w:rsidRPr="00641791">
        <w:rPr>
          <w:spacing w:val="-3"/>
        </w:rPr>
        <w:t xml:space="preserve"> </w:t>
      </w:r>
      <w:r w:rsidRPr="00641791">
        <w:t>наличии</w:t>
      </w:r>
      <w:r w:rsidRPr="00641791">
        <w:rPr>
          <w:spacing w:val="-1"/>
        </w:rPr>
        <w:t xml:space="preserve"> </w:t>
      </w:r>
      <w:proofErr w:type="spellStart"/>
      <w:r w:rsidRPr="00641791">
        <w:t>приаэродромные</w:t>
      </w:r>
      <w:proofErr w:type="spellEnd"/>
      <w:r w:rsidRPr="00641791">
        <w:t xml:space="preserve"> территории);</w:t>
      </w:r>
    </w:p>
    <w:p w14:paraId="14FB30F6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contextualSpacing w:val="0"/>
        <w:jc w:val="both"/>
      </w:pPr>
      <w:r w:rsidRPr="00641791">
        <w:t>запрашиваемое</w:t>
      </w:r>
      <w:r w:rsidRPr="00641791">
        <w:rPr>
          <w:spacing w:val="1"/>
        </w:rPr>
        <w:t xml:space="preserve"> </w:t>
      </w:r>
      <w:r w:rsidRPr="00641791">
        <w:t>разрешение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-67"/>
        </w:rPr>
        <w:t xml:space="preserve"> </w:t>
      </w:r>
      <w:r w:rsidRPr="00641791">
        <w:t>разрешенного строительства, реконструкции объекта капитального строительства,</w:t>
      </w:r>
      <w:r w:rsidRPr="00641791">
        <w:rPr>
          <w:spacing w:val="-67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тношении</w:t>
      </w:r>
      <w:r w:rsidRPr="00641791">
        <w:rPr>
          <w:spacing w:val="1"/>
        </w:rPr>
        <w:t xml:space="preserve"> </w:t>
      </w:r>
      <w:r w:rsidRPr="00641791">
        <w:t>которого</w:t>
      </w:r>
      <w:r w:rsidRPr="00641791">
        <w:rPr>
          <w:spacing w:val="1"/>
        </w:rPr>
        <w:t xml:space="preserve"> </w:t>
      </w:r>
      <w:r w:rsidRPr="00641791">
        <w:t>поступило</w:t>
      </w:r>
      <w:r w:rsidRPr="00641791">
        <w:rPr>
          <w:spacing w:val="1"/>
        </w:rPr>
        <w:t xml:space="preserve"> </w:t>
      </w:r>
      <w:r w:rsidRPr="00641791">
        <w:t>уведомление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выявлении</w:t>
      </w:r>
      <w:r w:rsidRPr="00641791">
        <w:rPr>
          <w:spacing w:val="1"/>
        </w:rPr>
        <w:t xml:space="preserve"> </w:t>
      </w:r>
      <w:r w:rsidRPr="00641791">
        <w:t>самовольной</w:t>
      </w:r>
      <w:r w:rsidRPr="00641791">
        <w:rPr>
          <w:spacing w:val="1"/>
        </w:rPr>
        <w:t xml:space="preserve"> </w:t>
      </w:r>
      <w:r w:rsidRPr="00641791">
        <w:t>постройки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исполнительного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,</w:t>
      </w:r>
      <w:r w:rsidRPr="00641791">
        <w:rPr>
          <w:spacing w:val="1"/>
        </w:rPr>
        <w:t xml:space="preserve"> </w:t>
      </w:r>
      <w:r w:rsidRPr="00641791">
        <w:t>должностного</w:t>
      </w:r>
      <w:r w:rsidRPr="00641791">
        <w:rPr>
          <w:spacing w:val="1"/>
        </w:rPr>
        <w:t xml:space="preserve"> </w:t>
      </w:r>
      <w:r w:rsidRPr="00641791">
        <w:t>лица,</w:t>
      </w:r>
      <w:r w:rsidRPr="00641791">
        <w:rPr>
          <w:spacing w:val="-3"/>
        </w:rPr>
        <w:t xml:space="preserve"> </w:t>
      </w:r>
      <w:r w:rsidRPr="00641791">
        <w:t>государственного учреждения</w:t>
      </w:r>
      <w:r w:rsidRPr="00641791">
        <w:rPr>
          <w:spacing w:val="-2"/>
        </w:rPr>
        <w:t xml:space="preserve"> </w:t>
      </w:r>
      <w:r w:rsidRPr="00641791">
        <w:t>или</w:t>
      </w:r>
      <w:r w:rsidRPr="00641791">
        <w:rPr>
          <w:spacing w:val="-3"/>
        </w:rPr>
        <w:t xml:space="preserve"> </w:t>
      </w:r>
      <w:r w:rsidRPr="00641791">
        <w:t>органа</w:t>
      </w:r>
      <w:r w:rsidRPr="00641791">
        <w:rPr>
          <w:spacing w:val="-1"/>
        </w:rPr>
        <w:t xml:space="preserve"> </w:t>
      </w:r>
      <w:r w:rsidRPr="00641791">
        <w:t>местного</w:t>
      </w:r>
      <w:r w:rsidRPr="00641791">
        <w:rPr>
          <w:spacing w:val="-1"/>
        </w:rPr>
        <w:t xml:space="preserve"> </w:t>
      </w:r>
      <w:r w:rsidRPr="00641791">
        <w:t>самоуправления;</w:t>
      </w:r>
    </w:p>
    <w:p w14:paraId="039216E0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contextualSpacing w:val="0"/>
        <w:jc w:val="both"/>
      </w:pPr>
      <w:r w:rsidRPr="00641791">
        <w:t>запрошено</w:t>
      </w:r>
      <w:r w:rsidRPr="00641791">
        <w:rPr>
          <w:spacing w:val="1"/>
        </w:rPr>
        <w:t xml:space="preserve"> </w:t>
      </w:r>
      <w:r w:rsidRPr="00641791">
        <w:t>разрешение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реконструкции</w:t>
      </w:r>
      <w:r w:rsidRPr="00641791">
        <w:rPr>
          <w:spacing w:val="1"/>
        </w:rPr>
        <w:t xml:space="preserve"> </w:t>
      </w:r>
      <w:r w:rsidRPr="00641791">
        <w:t>объектов</w:t>
      </w:r>
      <w:r w:rsidRPr="00641791">
        <w:rPr>
          <w:spacing w:val="71"/>
        </w:rPr>
        <w:t xml:space="preserve"> </w:t>
      </w:r>
      <w:r w:rsidRPr="00641791">
        <w:t>капитального</w:t>
      </w:r>
      <w:r w:rsidRPr="00641791">
        <w:rPr>
          <w:spacing w:val="-67"/>
        </w:rPr>
        <w:t xml:space="preserve"> </w:t>
      </w:r>
      <w:r w:rsidRPr="00641791">
        <w:t>строительства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части</w:t>
      </w:r>
      <w:r w:rsidRPr="00641791">
        <w:rPr>
          <w:spacing w:val="1"/>
        </w:rPr>
        <w:t xml:space="preserve"> </w:t>
      </w:r>
      <w:r w:rsidRPr="00641791">
        <w:t>предельного</w:t>
      </w:r>
      <w:r w:rsidRPr="00641791">
        <w:rPr>
          <w:spacing w:val="1"/>
        </w:rPr>
        <w:t xml:space="preserve"> </w:t>
      </w:r>
      <w:r w:rsidRPr="00641791">
        <w:t>количества</w:t>
      </w:r>
      <w:r w:rsidRPr="00641791">
        <w:rPr>
          <w:spacing w:val="1"/>
        </w:rPr>
        <w:t xml:space="preserve"> </w:t>
      </w:r>
      <w:r w:rsidRPr="00641791">
        <w:t>этажей,</w:t>
      </w:r>
      <w:r w:rsidRPr="00641791">
        <w:rPr>
          <w:spacing w:val="1"/>
        </w:rPr>
        <w:t xml:space="preserve"> </w:t>
      </w:r>
      <w:r w:rsidRPr="00641791">
        <w:t>предельной</w:t>
      </w:r>
      <w:r w:rsidRPr="00641791">
        <w:rPr>
          <w:spacing w:val="70"/>
        </w:rPr>
        <w:t xml:space="preserve"> </w:t>
      </w:r>
      <w:r w:rsidRPr="00641791">
        <w:t>высоты</w:t>
      </w:r>
      <w:r w:rsidRPr="00641791">
        <w:rPr>
          <w:spacing w:val="1"/>
        </w:rPr>
        <w:t xml:space="preserve"> </w:t>
      </w:r>
      <w:r w:rsidRPr="00641791">
        <w:t>зданий, строений, сооружений и требований к архитектурным решениям объектов</w:t>
      </w:r>
      <w:r w:rsidRPr="00641791">
        <w:rPr>
          <w:spacing w:val="-67"/>
        </w:rPr>
        <w:t xml:space="preserve"> </w:t>
      </w:r>
      <w:r w:rsidRPr="00641791">
        <w:t>капитального</w:t>
      </w:r>
      <w:r w:rsidRPr="00641791">
        <w:rPr>
          <w:spacing w:val="1"/>
        </w:rPr>
        <w:t xml:space="preserve"> </w:t>
      </w:r>
      <w:r w:rsidRPr="00641791">
        <w:t>строительства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границах</w:t>
      </w:r>
      <w:r w:rsidRPr="00641791">
        <w:rPr>
          <w:spacing w:val="1"/>
        </w:rPr>
        <w:t xml:space="preserve"> </w:t>
      </w:r>
      <w:r w:rsidRPr="00641791">
        <w:t>территорий</w:t>
      </w:r>
      <w:r w:rsidRPr="00641791">
        <w:rPr>
          <w:spacing w:val="1"/>
        </w:rPr>
        <w:t xml:space="preserve"> </w:t>
      </w:r>
      <w:r w:rsidRPr="00641791">
        <w:t>исторических</w:t>
      </w:r>
      <w:r w:rsidRPr="00641791">
        <w:rPr>
          <w:spacing w:val="1"/>
        </w:rPr>
        <w:t xml:space="preserve"> </w:t>
      </w:r>
      <w:r w:rsidRPr="00641791">
        <w:t>поселений</w:t>
      </w:r>
      <w:r w:rsidRPr="00641791">
        <w:rPr>
          <w:spacing w:val="1"/>
        </w:rPr>
        <w:t xml:space="preserve"> </w:t>
      </w:r>
      <w:r w:rsidRPr="00641791">
        <w:t>федерального или регионального</w:t>
      </w:r>
      <w:r w:rsidRPr="00641791">
        <w:rPr>
          <w:spacing w:val="1"/>
        </w:rPr>
        <w:t xml:space="preserve"> </w:t>
      </w:r>
      <w:r w:rsidRPr="00641791">
        <w:t>значения;</w:t>
      </w:r>
    </w:p>
    <w:p w14:paraId="16844A1F" w14:textId="77777777" w:rsidR="00F85116" w:rsidRPr="00641791" w:rsidRDefault="00F85116" w:rsidP="00641791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contextualSpacing w:val="0"/>
        <w:jc w:val="both"/>
      </w:pPr>
      <w:r w:rsidRPr="00641791">
        <w:t>поступление от органов государственной власти, должностного лица,</w:t>
      </w:r>
      <w:r w:rsidRPr="00641791">
        <w:rPr>
          <w:spacing w:val="1"/>
        </w:rPr>
        <w:t xml:space="preserve"> </w:t>
      </w:r>
      <w:r w:rsidRPr="00641791">
        <w:t>государственного учреждения или органа местного самоуправления уведомлен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выявлении</w:t>
      </w:r>
      <w:r w:rsidRPr="00641791">
        <w:rPr>
          <w:spacing w:val="1"/>
        </w:rPr>
        <w:t xml:space="preserve"> </w:t>
      </w:r>
      <w:r w:rsidRPr="00641791">
        <w:t>самовольной</w:t>
      </w:r>
      <w:r w:rsidRPr="00641791">
        <w:rPr>
          <w:spacing w:val="1"/>
        </w:rPr>
        <w:t xml:space="preserve"> </w:t>
      </w:r>
      <w:r w:rsidRPr="00641791">
        <w:t>постройк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тношении</w:t>
      </w:r>
      <w:r w:rsidRPr="00641791">
        <w:rPr>
          <w:spacing w:val="1"/>
        </w:rPr>
        <w:t xml:space="preserve"> </w:t>
      </w:r>
      <w:r w:rsidRPr="00641791">
        <w:t>земельного</w:t>
      </w:r>
      <w:r w:rsidRPr="00641791">
        <w:rPr>
          <w:spacing w:val="1"/>
        </w:rPr>
        <w:t xml:space="preserve"> </w:t>
      </w:r>
      <w:r w:rsidRPr="00641791">
        <w:t>участка,</w:t>
      </w:r>
      <w:r w:rsidRPr="00641791">
        <w:rPr>
          <w:spacing w:val="70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котором расположена такая постройка, или в отношении объекта капиталь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-2"/>
        </w:rPr>
        <w:t xml:space="preserve"> </w:t>
      </w:r>
      <w:r w:rsidRPr="00641791">
        <w:t>являющегося такой</w:t>
      </w:r>
      <w:r w:rsidRPr="00641791">
        <w:rPr>
          <w:spacing w:val="-3"/>
        </w:rPr>
        <w:t xml:space="preserve"> </w:t>
      </w:r>
      <w:r w:rsidRPr="00641791">
        <w:t>постройкой.</w:t>
      </w:r>
    </w:p>
    <w:p w14:paraId="6C1C4A52" w14:textId="77777777" w:rsidR="00F85116" w:rsidRPr="00641791" w:rsidRDefault="003C2308" w:rsidP="001078E9">
      <w:pPr>
        <w:tabs>
          <w:tab w:val="left" w:pos="1509"/>
        </w:tabs>
        <w:ind w:left="180" w:right="214" w:firstLine="540"/>
        <w:jc w:val="both"/>
      </w:pPr>
      <w:r w:rsidRPr="00641791">
        <w:rPr>
          <w:sz w:val="28"/>
          <w:szCs w:val="28"/>
        </w:rPr>
        <w:t xml:space="preserve">2.10. </w:t>
      </w:r>
      <w:r w:rsidR="00F85116" w:rsidRPr="00641791">
        <w:rPr>
          <w:sz w:val="28"/>
          <w:szCs w:val="28"/>
        </w:rPr>
        <w:t>Порядок,</w:t>
      </w:r>
      <w:r w:rsidR="00F85116" w:rsidRPr="00641791">
        <w:rPr>
          <w:spacing w:val="-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азмер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снования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зимания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государственной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шлины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ли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ной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латы,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зимаемой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 xml:space="preserve">предоставление </w:t>
      </w:r>
      <w:r w:rsidRPr="00641791">
        <w:rPr>
          <w:sz w:val="28"/>
          <w:szCs w:val="28"/>
        </w:rPr>
        <w:t xml:space="preserve">муниципальной </w:t>
      </w:r>
      <w:r w:rsidR="00F85116" w:rsidRPr="001078E9">
        <w:rPr>
          <w:sz w:val="28"/>
          <w:szCs w:val="28"/>
        </w:rPr>
        <w:t>услуги</w:t>
      </w:r>
      <w:r w:rsidR="001078E9" w:rsidRPr="001078E9">
        <w:rPr>
          <w:sz w:val="28"/>
          <w:szCs w:val="28"/>
        </w:rPr>
        <w:t xml:space="preserve"> - </w:t>
      </w:r>
      <w:r w:rsidR="000A41A0" w:rsidRPr="001078E9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14:paraId="145C1B6F" w14:textId="77777777" w:rsidR="00F85116" w:rsidRPr="00641791" w:rsidRDefault="003C2308" w:rsidP="00641791">
      <w:pPr>
        <w:tabs>
          <w:tab w:val="left" w:pos="1645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11. </w:t>
      </w:r>
      <w:r w:rsidR="00F85116" w:rsidRPr="00641791">
        <w:rPr>
          <w:sz w:val="28"/>
          <w:szCs w:val="28"/>
        </w:rPr>
        <w:t>Максимальный срок ожидания в очереди при подаче запроса о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и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уници</w:t>
      </w:r>
      <w:r w:rsidR="00962DA8" w:rsidRPr="00641791">
        <w:rPr>
          <w:sz w:val="28"/>
          <w:szCs w:val="28"/>
        </w:rPr>
        <w:t>пальной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 xml:space="preserve">предоставляемой организацией, участвующей в предоставлении </w:t>
      </w:r>
      <w:r w:rsidR="00962DA8" w:rsidRPr="00641791">
        <w:rPr>
          <w:sz w:val="28"/>
          <w:szCs w:val="28"/>
        </w:rPr>
        <w:t>муниципальной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лучении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езультата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я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таких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</w:t>
      </w:r>
    </w:p>
    <w:p w14:paraId="2C953DAD" w14:textId="77777777" w:rsidR="00F85116" w:rsidRPr="00641791" w:rsidRDefault="00F85116" w:rsidP="001078E9">
      <w:pPr>
        <w:pStyle w:val="a5"/>
        <w:numPr>
          <w:ilvl w:val="2"/>
          <w:numId w:val="16"/>
        </w:numPr>
        <w:tabs>
          <w:tab w:val="left" w:pos="1974"/>
        </w:tabs>
        <w:ind w:right="173" w:firstLine="948"/>
        <w:contextualSpacing w:val="0"/>
        <w:jc w:val="both"/>
      </w:pPr>
      <w:r w:rsidRPr="00641791">
        <w:t>Время</w:t>
      </w:r>
      <w:r w:rsidRPr="00641791">
        <w:rPr>
          <w:spacing w:val="1"/>
        </w:rPr>
        <w:t xml:space="preserve"> </w:t>
      </w:r>
      <w:r w:rsidRPr="00641791">
        <w:t>ожидания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одаче</w:t>
      </w:r>
      <w:r w:rsidRPr="00641791">
        <w:rPr>
          <w:spacing w:val="1"/>
        </w:rPr>
        <w:t xml:space="preserve"> </w:t>
      </w:r>
      <w:r w:rsidRPr="00641791">
        <w:t>заявления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получение</w:t>
      </w:r>
      <w:r w:rsidRPr="00641791">
        <w:rPr>
          <w:spacing w:val="-67"/>
        </w:rPr>
        <w:t xml:space="preserve"> </w:t>
      </w:r>
      <w:r w:rsidRPr="00641791">
        <w:t>муниципальн</w:t>
      </w:r>
      <w:r w:rsidR="00962DA8" w:rsidRPr="00641791">
        <w:t>ой</w:t>
      </w:r>
      <w:r w:rsidRPr="00641791">
        <w:rPr>
          <w:spacing w:val="3"/>
        </w:rPr>
        <w:t xml:space="preserve"> </w:t>
      </w:r>
      <w:r w:rsidRPr="00641791">
        <w:t>услуги -</w:t>
      </w:r>
      <w:r w:rsidRPr="00641791">
        <w:rPr>
          <w:spacing w:val="-1"/>
        </w:rPr>
        <w:t xml:space="preserve"> </w:t>
      </w:r>
      <w:r w:rsidRPr="00641791">
        <w:t>не</w:t>
      </w:r>
      <w:r w:rsidRPr="00641791">
        <w:rPr>
          <w:spacing w:val="-4"/>
        </w:rPr>
        <w:t xml:space="preserve"> </w:t>
      </w:r>
      <w:r w:rsidRPr="00641791">
        <w:t>более 15</w:t>
      </w:r>
      <w:r w:rsidRPr="00641791">
        <w:rPr>
          <w:spacing w:val="-1"/>
        </w:rPr>
        <w:t xml:space="preserve"> </w:t>
      </w:r>
      <w:r w:rsidRPr="00641791">
        <w:t>минут.</w:t>
      </w:r>
    </w:p>
    <w:p w14:paraId="746BF335" w14:textId="77777777" w:rsidR="00F85116" w:rsidRPr="00641791" w:rsidRDefault="00F85116" w:rsidP="001078E9">
      <w:pPr>
        <w:pStyle w:val="a5"/>
        <w:numPr>
          <w:ilvl w:val="2"/>
          <w:numId w:val="16"/>
        </w:numPr>
        <w:tabs>
          <w:tab w:val="left" w:pos="1909"/>
        </w:tabs>
        <w:ind w:right="165" w:firstLine="948"/>
        <w:contextualSpacing w:val="0"/>
        <w:jc w:val="both"/>
      </w:pPr>
      <w:r w:rsidRPr="00641791">
        <w:t>При</w:t>
      </w:r>
      <w:r w:rsidRPr="00641791">
        <w:rPr>
          <w:spacing w:val="1"/>
        </w:rPr>
        <w:t xml:space="preserve"> </w:t>
      </w:r>
      <w:r w:rsidRPr="00641791">
        <w:t>получении</w:t>
      </w:r>
      <w:r w:rsidRPr="00641791">
        <w:rPr>
          <w:spacing w:val="1"/>
        </w:rPr>
        <w:t xml:space="preserve"> </w:t>
      </w:r>
      <w:r w:rsidRPr="00641791">
        <w:t>результат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максимальный</w:t>
      </w:r>
      <w:r w:rsidRPr="00641791">
        <w:rPr>
          <w:spacing w:val="1"/>
        </w:rPr>
        <w:t xml:space="preserve"> </w:t>
      </w:r>
      <w:r w:rsidRPr="00641791">
        <w:t>срок</w:t>
      </w:r>
      <w:r w:rsidRPr="00641791">
        <w:rPr>
          <w:spacing w:val="1"/>
        </w:rPr>
        <w:t xml:space="preserve"> </w:t>
      </w:r>
      <w:r w:rsidRPr="00641791">
        <w:t>ожидани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череди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должен</w:t>
      </w:r>
      <w:r w:rsidRPr="00641791">
        <w:rPr>
          <w:spacing w:val="1"/>
        </w:rPr>
        <w:t xml:space="preserve"> </w:t>
      </w:r>
      <w:r w:rsidRPr="00641791">
        <w:t>превышать</w:t>
      </w:r>
      <w:r w:rsidRPr="00641791">
        <w:rPr>
          <w:spacing w:val="-4"/>
        </w:rPr>
        <w:t xml:space="preserve"> </w:t>
      </w:r>
      <w:r w:rsidRPr="00641791">
        <w:t>15 минут.</w:t>
      </w:r>
    </w:p>
    <w:p w14:paraId="6C5E1E87" w14:textId="77777777" w:rsidR="00F85116" w:rsidRPr="00641791" w:rsidRDefault="00EC5791" w:rsidP="00641791">
      <w:pPr>
        <w:pStyle w:val="a5"/>
        <w:tabs>
          <w:tab w:val="left" w:pos="180"/>
          <w:tab w:val="left" w:pos="10080"/>
        </w:tabs>
        <w:ind w:left="180" w:right="150" w:firstLine="540"/>
        <w:contextualSpacing w:val="0"/>
        <w:jc w:val="both"/>
      </w:pPr>
      <w:r w:rsidRPr="00641791">
        <w:lastRenderedPageBreak/>
        <w:t xml:space="preserve">2.12. </w:t>
      </w:r>
      <w:r w:rsidR="00F85116" w:rsidRPr="00641791">
        <w:t xml:space="preserve">Срок и порядок </w:t>
      </w:r>
      <w:r w:rsidRPr="00641791">
        <w:t xml:space="preserve">регистрации запроса заявителя о </w:t>
      </w:r>
      <w:r w:rsidR="00F85116" w:rsidRPr="00641791">
        <w:t>предоставлении</w:t>
      </w:r>
      <w:r w:rsidR="00F85116" w:rsidRPr="00641791">
        <w:rPr>
          <w:spacing w:val="-67"/>
        </w:rPr>
        <w:t xml:space="preserve"> </w:t>
      </w:r>
      <w:r w:rsidR="00962DA8" w:rsidRPr="00641791">
        <w:t>муниципальной</w:t>
      </w:r>
      <w:r w:rsidR="00F85116" w:rsidRPr="00641791">
        <w:rPr>
          <w:spacing w:val="-1"/>
        </w:rPr>
        <w:t xml:space="preserve"> </w:t>
      </w:r>
      <w:r w:rsidR="00F85116" w:rsidRPr="00641791">
        <w:t>услуги</w:t>
      </w:r>
      <w:r w:rsidR="00F85116" w:rsidRPr="00641791">
        <w:rPr>
          <w:spacing w:val="-4"/>
        </w:rPr>
        <w:t xml:space="preserve"> </w:t>
      </w:r>
      <w:r w:rsidR="00F85116" w:rsidRPr="00641791">
        <w:t>и</w:t>
      </w:r>
      <w:r w:rsidR="00F85116" w:rsidRPr="00641791">
        <w:rPr>
          <w:spacing w:val="-5"/>
        </w:rPr>
        <w:t xml:space="preserve"> </w:t>
      </w:r>
      <w:r w:rsidR="00F85116" w:rsidRPr="00641791">
        <w:t>услуги,</w:t>
      </w:r>
      <w:r w:rsidR="00F85116" w:rsidRPr="00641791">
        <w:rPr>
          <w:spacing w:val="-5"/>
        </w:rPr>
        <w:t xml:space="preserve"> </w:t>
      </w:r>
      <w:r w:rsidR="00F85116" w:rsidRPr="00641791">
        <w:t>предоставляемой</w:t>
      </w:r>
      <w:r w:rsidRPr="00641791">
        <w:t xml:space="preserve"> </w:t>
      </w:r>
      <w:r w:rsidR="00F85116" w:rsidRPr="00641791">
        <w:t>организацией, участвующей в предоставлении муниципальной услуги, в том</w:t>
      </w:r>
      <w:r w:rsidR="00F85116" w:rsidRPr="00641791">
        <w:rPr>
          <w:spacing w:val="-68"/>
        </w:rPr>
        <w:t xml:space="preserve"> </w:t>
      </w:r>
      <w:r w:rsidR="00F85116" w:rsidRPr="00641791">
        <w:t>числе</w:t>
      </w:r>
      <w:r w:rsidR="00F85116" w:rsidRPr="00641791">
        <w:rPr>
          <w:spacing w:val="-3"/>
        </w:rPr>
        <w:t xml:space="preserve"> </w:t>
      </w:r>
      <w:r w:rsidR="00F85116" w:rsidRPr="00641791">
        <w:t>в</w:t>
      </w:r>
      <w:r w:rsidR="00F85116" w:rsidRPr="00641791">
        <w:rPr>
          <w:spacing w:val="-1"/>
        </w:rPr>
        <w:t xml:space="preserve"> </w:t>
      </w:r>
      <w:r w:rsidRPr="00641791">
        <w:t>электронной форме.</w:t>
      </w:r>
    </w:p>
    <w:p w14:paraId="71C61EFF" w14:textId="77777777" w:rsidR="00F85116" w:rsidRPr="00641791" w:rsidRDefault="00F85116" w:rsidP="001078E9">
      <w:pPr>
        <w:pStyle w:val="a5"/>
        <w:numPr>
          <w:ilvl w:val="2"/>
          <w:numId w:val="15"/>
        </w:numPr>
        <w:tabs>
          <w:tab w:val="left" w:pos="1801"/>
        </w:tabs>
        <w:ind w:left="180" w:right="166" w:firstLine="900"/>
        <w:contextualSpacing w:val="0"/>
        <w:jc w:val="both"/>
      </w:pPr>
      <w:r w:rsidRPr="00641791">
        <w:t>При</w:t>
      </w:r>
      <w:r w:rsidRPr="00641791">
        <w:rPr>
          <w:spacing w:val="1"/>
        </w:rPr>
        <w:t xml:space="preserve"> </w:t>
      </w:r>
      <w:r w:rsidRPr="00641791">
        <w:t>личном</w:t>
      </w:r>
      <w:r w:rsidRPr="00641791">
        <w:rPr>
          <w:spacing w:val="1"/>
        </w:rPr>
        <w:t xml:space="preserve"> </w:t>
      </w:r>
      <w:r w:rsidRPr="00641791">
        <w:t>обращении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ый</w:t>
      </w:r>
      <w:r w:rsidRPr="00641791">
        <w:rPr>
          <w:spacing w:val="1"/>
        </w:rPr>
        <w:t xml:space="preserve"> </w:t>
      </w:r>
      <w:r w:rsidRPr="00641791">
        <w:t>орган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заявлением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регистрация</w:t>
      </w:r>
      <w:r w:rsidRPr="00641791">
        <w:rPr>
          <w:spacing w:val="-2"/>
        </w:rPr>
        <w:t xml:space="preserve"> </w:t>
      </w:r>
      <w:r w:rsidRPr="00641791">
        <w:t>указанного</w:t>
      </w:r>
      <w:r w:rsidRPr="00641791">
        <w:rPr>
          <w:spacing w:val="-1"/>
        </w:rPr>
        <w:t xml:space="preserve"> </w:t>
      </w:r>
      <w:r w:rsidRPr="00641791">
        <w:t>заявления</w:t>
      </w:r>
      <w:r w:rsidRPr="00641791">
        <w:rPr>
          <w:spacing w:val="-2"/>
        </w:rPr>
        <w:t xml:space="preserve"> </w:t>
      </w:r>
      <w:r w:rsidRPr="00641791">
        <w:t>осуществляется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6"/>
        </w:rPr>
        <w:t xml:space="preserve"> </w:t>
      </w:r>
      <w:r w:rsidRPr="00641791">
        <w:t>день</w:t>
      </w:r>
      <w:r w:rsidRPr="00641791">
        <w:rPr>
          <w:spacing w:val="-6"/>
        </w:rPr>
        <w:t xml:space="preserve"> </w:t>
      </w:r>
      <w:r w:rsidRPr="00641791">
        <w:t>обращения</w:t>
      </w:r>
      <w:r w:rsidRPr="00641791">
        <w:rPr>
          <w:spacing w:val="-1"/>
        </w:rPr>
        <w:t xml:space="preserve"> </w:t>
      </w:r>
      <w:r w:rsidRPr="00641791">
        <w:t>заявителя.</w:t>
      </w:r>
    </w:p>
    <w:p w14:paraId="58A00383" w14:textId="77777777" w:rsidR="00F85116" w:rsidRPr="00641791" w:rsidRDefault="00F85116" w:rsidP="001078E9">
      <w:pPr>
        <w:pStyle w:val="a5"/>
        <w:numPr>
          <w:ilvl w:val="2"/>
          <w:numId w:val="15"/>
        </w:numPr>
        <w:tabs>
          <w:tab w:val="left" w:pos="1080"/>
          <w:tab w:val="left" w:pos="1710"/>
        </w:tabs>
        <w:ind w:right="166" w:firstLine="948"/>
        <w:contextualSpacing w:val="0"/>
        <w:jc w:val="both"/>
      </w:pPr>
      <w:r w:rsidRPr="00641791">
        <w:t>При личном обращении в МФЦ в день подачи заявления заявителю</w:t>
      </w:r>
      <w:r w:rsidRPr="00641791">
        <w:rPr>
          <w:spacing w:val="1"/>
        </w:rPr>
        <w:t xml:space="preserve"> </w:t>
      </w:r>
      <w:r w:rsidRPr="00641791">
        <w:t>выдается</w:t>
      </w:r>
      <w:r w:rsidRPr="00641791">
        <w:rPr>
          <w:spacing w:val="1"/>
        </w:rPr>
        <w:t xml:space="preserve"> </w:t>
      </w:r>
      <w:r w:rsidRPr="00641791">
        <w:t>расписка</w:t>
      </w:r>
      <w:r w:rsidRPr="00641791">
        <w:rPr>
          <w:spacing w:val="1"/>
        </w:rPr>
        <w:t xml:space="preserve"> </w:t>
      </w:r>
      <w:r w:rsidRPr="00641791">
        <w:t>из</w:t>
      </w:r>
      <w:r w:rsidRPr="00641791">
        <w:rPr>
          <w:spacing w:val="1"/>
        </w:rPr>
        <w:t xml:space="preserve"> </w:t>
      </w:r>
      <w:r w:rsidRPr="00641791">
        <w:t>автоматизированной</w:t>
      </w:r>
      <w:r w:rsidRPr="00641791">
        <w:rPr>
          <w:spacing w:val="1"/>
        </w:rPr>
        <w:t xml:space="preserve"> </w:t>
      </w:r>
      <w:r w:rsidRPr="00641791">
        <w:t>информационная</w:t>
      </w:r>
      <w:r w:rsidRPr="00641791">
        <w:rPr>
          <w:spacing w:val="1"/>
        </w:rPr>
        <w:t xml:space="preserve"> </w:t>
      </w:r>
      <w:r w:rsidRPr="00641791">
        <w:t>система</w:t>
      </w:r>
      <w:r w:rsidRPr="00641791">
        <w:rPr>
          <w:spacing w:val="1"/>
        </w:rPr>
        <w:t xml:space="preserve"> </w:t>
      </w:r>
      <w:r w:rsidRPr="00641791">
        <w:t>многофункциональных</w:t>
      </w:r>
      <w:r w:rsidRPr="00641791">
        <w:rPr>
          <w:spacing w:val="1"/>
        </w:rPr>
        <w:t xml:space="preserve"> </w:t>
      </w:r>
      <w:r w:rsidRPr="00641791">
        <w:t>центров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государственных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униципальных</w:t>
      </w:r>
      <w:r w:rsidRPr="00641791">
        <w:rPr>
          <w:spacing w:val="1"/>
        </w:rPr>
        <w:t xml:space="preserve"> </w:t>
      </w:r>
      <w:r w:rsidRPr="00641791">
        <w:t>услуг</w:t>
      </w:r>
      <w:r w:rsidRPr="00641791">
        <w:rPr>
          <w:spacing w:val="1"/>
        </w:rPr>
        <w:t xml:space="preserve"> </w:t>
      </w:r>
      <w:r w:rsidRPr="00641791">
        <w:t>(далее</w:t>
      </w:r>
      <w:r w:rsidRPr="00641791">
        <w:rPr>
          <w:spacing w:val="1"/>
        </w:rPr>
        <w:t xml:space="preserve"> </w:t>
      </w:r>
      <w:r w:rsidRPr="00641791">
        <w:t>–</w:t>
      </w:r>
      <w:r w:rsidRPr="00641791">
        <w:rPr>
          <w:spacing w:val="1"/>
        </w:rPr>
        <w:t xml:space="preserve"> </w:t>
      </w:r>
      <w:r w:rsidRPr="00641791">
        <w:t>АИС</w:t>
      </w:r>
      <w:r w:rsidRPr="00641791">
        <w:rPr>
          <w:spacing w:val="1"/>
        </w:rPr>
        <w:t xml:space="preserve"> </w:t>
      </w:r>
      <w:r w:rsidRPr="00641791">
        <w:t>МФЦ)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регистрационным</w:t>
      </w:r>
      <w:r w:rsidRPr="00641791">
        <w:rPr>
          <w:spacing w:val="1"/>
        </w:rPr>
        <w:t xml:space="preserve"> </w:t>
      </w:r>
      <w:r w:rsidRPr="00641791">
        <w:t>номером,</w:t>
      </w:r>
      <w:r w:rsidRPr="00641791">
        <w:rPr>
          <w:spacing w:val="-67"/>
        </w:rPr>
        <w:t xml:space="preserve"> </w:t>
      </w:r>
      <w:r w:rsidRPr="00641791">
        <w:t>подтверждающим,</w:t>
      </w:r>
      <w:r w:rsidRPr="00641791">
        <w:rPr>
          <w:spacing w:val="1"/>
        </w:rPr>
        <w:t xml:space="preserve"> </w:t>
      </w:r>
      <w:r w:rsidRPr="00641791">
        <w:t>что</w:t>
      </w:r>
      <w:r w:rsidRPr="00641791">
        <w:rPr>
          <w:spacing w:val="1"/>
        </w:rPr>
        <w:t xml:space="preserve"> </w:t>
      </w:r>
      <w:r w:rsidRPr="00641791">
        <w:t>заявление</w:t>
      </w:r>
      <w:r w:rsidRPr="00641791">
        <w:rPr>
          <w:spacing w:val="1"/>
        </w:rPr>
        <w:t xml:space="preserve"> </w:t>
      </w:r>
      <w:r w:rsidRPr="00641791">
        <w:t>отправлено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атой</w:t>
      </w:r>
      <w:r w:rsidRPr="00641791">
        <w:rPr>
          <w:spacing w:val="1"/>
        </w:rPr>
        <w:t xml:space="preserve"> </w:t>
      </w:r>
      <w:r w:rsidRPr="00641791">
        <w:t>подачи</w:t>
      </w:r>
      <w:r w:rsidRPr="00641791">
        <w:rPr>
          <w:spacing w:val="1"/>
        </w:rPr>
        <w:t xml:space="preserve"> </w:t>
      </w:r>
      <w:r w:rsidRPr="00641791">
        <w:t>электронного</w:t>
      </w:r>
      <w:r w:rsidRPr="00641791">
        <w:rPr>
          <w:spacing w:val="1"/>
        </w:rPr>
        <w:t xml:space="preserve"> </w:t>
      </w:r>
      <w:r w:rsidRPr="00641791">
        <w:t>заявления.</w:t>
      </w:r>
    </w:p>
    <w:p w14:paraId="0DB3A191" w14:textId="77777777" w:rsidR="00F85116" w:rsidRPr="00641791" w:rsidRDefault="00F85116" w:rsidP="001078E9">
      <w:pPr>
        <w:pStyle w:val="a5"/>
        <w:numPr>
          <w:ilvl w:val="2"/>
          <w:numId w:val="15"/>
        </w:numPr>
        <w:tabs>
          <w:tab w:val="left" w:pos="1803"/>
        </w:tabs>
        <w:ind w:right="170" w:firstLine="948"/>
        <w:contextualSpacing w:val="0"/>
        <w:jc w:val="both"/>
      </w:pPr>
      <w:r w:rsidRPr="00641791">
        <w:t>При</w:t>
      </w:r>
      <w:r w:rsidRPr="00641791">
        <w:rPr>
          <w:spacing w:val="1"/>
        </w:rPr>
        <w:t xml:space="preserve"> </w:t>
      </w:r>
      <w:r w:rsidRPr="00641791">
        <w:t>направлении</w:t>
      </w:r>
      <w:r w:rsidRPr="00641791">
        <w:rPr>
          <w:spacing w:val="1"/>
        </w:rPr>
        <w:t xml:space="preserve"> </w:t>
      </w:r>
      <w:r w:rsidRPr="00641791">
        <w:t>заявления</w:t>
      </w:r>
      <w:r w:rsidRPr="00641791">
        <w:rPr>
          <w:spacing w:val="1"/>
        </w:rPr>
        <w:t xml:space="preserve"> </w:t>
      </w:r>
      <w:r w:rsidRPr="00641791">
        <w:t>посредством</w:t>
      </w:r>
      <w:r w:rsidRPr="00641791">
        <w:rPr>
          <w:spacing w:val="1"/>
        </w:rPr>
        <w:t xml:space="preserve"> </w:t>
      </w:r>
      <w:r w:rsidRPr="00641791">
        <w:t>Единого</w:t>
      </w:r>
      <w:r w:rsidRPr="00641791">
        <w:rPr>
          <w:spacing w:val="1"/>
        </w:rPr>
        <w:t xml:space="preserve"> </w:t>
      </w:r>
      <w:r w:rsidRPr="00641791">
        <w:t>портала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Регионального портала заявитель в день подачи заявления получает в личном</w:t>
      </w:r>
      <w:r w:rsidRPr="00641791">
        <w:rPr>
          <w:spacing w:val="1"/>
        </w:rPr>
        <w:t xml:space="preserve"> </w:t>
      </w:r>
      <w:r w:rsidRPr="00641791">
        <w:t>кабинете Единого портала или Регионального портала и по электронной почте</w:t>
      </w:r>
      <w:r w:rsidRPr="00641791">
        <w:rPr>
          <w:spacing w:val="1"/>
        </w:rPr>
        <w:t xml:space="preserve"> </w:t>
      </w:r>
      <w:r w:rsidRPr="00641791">
        <w:t>уведомление,</w:t>
      </w:r>
      <w:r w:rsidRPr="00641791">
        <w:rPr>
          <w:spacing w:val="1"/>
        </w:rPr>
        <w:t xml:space="preserve"> </w:t>
      </w:r>
      <w:r w:rsidRPr="00641791">
        <w:t>подтверждающее,</w:t>
      </w:r>
      <w:r w:rsidRPr="00641791">
        <w:rPr>
          <w:spacing w:val="1"/>
        </w:rPr>
        <w:t xml:space="preserve"> </w:t>
      </w:r>
      <w:r w:rsidRPr="00641791">
        <w:t>что</w:t>
      </w:r>
      <w:r w:rsidRPr="00641791">
        <w:rPr>
          <w:spacing w:val="1"/>
        </w:rPr>
        <w:t xml:space="preserve"> </w:t>
      </w:r>
      <w:r w:rsidRPr="00641791">
        <w:t>заявление</w:t>
      </w:r>
      <w:r w:rsidRPr="00641791">
        <w:rPr>
          <w:spacing w:val="1"/>
        </w:rPr>
        <w:t xml:space="preserve"> </w:t>
      </w:r>
      <w:r w:rsidRPr="00641791">
        <w:t>отправлено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71"/>
        </w:rPr>
        <w:t xml:space="preserve"> </w:t>
      </w:r>
      <w:r w:rsidRPr="00641791">
        <w:t>котором</w:t>
      </w:r>
      <w:r w:rsidRPr="00641791">
        <w:rPr>
          <w:spacing w:val="1"/>
        </w:rPr>
        <w:t xml:space="preserve"> </w:t>
      </w:r>
      <w:r w:rsidRPr="00641791">
        <w:t>указываются</w:t>
      </w:r>
      <w:r w:rsidRPr="00641791">
        <w:rPr>
          <w:spacing w:val="-1"/>
        </w:rPr>
        <w:t xml:space="preserve"> </w:t>
      </w:r>
      <w:r w:rsidRPr="00641791">
        <w:t>регистрационный</w:t>
      </w:r>
      <w:r w:rsidRPr="00641791">
        <w:rPr>
          <w:spacing w:val="2"/>
        </w:rPr>
        <w:t xml:space="preserve"> </w:t>
      </w:r>
      <w:r w:rsidRPr="00641791">
        <w:t>номер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-4"/>
        </w:rPr>
        <w:t xml:space="preserve"> </w:t>
      </w:r>
      <w:r w:rsidRPr="00641791">
        <w:t>дата подачи</w:t>
      </w:r>
      <w:r w:rsidRPr="00641791">
        <w:rPr>
          <w:spacing w:val="-1"/>
        </w:rPr>
        <w:t xml:space="preserve"> </w:t>
      </w:r>
      <w:r w:rsidRPr="00641791">
        <w:t>заявления.</w:t>
      </w:r>
    </w:p>
    <w:p w14:paraId="3F49FD82" w14:textId="77777777" w:rsidR="00F85116" w:rsidRPr="00641791" w:rsidRDefault="001078E9" w:rsidP="00641791">
      <w:pPr>
        <w:tabs>
          <w:tab w:val="left" w:pos="180"/>
        </w:tabs>
        <w:ind w:left="180" w:right="15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DA8" w:rsidRPr="00641791">
        <w:rPr>
          <w:sz w:val="28"/>
          <w:szCs w:val="28"/>
        </w:rPr>
        <w:t xml:space="preserve">.13. </w:t>
      </w:r>
      <w:r w:rsidR="00F85116" w:rsidRPr="00641791">
        <w:rPr>
          <w:sz w:val="28"/>
          <w:szCs w:val="28"/>
        </w:rPr>
        <w:t>Требования к помещениям, в которых предоставляютс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униципальные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лу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жидания,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естам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ля</w:t>
      </w:r>
      <w:r w:rsidR="00962DA8"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полнения запросов о предоставлении муниципальной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нформационным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тендам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бразцам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х</w:t>
      </w:r>
      <w:r w:rsidR="00962DA8"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полнения и перечнем документов, необходимых для предоставлени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аждой</w:t>
      </w:r>
      <w:r w:rsidR="00F85116" w:rsidRPr="00641791">
        <w:rPr>
          <w:spacing w:val="-3"/>
          <w:sz w:val="28"/>
          <w:szCs w:val="28"/>
        </w:rPr>
        <w:t xml:space="preserve"> </w:t>
      </w:r>
      <w:r w:rsidR="00962DA8" w:rsidRPr="00641791">
        <w:rPr>
          <w:sz w:val="28"/>
          <w:szCs w:val="28"/>
        </w:rPr>
        <w:t xml:space="preserve">муниципальной </w:t>
      </w:r>
      <w:r w:rsidR="00F85116" w:rsidRPr="00641791">
        <w:rPr>
          <w:sz w:val="28"/>
          <w:szCs w:val="28"/>
        </w:rPr>
        <w:t>услуги,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том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числе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беспечению</w:t>
      </w:r>
      <w:r w:rsidR="00962DA8" w:rsidRPr="00641791">
        <w:rPr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оступности для инвалидов указанных объектов в соответствии с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конодательством</w:t>
      </w:r>
      <w:r w:rsidR="00F85116" w:rsidRPr="00641791">
        <w:rPr>
          <w:spacing w:val="-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оссийской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Федерации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оциальной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щите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нвалидов</w:t>
      </w:r>
    </w:p>
    <w:p w14:paraId="148F4928" w14:textId="77777777" w:rsidR="00F85116" w:rsidRPr="00641791" w:rsidRDefault="00F85116" w:rsidP="001078E9">
      <w:pPr>
        <w:pStyle w:val="a5"/>
        <w:numPr>
          <w:ilvl w:val="2"/>
          <w:numId w:val="14"/>
        </w:numPr>
        <w:tabs>
          <w:tab w:val="left" w:pos="2013"/>
        </w:tabs>
        <w:ind w:right="165" w:firstLine="948"/>
        <w:contextualSpacing w:val="0"/>
        <w:jc w:val="both"/>
      </w:pPr>
      <w:r w:rsidRPr="00641791">
        <w:t>Предоставление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зданиях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омещениях,</w:t>
      </w:r>
      <w:r w:rsidRPr="00641791">
        <w:rPr>
          <w:spacing w:val="1"/>
        </w:rPr>
        <w:t xml:space="preserve"> </w:t>
      </w:r>
      <w:r w:rsidRPr="00641791">
        <w:t>оборудованных</w:t>
      </w:r>
      <w:r w:rsidRPr="00641791">
        <w:rPr>
          <w:spacing w:val="1"/>
        </w:rPr>
        <w:t xml:space="preserve"> </w:t>
      </w:r>
      <w:r w:rsidRPr="00641791">
        <w:t>противопожарной</w:t>
      </w:r>
      <w:r w:rsidRPr="00641791">
        <w:rPr>
          <w:spacing w:val="1"/>
        </w:rPr>
        <w:t xml:space="preserve"> </w:t>
      </w:r>
      <w:r w:rsidRPr="00641791">
        <w:t>системой</w:t>
      </w:r>
      <w:r w:rsidRPr="00641791">
        <w:rPr>
          <w:spacing w:val="-1"/>
        </w:rPr>
        <w:t xml:space="preserve"> </w:t>
      </w:r>
      <w:r w:rsidRPr="00641791">
        <w:t>и системой пожаротушения.</w:t>
      </w:r>
    </w:p>
    <w:p w14:paraId="57F650B5" w14:textId="77777777" w:rsidR="00F85116" w:rsidRPr="00641791" w:rsidRDefault="00F85116" w:rsidP="00641791">
      <w:pPr>
        <w:pStyle w:val="a6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ind w:left="132" w:right="172"/>
      </w:pPr>
      <w:r w:rsidRPr="00641791">
        <w:t>Места</w:t>
      </w:r>
      <w:r w:rsidRPr="00641791">
        <w:tab/>
        <w:t>приема</w:t>
      </w:r>
      <w:r w:rsidRPr="00641791">
        <w:tab/>
        <w:t>заявителей</w:t>
      </w:r>
      <w:r w:rsidRPr="00641791">
        <w:tab/>
        <w:t>оборудуются</w:t>
      </w:r>
      <w:r w:rsidRPr="00641791">
        <w:tab/>
        <w:t>необходимой</w:t>
      </w:r>
      <w:r w:rsidRPr="00641791">
        <w:tab/>
        <w:t>мебелью</w:t>
      </w:r>
      <w:r w:rsidRPr="00641791">
        <w:tab/>
      </w:r>
      <w:r w:rsidRPr="00641791">
        <w:rPr>
          <w:spacing w:val="-1"/>
        </w:rPr>
        <w:t>для</w:t>
      </w:r>
      <w:r w:rsidRPr="00641791">
        <w:rPr>
          <w:spacing w:val="-67"/>
        </w:rPr>
        <w:t xml:space="preserve"> </w:t>
      </w:r>
      <w:r w:rsidRPr="00641791">
        <w:t>оформления документов,</w:t>
      </w:r>
      <w:r w:rsidRPr="00641791">
        <w:rPr>
          <w:spacing w:val="-1"/>
        </w:rPr>
        <w:t xml:space="preserve"> </w:t>
      </w:r>
      <w:r w:rsidRPr="00641791">
        <w:t>информационными</w:t>
      </w:r>
      <w:r w:rsidRPr="00641791">
        <w:rPr>
          <w:spacing w:val="-1"/>
        </w:rPr>
        <w:t xml:space="preserve"> </w:t>
      </w:r>
      <w:r w:rsidRPr="00641791">
        <w:t>стендами.</w:t>
      </w:r>
    </w:p>
    <w:p w14:paraId="1F830D0B" w14:textId="77777777" w:rsidR="00F85116" w:rsidRPr="00641791" w:rsidRDefault="00F85116" w:rsidP="00641791">
      <w:pPr>
        <w:pStyle w:val="a6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132" w:right="170"/>
      </w:pPr>
      <w:r w:rsidRPr="00641791">
        <w:t>Обеспечивается</w:t>
      </w:r>
      <w:r w:rsidRPr="00641791">
        <w:tab/>
        <w:t>беспрепятственный</w:t>
      </w:r>
      <w:r w:rsidRPr="00641791">
        <w:tab/>
        <w:t>доступ</w:t>
      </w:r>
      <w:r w:rsidRPr="00641791">
        <w:tab/>
        <w:t>инвалидов</w:t>
      </w:r>
      <w:r w:rsidRPr="00641791">
        <w:tab/>
        <w:t>к</w:t>
      </w:r>
      <w:r w:rsidRPr="00641791">
        <w:tab/>
        <w:t>месту</w:t>
      </w:r>
      <w:r w:rsidRPr="00641791">
        <w:rPr>
          <w:spacing w:val="-67"/>
        </w:rPr>
        <w:t xml:space="preserve"> </w:t>
      </w:r>
      <w:r w:rsidRPr="00641791">
        <w:t xml:space="preserve">предоставления </w:t>
      </w:r>
      <w:r w:rsidR="00962DA8" w:rsidRPr="00641791">
        <w:t>муниципальной</w:t>
      </w:r>
      <w:r w:rsidRPr="00641791">
        <w:rPr>
          <w:spacing w:val="3"/>
        </w:rPr>
        <w:t xml:space="preserve"> </w:t>
      </w:r>
      <w:r w:rsidRPr="00641791">
        <w:t>услуги.</w:t>
      </w:r>
    </w:p>
    <w:p w14:paraId="019817F2" w14:textId="77777777" w:rsidR="00F85116" w:rsidRPr="00641791" w:rsidRDefault="00F85116" w:rsidP="00641791">
      <w:pPr>
        <w:pStyle w:val="a6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/>
        <w:jc w:val="both"/>
      </w:pPr>
      <w:r w:rsidRPr="00641791">
        <w:t>Визуальная,</w:t>
      </w:r>
      <w:r w:rsidRPr="00641791">
        <w:tab/>
        <w:t>текстовая</w:t>
      </w:r>
      <w:r w:rsidRPr="00641791">
        <w:tab/>
        <w:t>и</w:t>
      </w:r>
      <w:r w:rsidRPr="00641791">
        <w:tab/>
        <w:t>мультимедийная</w:t>
      </w:r>
      <w:r w:rsidRPr="00641791">
        <w:tab/>
        <w:t>информация</w:t>
      </w:r>
      <w:r w:rsidRPr="00641791">
        <w:tab/>
        <w:t>о</w:t>
      </w:r>
      <w:r w:rsidRPr="00641791">
        <w:tab/>
      </w:r>
      <w:r w:rsidRPr="00641791">
        <w:rPr>
          <w:spacing w:val="-1"/>
        </w:rPr>
        <w:t>порядке</w:t>
      </w:r>
      <w:r w:rsidRPr="00641791">
        <w:rPr>
          <w:spacing w:val="-67"/>
        </w:rPr>
        <w:t xml:space="preserve"> </w:t>
      </w:r>
      <w:r w:rsidRPr="00641791">
        <w:t>предоставления</w:t>
      </w:r>
      <w:r w:rsidRPr="00641791">
        <w:rPr>
          <w:spacing w:val="-1"/>
        </w:rPr>
        <w:t xml:space="preserve"> </w:t>
      </w:r>
      <w:r w:rsidR="00962DA8" w:rsidRPr="00641791">
        <w:t>муниципальной</w:t>
      </w:r>
      <w:r w:rsidRPr="00641791">
        <w:rPr>
          <w:spacing w:val="-5"/>
        </w:rPr>
        <w:t xml:space="preserve"> </w:t>
      </w:r>
      <w:r w:rsidRPr="00641791">
        <w:t>услуги</w:t>
      </w:r>
      <w:r w:rsidRPr="00641791">
        <w:rPr>
          <w:spacing w:val="-2"/>
        </w:rPr>
        <w:t xml:space="preserve"> </w:t>
      </w:r>
      <w:r w:rsidRPr="00641791">
        <w:t>размещается</w:t>
      </w:r>
      <w:r w:rsidRPr="00641791">
        <w:rPr>
          <w:spacing w:val="-5"/>
        </w:rPr>
        <w:t xml:space="preserve"> </w:t>
      </w:r>
      <w:r w:rsidRPr="00641791">
        <w:t>в</w:t>
      </w:r>
      <w:r w:rsidRPr="00641791">
        <w:rPr>
          <w:spacing w:val="-4"/>
        </w:rPr>
        <w:t xml:space="preserve"> </w:t>
      </w:r>
      <w:r w:rsidR="00962DA8" w:rsidRPr="00641791">
        <w:t xml:space="preserve">удобных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заявителей</w:t>
      </w:r>
      <w:r w:rsidRPr="00641791">
        <w:rPr>
          <w:spacing w:val="1"/>
        </w:rPr>
        <w:t xml:space="preserve"> </w:t>
      </w:r>
      <w:r w:rsidRPr="00641791">
        <w:t>местах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том</w:t>
      </w:r>
      <w:r w:rsidRPr="00641791">
        <w:rPr>
          <w:spacing w:val="1"/>
        </w:rPr>
        <w:t xml:space="preserve"> </w:t>
      </w:r>
      <w:r w:rsidRPr="00641791">
        <w:t>числе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учетом</w:t>
      </w:r>
      <w:r w:rsidRPr="00641791">
        <w:rPr>
          <w:spacing w:val="1"/>
        </w:rPr>
        <w:t xml:space="preserve"> </w:t>
      </w:r>
      <w:r w:rsidRPr="00641791">
        <w:t>ограниченных</w:t>
      </w:r>
      <w:r w:rsidRPr="00641791">
        <w:rPr>
          <w:spacing w:val="1"/>
        </w:rPr>
        <w:t xml:space="preserve"> </w:t>
      </w:r>
      <w:r w:rsidRPr="00641791">
        <w:t>возможностей</w:t>
      </w:r>
      <w:r w:rsidRPr="00641791">
        <w:rPr>
          <w:spacing w:val="1"/>
        </w:rPr>
        <w:t xml:space="preserve"> </w:t>
      </w:r>
      <w:r w:rsidRPr="00641791">
        <w:t>инвалидов.</w:t>
      </w:r>
    </w:p>
    <w:p w14:paraId="42DB5430" w14:textId="77777777" w:rsidR="00F85116" w:rsidRPr="00641791" w:rsidRDefault="00F85116" w:rsidP="001078E9">
      <w:pPr>
        <w:pStyle w:val="a5"/>
        <w:numPr>
          <w:ilvl w:val="2"/>
          <w:numId w:val="14"/>
        </w:numPr>
        <w:tabs>
          <w:tab w:val="left" w:pos="1816"/>
        </w:tabs>
        <w:ind w:right="174" w:firstLine="948"/>
        <w:contextualSpacing w:val="0"/>
        <w:jc w:val="both"/>
      </w:pP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законодательством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социальной</w:t>
      </w:r>
      <w:r w:rsidRPr="00641791">
        <w:rPr>
          <w:spacing w:val="1"/>
        </w:rPr>
        <w:t xml:space="preserve"> </w:t>
      </w:r>
      <w:r w:rsidRPr="00641791">
        <w:t>защите</w:t>
      </w:r>
      <w:r w:rsidRPr="00641791">
        <w:rPr>
          <w:spacing w:val="1"/>
        </w:rPr>
        <w:t xml:space="preserve"> </w:t>
      </w:r>
      <w:r w:rsidRPr="00641791">
        <w:t>инвалидов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целях</w:t>
      </w:r>
      <w:r w:rsidRPr="00641791">
        <w:rPr>
          <w:spacing w:val="1"/>
        </w:rPr>
        <w:t xml:space="preserve"> </w:t>
      </w:r>
      <w:r w:rsidRPr="00641791">
        <w:t>беспрепятственного</w:t>
      </w:r>
      <w:r w:rsidRPr="00641791">
        <w:rPr>
          <w:spacing w:val="1"/>
        </w:rPr>
        <w:t xml:space="preserve"> </w:t>
      </w:r>
      <w:r w:rsidRPr="00641791">
        <w:t>доступа</w:t>
      </w:r>
      <w:r w:rsidRPr="00641791">
        <w:rPr>
          <w:spacing w:val="1"/>
        </w:rPr>
        <w:t xml:space="preserve"> </w:t>
      </w:r>
      <w:r w:rsidRPr="00641791">
        <w:t>к</w:t>
      </w:r>
      <w:r w:rsidRPr="00641791">
        <w:rPr>
          <w:spacing w:val="1"/>
        </w:rPr>
        <w:t xml:space="preserve"> </w:t>
      </w:r>
      <w:r w:rsidRPr="00641791">
        <w:t>месту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-2"/>
        </w:rPr>
        <w:t xml:space="preserve"> </w:t>
      </w:r>
      <w:r w:rsidR="00962DA8" w:rsidRPr="00641791">
        <w:t>муниципальной</w:t>
      </w:r>
      <w:r w:rsidRPr="00641791">
        <w:rPr>
          <w:spacing w:val="2"/>
        </w:rPr>
        <w:t xml:space="preserve"> </w:t>
      </w:r>
      <w:r w:rsidRPr="00641791">
        <w:t>услуги обеспечивается:</w:t>
      </w:r>
    </w:p>
    <w:p w14:paraId="733994E5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contextualSpacing w:val="0"/>
        <w:jc w:val="both"/>
      </w:pPr>
      <w:r w:rsidRPr="00641791">
        <w:t>сопровождение</w:t>
      </w:r>
      <w:r w:rsidRPr="00641791">
        <w:rPr>
          <w:spacing w:val="1"/>
        </w:rPr>
        <w:t xml:space="preserve"> </w:t>
      </w:r>
      <w:r w:rsidRPr="00641791">
        <w:t>инвалидов,</w:t>
      </w:r>
      <w:r w:rsidRPr="00641791">
        <w:rPr>
          <w:spacing w:val="1"/>
        </w:rPr>
        <w:t xml:space="preserve"> </w:t>
      </w:r>
      <w:r w:rsidRPr="00641791">
        <w:t>имеющих</w:t>
      </w:r>
      <w:r w:rsidRPr="00641791">
        <w:rPr>
          <w:spacing w:val="1"/>
        </w:rPr>
        <w:t xml:space="preserve"> </w:t>
      </w:r>
      <w:r w:rsidRPr="00641791">
        <w:t>стойкие</w:t>
      </w:r>
      <w:r w:rsidRPr="00641791">
        <w:rPr>
          <w:spacing w:val="1"/>
        </w:rPr>
        <w:t xml:space="preserve"> </w:t>
      </w:r>
      <w:r w:rsidRPr="00641791">
        <w:t>расстройства</w:t>
      </w:r>
      <w:r w:rsidRPr="00641791">
        <w:rPr>
          <w:spacing w:val="1"/>
        </w:rPr>
        <w:t xml:space="preserve"> </w:t>
      </w:r>
      <w:r w:rsidRPr="00641791">
        <w:t>функции</w:t>
      </w:r>
      <w:r w:rsidRPr="00641791">
        <w:rPr>
          <w:spacing w:val="1"/>
        </w:rPr>
        <w:t xml:space="preserve"> </w:t>
      </w:r>
      <w:r w:rsidRPr="00641791">
        <w:t>зрения</w:t>
      </w:r>
      <w:r w:rsidRPr="00641791">
        <w:rPr>
          <w:spacing w:val="-4"/>
        </w:rPr>
        <w:t xml:space="preserve"> </w:t>
      </w:r>
      <w:r w:rsidRPr="00641791">
        <w:t>и самостоятельного передвижения, и</w:t>
      </w:r>
      <w:r w:rsidRPr="00641791">
        <w:rPr>
          <w:spacing w:val="-4"/>
        </w:rPr>
        <w:t xml:space="preserve"> </w:t>
      </w:r>
      <w:r w:rsidRPr="00641791">
        <w:t>оказание им</w:t>
      </w:r>
      <w:r w:rsidRPr="00641791">
        <w:rPr>
          <w:spacing w:val="-4"/>
        </w:rPr>
        <w:t xml:space="preserve"> </w:t>
      </w:r>
      <w:r w:rsidRPr="00641791">
        <w:t>помощи;</w:t>
      </w:r>
    </w:p>
    <w:p w14:paraId="03120A3C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contextualSpacing w:val="0"/>
        <w:jc w:val="both"/>
      </w:pPr>
      <w:r w:rsidRPr="00641791">
        <w:t>возможность посадки в транспортное средство и высадки из него, в том</w:t>
      </w:r>
      <w:r w:rsidRPr="00641791">
        <w:rPr>
          <w:spacing w:val="1"/>
        </w:rPr>
        <w:t xml:space="preserve"> </w:t>
      </w:r>
      <w:r w:rsidRPr="00641791">
        <w:t>числе</w:t>
      </w:r>
      <w:r w:rsidRPr="00641791">
        <w:rPr>
          <w:spacing w:val="-3"/>
        </w:rPr>
        <w:t xml:space="preserve"> </w:t>
      </w:r>
      <w:r w:rsidRPr="00641791">
        <w:t>с</w:t>
      </w:r>
      <w:r w:rsidRPr="00641791">
        <w:rPr>
          <w:spacing w:val="-3"/>
        </w:rPr>
        <w:t xml:space="preserve"> </w:t>
      </w:r>
      <w:r w:rsidRPr="00641791">
        <w:t>использованием кресла-коляски;</w:t>
      </w:r>
    </w:p>
    <w:p w14:paraId="661F48C8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contextualSpacing w:val="0"/>
        <w:jc w:val="both"/>
      </w:pPr>
      <w:r w:rsidRPr="00641791">
        <w:t>надлежащее</w:t>
      </w:r>
      <w:r w:rsidRPr="00641791">
        <w:rPr>
          <w:spacing w:val="1"/>
        </w:rPr>
        <w:t xml:space="preserve"> </w:t>
      </w:r>
      <w:r w:rsidRPr="00641791">
        <w:t>размещение</w:t>
      </w:r>
      <w:r w:rsidRPr="00641791">
        <w:rPr>
          <w:spacing w:val="1"/>
        </w:rPr>
        <w:t xml:space="preserve"> </w:t>
      </w:r>
      <w:r w:rsidRPr="00641791">
        <w:t>оборудова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носителей</w:t>
      </w:r>
      <w:r w:rsidRPr="00641791">
        <w:rPr>
          <w:spacing w:val="1"/>
        </w:rPr>
        <w:t xml:space="preserve"> </w:t>
      </w:r>
      <w:r w:rsidRPr="00641791">
        <w:t>информации,</w:t>
      </w:r>
      <w:r w:rsidRPr="00641791">
        <w:rPr>
          <w:spacing w:val="1"/>
        </w:rPr>
        <w:t xml:space="preserve"> </w:t>
      </w:r>
      <w:r w:rsidRPr="00641791">
        <w:t>необходимых</w:t>
      </w:r>
      <w:r w:rsidRPr="00641791">
        <w:rPr>
          <w:spacing w:val="21"/>
        </w:rPr>
        <w:t xml:space="preserve"> </w:t>
      </w:r>
      <w:r w:rsidRPr="00641791">
        <w:t>для</w:t>
      </w:r>
      <w:r w:rsidRPr="00641791">
        <w:rPr>
          <w:spacing w:val="22"/>
        </w:rPr>
        <w:t xml:space="preserve"> </w:t>
      </w:r>
      <w:r w:rsidRPr="00641791">
        <w:t>обеспечения</w:t>
      </w:r>
      <w:r w:rsidRPr="00641791">
        <w:rPr>
          <w:spacing w:val="21"/>
        </w:rPr>
        <w:t xml:space="preserve"> </w:t>
      </w:r>
      <w:r w:rsidRPr="00641791">
        <w:t>беспрепятственного</w:t>
      </w:r>
      <w:r w:rsidRPr="00641791">
        <w:rPr>
          <w:spacing w:val="20"/>
        </w:rPr>
        <w:t xml:space="preserve"> </w:t>
      </w:r>
      <w:r w:rsidRPr="00641791">
        <w:t>доступа</w:t>
      </w:r>
      <w:r w:rsidRPr="00641791">
        <w:rPr>
          <w:spacing w:val="21"/>
        </w:rPr>
        <w:t xml:space="preserve"> </w:t>
      </w:r>
      <w:r w:rsidRPr="00641791">
        <w:t>инвалидов</w:t>
      </w:r>
      <w:r w:rsidRPr="00641791">
        <w:rPr>
          <w:spacing w:val="20"/>
        </w:rPr>
        <w:t xml:space="preserve"> </w:t>
      </w:r>
      <w:r w:rsidRPr="00641791">
        <w:t>к</w:t>
      </w:r>
      <w:r w:rsidRPr="00641791">
        <w:rPr>
          <w:spacing w:val="22"/>
        </w:rPr>
        <w:t xml:space="preserve"> </w:t>
      </w:r>
      <w:r w:rsidRPr="00641791">
        <w:t>услугам</w:t>
      </w:r>
      <w:r w:rsidRPr="00641791">
        <w:rPr>
          <w:spacing w:val="-68"/>
        </w:rPr>
        <w:t xml:space="preserve"> </w:t>
      </w:r>
      <w:r w:rsidRPr="00641791">
        <w:t>с</w:t>
      </w:r>
      <w:r w:rsidRPr="00641791">
        <w:rPr>
          <w:spacing w:val="-1"/>
        </w:rPr>
        <w:t xml:space="preserve"> </w:t>
      </w:r>
      <w:r w:rsidRPr="00641791">
        <w:t>учетом ограничений</w:t>
      </w:r>
      <w:r w:rsidRPr="00641791">
        <w:rPr>
          <w:spacing w:val="-3"/>
        </w:rPr>
        <w:t xml:space="preserve"> </w:t>
      </w:r>
      <w:r w:rsidRPr="00641791">
        <w:t>их</w:t>
      </w:r>
      <w:r w:rsidRPr="00641791">
        <w:rPr>
          <w:spacing w:val="1"/>
        </w:rPr>
        <w:t xml:space="preserve"> </w:t>
      </w:r>
      <w:r w:rsidRPr="00641791">
        <w:t>жизнедеятельности;</w:t>
      </w:r>
    </w:p>
    <w:p w14:paraId="59380835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contextualSpacing w:val="0"/>
        <w:jc w:val="both"/>
      </w:pPr>
      <w:r w:rsidRPr="00641791">
        <w:t>дублирование</w:t>
      </w:r>
      <w:r w:rsidRPr="00641791">
        <w:rPr>
          <w:spacing w:val="1"/>
        </w:rPr>
        <w:t xml:space="preserve"> </w:t>
      </w:r>
      <w:r w:rsidRPr="00641791">
        <w:t>необходимой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инвалидов</w:t>
      </w:r>
      <w:r w:rsidRPr="00641791">
        <w:rPr>
          <w:spacing w:val="1"/>
        </w:rPr>
        <w:t xml:space="preserve"> </w:t>
      </w:r>
      <w:r w:rsidRPr="00641791">
        <w:t>звуковой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зрительной</w:t>
      </w:r>
      <w:r w:rsidRPr="00641791">
        <w:rPr>
          <w:spacing w:val="1"/>
        </w:rPr>
        <w:t xml:space="preserve"> </w:t>
      </w:r>
      <w:r w:rsidRPr="00641791">
        <w:t>информации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надписей,</w:t>
      </w:r>
      <w:r w:rsidRPr="00641791">
        <w:rPr>
          <w:spacing w:val="1"/>
        </w:rPr>
        <w:t xml:space="preserve"> </w:t>
      </w:r>
      <w:r w:rsidRPr="00641791">
        <w:t>знаков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ой</w:t>
      </w:r>
      <w:r w:rsidRPr="00641791">
        <w:rPr>
          <w:spacing w:val="1"/>
        </w:rPr>
        <w:t xml:space="preserve"> </w:t>
      </w:r>
      <w:r w:rsidRPr="00641791">
        <w:t>текстовой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графической</w:t>
      </w:r>
      <w:r w:rsidRPr="00641791">
        <w:rPr>
          <w:spacing w:val="-67"/>
        </w:rPr>
        <w:t xml:space="preserve"> </w:t>
      </w:r>
      <w:r w:rsidRPr="00641791">
        <w:t>информации</w:t>
      </w:r>
      <w:r w:rsidRPr="00641791">
        <w:rPr>
          <w:spacing w:val="-2"/>
        </w:rPr>
        <w:t xml:space="preserve"> </w:t>
      </w:r>
      <w:r w:rsidRPr="00641791">
        <w:t>знаками,</w:t>
      </w:r>
      <w:r w:rsidRPr="00641791">
        <w:rPr>
          <w:spacing w:val="-2"/>
        </w:rPr>
        <w:t xml:space="preserve"> </w:t>
      </w:r>
      <w:r w:rsidRPr="00641791">
        <w:t>выполненными</w:t>
      </w:r>
      <w:r w:rsidRPr="00641791">
        <w:rPr>
          <w:spacing w:val="-1"/>
        </w:rPr>
        <w:t xml:space="preserve"> </w:t>
      </w:r>
      <w:r w:rsidRPr="00641791">
        <w:t>рельефно-точечным</w:t>
      </w:r>
      <w:r w:rsidRPr="00641791">
        <w:rPr>
          <w:spacing w:val="-1"/>
        </w:rPr>
        <w:t xml:space="preserve"> </w:t>
      </w:r>
      <w:r w:rsidRPr="00641791">
        <w:t>шрифтом</w:t>
      </w:r>
      <w:r w:rsidRPr="00641791">
        <w:rPr>
          <w:spacing w:val="-1"/>
        </w:rPr>
        <w:t xml:space="preserve"> </w:t>
      </w:r>
      <w:r w:rsidRPr="00641791">
        <w:t>Брайля;</w:t>
      </w:r>
    </w:p>
    <w:p w14:paraId="559FCB25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contextualSpacing w:val="0"/>
        <w:jc w:val="both"/>
      </w:pPr>
      <w:r w:rsidRPr="00641791">
        <w:lastRenderedPageBreak/>
        <w:t>допуск</w:t>
      </w:r>
      <w:r w:rsidRPr="00641791">
        <w:rPr>
          <w:spacing w:val="-6"/>
        </w:rPr>
        <w:t xml:space="preserve"> </w:t>
      </w:r>
      <w:r w:rsidRPr="00641791">
        <w:t>сурдопереводчика</w:t>
      </w:r>
      <w:r w:rsidRPr="00641791">
        <w:rPr>
          <w:spacing w:val="-6"/>
        </w:rPr>
        <w:t xml:space="preserve"> </w:t>
      </w:r>
      <w:r w:rsidRPr="00641791">
        <w:t>и</w:t>
      </w:r>
      <w:r w:rsidRPr="00641791">
        <w:rPr>
          <w:spacing w:val="-5"/>
        </w:rPr>
        <w:t xml:space="preserve"> </w:t>
      </w:r>
      <w:proofErr w:type="spellStart"/>
      <w:r w:rsidRPr="00641791">
        <w:t>тифлосурдопереводчика</w:t>
      </w:r>
      <w:proofErr w:type="spellEnd"/>
      <w:r w:rsidRPr="00641791">
        <w:t>;</w:t>
      </w:r>
    </w:p>
    <w:p w14:paraId="6E4127E0" w14:textId="77777777" w:rsidR="00F85116" w:rsidRPr="00641791" w:rsidRDefault="00F85116" w:rsidP="00641791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contextualSpacing w:val="0"/>
        <w:jc w:val="both"/>
      </w:pPr>
      <w:r w:rsidRPr="00641791">
        <w:t>допуск собаки-проводника при наличии документа, подтверждающего ее</w:t>
      </w:r>
      <w:r w:rsidRPr="00641791">
        <w:rPr>
          <w:spacing w:val="1"/>
        </w:rPr>
        <w:t xml:space="preserve"> </w:t>
      </w:r>
      <w:r w:rsidRPr="00641791">
        <w:t>специальное обучение и выдаваемого по форме и в порядке, которые установлены</w:t>
      </w:r>
      <w:r w:rsidRPr="00641791">
        <w:rPr>
          <w:spacing w:val="-67"/>
        </w:rPr>
        <w:t xml:space="preserve"> </w:t>
      </w:r>
      <w:r w:rsidRPr="00641791">
        <w:t>приказом Министерства труда и социальной защиты Российской Федерации от</w:t>
      </w:r>
      <w:r w:rsidRPr="00641791">
        <w:rPr>
          <w:spacing w:val="1"/>
        </w:rPr>
        <w:t xml:space="preserve"> </w:t>
      </w:r>
      <w:r w:rsidRPr="00641791">
        <w:t>22.06.2015</w:t>
      </w:r>
      <w:r w:rsidRPr="00641791">
        <w:rPr>
          <w:spacing w:val="1"/>
        </w:rPr>
        <w:t xml:space="preserve"> </w:t>
      </w:r>
      <w:r w:rsidRPr="00641791">
        <w:t>№</w:t>
      </w:r>
      <w:r w:rsidRPr="00641791">
        <w:rPr>
          <w:spacing w:val="1"/>
        </w:rPr>
        <w:t xml:space="preserve"> </w:t>
      </w:r>
      <w:r w:rsidRPr="00641791">
        <w:t>386н</w:t>
      </w:r>
      <w:r w:rsidRPr="00641791">
        <w:rPr>
          <w:spacing w:val="1"/>
        </w:rPr>
        <w:t xml:space="preserve"> </w:t>
      </w:r>
      <w:r w:rsidRPr="00641791">
        <w:t>«Об</w:t>
      </w:r>
      <w:r w:rsidRPr="00641791">
        <w:rPr>
          <w:spacing w:val="1"/>
        </w:rPr>
        <w:t xml:space="preserve"> </w:t>
      </w:r>
      <w:r w:rsidRPr="00641791">
        <w:t>утверждении</w:t>
      </w:r>
      <w:r w:rsidRPr="00641791">
        <w:rPr>
          <w:spacing w:val="1"/>
        </w:rPr>
        <w:t xml:space="preserve"> </w:t>
      </w:r>
      <w:r w:rsidRPr="00641791">
        <w:t>формы</w:t>
      </w:r>
      <w:r w:rsidRPr="00641791">
        <w:rPr>
          <w:spacing w:val="1"/>
        </w:rPr>
        <w:t xml:space="preserve"> </w:t>
      </w:r>
      <w:r w:rsidRPr="00641791">
        <w:t>документа,</w:t>
      </w:r>
      <w:r w:rsidRPr="00641791">
        <w:rPr>
          <w:spacing w:val="1"/>
        </w:rPr>
        <w:t xml:space="preserve"> </w:t>
      </w:r>
      <w:r w:rsidRPr="00641791">
        <w:t>подтверждающего</w:t>
      </w:r>
      <w:r w:rsidRPr="00641791">
        <w:rPr>
          <w:spacing w:val="1"/>
        </w:rPr>
        <w:t xml:space="preserve"> </w:t>
      </w:r>
      <w:r w:rsidRPr="00641791">
        <w:t>специальное</w:t>
      </w:r>
      <w:r w:rsidRPr="00641791">
        <w:rPr>
          <w:spacing w:val="-4"/>
        </w:rPr>
        <w:t xml:space="preserve"> </w:t>
      </w:r>
      <w:r w:rsidRPr="00641791">
        <w:t>обучение</w:t>
      </w:r>
      <w:r w:rsidRPr="00641791">
        <w:rPr>
          <w:spacing w:val="-1"/>
        </w:rPr>
        <w:t xml:space="preserve"> </w:t>
      </w:r>
      <w:r w:rsidRPr="00641791">
        <w:t>собаки-проводника, и</w:t>
      </w:r>
      <w:r w:rsidRPr="00641791">
        <w:rPr>
          <w:spacing w:val="-1"/>
        </w:rPr>
        <w:t xml:space="preserve"> </w:t>
      </w:r>
      <w:r w:rsidRPr="00641791">
        <w:t>порядка</w:t>
      </w:r>
      <w:r w:rsidRPr="00641791">
        <w:rPr>
          <w:spacing w:val="-1"/>
        </w:rPr>
        <w:t xml:space="preserve"> </w:t>
      </w:r>
      <w:r w:rsidRPr="00641791">
        <w:t>его</w:t>
      </w:r>
      <w:r w:rsidRPr="00641791">
        <w:rPr>
          <w:spacing w:val="1"/>
        </w:rPr>
        <w:t xml:space="preserve"> </w:t>
      </w:r>
      <w:r w:rsidRPr="00641791">
        <w:t>выдачи».</w:t>
      </w:r>
    </w:p>
    <w:p w14:paraId="54A3A99F" w14:textId="77777777" w:rsidR="00F85116" w:rsidRPr="00641791" w:rsidRDefault="00F85116" w:rsidP="00641791">
      <w:pPr>
        <w:pStyle w:val="a6"/>
        <w:ind w:left="132" w:right="164"/>
        <w:jc w:val="both"/>
      </w:pPr>
      <w:r w:rsidRPr="00641791">
        <w:t>Требования в части обеспечения доступности для инвалидов объектов, в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1"/>
        </w:rPr>
        <w:t xml:space="preserve"> </w:t>
      </w:r>
      <w:r w:rsidRPr="00641791">
        <w:t>предоставление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средств,</w:t>
      </w:r>
      <w:r w:rsidRPr="00641791">
        <w:rPr>
          <w:spacing w:val="1"/>
        </w:rPr>
        <w:t xml:space="preserve"> </w:t>
      </w:r>
      <w:r w:rsidRPr="00641791">
        <w:t>используемых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t xml:space="preserve"> услуги, которые указаны в подпунктах 1 – 4 настоящего пункта,</w:t>
      </w:r>
      <w:r w:rsidRPr="00641791">
        <w:rPr>
          <w:spacing w:val="1"/>
        </w:rPr>
        <w:t xml:space="preserve"> </w:t>
      </w:r>
      <w:r w:rsidRPr="00641791">
        <w:t>применяются</w:t>
      </w:r>
      <w:r w:rsidRPr="00641791">
        <w:rPr>
          <w:spacing w:val="1"/>
        </w:rPr>
        <w:t xml:space="preserve"> </w:t>
      </w:r>
      <w:r w:rsidRPr="00641791">
        <w:t>к</w:t>
      </w:r>
      <w:r w:rsidRPr="00641791">
        <w:rPr>
          <w:spacing w:val="1"/>
        </w:rPr>
        <w:t xml:space="preserve"> </w:t>
      </w:r>
      <w:r w:rsidRPr="00641791">
        <w:t>объектам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средствам,</w:t>
      </w:r>
      <w:r w:rsidRPr="00641791">
        <w:rPr>
          <w:spacing w:val="1"/>
        </w:rPr>
        <w:t xml:space="preserve"> </w:t>
      </w:r>
      <w:r w:rsidRPr="00641791">
        <w:t>введенным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эксплуатацию</w:t>
      </w:r>
      <w:r w:rsidRPr="00641791">
        <w:rPr>
          <w:spacing w:val="7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прошедшим</w:t>
      </w:r>
      <w:r w:rsidRPr="00641791">
        <w:rPr>
          <w:spacing w:val="-1"/>
        </w:rPr>
        <w:t xml:space="preserve"> </w:t>
      </w:r>
      <w:r w:rsidRPr="00641791">
        <w:t>модернизацию,</w:t>
      </w:r>
      <w:r w:rsidRPr="00641791">
        <w:rPr>
          <w:spacing w:val="-2"/>
        </w:rPr>
        <w:t xml:space="preserve"> </w:t>
      </w:r>
      <w:r w:rsidRPr="00641791">
        <w:t>реконструкцию</w:t>
      </w:r>
      <w:r w:rsidRPr="00641791">
        <w:rPr>
          <w:spacing w:val="-2"/>
        </w:rPr>
        <w:t xml:space="preserve"> </w:t>
      </w:r>
      <w:r w:rsidRPr="00641791">
        <w:t>после</w:t>
      </w:r>
      <w:r w:rsidRPr="00641791">
        <w:rPr>
          <w:spacing w:val="-4"/>
        </w:rPr>
        <w:t xml:space="preserve"> </w:t>
      </w:r>
      <w:r w:rsidRPr="00641791">
        <w:t>1 июля</w:t>
      </w:r>
      <w:r w:rsidRPr="00641791">
        <w:rPr>
          <w:spacing w:val="-4"/>
        </w:rPr>
        <w:t xml:space="preserve"> </w:t>
      </w:r>
      <w:r w:rsidRPr="00641791">
        <w:t>2016</w:t>
      </w:r>
      <w:r w:rsidRPr="00641791">
        <w:rPr>
          <w:spacing w:val="1"/>
        </w:rPr>
        <w:t xml:space="preserve"> </w:t>
      </w:r>
      <w:r w:rsidRPr="00641791">
        <w:t>года.</w:t>
      </w:r>
    </w:p>
    <w:p w14:paraId="25AF0C4F" w14:textId="77777777" w:rsidR="00F85116" w:rsidRPr="00641791" w:rsidRDefault="00962DA8" w:rsidP="001078E9">
      <w:pPr>
        <w:tabs>
          <w:tab w:val="left" w:pos="180"/>
        </w:tabs>
        <w:ind w:left="349" w:right="150" w:firstLine="371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2.14. </w:t>
      </w:r>
      <w:r w:rsidR="00F85116" w:rsidRPr="00641791">
        <w:rPr>
          <w:sz w:val="28"/>
          <w:szCs w:val="28"/>
        </w:rPr>
        <w:t>Показатели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оступности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ачества</w:t>
      </w:r>
      <w:r w:rsidR="00F85116" w:rsidRPr="00641791">
        <w:rPr>
          <w:spacing w:val="-1"/>
          <w:sz w:val="28"/>
          <w:szCs w:val="28"/>
        </w:rPr>
        <w:t xml:space="preserve"> </w:t>
      </w:r>
      <w:r w:rsidRPr="00641791">
        <w:rPr>
          <w:sz w:val="28"/>
          <w:szCs w:val="28"/>
        </w:rPr>
        <w:t xml:space="preserve">муниципальной </w:t>
      </w:r>
      <w:r w:rsidR="00F85116" w:rsidRPr="00641791">
        <w:rPr>
          <w:sz w:val="28"/>
          <w:szCs w:val="28"/>
        </w:rPr>
        <w:t>услуги</w:t>
      </w:r>
    </w:p>
    <w:p w14:paraId="4777FA7B" w14:textId="77777777" w:rsidR="00F85116" w:rsidRPr="00641791" w:rsidRDefault="00F85116" w:rsidP="001078E9">
      <w:pPr>
        <w:pStyle w:val="a5"/>
        <w:numPr>
          <w:ilvl w:val="2"/>
          <w:numId w:val="12"/>
        </w:numPr>
        <w:tabs>
          <w:tab w:val="left" w:pos="1746"/>
        </w:tabs>
        <w:ind w:right="175" w:firstLine="948"/>
        <w:contextualSpacing w:val="0"/>
        <w:jc w:val="both"/>
      </w:pPr>
      <w:r w:rsidRPr="00641791">
        <w:t>Показателями доступности предоставления муниципальной услуги</w:t>
      </w:r>
      <w:r w:rsidRPr="00641791">
        <w:rPr>
          <w:spacing w:val="1"/>
        </w:rPr>
        <w:t xml:space="preserve"> </w:t>
      </w:r>
      <w:r w:rsidRPr="00641791">
        <w:t>являются:</w:t>
      </w:r>
    </w:p>
    <w:p w14:paraId="60D11AF8" w14:textId="77777777" w:rsidR="00F85116" w:rsidRPr="00641791" w:rsidRDefault="00F85116" w:rsidP="00641791">
      <w:pPr>
        <w:pStyle w:val="a6"/>
        <w:ind w:left="132" w:right="172"/>
        <w:jc w:val="both"/>
      </w:pPr>
      <w:r w:rsidRPr="00641791">
        <w:t>расположенность помещения, в котором ведется прием, выдача документов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-3"/>
        </w:rPr>
        <w:t xml:space="preserve"> </w:t>
      </w:r>
      <w:r w:rsidRPr="00641791">
        <w:t>зоне</w:t>
      </w:r>
      <w:r w:rsidRPr="00641791">
        <w:rPr>
          <w:spacing w:val="-3"/>
        </w:rPr>
        <w:t xml:space="preserve"> </w:t>
      </w:r>
      <w:r w:rsidRPr="00641791">
        <w:t>доступности</w:t>
      </w:r>
      <w:r w:rsidRPr="00641791">
        <w:rPr>
          <w:spacing w:val="-3"/>
        </w:rPr>
        <w:t xml:space="preserve"> </w:t>
      </w:r>
      <w:r w:rsidRPr="00641791">
        <w:t>общественного</w:t>
      </w:r>
      <w:r w:rsidRPr="00641791">
        <w:rPr>
          <w:spacing w:val="1"/>
        </w:rPr>
        <w:t xml:space="preserve"> </w:t>
      </w:r>
      <w:r w:rsidRPr="00641791">
        <w:t>транспорта;</w:t>
      </w:r>
    </w:p>
    <w:p w14:paraId="51049793" w14:textId="77777777" w:rsidR="00F85116" w:rsidRPr="00641791" w:rsidRDefault="00F85116" w:rsidP="00641791">
      <w:pPr>
        <w:pStyle w:val="a6"/>
        <w:ind w:left="132" w:right="173"/>
        <w:jc w:val="both"/>
      </w:pPr>
      <w:r w:rsidRPr="00641791">
        <w:t>наличие</w:t>
      </w:r>
      <w:r w:rsidRPr="00641791">
        <w:rPr>
          <w:spacing w:val="1"/>
        </w:rPr>
        <w:t xml:space="preserve"> </w:t>
      </w:r>
      <w:r w:rsidRPr="00641791">
        <w:t>необходимого</w:t>
      </w:r>
      <w:r w:rsidRPr="00641791">
        <w:rPr>
          <w:spacing w:val="1"/>
        </w:rPr>
        <w:t xml:space="preserve"> </w:t>
      </w:r>
      <w:r w:rsidRPr="00641791">
        <w:t>количества</w:t>
      </w:r>
      <w:r w:rsidRPr="00641791">
        <w:rPr>
          <w:spacing w:val="1"/>
        </w:rPr>
        <w:t xml:space="preserve"> </w:t>
      </w:r>
      <w:r w:rsidRPr="00641791">
        <w:t>специалистов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помещений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которых осуществляется прием</w:t>
      </w:r>
      <w:r w:rsidRPr="00641791">
        <w:rPr>
          <w:spacing w:val="-3"/>
        </w:rPr>
        <w:t xml:space="preserve"> </w:t>
      </w:r>
      <w:r w:rsidRPr="00641791">
        <w:t>документов</w:t>
      </w:r>
      <w:r w:rsidRPr="00641791">
        <w:rPr>
          <w:spacing w:val="-4"/>
        </w:rPr>
        <w:t xml:space="preserve"> </w:t>
      </w:r>
      <w:r w:rsidRPr="00641791">
        <w:t>от</w:t>
      </w:r>
      <w:r w:rsidRPr="00641791">
        <w:rPr>
          <w:spacing w:val="-1"/>
        </w:rPr>
        <w:t xml:space="preserve"> </w:t>
      </w:r>
      <w:r w:rsidRPr="00641791">
        <w:t>заявителей;</w:t>
      </w:r>
    </w:p>
    <w:p w14:paraId="3837C96E" w14:textId="77777777" w:rsidR="00F85116" w:rsidRPr="00641791" w:rsidRDefault="00F85116" w:rsidP="00641791">
      <w:pPr>
        <w:pStyle w:val="a6"/>
        <w:ind w:left="132" w:right="166"/>
        <w:jc w:val="both"/>
      </w:pPr>
      <w:r w:rsidRPr="00641791">
        <w:t>наличие</w:t>
      </w:r>
      <w:r w:rsidRPr="00641791">
        <w:rPr>
          <w:spacing w:val="1"/>
        </w:rPr>
        <w:t xml:space="preserve"> </w:t>
      </w:r>
      <w:r w:rsidRPr="00641791">
        <w:t>исчерпывающей</w:t>
      </w:r>
      <w:r w:rsidRPr="00641791">
        <w:rPr>
          <w:spacing w:val="1"/>
        </w:rPr>
        <w:t xml:space="preserve"> </w:t>
      </w:r>
      <w:r w:rsidRPr="00641791">
        <w:t>информаци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способах,</w:t>
      </w:r>
      <w:r w:rsidRPr="00641791">
        <w:rPr>
          <w:spacing w:val="1"/>
        </w:rPr>
        <w:t xml:space="preserve"> </w:t>
      </w:r>
      <w:r w:rsidRPr="00641791">
        <w:t>порядк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сроках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информационных</w:t>
      </w:r>
      <w:r w:rsidRPr="00641791">
        <w:rPr>
          <w:spacing w:val="-67"/>
        </w:rPr>
        <w:t xml:space="preserve"> </w:t>
      </w:r>
      <w:r w:rsidRPr="00641791">
        <w:t>стендах, официальном сайте органа государственной власти субъекта Российской</w:t>
      </w:r>
      <w:r w:rsidRPr="00641791">
        <w:rPr>
          <w:spacing w:val="1"/>
        </w:rPr>
        <w:t xml:space="preserve"> </w:t>
      </w:r>
      <w:r w:rsidRPr="00641791">
        <w:t>Федерации</w:t>
      </w:r>
      <w:r w:rsidRPr="00641791">
        <w:rPr>
          <w:spacing w:val="1"/>
        </w:rPr>
        <w:t xml:space="preserve"> </w:t>
      </w:r>
      <w:r w:rsidRPr="00641791">
        <w:t>муниципального</w:t>
      </w:r>
      <w:r w:rsidRPr="00641791">
        <w:rPr>
          <w:spacing w:val="1"/>
        </w:rPr>
        <w:t xml:space="preserve"> </w:t>
      </w:r>
      <w:r w:rsidRPr="00641791">
        <w:t>образования,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Едином</w:t>
      </w:r>
      <w:r w:rsidRPr="00641791">
        <w:rPr>
          <w:spacing w:val="1"/>
        </w:rPr>
        <w:t xml:space="preserve"> </w:t>
      </w:r>
      <w:r w:rsidRPr="00641791">
        <w:t>портале,</w:t>
      </w:r>
      <w:r w:rsidRPr="00641791">
        <w:rPr>
          <w:spacing w:val="1"/>
        </w:rPr>
        <w:t xml:space="preserve"> </w:t>
      </w:r>
      <w:r w:rsidRPr="00641791">
        <w:t>Региональном</w:t>
      </w:r>
      <w:r w:rsidRPr="00641791">
        <w:rPr>
          <w:spacing w:val="1"/>
        </w:rPr>
        <w:t xml:space="preserve"> </w:t>
      </w:r>
      <w:r w:rsidRPr="00641791">
        <w:t>портале;</w:t>
      </w:r>
    </w:p>
    <w:p w14:paraId="4F37516F" w14:textId="77777777" w:rsidR="00F85116" w:rsidRPr="00641791" w:rsidRDefault="00F85116" w:rsidP="00641791">
      <w:pPr>
        <w:pStyle w:val="a6"/>
        <w:ind w:left="132" w:right="173"/>
        <w:jc w:val="both"/>
      </w:pPr>
      <w:r w:rsidRPr="00641791">
        <w:t>оказание</w:t>
      </w:r>
      <w:r w:rsidRPr="00641791">
        <w:rPr>
          <w:spacing w:val="1"/>
        </w:rPr>
        <w:t xml:space="preserve"> </w:t>
      </w:r>
      <w:r w:rsidRPr="00641791">
        <w:t>помощи</w:t>
      </w:r>
      <w:r w:rsidRPr="00641791">
        <w:rPr>
          <w:spacing w:val="1"/>
        </w:rPr>
        <w:t xml:space="preserve"> </w:t>
      </w:r>
      <w:r w:rsidRPr="00641791">
        <w:t>инвалидам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еодолении</w:t>
      </w:r>
      <w:r w:rsidRPr="00641791">
        <w:rPr>
          <w:spacing w:val="1"/>
        </w:rPr>
        <w:t xml:space="preserve"> </w:t>
      </w:r>
      <w:r w:rsidRPr="00641791">
        <w:t>барьеров,</w:t>
      </w:r>
      <w:r w:rsidRPr="00641791">
        <w:rPr>
          <w:spacing w:val="1"/>
        </w:rPr>
        <w:t xml:space="preserve"> </w:t>
      </w:r>
      <w:r w:rsidRPr="00641791">
        <w:t>мешающих</w:t>
      </w:r>
      <w:r w:rsidRPr="00641791">
        <w:rPr>
          <w:spacing w:val="-67"/>
        </w:rPr>
        <w:t xml:space="preserve"> </w:t>
      </w:r>
      <w:r w:rsidRPr="00641791">
        <w:t>получению</w:t>
      </w:r>
      <w:r w:rsidRPr="00641791">
        <w:rPr>
          <w:spacing w:val="-5"/>
        </w:rPr>
        <w:t xml:space="preserve"> </w:t>
      </w:r>
      <w:r w:rsidRPr="00641791">
        <w:t>ими услуг наравне с другими</w:t>
      </w:r>
      <w:r w:rsidRPr="00641791">
        <w:rPr>
          <w:spacing w:val="-1"/>
        </w:rPr>
        <w:t xml:space="preserve"> </w:t>
      </w:r>
      <w:r w:rsidRPr="00641791">
        <w:t>лицами.</w:t>
      </w:r>
    </w:p>
    <w:p w14:paraId="183BEC50" w14:textId="77777777" w:rsidR="00F85116" w:rsidRPr="00641791" w:rsidRDefault="00F85116" w:rsidP="001078E9">
      <w:pPr>
        <w:pStyle w:val="a5"/>
        <w:numPr>
          <w:ilvl w:val="2"/>
          <w:numId w:val="12"/>
        </w:numPr>
        <w:tabs>
          <w:tab w:val="left" w:pos="2070"/>
        </w:tabs>
        <w:ind w:right="164" w:firstLine="948"/>
        <w:contextualSpacing w:val="0"/>
        <w:jc w:val="both"/>
      </w:pPr>
      <w:r w:rsidRPr="00641791">
        <w:t>Показателями</w:t>
      </w:r>
      <w:r w:rsidRPr="00641791">
        <w:rPr>
          <w:spacing w:val="1"/>
        </w:rPr>
        <w:t xml:space="preserve"> </w:t>
      </w:r>
      <w:r w:rsidRPr="00641791">
        <w:t>качеств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 являются:</w:t>
      </w:r>
    </w:p>
    <w:p w14:paraId="4DE57C7F" w14:textId="77777777" w:rsidR="00F85116" w:rsidRPr="00641791" w:rsidRDefault="00F85116" w:rsidP="00641791">
      <w:pPr>
        <w:pStyle w:val="a5"/>
        <w:numPr>
          <w:ilvl w:val="0"/>
          <w:numId w:val="11"/>
        </w:numPr>
        <w:tabs>
          <w:tab w:val="left" w:pos="1552"/>
        </w:tabs>
        <w:contextualSpacing w:val="0"/>
        <w:jc w:val="both"/>
      </w:pPr>
      <w:r w:rsidRPr="00641791">
        <w:t>соблюдение</w:t>
      </w:r>
      <w:r w:rsidRPr="00641791">
        <w:rPr>
          <w:spacing w:val="-3"/>
        </w:rPr>
        <w:t xml:space="preserve"> </w:t>
      </w:r>
      <w:r w:rsidRPr="00641791">
        <w:t>сроков</w:t>
      </w:r>
      <w:r w:rsidRPr="00641791">
        <w:rPr>
          <w:spacing w:val="-4"/>
        </w:rPr>
        <w:t xml:space="preserve"> </w:t>
      </w:r>
      <w:r w:rsidRPr="00641791">
        <w:t>приема</w:t>
      </w:r>
      <w:r w:rsidRPr="00641791">
        <w:rPr>
          <w:spacing w:val="-6"/>
        </w:rPr>
        <w:t xml:space="preserve"> </w:t>
      </w:r>
      <w:r w:rsidRPr="00641791">
        <w:t>и</w:t>
      </w:r>
      <w:r w:rsidRPr="00641791">
        <w:rPr>
          <w:spacing w:val="-2"/>
        </w:rPr>
        <w:t xml:space="preserve"> </w:t>
      </w:r>
      <w:r w:rsidRPr="00641791">
        <w:t>рассмотрения</w:t>
      </w:r>
      <w:r w:rsidRPr="00641791">
        <w:rPr>
          <w:spacing w:val="-6"/>
        </w:rPr>
        <w:t xml:space="preserve"> </w:t>
      </w:r>
      <w:r w:rsidRPr="00641791">
        <w:t>документов;</w:t>
      </w:r>
    </w:p>
    <w:p w14:paraId="77E60041" w14:textId="77777777" w:rsidR="00F85116" w:rsidRPr="00641791" w:rsidRDefault="00F85116" w:rsidP="00641791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contextualSpacing w:val="0"/>
        <w:jc w:val="both"/>
      </w:pPr>
      <w:r w:rsidRPr="00641791">
        <w:t>соблюдение</w:t>
      </w:r>
      <w:r w:rsidRPr="00641791">
        <w:rPr>
          <w:spacing w:val="1"/>
        </w:rPr>
        <w:t xml:space="preserve"> </w:t>
      </w:r>
      <w:r w:rsidRPr="00641791">
        <w:t>срока</w:t>
      </w:r>
      <w:r w:rsidRPr="00641791">
        <w:rPr>
          <w:spacing w:val="1"/>
        </w:rPr>
        <w:t xml:space="preserve"> </w:t>
      </w:r>
      <w:r w:rsidRPr="00641791">
        <w:t>получения</w:t>
      </w:r>
      <w:r w:rsidRPr="00641791">
        <w:rPr>
          <w:spacing w:val="1"/>
        </w:rPr>
        <w:t xml:space="preserve"> </w:t>
      </w:r>
      <w:r w:rsidRPr="00641791">
        <w:t>результата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;</w:t>
      </w:r>
    </w:p>
    <w:p w14:paraId="4DA4C1F0" w14:textId="77777777" w:rsidR="00F85116" w:rsidRPr="00641791" w:rsidRDefault="00F85116" w:rsidP="00641791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contextualSpacing w:val="0"/>
        <w:jc w:val="both"/>
      </w:pPr>
      <w:r w:rsidRPr="00641791">
        <w:t>отсутствие</w:t>
      </w:r>
      <w:r w:rsidRPr="00641791">
        <w:rPr>
          <w:spacing w:val="1"/>
        </w:rPr>
        <w:t xml:space="preserve"> </w:t>
      </w:r>
      <w:r w:rsidRPr="00641791">
        <w:t>обоснованных</w:t>
      </w:r>
      <w:r w:rsidRPr="00641791">
        <w:rPr>
          <w:spacing w:val="1"/>
        </w:rPr>
        <w:t xml:space="preserve"> </w:t>
      </w:r>
      <w:r w:rsidRPr="00641791">
        <w:t>жалоб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нарушения</w:t>
      </w:r>
      <w:r w:rsidRPr="00641791">
        <w:rPr>
          <w:spacing w:val="1"/>
        </w:rPr>
        <w:t xml:space="preserve"> </w:t>
      </w:r>
      <w:r w:rsidRPr="00641791">
        <w:t>Административного</w:t>
      </w:r>
      <w:r w:rsidRPr="00641791">
        <w:rPr>
          <w:spacing w:val="-67"/>
        </w:rPr>
        <w:t xml:space="preserve"> </w:t>
      </w:r>
      <w:r w:rsidRPr="00641791">
        <w:t>регламента, совершенные работниками органа государственной власти 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-1"/>
        </w:rPr>
        <w:t xml:space="preserve"> </w:t>
      </w:r>
      <w:r w:rsidRPr="00641791">
        <w:t>Федерации или</w:t>
      </w:r>
      <w:r w:rsidRPr="00641791">
        <w:rPr>
          <w:spacing w:val="-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;</w:t>
      </w:r>
    </w:p>
    <w:p w14:paraId="44B0E5A2" w14:textId="77777777" w:rsidR="00F85116" w:rsidRPr="00641791" w:rsidRDefault="00F85116" w:rsidP="00641791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contextualSpacing w:val="0"/>
        <w:jc w:val="both"/>
      </w:pPr>
      <w:r w:rsidRPr="00641791">
        <w:t>количество взаимодействий заявителя с должностными лицами (без</w:t>
      </w:r>
      <w:r w:rsidRPr="00641791">
        <w:rPr>
          <w:spacing w:val="1"/>
        </w:rPr>
        <w:t xml:space="preserve"> </w:t>
      </w:r>
      <w:r w:rsidRPr="00641791">
        <w:t>учета</w:t>
      </w:r>
      <w:r w:rsidRPr="00641791">
        <w:rPr>
          <w:spacing w:val="-1"/>
        </w:rPr>
        <w:t xml:space="preserve"> </w:t>
      </w:r>
      <w:r w:rsidRPr="00641791">
        <w:t>консультаций).</w:t>
      </w:r>
    </w:p>
    <w:p w14:paraId="516662B3" w14:textId="77777777" w:rsidR="00F85116" w:rsidRPr="00641791" w:rsidRDefault="00F85116" w:rsidP="00641791">
      <w:pPr>
        <w:pStyle w:val="a6"/>
        <w:ind w:left="132" w:right="165"/>
        <w:jc w:val="both"/>
      </w:pPr>
      <w:r w:rsidRPr="00641791">
        <w:t>Заявитель</w:t>
      </w:r>
      <w:r w:rsidRPr="00641791">
        <w:rPr>
          <w:spacing w:val="1"/>
        </w:rPr>
        <w:t xml:space="preserve"> </w:t>
      </w:r>
      <w:r w:rsidRPr="00641791">
        <w:t>вправе</w:t>
      </w:r>
      <w:r w:rsidRPr="00641791">
        <w:rPr>
          <w:spacing w:val="1"/>
        </w:rPr>
        <w:t xml:space="preserve"> </w:t>
      </w:r>
      <w:r w:rsidRPr="00641791">
        <w:t>оценить</w:t>
      </w:r>
      <w:r w:rsidRPr="00641791">
        <w:rPr>
          <w:spacing w:val="1"/>
        </w:rPr>
        <w:t xml:space="preserve"> </w:t>
      </w:r>
      <w:r w:rsidRPr="00641791">
        <w:t>качество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помощью</w:t>
      </w:r>
      <w:r w:rsidRPr="00641791">
        <w:rPr>
          <w:spacing w:val="1"/>
        </w:rPr>
        <w:t xml:space="preserve"> </w:t>
      </w:r>
      <w:r w:rsidRPr="00641791">
        <w:t>устройств</w:t>
      </w:r>
      <w:r w:rsidRPr="00641791">
        <w:rPr>
          <w:spacing w:val="1"/>
        </w:rPr>
        <w:t xml:space="preserve"> </w:t>
      </w:r>
      <w:r w:rsidRPr="00641791">
        <w:t>подвижной</w:t>
      </w:r>
      <w:r w:rsidRPr="00641791">
        <w:rPr>
          <w:spacing w:val="1"/>
        </w:rPr>
        <w:t xml:space="preserve"> </w:t>
      </w:r>
      <w:r w:rsidRPr="00641791">
        <w:t>радиотелефонной</w:t>
      </w:r>
      <w:r w:rsidRPr="00641791">
        <w:rPr>
          <w:spacing w:val="1"/>
        </w:rPr>
        <w:t xml:space="preserve"> </w:t>
      </w:r>
      <w:r w:rsidRPr="00641791">
        <w:t>связи, с использованием Единого портала, Регионального портала, терминальных</w:t>
      </w:r>
      <w:r w:rsidRPr="00641791">
        <w:rPr>
          <w:spacing w:val="1"/>
        </w:rPr>
        <w:t xml:space="preserve"> </w:t>
      </w:r>
      <w:r w:rsidRPr="00641791">
        <w:t>устройств.</w:t>
      </w:r>
    </w:p>
    <w:p w14:paraId="5FE5479D" w14:textId="77777777" w:rsidR="00F85116" w:rsidRPr="00641791" w:rsidRDefault="00F85116" w:rsidP="001078E9">
      <w:pPr>
        <w:pStyle w:val="a5"/>
        <w:numPr>
          <w:ilvl w:val="2"/>
          <w:numId w:val="12"/>
        </w:numPr>
        <w:tabs>
          <w:tab w:val="left" w:pos="2075"/>
        </w:tabs>
        <w:ind w:right="163" w:firstLine="948"/>
        <w:contextualSpacing w:val="0"/>
        <w:jc w:val="both"/>
      </w:pPr>
      <w:r w:rsidRPr="00641791">
        <w:t>Информац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ходе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62DA8" w:rsidRPr="00641791">
        <w:t>муниципальной</w:t>
      </w:r>
      <w:r w:rsidRPr="00641791">
        <w:rPr>
          <w:spacing w:val="24"/>
        </w:rPr>
        <w:t xml:space="preserve"> </w:t>
      </w:r>
      <w:r w:rsidRPr="00641791">
        <w:t>услуги</w:t>
      </w:r>
      <w:r w:rsidRPr="00641791">
        <w:rPr>
          <w:spacing w:val="22"/>
        </w:rPr>
        <w:t xml:space="preserve"> </w:t>
      </w:r>
      <w:r w:rsidRPr="00641791">
        <w:t>может</w:t>
      </w:r>
      <w:r w:rsidRPr="00641791">
        <w:rPr>
          <w:spacing w:val="20"/>
        </w:rPr>
        <w:t xml:space="preserve"> </w:t>
      </w:r>
      <w:r w:rsidRPr="00641791">
        <w:t>быть</w:t>
      </w:r>
      <w:r w:rsidRPr="00641791">
        <w:rPr>
          <w:spacing w:val="20"/>
        </w:rPr>
        <w:t xml:space="preserve"> </w:t>
      </w:r>
      <w:r w:rsidRPr="00641791">
        <w:t>получена</w:t>
      </w:r>
      <w:r w:rsidRPr="00641791">
        <w:rPr>
          <w:spacing w:val="21"/>
        </w:rPr>
        <w:t xml:space="preserve"> </w:t>
      </w:r>
      <w:r w:rsidRPr="00641791">
        <w:t>заявителем</w:t>
      </w:r>
      <w:r w:rsidRPr="00641791">
        <w:rPr>
          <w:spacing w:val="23"/>
        </w:rPr>
        <w:t xml:space="preserve"> </w:t>
      </w:r>
      <w:r w:rsidRPr="00641791">
        <w:t>лично</w:t>
      </w:r>
      <w:r w:rsidRPr="00641791">
        <w:rPr>
          <w:spacing w:val="22"/>
        </w:rPr>
        <w:t xml:space="preserve"> </w:t>
      </w:r>
      <w:r w:rsidRPr="00641791">
        <w:t>при</w:t>
      </w:r>
      <w:r w:rsidRPr="00641791">
        <w:rPr>
          <w:spacing w:val="19"/>
        </w:rPr>
        <w:t xml:space="preserve"> </w:t>
      </w:r>
      <w:r w:rsidRPr="00641791">
        <w:t>обращении</w:t>
      </w:r>
      <w:r w:rsidRPr="00641791">
        <w:rPr>
          <w:spacing w:val="-67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ый</w:t>
      </w:r>
      <w:r w:rsidRPr="00641791">
        <w:rPr>
          <w:spacing w:val="1"/>
        </w:rPr>
        <w:t xml:space="preserve"> </w:t>
      </w:r>
      <w:r w:rsidRPr="00641791">
        <w:t>орган,</w:t>
      </w:r>
      <w:r w:rsidRPr="00641791">
        <w:rPr>
          <w:spacing w:val="1"/>
        </w:rPr>
        <w:t xml:space="preserve"> </w:t>
      </w:r>
      <w:r w:rsidRPr="00641791">
        <w:t>предоставляющий</w:t>
      </w:r>
      <w:r w:rsidRPr="00641791">
        <w:rPr>
          <w:spacing w:val="1"/>
        </w:rPr>
        <w:t xml:space="preserve"> </w:t>
      </w:r>
      <w:r w:rsidRPr="00641791">
        <w:t>государственную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муниципальную услугу, в личном кабинете на Едином портале, на Региональном</w:t>
      </w:r>
      <w:r w:rsidRPr="00641791">
        <w:rPr>
          <w:spacing w:val="1"/>
        </w:rPr>
        <w:t xml:space="preserve"> </w:t>
      </w:r>
      <w:r w:rsidRPr="00641791">
        <w:t>портале,</w:t>
      </w:r>
      <w:r w:rsidRPr="00641791">
        <w:rPr>
          <w:spacing w:val="-2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МФЦ.</w:t>
      </w:r>
    </w:p>
    <w:p w14:paraId="79F94306" w14:textId="77777777" w:rsidR="00F85116" w:rsidRPr="00641791" w:rsidRDefault="00F85116" w:rsidP="001078E9">
      <w:pPr>
        <w:pStyle w:val="a5"/>
        <w:numPr>
          <w:ilvl w:val="2"/>
          <w:numId w:val="12"/>
        </w:numPr>
        <w:tabs>
          <w:tab w:val="left" w:pos="1775"/>
        </w:tabs>
        <w:ind w:right="169" w:firstLine="948"/>
        <w:contextualSpacing w:val="0"/>
        <w:jc w:val="both"/>
      </w:pPr>
      <w:r w:rsidRPr="00641791">
        <w:t>Предоставление</w:t>
      </w:r>
      <w:r w:rsidRPr="00641791">
        <w:rPr>
          <w:spacing w:val="1"/>
        </w:rPr>
        <w:t xml:space="preserve"> </w:t>
      </w:r>
      <w:r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любом</w:t>
      </w:r>
      <w:r w:rsidRPr="00641791">
        <w:rPr>
          <w:spacing w:val="1"/>
        </w:rPr>
        <w:t xml:space="preserve"> </w:t>
      </w:r>
      <w:r w:rsidRPr="00641791">
        <w:t>МФЦ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выбору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независимо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места</w:t>
      </w:r>
      <w:r w:rsidRPr="00641791">
        <w:rPr>
          <w:spacing w:val="1"/>
        </w:rPr>
        <w:t xml:space="preserve"> </w:t>
      </w:r>
      <w:r w:rsidRPr="00641791">
        <w:t>его</w:t>
      </w:r>
      <w:r w:rsidRPr="00641791">
        <w:rPr>
          <w:spacing w:val="1"/>
        </w:rPr>
        <w:t xml:space="preserve"> </w:t>
      </w:r>
      <w:r w:rsidRPr="00641791">
        <w:t>жительства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места</w:t>
      </w:r>
      <w:r w:rsidRPr="00641791">
        <w:rPr>
          <w:spacing w:val="1"/>
        </w:rPr>
        <w:t xml:space="preserve"> </w:t>
      </w:r>
      <w:r w:rsidRPr="00641791">
        <w:t>фактического</w:t>
      </w:r>
      <w:r w:rsidRPr="00641791">
        <w:rPr>
          <w:spacing w:val="-1"/>
        </w:rPr>
        <w:t xml:space="preserve"> </w:t>
      </w:r>
      <w:r w:rsidRPr="00641791">
        <w:t>проживания</w:t>
      </w:r>
      <w:r w:rsidRPr="00641791">
        <w:rPr>
          <w:spacing w:val="-2"/>
        </w:rPr>
        <w:t xml:space="preserve"> </w:t>
      </w:r>
      <w:r w:rsidRPr="00641791">
        <w:t>(пребывания)</w:t>
      </w:r>
      <w:r w:rsidRPr="00641791">
        <w:rPr>
          <w:spacing w:val="-2"/>
        </w:rPr>
        <w:t xml:space="preserve"> </w:t>
      </w:r>
      <w:r w:rsidRPr="00641791">
        <w:t>по</w:t>
      </w:r>
      <w:r w:rsidRPr="00641791">
        <w:rPr>
          <w:spacing w:val="-1"/>
        </w:rPr>
        <w:t xml:space="preserve"> </w:t>
      </w:r>
      <w:r w:rsidRPr="00641791">
        <w:t>экстерриториальному</w:t>
      </w:r>
      <w:r w:rsidRPr="00641791">
        <w:rPr>
          <w:spacing w:val="-6"/>
        </w:rPr>
        <w:t xml:space="preserve"> </w:t>
      </w:r>
      <w:r w:rsidRPr="00641791">
        <w:t>принципу.</w:t>
      </w:r>
    </w:p>
    <w:p w14:paraId="46FA300A" w14:textId="77777777" w:rsidR="00F85116" w:rsidRPr="00641791" w:rsidRDefault="00962DA8" w:rsidP="00641791">
      <w:pPr>
        <w:pStyle w:val="a5"/>
        <w:tabs>
          <w:tab w:val="left" w:pos="180"/>
          <w:tab w:val="left" w:pos="10080"/>
        </w:tabs>
        <w:ind w:left="180" w:right="150" w:firstLine="540"/>
        <w:contextualSpacing w:val="0"/>
        <w:jc w:val="both"/>
      </w:pPr>
      <w:r w:rsidRPr="00641791">
        <w:t xml:space="preserve">2.15. </w:t>
      </w:r>
      <w:r w:rsidR="00F85116" w:rsidRPr="00641791">
        <w:t>Иные требования, в том числе учитывающие особенности</w:t>
      </w:r>
      <w:r w:rsidR="00F85116" w:rsidRPr="00641791">
        <w:rPr>
          <w:spacing w:val="-67"/>
        </w:rPr>
        <w:t xml:space="preserve"> </w:t>
      </w:r>
      <w:r w:rsidR="00F85116" w:rsidRPr="00641791">
        <w:t>предоставления</w:t>
      </w:r>
      <w:r w:rsidR="00F85116" w:rsidRPr="00641791">
        <w:rPr>
          <w:spacing w:val="-3"/>
        </w:rPr>
        <w:t xml:space="preserve"> </w:t>
      </w:r>
      <w:r w:rsidR="00683F19" w:rsidRPr="00641791">
        <w:t>муниципальной</w:t>
      </w:r>
      <w:r w:rsidR="00F85116" w:rsidRPr="00641791">
        <w:rPr>
          <w:spacing w:val="-2"/>
        </w:rPr>
        <w:t xml:space="preserve"> </w:t>
      </w:r>
      <w:r w:rsidR="00F85116" w:rsidRPr="00641791">
        <w:t>услуги</w:t>
      </w:r>
      <w:r w:rsidR="00F85116" w:rsidRPr="00641791">
        <w:rPr>
          <w:spacing w:val="-3"/>
        </w:rPr>
        <w:t xml:space="preserve"> </w:t>
      </w:r>
      <w:r w:rsidR="00F85116" w:rsidRPr="00641791">
        <w:t>по</w:t>
      </w:r>
      <w:r w:rsidR="00683F19" w:rsidRPr="00641791">
        <w:t xml:space="preserve"> </w:t>
      </w:r>
      <w:r w:rsidR="00F85116" w:rsidRPr="00641791">
        <w:t>экстерриториальному</w:t>
      </w:r>
      <w:r w:rsidR="00F85116" w:rsidRPr="00641791">
        <w:rPr>
          <w:spacing w:val="-8"/>
        </w:rPr>
        <w:t xml:space="preserve"> </w:t>
      </w:r>
      <w:r w:rsidR="00F85116" w:rsidRPr="00641791">
        <w:t>принципу</w:t>
      </w:r>
      <w:r w:rsidR="00F85116" w:rsidRPr="00641791">
        <w:rPr>
          <w:spacing w:val="-8"/>
        </w:rPr>
        <w:t xml:space="preserve"> </w:t>
      </w:r>
      <w:r w:rsidR="00F85116" w:rsidRPr="00641791">
        <w:t>(в</w:t>
      </w:r>
      <w:r w:rsidR="00F85116" w:rsidRPr="00641791">
        <w:rPr>
          <w:spacing w:val="-5"/>
        </w:rPr>
        <w:t xml:space="preserve"> </w:t>
      </w:r>
      <w:r w:rsidR="00F85116" w:rsidRPr="00641791">
        <w:lastRenderedPageBreak/>
        <w:t>случае,</w:t>
      </w:r>
      <w:r w:rsidR="00F85116" w:rsidRPr="00641791">
        <w:rPr>
          <w:spacing w:val="-4"/>
        </w:rPr>
        <w:t xml:space="preserve"> </w:t>
      </w:r>
      <w:r w:rsidR="00F85116" w:rsidRPr="00641791">
        <w:t>если</w:t>
      </w:r>
      <w:r w:rsidR="00F85116" w:rsidRPr="00641791">
        <w:rPr>
          <w:spacing w:val="-3"/>
        </w:rPr>
        <w:t xml:space="preserve"> </w:t>
      </w:r>
      <w:r w:rsidR="00F85116" w:rsidRPr="00641791">
        <w:t>муниципальная</w:t>
      </w:r>
      <w:r w:rsidR="00F85116" w:rsidRPr="00641791">
        <w:rPr>
          <w:spacing w:val="-4"/>
        </w:rPr>
        <w:t xml:space="preserve"> </w:t>
      </w:r>
      <w:r w:rsidR="00F85116" w:rsidRPr="00641791">
        <w:t>услуга</w:t>
      </w:r>
      <w:r w:rsidR="00F85116" w:rsidRPr="00641791">
        <w:rPr>
          <w:spacing w:val="-67"/>
        </w:rPr>
        <w:t xml:space="preserve"> </w:t>
      </w:r>
      <w:r w:rsidR="00F85116" w:rsidRPr="00641791">
        <w:t>предоставляется по экстерриториальному принципу) и особенности</w:t>
      </w:r>
      <w:r w:rsidR="00F85116" w:rsidRPr="00641791">
        <w:rPr>
          <w:spacing w:val="1"/>
        </w:rPr>
        <w:t xml:space="preserve"> </w:t>
      </w:r>
      <w:r w:rsidR="00F85116" w:rsidRPr="00641791">
        <w:t>предоставления</w:t>
      </w:r>
      <w:r w:rsidR="00F85116" w:rsidRPr="00641791">
        <w:rPr>
          <w:spacing w:val="-2"/>
        </w:rPr>
        <w:t xml:space="preserve"> </w:t>
      </w:r>
      <w:r w:rsidR="00F85116" w:rsidRPr="00641791">
        <w:t>муниципальной</w:t>
      </w:r>
      <w:r w:rsidR="00F85116" w:rsidRPr="00641791">
        <w:rPr>
          <w:spacing w:val="-1"/>
        </w:rPr>
        <w:t xml:space="preserve"> </w:t>
      </w:r>
      <w:r w:rsidR="00F85116" w:rsidRPr="00641791">
        <w:t>услуги</w:t>
      </w:r>
      <w:r w:rsidR="00F85116" w:rsidRPr="00641791">
        <w:rPr>
          <w:spacing w:val="1"/>
        </w:rPr>
        <w:t xml:space="preserve"> </w:t>
      </w:r>
      <w:r w:rsidR="00F85116" w:rsidRPr="00641791">
        <w:t>в</w:t>
      </w:r>
      <w:r w:rsidR="00F85116" w:rsidRPr="00641791">
        <w:rPr>
          <w:spacing w:val="-3"/>
        </w:rPr>
        <w:t xml:space="preserve"> </w:t>
      </w:r>
      <w:r w:rsidR="00F85116" w:rsidRPr="00641791">
        <w:t>электронной</w:t>
      </w:r>
      <w:r w:rsidR="00F85116" w:rsidRPr="00641791">
        <w:rPr>
          <w:spacing w:val="-1"/>
        </w:rPr>
        <w:t xml:space="preserve"> </w:t>
      </w:r>
      <w:r w:rsidR="00F85116" w:rsidRPr="00641791">
        <w:t>форме</w:t>
      </w:r>
    </w:p>
    <w:p w14:paraId="4FD29F7C" w14:textId="77777777" w:rsidR="00F85116" w:rsidRPr="00641791" w:rsidRDefault="00F85116" w:rsidP="001078E9">
      <w:pPr>
        <w:pStyle w:val="a5"/>
        <w:numPr>
          <w:ilvl w:val="2"/>
          <w:numId w:val="10"/>
        </w:numPr>
        <w:tabs>
          <w:tab w:val="left" w:pos="1782"/>
        </w:tabs>
        <w:ind w:right="170" w:firstLine="948"/>
        <w:contextualSpacing w:val="0"/>
        <w:jc w:val="both"/>
      </w:pPr>
      <w:r w:rsidRPr="00641791">
        <w:t>При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электронной</w:t>
      </w:r>
      <w:r w:rsidRPr="00641791">
        <w:rPr>
          <w:spacing w:val="-1"/>
        </w:rPr>
        <w:t xml:space="preserve"> </w:t>
      </w:r>
      <w:r w:rsidRPr="00641791">
        <w:t>форме</w:t>
      </w:r>
      <w:r w:rsidRPr="00641791">
        <w:rPr>
          <w:spacing w:val="-1"/>
        </w:rPr>
        <w:t xml:space="preserve"> </w:t>
      </w:r>
      <w:r w:rsidRPr="00641791">
        <w:t>заявитель</w:t>
      </w:r>
      <w:r w:rsidRPr="00641791">
        <w:rPr>
          <w:spacing w:val="-2"/>
        </w:rPr>
        <w:t xml:space="preserve"> </w:t>
      </w:r>
      <w:r w:rsidRPr="00641791">
        <w:t>вправе:</w:t>
      </w:r>
    </w:p>
    <w:p w14:paraId="5E3D25AC" w14:textId="77777777" w:rsidR="00F85116" w:rsidRPr="00641791" w:rsidRDefault="00F85116" w:rsidP="00641791">
      <w:pPr>
        <w:pStyle w:val="a6"/>
        <w:ind w:left="132" w:right="166"/>
        <w:jc w:val="both"/>
      </w:pPr>
      <w:r w:rsidRPr="00641791">
        <w:t>а)</w:t>
      </w:r>
      <w:r w:rsidRPr="00641791">
        <w:rPr>
          <w:spacing w:val="1"/>
        </w:rPr>
        <w:t xml:space="preserve"> </w:t>
      </w:r>
      <w:r w:rsidRPr="00641791">
        <w:t>получить</w:t>
      </w:r>
      <w:r w:rsidRPr="00641791">
        <w:rPr>
          <w:spacing w:val="1"/>
        </w:rPr>
        <w:t xml:space="preserve"> </w:t>
      </w:r>
      <w:r w:rsidRPr="00641791">
        <w:t>информацию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орядк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сроках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t xml:space="preserve"> услуги, размещенную на Едином портале и на</w:t>
      </w:r>
      <w:r w:rsidRPr="00641791">
        <w:rPr>
          <w:spacing w:val="1"/>
        </w:rPr>
        <w:t xml:space="preserve"> </w:t>
      </w:r>
      <w:r w:rsidRPr="00641791">
        <w:t>Региональном</w:t>
      </w:r>
      <w:r w:rsidRPr="00641791">
        <w:rPr>
          <w:spacing w:val="-3"/>
        </w:rPr>
        <w:t xml:space="preserve"> </w:t>
      </w:r>
      <w:r w:rsidRPr="00641791">
        <w:t>портале;</w:t>
      </w:r>
    </w:p>
    <w:p w14:paraId="6ADB1837" w14:textId="77777777" w:rsidR="00F85116" w:rsidRPr="00641791" w:rsidRDefault="00F85116" w:rsidP="00641791">
      <w:pPr>
        <w:pStyle w:val="a6"/>
        <w:ind w:left="132" w:right="165"/>
        <w:jc w:val="both"/>
      </w:pPr>
      <w:r w:rsidRPr="00641791">
        <w:t>б) подать заявление</w:t>
      </w:r>
      <w:r w:rsidRPr="00641791">
        <w:rPr>
          <w:spacing w:val="1"/>
        </w:rPr>
        <w:t xml:space="preserve"> </w:t>
      </w:r>
      <w:r w:rsidRPr="00641791">
        <w:t>о предоставлении</w:t>
      </w:r>
      <w:r w:rsidRPr="00641791">
        <w:rPr>
          <w:spacing w:val="1"/>
        </w:rPr>
        <w:t xml:space="preserve"> </w:t>
      </w:r>
      <w:r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ые</w:t>
      </w:r>
      <w:r w:rsidRPr="00641791">
        <w:rPr>
          <w:spacing w:val="1"/>
        </w:rPr>
        <w:t xml:space="preserve"> </w:t>
      </w:r>
      <w:r w:rsidRPr="00641791">
        <w:t>документы,</w:t>
      </w:r>
      <w:r w:rsidRPr="00641791">
        <w:rPr>
          <w:spacing w:val="1"/>
        </w:rPr>
        <w:t xml:space="preserve"> </w:t>
      </w:r>
      <w:r w:rsidRPr="00641791">
        <w:t>необходимые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;</w:t>
      </w:r>
    </w:p>
    <w:p w14:paraId="723CE2EC" w14:textId="77777777" w:rsidR="00F85116" w:rsidRPr="00641791" w:rsidRDefault="00F85116" w:rsidP="00641791">
      <w:pPr>
        <w:pStyle w:val="a6"/>
        <w:ind w:left="132" w:right="177"/>
        <w:jc w:val="both"/>
      </w:pPr>
      <w:r w:rsidRPr="00641791">
        <w:t>в)</w:t>
      </w:r>
      <w:r w:rsidRPr="00641791">
        <w:rPr>
          <w:spacing w:val="1"/>
        </w:rPr>
        <w:t xml:space="preserve"> </w:t>
      </w:r>
      <w:r w:rsidRPr="00641791">
        <w:t>получить</w:t>
      </w:r>
      <w:r w:rsidRPr="00641791">
        <w:rPr>
          <w:spacing w:val="1"/>
        </w:rPr>
        <w:t xml:space="preserve"> </w:t>
      </w:r>
      <w:r w:rsidRPr="00641791">
        <w:t>сведени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ходе</w:t>
      </w:r>
      <w:r w:rsidRPr="00641791">
        <w:rPr>
          <w:spacing w:val="1"/>
        </w:rPr>
        <w:t xml:space="preserve"> </w:t>
      </w:r>
      <w:r w:rsidRPr="00641791">
        <w:t>выполнения</w:t>
      </w:r>
      <w:r w:rsidRPr="00641791">
        <w:rPr>
          <w:spacing w:val="1"/>
        </w:rPr>
        <w:t xml:space="preserve"> </w:t>
      </w:r>
      <w:r w:rsidRPr="00641791">
        <w:t>заявлений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rPr>
          <w:spacing w:val="2"/>
        </w:rPr>
        <w:t xml:space="preserve"> </w:t>
      </w:r>
      <w:r w:rsidRPr="00641791">
        <w:t>услуги,</w:t>
      </w:r>
      <w:r w:rsidRPr="00641791">
        <w:rPr>
          <w:spacing w:val="-3"/>
        </w:rPr>
        <w:t xml:space="preserve"> </w:t>
      </w:r>
      <w:r w:rsidRPr="00641791">
        <w:t>поданных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электронной</w:t>
      </w:r>
      <w:r w:rsidRPr="00641791">
        <w:rPr>
          <w:spacing w:val="-2"/>
        </w:rPr>
        <w:t xml:space="preserve"> </w:t>
      </w:r>
      <w:r w:rsidRPr="00641791">
        <w:t>форме;</w:t>
      </w:r>
    </w:p>
    <w:p w14:paraId="24DA7C22" w14:textId="77777777" w:rsidR="00F85116" w:rsidRPr="00641791" w:rsidRDefault="00F85116" w:rsidP="00641791">
      <w:pPr>
        <w:pStyle w:val="a6"/>
        <w:ind w:left="132" w:right="167"/>
        <w:jc w:val="both"/>
      </w:pPr>
      <w:r w:rsidRPr="00641791">
        <w:t>г)</w:t>
      </w:r>
      <w:r w:rsidRPr="00641791">
        <w:rPr>
          <w:spacing w:val="1"/>
        </w:rPr>
        <w:t xml:space="preserve"> </w:t>
      </w:r>
      <w:r w:rsidRPr="00641791">
        <w:t>осуществить</w:t>
      </w:r>
      <w:r w:rsidRPr="00641791">
        <w:rPr>
          <w:spacing w:val="1"/>
        </w:rPr>
        <w:t xml:space="preserve"> </w:t>
      </w:r>
      <w:r w:rsidRPr="00641791">
        <w:t>оценку</w:t>
      </w:r>
      <w:r w:rsidRPr="00641791">
        <w:rPr>
          <w:spacing w:val="1"/>
        </w:rPr>
        <w:t xml:space="preserve"> </w:t>
      </w:r>
      <w:r w:rsidRPr="00641791">
        <w:t>качеств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-1"/>
        </w:rPr>
        <w:t xml:space="preserve"> </w:t>
      </w:r>
      <w:r w:rsidRPr="00641791">
        <w:t>посредством</w:t>
      </w:r>
      <w:r w:rsidRPr="00641791">
        <w:rPr>
          <w:spacing w:val="-1"/>
        </w:rPr>
        <w:t xml:space="preserve"> </w:t>
      </w:r>
      <w:r w:rsidRPr="00641791">
        <w:t>Регионального</w:t>
      </w:r>
      <w:r w:rsidRPr="00641791">
        <w:rPr>
          <w:spacing w:val="2"/>
        </w:rPr>
        <w:t xml:space="preserve"> </w:t>
      </w:r>
      <w:r w:rsidRPr="00641791">
        <w:t>портала;</w:t>
      </w:r>
    </w:p>
    <w:p w14:paraId="6CD8FCB1" w14:textId="77777777" w:rsidR="00F85116" w:rsidRPr="00641791" w:rsidRDefault="00F85116" w:rsidP="00641791">
      <w:pPr>
        <w:pStyle w:val="a6"/>
        <w:ind w:left="132" w:right="169"/>
        <w:jc w:val="both"/>
      </w:pPr>
      <w:r w:rsidRPr="00641791">
        <w:t>д)</w:t>
      </w:r>
      <w:r w:rsidRPr="00641791">
        <w:rPr>
          <w:spacing w:val="1"/>
        </w:rPr>
        <w:t xml:space="preserve"> </w:t>
      </w:r>
      <w:r w:rsidRPr="00641791">
        <w:t>получить</w:t>
      </w:r>
      <w:r w:rsidRPr="00641791">
        <w:rPr>
          <w:spacing w:val="1"/>
        </w:rPr>
        <w:t xml:space="preserve"> </w:t>
      </w:r>
      <w:r w:rsidRPr="00641791">
        <w:t>результат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683F19" w:rsidRPr="00641791">
        <w:t>муниципальной</w:t>
      </w:r>
      <w:r w:rsidRPr="00641791">
        <w:rPr>
          <w:spacing w:val="-67"/>
        </w:rPr>
        <w:t xml:space="preserve"> </w:t>
      </w:r>
      <w:r w:rsidRPr="00641791">
        <w:t>услуги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1"/>
        </w:rPr>
        <w:t xml:space="preserve"> </w:t>
      </w:r>
      <w:r w:rsidRPr="00641791">
        <w:t>форме электронного</w:t>
      </w:r>
      <w:r w:rsidRPr="00641791">
        <w:rPr>
          <w:spacing w:val="1"/>
        </w:rPr>
        <w:t xml:space="preserve"> </w:t>
      </w:r>
      <w:r w:rsidRPr="00641791">
        <w:t>документа;</w:t>
      </w:r>
    </w:p>
    <w:p w14:paraId="5B62F20F" w14:textId="77777777" w:rsidR="00F85116" w:rsidRPr="00641791" w:rsidRDefault="00F85116" w:rsidP="00641791">
      <w:pPr>
        <w:pStyle w:val="a6"/>
        <w:ind w:left="132" w:right="166"/>
        <w:jc w:val="both"/>
      </w:pPr>
      <w:r w:rsidRPr="00641791">
        <w:t>е)</w:t>
      </w:r>
      <w:r w:rsidRPr="00641791">
        <w:rPr>
          <w:spacing w:val="1"/>
        </w:rPr>
        <w:t xml:space="preserve"> </w:t>
      </w:r>
      <w:r w:rsidRPr="00641791">
        <w:t>подать</w:t>
      </w:r>
      <w:r w:rsidRPr="00641791">
        <w:rPr>
          <w:spacing w:val="1"/>
        </w:rPr>
        <w:t xml:space="preserve"> </w:t>
      </w:r>
      <w:r w:rsidRPr="00641791">
        <w:t>жалобу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решени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ействие</w:t>
      </w:r>
      <w:r w:rsidRPr="00641791">
        <w:rPr>
          <w:spacing w:val="1"/>
        </w:rPr>
        <w:t xml:space="preserve"> </w:t>
      </w:r>
      <w:r w:rsidRPr="00641791">
        <w:t>(бездействие)</w:t>
      </w:r>
      <w:r w:rsidRPr="00641791">
        <w:rPr>
          <w:spacing w:val="1"/>
        </w:rPr>
        <w:t xml:space="preserve"> </w:t>
      </w:r>
      <w:r w:rsidRPr="00641791">
        <w:t>структурного</w:t>
      </w:r>
      <w:r w:rsidRPr="00641791">
        <w:rPr>
          <w:spacing w:val="1"/>
        </w:rPr>
        <w:t xml:space="preserve"> </w:t>
      </w:r>
      <w:r w:rsidRPr="00641791">
        <w:t>подразделения органа государственной власти субъекта Российской Федерации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его</w:t>
      </w:r>
      <w:r w:rsidRPr="00641791">
        <w:rPr>
          <w:spacing w:val="1"/>
        </w:rPr>
        <w:t xml:space="preserve"> </w:t>
      </w:r>
      <w:r w:rsidRPr="00641791">
        <w:t>должностных</w:t>
      </w:r>
      <w:r w:rsidRPr="00641791">
        <w:rPr>
          <w:spacing w:val="1"/>
        </w:rPr>
        <w:t xml:space="preserve"> </w:t>
      </w:r>
      <w:r w:rsidRPr="00641791">
        <w:t>лиц,</w:t>
      </w:r>
      <w:r w:rsidRPr="00641791">
        <w:rPr>
          <w:spacing w:val="-67"/>
        </w:rPr>
        <w:t xml:space="preserve"> </w:t>
      </w:r>
      <w:r w:rsidRPr="00641791">
        <w:t>муниципальных</w:t>
      </w:r>
      <w:r w:rsidRPr="00641791">
        <w:rPr>
          <w:spacing w:val="1"/>
        </w:rPr>
        <w:t xml:space="preserve"> </w:t>
      </w:r>
      <w:r w:rsidRPr="00641791">
        <w:t>служащих</w:t>
      </w:r>
      <w:r w:rsidRPr="00641791">
        <w:rPr>
          <w:spacing w:val="1"/>
        </w:rPr>
        <w:t xml:space="preserve"> </w:t>
      </w:r>
      <w:r w:rsidRPr="00641791">
        <w:t>посредством</w:t>
      </w:r>
      <w:r w:rsidRPr="00641791">
        <w:rPr>
          <w:spacing w:val="1"/>
        </w:rPr>
        <w:t xml:space="preserve"> </w:t>
      </w:r>
      <w:r w:rsidRPr="00641791">
        <w:t>Регионального</w:t>
      </w:r>
      <w:r w:rsidRPr="00641791">
        <w:rPr>
          <w:spacing w:val="1"/>
        </w:rPr>
        <w:t xml:space="preserve"> </w:t>
      </w:r>
      <w:r w:rsidRPr="00641791">
        <w:t>портала,</w:t>
      </w:r>
      <w:r w:rsidRPr="00641791">
        <w:rPr>
          <w:spacing w:val="1"/>
        </w:rPr>
        <w:t xml:space="preserve"> </w:t>
      </w:r>
      <w:r w:rsidRPr="00641791">
        <w:t>портала</w:t>
      </w:r>
      <w:r w:rsidRPr="00641791">
        <w:rPr>
          <w:spacing w:val="1"/>
        </w:rPr>
        <w:t xml:space="preserve"> </w:t>
      </w:r>
      <w:r w:rsidRPr="00641791">
        <w:t>федеральной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информационной</w:t>
      </w:r>
      <w:r w:rsidRPr="00641791">
        <w:rPr>
          <w:spacing w:val="1"/>
        </w:rPr>
        <w:t xml:space="preserve"> </w:t>
      </w:r>
      <w:r w:rsidRPr="00641791">
        <w:t>системы,</w:t>
      </w:r>
      <w:r w:rsidRPr="00641791">
        <w:rPr>
          <w:spacing w:val="1"/>
        </w:rPr>
        <w:t xml:space="preserve"> </w:t>
      </w:r>
      <w:r w:rsidRPr="00641791">
        <w:t>обеспечивающей</w:t>
      </w:r>
      <w:r w:rsidRPr="00641791">
        <w:rPr>
          <w:spacing w:val="-67"/>
        </w:rPr>
        <w:t xml:space="preserve"> </w:t>
      </w:r>
      <w:r w:rsidRPr="00641791">
        <w:t>процесс</w:t>
      </w:r>
      <w:r w:rsidRPr="00641791">
        <w:rPr>
          <w:spacing w:val="1"/>
        </w:rPr>
        <w:t xml:space="preserve"> </w:t>
      </w:r>
      <w:r w:rsidRPr="00641791">
        <w:t>досудебного</w:t>
      </w:r>
      <w:r w:rsidRPr="00641791">
        <w:rPr>
          <w:spacing w:val="1"/>
        </w:rPr>
        <w:t xml:space="preserve"> </w:t>
      </w:r>
      <w:r w:rsidRPr="00641791">
        <w:t>(внесудебного)</w:t>
      </w:r>
      <w:r w:rsidRPr="00641791">
        <w:rPr>
          <w:spacing w:val="1"/>
        </w:rPr>
        <w:t xml:space="preserve"> </w:t>
      </w:r>
      <w:r w:rsidRPr="00641791">
        <w:t>обжалования</w:t>
      </w:r>
      <w:r w:rsidRPr="00641791">
        <w:rPr>
          <w:spacing w:val="1"/>
        </w:rPr>
        <w:t xml:space="preserve"> </w:t>
      </w:r>
      <w:r w:rsidRPr="00641791">
        <w:t>решений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ействий</w:t>
      </w:r>
      <w:r w:rsidRPr="00641791">
        <w:rPr>
          <w:spacing w:val="1"/>
        </w:rPr>
        <w:t xml:space="preserve"> </w:t>
      </w:r>
      <w:r w:rsidRPr="00641791">
        <w:t>(бездействия),</w:t>
      </w:r>
      <w:r w:rsidRPr="00641791">
        <w:rPr>
          <w:spacing w:val="1"/>
        </w:rPr>
        <w:t xml:space="preserve"> </w:t>
      </w:r>
      <w:r w:rsidRPr="00641791">
        <w:t>совершенных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Pr="00641791">
        <w:t>государственных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униципальных</w:t>
      </w:r>
      <w:r w:rsidRPr="00641791">
        <w:rPr>
          <w:spacing w:val="1"/>
        </w:rPr>
        <w:t xml:space="preserve"> </w:t>
      </w:r>
      <w:r w:rsidRPr="00641791">
        <w:t>услуг</w:t>
      </w:r>
      <w:r w:rsidRPr="00641791">
        <w:rPr>
          <w:spacing w:val="1"/>
        </w:rPr>
        <w:t xml:space="preserve"> </w:t>
      </w:r>
      <w:r w:rsidRPr="00641791">
        <w:t>органами,</w:t>
      </w:r>
      <w:r w:rsidRPr="00641791">
        <w:rPr>
          <w:spacing w:val="1"/>
        </w:rPr>
        <w:t xml:space="preserve"> </w:t>
      </w:r>
      <w:r w:rsidRPr="00641791">
        <w:t>предоставляющими</w:t>
      </w:r>
      <w:r w:rsidRPr="00641791">
        <w:rPr>
          <w:spacing w:val="1"/>
        </w:rPr>
        <w:t xml:space="preserve"> </w:t>
      </w:r>
      <w:r w:rsidRPr="00641791">
        <w:t>государственны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униципальные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их</w:t>
      </w:r>
      <w:r w:rsidRPr="00641791">
        <w:rPr>
          <w:spacing w:val="1"/>
        </w:rPr>
        <w:t xml:space="preserve"> </w:t>
      </w:r>
      <w:r w:rsidRPr="00641791">
        <w:t>должностными</w:t>
      </w:r>
      <w:r w:rsidRPr="00641791">
        <w:rPr>
          <w:spacing w:val="1"/>
        </w:rPr>
        <w:t xml:space="preserve"> </w:t>
      </w:r>
      <w:r w:rsidRPr="00641791">
        <w:t>лицами,</w:t>
      </w:r>
      <w:r w:rsidRPr="00641791">
        <w:rPr>
          <w:spacing w:val="1"/>
        </w:rPr>
        <w:t xml:space="preserve"> </w:t>
      </w:r>
      <w:r w:rsidRPr="00641791">
        <w:t>государственным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муниципальными</w:t>
      </w:r>
      <w:r w:rsidRPr="00641791">
        <w:rPr>
          <w:spacing w:val="-1"/>
        </w:rPr>
        <w:t xml:space="preserve"> </w:t>
      </w:r>
      <w:r w:rsidRPr="00641791">
        <w:t>служащими.</w:t>
      </w:r>
    </w:p>
    <w:p w14:paraId="7DED08AE" w14:textId="77777777" w:rsidR="00F85116" w:rsidRPr="00641791" w:rsidRDefault="00F85116" w:rsidP="001078E9">
      <w:pPr>
        <w:pStyle w:val="a5"/>
        <w:numPr>
          <w:ilvl w:val="2"/>
          <w:numId w:val="10"/>
        </w:numPr>
        <w:tabs>
          <w:tab w:val="left" w:pos="1751"/>
        </w:tabs>
        <w:ind w:right="166" w:firstLine="948"/>
        <w:contextualSpacing w:val="0"/>
        <w:jc w:val="both"/>
      </w:pPr>
      <w:r w:rsidRPr="00641791">
        <w:t>Формирование заявления осуществляется посредством заполнения</w:t>
      </w:r>
      <w:r w:rsidRPr="00641791">
        <w:rPr>
          <w:spacing w:val="1"/>
        </w:rPr>
        <w:t xml:space="preserve"> </w:t>
      </w:r>
      <w:r w:rsidRPr="00641791">
        <w:t>интерактивной формы заявления на Едином портале, Региональном портале без</w:t>
      </w:r>
      <w:r w:rsidRPr="00641791">
        <w:rPr>
          <w:spacing w:val="1"/>
        </w:rPr>
        <w:t xml:space="preserve"> </w:t>
      </w:r>
      <w:r w:rsidRPr="00641791">
        <w:t>необходимости</w:t>
      </w:r>
      <w:r w:rsidRPr="00641791">
        <w:rPr>
          <w:spacing w:val="-4"/>
        </w:rPr>
        <w:t xml:space="preserve"> </w:t>
      </w:r>
      <w:r w:rsidRPr="00641791">
        <w:t>дополнительной</w:t>
      </w:r>
      <w:r w:rsidRPr="00641791">
        <w:rPr>
          <w:spacing w:val="-4"/>
        </w:rPr>
        <w:t xml:space="preserve"> </w:t>
      </w:r>
      <w:r w:rsidRPr="00641791">
        <w:t>подачи</w:t>
      </w:r>
      <w:r w:rsidRPr="00641791">
        <w:rPr>
          <w:spacing w:val="-2"/>
        </w:rPr>
        <w:t xml:space="preserve"> </w:t>
      </w:r>
      <w:r w:rsidRPr="00641791">
        <w:t>заявления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иной</w:t>
      </w:r>
      <w:r w:rsidRPr="00641791">
        <w:rPr>
          <w:spacing w:val="-1"/>
        </w:rPr>
        <w:t xml:space="preserve"> </w:t>
      </w:r>
      <w:r w:rsidRPr="00641791">
        <w:t>форме.</w:t>
      </w:r>
    </w:p>
    <w:p w14:paraId="0972F63F" w14:textId="77777777" w:rsidR="00F85116" w:rsidRPr="00641791" w:rsidRDefault="00F85116" w:rsidP="001078E9">
      <w:pPr>
        <w:pStyle w:val="a5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948"/>
        <w:contextualSpacing w:val="0"/>
        <w:jc w:val="both"/>
      </w:pPr>
      <w:r w:rsidRPr="00641791">
        <w:t>При</w:t>
      </w:r>
      <w:r w:rsidRPr="00641791">
        <w:tab/>
        <w:t>наличии</w:t>
      </w:r>
      <w:r w:rsidRPr="00641791">
        <w:tab/>
        <w:t>технической</w:t>
      </w:r>
      <w:r w:rsidRPr="00641791">
        <w:tab/>
        <w:t>возможности</w:t>
      </w:r>
      <w:r w:rsidRPr="00641791">
        <w:tab/>
        <w:t>может</w:t>
      </w:r>
      <w:r w:rsidRPr="00641791">
        <w:rPr>
          <w:spacing w:val="1"/>
        </w:rPr>
        <w:t xml:space="preserve"> </w:t>
      </w:r>
      <w:r w:rsidRPr="00641791">
        <w:t>осуществляться</w:t>
      </w:r>
      <w:r w:rsidRPr="00641791">
        <w:rPr>
          <w:spacing w:val="-68"/>
        </w:rPr>
        <w:t xml:space="preserve"> </w:t>
      </w:r>
      <w:r w:rsidRPr="00641791">
        <w:t>предварительная</w:t>
      </w:r>
      <w:r w:rsidRPr="00641791">
        <w:rPr>
          <w:spacing w:val="-4"/>
        </w:rPr>
        <w:t xml:space="preserve"> </w:t>
      </w:r>
      <w:r w:rsidRPr="00641791">
        <w:t>запись</w:t>
      </w:r>
      <w:r w:rsidRPr="00641791">
        <w:rPr>
          <w:spacing w:val="-2"/>
        </w:rPr>
        <w:t xml:space="preserve"> </w:t>
      </w:r>
      <w:r w:rsidRPr="00641791">
        <w:t>заявителей</w:t>
      </w:r>
      <w:r w:rsidRPr="00641791">
        <w:rPr>
          <w:spacing w:val="-3"/>
        </w:rPr>
        <w:t xml:space="preserve"> </w:t>
      </w:r>
      <w:r w:rsidRPr="00641791">
        <w:t>на</w:t>
      </w:r>
      <w:r w:rsidRPr="00641791">
        <w:rPr>
          <w:spacing w:val="-6"/>
        </w:rPr>
        <w:t xml:space="preserve"> </w:t>
      </w:r>
      <w:r w:rsidRPr="00641791">
        <w:t>прием</w:t>
      </w:r>
      <w:r w:rsidRPr="00641791">
        <w:rPr>
          <w:spacing w:val="-7"/>
        </w:rPr>
        <w:t xml:space="preserve"> </w:t>
      </w:r>
      <w:r w:rsidRPr="00641791">
        <w:t>посредством</w:t>
      </w:r>
      <w:r w:rsidRPr="00641791">
        <w:rPr>
          <w:spacing w:val="-6"/>
        </w:rPr>
        <w:t xml:space="preserve"> </w:t>
      </w:r>
      <w:r w:rsidRPr="00641791">
        <w:t>Регионального</w:t>
      </w:r>
      <w:r w:rsidRPr="00641791">
        <w:rPr>
          <w:spacing w:val="-1"/>
        </w:rPr>
        <w:t xml:space="preserve"> </w:t>
      </w:r>
      <w:r w:rsidRPr="00641791">
        <w:t>портала.</w:t>
      </w:r>
    </w:p>
    <w:p w14:paraId="1A5D8C41" w14:textId="77777777" w:rsidR="00F85116" w:rsidRDefault="00F85116" w:rsidP="00641791">
      <w:pPr>
        <w:pStyle w:val="a6"/>
        <w:ind w:firstLine="0"/>
        <w:rPr>
          <w:i/>
        </w:rPr>
      </w:pPr>
    </w:p>
    <w:p w14:paraId="0297E47B" w14:textId="77777777" w:rsidR="00F85116" w:rsidRPr="00641791" w:rsidRDefault="00F85116" w:rsidP="00641791">
      <w:pPr>
        <w:pStyle w:val="1"/>
        <w:keepNext w:val="0"/>
        <w:keepLines w:val="0"/>
        <w:numPr>
          <w:ilvl w:val="1"/>
          <w:numId w:val="32"/>
        </w:numPr>
        <w:tabs>
          <w:tab w:val="left" w:pos="810"/>
        </w:tabs>
        <w:spacing w:before="0"/>
        <w:ind w:left="385" w:right="423" w:firstLine="143"/>
        <w:jc w:val="left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</w:t>
      </w:r>
      <w:r w:rsidRPr="0064179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процедур, требования к порядку их выполнения, в том числе особенности</w:t>
      </w:r>
      <w:r w:rsidRPr="00641791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выполнения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административных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процедур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в</w:t>
      </w:r>
      <w:r w:rsidRPr="0064179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электронной</w:t>
      </w:r>
      <w:r w:rsidRPr="0064179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форме,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а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также</w:t>
      </w:r>
    </w:p>
    <w:p w14:paraId="1824E920" w14:textId="77777777" w:rsidR="00F85116" w:rsidRPr="00641791" w:rsidRDefault="00F85116" w:rsidP="00641791">
      <w:pPr>
        <w:ind w:left="3047" w:right="1498" w:hanging="1573"/>
        <w:rPr>
          <w:b/>
          <w:sz w:val="28"/>
        </w:rPr>
      </w:pPr>
      <w:r w:rsidRPr="00641791">
        <w:rPr>
          <w:b/>
          <w:sz w:val="28"/>
        </w:rPr>
        <w:t>особенности выполнения административных процедур в</w:t>
      </w:r>
      <w:r w:rsidRPr="00641791">
        <w:rPr>
          <w:b/>
          <w:spacing w:val="-67"/>
          <w:sz w:val="28"/>
        </w:rPr>
        <w:t xml:space="preserve"> </w:t>
      </w:r>
      <w:r w:rsidRPr="00641791">
        <w:rPr>
          <w:b/>
          <w:sz w:val="28"/>
        </w:rPr>
        <w:t>многофункциональных центрах</w:t>
      </w:r>
    </w:p>
    <w:p w14:paraId="5B102B12" w14:textId="77777777" w:rsidR="00F85116" w:rsidRPr="00641791" w:rsidRDefault="00F85116" w:rsidP="00641791">
      <w:pPr>
        <w:pStyle w:val="a6"/>
        <w:ind w:firstLine="0"/>
        <w:rPr>
          <w:b/>
          <w:sz w:val="27"/>
        </w:rPr>
      </w:pPr>
    </w:p>
    <w:p w14:paraId="16513618" w14:textId="77777777" w:rsidR="00F85116" w:rsidRPr="00641791" w:rsidRDefault="001B79A6" w:rsidP="001078E9">
      <w:pPr>
        <w:pStyle w:val="a5"/>
        <w:tabs>
          <w:tab w:val="left" w:pos="180"/>
          <w:tab w:val="left" w:pos="720"/>
          <w:tab w:val="left" w:pos="10080"/>
        </w:tabs>
        <w:ind w:left="180" w:right="150" w:firstLine="540"/>
        <w:contextualSpacing w:val="0"/>
        <w:jc w:val="both"/>
      </w:pPr>
      <w:r w:rsidRPr="00641791">
        <w:t xml:space="preserve">3.1. </w:t>
      </w:r>
      <w:r w:rsidR="00F85116" w:rsidRPr="00641791">
        <w:t xml:space="preserve">Описание </w:t>
      </w:r>
      <w:r w:rsidR="00496100" w:rsidRPr="00641791">
        <w:t xml:space="preserve">последовательности действий при </w:t>
      </w:r>
      <w:r w:rsidR="00F85116" w:rsidRPr="00641791">
        <w:t>предоставлении</w:t>
      </w:r>
      <w:r w:rsidR="00496100" w:rsidRPr="00641791">
        <w:t xml:space="preserve"> </w:t>
      </w:r>
      <w:r w:rsidR="00F85116" w:rsidRPr="00641791">
        <w:t>муниципальной</w:t>
      </w:r>
      <w:r w:rsidR="00F85116" w:rsidRPr="00641791">
        <w:rPr>
          <w:spacing w:val="-1"/>
        </w:rPr>
        <w:t xml:space="preserve"> </w:t>
      </w:r>
      <w:r w:rsidR="00F85116" w:rsidRPr="00641791">
        <w:t>услуги</w:t>
      </w:r>
    </w:p>
    <w:p w14:paraId="4495076B" w14:textId="77777777" w:rsidR="00F85116" w:rsidRPr="00641791" w:rsidRDefault="00F85116" w:rsidP="001078E9">
      <w:pPr>
        <w:pStyle w:val="a6"/>
        <w:ind w:left="132" w:right="168" w:firstLine="948"/>
        <w:jc w:val="both"/>
      </w:pPr>
      <w:r w:rsidRPr="00641791">
        <w:t>3.1.</w:t>
      </w:r>
      <w:r w:rsidR="001B79A6" w:rsidRPr="00641791">
        <w:t>1.</w:t>
      </w:r>
      <w:r w:rsidRPr="00641791">
        <w:t xml:space="preserve"> Предоставление </w:t>
      </w:r>
      <w:r w:rsidR="001B79A6" w:rsidRPr="00641791">
        <w:t>муниципальной</w:t>
      </w:r>
      <w:r w:rsidRPr="00641791">
        <w:t xml:space="preserve"> услуги включает в</w:t>
      </w:r>
      <w:r w:rsidRPr="00641791">
        <w:rPr>
          <w:spacing w:val="1"/>
        </w:rPr>
        <w:t xml:space="preserve"> </w:t>
      </w:r>
      <w:r w:rsidRPr="00641791">
        <w:t>себя</w:t>
      </w:r>
      <w:r w:rsidRPr="00641791">
        <w:rPr>
          <w:spacing w:val="-1"/>
        </w:rPr>
        <w:t xml:space="preserve"> </w:t>
      </w:r>
      <w:r w:rsidRPr="00641791">
        <w:t>следующие процедуры:</w:t>
      </w:r>
    </w:p>
    <w:p w14:paraId="244A5F67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2"/>
        </w:tabs>
        <w:contextualSpacing w:val="0"/>
        <w:jc w:val="both"/>
      </w:pPr>
      <w:r w:rsidRPr="00641791">
        <w:t>проверка</w:t>
      </w:r>
      <w:r w:rsidRPr="00641791">
        <w:rPr>
          <w:spacing w:val="-6"/>
        </w:rPr>
        <w:t xml:space="preserve"> </w:t>
      </w:r>
      <w:r w:rsidRPr="00641791">
        <w:t>документов</w:t>
      </w:r>
      <w:r w:rsidRPr="00641791">
        <w:rPr>
          <w:spacing w:val="-4"/>
        </w:rPr>
        <w:t xml:space="preserve"> </w:t>
      </w:r>
      <w:r w:rsidRPr="00641791">
        <w:t>и</w:t>
      </w:r>
      <w:r w:rsidRPr="00641791">
        <w:rPr>
          <w:spacing w:val="-3"/>
        </w:rPr>
        <w:t xml:space="preserve"> </w:t>
      </w:r>
      <w:r w:rsidRPr="00641791">
        <w:t>регистрация</w:t>
      </w:r>
      <w:r w:rsidRPr="00641791">
        <w:rPr>
          <w:spacing w:val="-3"/>
        </w:rPr>
        <w:t xml:space="preserve"> </w:t>
      </w:r>
      <w:r w:rsidRPr="00641791">
        <w:t>заявления;</w:t>
      </w:r>
    </w:p>
    <w:p w14:paraId="543AA97D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contextualSpacing w:val="0"/>
        <w:jc w:val="both"/>
      </w:pPr>
      <w:r w:rsidRPr="00641791">
        <w:t>получение</w:t>
      </w:r>
      <w:r w:rsidRPr="00641791">
        <w:rPr>
          <w:spacing w:val="1"/>
        </w:rPr>
        <w:t xml:space="preserve"> </w:t>
      </w:r>
      <w:r w:rsidRPr="00641791">
        <w:t>сведений</w:t>
      </w:r>
      <w:r w:rsidRPr="00641791">
        <w:rPr>
          <w:spacing w:val="1"/>
        </w:rPr>
        <w:t xml:space="preserve"> </w:t>
      </w:r>
      <w:r w:rsidRPr="00641791">
        <w:t>посредством</w:t>
      </w:r>
      <w:r w:rsidRPr="00641791">
        <w:rPr>
          <w:spacing w:val="1"/>
        </w:rPr>
        <w:t xml:space="preserve"> </w:t>
      </w:r>
      <w:r w:rsidRPr="00641791">
        <w:t>Федеральной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информационной</w:t>
      </w:r>
      <w:r w:rsidRPr="00641791">
        <w:rPr>
          <w:spacing w:val="1"/>
        </w:rPr>
        <w:t xml:space="preserve"> </w:t>
      </w:r>
      <w:r w:rsidRPr="00641791">
        <w:t>системы</w:t>
      </w:r>
      <w:r w:rsidRPr="00641791">
        <w:rPr>
          <w:spacing w:val="1"/>
        </w:rPr>
        <w:t xml:space="preserve"> </w:t>
      </w:r>
      <w:r w:rsidRPr="00641791">
        <w:t>«Единая</w:t>
      </w:r>
      <w:r w:rsidRPr="00641791">
        <w:rPr>
          <w:spacing w:val="1"/>
        </w:rPr>
        <w:t xml:space="preserve"> </w:t>
      </w:r>
      <w:r w:rsidRPr="00641791">
        <w:t>система</w:t>
      </w:r>
      <w:r w:rsidRPr="00641791">
        <w:rPr>
          <w:spacing w:val="1"/>
        </w:rPr>
        <w:t xml:space="preserve"> </w:t>
      </w:r>
      <w:r w:rsidRPr="00641791">
        <w:t>межведомственного</w:t>
      </w:r>
      <w:r w:rsidRPr="00641791">
        <w:rPr>
          <w:spacing w:val="1"/>
        </w:rPr>
        <w:t xml:space="preserve"> </w:t>
      </w:r>
      <w:r w:rsidRPr="00641791">
        <w:t>электронного</w:t>
      </w:r>
      <w:r w:rsidRPr="00641791">
        <w:rPr>
          <w:spacing w:val="1"/>
        </w:rPr>
        <w:t xml:space="preserve"> </w:t>
      </w:r>
      <w:r w:rsidRPr="00641791">
        <w:t>взаимодействия»;</w:t>
      </w:r>
    </w:p>
    <w:p w14:paraId="69850DA7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2"/>
        </w:tabs>
        <w:contextualSpacing w:val="0"/>
        <w:jc w:val="both"/>
      </w:pPr>
      <w:r w:rsidRPr="00641791">
        <w:t>рассмотрение</w:t>
      </w:r>
      <w:r w:rsidRPr="00641791">
        <w:rPr>
          <w:spacing w:val="-3"/>
        </w:rPr>
        <w:t xml:space="preserve"> </w:t>
      </w:r>
      <w:r w:rsidRPr="00641791">
        <w:t>документов</w:t>
      </w:r>
      <w:r w:rsidRPr="00641791">
        <w:rPr>
          <w:spacing w:val="-7"/>
        </w:rPr>
        <w:t xml:space="preserve"> </w:t>
      </w:r>
      <w:r w:rsidRPr="00641791">
        <w:t>и</w:t>
      </w:r>
      <w:r w:rsidRPr="00641791">
        <w:rPr>
          <w:spacing w:val="-3"/>
        </w:rPr>
        <w:t xml:space="preserve"> </w:t>
      </w:r>
      <w:r w:rsidRPr="00641791">
        <w:t>сведений;</w:t>
      </w:r>
    </w:p>
    <w:p w14:paraId="3069B96D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contextualSpacing w:val="0"/>
        <w:jc w:val="both"/>
      </w:pPr>
      <w:r w:rsidRPr="00641791">
        <w:lastRenderedPageBreak/>
        <w:t>организация и проведение публичных слушаний или общественных</w:t>
      </w:r>
      <w:r w:rsidRPr="00641791">
        <w:rPr>
          <w:spacing w:val="1"/>
        </w:rPr>
        <w:t xml:space="preserve"> </w:t>
      </w:r>
      <w:r w:rsidRPr="00641791">
        <w:t>обсуждений;</w:t>
      </w:r>
    </w:p>
    <w:p w14:paraId="62FB6ACE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contextualSpacing w:val="0"/>
        <w:jc w:val="both"/>
      </w:pPr>
      <w:r w:rsidRPr="00641791">
        <w:t>подготовка</w:t>
      </w:r>
      <w:r w:rsidRPr="00641791">
        <w:rPr>
          <w:spacing w:val="1"/>
        </w:rPr>
        <w:t xml:space="preserve"> </w:t>
      </w:r>
      <w:r w:rsidRPr="00641791">
        <w:t>рекомендаций</w:t>
      </w:r>
      <w:r w:rsidRPr="00641791">
        <w:rPr>
          <w:spacing w:val="1"/>
        </w:rPr>
        <w:t xml:space="preserve"> </w:t>
      </w:r>
      <w:r w:rsidRPr="00641791">
        <w:t>Комиссии по подготовке проекта</w:t>
      </w:r>
      <w:r w:rsidRPr="00641791">
        <w:rPr>
          <w:spacing w:val="1"/>
        </w:rPr>
        <w:t xml:space="preserve"> </w:t>
      </w:r>
      <w:r w:rsidRPr="00641791">
        <w:t>правил</w:t>
      </w:r>
      <w:r w:rsidRPr="00641791">
        <w:rPr>
          <w:spacing w:val="1"/>
        </w:rPr>
        <w:t xml:space="preserve"> </w:t>
      </w:r>
      <w:r w:rsidRPr="00641791">
        <w:t>землепользова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застройк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Pr="00641791">
        <w:t>разрешения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реконструкции</w:t>
      </w:r>
      <w:r w:rsidRPr="00641791">
        <w:rPr>
          <w:spacing w:val="1"/>
        </w:rPr>
        <w:t xml:space="preserve"> </w:t>
      </w:r>
      <w:r w:rsidRPr="00641791">
        <w:t>объекта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-3"/>
        </w:rPr>
        <w:t xml:space="preserve"> </w:t>
      </w:r>
      <w:r w:rsidRPr="00641791">
        <w:t>строительства;</w:t>
      </w:r>
    </w:p>
    <w:p w14:paraId="623D435D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contextualSpacing w:val="0"/>
      </w:pPr>
      <w:r w:rsidRPr="00641791">
        <w:t>принятие</w:t>
      </w:r>
      <w:r w:rsidRPr="00641791">
        <w:rPr>
          <w:spacing w:val="-5"/>
        </w:rPr>
        <w:t xml:space="preserve"> </w:t>
      </w:r>
      <w:r w:rsidRPr="00641791">
        <w:t>решения</w:t>
      </w:r>
      <w:r w:rsidRPr="00641791">
        <w:rPr>
          <w:spacing w:val="-2"/>
        </w:rPr>
        <w:t xml:space="preserve"> </w:t>
      </w:r>
      <w:r w:rsidRPr="00641791">
        <w:t>о</w:t>
      </w:r>
      <w:r w:rsidRPr="00641791">
        <w:rPr>
          <w:spacing w:val="-5"/>
        </w:rPr>
        <w:t xml:space="preserve"> </w:t>
      </w:r>
      <w:r w:rsidRPr="00641791">
        <w:t>предоставлении</w:t>
      </w:r>
      <w:r w:rsidRPr="00641791">
        <w:rPr>
          <w:spacing w:val="-2"/>
        </w:rPr>
        <w:t xml:space="preserve"> </w:t>
      </w:r>
      <w:r w:rsidRPr="00641791">
        <w:t>услуги;</w:t>
      </w:r>
    </w:p>
    <w:p w14:paraId="634E4184" w14:textId="77777777" w:rsidR="00F85116" w:rsidRPr="00641791" w:rsidRDefault="00F85116" w:rsidP="00641791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1"/>
          <w:tab w:val="left" w:pos="4774"/>
          <w:tab w:val="left" w:pos="6349"/>
          <w:tab w:val="left" w:pos="8039"/>
        </w:tabs>
        <w:ind w:left="132" w:right="164" w:firstLine="708"/>
        <w:contextualSpacing w:val="0"/>
      </w:pPr>
      <w:r w:rsidRPr="00641791">
        <w:t>выдача</w:t>
      </w:r>
      <w:r w:rsidRPr="00641791">
        <w:tab/>
        <w:t>(нап</w:t>
      </w:r>
      <w:r w:rsidR="001B79A6" w:rsidRPr="00641791">
        <w:t>равление)</w:t>
      </w:r>
      <w:r w:rsidR="001B79A6" w:rsidRPr="00641791">
        <w:tab/>
        <w:t>заявителю</w:t>
      </w:r>
      <w:r w:rsidR="001B79A6" w:rsidRPr="00641791">
        <w:tab/>
        <w:t xml:space="preserve">результата; муниципальной </w:t>
      </w:r>
      <w:r w:rsidRPr="00641791">
        <w:t>услуги.</w:t>
      </w:r>
    </w:p>
    <w:p w14:paraId="4C345306" w14:textId="77777777" w:rsidR="00F85116" w:rsidRPr="00641791" w:rsidRDefault="00F85116" w:rsidP="00641791">
      <w:pPr>
        <w:pStyle w:val="a6"/>
        <w:ind w:left="132" w:right="394"/>
      </w:pPr>
      <w:r w:rsidRPr="00641791">
        <w:t>Описание административных процедур представлено в Приложении № 5 к</w:t>
      </w:r>
      <w:r w:rsidRPr="00641791">
        <w:rPr>
          <w:spacing w:val="-67"/>
        </w:rPr>
        <w:t xml:space="preserve"> </w:t>
      </w:r>
      <w:r w:rsidRPr="00641791">
        <w:t>настоящему</w:t>
      </w:r>
      <w:r w:rsidRPr="00641791">
        <w:rPr>
          <w:spacing w:val="-5"/>
        </w:rPr>
        <w:t xml:space="preserve"> </w:t>
      </w:r>
      <w:r w:rsidRPr="00641791">
        <w:t>Административному</w:t>
      </w:r>
      <w:r w:rsidRPr="00641791">
        <w:rPr>
          <w:spacing w:val="-4"/>
        </w:rPr>
        <w:t xml:space="preserve"> </w:t>
      </w:r>
      <w:r w:rsidRPr="00641791">
        <w:t>регламенту.</w:t>
      </w:r>
    </w:p>
    <w:p w14:paraId="0E61E081" w14:textId="77777777" w:rsidR="00F85116" w:rsidRPr="00641791" w:rsidRDefault="00F85116" w:rsidP="00641791">
      <w:pPr>
        <w:pStyle w:val="a6"/>
        <w:ind w:firstLine="0"/>
      </w:pPr>
    </w:p>
    <w:p w14:paraId="5BEE67BD" w14:textId="77777777" w:rsidR="00F85116" w:rsidRPr="00641791" w:rsidRDefault="00F85116" w:rsidP="00641791">
      <w:pPr>
        <w:pStyle w:val="1"/>
        <w:keepNext w:val="0"/>
        <w:keepLines w:val="0"/>
        <w:numPr>
          <w:ilvl w:val="1"/>
          <w:numId w:val="32"/>
        </w:numPr>
        <w:tabs>
          <w:tab w:val="left" w:pos="1029"/>
        </w:tabs>
        <w:spacing w:before="0"/>
        <w:ind w:left="1028" w:hanging="282"/>
        <w:jc w:val="left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Формы</w:t>
      </w:r>
      <w:r w:rsidRPr="00641791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контроля</w:t>
      </w:r>
      <w:r w:rsidRPr="00641791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за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исполнением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административного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регламента</w:t>
      </w:r>
    </w:p>
    <w:p w14:paraId="640EA44F" w14:textId="77777777" w:rsidR="00F85116" w:rsidRPr="00641791" w:rsidRDefault="00F85116" w:rsidP="00641791">
      <w:pPr>
        <w:pStyle w:val="a6"/>
        <w:ind w:firstLine="0"/>
        <w:rPr>
          <w:b/>
          <w:sz w:val="27"/>
        </w:rPr>
      </w:pPr>
    </w:p>
    <w:p w14:paraId="20C2650F" w14:textId="29575341" w:rsidR="001B79A6" w:rsidRDefault="00F85116" w:rsidP="00641791">
      <w:pPr>
        <w:pStyle w:val="a5"/>
        <w:numPr>
          <w:ilvl w:val="2"/>
          <w:numId w:val="32"/>
        </w:numPr>
        <w:tabs>
          <w:tab w:val="left" w:pos="180"/>
        </w:tabs>
        <w:ind w:left="180" w:right="166" w:firstLine="540"/>
        <w:contextualSpacing w:val="0"/>
        <w:jc w:val="both"/>
      </w:pPr>
      <w:r w:rsidRPr="00641791">
        <w:t>Текущий контроль соблюдения и исполнения положений настоящего</w:t>
      </w:r>
      <w:r w:rsidRPr="00641791">
        <w:rPr>
          <w:spacing w:val="1"/>
        </w:rPr>
        <w:t xml:space="preserve"> </w:t>
      </w:r>
      <w:r w:rsidRPr="00641791">
        <w:t>Административного</w:t>
      </w:r>
      <w:r w:rsidRPr="00641791">
        <w:rPr>
          <w:spacing w:val="1"/>
        </w:rPr>
        <w:t xml:space="preserve"> </w:t>
      </w:r>
      <w:r w:rsidRPr="00641791">
        <w:t>регламента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ых</w:t>
      </w:r>
      <w:r w:rsidRPr="00641791">
        <w:rPr>
          <w:spacing w:val="1"/>
        </w:rPr>
        <w:t xml:space="preserve"> </w:t>
      </w:r>
      <w:r w:rsidRPr="00641791">
        <w:t>нормативных</w:t>
      </w:r>
      <w:r w:rsidRPr="00641791">
        <w:rPr>
          <w:spacing w:val="1"/>
        </w:rPr>
        <w:t xml:space="preserve"> </w:t>
      </w:r>
      <w:r w:rsidRPr="00641791">
        <w:t>правовых</w:t>
      </w:r>
      <w:r w:rsidRPr="00641791">
        <w:rPr>
          <w:spacing w:val="1"/>
        </w:rPr>
        <w:t xml:space="preserve"> </w:t>
      </w:r>
      <w:r w:rsidRPr="00641791">
        <w:t>актов,</w:t>
      </w:r>
      <w:r w:rsidRPr="00641791">
        <w:rPr>
          <w:spacing w:val="1"/>
        </w:rPr>
        <w:t xml:space="preserve"> </w:t>
      </w:r>
      <w:r w:rsidRPr="00641791">
        <w:t>устанавливающих</w:t>
      </w:r>
      <w:r w:rsidRPr="00641791">
        <w:rPr>
          <w:spacing w:val="1"/>
        </w:rPr>
        <w:t xml:space="preserve"> </w:t>
      </w:r>
      <w:r w:rsidRPr="00641791">
        <w:t>требования</w:t>
      </w:r>
      <w:r w:rsidRPr="00641791">
        <w:rPr>
          <w:spacing w:val="1"/>
        </w:rPr>
        <w:t xml:space="preserve"> </w:t>
      </w:r>
      <w:r w:rsidRPr="00641791">
        <w:t>к</w:t>
      </w:r>
      <w:r w:rsidRPr="00641791">
        <w:rPr>
          <w:spacing w:val="1"/>
        </w:rPr>
        <w:t xml:space="preserve"> </w:t>
      </w:r>
      <w:r w:rsidRPr="00641791">
        <w:t>предоставлению</w:t>
      </w:r>
      <w:r w:rsidRPr="00641791">
        <w:rPr>
          <w:spacing w:val="1"/>
        </w:rPr>
        <w:t xml:space="preserve"> </w:t>
      </w:r>
      <w:r w:rsidR="001B79A6" w:rsidRPr="00641791">
        <w:t>муниципальной</w:t>
      </w:r>
      <w:r w:rsidRPr="00641791">
        <w:t xml:space="preserve"> услуги, осуществляет </w:t>
      </w:r>
      <w:r w:rsidR="00CF6B8A">
        <w:t>заведующий отделом,</w:t>
      </w:r>
      <w:r w:rsidR="004171D8">
        <w:t xml:space="preserve"> </w:t>
      </w:r>
      <w:r w:rsidR="00C40553" w:rsidRPr="00641791">
        <w:t xml:space="preserve">непосредственно при предоставлении </w:t>
      </w:r>
      <w:r w:rsidR="004171D8" w:rsidRPr="00641791">
        <w:t>муниципальной услуги</w:t>
      </w:r>
      <w:r w:rsidR="00C40553" w:rsidRPr="00641791">
        <w:t xml:space="preserve">, а также путём организации проведения проверок в ходе предоставления муниципальной услуги. </w:t>
      </w:r>
    </w:p>
    <w:p w14:paraId="6F30AFA2" w14:textId="77EF4BB3" w:rsidR="004171D8" w:rsidRDefault="00F85116" w:rsidP="001078E9">
      <w:pPr>
        <w:pStyle w:val="a5"/>
        <w:numPr>
          <w:ilvl w:val="2"/>
          <w:numId w:val="8"/>
        </w:numPr>
        <w:tabs>
          <w:tab w:val="left" w:pos="1581"/>
        </w:tabs>
        <w:ind w:right="166" w:firstLine="948"/>
        <w:contextualSpacing w:val="0"/>
        <w:jc w:val="both"/>
      </w:pPr>
      <w:r w:rsidRPr="00641791">
        <w:t>Контроль за деятельностью органа государственной власти субъекта</w:t>
      </w:r>
      <w:r w:rsidRPr="004171D8">
        <w:rPr>
          <w:spacing w:val="1"/>
        </w:rPr>
        <w:t xml:space="preserve"> </w:t>
      </w:r>
      <w:r w:rsidRPr="00641791">
        <w:t>Российской Федерации или органа местного самоуправления по предоставлению</w:t>
      </w:r>
      <w:r w:rsidRPr="004171D8">
        <w:rPr>
          <w:spacing w:val="1"/>
        </w:rPr>
        <w:t xml:space="preserve"> </w:t>
      </w:r>
      <w:r w:rsidR="001B79A6" w:rsidRPr="00641791">
        <w:t>муниципальной</w:t>
      </w:r>
      <w:r w:rsidRPr="004171D8">
        <w:rPr>
          <w:spacing w:val="1"/>
        </w:rPr>
        <w:t xml:space="preserve"> </w:t>
      </w:r>
      <w:r w:rsidRPr="00641791">
        <w:t>услуги</w:t>
      </w:r>
      <w:r w:rsidRPr="004171D8">
        <w:rPr>
          <w:spacing w:val="1"/>
        </w:rPr>
        <w:t xml:space="preserve"> </w:t>
      </w:r>
      <w:r w:rsidRPr="00641791">
        <w:t>осуществляется</w:t>
      </w:r>
      <w:r w:rsidRPr="004171D8">
        <w:rPr>
          <w:spacing w:val="1"/>
        </w:rPr>
        <w:t xml:space="preserve"> </w:t>
      </w:r>
      <w:r w:rsidR="004171D8">
        <w:t>заместитель главы по ЖКХ, строительству и развитию инфраструктуры.</w:t>
      </w:r>
    </w:p>
    <w:p w14:paraId="434BC3C6" w14:textId="4E174EA3" w:rsidR="00F85116" w:rsidRPr="00641791" w:rsidRDefault="00F85116" w:rsidP="004171D8">
      <w:pPr>
        <w:pStyle w:val="a5"/>
        <w:numPr>
          <w:ilvl w:val="2"/>
          <w:numId w:val="8"/>
        </w:numPr>
        <w:tabs>
          <w:tab w:val="left" w:pos="1581"/>
        </w:tabs>
        <w:ind w:right="166" w:firstLine="861"/>
        <w:contextualSpacing w:val="0"/>
        <w:jc w:val="both"/>
      </w:pPr>
      <w:r w:rsidRPr="00641791">
        <w:t>Контроль за исполнением настоящего Административного регламента</w:t>
      </w:r>
      <w:r w:rsidRPr="004171D8">
        <w:rPr>
          <w:spacing w:val="-67"/>
        </w:rPr>
        <w:t xml:space="preserve"> </w:t>
      </w:r>
      <w:r w:rsidRPr="00641791">
        <w:t>сотрудниками</w:t>
      </w:r>
      <w:r w:rsidRPr="004171D8">
        <w:rPr>
          <w:spacing w:val="-1"/>
        </w:rPr>
        <w:t xml:space="preserve"> </w:t>
      </w:r>
      <w:r w:rsidRPr="00641791">
        <w:t>МФЦ</w:t>
      </w:r>
      <w:r w:rsidRPr="004171D8">
        <w:rPr>
          <w:spacing w:val="-5"/>
        </w:rPr>
        <w:t xml:space="preserve"> </w:t>
      </w:r>
      <w:r w:rsidRPr="00641791">
        <w:t>осуществляется руководителем</w:t>
      </w:r>
      <w:r w:rsidRPr="004171D8">
        <w:rPr>
          <w:spacing w:val="-2"/>
        </w:rPr>
        <w:t xml:space="preserve"> </w:t>
      </w:r>
      <w:r w:rsidRPr="00641791">
        <w:t>МФЦ.</w:t>
      </w:r>
    </w:p>
    <w:p w14:paraId="4CA25A4C" w14:textId="77777777" w:rsidR="00F85116" w:rsidRPr="00641791" w:rsidRDefault="001B79A6" w:rsidP="001078E9">
      <w:pPr>
        <w:tabs>
          <w:tab w:val="left" w:pos="180"/>
        </w:tabs>
        <w:ind w:left="180" w:right="15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4.2. </w:t>
      </w:r>
      <w:r w:rsidR="00F85116" w:rsidRPr="00641791">
        <w:rPr>
          <w:sz w:val="28"/>
          <w:szCs w:val="28"/>
        </w:rPr>
        <w:t>Порядок и периодичность осуществления плановых и внеплановых проверок</w:t>
      </w:r>
      <w:r w:rsidR="00F85116" w:rsidRPr="00641791">
        <w:rPr>
          <w:spacing w:val="-6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 xml:space="preserve">полноты и качества предоставления </w:t>
      </w:r>
      <w:r w:rsidRPr="00641791">
        <w:rPr>
          <w:sz w:val="28"/>
          <w:szCs w:val="28"/>
        </w:rPr>
        <w:t>муниципальной</w:t>
      </w:r>
      <w:r w:rsidR="00F85116" w:rsidRPr="00641791">
        <w:rPr>
          <w:sz w:val="28"/>
          <w:szCs w:val="28"/>
        </w:rPr>
        <w:t xml:space="preserve"> услуги, в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том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числе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рядок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формы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онтроля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за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лнотой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ачеством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ения</w:t>
      </w:r>
      <w:r w:rsidR="00496100" w:rsidRPr="00641791">
        <w:rPr>
          <w:sz w:val="28"/>
          <w:szCs w:val="28"/>
        </w:rPr>
        <w:t xml:space="preserve"> </w:t>
      </w:r>
      <w:r w:rsidRPr="00641791">
        <w:rPr>
          <w:sz w:val="28"/>
          <w:szCs w:val="28"/>
        </w:rPr>
        <w:t>муниципальной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и</w:t>
      </w:r>
    </w:p>
    <w:p w14:paraId="0B6EE782" w14:textId="77777777" w:rsidR="00F85116" w:rsidRPr="00641791" w:rsidRDefault="00F85116" w:rsidP="001078E9">
      <w:pPr>
        <w:pStyle w:val="a5"/>
        <w:numPr>
          <w:ilvl w:val="2"/>
          <w:numId w:val="7"/>
        </w:numPr>
        <w:tabs>
          <w:tab w:val="left" w:pos="1560"/>
        </w:tabs>
        <w:ind w:right="171" w:firstLine="948"/>
        <w:contextualSpacing w:val="0"/>
        <w:jc w:val="both"/>
      </w:pPr>
      <w:r w:rsidRPr="00641791">
        <w:t>Контроль полноты и качества предоставления муниципальной услуги</w:t>
      </w:r>
      <w:r w:rsidRPr="00641791">
        <w:rPr>
          <w:spacing w:val="1"/>
        </w:rPr>
        <w:t xml:space="preserve"> </w:t>
      </w:r>
      <w:r w:rsidRPr="00641791">
        <w:t>осуществляется</w:t>
      </w:r>
      <w:r w:rsidRPr="00641791">
        <w:rPr>
          <w:spacing w:val="-2"/>
        </w:rPr>
        <w:t xml:space="preserve"> </w:t>
      </w:r>
      <w:r w:rsidRPr="00641791">
        <w:t>путем</w:t>
      </w:r>
      <w:r w:rsidRPr="00641791">
        <w:rPr>
          <w:spacing w:val="-2"/>
        </w:rPr>
        <w:t xml:space="preserve"> </w:t>
      </w:r>
      <w:r w:rsidRPr="00641791">
        <w:t>проведения</w:t>
      </w:r>
      <w:r w:rsidRPr="00641791">
        <w:rPr>
          <w:spacing w:val="-1"/>
        </w:rPr>
        <w:t xml:space="preserve"> </w:t>
      </w:r>
      <w:r w:rsidRPr="00641791">
        <w:t>плановых и</w:t>
      </w:r>
      <w:r w:rsidRPr="00641791">
        <w:rPr>
          <w:spacing w:val="-1"/>
        </w:rPr>
        <w:t xml:space="preserve"> </w:t>
      </w:r>
      <w:r w:rsidRPr="00641791">
        <w:t>внеплановых проверок.</w:t>
      </w:r>
    </w:p>
    <w:p w14:paraId="38B42E29" w14:textId="77777777" w:rsidR="00F85116" w:rsidRPr="00641791" w:rsidRDefault="00F85116" w:rsidP="00641791">
      <w:pPr>
        <w:pStyle w:val="a6"/>
        <w:ind w:left="132" w:right="175"/>
        <w:jc w:val="both"/>
        <w:rPr>
          <w:i/>
        </w:rPr>
      </w:pPr>
      <w:r w:rsidRPr="00641791">
        <w:t>Плановые</w:t>
      </w:r>
      <w:r w:rsidRPr="00641791">
        <w:rPr>
          <w:spacing w:val="1"/>
        </w:rPr>
        <w:t xml:space="preserve"> </w:t>
      </w:r>
      <w:r w:rsidRPr="00641791">
        <w:t>проверки</w:t>
      </w:r>
      <w:r w:rsidRPr="00641791">
        <w:rPr>
          <w:spacing w:val="1"/>
        </w:rPr>
        <w:t xml:space="preserve"> </w:t>
      </w:r>
      <w:r w:rsidRPr="00641791">
        <w:t>пров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планом</w:t>
      </w:r>
      <w:r w:rsidRPr="00641791">
        <w:rPr>
          <w:spacing w:val="1"/>
        </w:rPr>
        <w:t xml:space="preserve"> </w:t>
      </w:r>
      <w:r w:rsidRPr="00641791">
        <w:t>работы</w:t>
      </w:r>
      <w:r w:rsidRPr="00641791">
        <w:rPr>
          <w:spacing w:val="1"/>
        </w:rPr>
        <w:t xml:space="preserve"> </w:t>
      </w:r>
      <w:r w:rsidRPr="00641791">
        <w:t>Уполномоченного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-2"/>
        </w:rPr>
        <w:t xml:space="preserve"> </w:t>
      </w:r>
      <w:r w:rsidRPr="00641791">
        <w:t>но не</w:t>
      </w:r>
      <w:r w:rsidRPr="00641791">
        <w:rPr>
          <w:spacing w:val="-3"/>
        </w:rPr>
        <w:t xml:space="preserve"> </w:t>
      </w:r>
      <w:r w:rsidRPr="00641791">
        <w:t>реже</w:t>
      </w:r>
      <w:r w:rsidRPr="00641791">
        <w:rPr>
          <w:spacing w:val="-1"/>
        </w:rPr>
        <w:t xml:space="preserve"> </w:t>
      </w:r>
      <w:r w:rsidR="00C40553" w:rsidRPr="00641791">
        <w:t>чем раз в два года.</w:t>
      </w:r>
    </w:p>
    <w:p w14:paraId="735B9CC1" w14:textId="77777777" w:rsidR="00F85116" w:rsidRPr="00641791" w:rsidRDefault="00F85116" w:rsidP="00641791">
      <w:pPr>
        <w:pStyle w:val="a6"/>
        <w:ind w:left="132" w:right="172" w:firstLine="778"/>
        <w:jc w:val="both"/>
      </w:pPr>
      <w:r w:rsidRPr="00641791">
        <w:t>Внеплановые</w:t>
      </w:r>
      <w:r w:rsidRPr="00641791">
        <w:rPr>
          <w:spacing w:val="1"/>
        </w:rPr>
        <w:t xml:space="preserve"> </w:t>
      </w:r>
      <w:r w:rsidRPr="00641791">
        <w:t>проверки</w:t>
      </w:r>
      <w:r w:rsidRPr="00641791">
        <w:rPr>
          <w:spacing w:val="1"/>
        </w:rPr>
        <w:t xml:space="preserve"> </w:t>
      </w:r>
      <w:r w:rsidRPr="00641791">
        <w:t>пров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лучае</w:t>
      </w:r>
      <w:r w:rsidRPr="00641791">
        <w:rPr>
          <w:spacing w:val="1"/>
        </w:rPr>
        <w:t xml:space="preserve"> </w:t>
      </w:r>
      <w:r w:rsidRPr="00641791">
        <w:t>поступлени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ый</w:t>
      </w:r>
      <w:r w:rsidRPr="00641791">
        <w:rPr>
          <w:spacing w:val="33"/>
        </w:rPr>
        <w:t xml:space="preserve"> </w:t>
      </w:r>
      <w:r w:rsidRPr="00641791">
        <w:t>орган</w:t>
      </w:r>
      <w:r w:rsidRPr="00641791">
        <w:rPr>
          <w:spacing w:val="35"/>
        </w:rPr>
        <w:t xml:space="preserve"> </w:t>
      </w:r>
      <w:r w:rsidRPr="00641791">
        <w:t>обращений</w:t>
      </w:r>
      <w:r w:rsidRPr="00641791">
        <w:rPr>
          <w:spacing w:val="31"/>
        </w:rPr>
        <w:t xml:space="preserve"> </w:t>
      </w:r>
      <w:r w:rsidRPr="00641791">
        <w:t>физических</w:t>
      </w:r>
      <w:r w:rsidRPr="00641791">
        <w:rPr>
          <w:spacing w:val="35"/>
        </w:rPr>
        <w:t xml:space="preserve"> </w:t>
      </w:r>
      <w:r w:rsidRPr="00641791">
        <w:t>и</w:t>
      </w:r>
      <w:r w:rsidRPr="00641791">
        <w:rPr>
          <w:spacing w:val="33"/>
        </w:rPr>
        <w:t xml:space="preserve"> </w:t>
      </w:r>
      <w:r w:rsidRPr="00641791">
        <w:t>юридических</w:t>
      </w:r>
      <w:r w:rsidRPr="00641791">
        <w:rPr>
          <w:spacing w:val="34"/>
        </w:rPr>
        <w:t xml:space="preserve"> </w:t>
      </w:r>
      <w:r w:rsidRPr="00641791">
        <w:t>лиц</w:t>
      </w:r>
      <w:r w:rsidRPr="00641791">
        <w:rPr>
          <w:spacing w:val="35"/>
        </w:rPr>
        <w:t xml:space="preserve"> </w:t>
      </w:r>
      <w:r w:rsidRPr="00641791">
        <w:t>с</w:t>
      </w:r>
      <w:r w:rsidRPr="00641791">
        <w:rPr>
          <w:spacing w:val="32"/>
        </w:rPr>
        <w:t xml:space="preserve"> </w:t>
      </w:r>
      <w:r w:rsidRPr="00641791">
        <w:t>жалобами</w:t>
      </w:r>
      <w:r w:rsidRPr="00641791">
        <w:rPr>
          <w:spacing w:val="-68"/>
        </w:rPr>
        <w:t xml:space="preserve"> </w:t>
      </w:r>
      <w:r w:rsidRPr="00641791">
        <w:t>на</w:t>
      </w:r>
      <w:r w:rsidRPr="00641791">
        <w:rPr>
          <w:spacing w:val="-1"/>
        </w:rPr>
        <w:t xml:space="preserve"> </w:t>
      </w:r>
      <w:r w:rsidRPr="00641791">
        <w:t>нарушения их</w:t>
      </w:r>
      <w:r w:rsidRPr="00641791">
        <w:rPr>
          <w:spacing w:val="1"/>
        </w:rPr>
        <w:t xml:space="preserve"> </w:t>
      </w:r>
      <w:r w:rsidRPr="00641791">
        <w:t>прав</w:t>
      </w:r>
      <w:r w:rsidRPr="00641791">
        <w:rPr>
          <w:spacing w:val="-1"/>
        </w:rPr>
        <w:t xml:space="preserve"> </w:t>
      </w:r>
      <w:r w:rsidRPr="00641791">
        <w:t>и</w:t>
      </w:r>
      <w:r w:rsidRPr="00641791">
        <w:rPr>
          <w:spacing w:val="-1"/>
        </w:rPr>
        <w:t xml:space="preserve"> </w:t>
      </w:r>
      <w:r w:rsidRPr="00641791">
        <w:t>законных</w:t>
      </w:r>
      <w:r w:rsidRPr="00641791">
        <w:rPr>
          <w:spacing w:val="1"/>
        </w:rPr>
        <w:t xml:space="preserve"> </w:t>
      </w:r>
      <w:r w:rsidRPr="00641791">
        <w:t>интересов.</w:t>
      </w:r>
    </w:p>
    <w:p w14:paraId="1C998B5B" w14:textId="77777777" w:rsidR="00F85116" w:rsidRPr="00641791" w:rsidRDefault="00F85116" w:rsidP="001078E9">
      <w:pPr>
        <w:pStyle w:val="a5"/>
        <w:numPr>
          <w:ilvl w:val="2"/>
          <w:numId w:val="7"/>
        </w:numPr>
        <w:tabs>
          <w:tab w:val="left" w:pos="1569"/>
        </w:tabs>
        <w:ind w:right="175" w:firstLine="948"/>
        <w:contextualSpacing w:val="0"/>
        <w:jc w:val="both"/>
      </w:pPr>
      <w:r w:rsidRPr="00641791">
        <w:t>Внеплановые</w:t>
      </w:r>
      <w:r w:rsidRPr="00641791">
        <w:rPr>
          <w:spacing w:val="18"/>
        </w:rPr>
        <w:t xml:space="preserve"> </w:t>
      </w:r>
      <w:r w:rsidRPr="00641791">
        <w:t>проверки</w:t>
      </w:r>
      <w:r w:rsidRPr="00641791">
        <w:rPr>
          <w:spacing w:val="20"/>
        </w:rPr>
        <w:t xml:space="preserve"> </w:t>
      </w:r>
      <w:r w:rsidRPr="00641791">
        <w:t>проводятся</w:t>
      </w:r>
      <w:r w:rsidRPr="00641791">
        <w:rPr>
          <w:spacing w:val="21"/>
        </w:rPr>
        <w:t xml:space="preserve"> </w:t>
      </w:r>
      <w:r w:rsidRPr="00641791">
        <w:t>в</w:t>
      </w:r>
      <w:r w:rsidRPr="00641791">
        <w:rPr>
          <w:spacing w:val="20"/>
        </w:rPr>
        <w:t xml:space="preserve"> </w:t>
      </w:r>
      <w:r w:rsidRPr="00641791">
        <w:t>форме</w:t>
      </w:r>
      <w:r w:rsidRPr="00641791">
        <w:rPr>
          <w:spacing w:val="20"/>
        </w:rPr>
        <w:t xml:space="preserve"> </w:t>
      </w:r>
      <w:r w:rsidRPr="00641791">
        <w:t>документарной</w:t>
      </w:r>
      <w:r w:rsidRPr="00641791">
        <w:rPr>
          <w:spacing w:val="21"/>
        </w:rPr>
        <w:t xml:space="preserve"> </w:t>
      </w:r>
      <w:r w:rsidRPr="00641791">
        <w:t>проверки</w:t>
      </w:r>
      <w:r w:rsidRPr="00641791">
        <w:rPr>
          <w:spacing w:val="-67"/>
        </w:rPr>
        <w:t xml:space="preserve"> </w:t>
      </w:r>
      <w:r w:rsidRPr="00641791">
        <w:t>и</w:t>
      </w:r>
      <w:r w:rsidRPr="00641791">
        <w:rPr>
          <w:spacing w:val="-1"/>
        </w:rPr>
        <w:t xml:space="preserve"> </w:t>
      </w:r>
      <w:r w:rsidRPr="00641791">
        <w:t>(или)</w:t>
      </w:r>
      <w:r w:rsidRPr="00641791">
        <w:rPr>
          <w:spacing w:val="-2"/>
        </w:rPr>
        <w:t xml:space="preserve"> </w:t>
      </w:r>
      <w:r w:rsidRPr="00641791">
        <w:t>выездной</w:t>
      </w:r>
      <w:r w:rsidRPr="00641791">
        <w:rPr>
          <w:spacing w:val="-3"/>
        </w:rPr>
        <w:t xml:space="preserve"> </w:t>
      </w:r>
      <w:r w:rsidRPr="00641791">
        <w:t>проверки в</w:t>
      </w:r>
      <w:r w:rsidRPr="00641791">
        <w:rPr>
          <w:spacing w:val="-2"/>
        </w:rPr>
        <w:t xml:space="preserve"> </w:t>
      </w:r>
      <w:r w:rsidRPr="00641791">
        <w:t>порядке,</w:t>
      </w:r>
      <w:r w:rsidRPr="00641791">
        <w:rPr>
          <w:spacing w:val="-1"/>
        </w:rPr>
        <w:t xml:space="preserve"> </w:t>
      </w:r>
      <w:r w:rsidRPr="00641791">
        <w:t>установленном</w:t>
      </w:r>
      <w:r w:rsidRPr="00641791">
        <w:rPr>
          <w:spacing w:val="-1"/>
        </w:rPr>
        <w:t xml:space="preserve"> </w:t>
      </w:r>
      <w:r w:rsidRPr="00641791">
        <w:t>законодательством.</w:t>
      </w:r>
    </w:p>
    <w:p w14:paraId="4983E39F" w14:textId="77777777" w:rsidR="00F85116" w:rsidRPr="00641791" w:rsidRDefault="00F85116" w:rsidP="00641791">
      <w:pPr>
        <w:pStyle w:val="a6"/>
        <w:ind w:left="132" w:right="170"/>
        <w:jc w:val="both"/>
      </w:pPr>
      <w:r w:rsidRPr="00641791">
        <w:t>Внеплановые</w:t>
      </w:r>
      <w:r w:rsidRPr="00641791">
        <w:rPr>
          <w:spacing w:val="1"/>
        </w:rPr>
        <w:t xml:space="preserve"> </w:t>
      </w:r>
      <w:r w:rsidRPr="00641791">
        <w:t>проверки</w:t>
      </w:r>
      <w:r w:rsidRPr="00641791">
        <w:rPr>
          <w:spacing w:val="1"/>
        </w:rPr>
        <w:t xml:space="preserve"> </w:t>
      </w:r>
      <w:r w:rsidRPr="00641791">
        <w:t>могут</w:t>
      </w:r>
      <w:r w:rsidRPr="00641791">
        <w:rPr>
          <w:spacing w:val="1"/>
        </w:rPr>
        <w:t xml:space="preserve"> </w:t>
      </w:r>
      <w:r w:rsidRPr="00641791">
        <w:t>проводиться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сновании</w:t>
      </w:r>
      <w:r w:rsidRPr="00641791">
        <w:rPr>
          <w:spacing w:val="1"/>
        </w:rPr>
        <w:t xml:space="preserve"> </w:t>
      </w:r>
      <w:r w:rsidRPr="00641791">
        <w:t>конкретного</w:t>
      </w:r>
      <w:r w:rsidRPr="00641791">
        <w:rPr>
          <w:spacing w:val="1"/>
        </w:rPr>
        <w:t xml:space="preserve"> </w:t>
      </w:r>
      <w:r w:rsidRPr="00641791">
        <w:t xml:space="preserve">обращения заявителя о фактах нарушения его прав на получение </w:t>
      </w:r>
      <w:r w:rsidR="001B79A6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.</w:t>
      </w:r>
    </w:p>
    <w:p w14:paraId="63C02220" w14:textId="77777777" w:rsidR="00F85116" w:rsidRPr="00641791" w:rsidRDefault="00F85116" w:rsidP="001078E9">
      <w:pPr>
        <w:pStyle w:val="a5"/>
        <w:numPr>
          <w:ilvl w:val="2"/>
          <w:numId w:val="7"/>
        </w:numPr>
        <w:tabs>
          <w:tab w:val="left" w:pos="1588"/>
        </w:tabs>
        <w:ind w:right="172" w:firstLine="948"/>
        <w:contextualSpacing w:val="0"/>
        <w:jc w:val="both"/>
      </w:pPr>
      <w:r w:rsidRPr="00641791">
        <w:t>Результаты плановых и внеплановых проверок оформляются в виде</w:t>
      </w:r>
      <w:r w:rsidRPr="00641791">
        <w:rPr>
          <w:spacing w:val="1"/>
        </w:rPr>
        <w:t xml:space="preserve"> </w:t>
      </w:r>
      <w:r w:rsidRPr="00641791">
        <w:t>акта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котором</w:t>
      </w:r>
      <w:r w:rsidRPr="00641791">
        <w:rPr>
          <w:spacing w:val="1"/>
        </w:rPr>
        <w:t xml:space="preserve"> </w:t>
      </w:r>
      <w:r w:rsidRPr="00641791">
        <w:t>отмечаются</w:t>
      </w:r>
      <w:r w:rsidRPr="00641791">
        <w:rPr>
          <w:spacing w:val="1"/>
        </w:rPr>
        <w:t xml:space="preserve"> </w:t>
      </w:r>
      <w:r w:rsidRPr="00641791">
        <w:t>выявленные</w:t>
      </w:r>
      <w:r w:rsidRPr="00641791">
        <w:rPr>
          <w:spacing w:val="1"/>
        </w:rPr>
        <w:t xml:space="preserve"> </w:t>
      </w:r>
      <w:r w:rsidRPr="00641791">
        <w:t>недостатк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редложения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их</w:t>
      </w:r>
      <w:r w:rsidRPr="00641791">
        <w:rPr>
          <w:spacing w:val="1"/>
        </w:rPr>
        <w:t xml:space="preserve"> </w:t>
      </w:r>
      <w:r w:rsidRPr="00641791">
        <w:t>устранению.</w:t>
      </w:r>
    </w:p>
    <w:p w14:paraId="5CEA1DE2" w14:textId="77777777" w:rsidR="00F85116" w:rsidRPr="001078E9" w:rsidRDefault="001078E9" w:rsidP="001078E9">
      <w:pPr>
        <w:tabs>
          <w:tab w:val="left" w:pos="1588"/>
          <w:tab w:val="left" w:pos="10080"/>
        </w:tabs>
        <w:ind w:left="180" w:right="150" w:firstLine="540"/>
        <w:jc w:val="both"/>
        <w:rPr>
          <w:sz w:val="28"/>
          <w:szCs w:val="28"/>
        </w:rPr>
      </w:pPr>
      <w:r w:rsidRPr="001078E9">
        <w:rPr>
          <w:sz w:val="28"/>
          <w:szCs w:val="28"/>
        </w:rPr>
        <w:t xml:space="preserve">4.3 </w:t>
      </w:r>
      <w:r w:rsidR="00F85116" w:rsidRPr="001078E9">
        <w:rPr>
          <w:sz w:val="28"/>
          <w:szCs w:val="28"/>
        </w:rPr>
        <w:t>Ответственность должностных лиц органа, предоставляющего</w:t>
      </w:r>
      <w:r w:rsidR="00F85116" w:rsidRPr="001078E9">
        <w:rPr>
          <w:spacing w:val="-67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муниципальную услугу, за решения и действия (бездействие),</w:t>
      </w:r>
      <w:r w:rsidR="00F85116" w:rsidRPr="001078E9">
        <w:rPr>
          <w:spacing w:val="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принимаемые</w:t>
      </w:r>
      <w:r w:rsidR="00F85116" w:rsidRPr="001078E9">
        <w:rPr>
          <w:spacing w:val="-2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lastRenderedPageBreak/>
        <w:t>(осуществляемые)</w:t>
      </w:r>
      <w:r w:rsidR="00F85116" w:rsidRPr="001078E9">
        <w:rPr>
          <w:spacing w:val="-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ими</w:t>
      </w:r>
      <w:r w:rsidR="00F85116" w:rsidRPr="001078E9">
        <w:rPr>
          <w:spacing w:val="-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в</w:t>
      </w:r>
      <w:r w:rsidR="00F85116" w:rsidRPr="001078E9">
        <w:rPr>
          <w:spacing w:val="-2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ходе</w:t>
      </w:r>
      <w:r w:rsidR="00F85116" w:rsidRPr="001078E9">
        <w:rPr>
          <w:spacing w:val="-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предоставления</w:t>
      </w:r>
      <w:r w:rsidR="001B79A6" w:rsidRPr="001078E9">
        <w:rPr>
          <w:sz w:val="28"/>
          <w:szCs w:val="28"/>
        </w:rPr>
        <w:t xml:space="preserve"> муниципальной</w:t>
      </w:r>
      <w:r w:rsidR="00F85116" w:rsidRPr="001078E9">
        <w:rPr>
          <w:spacing w:val="-4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услуги</w:t>
      </w:r>
    </w:p>
    <w:p w14:paraId="1C895566" w14:textId="77777777" w:rsidR="00F85116" w:rsidRPr="00641791" w:rsidRDefault="00F85116" w:rsidP="001078E9">
      <w:pPr>
        <w:pStyle w:val="a6"/>
        <w:ind w:left="132" w:right="165" w:firstLine="948"/>
        <w:jc w:val="both"/>
      </w:pPr>
      <w:r w:rsidRPr="00641791">
        <w:t>4.3.1.</w:t>
      </w:r>
      <w:r w:rsidRPr="00641791">
        <w:rPr>
          <w:spacing w:val="1"/>
        </w:rPr>
        <w:t xml:space="preserve"> </w:t>
      </w:r>
      <w:r w:rsidRPr="00641791">
        <w:t>Должностные</w:t>
      </w:r>
      <w:r w:rsidRPr="00641791">
        <w:rPr>
          <w:spacing w:val="1"/>
        </w:rPr>
        <w:t xml:space="preserve"> </w:t>
      </w:r>
      <w:r w:rsidRPr="00641791">
        <w:t>лица,</w:t>
      </w:r>
      <w:r w:rsidRPr="00641791">
        <w:rPr>
          <w:spacing w:val="1"/>
        </w:rPr>
        <w:t xml:space="preserve"> </w:t>
      </w:r>
      <w:r w:rsidRPr="00641791">
        <w:t>ответственные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71"/>
        </w:rPr>
        <w:t xml:space="preserve"> </w:t>
      </w:r>
      <w:r w:rsidRPr="00641791">
        <w:t>предоставление</w:t>
      </w:r>
      <w:r w:rsidRPr="00641791">
        <w:rPr>
          <w:spacing w:val="1"/>
        </w:rPr>
        <w:t xml:space="preserve"> </w:t>
      </w:r>
      <w:r w:rsidRPr="00641791">
        <w:t>государственной (муниципальной)</w:t>
      </w:r>
      <w:r w:rsidRPr="00641791">
        <w:rPr>
          <w:spacing w:val="70"/>
        </w:rPr>
        <w:t xml:space="preserve"> </w:t>
      </w:r>
      <w:r w:rsidRPr="00641791">
        <w:t>услуги, несут персональную ответственность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соблюдение</w:t>
      </w:r>
      <w:r w:rsidRPr="00641791">
        <w:rPr>
          <w:spacing w:val="1"/>
        </w:rPr>
        <w:t xml:space="preserve"> </w:t>
      </w:r>
      <w:r w:rsidRPr="00641791">
        <w:t>порядка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сроков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(муниципальной)</w:t>
      </w:r>
      <w:r w:rsidRPr="00641791">
        <w:rPr>
          <w:spacing w:val="1"/>
        </w:rPr>
        <w:t xml:space="preserve"> </w:t>
      </w:r>
      <w:r w:rsidRPr="00641791">
        <w:t>услуги.</w:t>
      </w:r>
    </w:p>
    <w:p w14:paraId="5B9DEBEA" w14:textId="77777777" w:rsidR="00F85116" w:rsidRPr="00641791" w:rsidRDefault="00F85116" w:rsidP="00641791">
      <w:pPr>
        <w:pStyle w:val="a6"/>
        <w:ind w:left="132" w:right="170"/>
        <w:jc w:val="both"/>
      </w:pPr>
      <w:r w:rsidRPr="00641791">
        <w:t>МФЦ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его</w:t>
      </w:r>
      <w:r w:rsidRPr="00641791">
        <w:rPr>
          <w:spacing w:val="1"/>
        </w:rPr>
        <w:t xml:space="preserve"> </w:t>
      </w:r>
      <w:r w:rsidRPr="00641791">
        <w:t>работники</w:t>
      </w:r>
      <w:r w:rsidRPr="00641791">
        <w:rPr>
          <w:spacing w:val="1"/>
        </w:rPr>
        <w:t xml:space="preserve"> </w:t>
      </w:r>
      <w:r w:rsidRPr="00641791">
        <w:t>несут</w:t>
      </w:r>
      <w:r w:rsidRPr="00641791">
        <w:rPr>
          <w:spacing w:val="1"/>
        </w:rPr>
        <w:t xml:space="preserve"> </w:t>
      </w:r>
      <w:r w:rsidRPr="00641791">
        <w:t>ответственность,</w:t>
      </w:r>
      <w:r w:rsidRPr="00641791">
        <w:rPr>
          <w:spacing w:val="1"/>
        </w:rPr>
        <w:t xml:space="preserve"> </w:t>
      </w:r>
      <w:r w:rsidRPr="00641791">
        <w:t>установленную</w:t>
      </w:r>
      <w:r w:rsidRPr="00641791">
        <w:rPr>
          <w:spacing w:val="1"/>
        </w:rPr>
        <w:t xml:space="preserve"> </w:t>
      </w:r>
      <w:r w:rsidRPr="00641791">
        <w:t>законодательством</w:t>
      </w:r>
      <w:r w:rsidRPr="00641791">
        <w:rPr>
          <w:spacing w:val="-4"/>
        </w:rPr>
        <w:t xml:space="preserve"> </w:t>
      </w:r>
      <w:r w:rsidRPr="00641791">
        <w:t>Российской Федерации:</w:t>
      </w:r>
    </w:p>
    <w:p w14:paraId="5470633F" w14:textId="77777777" w:rsidR="00F85116" w:rsidRPr="00641791" w:rsidRDefault="00F85116" w:rsidP="00641791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contextualSpacing w:val="0"/>
        <w:jc w:val="both"/>
      </w:pPr>
      <w:r w:rsidRPr="00641791">
        <w:t>за</w:t>
      </w:r>
      <w:r w:rsidRPr="00641791">
        <w:rPr>
          <w:spacing w:val="1"/>
        </w:rPr>
        <w:t xml:space="preserve"> </w:t>
      </w:r>
      <w:r w:rsidRPr="00641791">
        <w:t>полноту</w:t>
      </w:r>
      <w:r w:rsidRPr="00641791">
        <w:rPr>
          <w:spacing w:val="1"/>
        </w:rPr>
        <w:t xml:space="preserve"> </w:t>
      </w:r>
      <w:r w:rsidRPr="00641791">
        <w:t>передаваем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Уполномоченный</w:t>
      </w:r>
      <w:r w:rsidRPr="00641791">
        <w:rPr>
          <w:spacing w:val="1"/>
        </w:rPr>
        <w:t xml:space="preserve"> </w:t>
      </w:r>
      <w:r w:rsidRPr="00641791">
        <w:t>орган</w:t>
      </w:r>
      <w:r w:rsidRPr="00641791">
        <w:rPr>
          <w:spacing w:val="1"/>
        </w:rPr>
        <w:t xml:space="preserve"> </w:t>
      </w:r>
      <w:r w:rsidRPr="00641791">
        <w:t>заявлений,</w:t>
      </w:r>
      <w:r w:rsidRPr="00641791">
        <w:rPr>
          <w:spacing w:val="1"/>
        </w:rPr>
        <w:t xml:space="preserve"> </w:t>
      </w:r>
      <w:r w:rsidRPr="00641791">
        <w:t>иных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-2"/>
        </w:rPr>
        <w:t xml:space="preserve"> </w:t>
      </w:r>
      <w:r w:rsidRPr="00641791">
        <w:t>принятых</w:t>
      </w:r>
      <w:r w:rsidRPr="00641791">
        <w:rPr>
          <w:spacing w:val="-3"/>
        </w:rPr>
        <w:t xml:space="preserve"> </w:t>
      </w:r>
      <w:r w:rsidRPr="00641791">
        <w:t>от</w:t>
      </w:r>
      <w:r w:rsidRPr="00641791">
        <w:rPr>
          <w:spacing w:val="-1"/>
        </w:rPr>
        <w:t xml:space="preserve"> </w:t>
      </w:r>
      <w:r w:rsidRPr="00641791">
        <w:t>заявителя в</w:t>
      </w:r>
      <w:r w:rsidRPr="00641791">
        <w:rPr>
          <w:spacing w:val="-2"/>
        </w:rPr>
        <w:t xml:space="preserve"> </w:t>
      </w:r>
      <w:r w:rsidRPr="00641791">
        <w:t>МФЦ;</w:t>
      </w:r>
    </w:p>
    <w:p w14:paraId="769C4FA9" w14:textId="77777777" w:rsidR="00F85116" w:rsidRPr="00641791" w:rsidRDefault="00F85116" w:rsidP="00641791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contextualSpacing w:val="0"/>
        <w:jc w:val="both"/>
      </w:pPr>
      <w:r w:rsidRPr="00641791">
        <w:t>за своевременную передачу в Уполномоченный орган заявлений, иных</w:t>
      </w:r>
      <w:r w:rsidRPr="00641791">
        <w:rPr>
          <w:spacing w:val="1"/>
        </w:rPr>
        <w:t xml:space="preserve"> </w:t>
      </w:r>
      <w:r w:rsidRPr="00641791">
        <w:t>документов, принятых от заявителя, а также за своевременную выдачу заявителю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1"/>
        </w:rPr>
        <w:t xml:space="preserve"> </w:t>
      </w:r>
      <w:r w:rsidRPr="00641791">
        <w:t>переданн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этих</w:t>
      </w:r>
      <w:r w:rsidRPr="00641791">
        <w:rPr>
          <w:spacing w:val="1"/>
        </w:rPr>
        <w:t xml:space="preserve"> </w:t>
      </w:r>
      <w:r w:rsidRPr="00641791">
        <w:t>целях</w:t>
      </w:r>
      <w:r w:rsidRPr="00641791">
        <w:rPr>
          <w:spacing w:val="1"/>
        </w:rPr>
        <w:t xml:space="preserve"> </w:t>
      </w:r>
      <w:r w:rsidRPr="00641791">
        <w:t>МФЦ</w:t>
      </w:r>
      <w:r w:rsidRPr="00641791">
        <w:rPr>
          <w:spacing w:val="1"/>
        </w:rPr>
        <w:t xml:space="preserve"> </w:t>
      </w:r>
      <w:r w:rsidRPr="00641791">
        <w:t>органу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-2"/>
        </w:rPr>
        <w:t xml:space="preserve"> </w:t>
      </w:r>
      <w:r w:rsidRPr="00641791">
        <w:t>Российской</w:t>
      </w:r>
      <w:r w:rsidRPr="00641791">
        <w:rPr>
          <w:spacing w:val="-1"/>
        </w:rPr>
        <w:t xml:space="preserve"> </w:t>
      </w:r>
      <w:r w:rsidRPr="00641791">
        <w:t>Федерации</w:t>
      </w:r>
      <w:r w:rsidRPr="00641791">
        <w:rPr>
          <w:spacing w:val="-1"/>
        </w:rPr>
        <w:t xml:space="preserve"> </w:t>
      </w:r>
      <w:r w:rsidRPr="00641791">
        <w:t>или</w:t>
      </w:r>
      <w:r w:rsidRPr="00641791">
        <w:rPr>
          <w:spacing w:val="-1"/>
        </w:rPr>
        <w:t xml:space="preserve"> </w:t>
      </w:r>
      <w:r w:rsidRPr="00641791">
        <w:t>органу</w:t>
      </w:r>
      <w:r w:rsidRPr="00641791">
        <w:rPr>
          <w:spacing w:val="-5"/>
        </w:rPr>
        <w:t xml:space="preserve"> </w:t>
      </w:r>
      <w:r w:rsidRPr="00641791">
        <w:t>местного самоуправления;</w:t>
      </w:r>
    </w:p>
    <w:p w14:paraId="65A8F630" w14:textId="77777777" w:rsidR="00F85116" w:rsidRPr="00641791" w:rsidRDefault="00F85116" w:rsidP="00641791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contextualSpacing w:val="0"/>
        <w:jc w:val="both"/>
      </w:pPr>
      <w:r w:rsidRPr="00641791">
        <w:t>за</w:t>
      </w:r>
      <w:r w:rsidRPr="00641791">
        <w:rPr>
          <w:spacing w:val="1"/>
        </w:rPr>
        <w:t xml:space="preserve"> </w:t>
      </w:r>
      <w:r w:rsidRPr="00641791">
        <w:t>соблюдение</w:t>
      </w:r>
      <w:r w:rsidRPr="00641791">
        <w:rPr>
          <w:spacing w:val="1"/>
        </w:rPr>
        <w:t xml:space="preserve"> </w:t>
      </w:r>
      <w:r w:rsidRPr="00641791">
        <w:t>прав</w:t>
      </w:r>
      <w:r w:rsidRPr="00641791">
        <w:rPr>
          <w:spacing w:val="1"/>
        </w:rPr>
        <w:t xml:space="preserve"> </w:t>
      </w:r>
      <w:r w:rsidRPr="00641791">
        <w:t>субъектов</w:t>
      </w:r>
      <w:r w:rsidRPr="00641791">
        <w:rPr>
          <w:spacing w:val="1"/>
        </w:rPr>
        <w:t xml:space="preserve"> </w:t>
      </w:r>
      <w:r w:rsidRPr="00641791">
        <w:t>персональных</w:t>
      </w:r>
      <w:r w:rsidRPr="00641791">
        <w:rPr>
          <w:spacing w:val="1"/>
        </w:rPr>
        <w:t xml:space="preserve"> </w:t>
      </w:r>
      <w:r w:rsidRPr="00641791">
        <w:t>данных,</w:t>
      </w:r>
      <w:r w:rsidRPr="00641791">
        <w:rPr>
          <w:spacing w:val="1"/>
        </w:rPr>
        <w:t xml:space="preserve"> </w:t>
      </w:r>
      <w:r w:rsidRPr="00641791">
        <w:t>за</w:t>
      </w:r>
      <w:r w:rsidRPr="00641791">
        <w:rPr>
          <w:spacing w:val="1"/>
        </w:rPr>
        <w:t xml:space="preserve"> </w:t>
      </w:r>
      <w:r w:rsidRPr="00641791">
        <w:t>соблюдение</w:t>
      </w:r>
      <w:r w:rsidRPr="00641791">
        <w:rPr>
          <w:spacing w:val="1"/>
        </w:rPr>
        <w:t xml:space="preserve"> </w:t>
      </w:r>
      <w:r w:rsidRPr="00641791">
        <w:t>законодательств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устанавливающего</w:t>
      </w:r>
      <w:r w:rsidRPr="00641791">
        <w:rPr>
          <w:spacing w:val="1"/>
        </w:rPr>
        <w:t xml:space="preserve"> </w:t>
      </w:r>
      <w:r w:rsidRPr="00641791">
        <w:t>особенности</w:t>
      </w:r>
      <w:r w:rsidRPr="00641791">
        <w:rPr>
          <w:spacing w:val="1"/>
        </w:rPr>
        <w:t xml:space="preserve"> </w:t>
      </w:r>
      <w:r w:rsidRPr="00641791">
        <w:t>обращения</w:t>
      </w:r>
      <w:r w:rsidRPr="00641791">
        <w:rPr>
          <w:spacing w:val="-2"/>
        </w:rPr>
        <w:t xml:space="preserve"> </w:t>
      </w:r>
      <w:r w:rsidRPr="00641791">
        <w:t>с</w:t>
      </w:r>
      <w:r w:rsidRPr="00641791">
        <w:rPr>
          <w:spacing w:val="-2"/>
        </w:rPr>
        <w:t xml:space="preserve"> </w:t>
      </w:r>
      <w:r w:rsidRPr="00641791">
        <w:t>информацией,</w:t>
      </w:r>
      <w:r w:rsidRPr="00641791">
        <w:rPr>
          <w:spacing w:val="-6"/>
        </w:rPr>
        <w:t xml:space="preserve"> </w:t>
      </w:r>
      <w:r w:rsidRPr="00641791">
        <w:t>доступ</w:t>
      </w:r>
      <w:r w:rsidRPr="00641791">
        <w:rPr>
          <w:spacing w:val="-2"/>
        </w:rPr>
        <w:t xml:space="preserve"> </w:t>
      </w:r>
      <w:r w:rsidRPr="00641791">
        <w:t>к</w:t>
      </w:r>
      <w:r w:rsidRPr="00641791">
        <w:rPr>
          <w:spacing w:val="-3"/>
        </w:rPr>
        <w:t xml:space="preserve"> </w:t>
      </w:r>
      <w:r w:rsidRPr="00641791">
        <w:t>которой</w:t>
      </w:r>
      <w:r w:rsidRPr="00641791">
        <w:rPr>
          <w:spacing w:val="-2"/>
        </w:rPr>
        <w:t xml:space="preserve"> </w:t>
      </w:r>
      <w:r w:rsidRPr="00641791">
        <w:t>ограничен</w:t>
      </w:r>
      <w:r w:rsidRPr="00641791">
        <w:rPr>
          <w:spacing w:val="-3"/>
        </w:rPr>
        <w:t xml:space="preserve"> </w:t>
      </w:r>
      <w:r w:rsidRPr="00641791">
        <w:t>федеральным</w:t>
      </w:r>
      <w:r w:rsidRPr="00641791">
        <w:rPr>
          <w:spacing w:val="-2"/>
        </w:rPr>
        <w:t xml:space="preserve"> </w:t>
      </w:r>
      <w:r w:rsidRPr="00641791">
        <w:t>законом.</w:t>
      </w:r>
    </w:p>
    <w:p w14:paraId="1DF96994" w14:textId="77777777" w:rsidR="00F85116" w:rsidRPr="00641791" w:rsidRDefault="00F85116" w:rsidP="00641791">
      <w:pPr>
        <w:pStyle w:val="a6"/>
        <w:ind w:left="132" w:right="164"/>
        <w:jc w:val="both"/>
      </w:pPr>
      <w:r w:rsidRPr="00641791">
        <w:t>Жалоба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нарушение</w:t>
      </w:r>
      <w:r w:rsidRPr="00641791">
        <w:rPr>
          <w:spacing w:val="1"/>
        </w:rPr>
        <w:t xml:space="preserve"> </w:t>
      </w:r>
      <w:r w:rsidRPr="00641791">
        <w:t>порядк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1B79A6" w:rsidRPr="00641791">
        <w:t>муниципальной</w:t>
      </w:r>
      <w:r w:rsidRPr="00641791">
        <w:t xml:space="preserve"> услуги МФЦ рассматривается органом государственной власти</w:t>
      </w:r>
      <w:r w:rsidRPr="00641791">
        <w:rPr>
          <w:spacing w:val="1"/>
        </w:rPr>
        <w:t xml:space="preserve"> </w:t>
      </w:r>
      <w:r w:rsidRPr="00641791">
        <w:t xml:space="preserve">субъекта Российской Федерации </w:t>
      </w:r>
      <w:r w:rsidRPr="004171D8">
        <w:rPr>
          <w:color w:val="000000" w:themeColor="text1"/>
        </w:rPr>
        <w:t xml:space="preserve">или </w:t>
      </w:r>
      <w:r w:rsidR="000C1B2E" w:rsidRPr="004171D8">
        <w:rPr>
          <w:color w:val="000000" w:themeColor="text1"/>
        </w:rPr>
        <w:t>Администрацией Первомайского муниципального района Ярославской области</w:t>
      </w:r>
      <w:r w:rsidRPr="004171D8">
        <w:rPr>
          <w:color w:val="000000" w:themeColor="text1"/>
        </w:rPr>
        <w:t xml:space="preserve">. При </w:t>
      </w:r>
      <w:r w:rsidRPr="00641791">
        <w:t>этом</w:t>
      </w:r>
      <w:r w:rsidRPr="00641791">
        <w:rPr>
          <w:spacing w:val="1"/>
        </w:rPr>
        <w:t xml:space="preserve"> </w:t>
      </w:r>
      <w:r w:rsidRPr="00641791">
        <w:t>срок</w:t>
      </w:r>
      <w:r w:rsidRPr="00641791">
        <w:rPr>
          <w:spacing w:val="1"/>
        </w:rPr>
        <w:t xml:space="preserve"> </w:t>
      </w:r>
      <w:r w:rsidRPr="00641791">
        <w:t>рассмотрения</w:t>
      </w:r>
      <w:r w:rsidRPr="00641791">
        <w:rPr>
          <w:spacing w:val="1"/>
        </w:rPr>
        <w:t xml:space="preserve"> </w:t>
      </w:r>
      <w:r w:rsidRPr="00641791">
        <w:t>жалобы</w:t>
      </w:r>
      <w:r w:rsidRPr="00641791">
        <w:rPr>
          <w:spacing w:val="1"/>
        </w:rPr>
        <w:t xml:space="preserve"> </w:t>
      </w:r>
      <w:r w:rsidRPr="00641791">
        <w:t>исчисляется</w:t>
      </w:r>
      <w:r w:rsidRPr="00641791">
        <w:rPr>
          <w:spacing w:val="1"/>
        </w:rPr>
        <w:t xml:space="preserve"> </w:t>
      </w:r>
      <w:r w:rsidRPr="00641791">
        <w:t>со</w:t>
      </w:r>
      <w:r w:rsidRPr="00641791">
        <w:rPr>
          <w:spacing w:val="1"/>
        </w:rPr>
        <w:t xml:space="preserve"> </w:t>
      </w:r>
      <w:r w:rsidRPr="00641791">
        <w:t>дня</w:t>
      </w:r>
      <w:r w:rsidRPr="00641791">
        <w:rPr>
          <w:spacing w:val="1"/>
        </w:rPr>
        <w:t xml:space="preserve"> </w:t>
      </w:r>
      <w:r w:rsidRPr="00641791">
        <w:t>регистрации</w:t>
      </w:r>
      <w:r w:rsidRPr="00641791">
        <w:rPr>
          <w:spacing w:val="1"/>
        </w:rPr>
        <w:t xml:space="preserve"> </w:t>
      </w:r>
      <w:r w:rsidRPr="00641791">
        <w:t>жалобы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ргане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е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-67"/>
        </w:rPr>
        <w:t xml:space="preserve"> </w:t>
      </w:r>
      <w:r w:rsidRPr="00641791">
        <w:t>самоуправления.</w:t>
      </w:r>
    </w:p>
    <w:p w14:paraId="045419F4" w14:textId="77777777" w:rsidR="00F85116" w:rsidRPr="001078E9" w:rsidRDefault="001078E9" w:rsidP="001078E9">
      <w:pPr>
        <w:tabs>
          <w:tab w:val="left" w:pos="180"/>
        </w:tabs>
        <w:ind w:right="150" w:firstLine="720"/>
        <w:jc w:val="both"/>
        <w:rPr>
          <w:sz w:val="28"/>
          <w:szCs w:val="28"/>
        </w:rPr>
      </w:pPr>
      <w:r w:rsidRPr="001078E9">
        <w:rPr>
          <w:sz w:val="28"/>
          <w:szCs w:val="28"/>
        </w:rPr>
        <w:t xml:space="preserve">4.4 </w:t>
      </w:r>
      <w:r w:rsidR="00F85116" w:rsidRPr="001078E9">
        <w:rPr>
          <w:sz w:val="28"/>
          <w:szCs w:val="28"/>
        </w:rPr>
        <w:t>Положения, характеризующие требования к порядку и формам контроля за</w:t>
      </w:r>
      <w:r w:rsidR="00F85116" w:rsidRPr="001078E9">
        <w:rPr>
          <w:spacing w:val="-67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предоставлением</w:t>
      </w:r>
      <w:r w:rsidR="00F85116" w:rsidRPr="001078E9">
        <w:rPr>
          <w:spacing w:val="-2"/>
          <w:sz w:val="28"/>
          <w:szCs w:val="28"/>
        </w:rPr>
        <w:t xml:space="preserve"> </w:t>
      </w:r>
      <w:r w:rsidR="001B79A6" w:rsidRPr="001078E9">
        <w:rPr>
          <w:sz w:val="28"/>
          <w:szCs w:val="28"/>
        </w:rPr>
        <w:t>муниципальной</w:t>
      </w:r>
      <w:r w:rsidR="00F85116" w:rsidRPr="001078E9">
        <w:rPr>
          <w:spacing w:val="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услуги,</w:t>
      </w:r>
      <w:r w:rsidR="00F85116" w:rsidRPr="001078E9">
        <w:rPr>
          <w:spacing w:val="-4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в</w:t>
      </w:r>
      <w:r w:rsidR="00F85116" w:rsidRPr="001078E9">
        <w:rPr>
          <w:spacing w:val="-4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том</w:t>
      </w:r>
      <w:r w:rsidR="00F85116" w:rsidRPr="001078E9">
        <w:rPr>
          <w:spacing w:val="-2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числе</w:t>
      </w:r>
      <w:r w:rsidR="00F85116" w:rsidRPr="001078E9">
        <w:rPr>
          <w:spacing w:val="-2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со</w:t>
      </w:r>
      <w:r w:rsidR="001B79A6" w:rsidRPr="001078E9">
        <w:rPr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стороны</w:t>
      </w:r>
      <w:r w:rsidR="00F85116" w:rsidRPr="001078E9">
        <w:rPr>
          <w:spacing w:val="-3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граждан,</w:t>
      </w:r>
      <w:r w:rsidR="00F85116" w:rsidRPr="001078E9">
        <w:rPr>
          <w:spacing w:val="-4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их</w:t>
      </w:r>
      <w:r w:rsidR="00F85116" w:rsidRPr="001078E9">
        <w:rPr>
          <w:spacing w:val="-1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объединений</w:t>
      </w:r>
      <w:r w:rsidR="00F85116" w:rsidRPr="001078E9">
        <w:rPr>
          <w:spacing w:val="-6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и</w:t>
      </w:r>
      <w:r w:rsidR="00F85116" w:rsidRPr="001078E9">
        <w:rPr>
          <w:spacing w:val="-3"/>
          <w:sz w:val="28"/>
          <w:szCs w:val="28"/>
        </w:rPr>
        <w:t xml:space="preserve"> </w:t>
      </w:r>
      <w:r w:rsidR="00F85116" w:rsidRPr="001078E9">
        <w:rPr>
          <w:sz w:val="28"/>
          <w:szCs w:val="28"/>
        </w:rPr>
        <w:t>организаций</w:t>
      </w:r>
    </w:p>
    <w:p w14:paraId="2974482F" w14:textId="77777777" w:rsidR="00F85116" w:rsidRPr="00641791" w:rsidRDefault="00F85116" w:rsidP="00641791">
      <w:pPr>
        <w:pStyle w:val="a6"/>
        <w:ind w:left="132" w:right="164"/>
        <w:jc w:val="both"/>
      </w:pPr>
      <w:r w:rsidRPr="00641791">
        <w:t xml:space="preserve">Контроль за предоставлением </w:t>
      </w:r>
      <w:r w:rsidR="001B79A6" w:rsidRPr="00641791">
        <w:t>муниципальной</w:t>
      </w:r>
      <w:r w:rsidRPr="00641791">
        <w:t xml:space="preserve"> услуги со</w:t>
      </w:r>
      <w:r w:rsidRPr="00641791">
        <w:rPr>
          <w:spacing w:val="1"/>
        </w:rPr>
        <w:t xml:space="preserve"> </w:t>
      </w:r>
      <w:r w:rsidRPr="00641791">
        <w:t>стороны граждан, их объединений и организаций, осуществляется посредством</w:t>
      </w:r>
      <w:r w:rsidRPr="00641791">
        <w:rPr>
          <w:spacing w:val="1"/>
        </w:rPr>
        <w:t xml:space="preserve"> </w:t>
      </w:r>
      <w:r w:rsidRPr="00641791">
        <w:t>открытости</w:t>
      </w:r>
      <w:r w:rsidRPr="00641791">
        <w:rPr>
          <w:spacing w:val="1"/>
        </w:rPr>
        <w:t xml:space="preserve"> </w:t>
      </w:r>
      <w:r w:rsidRPr="00641791">
        <w:t>деятельности</w:t>
      </w:r>
      <w:r w:rsidRPr="00641791">
        <w:rPr>
          <w:spacing w:val="1"/>
        </w:rPr>
        <w:t xml:space="preserve"> </w:t>
      </w:r>
      <w:r w:rsidRPr="00641791">
        <w:t>Уполномоченного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1B79A6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получения</w:t>
      </w:r>
      <w:r w:rsidRPr="00641791">
        <w:rPr>
          <w:spacing w:val="1"/>
        </w:rPr>
        <w:t xml:space="preserve"> </w:t>
      </w:r>
      <w:r w:rsidRPr="00641791">
        <w:t>полной,</w:t>
      </w:r>
      <w:r w:rsidRPr="00641791">
        <w:rPr>
          <w:spacing w:val="1"/>
        </w:rPr>
        <w:t xml:space="preserve"> </w:t>
      </w:r>
      <w:r w:rsidRPr="00641791">
        <w:t>актуальной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остоверной</w:t>
      </w:r>
      <w:r w:rsidRPr="00641791">
        <w:rPr>
          <w:spacing w:val="1"/>
        </w:rPr>
        <w:t xml:space="preserve"> </w:t>
      </w:r>
      <w:r w:rsidRPr="00641791">
        <w:t>информации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орядке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1B79A6" w:rsidRPr="00641791">
        <w:t>муниципальной</w:t>
      </w:r>
      <w:r w:rsidRPr="00641791">
        <w:t xml:space="preserve"> услуги и возможности досудебного рассмотрения обращений</w:t>
      </w:r>
      <w:r w:rsidRPr="00641791">
        <w:rPr>
          <w:spacing w:val="1"/>
        </w:rPr>
        <w:t xml:space="preserve"> </w:t>
      </w:r>
      <w:r w:rsidRPr="00641791">
        <w:t>(жалоб)</w:t>
      </w:r>
      <w:r w:rsidRPr="00641791">
        <w:rPr>
          <w:spacing w:val="-3"/>
        </w:rPr>
        <w:t xml:space="preserve"> </w:t>
      </w:r>
      <w:r w:rsidRPr="00641791">
        <w:t>в</w:t>
      </w:r>
      <w:r w:rsidRPr="00641791">
        <w:rPr>
          <w:spacing w:val="-3"/>
        </w:rPr>
        <w:t xml:space="preserve"> </w:t>
      </w:r>
      <w:r w:rsidRPr="00641791">
        <w:t>процессе</w:t>
      </w:r>
      <w:r w:rsidRPr="00641791">
        <w:rPr>
          <w:spacing w:val="-5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57EA2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.</w:t>
      </w:r>
    </w:p>
    <w:p w14:paraId="6D0202CC" w14:textId="77777777" w:rsidR="00F85116" w:rsidRPr="00641791" w:rsidRDefault="00F85116" w:rsidP="00641791">
      <w:pPr>
        <w:pStyle w:val="a6"/>
        <w:ind w:firstLine="0"/>
      </w:pPr>
    </w:p>
    <w:p w14:paraId="01323025" w14:textId="77777777" w:rsidR="00957EA2" w:rsidRDefault="00F85116" w:rsidP="00641791">
      <w:pPr>
        <w:pStyle w:val="1"/>
        <w:keepNext w:val="0"/>
        <w:keepLines w:val="0"/>
        <w:numPr>
          <w:ilvl w:val="1"/>
          <w:numId w:val="32"/>
        </w:numPr>
        <w:tabs>
          <w:tab w:val="left" w:pos="743"/>
        </w:tabs>
        <w:spacing w:before="0"/>
        <w:ind w:left="1121" w:right="498" w:hanging="660"/>
        <w:jc w:val="center"/>
        <w:rPr>
          <w:rFonts w:ascii="Times New Roman" w:hAnsi="Times New Roman" w:cs="Times New Roman"/>
          <w:color w:val="auto"/>
        </w:rPr>
      </w:pPr>
      <w:r w:rsidRPr="00641791">
        <w:rPr>
          <w:rFonts w:ascii="Times New Roman" w:hAnsi="Times New Roman" w:cs="Times New Roman"/>
          <w:color w:val="auto"/>
        </w:rPr>
        <w:t>Досудебный (внесудебный) порядок обжалования решений и действий</w:t>
      </w:r>
      <w:r w:rsidRPr="00641791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641791">
        <w:rPr>
          <w:rFonts w:ascii="Times New Roman" w:hAnsi="Times New Roman" w:cs="Times New Roman"/>
          <w:color w:val="auto"/>
          <w:spacing w:val="-1"/>
        </w:rPr>
        <w:t>(бездействия)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  <w:spacing w:val="-1"/>
        </w:rPr>
        <w:t xml:space="preserve">органа, </w:t>
      </w:r>
      <w:r w:rsidRPr="00641791">
        <w:rPr>
          <w:rFonts w:ascii="Times New Roman" w:hAnsi="Times New Roman" w:cs="Times New Roman"/>
          <w:color w:val="auto"/>
        </w:rPr>
        <w:t>предоставляющего</w:t>
      </w:r>
      <w:r w:rsidRPr="00641791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муниципальную услугу, многофункционального центра предоставления</w:t>
      </w:r>
      <w:r w:rsidRPr="0064179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муниципальных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услуг,</w:t>
      </w:r>
      <w:r w:rsidRPr="00641791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организаций,</w:t>
      </w:r>
      <w:r w:rsidRPr="0064179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указанных</w:t>
      </w:r>
      <w:r w:rsidRPr="0064179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в</w:t>
      </w:r>
      <w:r w:rsidRPr="006417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957EA2" w:rsidRPr="00641791">
        <w:rPr>
          <w:rFonts w:ascii="Times New Roman" w:hAnsi="Times New Roman" w:cs="Times New Roman"/>
          <w:color w:val="auto"/>
        </w:rPr>
        <w:t xml:space="preserve">части </w:t>
      </w:r>
      <w:r w:rsidRPr="00641791">
        <w:rPr>
          <w:rFonts w:ascii="Times New Roman" w:hAnsi="Times New Roman" w:cs="Times New Roman"/>
          <w:color w:val="auto"/>
        </w:rPr>
        <w:t>1.1 статьи 16 Федерального закона №</w:t>
      </w:r>
      <w:r w:rsidR="000C1B2E" w:rsidRPr="00641791">
        <w:rPr>
          <w:rFonts w:ascii="Times New Roman" w:hAnsi="Times New Roman" w:cs="Times New Roman"/>
          <w:color w:val="auto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210-ФЗ, а также их должностных лиц,</w:t>
      </w:r>
      <w:r w:rsidRPr="00641791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муниципальных служащих,</w:t>
      </w:r>
      <w:r w:rsidRPr="0064179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641791">
        <w:rPr>
          <w:rFonts w:ascii="Times New Roman" w:hAnsi="Times New Roman" w:cs="Times New Roman"/>
          <w:color w:val="auto"/>
        </w:rPr>
        <w:t>работников</w:t>
      </w:r>
    </w:p>
    <w:p w14:paraId="7D6D9B6F" w14:textId="77777777" w:rsidR="001078E9" w:rsidRPr="001078E9" w:rsidRDefault="001078E9" w:rsidP="001078E9"/>
    <w:p w14:paraId="70F0E0AB" w14:textId="77777777" w:rsidR="00F85116" w:rsidRPr="00641791" w:rsidRDefault="00957EA2" w:rsidP="00641791">
      <w:pPr>
        <w:pStyle w:val="1"/>
        <w:spacing w:before="0"/>
        <w:ind w:left="180" w:right="150"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641791">
        <w:rPr>
          <w:rFonts w:ascii="Times New Roman" w:hAnsi="Times New Roman" w:cs="Times New Roman"/>
          <w:b w:val="0"/>
          <w:color w:val="auto"/>
        </w:rPr>
        <w:t xml:space="preserve">5.1. </w:t>
      </w:r>
      <w:r w:rsidR="00F85116" w:rsidRPr="00641791">
        <w:rPr>
          <w:rFonts w:ascii="Times New Roman" w:hAnsi="Times New Roman" w:cs="Times New Roman"/>
          <w:b w:val="0"/>
          <w:color w:val="auto"/>
        </w:rPr>
        <w:t>Получатели государственной (муниципальной) услуги имеют право на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обжалование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в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досудебном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порядке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действий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(бездействия)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сотрудников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Уполномоченного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органа,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участвующих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в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предоставлении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641791">
        <w:rPr>
          <w:rFonts w:ascii="Times New Roman" w:hAnsi="Times New Roman" w:cs="Times New Roman"/>
          <w:b w:val="0"/>
          <w:color w:val="auto"/>
        </w:rPr>
        <w:t>муниципальной</w:t>
      </w:r>
      <w:r w:rsidR="00F85116" w:rsidRPr="00641791">
        <w:rPr>
          <w:rFonts w:ascii="Times New Roman" w:hAnsi="Times New Roman" w:cs="Times New Roman"/>
          <w:b w:val="0"/>
          <w:color w:val="auto"/>
        </w:rPr>
        <w:t xml:space="preserve"> услуги, руководителю</w:t>
      </w:r>
      <w:r w:rsidR="00F85116" w:rsidRPr="00641791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такого</w:t>
      </w:r>
      <w:r w:rsidR="00F85116" w:rsidRPr="00641791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F85116" w:rsidRPr="00641791">
        <w:rPr>
          <w:rFonts w:ascii="Times New Roman" w:hAnsi="Times New Roman" w:cs="Times New Roman"/>
          <w:b w:val="0"/>
          <w:color w:val="auto"/>
        </w:rPr>
        <w:t>органа.</w:t>
      </w:r>
    </w:p>
    <w:p w14:paraId="63E7E25A" w14:textId="77777777" w:rsidR="00F85116" w:rsidRPr="00641791" w:rsidRDefault="00F85116" w:rsidP="00641791">
      <w:pPr>
        <w:pStyle w:val="a6"/>
        <w:ind w:left="841" w:firstLine="0"/>
        <w:jc w:val="both"/>
      </w:pPr>
      <w:r w:rsidRPr="00641791">
        <w:t>Заявитель</w:t>
      </w:r>
      <w:r w:rsidRPr="00641791">
        <w:rPr>
          <w:spacing w:val="-3"/>
        </w:rPr>
        <w:t xml:space="preserve"> </w:t>
      </w:r>
      <w:r w:rsidRPr="00641791">
        <w:t>может</w:t>
      </w:r>
      <w:r w:rsidRPr="00641791">
        <w:rPr>
          <w:spacing w:val="-1"/>
        </w:rPr>
        <w:t xml:space="preserve"> </w:t>
      </w:r>
      <w:r w:rsidRPr="00641791">
        <w:t>обратиться</w:t>
      </w:r>
      <w:r w:rsidRPr="00641791">
        <w:rPr>
          <w:spacing w:val="-1"/>
        </w:rPr>
        <w:t xml:space="preserve"> </w:t>
      </w:r>
      <w:r w:rsidRPr="00641791">
        <w:t>с</w:t>
      </w:r>
      <w:r w:rsidRPr="00641791">
        <w:rPr>
          <w:spacing w:val="-2"/>
        </w:rPr>
        <w:t xml:space="preserve"> </w:t>
      </w:r>
      <w:r w:rsidRPr="00641791">
        <w:t>жалобой,</w:t>
      </w:r>
      <w:r w:rsidRPr="00641791">
        <w:rPr>
          <w:spacing w:val="-2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том</w:t>
      </w:r>
      <w:r w:rsidRPr="00641791">
        <w:rPr>
          <w:spacing w:val="-2"/>
        </w:rPr>
        <w:t xml:space="preserve"> </w:t>
      </w:r>
      <w:r w:rsidRPr="00641791">
        <w:t>числе</w:t>
      </w:r>
      <w:r w:rsidRPr="00641791">
        <w:rPr>
          <w:spacing w:val="-1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следующих</w:t>
      </w:r>
      <w:r w:rsidRPr="00641791">
        <w:rPr>
          <w:spacing w:val="-1"/>
        </w:rPr>
        <w:t xml:space="preserve"> </w:t>
      </w:r>
      <w:r w:rsidRPr="00641791">
        <w:t>случаях:</w:t>
      </w:r>
    </w:p>
    <w:p w14:paraId="51E375A1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contextualSpacing w:val="0"/>
        <w:jc w:val="both"/>
      </w:pPr>
      <w:r w:rsidRPr="00641791">
        <w:t>нарушение</w:t>
      </w:r>
      <w:r w:rsidRPr="00641791">
        <w:rPr>
          <w:spacing w:val="1"/>
        </w:rPr>
        <w:t xml:space="preserve"> </w:t>
      </w:r>
      <w:r w:rsidRPr="00641791">
        <w:t>срока</w:t>
      </w:r>
      <w:r w:rsidRPr="00641791">
        <w:rPr>
          <w:spacing w:val="1"/>
        </w:rPr>
        <w:t xml:space="preserve"> </w:t>
      </w:r>
      <w:r w:rsidRPr="00641791">
        <w:t>регистрации</w:t>
      </w:r>
      <w:r w:rsidRPr="00641791">
        <w:rPr>
          <w:spacing w:val="1"/>
        </w:rPr>
        <w:t xml:space="preserve"> </w:t>
      </w:r>
      <w:r w:rsidRPr="00641791">
        <w:t>запроса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о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-67"/>
        </w:rPr>
        <w:t xml:space="preserve"> </w:t>
      </w:r>
      <w:r w:rsidR="00957EA2" w:rsidRPr="00641791">
        <w:t>муниципальной</w:t>
      </w:r>
      <w:r w:rsidRPr="00641791">
        <w:rPr>
          <w:spacing w:val="4"/>
        </w:rPr>
        <w:t xml:space="preserve"> </w:t>
      </w:r>
      <w:r w:rsidRPr="00641791">
        <w:t>услуги;</w:t>
      </w:r>
    </w:p>
    <w:p w14:paraId="1E2480A6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contextualSpacing w:val="0"/>
        <w:jc w:val="both"/>
      </w:pPr>
      <w:r w:rsidRPr="00641791">
        <w:t>нарушение</w:t>
      </w:r>
      <w:r w:rsidRPr="00641791">
        <w:rPr>
          <w:spacing w:val="1"/>
        </w:rPr>
        <w:t xml:space="preserve"> </w:t>
      </w:r>
      <w:r w:rsidRPr="00641791">
        <w:t>срока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57EA2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;</w:t>
      </w:r>
    </w:p>
    <w:p w14:paraId="79682E01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contextualSpacing w:val="0"/>
        <w:jc w:val="both"/>
      </w:pPr>
      <w:r w:rsidRPr="00641791">
        <w:lastRenderedPageBreak/>
        <w:t>требование у заявителя документов или информации либо осуществления</w:t>
      </w:r>
      <w:r w:rsidRPr="00641791">
        <w:rPr>
          <w:spacing w:val="-67"/>
        </w:rPr>
        <w:t xml:space="preserve"> </w:t>
      </w:r>
      <w:r w:rsidRPr="00641791">
        <w:t>действий,</w:t>
      </w:r>
      <w:r w:rsidRPr="00641791">
        <w:rPr>
          <w:spacing w:val="1"/>
        </w:rPr>
        <w:t xml:space="preserve"> </w:t>
      </w:r>
      <w:r w:rsidRPr="00641791">
        <w:t>представление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существление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редусмотрено</w:t>
      </w:r>
      <w:r w:rsidRPr="00641791">
        <w:rPr>
          <w:spacing w:val="1"/>
        </w:rPr>
        <w:t xml:space="preserve"> </w:t>
      </w:r>
      <w:r w:rsidRPr="00641791">
        <w:t>нормативными правовыми актами Российской Федерации, субъекта 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муниципаль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57EA2" w:rsidRPr="00641791">
        <w:t>муниципальной</w:t>
      </w:r>
      <w:r w:rsidRPr="00641791">
        <w:rPr>
          <w:spacing w:val="4"/>
        </w:rPr>
        <w:t xml:space="preserve"> </w:t>
      </w:r>
      <w:r w:rsidRPr="00641791">
        <w:t>услуги;</w:t>
      </w:r>
    </w:p>
    <w:p w14:paraId="2CB9C411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4" w:firstLine="708"/>
        <w:contextualSpacing w:val="0"/>
        <w:jc w:val="both"/>
      </w:pPr>
      <w:r w:rsidRPr="00641791">
        <w:t>отказ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иеме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1"/>
        </w:rPr>
        <w:t xml:space="preserve"> </w:t>
      </w:r>
      <w:r w:rsidRPr="00641791">
        <w:t>предоставление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предусмотрено</w:t>
      </w:r>
      <w:r w:rsidRPr="00641791">
        <w:rPr>
          <w:spacing w:val="1"/>
        </w:rPr>
        <w:t xml:space="preserve"> </w:t>
      </w:r>
      <w:r w:rsidRPr="00641791">
        <w:t>нормативными правовыми актами Российской Федерации, субъекта 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муниципаль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957EA2" w:rsidRPr="00641791">
        <w:t>муниципальной</w:t>
      </w:r>
      <w:r w:rsidRPr="00641791">
        <w:rPr>
          <w:spacing w:val="4"/>
        </w:rPr>
        <w:t xml:space="preserve"> </w:t>
      </w:r>
      <w:r w:rsidRPr="00641791">
        <w:t>услуги,</w:t>
      </w:r>
      <w:r w:rsidRPr="00641791">
        <w:rPr>
          <w:spacing w:val="-2"/>
        </w:rPr>
        <w:t xml:space="preserve"> </w:t>
      </w:r>
      <w:r w:rsidRPr="00641791">
        <w:t>у</w:t>
      </w:r>
      <w:r w:rsidRPr="00641791">
        <w:rPr>
          <w:spacing w:val="-4"/>
        </w:rPr>
        <w:t xml:space="preserve"> </w:t>
      </w:r>
      <w:r w:rsidRPr="00641791">
        <w:t>заявителя;</w:t>
      </w:r>
    </w:p>
    <w:p w14:paraId="6DA382A2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2" w:firstLine="708"/>
        <w:contextualSpacing w:val="0"/>
        <w:jc w:val="both"/>
      </w:pPr>
      <w:r w:rsidRPr="00641791">
        <w:t xml:space="preserve">отказ в предоставлении </w:t>
      </w:r>
      <w:r w:rsidR="00957EA2" w:rsidRPr="00641791">
        <w:t>муниципальной</w:t>
      </w:r>
      <w:r w:rsidRPr="00641791">
        <w:t xml:space="preserve"> услуги, если</w:t>
      </w:r>
      <w:r w:rsidRPr="00641791">
        <w:rPr>
          <w:spacing w:val="1"/>
        </w:rPr>
        <w:t xml:space="preserve"> </w:t>
      </w:r>
      <w:r w:rsidRPr="00641791">
        <w:t>основания</w:t>
      </w:r>
      <w:r w:rsidRPr="00641791">
        <w:rPr>
          <w:spacing w:val="1"/>
        </w:rPr>
        <w:t xml:space="preserve"> </w:t>
      </w:r>
      <w:r w:rsidRPr="00641791">
        <w:t>отказа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редусмотрены</w:t>
      </w:r>
      <w:r w:rsidRPr="00641791">
        <w:rPr>
          <w:spacing w:val="1"/>
        </w:rPr>
        <w:t xml:space="preserve"> </w:t>
      </w:r>
      <w:r w:rsidRPr="00641791">
        <w:t>федеральными</w:t>
      </w:r>
      <w:r w:rsidRPr="00641791">
        <w:rPr>
          <w:spacing w:val="1"/>
        </w:rPr>
        <w:t xml:space="preserve"> </w:t>
      </w:r>
      <w:r w:rsidRPr="00641791">
        <w:t>законам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ринятыми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ними</w:t>
      </w:r>
      <w:r w:rsidRPr="00641791">
        <w:rPr>
          <w:spacing w:val="1"/>
        </w:rPr>
        <w:t xml:space="preserve"> </w:t>
      </w:r>
      <w:r w:rsidRPr="00641791">
        <w:t>иными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законам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ыми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-1"/>
        </w:rPr>
        <w:t xml:space="preserve"> </w:t>
      </w:r>
      <w:r w:rsidRPr="00641791">
        <w:t>Федерации,</w:t>
      </w:r>
      <w:r w:rsidRPr="00641791">
        <w:rPr>
          <w:spacing w:val="-1"/>
        </w:rPr>
        <w:t xml:space="preserve"> </w:t>
      </w:r>
      <w:r w:rsidRPr="00641791">
        <w:t>муниципальными</w:t>
      </w:r>
      <w:r w:rsidRPr="00641791">
        <w:rPr>
          <w:spacing w:val="-1"/>
        </w:rPr>
        <w:t xml:space="preserve"> </w:t>
      </w:r>
      <w:r w:rsidRPr="00641791">
        <w:t>правовыми</w:t>
      </w:r>
      <w:r w:rsidRPr="00641791">
        <w:rPr>
          <w:spacing w:val="-1"/>
        </w:rPr>
        <w:t xml:space="preserve"> </w:t>
      </w:r>
      <w:r w:rsidRPr="00641791">
        <w:t>актами;</w:t>
      </w:r>
    </w:p>
    <w:p w14:paraId="34D7857A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contextualSpacing w:val="0"/>
        <w:jc w:val="both"/>
      </w:pPr>
      <w:r w:rsidRPr="00641791">
        <w:t>затребование от заявителя при предоставлении муниципальной услуги</w:t>
      </w:r>
      <w:r w:rsidRPr="00641791">
        <w:rPr>
          <w:spacing w:val="1"/>
        </w:rPr>
        <w:t xml:space="preserve"> </w:t>
      </w:r>
      <w:r w:rsidRPr="00641791">
        <w:t>платы,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редусмотренной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муниципаль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;</w:t>
      </w:r>
    </w:p>
    <w:p w14:paraId="4B286047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contextualSpacing w:val="0"/>
        <w:jc w:val="both"/>
      </w:pPr>
      <w:r w:rsidRPr="00641791">
        <w:t>отказ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государственной</w:t>
      </w:r>
      <w:r w:rsidRPr="00641791">
        <w:rPr>
          <w:spacing w:val="1"/>
        </w:rPr>
        <w:t xml:space="preserve"> </w:t>
      </w:r>
      <w:r w:rsidRPr="00641791">
        <w:t>власти</w:t>
      </w:r>
      <w:r w:rsidRPr="00641791">
        <w:rPr>
          <w:spacing w:val="1"/>
        </w:rPr>
        <w:t xml:space="preserve"> </w:t>
      </w:r>
      <w:r w:rsidRPr="00641791">
        <w:t>субъекта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70"/>
        </w:rPr>
        <w:t xml:space="preserve"> </w:t>
      </w:r>
      <w:r w:rsidRPr="00641791">
        <w:t>Федерации</w:t>
      </w:r>
      <w:r w:rsidRPr="00641791">
        <w:rPr>
          <w:spacing w:val="-67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органа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,</w:t>
      </w:r>
      <w:r w:rsidRPr="00641791">
        <w:rPr>
          <w:spacing w:val="1"/>
        </w:rPr>
        <w:t xml:space="preserve"> </w:t>
      </w:r>
      <w:r w:rsidRPr="00641791">
        <w:t>должностного</w:t>
      </w:r>
      <w:r w:rsidRPr="00641791">
        <w:rPr>
          <w:spacing w:val="1"/>
        </w:rPr>
        <w:t xml:space="preserve"> </w:t>
      </w:r>
      <w:r w:rsidRPr="00641791">
        <w:t>лица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исправлении</w:t>
      </w:r>
      <w:r w:rsidRPr="00641791">
        <w:rPr>
          <w:spacing w:val="1"/>
        </w:rPr>
        <w:t xml:space="preserve"> </w:t>
      </w:r>
      <w:r w:rsidRPr="00641791">
        <w:t>допущенных</w:t>
      </w:r>
      <w:r w:rsidRPr="00641791">
        <w:rPr>
          <w:spacing w:val="1"/>
        </w:rPr>
        <w:t xml:space="preserve"> </w:t>
      </w:r>
      <w:r w:rsidRPr="00641791">
        <w:t>опечаток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ошибок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выданных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результате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документах</w:t>
      </w:r>
      <w:r w:rsidRPr="00641791">
        <w:rPr>
          <w:spacing w:val="1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нарушение</w:t>
      </w:r>
      <w:r w:rsidRPr="00641791">
        <w:rPr>
          <w:spacing w:val="1"/>
        </w:rPr>
        <w:t xml:space="preserve"> </w:t>
      </w:r>
      <w:r w:rsidRPr="00641791">
        <w:t>установленного срока таких</w:t>
      </w:r>
      <w:r w:rsidRPr="00641791">
        <w:rPr>
          <w:spacing w:val="-3"/>
        </w:rPr>
        <w:t xml:space="preserve"> </w:t>
      </w:r>
      <w:r w:rsidRPr="00641791">
        <w:t>исправлений;</w:t>
      </w:r>
    </w:p>
    <w:p w14:paraId="67025E28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contextualSpacing w:val="0"/>
        <w:jc w:val="both"/>
      </w:pPr>
      <w:r w:rsidRPr="00641791">
        <w:t>нарушение</w:t>
      </w:r>
      <w:r w:rsidRPr="00641791">
        <w:rPr>
          <w:spacing w:val="1"/>
        </w:rPr>
        <w:t xml:space="preserve"> </w:t>
      </w:r>
      <w:r w:rsidRPr="00641791">
        <w:t>срока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порядка</w:t>
      </w:r>
      <w:r w:rsidRPr="00641791">
        <w:rPr>
          <w:spacing w:val="1"/>
        </w:rPr>
        <w:t xml:space="preserve"> </w:t>
      </w:r>
      <w:r w:rsidRPr="00641791">
        <w:t>выдачи</w:t>
      </w:r>
      <w:r w:rsidRPr="00641791">
        <w:rPr>
          <w:spacing w:val="1"/>
        </w:rPr>
        <w:t xml:space="preserve"> </w:t>
      </w:r>
      <w:r w:rsidRPr="00641791">
        <w:t>документов</w:t>
      </w:r>
      <w:r w:rsidRPr="00641791">
        <w:rPr>
          <w:spacing w:val="1"/>
        </w:rPr>
        <w:t xml:space="preserve"> </w:t>
      </w:r>
      <w:r w:rsidRPr="00641791">
        <w:t>по</w:t>
      </w:r>
      <w:r w:rsidRPr="00641791">
        <w:rPr>
          <w:spacing w:val="1"/>
        </w:rPr>
        <w:t xml:space="preserve"> </w:t>
      </w:r>
      <w:r w:rsidRPr="00641791">
        <w:t>результатам</w:t>
      </w:r>
      <w:r w:rsidRPr="00641791">
        <w:rPr>
          <w:spacing w:val="-67"/>
        </w:rPr>
        <w:t xml:space="preserve"> </w:t>
      </w:r>
      <w:r w:rsidRPr="00641791">
        <w:t>предоставления</w:t>
      </w:r>
      <w:r w:rsidRPr="00641791">
        <w:rPr>
          <w:spacing w:val="-1"/>
        </w:rPr>
        <w:t xml:space="preserve"> </w:t>
      </w:r>
      <w:r w:rsidR="00957EA2" w:rsidRPr="00641791">
        <w:t>муниципальной</w:t>
      </w:r>
      <w:r w:rsidRPr="00641791">
        <w:rPr>
          <w:spacing w:val="3"/>
        </w:rPr>
        <w:t xml:space="preserve"> </w:t>
      </w:r>
      <w:r w:rsidRPr="00641791">
        <w:t>услуги;</w:t>
      </w:r>
    </w:p>
    <w:p w14:paraId="60E3009E" w14:textId="3E081359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contextualSpacing w:val="0"/>
        <w:jc w:val="both"/>
      </w:pPr>
      <w:r w:rsidRPr="00641791">
        <w:t>приостановление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Pr="00641791">
        <w:t>муниципальной</w:t>
      </w:r>
      <w:r w:rsidR="004171D8">
        <w:t xml:space="preserve"> </w:t>
      </w:r>
      <w:r w:rsidRPr="00641791">
        <w:t>услуги,</w:t>
      </w:r>
      <w:r w:rsidRPr="00641791">
        <w:rPr>
          <w:spacing w:val="1"/>
        </w:rPr>
        <w:t xml:space="preserve"> </w:t>
      </w:r>
      <w:r w:rsidRPr="00641791">
        <w:t>если</w:t>
      </w:r>
      <w:r w:rsidRPr="00641791">
        <w:rPr>
          <w:spacing w:val="1"/>
        </w:rPr>
        <w:t xml:space="preserve"> </w:t>
      </w:r>
      <w:r w:rsidRPr="00641791">
        <w:t>основания</w:t>
      </w:r>
      <w:r w:rsidRPr="00641791">
        <w:rPr>
          <w:spacing w:val="1"/>
        </w:rPr>
        <w:t xml:space="preserve"> </w:t>
      </w:r>
      <w:r w:rsidRPr="00641791">
        <w:t>приостановления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предусмотрены</w:t>
      </w:r>
      <w:r w:rsidRPr="00641791">
        <w:rPr>
          <w:spacing w:val="1"/>
        </w:rPr>
        <w:t xml:space="preserve"> </w:t>
      </w:r>
      <w:r w:rsidRPr="00641791">
        <w:t>федеральными</w:t>
      </w:r>
      <w:r w:rsidRPr="00641791">
        <w:rPr>
          <w:spacing w:val="-67"/>
        </w:rPr>
        <w:t xml:space="preserve"> </w:t>
      </w:r>
      <w:r w:rsidRPr="00641791">
        <w:t>законами и принятыми в соответствии с ними иными нормативными 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законами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иными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-4"/>
        </w:rPr>
        <w:t xml:space="preserve"> </w:t>
      </w:r>
      <w:r w:rsidRPr="00641791">
        <w:t>субъекта</w:t>
      </w:r>
      <w:r w:rsidRPr="00641791">
        <w:rPr>
          <w:spacing w:val="-1"/>
        </w:rPr>
        <w:t xml:space="preserve"> </w:t>
      </w:r>
      <w:r w:rsidRPr="00641791">
        <w:t>Российской</w:t>
      </w:r>
      <w:r w:rsidRPr="00641791">
        <w:rPr>
          <w:spacing w:val="-2"/>
        </w:rPr>
        <w:t xml:space="preserve"> </w:t>
      </w:r>
      <w:r w:rsidRPr="00641791">
        <w:t>Федерации,</w:t>
      </w:r>
      <w:r w:rsidRPr="00641791">
        <w:rPr>
          <w:spacing w:val="-4"/>
        </w:rPr>
        <w:t xml:space="preserve"> </w:t>
      </w:r>
      <w:r w:rsidRPr="00641791">
        <w:t>муниципальными</w:t>
      </w:r>
      <w:r w:rsidRPr="00641791">
        <w:rPr>
          <w:spacing w:val="-4"/>
        </w:rPr>
        <w:t xml:space="preserve"> </w:t>
      </w:r>
      <w:r w:rsidRPr="00641791">
        <w:t>правовыми</w:t>
      </w:r>
      <w:r w:rsidRPr="00641791">
        <w:rPr>
          <w:spacing w:val="-1"/>
        </w:rPr>
        <w:t xml:space="preserve"> </w:t>
      </w:r>
      <w:r w:rsidRPr="00641791">
        <w:t>актами;</w:t>
      </w:r>
    </w:p>
    <w:p w14:paraId="7F9B904D" w14:textId="77777777" w:rsidR="00F85116" w:rsidRPr="00641791" w:rsidRDefault="00F85116" w:rsidP="00641791">
      <w:pPr>
        <w:pStyle w:val="a5"/>
        <w:numPr>
          <w:ilvl w:val="0"/>
          <w:numId w:val="5"/>
        </w:numPr>
        <w:tabs>
          <w:tab w:val="left" w:pos="1288"/>
        </w:tabs>
        <w:ind w:right="164" w:firstLine="708"/>
        <w:contextualSpacing w:val="0"/>
        <w:jc w:val="both"/>
      </w:pPr>
      <w:r w:rsidRPr="00641791">
        <w:t>требование</w:t>
      </w:r>
      <w:r w:rsidRPr="00641791">
        <w:rPr>
          <w:spacing w:val="1"/>
        </w:rPr>
        <w:t xml:space="preserve"> </w:t>
      </w:r>
      <w:r w:rsidRPr="00641791">
        <w:t>у</w:t>
      </w:r>
      <w:r w:rsidRPr="00641791">
        <w:rPr>
          <w:spacing w:val="1"/>
        </w:rPr>
        <w:t xml:space="preserve"> </w:t>
      </w:r>
      <w:r w:rsidRPr="00641791">
        <w:t>заявителя</w:t>
      </w:r>
      <w:r w:rsidRPr="00641791">
        <w:rPr>
          <w:spacing w:val="1"/>
        </w:rPr>
        <w:t xml:space="preserve"> </w:t>
      </w:r>
      <w:r w:rsidRPr="00641791">
        <w:t>при</w:t>
      </w:r>
      <w:r w:rsidRPr="00641791">
        <w:rPr>
          <w:spacing w:val="1"/>
        </w:rPr>
        <w:t xml:space="preserve"> </w:t>
      </w:r>
      <w:r w:rsidRPr="00641791">
        <w:t>предоставлении</w:t>
      </w:r>
      <w:r w:rsidRPr="00641791">
        <w:rPr>
          <w:spacing w:val="1"/>
        </w:rPr>
        <w:t xml:space="preserve"> </w:t>
      </w:r>
      <w:r w:rsidR="00957EA2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документов</w:t>
      </w:r>
      <w:r w:rsidRPr="00641791">
        <w:rPr>
          <w:spacing w:val="1"/>
        </w:rPr>
        <w:t xml:space="preserve"> </w:t>
      </w:r>
      <w:r w:rsidRPr="00641791">
        <w:t>или</w:t>
      </w:r>
      <w:r w:rsidRPr="00641791">
        <w:rPr>
          <w:spacing w:val="1"/>
        </w:rPr>
        <w:t xml:space="preserve"> </w:t>
      </w:r>
      <w:r w:rsidRPr="00641791">
        <w:t>информации,</w:t>
      </w:r>
      <w:r w:rsidRPr="00641791">
        <w:rPr>
          <w:spacing w:val="1"/>
        </w:rPr>
        <w:t xml:space="preserve"> </w:t>
      </w:r>
      <w:r w:rsidRPr="00641791">
        <w:t>отсутствие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(или)</w:t>
      </w:r>
      <w:r w:rsidRPr="00641791">
        <w:rPr>
          <w:spacing w:val="-67"/>
        </w:rPr>
        <w:t xml:space="preserve"> </w:t>
      </w:r>
      <w:r w:rsidRPr="00641791">
        <w:t>недостоверность которых не указывались при первоначальном отказе в приеме</w:t>
      </w:r>
      <w:r w:rsidRPr="00641791">
        <w:rPr>
          <w:spacing w:val="1"/>
        </w:rPr>
        <w:t xml:space="preserve"> </w:t>
      </w:r>
      <w:r w:rsidRPr="00641791">
        <w:t xml:space="preserve">документов, необходимых для предоставления </w:t>
      </w:r>
      <w:r w:rsidR="00957EA2" w:rsidRPr="00641791">
        <w:t xml:space="preserve">муниципальной </w:t>
      </w:r>
      <w:r w:rsidRPr="00641791">
        <w:t>услуги,</w:t>
      </w:r>
      <w:r w:rsidRPr="00641791">
        <w:rPr>
          <w:spacing w:val="28"/>
        </w:rPr>
        <w:t xml:space="preserve"> </w:t>
      </w:r>
      <w:r w:rsidRPr="00641791">
        <w:t>либо</w:t>
      </w:r>
      <w:r w:rsidRPr="00641791">
        <w:rPr>
          <w:spacing w:val="30"/>
        </w:rPr>
        <w:t xml:space="preserve"> </w:t>
      </w:r>
      <w:r w:rsidRPr="00641791">
        <w:t>в</w:t>
      </w:r>
      <w:r w:rsidRPr="00641791">
        <w:rPr>
          <w:spacing w:val="26"/>
        </w:rPr>
        <w:t xml:space="preserve"> </w:t>
      </w:r>
      <w:r w:rsidRPr="00641791">
        <w:t>предоставлении</w:t>
      </w:r>
      <w:r w:rsidRPr="00641791">
        <w:rPr>
          <w:spacing w:val="34"/>
        </w:rPr>
        <w:t xml:space="preserve"> </w:t>
      </w:r>
      <w:r w:rsidR="00957EA2" w:rsidRPr="00641791">
        <w:t>муниципальной</w:t>
      </w:r>
      <w:r w:rsidRPr="00641791">
        <w:rPr>
          <w:spacing w:val="34"/>
        </w:rPr>
        <w:t xml:space="preserve"> </w:t>
      </w:r>
      <w:r w:rsidRPr="00641791">
        <w:t>услуги,</w:t>
      </w:r>
      <w:r w:rsidRPr="00641791">
        <w:rPr>
          <w:spacing w:val="30"/>
        </w:rPr>
        <w:t xml:space="preserve"> </w:t>
      </w:r>
      <w:r w:rsidRPr="00641791">
        <w:t>за</w:t>
      </w:r>
      <w:r w:rsidR="00957EA2" w:rsidRPr="00641791">
        <w:t xml:space="preserve"> </w:t>
      </w:r>
      <w:r w:rsidRPr="00641791">
        <w:t>исключением</w:t>
      </w:r>
      <w:r w:rsidRPr="00641791">
        <w:rPr>
          <w:spacing w:val="1"/>
        </w:rPr>
        <w:t xml:space="preserve"> </w:t>
      </w:r>
      <w:r w:rsidRPr="00641791">
        <w:t>случаев,</w:t>
      </w:r>
      <w:r w:rsidRPr="00641791">
        <w:rPr>
          <w:spacing w:val="1"/>
        </w:rPr>
        <w:t xml:space="preserve"> </w:t>
      </w:r>
      <w:r w:rsidRPr="00641791">
        <w:t>предусмотренных</w:t>
      </w:r>
      <w:r w:rsidRPr="00641791">
        <w:rPr>
          <w:spacing w:val="1"/>
        </w:rPr>
        <w:t xml:space="preserve"> </w:t>
      </w:r>
      <w:r w:rsidRPr="00641791">
        <w:t>пунктом</w:t>
      </w:r>
      <w:r w:rsidRPr="00641791">
        <w:rPr>
          <w:spacing w:val="1"/>
        </w:rPr>
        <w:t xml:space="preserve"> </w:t>
      </w:r>
      <w:r w:rsidRPr="00641791">
        <w:t>4</w:t>
      </w:r>
      <w:r w:rsidRPr="00641791">
        <w:rPr>
          <w:spacing w:val="1"/>
        </w:rPr>
        <w:t xml:space="preserve"> </w:t>
      </w:r>
      <w:r w:rsidRPr="00641791">
        <w:t>части</w:t>
      </w:r>
      <w:r w:rsidRPr="00641791">
        <w:rPr>
          <w:spacing w:val="1"/>
        </w:rPr>
        <w:t xml:space="preserve"> </w:t>
      </w:r>
      <w:r w:rsidRPr="00641791">
        <w:t>1</w:t>
      </w:r>
      <w:r w:rsidRPr="00641791">
        <w:rPr>
          <w:spacing w:val="1"/>
        </w:rPr>
        <w:t xml:space="preserve"> </w:t>
      </w:r>
      <w:r w:rsidRPr="00641791">
        <w:t>статьи</w:t>
      </w:r>
      <w:r w:rsidRPr="00641791">
        <w:rPr>
          <w:spacing w:val="71"/>
        </w:rPr>
        <w:t xml:space="preserve"> </w:t>
      </w:r>
      <w:r w:rsidRPr="00641791">
        <w:t>7</w:t>
      </w:r>
      <w:r w:rsidRPr="00641791">
        <w:rPr>
          <w:spacing w:val="-67"/>
        </w:rPr>
        <w:t xml:space="preserve"> </w:t>
      </w:r>
      <w:r w:rsidRPr="00641791">
        <w:t>Федерального закона № 210-ФЗ.</w:t>
      </w:r>
    </w:p>
    <w:p w14:paraId="0DFBD130" w14:textId="77777777" w:rsidR="00F85116" w:rsidRPr="00641791" w:rsidRDefault="00957EA2" w:rsidP="00641791">
      <w:pPr>
        <w:tabs>
          <w:tab w:val="left" w:pos="1333"/>
        </w:tabs>
        <w:ind w:left="180" w:right="163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5.2. </w:t>
      </w:r>
      <w:r w:rsidR="00F85116" w:rsidRPr="00641791">
        <w:rPr>
          <w:sz w:val="28"/>
          <w:szCs w:val="28"/>
        </w:rPr>
        <w:t>Жалоба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даетс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исьменной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форм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а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бумажном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осителе,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электронной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форм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,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яющий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униципальную услугу, многофункциональный центр либо в соответствующий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 государственной власти, являющийся учредителем многофункционального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центра (далее - учредитель многофункционального центра). Жалобы на решения и</w:t>
      </w:r>
      <w:r w:rsidR="00F85116" w:rsidRPr="00641791">
        <w:rPr>
          <w:spacing w:val="-6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либо в случае его отсутствия рассматриваются непосредственно руководителем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ргана,</w:t>
      </w:r>
      <w:r w:rsidR="00F85116" w:rsidRPr="00641791">
        <w:rPr>
          <w:spacing w:val="-6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едоставляющего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муниципальную</w:t>
      </w:r>
      <w:r w:rsidR="00F85116" w:rsidRPr="00641791">
        <w:rPr>
          <w:spacing w:val="-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услугу.</w:t>
      </w:r>
    </w:p>
    <w:p w14:paraId="1094D19E" w14:textId="77777777" w:rsidR="00F85116" w:rsidRPr="00641791" w:rsidRDefault="00F85116" w:rsidP="00641791">
      <w:pPr>
        <w:pStyle w:val="a6"/>
        <w:ind w:left="132" w:right="165"/>
        <w:jc w:val="both"/>
      </w:pPr>
      <w:r w:rsidRPr="00641791">
        <w:t>Жалобы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реше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ействия</w:t>
      </w:r>
      <w:r w:rsidRPr="00641791">
        <w:rPr>
          <w:spacing w:val="1"/>
        </w:rPr>
        <w:t xml:space="preserve"> </w:t>
      </w:r>
      <w:r w:rsidRPr="00641791">
        <w:t>(бездействие)</w:t>
      </w:r>
      <w:r w:rsidRPr="00641791">
        <w:rPr>
          <w:spacing w:val="1"/>
        </w:rPr>
        <w:t xml:space="preserve"> </w:t>
      </w:r>
      <w:r w:rsidRPr="00641791">
        <w:t>работника</w:t>
      </w:r>
      <w:r w:rsidRPr="00641791">
        <w:rPr>
          <w:spacing w:val="1"/>
        </w:rPr>
        <w:t xml:space="preserve"> </w:t>
      </w:r>
      <w:r w:rsidRPr="00641791">
        <w:t>многофункционального</w:t>
      </w:r>
      <w:r w:rsidRPr="00641791">
        <w:rPr>
          <w:spacing w:val="1"/>
        </w:rPr>
        <w:t xml:space="preserve"> </w:t>
      </w:r>
      <w:r w:rsidRPr="00641791">
        <w:t>центра</w:t>
      </w:r>
      <w:r w:rsidRPr="00641791">
        <w:rPr>
          <w:spacing w:val="1"/>
        </w:rPr>
        <w:t xml:space="preserve"> </w:t>
      </w:r>
      <w:r w:rsidRPr="00641791">
        <w:t>подаются</w:t>
      </w:r>
      <w:r w:rsidRPr="00641791">
        <w:rPr>
          <w:spacing w:val="1"/>
        </w:rPr>
        <w:t xml:space="preserve"> </w:t>
      </w:r>
      <w:r w:rsidRPr="00641791">
        <w:t>руководителю</w:t>
      </w:r>
      <w:r w:rsidRPr="00641791">
        <w:rPr>
          <w:spacing w:val="1"/>
        </w:rPr>
        <w:t xml:space="preserve"> </w:t>
      </w:r>
      <w:r w:rsidRPr="00641791">
        <w:t>этого</w:t>
      </w:r>
      <w:r w:rsidRPr="00641791">
        <w:rPr>
          <w:spacing w:val="1"/>
        </w:rPr>
        <w:t xml:space="preserve"> </w:t>
      </w:r>
      <w:r w:rsidRPr="00641791">
        <w:t>многофункционального</w:t>
      </w:r>
      <w:r w:rsidRPr="00641791">
        <w:rPr>
          <w:spacing w:val="1"/>
        </w:rPr>
        <w:t xml:space="preserve"> </w:t>
      </w:r>
      <w:r w:rsidRPr="00641791">
        <w:t>центра.</w:t>
      </w:r>
      <w:r w:rsidRPr="00641791">
        <w:rPr>
          <w:spacing w:val="1"/>
        </w:rPr>
        <w:t xml:space="preserve"> </w:t>
      </w:r>
      <w:r w:rsidRPr="00641791">
        <w:t>Жалобы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решени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ействия</w:t>
      </w:r>
      <w:r w:rsidRPr="00641791">
        <w:rPr>
          <w:spacing w:val="1"/>
        </w:rPr>
        <w:t xml:space="preserve"> </w:t>
      </w:r>
      <w:r w:rsidRPr="00641791">
        <w:t>(бездействие)</w:t>
      </w:r>
      <w:r w:rsidRPr="00641791">
        <w:rPr>
          <w:spacing w:val="-67"/>
        </w:rPr>
        <w:t xml:space="preserve"> </w:t>
      </w:r>
      <w:r w:rsidRPr="00641791">
        <w:lastRenderedPageBreak/>
        <w:t>многофункционального</w:t>
      </w:r>
      <w:r w:rsidRPr="00641791">
        <w:rPr>
          <w:spacing w:val="1"/>
        </w:rPr>
        <w:t xml:space="preserve"> </w:t>
      </w:r>
      <w:r w:rsidRPr="00641791">
        <w:t>центра</w:t>
      </w:r>
      <w:r w:rsidRPr="00641791">
        <w:rPr>
          <w:spacing w:val="1"/>
        </w:rPr>
        <w:t xml:space="preserve"> </w:t>
      </w:r>
      <w:r w:rsidRPr="00641791">
        <w:t>подаются</w:t>
      </w:r>
      <w:r w:rsidRPr="00641791">
        <w:rPr>
          <w:spacing w:val="1"/>
        </w:rPr>
        <w:t xml:space="preserve"> </w:t>
      </w:r>
      <w:r w:rsidRPr="00641791">
        <w:t>учредителю</w:t>
      </w:r>
      <w:r w:rsidRPr="00641791">
        <w:rPr>
          <w:spacing w:val="1"/>
        </w:rPr>
        <w:t xml:space="preserve"> </w:t>
      </w:r>
      <w:r w:rsidRPr="00641791">
        <w:t>многофункционального</w:t>
      </w:r>
      <w:r w:rsidRPr="00641791">
        <w:rPr>
          <w:spacing w:val="1"/>
        </w:rPr>
        <w:t xml:space="preserve"> </w:t>
      </w:r>
      <w:r w:rsidRPr="00641791">
        <w:t>центра. Жалобы на решения и действия (бездействие) работников организаций,</w:t>
      </w:r>
      <w:r w:rsidRPr="00641791">
        <w:rPr>
          <w:spacing w:val="1"/>
        </w:rPr>
        <w:t xml:space="preserve"> </w:t>
      </w:r>
      <w:r w:rsidRPr="00641791">
        <w:t>предусмотренных частью 1.1 статьи 16 Федерального закона № 210-ФЗ, подаются</w:t>
      </w:r>
      <w:r w:rsidRPr="00641791">
        <w:rPr>
          <w:spacing w:val="1"/>
        </w:rPr>
        <w:t xml:space="preserve"> </w:t>
      </w:r>
      <w:r w:rsidRPr="00641791">
        <w:t>руководителям</w:t>
      </w:r>
      <w:r w:rsidRPr="00641791">
        <w:rPr>
          <w:spacing w:val="-1"/>
        </w:rPr>
        <w:t xml:space="preserve"> </w:t>
      </w:r>
      <w:r w:rsidRPr="00641791">
        <w:t>этих</w:t>
      </w:r>
      <w:r w:rsidRPr="00641791">
        <w:rPr>
          <w:spacing w:val="-1"/>
        </w:rPr>
        <w:t xml:space="preserve"> </w:t>
      </w:r>
      <w:r w:rsidRPr="00641791">
        <w:t>организаций.</w:t>
      </w:r>
    </w:p>
    <w:p w14:paraId="383A5033" w14:textId="77777777" w:rsidR="00F85116" w:rsidRPr="00641791" w:rsidRDefault="00F85116" w:rsidP="00641791">
      <w:pPr>
        <w:pStyle w:val="a6"/>
        <w:ind w:left="132" w:right="163"/>
        <w:jc w:val="both"/>
      </w:pPr>
      <w:r w:rsidRPr="00641791">
        <w:t>Жалоба может быть направлена по почте, через МФЦ, с использованием</w:t>
      </w:r>
      <w:r w:rsidRPr="00641791">
        <w:rPr>
          <w:spacing w:val="1"/>
        </w:rPr>
        <w:t xml:space="preserve"> </w:t>
      </w:r>
      <w:r w:rsidRPr="00641791">
        <w:t>информационно-телекоммуникационной сети «Интернет», официального органа</w:t>
      </w:r>
      <w:r w:rsidRPr="00641791">
        <w:rPr>
          <w:spacing w:val="1"/>
        </w:rPr>
        <w:t xml:space="preserve"> </w:t>
      </w:r>
      <w:r w:rsidRPr="00641791">
        <w:t>местного</w:t>
      </w:r>
      <w:r w:rsidRPr="00641791">
        <w:rPr>
          <w:spacing w:val="1"/>
        </w:rPr>
        <w:t xml:space="preserve"> </w:t>
      </w:r>
      <w:r w:rsidRPr="00641791">
        <w:t>самоуправления,</w:t>
      </w:r>
      <w:r w:rsidRPr="00641791">
        <w:rPr>
          <w:spacing w:val="1"/>
        </w:rPr>
        <w:t xml:space="preserve"> </w:t>
      </w:r>
      <w:r w:rsidRPr="00641791">
        <w:t>Регионального</w:t>
      </w:r>
      <w:r w:rsidRPr="00641791">
        <w:rPr>
          <w:spacing w:val="1"/>
        </w:rPr>
        <w:t xml:space="preserve"> </w:t>
      </w:r>
      <w:r w:rsidRPr="00641791">
        <w:t>портала,</w:t>
      </w:r>
      <w:r w:rsidRPr="00641791">
        <w:rPr>
          <w:spacing w:val="1"/>
        </w:rPr>
        <w:t xml:space="preserve"> </w:t>
      </w:r>
      <w:r w:rsidRPr="00641791">
        <w:t>Единого</w:t>
      </w:r>
      <w:r w:rsidRPr="00641791">
        <w:rPr>
          <w:spacing w:val="1"/>
        </w:rPr>
        <w:t xml:space="preserve"> </w:t>
      </w:r>
      <w:r w:rsidRPr="00641791">
        <w:t>портала,</w:t>
      </w:r>
      <w:r w:rsidRPr="00641791">
        <w:rPr>
          <w:spacing w:val="1"/>
        </w:rPr>
        <w:t xml:space="preserve"> </w:t>
      </w:r>
      <w:r w:rsidRPr="00641791">
        <w:t>информационной</w:t>
      </w:r>
      <w:r w:rsidRPr="00641791">
        <w:rPr>
          <w:spacing w:val="1"/>
        </w:rPr>
        <w:t xml:space="preserve"> </w:t>
      </w:r>
      <w:r w:rsidRPr="00641791">
        <w:t>системы</w:t>
      </w:r>
      <w:r w:rsidRPr="00641791">
        <w:rPr>
          <w:spacing w:val="1"/>
        </w:rPr>
        <w:t xml:space="preserve"> </w:t>
      </w:r>
      <w:r w:rsidRPr="00641791">
        <w:t>досудебного</w:t>
      </w:r>
      <w:r w:rsidRPr="00641791">
        <w:rPr>
          <w:spacing w:val="1"/>
        </w:rPr>
        <w:t xml:space="preserve"> </w:t>
      </w:r>
      <w:r w:rsidRPr="00641791">
        <w:t>обжалования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71"/>
        </w:rPr>
        <w:t xml:space="preserve"> </w:t>
      </w:r>
      <w:r w:rsidRPr="00641791">
        <w:t>может</w:t>
      </w:r>
      <w:r w:rsidRPr="00641791">
        <w:rPr>
          <w:spacing w:val="71"/>
        </w:rPr>
        <w:t xml:space="preserve"> </w:t>
      </w:r>
      <w:r w:rsidRPr="00641791">
        <w:t>быть</w:t>
      </w:r>
      <w:r w:rsidRPr="00641791">
        <w:rPr>
          <w:spacing w:val="-67"/>
        </w:rPr>
        <w:t xml:space="preserve"> </w:t>
      </w:r>
      <w:r w:rsidRPr="00641791">
        <w:t>принята</w:t>
      </w:r>
      <w:r w:rsidRPr="00641791">
        <w:rPr>
          <w:spacing w:val="-1"/>
        </w:rPr>
        <w:t xml:space="preserve"> </w:t>
      </w:r>
      <w:r w:rsidRPr="00641791">
        <w:t>при личном</w:t>
      </w:r>
      <w:r w:rsidRPr="00641791">
        <w:rPr>
          <w:spacing w:val="-3"/>
        </w:rPr>
        <w:t xml:space="preserve"> </w:t>
      </w:r>
      <w:r w:rsidRPr="00641791">
        <w:t>приеме заявителя.</w:t>
      </w:r>
    </w:p>
    <w:p w14:paraId="3023780A" w14:textId="77777777" w:rsidR="00F85116" w:rsidRPr="00641791" w:rsidRDefault="000C3CDB" w:rsidP="001078E9">
      <w:pPr>
        <w:tabs>
          <w:tab w:val="left" w:pos="1333"/>
        </w:tabs>
        <w:ind w:left="349" w:firstLine="371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5.3. </w:t>
      </w:r>
      <w:r w:rsidR="00F85116" w:rsidRPr="00641791">
        <w:rPr>
          <w:sz w:val="28"/>
          <w:szCs w:val="28"/>
        </w:rPr>
        <w:t>Жалоба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должна</w:t>
      </w:r>
      <w:r w:rsidR="00F85116" w:rsidRPr="00641791">
        <w:rPr>
          <w:spacing w:val="-5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одержать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ледующую</w:t>
      </w:r>
      <w:r w:rsidR="00F85116" w:rsidRPr="00641791">
        <w:rPr>
          <w:spacing w:val="-3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нформацию:</w:t>
      </w:r>
    </w:p>
    <w:p w14:paraId="5BC0E45C" w14:textId="77777777" w:rsidR="00F85116" w:rsidRPr="00641791" w:rsidRDefault="00F85116" w:rsidP="00641791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contextualSpacing w:val="0"/>
        <w:jc w:val="both"/>
      </w:pPr>
      <w:r w:rsidRPr="00641791">
        <w:t>наименование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</w:t>
      </w:r>
      <w:r w:rsidRPr="00641791">
        <w:rPr>
          <w:spacing w:val="1"/>
        </w:rPr>
        <w:t xml:space="preserve"> </w:t>
      </w:r>
      <w:r w:rsidRPr="00641791">
        <w:t>муниципальную</w:t>
      </w:r>
      <w:r w:rsidRPr="00641791">
        <w:rPr>
          <w:spacing w:val="1"/>
        </w:rPr>
        <w:t xml:space="preserve"> </w:t>
      </w:r>
      <w:r w:rsidRPr="00641791">
        <w:t>услугу,</w:t>
      </w:r>
      <w:r w:rsidRPr="00641791">
        <w:rPr>
          <w:spacing w:val="1"/>
        </w:rPr>
        <w:t xml:space="preserve"> </w:t>
      </w:r>
      <w:r w:rsidRPr="00641791">
        <w:t>должностного</w:t>
      </w:r>
      <w:r w:rsidRPr="00641791">
        <w:rPr>
          <w:spacing w:val="1"/>
        </w:rPr>
        <w:t xml:space="preserve"> </w:t>
      </w:r>
      <w:r w:rsidRPr="00641791">
        <w:t>лица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</w:t>
      </w:r>
      <w:r w:rsidRPr="00641791">
        <w:rPr>
          <w:spacing w:val="1"/>
        </w:rPr>
        <w:t xml:space="preserve"> </w:t>
      </w:r>
      <w:r w:rsidRPr="00641791">
        <w:t>муниципальную услугу, многофункционального центра, его</w:t>
      </w:r>
      <w:r w:rsidRPr="00641791">
        <w:rPr>
          <w:spacing w:val="-67"/>
        </w:rPr>
        <w:t xml:space="preserve"> </w:t>
      </w:r>
      <w:r w:rsidRPr="00641791">
        <w:t>руководителя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(или)</w:t>
      </w:r>
      <w:r w:rsidRPr="00641791">
        <w:rPr>
          <w:spacing w:val="1"/>
        </w:rPr>
        <w:t xml:space="preserve"> </w:t>
      </w:r>
      <w:r w:rsidRPr="00641791">
        <w:t>работника,</w:t>
      </w:r>
      <w:r w:rsidRPr="00641791">
        <w:rPr>
          <w:spacing w:val="1"/>
        </w:rPr>
        <w:t xml:space="preserve"> </w:t>
      </w:r>
      <w:r w:rsidRPr="00641791">
        <w:t>организаций,</w:t>
      </w:r>
      <w:r w:rsidRPr="00641791">
        <w:rPr>
          <w:spacing w:val="1"/>
        </w:rPr>
        <w:t xml:space="preserve"> </w:t>
      </w:r>
      <w:r w:rsidRPr="00641791">
        <w:t>предусмотренных</w:t>
      </w:r>
      <w:r w:rsidRPr="00641791">
        <w:rPr>
          <w:spacing w:val="1"/>
        </w:rPr>
        <w:t xml:space="preserve"> </w:t>
      </w:r>
      <w:r w:rsidRPr="00641791">
        <w:t>частью</w:t>
      </w:r>
      <w:r w:rsidRPr="00641791">
        <w:rPr>
          <w:spacing w:val="70"/>
        </w:rPr>
        <w:t xml:space="preserve"> </w:t>
      </w:r>
      <w:r w:rsidRPr="00641791">
        <w:t>1.1</w:t>
      </w:r>
      <w:r w:rsidRPr="00641791">
        <w:rPr>
          <w:spacing w:val="1"/>
        </w:rPr>
        <w:t xml:space="preserve"> </w:t>
      </w:r>
      <w:r w:rsidRPr="00641791">
        <w:t>статьи 16 Федерального закона № 210-ФЗ, их руководителей и (или) работников,</w:t>
      </w:r>
      <w:r w:rsidRPr="00641791">
        <w:rPr>
          <w:spacing w:val="1"/>
        </w:rPr>
        <w:t xml:space="preserve"> </w:t>
      </w:r>
      <w:r w:rsidRPr="00641791">
        <w:t>решения</w:t>
      </w:r>
      <w:r w:rsidRPr="00641791">
        <w:rPr>
          <w:spacing w:val="-1"/>
        </w:rPr>
        <w:t xml:space="preserve"> </w:t>
      </w:r>
      <w:r w:rsidRPr="00641791">
        <w:t>и</w:t>
      </w:r>
      <w:r w:rsidRPr="00641791">
        <w:rPr>
          <w:spacing w:val="-3"/>
        </w:rPr>
        <w:t xml:space="preserve"> </w:t>
      </w:r>
      <w:r w:rsidRPr="00641791">
        <w:t>действия</w:t>
      </w:r>
      <w:r w:rsidRPr="00641791">
        <w:rPr>
          <w:spacing w:val="-2"/>
        </w:rPr>
        <w:t xml:space="preserve"> </w:t>
      </w:r>
      <w:r w:rsidRPr="00641791">
        <w:t>(бездействие) которых</w:t>
      </w:r>
      <w:r w:rsidRPr="00641791">
        <w:rPr>
          <w:spacing w:val="-3"/>
        </w:rPr>
        <w:t xml:space="preserve"> </w:t>
      </w:r>
      <w:r w:rsidRPr="00641791">
        <w:t>обжалуются;</w:t>
      </w:r>
    </w:p>
    <w:p w14:paraId="12057744" w14:textId="77777777" w:rsidR="00F85116" w:rsidRPr="00641791" w:rsidRDefault="00F85116" w:rsidP="00641791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contextualSpacing w:val="0"/>
        <w:jc w:val="both"/>
      </w:pPr>
      <w:r w:rsidRPr="00641791">
        <w:t>фамилию, имя, отчество</w:t>
      </w:r>
      <w:r w:rsidRPr="00641791">
        <w:rPr>
          <w:spacing w:val="1"/>
        </w:rPr>
        <w:t xml:space="preserve"> </w:t>
      </w:r>
      <w:r w:rsidRPr="00641791">
        <w:t>(последнее</w:t>
      </w:r>
      <w:r w:rsidRPr="00641791">
        <w:rPr>
          <w:spacing w:val="1"/>
        </w:rPr>
        <w:t xml:space="preserve"> </w:t>
      </w:r>
      <w:r w:rsidRPr="00641791">
        <w:t>- при наличии), сведения о</w:t>
      </w:r>
      <w:r w:rsidRPr="00641791">
        <w:rPr>
          <w:spacing w:val="1"/>
        </w:rPr>
        <w:t xml:space="preserve"> </w:t>
      </w:r>
      <w:r w:rsidRPr="00641791">
        <w:t>месте</w:t>
      </w:r>
      <w:r w:rsidRPr="00641791">
        <w:rPr>
          <w:spacing w:val="1"/>
        </w:rPr>
        <w:t xml:space="preserve"> </w:t>
      </w:r>
      <w:r w:rsidRPr="00641791">
        <w:t>жительства заявителя - физического лица либо наименование, сведения о месте</w:t>
      </w:r>
      <w:r w:rsidRPr="00641791">
        <w:rPr>
          <w:spacing w:val="1"/>
        </w:rPr>
        <w:t xml:space="preserve"> </w:t>
      </w:r>
      <w:r w:rsidRPr="00641791">
        <w:t>нахождения заявителя - юридического лица, а также номер (номера) контактного</w:t>
      </w:r>
      <w:r w:rsidRPr="00641791">
        <w:rPr>
          <w:spacing w:val="1"/>
        </w:rPr>
        <w:t xml:space="preserve"> </w:t>
      </w:r>
      <w:r w:rsidRPr="00641791">
        <w:t>телефона, адрес (адреса) электронной почты (при наличии) и почтовый адрес, по</w:t>
      </w:r>
      <w:r w:rsidRPr="00641791">
        <w:rPr>
          <w:spacing w:val="1"/>
        </w:rPr>
        <w:t xml:space="preserve"> </w:t>
      </w:r>
      <w:r w:rsidRPr="00641791">
        <w:t>которым</w:t>
      </w:r>
      <w:r w:rsidRPr="00641791">
        <w:rPr>
          <w:spacing w:val="-4"/>
        </w:rPr>
        <w:t xml:space="preserve"> </w:t>
      </w:r>
      <w:r w:rsidRPr="00641791">
        <w:t>должен</w:t>
      </w:r>
      <w:r w:rsidRPr="00641791">
        <w:rPr>
          <w:spacing w:val="-3"/>
        </w:rPr>
        <w:t xml:space="preserve"> </w:t>
      </w:r>
      <w:r w:rsidRPr="00641791">
        <w:t>быть</w:t>
      </w:r>
      <w:r w:rsidRPr="00641791">
        <w:rPr>
          <w:spacing w:val="-1"/>
        </w:rPr>
        <w:t xml:space="preserve"> </w:t>
      </w:r>
      <w:r w:rsidRPr="00641791">
        <w:t>направлен</w:t>
      </w:r>
      <w:r w:rsidRPr="00641791">
        <w:rPr>
          <w:spacing w:val="-3"/>
        </w:rPr>
        <w:t xml:space="preserve"> </w:t>
      </w:r>
      <w:r w:rsidRPr="00641791">
        <w:t>ответ заявителю;</w:t>
      </w:r>
    </w:p>
    <w:p w14:paraId="76BD1702" w14:textId="77777777" w:rsidR="00F85116" w:rsidRPr="00641791" w:rsidRDefault="00F85116" w:rsidP="00641791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contextualSpacing w:val="0"/>
        <w:jc w:val="both"/>
      </w:pPr>
      <w:r w:rsidRPr="00641791">
        <w:t>сведения</w:t>
      </w:r>
      <w:r w:rsidRPr="00641791">
        <w:rPr>
          <w:spacing w:val="1"/>
        </w:rPr>
        <w:t xml:space="preserve"> </w:t>
      </w:r>
      <w:r w:rsidRPr="00641791">
        <w:t>об</w:t>
      </w:r>
      <w:r w:rsidRPr="00641791">
        <w:rPr>
          <w:spacing w:val="1"/>
        </w:rPr>
        <w:t xml:space="preserve"> </w:t>
      </w:r>
      <w:r w:rsidRPr="00641791">
        <w:t>обжалуемых</w:t>
      </w:r>
      <w:r w:rsidRPr="00641791">
        <w:rPr>
          <w:spacing w:val="1"/>
        </w:rPr>
        <w:t xml:space="preserve"> </w:t>
      </w:r>
      <w:r w:rsidRPr="00641791">
        <w:t>решениях и</w:t>
      </w:r>
      <w:r w:rsidRPr="00641791">
        <w:rPr>
          <w:spacing w:val="1"/>
        </w:rPr>
        <w:t xml:space="preserve"> </w:t>
      </w:r>
      <w:r w:rsidRPr="00641791">
        <w:t>действиях</w:t>
      </w:r>
      <w:r w:rsidRPr="00641791">
        <w:rPr>
          <w:spacing w:val="1"/>
        </w:rPr>
        <w:t xml:space="preserve"> </w:t>
      </w:r>
      <w:r w:rsidRPr="00641791">
        <w:t>(бездействии)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 муниципальную услугу, должностного</w:t>
      </w:r>
      <w:r w:rsidRPr="00641791">
        <w:rPr>
          <w:spacing w:val="1"/>
        </w:rPr>
        <w:t xml:space="preserve"> </w:t>
      </w:r>
      <w:r w:rsidRPr="00641791">
        <w:t>лица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1"/>
        </w:rPr>
        <w:t xml:space="preserve"> </w:t>
      </w:r>
      <w:r w:rsidRPr="00641791">
        <w:t>предоставляющего</w:t>
      </w:r>
      <w:r w:rsidRPr="00641791">
        <w:rPr>
          <w:spacing w:val="1"/>
        </w:rPr>
        <w:t xml:space="preserve"> </w:t>
      </w:r>
      <w:r w:rsidRPr="00641791">
        <w:t>муниципальную</w:t>
      </w:r>
      <w:r w:rsidRPr="00641791">
        <w:rPr>
          <w:spacing w:val="1"/>
        </w:rPr>
        <w:t xml:space="preserve"> </w:t>
      </w:r>
      <w:r w:rsidRPr="00641791">
        <w:t>услугу,</w:t>
      </w:r>
      <w:r w:rsidRPr="00641791">
        <w:rPr>
          <w:spacing w:val="-67"/>
        </w:rPr>
        <w:t xml:space="preserve"> </w:t>
      </w:r>
      <w:r w:rsidRPr="00641791">
        <w:t>либо</w:t>
      </w:r>
      <w:r w:rsidRPr="00641791">
        <w:rPr>
          <w:spacing w:val="1"/>
        </w:rPr>
        <w:t xml:space="preserve"> </w:t>
      </w:r>
      <w:r w:rsidRPr="00641791">
        <w:t>муниципального</w:t>
      </w:r>
      <w:r w:rsidRPr="00641791">
        <w:rPr>
          <w:spacing w:val="1"/>
        </w:rPr>
        <w:t xml:space="preserve"> </w:t>
      </w:r>
      <w:r w:rsidRPr="00641791">
        <w:t>служащего,</w:t>
      </w:r>
      <w:r w:rsidRPr="00641791">
        <w:rPr>
          <w:spacing w:val="1"/>
        </w:rPr>
        <w:t xml:space="preserve"> </w:t>
      </w:r>
      <w:r w:rsidRPr="00641791">
        <w:t>многофункционального</w:t>
      </w:r>
      <w:r w:rsidRPr="00641791">
        <w:rPr>
          <w:spacing w:val="1"/>
        </w:rPr>
        <w:t xml:space="preserve"> </w:t>
      </w:r>
      <w:r w:rsidRPr="00641791">
        <w:t>центра,</w:t>
      </w:r>
      <w:r w:rsidRPr="00641791">
        <w:rPr>
          <w:spacing w:val="1"/>
        </w:rPr>
        <w:t xml:space="preserve"> </w:t>
      </w:r>
      <w:r w:rsidRPr="00641791">
        <w:t>работника</w:t>
      </w:r>
      <w:r w:rsidRPr="00641791">
        <w:rPr>
          <w:spacing w:val="1"/>
        </w:rPr>
        <w:t xml:space="preserve"> </w:t>
      </w:r>
      <w:r w:rsidRPr="00641791">
        <w:t>многофункционального центра, организаций, предусмотренных частью 1.1 статьи</w:t>
      </w:r>
      <w:r w:rsidRPr="00641791">
        <w:rPr>
          <w:spacing w:val="1"/>
        </w:rPr>
        <w:t xml:space="preserve"> </w:t>
      </w:r>
      <w:r w:rsidRPr="00641791">
        <w:t>16 Федерального</w:t>
      </w:r>
      <w:r w:rsidRPr="00641791">
        <w:rPr>
          <w:spacing w:val="1"/>
        </w:rPr>
        <w:t xml:space="preserve"> </w:t>
      </w:r>
      <w:r w:rsidRPr="00641791">
        <w:t>закона</w:t>
      </w:r>
      <w:r w:rsidRPr="00641791">
        <w:rPr>
          <w:spacing w:val="2"/>
        </w:rPr>
        <w:t xml:space="preserve"> </w:t>
      </w:r>
      <w:r w:rsidRPr="00641791">
        <w:t>№</w:t>
      </w:r>
      <w:r w:rsidRPr="00641791">
        <w:rPr>
          <w:spacing w:val="-3"/>
        </w:rPr>
        <w:t xml:space="preserve"> </w:t>
      </w:r>
      <w:r w:rsidRPr="00641791">
        <w:t>210-ФЗ,</w:t>
      </w:r>
      <w:r w:rsidRPr="00641791">
        <w:rPr>
          <w:spacing w:val="-2"/>
        </w:rPr>
        <w:t xml:space="preserve"> </w:t>
      </w:r>
      <w:r w:rsidRPr="00641791">
        <w:t>их</w:t>
      </w:r>
      <w:r w:rsidRPr="00641791">
        <w:rPr>
          <w:spacing w:val="-3"/>
        </w:rPr>
        <w:t xml:space="preserve"> </w:t>
      </w:r>
      <w:r w:rsidRPr="00641791">
        <w:t>работников;</w:t>
      </w:r>
    </w:p>
    <w:p w14:paraId="4F28A77B" w14:textId="77777777" w:rsidR="00F85116" w:rsidRPr="00641791" w:rsidRDefault="00F85116" w:rsidP="00641791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contextualSpacing w:val="0"/>
        <w:jc w:val="both"/>
      </w:pPr>
      <w:r w:rsidRPr="00641791">
        <w:t>доводы,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сновании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заявитель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1"/>
        </w:rPr>
        <w:t xml:space="preserve"> </w:t>
      </w:r>
      <w:r w:rsidRPr="00641791">
        <w:t>согласен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решением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действием (бездействием) органа, предоставляющего услугу, должностного лица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45"/>
        </w:rPr>
        <w:t xml:space="preserve"> </w:t>
      </w:r>
      <w:r w:rsidRPr="00641791">
        <w:t>предоставляющего</w:t>
      </w:r>
      <w:r w:rsidRPr="00641791">
        <w:rPr>
          <w:spacing w:val="46"/>
        </w:rPr>
        <w:t xml:space="preserve"> </w:t>
      </w:r>
      <w:r w:rsidRPr="00641791">
        <w:t>услугу,</w:t>
      </w:r>
      <w:r w:rsidRPr="00641791">
        <w:rPr>
          <w:spacing w:val="46"/>
        </w:rPr>
        <w:t xml:space="preserve"> </w:t>
      </w:r>
      <w:r w:rsidRPr="00641791">
        <w:t>многофункционального</w:t>
      </w:r>
      <w:r w:rsidRPr="00641791">
        <w:rPr>
          <w:spacing w:val="46"/>
        </w:rPr>
        <w:t xml:space="preserve"> </w:t>
      </w:r>
      <w:r w:rsidRPr="00641791">
        <w:t>центра,</w:t>
      </w:r>
      <w:r w:rsidRPr="00641791">
        <w:rPr>
          <w:spacing w:val="45"/>
        </w:rPr>
        <w:t xml:space="preserve"> </w:t>
      </w:r>
      <w:r w:rsidRPr="00641791">
        <w:t>работника</w:t>
      </w:r>
      <w:r w:rsidR="000C3CDB" w:rsidRPr="00641791">
        <w:t xml:space="preserve"> </w:t>
      </w:r>
      <w:r w:rsidRPr="00641791">
        <w:t>многофункционального центра, организаций, предусмотренных частью 1.1 статьи</w:t>
      </w:r>
      <w:r w:rsidRPr="00641791">
        <w:rPr>
          <w:spacing w:val="1"/>
        </w:rPr>
        <w:t xml:space="preserve"> </w:t>
      </w:r>
      <w:r w:rsidRPr="00641791">
        <w:t>16 Федерального</w:t>
      </w:r>
      <w:r w:rsidRPr="00641791">
        <w:rPr>
          <w:spacing w:val="1"/>
        </w:rPr>
        <w:t xml:space="preserve"> </w:t>
      </w:r>
      <w:r w:rsidRPr="00641791">
        <w:t>закона</w:t>
      </w:r>
      <w:r w:rsidRPr="00641791">
        <w:rPr>
          <w:spacing w:val="2"/>
        </w:rPr>
        <w:t xml:space="preserve"> </w:t>
      </w:r>
      <w:r w:rsidRPr="00641791">
        <w:t>№</w:t>
      </w:r>
      <w:r w:rsidRPr="00641791">
        <w:rPr>
          <w:spacing w:val="-3"/>
        </w:rPr>
        <w:t xml:space="preserve"> </w:t>
      </w:r>
      <w:r w:rsidRPr="00641791">
        <w:t>210-ФЗ,</w:t>
      </w:r>
      <w:r w:rsidRPr="00641791">
        <w:rPr>
          <w:spacing w:val="-1"/>
        </w:rPr>
        <w:t xml:space="preserve"> </w:t>
      </w:r>
      <w:r w:rsidRPr="00641791">
        <w:t>их</w:t>
      </w:r>
      <w:r w:rsidRPr="00641791">
        <w:rPr>
          <w:spacing w:val="-4"/>
        </w:rPr>
        <w:t xml:space="preserve"> </w:t>
      </w:r>
      <w:r w:rsidRPr="00641791">
        <w:t>работников.</w:t>
      </w:r>
    </w:p>
    <w:p w14:paraId="65ADE7FB" w14:textId="77777777" w:rsidR="00641791" w:rsidRPr="00641791" w:rsidRDefault="000C3CDB" w:rsidP="001078E9">
      <w:pPr>
        <w:tabs>
          <w:tab w:val="left" w:pos="180"/>
          <w:tab w:val="left" w:pos="567"/>
          <w:tab w:val="left" w:pos="709"/>
        </w:tabs>
        <w:adjustRightInd w:val="0"/>
        <w:ind w:left="18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5.4. </w:t>
      </w:r>
      <w:r w:rsidR="00F85116" w:rsidRPr="00641791">
        <w:rPr>
          <w:sz w:val="28"/>
          <w:szCs w:val="28"/>
        </w:rPr>
        <w:t>Поступившая</w:t>
      </w:r>
      <w:r w:rsidR="00F85116" w:rsidRPr="00641791">
        <w:rPr>
          <w:spacing w:val="57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жалоба</w:t>
      </w:r>
      <w:r w:rsidR="00F85116" w:rsidRPr="00641791">
        <w:rPr>
          <w:spacing w:val="6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одлежит</w:t>
      </w:r>
      <w:r w:rsidR="00F85116" w:rsidRPr="00641791">
        <w:rPr>
          <w:spacing w:val="60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егистрации</w:t>
      </w:r>
      <w:r w:rsidR="00F85116" w:rsidRPr="00641791">
        <w:rPr>
          <w:spacing w:val="6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60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рок</w:t>
      </w:r>
      <w:r w:rsidR="00F85116" w:rsidRPr="00641791">
        <w:rPr>
          <w:spacing w:val="58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е</w:t>
      </w:r>
      <w:r w:rsidR="00F85116" w:rsidRPr="00641791">
        <w:rPr>
          <w:spacing w:val="6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 xml:space="preserve">позднее </w:t>
      </w:r>
      <w:r w:rsidR="00F85116" w:rsidRPr="00641791">
        <w:rPr>
          <w:spacing w:val="-2"/>
          <w:sz w:val="28"/>
          <w:szCs w:val="28"/>
        </w:rPr>
        <w:t xml:space="preserve"> </w:t>
      </w:r>
      <w:r w:rsidR="00641791" w:rsidRPr="00641791">
        <w:rPr>
          <w:sz w:val="28"/>
          <w:szCs w:val="28"/>
        </w:rPr>
        <w:t>рабочего дня, следующего за днем ее поступления.</w:t>
      </w:r>
    </w:p>
    <w:p w14:paraId="5BA98144" w14:textId="3AB886E3" w:rsidR="00F85116" w:rsidRPr="00641791" w:rsidRDefault="000C3CDB" w:rsidP="00641791">
      <w:pPr>
        <w:pStyle w:val="a5"/>
        <w:tabs>
          <w:tab w:val="left" w:pos="180"/>
        </w:tabs>
        <w:ind w:left="180" w:firstLine="540"/>
        <w:contextualSpacing w:val="0"/>
        <w:jc w:val="both"/>
        <w:rPr>
          <w:color w:val="FF0000"/>
        </w:rPr>
      </w:pPr>
      <w:r w:rsidRPr="00641791">
        <w:t xml:space="preserve">5.5. </w:t>
      </w:r>
      <w:r w:rsidR="00F85116" w:rsidRPr="00641791">
        <w:t>Жалоба,</w:t>
      </w:r>
      <w:r w:rsidR="00F85116" w:rsidRPr="00641791">
        <w:rPr>
          <w:spacing w:val="1"/>
        </w:rPr>
        <w:t xml:space="preserve"> </w:t>
      </w:r>
      <w:r w:rsidR="00F85116" w:rsidRPr="00641791">
        <w:t>поступившая</w:t>
      </w:r>
      <w:r w:rsidR="00F85116" w:rsidRPr="00641791">
        <w:rPr>
          <w:spacing w:val="1"/>
        </w:rPr>
        <w:t xml:space="preserve"> </w:t>
      </w:r>
      <w:r w:rsidR="00F85116" w:rsidRPr="00641791">
        <w:t>в</w:t>
      </w:r>
      <w:r w:rsidR="00F85116" w:rsidRPr="00641791">
        <w:rPr>
          <w:spacing w:val="1"/>
        </w:rPr>
        <w:t xml:space="preserve"> </w:t>
      </w:r>
      <w:r w:rsidR="00F85116" w:rsidRPr="00641791">
        <w:t>орган,</w:t>
      </w:r>
      <w:r w:rsidR="00F85116" w:rsidRPr="00641791">
        <w:rPr>
          <w:spacing w:val="1"/>
        </w:rPr>
        <w:t xml:space="preserve"> </w:t>
      </w:r>
      <w:r w:rsidR="00F85116" w:rsidRPr="00641791">
        <w:t>предоставляющий</w:t>
      </w:r>
      <w:r w:rsidR="00F85116" w:rsidRPr="00641791">
        <w:rPr>
          <w:spacing w:val="1"/>
        </w:rPr>
        <w:t xml:space="preserve"> </w:t>
      </w:r>
      <w:r w:rsidR="00F85116" w:rsidRPr="00641791">
        <w:t>муниципальную</w:t>
      </w:r>
      <w:r w:rsidR="00F85116" w:rsidRPr="00641791">
        <w:rPr>
          <w:spacing w:val="1"/>
        </w:rPr>
        <w:t xml:space="preserve"> </w:t>
      </w:r>
      <w:r w:rsidR="00F85116" w:rsidRPr="00641791">
        <w:t>услугу,</w:t>
      </w:r>
      <w:r w:rsidR="00F85116" w:rsidRPr="00641791">
        <w:rPr>
          <w:spacing w:val="1"/>
        </w:rPr>
        <w:t xml:space="preserve"> </w:t>
      </w:r>
      <w:r w:rsidR="00F85116" w:rsidRPr="00641791">
        <w:t>многофункциональный</w:t>
      </w:r>
      <w:r w:rsidR="00F85116" w:rsidRPr="00641791">
        <w:rPr>
          <w:spacing w:val="1"/>
        </w:rPr>
        <w:t xml:space="preserve"> </w:t>
      </w:r>
      <w:r w:rsidR="00F85116" w:rsidRPr="00641791">
        <w:t>центр,</w:t>
      </w:r>
      <w:r w:rsidR="00F85116" w:rsidRPr="00641791">
        <w:rPr>
          <w:spacing w:val="1"/>
        </w:rPr>
        <w:t xml:space="preserve"> </w:t>
      </w:r>
      <w:r w:rsidR="00F85116" w:rsidRPr="00641791">
        <w:t>учредителю</w:t>
      </w:r>
      <w:r w:rsidR="00F85116" w:rsidRPr="00641791">
        <w:rPr>
          <w:spacing w:val="71"/>
        </w:rPr>
        <w:t xml:space="preserve"> </w:t>
      </w:r>
      <w:r w:rsidR="00F85116" w:rsidRPr="00641791">
        <w:t>многофункционального</w:t>
      </w:r>
      <w:r w:rsidR="00F85116" w:rsidRPr="00641791">
        <w:rPr>
          <w:spacing w:val="1"/>
        </w:rPr>
        <w:t xml:space="preserve"> </w:t>
      </w:r>
      <w:r w:rsidR="00F85116" w:rsidRPr="00641791">
        <w:t>центра,</w:t>
      </w:r>
      <w:r w:rsidR="00F85116" w:rsidRPr="00641791">
        <w:rPr>
          <w:spacing w:val="1"/>
        </w:rPr>
        <w:t xml:space="preserve"> </w:t>
      </w:r>
      <w:r w:rsidR="00F85116" w:rsidRPr="00641791">
        <w:t>в</w:t>
      </w:r>
      <w:r w:rsidR="00F85116" w:rsidRPr="00641791">
        <w:rPr>
          <w:spacing w:val="1"/>
        </w:rPr>
        <w:t xml:space="preserve"> </w:t>
      </w:r>
      <w:r w:rsidR="00F85116" w:rsidRPr="00641791">
        <w:t>организации,</w:t>
      </w:r>
      <w:r w:rsidR="00F85116" w:rsidRPr="00641791">
        <w:rPr>
          <w:spacing w:val="1"/>
        </w:rPr>
        <w:t xml:space="preserve"> </w:t>
      </w:r>
      <w:r w:rsidR="00F85116" w:rsidRPr="00641791">
        <w:t>предусмотренные</w:t>
      </w:r>
      <w:r w:rsidR="00F85116" w:rsidRPr="00641791">
        <w:rPr>
          <w:spacing w:val="1"/>
        </w:rPr>
        <w:t xml:space="preserve"> </w:t>
      </w:r>
      <w:r w:rsidR="00F85116" w:rsidRPr="00641791">
        <w:t>частью</w:t>
      </w:r>
      <w:r w:rsidR="00F85116" w:rsidRPr="00641791">
        <w:rPr>
          <w:spacing w:val="1"/>
        </w:rPr>
        <w:t xml:space="preserve"> </w:t>
      </w:r>
      <w:r w:rsidR="00F85116" w:rsidRPr="00641791">
        <w:t>1.1</w:t>
      </w:r>
      <w:r w:rsidR="00F85116" w:rsidRPr="00641791">
        <w:rPr>
          <w:spacing w:val="1"/>
        </w:rPr>
        <w:t xml:space="preserve"> </w:t>
      </w:r>
      <w:r w:rsidR="00F85116" w:rsidRPr="00641791">
        <w:t>статьи</w:t>
      </w:r>
      <w:r w:rsidR="00F85116" w:rsidRPr="00641791">
        <w:rPr>
          <w:spacing w:val="1"/>
        </w:rPr>
        <w:t xml:space="preserve"> </w:t>
      </w:r>
      <w:r w:rsidR="00F85116" w:rsidRPr="00641791">
        <w:t>16</w:t>
      </w:r>
      <w:r w:rsidR="00F85116" w:rsidRPr="00641791">
        <w:rPr>
          <w:spacing w:val="1"/>
        </w:rPr>
        <w:t xml:space="preserve"> </w:t>
      </w:r>
      <w:r w:rsidR="00F85116" w:rsidRPr="00641791">
        <w:t>Федерального</w:t>
      </w:r>
      <w:r w:rsidR="00F85116" w:rsidRPr="00641791">
        <w:rPr>
          <w:spacing w:val="1"/>
        </w:rPr>
        <w:t xml:space="preserve"> </w:t>
      </w:r>
      <w:r w:rsidR="00F85116" w:rsidRPr="00641791">
        <w:t>закона</w:t>
      </w:r>
      <w:r w:rsidR="00F85116" w:rsidRPr="00641791">
        <w:rPr>
          <w:spacing w:val="1"/>
        </w:rPr>
        <w:t xml:space="preserve"> </w:t>
      </w:r>
      <w:r w:rsidR="00F85116" w:rsidRPr="00641791">
        <w:t>№</w:t>
      </w:r>
      <w:r w:rsidR="00F85116" w:rsidRPr="00641791">
        <w:rPr>
          <w:spacing w:val="1"/>
        </w:rPr>
        <w:t xml:space="preserve"> </w:t>
      </w:r>
      <w:r w:rsidR="00F85116" w:rsidRPr="00641791">
        <w:t>210-ФЗ,</w:t>
      </w:r>
      <w:r w:rsidR="00F85116" w:rsidRPr="00641791">
        <w:rPr>
          <w:spacing w:val="1"/>
        </w:rPr>
        <w:t xml:space="preserve"> </w:t>
      </w:r>
      <w:r w:rsidR="00F85116" w:rsidRPr="00641791">
        <w:t>либо</w:t>
      </w:r>
      <w:r w:rsidR="00F85116" w:rsidRPr="00641791">
        <w:rPr>
          <w:spacing w:val="1"/>
        </w:rPr>
        <w:t xml:space="preserve"> </w:t>
      </w:r>
      <w:r w:rsidR="00F85116" w:rsidRPr="00641791">
        <w:t>вышестоящий</w:t>
      </w:r>
      <w:r w:rsidR="00F85116" w:rsidRPr="00641791">
        <w:rPr>
          <w:spacing w:val="1"/>
        </w:rPr>
        <w:t xml:space="preserve"> </w:t>
      </w:r>
      <w:r w:rsidR="00F85116" w:rsidRPr="00641791">
        <w:t>орган</w:t>
      </w:r>
      <w:r w:rsidR="00F85116" w:rsidRPr="00641791">
        <w:rPr>
          <w:spacing w:val="1"/>
        </w:rPr>
        <w:t xml:space="preserve"> </w:t>
      </w:r>
      <w:r w:rsidR="00F85116" w:rsidRPr="00641791">
        <w:t>(при</w:t>
      </w:r>
      <w:r w:rsidR="00F85116" w:rsidRPr="00641791">
        <w:rPr>
          <w:spacing w:val="1"/>
        </w:rPr>
        <w:t xml:space="preserve"> </w:t>
      </w:r>
      <w:r w:rsidR="00F85116" w:rsidRPr="00641791">
        <w:t>его</w:t>
      </w:r>
      <w:r w:rsidR="00F85116" w:rsidRPr="00641791">
        <w:rPr>
          <w:spacing w:val="1"/>
        </w:rPr>
        <w:t xml:space="preserve"> </w:t>
      </w:r>
      <w:r w:rsidR="00F85116" w:rsidRPr="00641791">
        <w:t>наличии),</w:t>
      </w:r>
      <w:r w:rsidR="00F85116" w:rsidRPr="00641791">
        <w:rPr>
          <w:spacing w:val="1"/>
        </w:rPr>
        <w:t xml:space="preserve"> </w:t>
      </w:r>
      <w:r w:rsidR="00F85116" w:rsidRPr="00641791">
        <w:t>подлежит</w:t>
      </w:r>
      <w:r w:rsidR="00F85116" w:rsidRPr="00641791">
        <w:rPr>
          <w:spacing w:val="1"/>
        </w:rPr>
        <w:t xml:space="preserve"> </w:t>
      </w:r>
      <w:r w:rsidR="00F85116" w:rsidRPr="00641791">
        <w:t>рассмотрению в течение пятнадцати рабочих дней со дня ее регистрации, а в</w:t>
      </w:r>
      <w:r w:rsidR="00F85116" w:rsidRPr="00641791">
        <w:rPr>
          <w:spacing w:val="1"/>
        </w:rPr>
        <w:t xml:space="preserve"> </w:t>
      </w:r>
      <w:r w:rsidR="00F85116" w:rsidRPr="00641791">
        <w:t>случае</w:t>
      </w:r>
      <w:r w:rsidR="00F85116" w:rsidRPr="00641791">
        <w:rPr>
          <w:spacing w:val="1"/>
        </w:rPr>
        <w:t xml:space="preserve"> </w:t>
      </w:r>
      <w:r w:rsidR="00F85116" w:rsidRPr="00641791">
        <w:t>обжалования</w:t>
      </w:r>
      <w:r w:rsidR="00F85116" w:rsidRPr="00641791">
        <w:rPr>
          <w:spacing w:val="1"/>
        </w:rPr>
        <w:t xml:space="preserve"> </w:t>
      </w:r>
      <w:r w:rsidR="00F85116" w:rsidRPr="00641791">
        <w:t>отказа</w:t>
      </w:r>
      <w:r w:rsidR="00F85116" w:rsidRPr="00641791">
        <w:rPr>
          <w:spacing w:val="1"/>
        </w:rPr>
        <w:t xml:space="preserve"> </w:t>
      </w:r>
      <w:r w:rsidR="00F85116" w:rsidRPr="00641791">
        <w:t>органа,</w:t>
      </w:r>
      <w:r w:rsidR="00F85116" w:rsidRPr="00641791">
        <w:rPr>
          <w:spacing w:val="1"/>
        </w:rPr>
        <w:t xml:space="preserve"> </w:t>
      </w:r>
      <w:r w:rsidR="00F85116" w:rsidRPr="00641791">
        <w:t>предоставляющего</w:t>
      </w:r>
      <w:r w:rsidR="00F85116" w:rsidRPr="00641791">
        <w:rPr>
          <w:spacing w:val="1"/>
        </w:rPr>
        <w:t xml:space="preserve"> </w:t>
      </w:r>
      <w:r w:rsidR="00F85116" w:rsidRPr="00641791">
        <w:t>государственную</w:t>
      </w:r>
      <w:r w:rsidR="00F85116" w:rsidRPr="00641791">
        <w:rPr>
          <w:spacing w:val="1"/>
        </w:rPr>
        <w:t xml:space="preserve"> </w:t>
      </w:r>
      <w:r w:rsidR="00F85116" w:rsidRPr="00641791">
        <w:t>или</w:t>
      </w:r>
      <w:r w:rsidR="00F85116" w:rsidRPr="00641791">
        <w:rPr>
          <w:spacing w:val="1"/>
        </w:rPr>
        <w:t xml:space="preserve"> </w:t>
      </w:r>
      <w:r w:rsidR="00F85116" w:rsidRPr="00641791">
        <w:t>муниципальную</w:t>
      </w:r>
      <w:r w:rsidR="00F85116" w:rsidRPr="00641791">
        <w:rPr>
          <w:spacing w:val="1"/>
        </w:rPr>
        <w:t xml:space="preserve"> </w:t>
      </w:r>
      <w:r w:rsidR="00F85116" w:rsidRPr="00641791">
        <w:t>услугу,</w:t>
      </w:r>
      <w:r w:rsidR="00F85116" w:rsidRPr="00641791">
        <w:rPr>
          <w:spacing w:val="1"/>
        </w:rPr>
        <w:t xml:space="preserve"> </w:t>
      </w:r>
      <w:r w:rsidR="00F85116" w:rsidRPr="00641791">
        <w:t>многофункционального</w:t>
      </w:r>
      <w:r w:rsidR="00F85116" w:rsidRPr="00641791">
        <w:rPr>
          <w:spacing w:val="1"/>
        </w:rPr>
        <w:t xml:space="preserve"> </w:t>
      </w:r>
      <w:r w:rsidR="00F85116" w:rsidRPr="00641791">
        <w:t>центра,</w:t>
      </w:r>
      <w:r w:rsidR="00F85116" w:rsidRPr="00641791">
        <w:rPr>
          <w:spacing w:val="1"/>
        </w:rPr>
        <w:t xml:space="preserve"> </w:t>
      </w:r>
      <w:r w:rsidR="00F85116" w:rsidRPr="00641791">
        <w:t>организаций,</w:t>
      </w:r>
      <w:r w:rsidR="00F85116" w:rsidRPr="00641791">
        <w:rPr>
          <w:spacing w:val="1"/>
        </w:rPr>
        <w:t xml:space="preserve"> </w:t>
      </w:r>
      <w:r w:rsidR="00F85116" w:rsidRPr="00641791">
        <w:t>предусмотренных частью 1.1 статьи 16 Федерального закона № 210-ФЗ, в приеме</w:t>
      </w:r>
      <w:r w:rsidR="00F85116" w:rsidRPr="00641791">
        <w:rPr>
          <w:spacing w:val="1"/>
        </w:rPr>
        <w:t xml:space="preserve"> </w:t>
      </w:r>
      <w:r w:rsidR="00F85116" w:rsidRPr="00641791">
        <w:t>документов</w:t>
      </w:r>
      <w:r w:rsidR="00F85116" w:rsidRPr="00641791">
        <w:rPr>
          <w:spacing w:val="11"/>
        </w:rPr>
        <w:t xml:space="preserve"> </w:t>
      </w:r>
      <w:r w:rsidR="00F85116" w:rsidRPr="00641791">
        <w:t>у</w:t>
      </w:r>
      <w:r w:rsidR="00F85116" w:rsidRPr="00641791">
        <w:rPr>
          <w:spacing w:val="9"/>
        </w:rPr>
        <w:t xml:space="preserve"> </w:t>
      </w:r>
      <w:r w:rsidR="00F85116" w:rsidRPr="00641791">
        <w:t>заявителя</w:t>
      </w:r>
      <w:r w:rsidR="00F85116" w:rsidRPr="00641791">
        <w:rPr>
          <w:spacing w:val="11"/>
        </w:rPr>
        <w:t xml:space="preserve"> </w:t>
      </w:r>
      <w:r w:rsidR="00F85116" w:rsidRPr="00641791">
        <w:t>либо</w:t>
      </w:r>
      <w:r w:rsidR="00F85116" w:rsidRPr="00641791">
        <w:rPr>
          <w:spacing w:val="13"/>
        </w:rPr>
        <w:t xml:space="preserve"> </w:t>
      </w:r>
      <w:r w:rsidR="00F85116" w:rsidRPr="00641791">
        <w:t>в</w:t>
      </w:r>
      <w:r w:rsidR="00F85116" w:rsidRPr="00641791">
        <w:rPr>
          <w:spacing w:val="11"/>
        </w:rPr>
        <w:t xml:space="preserve"> </w:t>
      </w:r>
      <w:r w:rsidR="00F85116" w:rsidRPr="00641791">
        <w:t>исправлении</w:t>
      </w:r>
      <w:r w:rsidR="00F85116" w:rsidRPr="00641791">
        <w:rPr>
          <w:spacing w:val="13"/>
        </w:rPr>
        <w:t xml:space="preserve"> </w:t>
      </w:r>
      <w:r w:rsidR="00F85116" w:rsidRPr="00641791">
        <w:t>допущенных</w:t>
      </w:r>
      <w:r w:rsidR="00F85116" w:rsidRPr="00641791">
        <w:rPr>
          <w:spacing w:val="13"/>
        </w:rPr>
        <w:t xml:space="preserve"> </w:t>
      </w:r>
      <w:r w:rsidR="00F85116" w:rsidRPr="00641791">
        <w:t>опечаток</w:t>
      </w:r>
      <w:r w:rsidR="00F85116" w:rsidRPr="00641791">
        <w:rPr>
          <w:spacing w:val="12"/>
        </w:rPr>
        <w:t xml:space="preserve"> </w:t>
      </w:r>
      <w:r w:rsidR="00F85116" w:rsidRPr="00641791">
        <w:t>и</w:t>
      </w:r>
      <w:r w:rsidR="00F85116" w:rsidRPr="00641791">
        <w:rPr>
          <w:spacing w:val="10"/>
        </w:rPr>
        <w:t xml:space="preserve"> </w:t>
      </w:r>
      <w:r w:rsidR="00F85116" w:rsidRPr="00641791">
        <w:t>ошибок</w:t>
      </w:r>
      <w:r w:rsidR="00F85116" w:rsidRPr="00641791">
        <w:rPr>
          <w:spacing w:val="12"/>
        </w:rPr>
        <w:t xml:space="preserve"> </w:t>
      </w:r>
      <w:r w:rsidR="00F85116" w:rsidRPr="00641791">
        <w:t>или</w:t>
      </w:r>
      <w:r w:rsidR="00F85116" w:rsidRPr="00641791">
        <w:rPr>
          <w:spacing w:val="-67"/>
        </w:rPr>
        <w:t xml:space="preserve"> </w:t>
      </w:r>
      <w:r w:rsidR="00F85116" w:rsidRPr="00641791">
        <w:t>в случае обжалования нарушения установленного срока таких исправлений - в</w:t>
      </w:r>
      <w:r w:rsidR="00F85116" w:rsidRPr="00641791">
        <w:rPr>
          <w:spacing w:val="1"/>
        </w:rPr>
        <w:t xml:space="preserve"> </w:t>
      </w:r>
      <w:r w:rsidR="00F85116" w:rsidRPr="00641791">
        <w:t>течени</w:t>
      </w:r>
      <w:r w:rsidR="004171D8">
        <w:t>е 5 рабочих дней.</w:t>
      </w:r>
    </w:p>
    <w:p w14:paraId="10D0FBED" w14:textId="77777777" w:rsidR="00F85116" w:rsidRPr="00641791" w:rsidRDefault="000C3CDB" w:rsidP="00641791">
      <w:pPr>
        <w:tabs>
          <w:tab w:val="left" w:pos="1359"/>
        </w:tabs>
        <w:ind w:left="180" w:right="171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t xml:space="preserve">5.6. </w:t>
      </w:r>
      <w:r w:rsidR="00F85116" w:rsidRPr="00641791">
        <w:rPr>
          <w:sz w:val="28"/>
          <w:szCs w:val="28"/>
        </w:rPr>
        <w:t>К жалобе могут быть приложены копии документов, подтверждающи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изложенны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жалоб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обстоятельства.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таком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случа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в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жалобе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иводится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еречень</w:t>
      </w:r>
      <w:r w:rsidR="00F85116" w:rsidRPr="00641791">
        <w:rPr>
          <w:spacing w:val="-2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прилагаемы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к</w:t>
      </w:r>
      <w:r w:rsidR="00F85116" w:rsidRPr="00641791">
        <w:rPr>
          <w:spacing w:val="-4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ней документов.</w:t>
      </w:r>
    </w:p>
    <w:p w14:paraId="3C5D6DFE" w14:textId="77777777" w:rsidR="00F85116" w:rsidRPr="00641791" w:rsidRDefault="000C3CDB" w:rsidP="00641791">
      <w:pPr>
        <w:tabs>
          <w:tab w:val="left" w:pos="1347"/>
        </w:tabs>
        <w:ind w:left="180" w:right="170" w:firstLine="540"/>
        <w:jc w:val="both"/>
        <w:rPr>
          <w:sz w:val="28"/>
          <w:szCs w:val="28"/>
        </w:rPr>
      </w:pPr>
      <w:r w:rsidRPr="00641791">
        <w:rPr>
          <w:sz w:val="28"/>
          <w:szCs w:val="28"/>
        </w:rPr>
        <w:lastRenderedPageBreak/>
        <w:t xml:space="preserve">5.7. </w:t>
      </w:r>
      <w:r w:rsidR="00F85116" w:rsidRPr="00641791">
        <w:rPr>
          <w:sz w:val="28"/>
          <w:szCs w:val="28"/>
        </w:rPr>
        <w:t>По результатам рассмотрения жалобы принимается одно из следующих</w:t>
      </w:r>
      <w:r w:rsidR="00F85116" w:rsidRPr="00641791">
        <w:rPr>
          <w:spacing w:val="1"/>
          <w:sz w:val="28"/>
          <w:szCs w:val="28"/>
        </w:rPr>
        <w:t xml:space="preserve"> </w:t>
      </w:r>
      <w:r w:rsidR="00F85116" w:rsidRPr="00641791">
        <w:rPr>
          <w:sz w:val="28"/>
          <w:szCs w:val="28"/>
        </w:rPr>
        <w:t>решений:</w:t>
      </w:r>
    </w:p>
    <w:p w14:paraId="67517A45" w14:textId="77777777" w:rsidR="00F85116" w:rsidRPr="00641791" w:rsidRDefault="00F85116" w:rsidP="00641791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contextualSpacing w:val="0"/>
        <w:jc w:val="both"/>
      </w:pPr>
      <w:r w:rsidRPr="00641791">
        <w:t>жалоба</w:t>
      </w:r>
      <w:r w:rsidRPr="00641791">
        <w:rPr>
          <w:spacing w:val="1"/>
        </w:rPr>
        <w:t xml:space="preserve"> </w:t>
      </w:r>
      <w:r w:rsidRPr="00641791">
        <w:t>удовлетворяется,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том</w:t>
      </w:r>
      <w:r w:rsidRPr="00641791">
        <w:rPr>
          <w:spacing w:val="1"/>
        </w:rPr>
        <w:t xml:space="preserve"> </w:t>
      </w:r>
      <w:r w:rsidRPr="00641791">
        <w:t>числ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форме</w:t>
      </w:r>
      <w:r w:rsidRPr="00641791">
        <w:rPr>
          <w:spacing w:val="1"/>
        </w:rPr>
        <w:t xml:space="preserve"> </w:t>
      </w:r>
      <w:r w:rsidRPr="00641791">
        <w:t>отмены</w:t>
      </w:r>
      <w:r w:rsidRPr="00641791">
        <w:rPr>
          <w:spacing w:val="1"/>
        </w:rPr>
        <w:t xml:space="preserve"> </w:t>
      </w:r>
      <w:r w:rsidRPr="00641791">
        <w:t>принятого</w:t>
      </w:r>
      <w:r w:rsidRPr="00641791">
        <w:rPr>
          <w:spacing w:val="1"/>
        </w:rPr>
        <w:t xml:space="preserve"> </w:t>
      </w:r>
      <w:r w:rsidRPr="00641791">
        <w:t>решения, исправления допущенных опечаток и ошибок в выданных в результате</w:t>
      </w:r>
      <w:r w:rsidRPr="00641791">
        <w:rPr>
          <w:spacing w:val="1"/>
        </w:rPr>
        <w:t xml:space="preserve"> </w:t>
      </w:r>
      <w:r w:rsidRPr="00641791">
        <w:t>предоставления муни</w:t>
      </w:r>
      <w:r w:rsidR="000C3CDB" w:rsidRPr="00641791">
        <w:t>ципальной</w:t>
      </w:r>
      <w:r w:rsidRPr="00641791">
        <w:t xml:space="preserve"> услуги документах, возврата</w:t>
      </w:r>
      <w:r w:rsidRPr="00641791">
        <w:rPr>
          <w:spacing w:val="1"/>
        </w:rPr>
        <w:t xml:space="preserve"> </w:t>
      </w:r>
      <w:r w:rsidRPr="00641791">
        <w:t>заявителю</w:t>
      </w:r>
      <w:r w:rsidRPr="00641791">
        <w:rPr>
          <w:spacing w:val="1"/>
        </w:rPr>
        <w:t xml:space="preserve"> </w:t>
      </w:r>
      <w:r w:rsidRPr="00641791">
        <w:t>денежных</w:t>
      </w:r>
      <w:r w:rsidRPr="00641791">
        <w:rPr>
          <w:spacing w:val="1"/>
        </w:rPr>
        <w:t xml:space="preserve"> </w:t>
      </w:r>
      <w:r w:rsidRPr="00641791">
        <w:t>средств,</w:t>
      </w:r>
      <w:r w:rsidRPr="00641791">
        <w:rPr>
          <w:spacing w:val="1"/>
        </w:rPr>
        <w:t xml:space="preserve"> </w:t>
      </w:r>
      <w:r w:rsidRPr="00641791">
        <w:t>взимание</w:t>
      </w:r>
      <w:r w:rsidRPr="00641791">
        <w:rPr>
          <w:spacing w:val="1"/>
        </w:rPr>
        <w:t xml:space="preserve"> </w:t>
      </w:r>
      <w:r w:rsidRPr="00641791">
        <w:t>которых</w:t>
      </w:r>
      <w:r w:rsidRPr="00641791">
        <w:rPr>
          <w:spacing w:val="1"/>
        </w:rPr>
        <w:t xml:space="preserve"> </w:t>
      </w:r>
      <w:r w:rsidRPr="00641791">
        <w:t>не</w:t>
      </w:r>
      <w:r w:rsidRPr="00641791">
        <w:rPr>
          <w:spacing w:val="71"/>
        </w:rPr>
        <w:t xml:space="preserve"> </w:t>
      </w:r>
      <w:r w:rsidRPr="00641791">
        <w:t>предусмотрено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</w:t>
      </w:r>
      <w:r w:rsidRPr="00641791">
        <w:rPr>
          <w:spacing w:val="1"/>
        </w:rPr>
        <w:t xml:space="preserve"> </w:t>
      </w:r>
      <w:r w:rsidRPr="00641791">
        <w:t>актами</w:t>
      </w:r>
      <w:r w:rsidRPr="00641791">
        <w:rPr>
          <w:spacing w:val="1"/>
        </w:rPr>
        <w:t xml:space="preserve"> </w:t>
      </w:r>
      <w:r w:rsidRPr="00641791">
        <w:t>Российской</w:t>
      </w:r>
      <w:r w:rsidRPr="00641791">
        <w:rPr>
          <w:spacing w:val="1"/>
        </w:rPr>
        <w:t xml:space="preserve"> </w:t>
      </w:r>
      <w:r w:rsidRPr="00641791">
        <w:t>Федерации,</w:t>
      </w:r>
      <w:r w:rsidRPr="00641791">
        <w:rPr>
          <w:spacing w:val="1"/>
        </w:rPr>
        <w:t xml:space="preserve"> </w:t>
      </w:r>
      <w:r w:rsidRPr="00641791">
        <w:t>нормативными</w:t>
      </w:r>
      <w:r w:rsidRPr="00641791">
        <w:rPr>
          <w:spacing w:val="1"/>
        </w:rPr>
        <w:t xml:space="preserve"> </w:t>
      </w:r>
      <w:r w:rsidRPr="00641791">
        <w:t>правовыми актами субъекта Российской Федерации, муниципальными правовыми</w:t>
      </w:r>
      <w:r w:rsidRPr="00641791">
        <w:rPr>
          <w:spacing w:val="-67"/>
        </w:rPr>
        <w:t xml:space="preserve"> </w:t>
      </w:r>
      <w:r w:rsidRPr="00641791">
        <w:t>актами;</w:t>
      </w:r>
    </w:p>
    <w:p w14:paraId="3BCC9078" w14:textId="77777777" w:rsidR="00F85116" w:rsidRPr="00641791" w:rsidRDefault="00F85116" w:rsidP="00641791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contextualSpacing w:val="0"/>
        <w:jc w:val="both"/>
      </w:pPr>
      <w:r w:rsidRPr="00641791">
        <w:t>в</w:t>
      </w:r>
      <w:r w:rsidRPr="00641791">
        <w:rPr>
          <w:spacing w:val="-4"/>
        </w:rPr>
        <w:t xml:space="preserve"> </w:t>
      </w:r>
      <w:r w:rsidRPr="00641791">
        <w:t>удовлетворении</w:t>
      </w:r>
      <w:r w:rsidRPr="00641791">
        <w:rPr>
          <w:spacing w:val="-4"/>
        </w:rPr>
        <w:t xml:space="preserve"> </w:t>
      </w:r>
      <w:r w:rsidRPr="00641791">
        <w:t>жалобы</w:t>
      </w:r>
      <w:r w:rsidRPr="00641791">
        <w:rPr>
          <w:spacing w:val="-5"/>
        </w:rPr>
        <w:t xml:space="preserve"> </w:t>
      </w:r>
      <w:r w:rsidRPr="00641791">
        <w:t>отказывается.</w:t>
      </w:r>
    </w:p>
    <w:p w14:paraId="31CF188C" w14:textId="77777777" w:rsidR="00F85116" w:rsidRPr="00641791" w:rsidRDefault="00F85116" w:rsidP="00641791">
      <w:pPr>
        <w:pStyle w:val="a6"/>
        <w:ind w:left="132" w:right="164"/>
        <w:jc w:val="both"/>
        <w:sectPr w:rsidR="00F85116" w:rsidRPr="00641791">
          <w:headerReference w:type="default" r:id="rId9"/>
          <w:pgSz w:w="11910" w:h="16840"/>
          <w:pgMar w:top="1180" w:right="680" w:bottom="280" w:left="1000" w:header="735" w:footer="0" w:gutter="0"/>
          <w:cols w:space="720"/>
        </w:sectPr>
      </w:pPr>
      <w:r w:rsidRPr="00641791">
        <w:t>Мотивированный ответ о результатах рассмотрения жалобы направляется</w:t>
      </w:r>
      <w:r w:rsidRPr="00641791">
        <w:rPr>
          <w:spacing w:val="1"/>
        </w:rPr>
        <w:t xml:space="preserve"> </w:t>
      </w:r>
      <w:r w:rsidRPr="00641791">
        <w:t>заявителю</w:t>
      </w:r>
      <w:r w:rsidRPr="00641791">
        <w:rPr>
          <w:spacing w:val="-3"/>
        </w:rPr>
        <w:t xml:space="preserve"> </w:t>
      </w:r>
      <w:r w:rsidRPr="00641791">
        <w:t>в</w:t>
      </w:r>
      <w:r w:rsidRPr="00641791">
        <w:rPr>
          <w:spacing w:val="-2"/>
        </w:rPr>
        <w:t xml:space="preserve"> </w:t>
      </w:r>
      <w:r w:rsidRPr="00641791">
        <w:t>срок</w:t>
      </w:r>
      <w:r w:rsidR="000C3CDB" w:rsidRPr="00641791">
        <w:rPr>
          <w:spacing w:val="65"/>
        </w:rPr>
        <w:t xml:space="preserve"> </w:t>
      </w:r>
      <w:r w:rsidR="00641791" w:rsidRPr="00641791">
        <w:t>не позднее дня, следующего за днем принятия решения.</w:t>
      </w:r>
    </w:p>
    <w:p w14:paraId="70ED7B3D" w14:textId="77777777" w:rsidR="00F85116" w:rsidRPr="005D4DEE" w:rsidRDefault="00F85116" w:rsidP="005D4DEE">
      <w:pPr>
        <w:jc w:val="right"/>
      </w:pPr>
      <w:r w:rsidRPr="005D4DEE">
        <w:lastRenderedPageBreak/>
        <w:t>Приложение № 1</w:t>
      </w:r>
    </w:p>
    <w:p w14:paraId="619DBED5" w14:textId="77777777" w:rsidR="00F85116" w:rsidRPr="005D4DEE" w:rsidRDefault="00F85116" w:rsidP="005D4DEE">
      <w:pPr>
        <w:jc w:val="right"/>
      </w:pPr>
      <w:r w:rsidRPr="005D4DEE">
        <w:t>к Административному регламенту</w:t>
      </w:r>
    </w:p>
    <w:p w14:paraId="44176082" w14:textId="77777777" w:rsidR="005D4DEE" w:rsidRDefault="00F85116" w:rsidP="005D4DEE">
      <w:pPr>
        <w:jc w:val="right"/>
      </w:pPr>
      <w:r w:rsidRPr="005D4DEE">
        <w:t>по предоставлению</w:t>
      </w:r>
      <w:r w:rsidR="000C3CDB" w:rsidRPr="005D4DEE">
        <w:t xml:space="preserve"> муниципальной </w:t>
      </w:r>
      <w:r w:rsidRPr="005D4DEE">
        <w:t xml:space="preserve">услуги </w:t>
      </w:r>
    </w:p>
    <w:p w14:paraId="1A8CC004" w14:textId="77777777" w:rsidR="005D4DEE" w:rsidRDefault="005D4DEE" w:rsidP="005D4DEE">
      <w:pPr>
        <w:jc w:val="right"/>
      </w:pPr>
      <w:r>
        <w:t>«</w:t>
      </w:r>
      <w:r w:rsidRPr="005D4DEE">
        <w:t>Предоставление разрешения на отклонение</w:t>
      </w:r>
    </w:p>
    <w:p w14:paraId="6A4DBB1B" w14:textId="77777777" w:rsidR="005D4DEE" w:rsidRDefault="005D4DEE" w:rsidP="005D4DEE">
      <w:pPr>
        <w:jc w:val="right"/>
      </w:pPr>
      <w:r w:rsidRPr="005D4DEE">
        <w:t xml:space="preserve"> от предельных параметров разрешенного</w:t>
      </w:r>
    </w:p>
    <w:p w14:paraId="54013796" w14:textId="77777777" w:rsidR="005D4DEE" w:rsidRDefault="005D4DEE" w:rsidP="005D4DEE">
      <w:pPr>
        <w:jc w:val="right"/>
      </w:pPr>
      <w:r w:rsidRPr="005D4DEE">
        <w:t xml:space="preserve"> строительства, реконструкции объекта</w:t>
      </w:r>
    </w:p>
    <w:p w14:paraId="187598B4" w14:textId="430FE642" w:rsidR="005D4DEE" w:rsidRPr="005D4DEE" w:rsidRDefault="005D4DEE" w:rsidP="005D4DEE">
      <w:pPr>
        <w:jc w:val="right"/>
      </w:pPr>
      <w:r w:rsidRPr="005D4DEE">
        <w:t xml:space="preserve"> капитального строительства»</w:t>
      </w:r>
    </w:p>
    <w:p w14:paraId="03A296C1" w14:textId="77777777" w:rsidR="00F85116" w:rsidRPr="002E760E" w:rsidRDefault="00F85116" w:rsidP="002E760E">
      <w:pPr>
        <w:pStyle w:val="a6"/>
        <w:ind w:right="1547" w:firstLine="0"/>
        <w:jc w:val="center"/>
        <w:rPr>
          <w:sz w:val="24"/>
          <w:szCs w:val="24"/>
        </w:rPr>
      </w:pPr>
      <w:r w:rsidRPr="002E760E">
        <w:rPr>
          <w:sz w:val="24"/>
          <w:szCs w:val="24"/>
        </w:rPr>
        <w:t>В</w:t>
      </w:r>
    </w:p>
    <w:p w14:paraId="0F7E15CD" w14:textId="77777777" w:rsidR="00F85116" w:rsidRPr="002E760E" w:rsidRDefault="00F85116" w:rsidP="002E760E">
      <w:pPr>
        <w:pStyle w:val="a6"/>
        <w:ind w:left="4215" w:firstLine="0"/>
        <w:rPr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8C592EA" wp14:editId="0EA1F2AD">
                <wp:extent cx="3726815" cy="6350"/>
                <wp:effectExtent l="0" t="3175" r="635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D12AC" id="Группа 25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">
                <v:rect id="Rectangle 11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31708F9" w14:textId="77777777" w:rsidR="00F85116" w:rsidRPr="002E760E" w:rsidRDefault="00F85116" w:rsidP="002E760E">
      <w:pPr>
        <w:ind w:left="4647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(наименование</w:t>
      </w:r>
      <w:r w:rsidRPr="002E760E">
        <w:rPr>
          <w:i/>
          <w:spacing w:val="-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органа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местного</w:t>
      </w:r>
      <w:r w:rsidRPr="002E760E">
        <w:rPr>
          <w:i/>
          <w:spacing w:val="-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самоуправления</w:t>
      </w:r>
    </w:p>
    <w:p w14:paraId="55C03ECD" w14:textId="77777777" w:rsidR="00F85116" w:rsidRPr="002E760E" w:rsidRDefault="00F85116" w:rsidP="002E760E">
      <w:pPr>
        <w:pStyle w:val="a6"/>
        <w:ind w:firstLine="0"/>
        <w:rPr>
          <w:i/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E79E40" wp14:editId="51AF016C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635" b="317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5166" id="Прямоугольник 24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5QEAALM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B363289" w14:textId="77777777" w:rsidR="00F85116" w:rsidRPr="002E760E" w:rsidRDefault="00F85116" w:rsidP="002E760E">
      <w:pPr>
        <w:ind w:left="5622"/>
        <w:jc w:val="both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муниципального</w:t>
      </w:r>
      <w:r w:rsidRPr="002E760E">
        <w:rPr>
          <w:i/>
          <w:spacing w:val="-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образования)</w:t>
      </w:r>
    </w:p>
    <w:p w14:paraId="793D9978" w14:textId="77777777" w:rsidR="007C3836" w:rsidRPr="002E760E" w:rsidRDefault="00F85116" w:rsidP="002E760E">
      <w:pPr>
        <w:tabs>
          <w:tab w:val="left" w:pos="10016"/>
        </w:tabs>
        <w:ind w:left="4244" w:right="163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от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 xml:space="preserve"> </w:t>
      </w:r>
    </w:p>
    <w:p w14:paraId="4B35796B" w14:textId="77777777" w:rsidR="007C3836" w:rsidRPr="002E760E" w:rsidRDefault="007C3836" w:rsidP="002E760E">
      <w:pPr>
        <w:tabs>
          <w:tab w:val="left" w:pos="10016"/>
        </w:tabs>
        <w:ind w:left="4244" w:right="163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2E760E">
        <w:rPr>
          <w:sz w:val="24"/>
          <w:szCs w:val="24"/>
        </w:rPr>
        <w:t>____________________________</w:t>
      </w:r>
    </w:p>
    <w:p w14:paraId="5D7FDC34" w14:textId="77777777" w:rsidR="00F85116" w:rsidRPr="002E760E" w:rsidRDefault="00F85116" w:rsidP="002E760E">
      <w:pPr>
        <w:tabs>
          <w:tab w:val="left" w:pos="10016"/>
        </w:tabs>
        <w:ind w:left="4244" w:right="163"/>
        <w:jc w:val="both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(для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заявителя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юридического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лица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-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олное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pacing w:val="-1"/>
          <w:sz w:val="20"/>
          <w:szCs w:val="24"/>
        </w:rPr>
        <w:t xml:space="preserve">наименование, организационно-правовая </w:t>
      </w:r>
      <w:r w:rsidRPr="002E760E">
        <w:rPr>
          <w:i/>
          <w:sz w:val="20"/>
          <w:szCs w:val="24"/>
        </w:rPr>
        <w:t>форма,</w:t>
      </w:r>
      <w:r w:rsidRPr="002E760E">
        <w:rPr>
          <w:i/>
          <w:spacing w:val="-67"/>
          <w:sz w:val="20"/>
          <w:szCs w:val="24"/>
        </w:rPr>
        <w:t xml:space="preserve"> </w:t>
      </w:r>
      <w:r w:rsidRPr="002E760E">
        <w:rPr>
          <w:i/>
          <w:spacing w:val="-1"/>
          <w:sz w:val="20"/>
          <w:szCs w:val="24"/>
        </w:rPr>
        <w:t>сведения</w:t>
      </w:r>
      <w:r w:rsidRPr="002E760E">
        <w:rPr>
          <w:i/>
          <w:spacing w:val="-15"/>
          <w:sz w:val="20"/>
          <w:szCs w:val="24"/>
        </w:rPr>
        <w:t xml:space="preserve"> </w:t>
      </w:r>
      <w:r w:rsidRPr="002E760E">
        <w:rPr>
          <w:i/>
          <w:spacing w:val="-1"/>
          <w:sz w:val="20"/>
          <w:szCs w:val="24"/>
        </w:rPr>
        <w:t>о</w:t>
      </w:r>
      <w:r w:rsidRPr="002E760E">
        <w:rPr>
          <w:i/>
          <w:spacing w:val="-15"/>
          <w:sz w:val="20"/>
          <w:szCs w:val="24"/>
        </w:rPr>
        <w:t xml:space="preserve"> </w:t>
      </w:r>
      <w:r w:rsidRPr="002E760E">
        <w:rPr>
          <w:i/>
          <w:spacing w:val="-1"/>
          <w:sz w:val="20"/>
          <w:szCs w:val="24"/>
        </w:rPr>
        <w:t>государственной</w:t>
      </w:r>
      <w:r w:rsidRPr="002E760E">
        <w:rPr>
          <w:i/>
          <w:spacing w:val="-13"/>
          <w:sz w:val="20"/>
          <w:szCs w:val="24"/>
        </w:rPr>
        <w:t xml:space="preserve"> </w:t>
      </w:r>
      <w:r w:rsidRPr="002E760E">
        <w:rPr>
          <w:i/>
          <w:spacing w:val="-1"/>
          <w:sz w:val="20"/>
          <w:szCs w:val="24"/>
        </w:rPr>
        <w:t>регистрации,</w:t>
      </w:r>
      <w:r w:rsidRPr="002E760E">
        <w:rPr>
          <w:i/>
          <w:spacing w:val="-14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место</w:t>
      </w:r>
      <w:r w:rsidRPr="002E760E">
        <w:rPr>
          <w:i/>
          <w:spacing w:val="-68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нахождения,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контактная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информация: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pacing w:val="-3"/>
          <w:sz w:val="20"/>
          <w:szCs w:val="24"/>
        </w:rPr>
        <w:t>телефон,</w:t>
      </w:r>
      <w:r w:rsidRPr="002E760E">
        <w:rPr>
          <w:i/>
          <w:spacing w:val="-25"/>
          <w:sz w:val="20"/>
          <w:szCs w:val="24"/>
        </w:rPr>
        <w:t xml:space="preserve"> </w:t>
      </w:r>
      <w:r w:rsidRPr="002E760E">
        <w:rPr>
          <w:i/>
          <w:spacing w:val="-2"/>
          <w:sz w:val="20"/>
          <w:szCs w:val="24"/>
        </w:rPr>
        <w:t>эл.</w:t>
      </w:r>
      <w:r w:rsidRPr="002E760E">
        <w:rPr>
          <w:i/>
          <w:spacing w:val="-9"/>
          <w:sz w:val="20"/>
          <w:szCs w:val="24"/>
        </w:rPr>
        <w:t xml:space="preserve"> </w:t>
      </w:r>
      <w:r w:rsidRPr="002E760E">
        <w:rPr>
          <w:i/>
          <w:spacing w:val="-2"/>
          <w:sz w:val="20"/>
          <w:szCs w:val="24"/>
        </w:rPr>
        <w:t>почта;</w:t>
      </w:r>
    </w:p>
    <w:p w14:paraId="0D2FAB08" w14:textId="77777777" w:rsidR="00F85116" w:rsidRPr="002E760E" w:rsidRDefault="00F85116" w:rsidP="002E760E">
      <w:pPr>
        <w:ind w:left="4244" w:right="163"/>
        <w:jc w:val="both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для заявителя физического лица - фамилия, имя,</w:t>
      </w:r>
      <w:r w:rsidRPr="002E760E">
        <w:rPr>
          <w:i/>
          <w:spacing w:val="-67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отчество, паспортные данные, регистрация по</w:t>
      </w:r>
      <w:r w:rsidRPr="002E760E">
        <w:rPr>
          <w:i/>
          <w:spacing w:val="-67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месту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жительства,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адрес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фактического</w:t>
      </w:r>
      <w:r w:rsidRPr="002E760E">
        <w:rPr>
          <w:i/>
          <w:spacing w:val="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роживания</w:t>
      </w:r>
      <w:r w:rsidRPr="002E760E">
        <w:rPr>
          <w:i/>
          <w:spacing w:val="-9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телефон)</w:t>
      </w:r>
    </w:p>
    <w:p w14:paraId="78C11A35" w14:textId="77777777" w:rsidR="007C3836" w:rsidRPr="002E760E" w:rsidRDefault="007C3836" w:rsidP="002E760E">
      <w:pPr>
        <w:pStyle w:val="1"/>
        <w:spacing w:before="0"/>
        <w:ind w:left="323" w:right="35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176E53" w14:textId="77777777" w:rsidR="00F85116" w:rsidRPr="002E760E" w:rsidRDefault="00F85116" w:rsidP="002E760E">
      <w:pPr>
        <w:pStyle w:val="1"/>
        <w:spacing w:before="0"/>
        <w:ind w:left="323" w:right="35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60E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14:paraId="54F01E6C" w14:textId="77777777" w:rsidR="00F85116" w:rsidRPr="002E760E" w:rsidRDefault="00F85116" w:rsidP="002E760E">
      <w:pPr>
        <w:ind w:left="318" w:right="358"/>
        <w:jc w:val="center"/>
        <w:rPr>
          <w:b/>
          <w:sz w:val="24"/>
          <w:szCs w:val="24"/>
        </w:rPr>
      </w:pPr>
      <w:r w:rsidRPr="002E760E">
        <w:rPr>
          <w:b/>
          <w:sz w:val="24"/>
          <w:szCs w:val="24"/>
        </w:rPr>
        <w:t>о предоставлении разрешения на отклонение от предельных параметров</w:t>
      </w:r>
      <w:r w:rsidRPr="002E760E">
        <w:rPr>
          <w:b/>
          <w:spacing w:val="-67"/>
          <w:sz w:val="24"/>
          <w:szCs w:val="24"/>
        </w:rPr>
        <w:t xml:space="preserve"> </w:t>
      </w:r>
      <w:r w:rsidRPr="002E760E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2E760E">
        <w:rPr>
          <w:b/>
          <w:spacing w:val="1"/>
          <w:sz w:val="24"/>
          <w:szCs w:val="24"/>
        </w:rPr>
        <w:t xml:space="preserve"> </w:t>
      </w:r>
      <w:r w:rsidRPr="002E760E">
        <w:rPr>
          <w:b/>
          <w:sz w:val="24"/>
          <w:szCs w:val="24"/>
        </w:rPr>
        <w:t>строительства</w:t>
      </w:r>
    </w:p>
    <w:p w14:paraId="1ACBFEE3" w14:textId="77777777" w:rsidR="002E760E" w:rsidRDefault="002E760E" w:rsidP="002E760E">
      <w:pPr>
        <w:pStyle w:val="a6"/>
        <w:ind w:left="132"/>
        <w:rPr>
          <w:sz w:val="24"/>
          <w:szCs w:val="24"/>
        </w:rPr>
      </w:pPr>
    </w:p>
    <w:p w14:paraId="1EFE024A" w14:textId="77777777" w:rsidR="00F85116" w:rsidRPr="002E760E" w:rsidRDefault="00F85116" w:rsidP="002E760E">
      <w:pPr>
        <w:pStyle w:val="a6"/>
        <w:ind w:left="132" w:firstLine="408"/>
        <w:rPr>
          <w:sz w:val="24"/>
          <w:szCs w:val="24"/>
        </w:rPr>
      </w:pPr>
      <w:r w:rsidRPr="002E760E">
        <w:rPr>
          <w:sz w:val="24"/>
          <w:szCs w:val="24"/>
        </w:rPr>
        <w:t>Прошу</w:t>
      </w:r>
      <w:r w:rsidRPr="002E760E">
        <w:rPr>
          <w:spacing w:val="17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оставить</w:t>
      </w:r>
      <w:r w:rsidRPr="002E760E">
        <w:rPr>
          <w:spacing w:val="21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ие</w:t>
      </w:r>
      <w:r w:rsidRPr="002E760E">
        <w:rPr>
          <w:spacing w:val="21"/>
          <w:sz w:val="24"/>
          <w:szCs w:val="24"/>
        </w:rPr>
        <w:t xml:space="preserve"> </w:t>
      </w:r>
      <w:r w:rsidRPr="002E760E">
        <w:rPr>
          <w:sz w:val="24"/>
          <w:szCs w:val="24"/>
        </w:rPr>
        <w:t>на</w:t>
      </w:r>
      <w:r w:rsidRPr="002E760E">
        <w:rPr>
          <w:spacing w:val="2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клонение</w:t>
      </w:r>
      <w:r w:rsidRPr="002E760E">
        <w:rPr>
          <w:spacing w:val="2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</w:t>
      </w:r>
      <w:r w:rsidRPr="002E760E">
        <w:rPr>
          <w:spacing w:val="18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ельных</w:t>
      </w:r>
      <w:r w:rsidRPr="002E760E">
        <w:rPr>
          <w:spacing w:val="23"/>
          <w:sz w:val="24"/>
          <w:szCs w:val="24"/>
        </w:rPr>
        <w:t xml:space="preserve"> </w:t>
      </w:r>
      <w:r w:rsidRPr="002E760E">
        <w:rPr>
          <w:sz w:val="24"/>
          <w:szCs w:val="24"/>
        </w:rPr>
        <w:t>параметров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ного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,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конструкции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ъекта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капитального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</w:t>
      </w:r>
    </w:p>
    <w:p w14:paraId="11AA90BA" w14:textId="77777777" w:rsidR="002E760E" w:rsidRPr="002E760E" w:rsidRDefault="007C3836" w:rsidP="002E760E">
      <w:pPr>
        <w:pStyle w:val="a6"/>
        <w:ind w:left="132" w:firstLine="0"/>
        <w:rPr>
          <w:sz w:val="24"/>
          <w:szCs w:val="24"/>
        </w:rPr>
      </w:pPr>
      <w:r w:rsidRPr="002E76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60E" w:rsidRPr="002E760E">
        <w:rPr>
          <w:sz w:val="24"/>
          <w:szCs w:val="24"/>
        </w:rPr>
        <w:t>_____</w:t>
      </w:r>
      <w:r w:rsidRPr="002E760E">
        <w:rPr>
          <w:sz w:val="24"/>
          <w:szCs w:val="24"/>
        </w:rPr>
        <w:t>__</w:t>
      </w:r>
      <w:r w:rsidR="002E760E" w:rsidRPr="002E760E">
        <w:rPr>
          <w:sz w:val="24"/>
          <w:szCs w:val="24"/>
        </w:rPr>
        <w:t>________________________________________________________________________</w:t>
      </w:r>
      <w:r w:rsidR="002E760E">
        <w:rPr>
          <w:sz w:val="24"/>
          <w:szCs w:val="24"/>
        </w:rPr>
        <w:t>____________________________________________________________</w:t>
      </w:r>
    </w:p>
    <w:p w14:paraId="577ED9C1" w14:textId="77777777" w:rsidR="00F85116" w:rsidRPr="002E760E" w:rsidRDefault="00F85116" w:rsidP="002E760E">
      <w:pPr>
        <w:pStyle w:val="a6"/>
        <w:ind w:firstLine="0"/>
        <w:jc w:val="center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Сведения</w:t>
      </w:r>
      <w:r w:rsidRPr="002E760E">
        <w:rPr>
          <w:i/>
          <w:spacing w:val="10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о</w:t>
      </w:r>
      <w:r w:rsidRPr="002E760E">
        <w:rPr>
          <w:i/>
          <w:spacing w:val="9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земельном</w:t>
      </w:r>
      <w:r w:rsidRPr="002E760E">
        <w:rPr>
          <w:i/>
          <w:spacing w:val="9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участке:</w:t>
      </w:r>
      <w:r w:rsidRPr="002E760E">
        <w:rPr>
          <w:i/>
          <w:spacing w:val="9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адрес,</w:t>
      </w:r>
      <w:r w:rsidRPr="002E760E">
        <w:rPr>
          <w:i/>
          <w:spacing w:val="9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кадастровый</w:t>
      </w:r>
      <w:r w:rsidRPr="002E760E">
        <w:rPr>
          <w:i/>
          <w:spacing w:val="1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номер,</w:t>
      </w:r>
      <w:r w:rsidRPr="002E760E">
        <w:rPr>
          <w:i/>
          <w:spacing w:val="8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лощадь,</w:t>
      </w:r>
      <w:r w:rsidRPr="002E760E">
        <w:rPr>
          <w:i/>
          <w:spacing w:val="10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вид</w:t>
      </w:r>
      <w:r w:rsidRPr="002E760E">
        <w:rPr>
          <w:i/>
          <w:spacing w:val="5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разрешенного</w:t>
      </w:r>
      <w:r w:rsidRPr="002E760E">
        <w:rPr>
          <w:i/>
          <w:spacing w:val="10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использования,</w:t>
      </w:r>
      <w:r w:rsidRPr="002E760E">
        <w:rPr>
          <w:i/>
          <w:spacing w:val="8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реквизиты</w:t>
      </w:r>
    </w:p>
    <w:p w14:paraId="3874A512" w14:textId="77777777" w:rsidR="00F85116" w:rsidRPr="002E760E" w:rsidRDefault="00F85116" w:rsidP="002E760E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 w:hanging="1"/>
        <w:jc w:val="center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градостроительного</w:t>
      </w:r>
      <w:r w:rsidRPr="002E760E">
        <w:rPr>
          <w:i/>
          <w:sz w:val="20"/>
          <w:szCs w:val="24"/>
        </w:rPr>
        <w:tab/>
        <w:t>плана</w:t>
      </w:r>
      <w:r w:rsidRPr="002E760E">
        <w:rPr>
          <w:i/>
          <w:sz w:val="20"/>
          <w:szCs w:val="24"/>
        </w:rPr>
        <w:tab/>
        <w:t>земельного</w:t>
      </w:r>
      <w:r w:rsidRPr="002E760E">
        <w:rPr>
          <w:i/>
          <w:sz w:val="20"/>
          <w:szCs w:val="24"/>
        </w:rPr>
        <w:tab/>
        <w:t>участка</w:t>
      </w:r>
      <w:r w:rsidRPr="002E760E">
        <w:rPr>
          <w:i/>
          <w:sz w:val="20"/>
          <w:szCs w:val="24"/>
        </w:rPr>
        <w:tab/>
        <w:t>(при</w:t>
      </w:r>
      <w:r w:rsidRPr="002E760E">
        <w:rPr>
          <w:i/>
          <w:sz w:val="20"/>
          <w:szCs w:val="24"/>
        </w:rPr>
        <w:tab/>
        <w:t>наличии).</w:t>
      </w:r>
      <w:r w:rsidRPr="002E760E">
        <w:rPr>
          <w:i/>
          <w:sz w:val="20"/>
          <w:szCs w:val="24"/>
        </w:rPr>
        <w:tab/>
        <w:t>Сведения</w:t>
      </w:r>
      <w:r w:rsidRPr="002E760E">
        <w:rPr>
          <w:i/>
          <w:sz w:val="20"/>
          <w:szCs w:val="24"/>
        </w:rPr>
        <w:tab/>
        <w:t>об</w:t>
      </w:r>
      <w:r w:rsidRPr="002E760E">
        <w:rPr>
          <w:i/>
          <w:sz w:val="20"/>
          <w:szCs w:val="24"/>
        </w:rPr>
        <w:tab/>
        <w:t>объекте</w:t>
      </w:r>
      <w:r w:rsidRPr="002E760E">
        <w:rPr>
          <w:i/>
          <w:sz w:val="20"/>
          <w:szCs w:val="24"/>
        </w:rPr>
        <w:tab/>
      </w:r>
      <w:r w:rsidRPr="002E760E">
        <w:rPr>
          <w:i/>
          <w:spacing w:val="-1"/>
          <w:sz w:val="20"/>
          <w:szCs w:val="24"/>
        </w:rPr>
        <w:t>капитального</w:t>
      </w:r>
      <w:r w:rsidRPr="002E760E">
        <w:rPr>
          <w:i/>
          <w:spacing w:val="-47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строительства:</w:t>
      </w:r>
      <w:r w:rsidRPr="002E760E">
        <w:rPr>
          <w:i/>
          <w:spacing w:val="-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кадастровый номер,</w:t>
      </w:r>
      <w:r w:rsidRPr="002E760E">
        <w:rPr>
          <w:i/>
          <w:spacing w:val="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лощадь,</w:t>
      </w:r>
      <w:r w:rsidRPr="002E760E">
        <w:rPr>
          <w:i/>
          <w:spacing w:val="-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этажность, назначение.</w:t>
      </w:r>
    </w:p>
    <w:p w14:paraId="46F631B1" w14:textId="77777777" w:rsidR="00F85116" w:rsidRPr="002E760E" w:rsidRDefault="00F85116" w:rsidP="002E760E">
      <w:pPr>
        <w:pStyle w:val="a6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408"/>
        <w:rPr>
          <w:sz w:val="24"/>
          <w:szCs w:val="24"/>
        </w:rPr>
      </w:pPr>
      <w:r w:rsidRPr="002E760E">
        <w:rPr>
          <w:sz w:val="24"/>
          <w:szCs w:val="24"/>
        </w:rPr>
        <w:t>Параметры</w:t>
      </w:r>
      <w:r w:rsidRPr="002E760E">
        <w:rPr>
          <w:sz w:val="24"/>
          <w:szCs w:val="24"/>
        </w:rPr>
        <w:tab/>
        <w:t>планируемых</w:t>
      </w:r>
      <w:r w:rsidRPr="002E760E">
        <w:rPr>
          <w:sz w:val="24"/>
          <w:szCs w:val="24"/>
        </w:rPr>
        <w:tab/>
        <w:t>к</w:t>
      </w:r>
      <w:r w:rsidRPr="002E760E">
        <w:rPr>
          <w:sz w:val="24"/>
          <w:szCs w:val="24"/>
        </w:rPr>
        <w:tab/>
        <w:t>размещению</w:t>
      </w:r>
      <w:r w:rsidRPr="002E760E">
        <w:rPr>
          <w:sz w:val="24"/>
          <w:szCs w:val="24"/>
        </w:rPr>
        <w:tab/>
        <w:t>объектов</w:t>
      </w:r>
      <w:r w:rsidRPr="002E760E">
        <w:rPr>
          <w:sz w:val="24"/>
          <w:szCs w:val="24"/>
        </w:rPr>
        <w:tab/>
        <w:t>капитального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</w:t>
      </w:r>
    </w:p>
    <w:p w14:paraId="6DDD2DBD" w14:textId="77777777" w:rsidR="002E760E" w:rsidRPr="002E760E" w:rsidRDefault="002E760E" w:rsidP="002E760E">
      <w:pPr>
        <w:pStyle w:val="a6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0"/>
        <w:rPr>
          <w:sz w:val="24"/>
          <w:szCs w:val="24"/>
        </w:rPr>
      </w:pPr>
      <w:r w:rsidRPr="002E760E">
        <w:rPr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36DFE16A" w14:textId="77777777" w:rsidR="00F85116" w:rsidRPr="002E760E" w:rsidRDefault="00F85116" w:rsidP="002E760E">
      <w:pPr>
        <w:pStyle w:val="a6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408"/>
        <w:rPr>
          <w:sz w:val="24"/>
          <w:szCs w:val="24"/>
        </w:rPr>
      </w:pPr>
      <w:r w:rsidRPr="002E760E">
        <w:rPr>
          <w:sz w:val="24"/>
          <w:szCs w:val="24"/>
        </w:rPr>
        <w:t>Обоснование</w:t>
      </w:r>
      <w:r w:rsidRPr="002E760E">
        <w:rPr>
          <w:sz w:val="24"/>
          <w:szCs w:val="24"/>
        </w:rPr>
        <w:tab/>
        <w:t>запрашиваемого</w:t>
      </w:r>
      <w:r w:rsidRPr="002E760E">
        <w:rPr>
          <w:sz w:val="24"/>
          <w:szCs w:val="24"/>
        </w:rPr>
        <w:tab/>
        <w:t>отклонения</w:t>
      </w:r>
      <w:r w:rsidRPr="002E760E">
        <w:rPr>
          <w:sz w:val="24"/>
          <w:szCs w:val="24"/>
        </w:rPr>
        <w:tab/>
        <w:t>от</w:t>
      </w:r>
      <w:r w:rsidRPr="002E760E">
        <w:rPr>
          <w:sz w:val="24"/>
          <w:szCs w:val="24"/>
        </w:rPr>
        <w:tab/>
        <w:t>предельных</w:t>
      </w:r>
      <w:r w:rsidRPr="002E760E">
        <w:rPr>
          <w:sz w:val="24"/>
          <w:szCs w:val="24"/>
        </w:rPr>
        <w:tab/>
      </w:r>
      <w:r w:rsidRPr="002E760E">
        <w:rPr>
          <w:spacing w:val="-1"/>
          <w:sz w:val="24"/>
          <w:szCs w:val="24"/>
        </w:rPr>
        <w:t>параметров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ного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,</w:t>
      </w:r>
      <w:r w:rsidRPr="002E760E">
        <w:rPr>
          <w:spacing w:val="-6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конструкции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ъекта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капитального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</w:t>
      </w:r>
    </w:p>
    <w:p w14:paraId="45D77EAB" w14:textId="77777777" w:rsidR="007C3836" w:rsidRPr="002E760E" w:rsidRDefault="002E760E" w:rsidP="002E760E">
      <w:pPr>
        <w:pStyle w:val="a6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0"/>
        <w:rPr>
          <w:sz w:val="24"/>
          <w:szCs w:val="24"/>
        </w:rPr>
      </w:pPr>
      <w:r w:rsidRPr="002E76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7E6FE" w14:textId="77777777" w:rsidR="00F85116" w:rsidRPr="002E760E" w:rsidRDefault="00F85116" w:rsidP="002E760E">
      <w:pPr>
        <w:pStyle w:val="a6"/>
        <w:ind w:left="841" w:hanging="301"/>
        <w:rPr>
          <w:sz w:val="24"/>
          <w:szCs w:val="24"/>
        </w:rPr>
      </w:pPr>
      <w:r w:rsidRPr="002E760E">
        <w:rPr>
          <w:sz w:val="24"/>
          <w:szCs w:val="24"/>
        </w:rPr>
        <w:t>К</w:t>
      </w:r>
      <w:r w:rsidRPr="002E760E">
        <w:rPr>
          <w:spacing w:val="-2"/>
          <w:sz w:val="24"/>
          <w:szCs w:val="24"/>
        </w:rPr>
        <w:t xml:space="preserve"> </w:t>
      </w:r>
      <w:r w:rsidRPr="002E760E">
        <w:rPr>
          <w:sz w:val="24"/>
          <w:szCs w:val="24"/>
        </w:rPr>
        <w:t>заявлению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илагаются</w:t>
      </w:r>
      <w:r w:rsidRPr="002E760E">
        <w:rPr>
          <w:spacing w:val="-2"/>
          <w:sz w:val="24"/>
          <w:szCs w:val="24"/>
        </w:rPr>
        <w:t xml:space="preserve"> </w:t>
      </w:r>
      <w:r w:rsidRPr="002E760E">
        <w:rPr>
          <w:sz w:val="24"/>
          <w:szCs w:val="24"/>
        </w:rPr>
        <w:t>следующие</w:t>
      </w:r>
      <w:r w:rsidRPr="002E760E">
        <w:rPr>
          <w:spacing w:val="-2"/>
          <w:sz w:val="24"/>
          <w:szCs w:val="24"/>
        </w:rPr>
        <w:t xml:space="preserve"> </w:t>
      </w:r>
      <w:r w:rsidRPr="002E760E">
        <w:rPr>
          <w:sz w:val="24"/>
          <w:szCs w:val="24"/>
        </w:rPr>
        <w:t>документы:</w:t>
      </w:r>
    </w:p>
    <w:p w14:paraId="24B560BD" w14:textId="77777777" w:rsidR="007C3836" w:rsidRPr="002E760E" w:rsidRDefault="007C3836" w:rsidP="002E760E">
      <w:pPr>
        <w:pStyle w:val="a6"/>
        <w:ind w:left="180" w:firstLine="0"/>
        <w:rPr>
          <w:sz w:val="24"/>
          <w:szCs w:val="24"/>
        </w:rPr>
      </w:pPr>
      <w:r w:rsidRPr="002E760E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5D4CEA8E" w14:textId="77777777" w:rsidR="00F85116" w:rsidRPr="002E760E" w:rsidRDefault="00F85116" w:rsidP="002E760E">
      <w:pPr>
        <w:ind w:left="985"/>
        <w:jc w:val="center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(указывается</w:t>
      </w:r>
      <w:r w:rsidRPr="002E760E">
        <w:rPr>
          <w:i/>
          <w:spacing w:val="-5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еречень</w:t>
      </w:r>
      <w:r w:rsidRPr="002E760E">
        <w:rPr>
          <w:i/>
          <w:spacing w:val="-4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рилагаемых</w:t>
      </w:r>
      <w:r w:rsidRPr="002E760E">
        <w:rPr>
          <w:i/>
          <w:spacing w:val="-4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документов)</w:t>
      </w:r>
    </w:p>
    <w:p w14:paraId="2A747CE8" w14:textId="77777777" w:rsidR="00F85116" w:rsidRPr="002E760E" w:rsidRDefault="00F85116" w:rsidP="002E760E">
      <w:pPr>
        <w:pStyle w:val="a6"/>
        <w:ind w:left="985" w:hanging="445"/>
        <w:rPr>
          <w:sz w:val="24"/>
          <w:szCs w:val="24"/>
        </w:rPr>
      </w:pPr>
      <w:r w:rsidRPr="002E760E">
        <w:rPr>
          <w:sz w:val="24"/>
          <w:szCs w:val="24"/>
        </w:rPr>
        <w:t>Результат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оставления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муниципальной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услуги,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ошу</w:t>
      </w:r>
      <w:r w:rsidRPr="002E760E">
        <w:rPr>
          <w:spacing w:val="-7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оставить:</w:t>
      </w:r>
    </w:p>
    <w:p w14:paraId="51E88E3F" w14:textId="77777777" w:rsidR="007C3836" w:rsidRPr="002E760E" w:rsidRDefault="002E760E" w:rsidP="002E760E">
      <w:pPr>
        <w:pStyle w:val="a6"/>
        <w:ind w:left="180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7C3836" w:rsidRPr="002E760E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</w:t>
      </w:r>
      <w:r w:rsidR="007C3836" w:rsidRPr="002E760E">
        <w:rPr>
          <w:sz w:val="24"/>
          <w:szCs w:val="24"/>
        </w:rPr>
        <w:t>_______</w:t>
      </w:r>
    </w:p>
    <w:p w14:paraId="61A5E90B" w14:textId="77777777" w:rsidR="00F85116" w:rsidRPr="002E760E" w:rsidRDefault="00F85116" w:rsidP="002E760E">
      <w:pPr>
        <w:ind w:left="132" w:firstLine="852"/>
        <w:jc w:val="center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(указать</w:t>
      </w:r>
      <w:r w:rsidRPr="002E760E">
        <w:rPr>
          <w:i/>
          <w:spacing w:val="4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способ</w:t>
      </w:r>
      <w:r w:rsidRPr="002E760E">
        <w:rPr>
          <w:i/>
          <w:spacing w:val="41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олучения</w:t>
      </w:r>
      <w:r w:rsidRPr="002E760E">
        <w:rPr>
          <w:i/>
          <w:spacing w:val="40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результата</w:t>
      </w:r>
      <w:r w:rsidRPr="002E760E">
        <w:rPr>
          <w:i/>
          <w:spacing w:val="4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предоставления</w:t>
      </w:r>
      <w:r w:rsidRPr="002E760E">
        <w:rPr>
          <w:i/>
          <w:spacing w:val="46"/>
          <w:sz w:val="20"/>
          <w:szCs w:val="24"/>
        </w:rPr>
        <w:t xml:space="preserve"> </w:t>
      </w:r>
      <w:r w:rsidR="008B2227" w:rsidRPr="002E760E">
        <w:rPr>
          <w:i/>
          <w:sz w:val="20"/>
          <w:szCs w:val="24"/>
        </w:rPr>
        <w:t>муниципальной</w:t>
      </w:r>
      <w:r w:rsidRPr="002E760E">
        <w:rPr>
          <w:i/>
          <w:sz w:val="20"/>
          <w:szCs w:val="24"/>
        </w:rPr>
        <w:t xml:space="preserve"> услуги).</w:t>
      </w:r>
    </w:p>
    <w:p w14:paraId="34EA22E3" w14:textId="77777777" w:rsidR="00F85116" w:rsidRPr="002E760E" w:rsidRDefault="00F85116" w:rsidP="002E760E">
      <w:pPr>
        <w:pStyle w:val="a6"/>
        <w:ind w:firstLine="0"/>
        <w:rPr>
          <w:i/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D675F5" wp14:editId="5B781D28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3175" r="635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0107D" id="Прямоугольник 15" o:spid="_x0000_s1026" style="position:absolute;margin-left:56.65pt;margin-top:18.5pt;width:89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9v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03699D" wp14:editId="5FF77CF5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635" t="3175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BC78C" id="Прямоугольник 14" o:spid="_x0000_s1026" style="position:absolute;margin-left:170.3pt;margin-top:18.5pt;width:68.5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481A370" wp14:editId="6C67D0C2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3175" r="254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370 370"/>
                            <a:gd name="T3" fmla="*/ 370 h 10"/>
                            <a:gd name="T4" fmla="+- 0 6068 5460"/>
                            <a:gd name="T5" fmla="*/ T4 w 5651"/>
                            <a:gd name="T6" fmla="+- 0 370 370"/>
                            <a:gd name="T7" fmla="*/ 370 h 10"/>
                            <a:gd name="T8" fmla="+- 0 5460 5460"/>
                            <a:gd name="T9" fmla="*/ T8 w 5651"/>
                            <a:gd name="T10" fmla="+- 0 370 370"/>
                            <a:gd name="T11" fmla="*/ 370 h 10"/>
                            <a:gd name="T12" fmla="+- 0 5460 5460"/>
                            <a:gd name="T13" fmla="*/ T12 w 5651"/>
                            <a:gd name="T14" fmla="+- 0 380 370"/>
                            <a:gd name="T15" fmla="*/ 380 h 10"/>
                            <a:gd name="T16" fmla="+- 0 6068 5460"/>
                            <a:gd name="T17" fmla="*/ T16 w 5651"/>
                            <a:gd name="T18" fmla="+- 0 380 370"/>
                            <a:gd name="T19" fmla="*/ 380 h 10"/>
                            <a:gd name="T20" fmla="+- 0 6077 5460"/>
                            <a:gd name="T21" fmla="*/ T20 w 5651"/>
                            <a:gd name="T22" fmla="+- 0 380 370"/>
                            <a:gd name="T23" fmla="*/ 380 h 10"/>
                            <a:gd name="T24" fmla="+- 0 6077 5460"/>
                            <a:gd name="T25" fmla="*/ T24 w 5651"/>
                            <a:gd name="T26" fmla="+- 0 370 370"/>
                            <a:gd name="T27" fmla="*/ 370 h 10"/>
                            <a:gd name="T28" fmla="+- 0 6682 5460"/>
                            <a:gd name="T29" fmla="*/ T28 w 5651"/>
                            <a:gd name="T30" fmla="+- 0 370 370"/>
                            <a:gd name="T31" fmla="*/ 370 h 10"/>
                            <a:gd name="T32" fmla="+- 0 6673 5460"/>
                            <a:gd name="T33" fmla="*/ T32 w 5651"/>
                            <a:gd name="T34" fmla="+- 0 370 370"/>
                            <a:gd name="T35" fmla="*/ 370 h 10"/>
                            <a:gd name="T36" fmla="+- 0 6673 5460"/>
                            <a:gd name="T37" fmla="*/ T36 w 5651"/>
                            <a:gd name="T38" fmla="+- 0 370 370"/>
                            <a:gd name="T39" fmla="*/ 370 h 10"/>
                            <a:gd name="T40" fmla="+- 0 6077 5460"/>
                            <a:gd name="T41" fmla="*/ T40 w 5651"/>
                            <a:gd name="T42" fmla="+- 0 370 370"/>
                            <a:gd name="T43" fmla="*/ 370 h 10"/>
                            <a:gd name="T44" fmla="+- 0 6077 5460"/>
                            <a:gd name="T45" fmla="*/ T44 w 5651"/>
                            <a:gd name="T46" fmla="+- 0 380 370"/>
                            <a:gd name="T47" fmla="*/ 380 h 10"/>
                            <a:gd name="T48" fmla="+- 0 6673 5460"/>
                            <a:gd name="T49" fmla="*/ T48 w 5651"/>
                            <a:gd name="T50" fmla="+- 0 380 370"/>
                            <a:gd name="T51" fmla="*/ 380 h 10"/>
                            <a:gd name="T52" fmla="+- 0 6673 5460"/>
                            <a:gd name="T53" fmla="*/ T52 w 5651"/>
                            <a:gd name="T54" fmla="+- 0 380 370"/>
                            <a:gd name="T55" fmla="*/ 380 h 10"/>
                            <a:gd name="T56" fmla="+- 0 6682 5460"/>
                            <a:gd name="T57" fmla="*/ T56 w 5651"/>
                            <a:gd name="T58" fmla="+- 0 380 370"/>
                            <a:gd name="T59" fmla="*/ 380 h 10"/>
                            <a:gd name="T60" fmla="+- 0 6682 5460"/>
                            <a:gd name="T61" fmla="*/ T60 w 5651"/>
                            <a:gd name="T62" fmla="+- 0 370 370"/>
                            <a:gd name="T63" fmla="*/ 370 h 10"/>
                            <a:gd name="T64" fmla="+- 0 9430 5460"/>
                            <a:gd name="T65" fmla="*/ T64 w 5651"/>
                            <a:gd name="T66" fmla="+- 0 370 370"/>
                            <a:gd name="T67" fmla="*/ 370 h 10"/>
                            <a:gd name="T68" fmla="+- 0 6682 5460"/>
                            <a:gd name="T69" fmla="*/ T68 w 5651"/>
                            <a:gd name="T70" fmla="+- 0 370 370"/>
                            <a:gd name="T71" fmla="*/ 370 h 10"/>
                            <a:gd name="T72" fmla="+- 0 6682 5460"/>
                            <a:gd name="T73" fmla="*/ T72 w 5651"/>
                            <a:gd name="T74" fmla="+- 0 380 370"/>
                            <a:gd name="T75" fmla="*/ 380 h 10"/>
                            <a:gd name="T76" fmla="+- 0 9430 5460"/>
                            <a:gd name="T77" fmla="*/ T76 w 5651"/>
                            <a:gd name="T78" fmla="+- 0 380 370"/>
                            <a:gd name="T79" fmla="*/ 380 h 10"/>
                            <a:gd name="T80" fmla="+- 0 9430 5460"/>
                            <a:gd name="T81" fmla="*/ T80 w 5651"/>
                            <a:gd name="T82" fmla="+- 0 370 370"/>
                            <a:gd name="T83" fmla="*/ 370 h 10"/>
                            <a:gd name="T84" fmla="+- 0 11111 5460"/>
                            <a:gd name="T85" fmla="*/ T84 w 5651"/>
                            <a:gd name="T86" fmla="+- 0 370 370"/>
                            <a:gd name="T87" fmla="*/ 370 h 10"/>
                            <a:gd name="T88" fmla="+- 0 9440 5460"/>
                            <a:gd name="T89" fmla="*/ T88 w 5651"/>
                            <a:gd name="T90" fmla="+- 0 370 370"/>
                            <a:gd name="T91" fmla="*/ 370 h 10"/>
                            <a:gd name="T92" fmla="+- 0 9431 5460"/>
                            <a:gd name="T93" fmla="*/ T92 w 5651"/>
                            <a:gd name="T94" fmla="+- 0 370 370"/>
                            <a:gd name="T95" fmla="*/ 370 h 10"/>
                            <a:gd name="T96" fmla="+- 0 9431 5460"/>
                            <a:gd name="T97" fmla="*/ T96 w 5651"/>
                            <a:gd name="T98" fmla="+- 0 380 370"/>
                            <a:gd name="T99" fmla="*/ 380 h 10"/>
                            <a:gd name="T100" fmla="+- 0 9440 5460"/>
                            <a:gd name="T101" fmla="*/ T100 w 5651"/>
                            <a:gd name="T102" fmla="+- 0 380 370"/>
                            <a:gd name="T103" fmla="*/ 380 h 10"/>
                            <a:gd name="T104" fmla="+- 0 11111 5460"/>
                            <a:gd name="T105" fmla="*/ T104 w 5651"/>
                            <a:gd name="T106" fmla="+- 0 380 370"/>
                            <a:gd name="T107" fmla="*/ 380 h 10"/>
                            <a:gd name="T108" fmla="+- 0 11111 5460"/>
                            <a:gd name="T109" fmla="*/ T108 w 5651"/>
                            <a:gd name="T110" fmla="+- 0 370 370"/>
                            <a:gd name="T111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85C8" id="Полилиния 13" o:spid="_x0000_s1026" style="position:absolute;margin-left:273pt;margin-top:18.5pt;width:282.5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" path="m617,r-9,l,,,10r608,l617,10,617,xm1222,r-9,l617,r,10l1213,10r9,l1222,xm3970,l1222,r,10l3970,10r,-10xm5651,l3980,r-9,l3971,10r9,l5651,10r,-10xe" fillcolor="black" stroked="f">
                <v:path arrowok="t" o:connecttype="custom" o:connectlocs="391795,234950;386080,234950;0,234950;0,241300;386080,241300;391795,241300;391795,234950;775970,234950;770255,234950;770255,234950;391795,234950;391795,241300;770255,241300;770255,241300;775970,241300;775970,234950;2520950,234950;775970,234950;775970,241300;2520950,241300;2520950,234950;3588385,234950;2527300,234950;2521585,234950;2521585,241300;2527300,241300;3588385,241300;3588385,23495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15493AC8" w14:textId="77777777" w:rsidR="00F85116" w:rsidRPr="00641791" w:rsidRDefault="00F85116" w:rsidP="002E760E">
      <w:pPr>
        <w:tabs>
          <w:tab w:val="left" w:pos="2587"/>
          <w:tab w:val="left" w:pos="6702"/>
        </w:tabs>
        <w:ind w:left="728"/>
        <w:rPr>
          <w:sz w:val="24"/>
        </w:rPr>
      </w:pPr>
      <w:r w:rsidRPr="002E760E">
        <w:rPr>
          <w:sz w:val="24"/>
          <w:szCs w:val="24"/>
        </w:rPr>
        <w:t>(дата)</w:t>
      </w:r>
      <w:r w:rsidRPr="002E760E">
        <w:rPr>
          <w:sz w:val="24"/>
          <w:szCs w:val="24"/>
        </w:rPr>
        <w:tab/>
        <w:t>(подпись)</w:t>
      </w:r>
      <w:r w:rsidRPr="002E760E">
        <w:rPr>
          <w:sz w:val="24"/>
          <w:szCs w:val="24"/>
        </w:rPr>
        <w:tab/>
      </w:r>
      <w:r w:rsidRPr="00641791">
        <w:rPr>
          <w:sz w:val="24"/>
        </w:rPr>
        <w:t>(ФИО)</w:t>
      </w:r>
    </w:p>
    <w:p w14:paraId="3560B5BE" w14:textId="77777777" w:rsidR="00F85116" w:rsidRPr="00641791" w:rsidRDefault="00F85116" w:rsidP="00641791">
      <w:pPr>
        <w:rPr>
          <w:sz w:val="24"/>
        </w:rPr>
        <w:sectPr w:rsidR="00F85116" w:rsidRPr="00641791">
          <w:pgSz w:w="11910" w:h="16840"/>
          <w:pgMar w:top="1180" w:right="680" w:bottom="280" w:left="1000" w:header="735" w:footer="0" w:gutter="0"/>
          <w:cols w:space="720"/>
        </w:sectPr>
      </w:pPr>
    </w:p>
    <w:p w14:paraId="53826D73" w14:textId="1BEE67EB" w:rsidR="005D4DEE" w:rsidRPr="005D4DEE" w:rsidRDefault="005D4DEE" w:rsidP="005D4DEE">
      <w:pPr>
        <w:jc w:val="right"/>
      </w:pPr>
      <w:r w:rsidRPr="005D4DEE">
        <w:lastRenderedPageBreak/>
        <w:t xml:space="preserve">Приложение № </w:t>
      </w:r>
      <w:r>
        <w:t>2</w:t>
      </w:r>
    </w:p>
    <w:p w14:paraId="4DADC95E" w14:textId="77777777" w:rsidR="005D4DEE" w:rsidRPr="005D4DEE" w:rsidRDefault="005D4DEE" w:rsidP="005D4DEE">
      <w:pPr>
        <w:jc w:val="right"/>
      </w:pPr>
      <w:r w:rsidRPr="005D4DEE">
        <w:t>к Административному регламенту</w:t>
      </w:r>
    </w:p>
    <w:p w14:paraId="1F12E6E7" w14:textId="77777777" w:rsidR="005D4DEE" w:rsidRDefault="005D4DEE" w:rsidP="005D4DEE">
      <w:pPr>
        <w:jc w:val="right"/>
      </w:pPr>
      <w:r w:rsidRPr="005D4DEE">
        <w:t xml:space="preserve">по предоставлению муниципальной услуги </w:t>
      </w:r>
    </w:p>
    <w:p w14:paraId="3330F7E5" w14:textId="77777777" w:rsidR="005D4DEE" w:rsidRDefault="005D4DEE" w:rsidP="005D4DEE">
      <w:pPr>
        <w:jc w:val="right"/>
      </w:pPr>
      <w:r>
        <w:t>«</w:t>
      </w:r>
      <w:r w:rsidRPr="005D4DEE">
        <w:t>Предоставление разрешения на отклонение</w:t>
      </w:r>
    </w:p>
    <w:p w14:paraId="78A2ED12" w14:textId="77777777" w:rsidR="005D4DEE" w:rsidRDefault="005D4DEE" w:rsidP="005D4DEE">
      <w:pPr>
        <w:jc w:val="right"/>
      </w:pPr>
      <w:r w:rsidRPr="005D4DEE">
        <w:t xml:space="preserve"> от предельных параметров разрешенного</w:t>
      </w:r>
    </w:p>
    <w:p w14:paraId="1D6DC66D" w14:textId="77777777" w:rsidR="005D4DEE" w:rsidRDefault="005D4DEE" w:rsidP="005D4DEE">
      <w:pPr>
        <w:jc w:val="right"/>
      </w:pPr>
      <w:r w:rsidRPr="005D4DEE">
        <w:t xml:space="preserve"> строительства, реконструкции объекта</w:t>
      </w:r>
    </w:p>
    <w:p w14:paraId="1761F2E1" w14:textId="77777777" w:rsidR="005D4DEE" w:rsidRPr="005D4DEE" w:rsidRDefault="005D4DEE" w:rsidP="005D4DEE">
      <w:pPr>
        <w:jc w:val="right"/>
      </w:pPr>
      <w:r w:rsidRPr="005D4DEE">
        <w:t xml:space="preserve"> капитального строительства»</w:t>
      </w:r>
    </w:p>
    <w:p w14:paraId="3FB0FD21" w14:textId="77777777" w:rsidR="00F85116" w:rsidRPr="00641791" w:rsidRDefault="00F85116" w:rsidP="00641791">
      <w:pPr>
        <w:pStyle w:val="a6"/>
        <w:ind w:firstLine="0"/>
        <w:rPr>
          <w:sz w:val="20"/>
        </w:rPr>
      </w:pPr>
    </w:p>
    <w:p w14:paraId="03EBACF7" w14:textId="77777777" w:rsidR="00F85116" w:rsidRPr="00641791" w:rsidRDefault="00F85116" w:rsidP="00641791">
      <w:pPr>
        <w:pStyle w:val="a6"/>
        <w:ind w:firstLine="0"/>
        <w:rPr>
          <w:sz w:val="23"/>
        </w:rPr>
      </w:pPr>
    </w:p>
    <w:p w14:paraId="03572845" w14:textId="77777777" w:rsidR="00F85116" w:rsidRPr="00641791" w:rsidRDefault="00F85116" w:rsidP="00641791">
      <w:pPr>
        <w:ind w:left="132" w:right="6669" w:firstLine="60"/>
        <w:rPr>
          <w:sz w:val="24"/>
        </w:rPr>
      </w:pPr>
      <w:r w:rsidRPr="00641791">
        <w:rPr>
          <w:sz w:val="24"/>
        </w:rPr>
        <w:t>(Бланк органа,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>осуществляющего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 xml:space="preserve">предоставление </w:t>
      </w:r>
      <w:r w:rsidR="00DE7E5F" w:rsidRPr="00641791">
        <w:rPr>
          <w:sz w:val="24"/>
        </w:rPr>
        <w:t>муниципальной</w:t>
      </w:r>
      <w:r w:rsidRPr="00641791">
        <w:rPr>
          <w:sz w:val="24"/>
        </w:rPr>
        <w:t xml:space="preserve"> услуги</w:t>
      </w:r>
      <w:r w:rsidR="00DE7E5F" w:rsidRPr="00641791">
        <w:rPr>
          <w:sz w:val="24"/>
        </w:rPr>
        <w:t>)</w:t>
      </w:r>
    </w:p>
    <w:p w14:paraId="41B09CCF" w14:textId="77777777" w:rsidR="00F85116" w:rsidRPr="00641791" w:rsidRDefault="00F85116" w:rsidP="00641791">
      <w:pPr>
        <w:pStyle w:val="a6"/>
        <w:ind w:firstLine="0"/>
        <w:rPr>
          <w:sz w:val="26"/>
        </w:rPr>
      </w:pPr>
    </w:p>
    <w:p w14:paraId="2F7C7E74" w14:textId="77777777" w:rsidR="00F85116" w:rsidRPr="00641791" w:rsidRDefault="00F85116" w:rsidP="00641791">
      <w:pPr>
        <w:pStyle w:val="a6"/>
        <w:ind w:firstLine="0"/>
        <w:rPr>
          <w:sz w:val="26"/>
        </w:rPr>
      </w:pPr>
    </w:p>
    <w:p w14:paraId="776520BA" w14:textId="0126C0EB" w:rsidR="00F85116" w:rsidRPr="002E760E" w:rsidRDefault="00F85116" w:rsidP="00641791">
      <w:pPr>
        <w:pStyle w:val="1"/>
        <w:spacing w:before="0"/>
        <w:ind w:right="34"/>
        <w:jc w:val="center"/>
        <w:rPr>
          <w:rFonts w:ascii="Times New Roman" w:hAnsi="Times New Roman" w:cs="Times New Roman"/>
          <w:color w:val="auto"/>
          <w:sz w:val="24"/>
        </w:rPr>
      </w:pPr>
      <w:r w:rsidRPr="002E760E">
        <w:rPr>
          <w:rFonts w:ascii="Times New Roman" w:hAnsi="Times New Roman" w:cs="Times New Roman"/>
          <w:color w:val="auto"/>
          <w:spacing w:val="-4"/>
          <w:sz w:val="24"/>
        </w:rPr>
        <w:t>О</w:t>
      </w:r>
      <w:r w:rsidRPr="002E760E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</w:rPr>
        <w:t>предоставлении</w:t>
      </w:r>
      <w:r w:rsidRPr="002E760E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</w:rPr>
        <w:t>разрешения</w:t>
      </w:r>
      <w:r w:rsidRPr="002E760E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</w:rPr>
        <w:t>на</w:t>
      </w:r>
      <w:r w:rsidRPr="002E760E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</w:rPr>
        <w:t>отклонение</w:t>
      </w:r>
      <w:r w:rsidRPr="002E760E">
        <w:rPr>
          <w:rFonts w:ascii="Times New Roman" w:hAnsi="Times New Roman" w:cs="Times New Roman"/>
          <w:color w:val="auto"/>
          <w:spacing w:val="-11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</w:rPr>
        <w:t>от</w:t>
      </w:r>
      <w:r w:rsidRPr="002E760E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</w:rPr>
        <w:t>предельных</w:t>
      </w:r>
      <w:r w:rsidRPr="002E760E">
        <w:rPr>
          <w:rFonts w:ascii="Times New Roman" w:hAnsi="Times New Roman" w:cs="Times New Roman"/>
          <w:color w:val="auto"/>
          <w:spacing w:val="-10"/>
          <w:sz w:val="24"/>
        </w:rPr>
        <w:t xml:space="preserve"> </w:t>
      </w:r>
      <w:proofErr w:type="gramStart"/>
      <w:r w:rsidRPr="002E760E">
        <w:rPr>
          <w:rFonts w:ascii="Times New Roman" w:hAnsi="Times New Roman" w:cs="Times New Roman"/>
          <w:color w:val="auto"/>
          <w:spacing w:val="-3"/>
          <w:sz w:val="24"/>
        </w:rPr>
        <w:t>параметров</w:t>
      </w:r>
      <w:r w:rsidR="00851B0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67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</w:rPr>
        <w:t>разрешенного</w:t>
      </w:r>
      <w:proofErr w:type="gramEnd"/>
      <w:r w:rsidRPr="002E760E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</w:rPr>
        <w:t>строительства, реконструкции объекта капитального</w:t>
      </w:r>
      <w:r w:rsidRPr="002E760E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z w:val="24"/>
        </w:rPr>
        <w:t>строительства</w:t>
      </w:r>
    </w:p>
    <w:p w14:paraId="7DA581DE" w14:textId="77777777" w:rsidR="00F85116" w:rsidRPr="00641791" w:rsidRDefault="00F85116" w:rsidP="00641791">
      <w:pPr>
        <w:pStyle w:val="a6"/>
        <w:tabs>
          <w:tab w:val="left" w:pos="2531"/>
          <w:tab w:val="left" w:pos="4961"/>
        </w:tabs>
        <w:ind w:left="27" w:firstLine="0"/>
        <w:jc w:val="center"/>
      </w:pPr>
      <w:r w:rsidRPr="002E760E">
        <w:rPr>
          <w:sz w:val="24"/>
        </w:rPr>
        <w:t>от</w:t>
      </w:r>
      <w:r w:rsidRPr="002E760E">
        <w:rPr>
          <w:sz w:val="24"/>
          <w:u w:val="single"/>
        </w:rPr>
        <w:tab/>
      </w:r>
      <w:r w:rsidRPr="002E760E">
        <w:rPr>
          <w:sz w:val="24"/>
        </w:rPr>
        <w:t>№</w:t>
      </w:r>
      <w:r w:rsidRPr="002E760E">
        <w:rPr>
          <w:sz w:val="24"/>
          <w:u w:val="single"/>
        </w:rPr>
        <w:t xml:space="preserve"> </w:t>
      </w:r>
      <w:r w:rsidRPr="002E760E">
        <w:rPr>
          <w:sz w:val="24"/>
          <w:u w:val="single"/>
        </w:rPr>
        <w:tab/>
      </w:r>
    </w:p>
    <w:p w14:paraId="51741D0E" w14:textId="77777777" w:rsidR="00F85116" w:rsidRPr="00641791" w:rsidRDefault="00F85116" w:rsidP="00641791">
      <w:pPr>
        <w:pStyle w:val="a6"/>
        <w:ind w:firstLine="0"/>
        <w:rPr>
          <w:sz w:val="20"/>
        </w:rPr>
      </w:pPr>
    </w:p>
    <w:p w14:paraId="6E8B8237" w14:textId="77777777" w:rsidR="00F85116" w:rsidRPr="002E760E" w:rsidRDefault="00F85116" w:rsidP="00641791">
      <w:pPr>
        <w:pStyle w:val="a6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оответств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Градостроительны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кодексо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оссийской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Федерации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Федеральны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законо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6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ктября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2003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г.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№131-ФЗ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«Об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щих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инципах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рганизац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местног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амоуправления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оссийской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Федерации»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авилам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 xml:space="preserve">землепользования  </w:t>
      </w:r>
      <w:r w:rsidRPr="002E760E">
        <w:rPr>
          <w:spacing w:val="28"/>
          <w:sz w:val="24"/>
          <w:szCs w:val="24"/>
        </w:rPr>
        <w:t xml:space="preserve"> </w:t>
      </w:r>
      <w:r w:rsidRPr="002E760E">
        <w:rPr>
          <w:sz w:val="24"/>
          <w:szCs w:val="24"/>
        </w:rPr>
        <w:t xml:space="preserve">и  </w:t>
      </w:r>
      <w:r w:rsidRPr="002E760E">
        <w:rPr>
          <w:spacing w:val="27"/>
          <w:sz w:val="24"/>
          <w:szCs w:val="24"/>
        </w:rPr>
        <w:t xml:space="preserve"> </w:t>
      </w:r>
      <w:r w:rsidRPr="002E760E">
        <w:rPr>
          <w:sz w:val="24"/>
          <w:szCs w:val="24"/>
        </w:rPr>
        <w:t xml:space="preserve">застройки  </w:t>
      </w:r>
      <w:r w:rsidRPr="002E760E">
        <w:rPr>
          <w:spacing w:val="27"/>
          <w:sz w:val="24"/>
          <w:szCs w:val="24"/>
        </w:rPr>
        <w:t xml:space="preserve"> </w:t>
      </w:r>
      <w:r w:rsidRPr="002E760E">
        <w:rPr>
          <w:sz w:val="24"/>
          <w:szCs w:val="24"/>
        </w:rPr>
        <w:t xml:space="preserve">муниципального  </w:t>
      </w:r>
      <w:r w:rsidRPr="002E760E">
        <w:rPr>
          <w:spacing w:val="27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разования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,</w:t>
      </w:r>
      <w:r w:rsidRPr="002E760E">
        <w:rPr>
          <w:spacing w:val="-68"/>
          <w:sz w:val="24"/>
          <w:szCs w:val="24"/>
        </w:rPr>
        <w:t xml:space="preserve"> </w:t>
      </w:r>
      <w:r w:rsidRPr="002E760E">
        <w:rPr>
          <w:sz w:val="24"/>
          <w:szCs w:val="24"/>
        </w:rPr>
        <w:t>утвержденными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н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снован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заключения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зультата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публичных</w:t>
      </w:r>
      <w:r w:rsidRPr="002E760E">
        <w:rPr>
          <w:spacing w:val="-13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слушаний/общественных</w:t>
      </w:r>
      <w:r w:rsidRPr="002E760E">
        <w:rPr>
          <w:spacing w:val="-12"/>
          <w:sz w:val="24"/>
          <w:szCs w:val="24"/>
        </w:rPr>
        <w:t xml:space="preserve"> </w:t>
      </w:r>
      <w:r w:rsidRPr="002E760E">
        <w:rPr>
          <w:spacing w:val="-2"/>
          <w:sz w:val="24"/>
          <w:szCs w:val="24"/>
        </w:rPr>
        <w:t>обсуждений</w:t>
      </w:r>
      <w:r w:rsidRPr="002E760E">
        <w:rPr>
          <w:spacing w:val="-12"/>
          <w:sz w:val="24"/>
          <w:szCs w:val="24"/>
        </w:rPr>
        <w:t xml:space="preserve"> </w:t>
      </w:r>
      <w:r w:rsidRPr="002E760E">
        <w:rPr>
          <w:spacing w:val="-2"/>
          <w:sz w:val="24"/>
          <w:szCs w:val="24"/>
        </w:rPr>
        <w:t>от</w:t>
      </w:r>
      <w:r w:rsidRPr="002E760E">
        <w:rPr>
          <w:spacing w:val="-2"/>
          <w:sz w:val="24"/>
          <w:szCs w:val="24"/>
          <w:u w:val="single"/>
        </w:rPr>
        <w:tab/>
      </w:r>
      <w:r w:rsidRPr="002E760E">
        <w:rPr>
          <w:spacing w:val="-2"/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г.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z w:val="24"/>
          <w:szCs w:val="24"/>
        </w:rPr>
        <w:t>№</w:t>
      </w:r>
      <w:r w:rsidRPr="002E760E">
        <w:rPr>
          <w:sz w:val="24"/>
          <w:szCs w:val="24"/>
          <w:u w:val="single"/>
        </w:rPr>
        <w:tab/>
      </w:r>
      <w:r w:rsidRPr="002E760E">
        <w:rPr>
          <w:spacing w:val="-1"/>
          <w:sz w:val="24"/>
          <w:szCs w:val="24"/>
        </w:rPr>
        <w:t>,</w:t>
      </w:r>
      <w:r w:rsidRPr="002E760E">
        <w:rPr>
          <w:spacing w:val="-68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комендац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Комисс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одготовк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оекто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авил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землепользования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застройки</w:t>
      </w:r>
      <w:r w:rsidRPr="002E760E">
        <w:rPr>
          <w:spacing w:val="-13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(протокол</w:t>
      </w:r>
      <w:r w:rsidRPr="002E760E">
        <w:rPr>
          <w:spacing w:val="-13"/>
          <w:sz w:val="24"/>
          <w:szCs w:val="24"/>
        </w:rPr>
        <w:t xml:space="preserve"> </w:t>
      </w:r>
      <w:r w:rsidRPr="002E760E">
        <w:rPr>
          <w:spacing w:val="-2"/>
          <w:sz w:val="24"/>
          <w:szCs w:val="24"/>
        </w:rPr>
        <w:t>от</w:t>
      </w:r>
      <w:r w:rsidRPr="002E760E">
        <w:rPr>
          <w:spacing w:val="-2"/>
          <w:sz w:val="24"/>
          <w:szCs w:val="24"/>
          <w:u w:val="single"/>
        </w:rPr>
        <w:tab/>
      </w:r>
      <w:r w:rsidRPr="002E760E">
        <w:rPr>
          <w:spacing w:val="-2"/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г.</w:t>
      </w:r>
      <w:r w:rsidRPr="002E760E">
        <w:rPr>
          <w:spacing w:val="-10"/>
          <w:sz w:val="24"/>
          <w:szCs w:val="24"/>
        </w:rPr>
        <w:t xml:space="preserve"> </w:t>
      </w:r>
      <w:r w:rsidRPr="002E760E">
        <w:rPr>
          <w:sz w:val="24"/>
          <w:szCs w:val="24"/>
        </w:rPr>
        <w:t>№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).</w:t>
      </w:r>
    </w:p>
    <w:p w14:paraId="790F79E7" w14:textId="77777777" w:rsidR="00F85116" w:rsidRPr="002E760E" w:rsidRDefault="00F85116" w:rsidP="00641791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contextualSpacing w:val="0"/>
        <w:rPr>
          <w:sz w:val="24"/>
          <w:szCs w:val="24"/>
        </w:rPr>
      </w:pPr>
      <w:r w:rsidRPr="002E760E">
        <w:rPr>
          <w:sz w:val="24"/>
          <w:szCs w:val="24"/>
        </w:rPr>
        <w:t>Предоставить</w:t>
      </w:r>
      <w:r w:rsidRPr="002E760E">
        <w:rPr>
          <w:sz w:val="24"/>
          <w:szCs w:val="24"/>
        </w:rPr>
        <w:tab/>
        <w:t>разрешение</w:t>
      </w:r>
      <w:r w:rsidRPr="002E760E">
        <w:rPr>
          <w:sz w:val="24"/>
          <w:szCs w:val="24"/>
        </w:rPr>
        <w:tab/>
        <w:t>на</w:t>
      </w:r>
      <w:r w:rsidRPr="002E760E">
        <w:rPr>
          <w:sz w:val="24"/>
          <w:szCs w:val="24"/>
        </w:rPr>
        <w:tab/>
        <w:t>отклонение</w:t>
      </w:r>
      <w:r w:rsidRPr="002E760E">
        <w:rPr>
          <w:sz w:val="24"/>
          <w:szCs w:val="24"/>
        </w:rPr>
        <w:tab/>
        <w:t>от</w:t>
      </w:r>
      <w:r w:rsidRPr="002E760E">
        <w:rPr>
          <w:sz w:val="24"/>
          <w:szCs w:val="24"/>
        </w:rPr>
        <w:tab/>
        <w:t>предельных</w:t>
      </w:r>
      <w:r w:rsidRPr="002E760E">
        <w:rPr>
          <w:sz w:val="24"/>
          <w:szCs w:val="24"/>
        </w:rPr>
        <w:tab/>
      </w:r>
      <w:r w:rsidRPr="002E760E">
        <w:rPr>
          <w:spacing w:val="-3"/>
          <w:sz w:val="24"/>
          <w:szCs w:val="24"/>
        </w:rPr>
        <w:t>параметров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разрешенного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строительства,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реконструкции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объекта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капитального</w:t>
      </w:r>
      <w:r w:rsidRPr="002E760E">
        <w:rPr>
          <w:spacing w:val="-5"/>
          <w:sz w:val="24"/>
          <w:szCs w:val="24"/>
        </w:rPr>
        <w:t xml:space="preserve"> </w:t>
      </w:r>
      <w:r w:rsidRPr="002E760E">
        <w:rPr>
          <w:spacing w:val="-1"/>
          <w:sz w:val="24"/>
          <w:szCs w:val="24"/>
        </w:rPr>
        <w:t>строительства</w:t>
      </w:r>
      <w:r w:rsidRPr="002E760E">
        <w:rPr>
          <w:spacing w:val="-3"/>
          <w:sz w:val="24"/>
          <w:szCs w:val="24"/>
        </w:rPr>
        <w:t xml:space="preserve"> </w:t>
      </w:r>
      <w:r w:rsidRPr="002E760E">
        <w:rPr>
          <w:sz w:val="24"/>
          <w:szCs w:val="24"/>
        </w:rPr>
        <w:t>-</w:t>
      </w:r>
    </w:p>
    <w:p w14:paraId="61C491EB" w14:textId="77777777" w:rsidR="00F85116" w:rsidRDefault="00F85116" w:rsidP="00641791">
      <w:pPr>
        <w:pStyle w:val="a6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 w:firstLine="0"/>
        <w:rPr>
          <w:spacing w:val="-4"/>
          <w:sz w:val="24"/>
          <w:szCs w:val="24"/>
        </w:rPr>
      </w:pPr>
      <w:r w:rsidRPr="002E760E">
        <w:rPr>
          <w:i/>
          <w:sz w:val="24"/>
          <w:szCs w:val="24"/>
        </w:rPr>
        <w:t>«</w:t>
      </w:r>
      <w:r w:rsidRPr="002E760E">
        <w:rPr>
          <w:i/>
          <w:sz w:val="24"/>
          <w:szCs w:val="24"/>
          <w:u w:val="single"/>
        </w:rPr>
        <w:tab/>
      </w:r>
      <w:r w:rsidRPr="002E760E">
        <w:rPr>
          <w:i/>
          <w:sz w:val="24"/>
          <w:szCs w:val="24"/>
          <w:u w:val="single"/>
        </w:rPr>
        <w:tab/>
      </w:r>
      <w:r w:rsidRPr="002E760E">
        <w:rPr>
          <w:i/>
          <w:sz w:val="24"/>
          <w:szCs w:val="24"/>
          <w:u w:val="single"/>
        </w:rPr>
        <w:tab/>
      </w:r>
      <w:r w:rsidRPr="002E760E">
        <w:rPr>
          <w:i/>
          <w:sz w:val="24"/>
          <w:szCs w:val="24"/>
        </w:rPr>
        <w:t>»</w:t>
      </w:r>
      <w:r w:rsidRPr="002E760E">
        <w:rPr>
          <w:i/>
          <w:sz w:val="24"/>
          <w:szCs w:val="24"/>
        </w:rPr>
        <w:tab/>
      </w:r>
      <w:r w:rsidRPr="002E760E">
        <w:rPr>
          <w:sz w:val="24"/>
          <w:szCs w:val="24"/>
        </w:rPr>
        <w:t>в</w:t>
      </w:r>
      <w:r w:rsidRPr="002E760E">
        <w:rPr>
          <w:sz w:val="24"/>
          <w:szCs w:val="24"/>
        </w:rPr>
        <w:tab/>
        <w:t>отношении</w:t>
      </w:r>
      <w:r w:rsidRPr="002E760E">
        <w:rPr>
          <w:sz w:val="24"/>
          <w:szCs w:val="24"/>
        </w:rPr>
        <w:tab/>
        <w:t>земельного</w:t>
      </w:r>
      <w:r w:rsidRPr="002E760E">
        <w:rPr>
          <w:sz w:val="24"/>
          <w:szCs w:val="24"/>
        </w:rPr>
        <w:tab/>
      </w:r>
      <w:r w:rsidRPr="002E760E">
        <w:rPr>
          <w:sz w:val="24"/>
          <w:szCs w:val="24"/>
        </w:rPr>
        <w:tab/>
        <w:t>участка</w:t>
      </w:r>
      <w:r w:rsidRPr="002E760E">
        <w:rPr>
          <w:sz w:val="24"/>
          <w:szCs w:val="24"/>
        </w:rPr>
        <w:tab/>
      </w:r>
      <w:r w:rsidRPr="002E760E">
        <w:rPr>
          <w:spacing w:val="-1"/>
          <w:sz w:val="24"/>
          <w:szCs w:val="24"/>
        </w:rPr>
        <w:t>с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кадастровым</w:t>
      </w:r>
      <w:r w:rsidRPr="002E760E">
        <w:rPr>
          <w:sz w:val="24"/>
          <w:szCs w:val="24"/>
        </w:rPr>
        <w:tab/>
        <w:t>номером</w:t>
      </w:r>
      <w:r w:rsidRPr="002E760E">
        <w:rPr>
          <w:sz w:val="24"/>
          <w:szCs w:val="24"/>
        </w:rPr>
        <w:tab/>
      </w: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,</w:t>
      </w:r>
      <w:r w:rsidRPr="002E760E">
        <w:rPr>
          <w:sz w:val="24"/>
          <w:szCs w:val="24"/>
        </w:rPr>
        <w:tab/>
        <w:t>расположенного</w:t>
      </w:r>
      <w:r w:rsidRPr="002E760E">
        <w:rPr>
          <w:sz w:val="24"/>
          <w:szCs w:val="24"/>
        </w:rPr>
        <w:tab/>
        <w:t>по</w:t>
      </w:r>
      <w:r w:rsidRPr="002E760E">
        <w:rPr>
          <w:sz w:val="24"/>
          <w:szCs w:val="24"/>
        </w:rPr>
        <w:tab/>
      </w:r>
      <w:r w:rsidRPr="002E760E">
        <w:rPr>
          <w:spacing w:val="-4"/>
          <w:sz w:val="24"/>
          <w:szCs w:val="24"/>
        </w:rPr>
        <w:t>адресу:</w:t>
      </w:r>
    </w:p>
    <w:p w14:paraId="4D1EE014" w14:textId="77777777" w:rsidR="002E760E" w:rsidRPr="002E760E" w:rsidRDefault="002E760E" w:rsidP="00641791">
      <w:pPr>
        <w:pStyle w:val="a6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 w:firstLine="0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14:paraId="348734D6" w14:textId="77777777" w:rsidR="00F85116" w:rsidRPr="002E760E" w:rsidRDefault="00F85116" w:rsidP="00641791">
      <w:pPr>
        <w:ind w:left="326" w:right="358"/>
        <w:jc w:val="center"/>
        <w:rPr>
          <w:sz w:val="20"/>
          <w:szCs w:val="24"/>
        </w:rPr>
      </w:pPr>
      <w:r w:rsidRPr="002E760E">
        <w:rPr>
          <w:spacing w:val="-4"/>
          <w:sz w:val="20"/>
          <w:szCs w:val="24"/>
        </w:rPr>
        <w:t>(указывается</w:t>
      </w:r>
      <w:r w:rsidRPr="002E760E">
        <w:rPr>
          <w:spacing w:val="-10"/>
          <w:sz w:val="20"/>
          <w:szCs w:val="24"/>
        </w:rPr>
        <w:t xml:space="preserve"> </w:t>
      </w:r>
      <w:r w:rsidRPr="002E760E">
        <w:rPr>
          <w:spacing w:val="-3"/>
          <w:sz w:val="20"/>
          <w:szCs w:val="24"/>
        </w:rPr>
        <w:t>адрес)</w:t>
      </w:r>
    </w:p>
    <w:p w14:paraId="4202B9DA" w14:textId="77777777" w:rsidR="00F85116" w:rsidRPr="002E760E" w:rsidRDefault="00F85116" w:rsidP="00641791">
      <w:pPr>
        <w:pStyle w:val="a6"/>
        <w:tabs>
          <w:tab w:val="left" w:pos="9586"/>
        </w:tabs>
        <w:ind w:right="31" w:firstLine="0"/>
        <w:jc w:val="center"/>
        <w:rPr>
          <w:sz w:val="24"/>
          <w:szCs w:val="24"/>
        </w:rPr>
      </w:pP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.</w:t>
      </w:r>
    </w:p>
    <w:p w14:paraId="7DA0BE4D" w14:textId="77777777" w:rsidR="00F85116" w:rsidRPr="002E760E" w:rsidRDefault="00F85116" w:rsidP="00641791">
      <w:pPr>
        <w:ind w:left="327" w:right="358"/>
        <w:jc w:val="center"/>
        <w:rPr>
          <w:sz w:val="20"/>
          <w:szCs w:val="24"/>
        </w:rPr>
      </w:pPr>
      <w:r w:rsidRPr="002E760E">
        <w:rPr>
          <w:spacing w:val="-4"/>
          <w:sz w:val="20"/>
          <w:szCs w:val="24"/>
        </w:rPr>
        <w:t>(указывается</w:t>
      </w:r>
      <w:r w:rsidRPr="002E760E">
        <w:rPr>
          <w:spacing w:val="-10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наименование</w:t>
      </w:r>
      <w:r w:rsidRPr="002E760E">
        <w:rPr>
          <w:spacing w:val="-10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предельного</w:t>
      </w:r>
      <w:r w:rsidRPr="002E760E">
        <w:rPr>
          <w:spacing w:val="-9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параметра</w:t>
      </w:r>
      <w:r w:rsidRPr="002E760E">
        <w:rPr>
          <w:spacing w:val="-10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и</w:t>
      </w:r>
      <w:r w:rsidRPr="002E760E">
        <w:rPr>
          <w:spacing w:val="-6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показатель</w:t>
      </w:r>
      <w:r w:rsidRPr="002E760E">
        <w:rPr>
          <w:spacing w:val="-8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предоставляемого</w:t>
      </w:r>
      <w:r w:rsidRPr="002E760E">
        <w:rPr>
          <w:spacing w:val="-7"/>
          <w:sz w:val="20"/>
          <w:szCs w:val="24"/>
        </w:rPr>
        <w:t xml:space="preserve"> </w:t>
      </w:r>
      <w:r w:rsidRPr="002E760E">
        <w:rPr>
          <w:spacing w:val="-4"/>
          <w:sz w:val="20"/>
          <w:szCs w:val="24"/>
        </w:rPr>
        <w:t>отклонения)</w:t>
      </w:r>
    </w:p>
    <w:p w14:paraId="1AB19593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29C3D6C9" w14:textId="77777777" w:rsidR="00F85116" w:rsidRPr="002E760E" w:rsidRDefault="00F85116" w:rsidP="00641791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contextualSpacing w:val="0"/>
        <w:rPr>
          <w:sz w:val="24"/>
          <w:szCs w:val="24"/>
        </w:rPr>
      </w:pPr>
      <w:r w:rsidRPr="002E760E">
        <w:rPr>
          <w:spacing w:val="-4"/>
          <w:sz w:val="24"/>
          <w:szCs w:val="24"/>
        </w:rPr>
        <w:t>Опубликовать</w:t>
      </w:r>
      <w:r w:rsidRPr="002E760E">
        <w:rPr>
          <w:spacing w:val="-14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настоящее</w:t>
      </w:r>
      <w:r w:rsidRPr="002E760E">
        <w:rPr>
          <w:spacing w:val="-12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постановление</w:t>
      </w:r>
      <w:r w:rsidRPr="002E760E">
        <w:rPr>
          <w:spacing w:val="-13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в</w:t>
      </w:r>
      <w:r w:rsidRPr="002E760E">
        <w:rPr>
          <w:spacing w:val="-11"/>
          <w:sz w:val="24"/>
          <w:szCs w:val="24"/>
        </w:rPr>
        <w:t xml:space="preserve"> </w:t>
      </w:r>
      <w:r w:rsidRPr="002E760E">
        <w:rPr>
          <w:spacing w:val="-3"/>
          <w:sz w:val="24"/>
          <w:szCs w:val="24"/>
        </w:rPr>
        <w:t>«</w:t>
      </w:r>
      <w:r w:rsidRPr="002E760E">
        <w:rPr>
          <w:spacing w:val="-3"/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».</w:t>
      </w:r>
    </w:p>
    <w:p w14:paraId="5913A134" w14:textId="77777777" w:rsidR="00F85116" w:rsidRPr="002E760E" w:rsidRDefault="00F85116" w:rsidP="00641791">
      <w:pPr>
        <w:pStyle w:val="a5"/>
        <w:numPr>
          <w:ilvl w:val="0"/>
          <w:numId w:val="1"/>
        </w:numPr>
        <w:tabs>
          <w:tab w:val="left" w:pos="1163"/>
        </w:tabs>
        <w:ind w:right="111" w:firstLine="720"/>
        <w:contextualSpacing w:val="0"/>
        <w:rPr>
          <w:sz w:val="24"/>
          <w:szCs w:val="24"/>
        </w:rPr>
      </w:pPr>
      <w:r w:rsidRPr="002E760E">
        <w:rPr>
          <w:spacing w:val="-1"/>
          <w:sz w:val="24"/>
          <w:szCs w:val="24"/>
        </w:rPr>
        <w:t xml:space="preserve">Настоящее </w:t>
      </w:r>
      <w:r w:rsidRPr="002E760E">
        <w:rPr>
          <w:sz w:val="24"/>
          <w:szCs w:val="24"/>
        </w:rPr>
        <w:t>решение (</w:t>
      </w:r>
      <w:r w:rsidRPr="002E760E">
        <w:rPr>
          <w:i/>
          <w:sz w:val="24"/>
          <w:szCs w:val="24"/>
        </w:rPr>
        <w:t xml:space="preserve">постановление/распоряжение) </w:t>
      </w:r>
      <w:r w:rsidRPr="002E760E">
        <w:rPr>
          <w:sz w:val="24"/>
          <w:szCs w:val="24"/>
        </w:rPr>
        <w:t>вступает в силу после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его</w:t>
      </w:r>
      <w:r w:rsidRPr="002E760E">
        <w:rPr>
          <w:spacing w:val="-11"/>
          <w:sz w:val="24"/>
          <w:szCs w:val="24"/>
        </w:rPr>
        <w:t xml:space="preserve"> </w:t>
      </w:r>
      <w:r w:rsidRPr="002E760E">
        <w:rPr>
          <w:sz w:val="24"/>
          <w:szCs w:val="24"/>
        </w:rPr>
        <w:t>официального</w:t>
      </w:r>
      <w:r w:rsidRPr="002E760E">
        <w:rPr>
          <w:spacing w:val="-10"/>
          <w:sz w:val="24"/>
          <w:szCs w:val="24"/>
        </w:rPr>
        <w:t xml:space="preserve"> </w:t>
      </w:r>
      <w:r w:rsidRPr="002E760E">
        <w:rPr>
          <w:sz w:val="24"/>
          <w:szCs w:val="24"/>
        </w:rPr>
        <w:t>опубликования.</w:t>
      </w:r>
    </w:p>
    <w:p w14:paraId="611C2CF8" w14:textId="77777777" w:rsidR="00F85116" w:rsidRPr="002E760E" w:rsidRDefault="00F85116" w:rsidP="00641791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contextualSpacing w:val="0"/>
        <w:rPr>
          <w:sz w:val="24"/>
          <w:szCs w:val="24"/>
        </w:rPr>
      </w:pPr>
      <w:r w:rsidRPr="002E760E">
        <w:rPr>
          <w:sz w:val="24"/>
          <w:szCs w:val="24"/>
        </w:rPr>
        <w:t>Контроль</w:t>
      </w:r>
      <w:r w:rsidRPr="002E760E">
        <w:rPr>
          <w:sz w:val="24"/>
          <w:szCs w:val="24"/>
        </w:rPr>
        <w:tab/>
        <w:t>за</w:t>
      </w:r>
      <w:r w:rsidRPr="002E760E">
        <w:rPr>
          <w:sz w:val="24"/>
          <w:szCs w:val="24"/>
        </w:rPr>
        <w:tab/>
        <w:t>исполнением</w:t>
      </w:r>
      <w:r w:rsidRPr="002E760E">
        <w:rPr>
          <w:sz w:val="24"/>
          <w:szCs w:val="24"/>
        </w:rPr>
        <w:tab/>
        <w:t>настоящего</w:t>
      </w:r>
      <w:r w:rsidRPr="002E760E">
        <w:rPr>
          <w:sz w:val="24"/>
          <w:szCs w:val="24"/>
        </w:rPr>
        <w:tab/>
        <w:t>постановления</w:t>
      </w:r>
      <w:r w:rsidRPr="002E760E">
        <w:rPr>
          <w:sz w:val="24"/>
          <w:szCs w:val="24"/>
        </w:rPr>
        <w:tab/>
        <w:t>возложить</w:t>
      </w:r>
      <w:r w:rsidRPr="002E760E">
        <w:rPr>
          <w:sz w:val="24"/>
          <w:szCs w:val="24"/>
        </w:rPr>
        <w:tab/>
        <w:t>на</w:t>
      </w:r>
    </w:p>
    <w:p w14:paraId="10F60136" w14:textId="77777777" w:rsidR="00F85116" w:rsidRPr="002E760E" w:rsidRDefault="00F85116" w:rsidP="00641791">
      <w:pPr>
        <w:pStyle w:val="a6"/>
        <w:tabs>
          <w:tab w:val="left" w:pos="9925"/>
        </w:tabs>
        <w:ind w:left="132" w:firstLine="0"/>
        <w:rPr>
          <w:sz w:val="24"/>
          <w:szCs w:val="24"/>
        </w:rPr>
      </w:pP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.</w:t>
      </w:r>
    </w:p>
    <w:p w14:paraId="4899234C" w14:textId="77777777" w:rsidR="00F85116" w:rsidRPr="002E760E" w:rsidRDefault="00F85116" w:rsidP="00641791">
      <w:pPr>
        <w:pStyle w:val="a6"/>
        <w:ind w:left="132" w:firstLine="0"/>
        <w:rPr>
          <w:sz w:val="24"/>
          <w:szCs w:val="24"/>
        </w:rPr>
      </w:pPr>
      <w:r w:rsidRPr="002E760E">
        <w:rPr>
          <w:sz w:val="24"/>
          <w:szCs w:val="24"/>
        </w:rPr>
        <w:t>Должностное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лицо</w:t>
      </w:r>
      <w:r w:rsidRPr="002E760E">
        <w:rPr>
          <w:spacing w:val="-2"/>
          <w:sz w:val="24"/>
          <w:szCs w:val="24"/>
        </w:rPr>
        <w:t xml:space="preserve"> </w:t>
      </w:r>
      <w:r w:rsidRPr="002E760E">
        <w:rPr>
          <w:sz w:val="24"/>
          <w:szCs w:val="24"/>
        </w:rPr>
        <w:t>(ФИО)</w:t>
      </w:r>
    </w:p>
    <w:p w14:paraId="35EBFAAB" w14:textId="77777777" w:rsidR="00F85116" w:rsidRPr="002E760E" w:rsidRDefault="00F85116" w:rsidP="00641791">
      <w:pPr>
        <w:pStyle w:val="a6"/>
        <w:ind w:left="5775" w:firstLine="0"/>
        <w:rPr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5C090D8" wp14:editId="27819DBD">
                <wp:extent cx="2735580" cy="6350"/>
                <wp:effectExtent l="0" t="0" r="1270" b="762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2DA97" id="Группа 10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8FC46B7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4131B718" w14:textId="77777777" w:rsidR="00F85116" w:rsidRPr="002E760E" w:rsidRDefault="00F85116" w:rsidP="00641791">
      <w:pPr>
        <w:ind w:left="5990" w:right="358"/>
        <w:jc w:val="center"/>
        <w:rPr>
          <w:sz w:val="24"/>
          <w:szCs w:val="24"/>
        </w:rPr>
      </w:pPr>
      <w:r w:rsidRPr="002E760E">
        <w:rPr>
          <w:sz w:val="24"/>
          <w:szCs w:val="24"/>
        </w:rPr>
        <w:t>(подпись должностного лица органа,</w:t>
      </w:r>
      <w:r w:rsidRPr="002E760E">
        <w:rPr>
          <w:spacing w:val="-47"/>
          <w:sz w:val="24"/>
          <w:szCs w:val="24"/>
        </w:rPr>
        <w:t xml:space="preserve"> </w:t>
      </w:r>
      <w:r w:rsidRPr="002E760E">
        <w:rPr>
          <w:sz w:val="24"/>
          <w:szCs w:val="24"/>
        </w:rPr>
        <w:t>осуществляющего</w:t>
      </w:r>
    </w:p>
    <w:p w14:paraId="2B49DAAD" w14:textId="77777777" w:rsidR="00F85116" w:rsidRPr="002E760E" w:rsidRDefault="00F85116" w:rsidP="00641791">
      <w:pPr>
        <w:ind w:left="5991" w:right="358"/>
        <w:jc w:val="center"/>
        <w:rPr>
          <w:sz w:val="24"/>
          <w:szCs w:val="24"/>
        </w:rPr>
      </w:pPr>
      <w:r w:rsidRPr="002E760E">
        <w:rPr>
          <w:sz w:val="24"/>
          <w:szCs w:val="24"/>
        </w:rPr>
        <w:t xml:space="preserve">предоставление </w:t>
      </w:r>
      <w:r w:rsidR="008B2227" w:rsidRPr="002E760E">
        <w:rPr>
          <w:sz w:val="24"/>
          <w:szCs w:val="24"/>
        </w:rPr>
        <w:t>муниципальной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услуги</w:t>
      </w:r>
      <w:r w:rsidR="008B2227" w:rsidRPr="002E760E">
        <w:rPr>
          <w:sz w:val="24"/>
          <w:szCs w:val="24"/>
        </w:rPr>
        <w:t>)</w:t>
      </w:r>
    </w:p>
    <w:p w14:paraId="4B56F936" w14:textId="77777777" w:rsidR="00F85116" w:rsidRPr="00641791" w:rsidRDefault="00F85116" w:rsidP="00641791">
      <w:pPr>
        <w:jc w:val="center"/>
        <w:rPr>
          <w:sz w:val="20"/>
        </w:rPr>
        <w:sectPr w:rsidR="00F85116" w:rsidRPr="00641791">
          <w:pgSz w:w="11910" w:h="16840"/>
          <w:pgMar w:top="1180" w:right="680" w:bottom="280" w:left="1000" w:header="735" w:footer="0" w:gutter="0"/>
          <w:cols w:space="720"/>
        </w:sectPr>
      </w:pPr>
    </w:p>
    <w:p w14:paraId="24155B9E" w14:textId="1346F855" w:rsidR="005D4DEE" w:rsidRPr="005D4DEE" w:rsidRDefault="005D4DEE" w:rsidP="005D4DEE">
      <w:pPr>
        <w:jc w:val="right"/>
      </w:pPr>
      <w:r w:rsidRPr="005D4DEE">
        <w:lastRenderedPageBreak/>
        <w:t xml:space="preserve">Приложение № </w:t>
      </w:r>
      <w:r>
        <w:t>3</w:t>
      </w:r>
    </w:p>
    <w:p w14:paraId="62688D8B" w14:textId="77777777" w:rsidR="005D4DEE" w:rsidRPr="005D4DEE" w:rsidRDefault="005D4DEE" w:rsidP="005D4DEE">
      <w:pPr>
        <w:jc w:val="right"/>
      </w:pPr>
      <w:r w:rsidRPr="005D4DEE">
        <w:t>к Административному регламенту</w:t>
      </w:r>
    </w:p>
    <w:p w14:paraId="600B02D5" w14:textId="77777777" w:rsidR="005D4DEE" w:rsidRDefault="005D4DEE" w:rsidP="005D4DEE">
      <w:pPr>
        <w:jc w:val="right"/>
      </w:pPr>
      <w:r w:rsidRPr="005D4DEE">
        <w:t xml:space="preserve">по предоставлению муниципальной услуги </w:t>
      </w:r>
    </w:p>
    <w:p w14:paraId="21789074" w14:textId="77777777" w:rsidR="005D4DEE" w:rsidRDefault="005D4DEE" w:rsidP="005D4DEE">
      <w:pPr>
        <w:jc w:val="right"/>
      </w:pPr>
      <w:r>
        <w:t>«</w:t>
      </w:r>
      <w:r w:rsidRPr="005D4DEE">
        <w:t>Предоставление разрешения на отклонение</w:t>
      </w:r>
    </w:p>
    <w:p w14:paraId="294A7B46" w14:textId="77777777" w:rsidR="005D4DEE" w:rsidRDefault="005D4DEE" w:rsidP="005D4DEE">
      <w:pPr>
        <w:jc w:val="right"/>
      </w:pPr>
      <w:r w:rsidRPr="005D4DEE">
        <w:t xml:space="preserve"> от предельных параметров разрешенного</w:t>
      </w:r>
    </w:p>
    <w:p w14:paraId="2967EAB2" w14:textId="77777777" w:rsidR="005D4DEE" w:rsidRDefault="005D4DEE" w:rsidP="005D4DEE">
      <w:pPr>
        <w:jc w:val="right"/>
      </w:pPr>
      <w:r w:rsidRPr="005D4DEE">
        <w:t xml:space="preserve"> строительства, реконструкции объекта</w:t>
      </w:r>
    </w:p>
    <w:p w14:paraId="12A38655" w14:textId="77777777" w:rsidR="005D4DEE" w:rsidRPr="005D4DEE" w:rsidRDefault="005D4DEE" w:rsidP="005D4DEE">
      <w:pPr>
        <w:jc w:val="right"/>
      </w:pPr>
      <w:r w:rsidRPr="005D4DEE">
        <w:t xml:space="preserve"> капитального строительства»</w:t>
      </w:r>
    </w:p>
    <w:p w14:paraId="114FC876" w14:textId="77777777" w:rsidR="00F85116" w:rsidRPr="00641791" w:rsidRDefault="00F85116" w:rsidP="00641791">
      <w:pPr>
        <w:pStyle w:val="a6"/>
        <w:ind w:firstLine="0"/>
        <w:rPr>
          <w:sz w:val="20"/>
        </w:rPr>
      </w:pPr>
    </w:p>
    <w:p w14:paraId="3CCA09F8" w14:textId="77777777" w:rsidR="00F85116" w:rsidRPr="00641791" w:rsidRDefault="00F85116" w:rsidP="00641791">
      <w:pPr>
        <w:pStyle w:val="a6"/>
        <w:ind w:firstLine="0"/>
        <w:rPr>
          <w:sz w:val="17"/>
        </w:rPr>
      </w:pPr>
    </w:p>
    <w:p w14:paraId="2DED444A" w14:textId="77777777" w:rsidR="00F85116" w:rsidRPr="00641791" w:rsidRDefault="00F85116" w:rsidP="00641791">
      <w:pPr>
        <w:ind w:left="132" w:right="6669"/>
        <w:rPr>
          <w:sz w:val="24"/>
        </w:rPr>
      </w:pPr>
      <w:r w:rsidRPr="00641791">
        <w:rPr>
          <w:sz w:val="24"/>
        </w:rPr>
        <w:t>(Бланк</w:t>
      </w:r>
      <w:r w:rsidRPr="00641791">
        <w:rPr>
          <w:spacing w:val="60"/>
          <w:sz w:val="24"/>
        </w:rPr>
        <w:t xml:space="preserve"> </w:t>
      </w:r>
      <w:r w:rsidRPr="00641791">
        <w:rPr>
          <w:sz w:val="24"/>
        </w:rPr>
        <w:t>органа,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>осуществляющего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 xml:space="preserve">предоставление </w:t>
      </w:r>
      <w:r w:rsidR="00DE7E5F" w:rsidRPr="00641791">
        <w:rPr>
          <w:sz w:val="24"/>
        </w:rPr>
        <w:t>муниципальной</w:t>
      </w:r>
      <w:r w:rsidRPr="00641791">
        <w:rPr>
          <w:sz w:val="24"/>
        </w:rPr>
        <w:t xml:space="preserve"> услуги</w:t>
      </w:r>
      <w:r w:rsidR="00DE7E5F" w:rsidRPr="00641791">
        <w:rPr>
          <w:sz w:val="24"/>
        </w:rPr>
        <w:t>)</w:t>
      </w:r>
    </w:p>
    <w:p w14:paraId="02619285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743E9E4D" w14:textId="77777777" w:rsidR="00F85116" w:rsidRPr="002E760E" w:rsidRDefault="00F85116" w:rsidP="00641791">
      <w:pPr>
        <w:pStyle w:val="1"/>
        <w:spacing w:before="0"/>
        <w:ind w:left="322" w:right="35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60E">
        <w:rPr>
          <w:rFonts w:ascii="Times New Roman" w:hAnsi="Times New Roman" w:cs="Times New Roman"/>
          <w:color w:val="auto"/>
          <w:spacing w:val="-4"/>
          <w:sz w:val="24"/>
          <w:szCs w:val="24"/>
        </w:rPr>
        <w:t>Об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  <w:szCs w:val="24"/>
        </w:rPr>
        <w:t>отказе</w:t>
      </w:r>
      <w:r w:rsidRPr="002E760E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  <w:szCs w:val="24"/>
        </w:rPr>
        <w:t>в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  <w:szCs w:val="24"/>
        </w:rPr>
        <w:t>предоставлении</w:t>
      </w:r>
      <w:r w:rsidRPr="002E760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разрешения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на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отклонение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от</w:t>
      </w:r>
      <w:r w:rsidRPr="002E760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предельных</w:t>
      </w:r>
      <w:r w:rsidRPr="002E760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араметров разрешенного </w:t>
      </w:r>
      <w:r w:rsidRPr="002E760E">
        <w:rPr>
          <w:rFonts w:ascii="Times New Roman" w:hAnsi="Times New Roman" w:cs="Times New Roman"/>
          <w:color w:val="auto"/>
          <w:spacing w:val="-3"/>
          <w:sz w:val="24"/>
          <w:szCs w:val="24"/>
        </w:rPr>
        <w:t>строительства, реконструкции объекта</w:t>
      </w:r>
      <w:r w:rsidRPr="002E76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z w:val="24"/>
          <w:szCs w:val="24"/>
        </w:rPr>
        <w:t>капитального</w:t>
      </w:r>
      <w:r w:rsidRPr="002E760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2E760E">
        <w:rPr>
          <w:rFonts w:ascii="Times New Roman" w:hAnsi="Times New Roman" w:cs="Times New Roman"/>
          <w:color w:val="auto"/>
          <w:sz w:val="24"/>
          <w:szCs w:val="24"/>
        </w:rPr>
        <w:t>строительства</w:t>
      </w:r>
    </w:p>
    <w:p w14:paraId="214BF3B3" w14:textId="77777777" w:rsidR="00F85116" w:rsidRPr="002E760E" w:rsidRDefault="00F85116" w:rsidP="00641791">
      <w:pPr>
        <w:pStyle w:val="a6"/>
        <w:ind w:firstLine="0"/>
        <w:rPr>
          <w:b/>
          <w:sz w:val="24"/>
          <w:szCs w:val="24"/>
        </w:rPr>
      </w:pPr>
    </w:p>
    <w:p w14:paraId="79D0F104" w14:textId="77777777" w:rsidR="00F85116" w:rsidRPr="002E760E" w:rsidRDefault="00F85116" w:rsidP="00641791">
      <w:pPr>
        <w:pStyle w:val="a6"/>
        <w:tabs>
          <w:tab w:val="left" w:pos="2527"/>
          <w:tab w:val="left" w:pos="4956"/>
        </w:tabs>
        <w:ind w:left="25" w:firstLine="0"/>
        <w:jc w:val="center"/>
        <w:rPr>
          <w:sz w:val="24"/>
          <w:szCs w:val="24"/>
        </w:rPr>
      </w:pPr>
      <w:r w:rsidRPr="002E760E">
        <w:rPr>
          <w:sz w:val="24"/>
          <w:szCs w:val="24"/>
        </w:rPr>
        <w:t>от</w:t>
      </w:r>
      <w:r w:rsidRPr="002E760E">
        <w:rPr>
          <w:sz w:val="24"/>
          <w:szCs w:val="24"/>
          <w:u w:val="single"/>
        </w:rPr>
        <w:tab/>
      </w:r>
      <w:r w:rsidRPr="002E760E">
        <w:rPr>
          <w:sz w:val="24"/>
          <w:szCs w:val="24"/>
        </w:rPr>
        <w:t>№</w:t>
      </w: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</w:p>
    <w:p w14:paraId="5FBB223C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291D3456" w14:textId="77777777" w:rsidR="00F85116" w:rsidRPr="002E760E" w:rsidRDefault="00F85116" w:rsidP="00641791">
      <w:pPr>
        <w:pStyle w:val="a6"/>
        <w:tabs>
          <w:tab w:val="left" w:pos="10003"/>
        </w:tabs>
        <w:ind w:left="132" w:right="168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клонени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ельных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араметро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ног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конструкц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ъекто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капитальног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ставленных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документов</w:t>
      </w: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</w:p>
    <w:p w14:paraId="606D873B" w14:textId="77777777" w:rsidR="002E760E" w:rsidRDefault="00F85116" w:rsidP="00641791">
      <w:pPr>
        <w:ind w:left="2007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(Ф.И.О.</w:t>
      </w:r>
      <w:r w:rsidRPr="002E760E">
        <w:rPr>
          <w:i/>
          <w:spacing w:val="-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физического</w:t>
      </w:r>
      <w:r w:rsidRPr="002E760E">
        <w:rPr>
          <w:i/>
          <w:spacing w:val="-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лица,</w:t>
      </w:r>
      <w:r w:rsidRPr="002E760E">
        <w:rPr>
          <w:i/>
          <w:spacing w:val="-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наименование</w:t>
      </w:r>
      <w:r w:rsidRPr="002E760E">
        <w:rPr>
          <w:i/>
          <w:spacing w:val="-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юридического</w:t>
      </w:r>
      <w:r w:rsidRPr="002E760E">
        <w:rPr>
          <w:i/>
          <w:spacing w:val="-2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лица–</w:t>
      </w:r>
      <w:r w:rsidRPr="002E760E">
        <w:rPr>
          <w:i/>
          <w:spacing w:val="-4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заявителя,</w:t>
      </w:r>
    </w:p>
    <w:p w14:paraId="64E9C0EB" w14:textId="77777777" w:rsidR="002E760E" w:rsidRPr="002E760E" w:rsidRDefault="002E760E" w:rsidP="002E760E">
      <w:pPr>
        <w:ind w:left="180"/>
        <w:rPr>
          <w:i/>
          <w:sz w:val="20"/>
          <w:szCs w:val="24"/>
        </w:rPr>
      </w:pPr>
      <w:r>
        <w:rPr>
          <w:i/>
          <w:sz w:val="20"/>
          <w:szCs w:val="24"/>
        </w:rPr>
        <w:t>__________________________________________________________________________________________________</w:t>
      </w:r>
    </w:p>
    <w:p w14:paraId="769AD315" w14:textId="77777777" w:rsidR="00F85116" w:rsidRPr="002E760E" w:rsidRDefault="00F85116" w:rsidP="00641791">
      <w:pPr>
        <w:ind w:left="323" w:right="358"/>
        <w:jc w:val="center"/>
        <w:rPr>
          <w:i/>
          <w:sz w:val="20"/>
          <w:szCs w:val="24"/>
        </w:rPr>
      </w:pPr>
      <w:r w:rsidRPr="002E760E">
        <w:rPr>
          <w:i/>
          <w:sz w:val="20"/>
          <w:szCs w:val="24"/>
        </w:rPr>
        <w:t>дата</w:t>
      </w:r>
      <w:r w:rsidRPr="002E760E">
        <w:rPr>
          <w:i/>
          <w:spacing w:val="-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направления</w:t>
      </w:r>
      <w:r w:rsidRPr="002E760E">
        <w:rPr>
          <w:i/>
          <w:spacing w:val="-3"/>
          <w:sz w:val="20"/>
          <w:szCs w:val="24"/>
        </w:rPr>
        <w:t xml:space="preserve"> </w:t>
      </w:r>
      <w:r w:rsidRPr="002E760E">
        <w:rPr>
          <w:i/>
          <w:sz w:val="20"/>
          <w:szCs w:val="24"/>
        </w:rPr>
        <w:t>заявления)</w:t>
      </w:r>
    </w:p>
    <w:p w14:paraId="2CA0B30F" w14:textId="77777777" w:rsidR="00F85116" w:rsidRPr="002E760E" w:rsidRDefault="00F85116" w:rsidP="00641791">
      <w:pPr>
        <w:pStyle w:val="a6"/>
        <w:tabs>
          <w:tab w:val="left" w:pos="9928"/>
        </w:tabs>
        <w:ind w:right="29" w:firstLine="0"/>
        <w:jc w:val="center"/>
        <w:rPr>
          <w:sz w:val="24"/>
          <w:szCs w:val="24"/>
        </w:rPr>
      </w:pPr>
      <w:r w:rsidRPr="002E760E">
        <w:rPr>
          <w:sz w:val="24"/>
          <w:szCs w:val="24"/>
        </w:rPr>
        <w:t>на</w:t>
      </w:r>
      <w:r w:rsidRPr="002E760E">
        <w:rPr>
          <w:spacing w:val="-3"/>
          <w:sz w:val="24"/>
          <w:szCs w:val="24"/>
        </w:rPr>
        <w:t xml:space="preserve"> </w:t>
      </w:r>
      <w:r w:rsidRPr="002E760E">
        <w:rPr>
          <w:sz w:val="24"/>
          <w:szCs w:val="24"/>
        </w:rPr>
        <w:t>основании</w:t>
      </w:r>
      <w:r w:rsidRPr="002E760E">
        <w:rPr>
          <w:sz w:val="24"/>
          <w:szCs w:val="24"/>
          <w:u w:val="single"/>
        </w:rPr>
        <w:t xml:space="preserve"> </w:t>
      </w:r>
      <w:r w:rsidRPr="002E760E">
        <w:rPr>
          <w:sz w:val="24"/>
          <w:szCs w:val="24"/>
          <w:u w:val="single"/>
        </w:rPr>
        <w:tab/>
      </w:r>
    </w:p>
    <w:p w14:paraId="2C02059E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28D2B63" wp14:editId="6CC632A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7620" r="1143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1088" id="Полилиния 8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649E3698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24A147E7" w14:textId="77777777" w:rsidR="00F85116" w:rsidRPr="002E760E" w:rsidRDefault="00F85116" w:rsidP="00641791">
      <w:pPr>
        <w:pStyle w:val="a6"/>
        <w:ind w:left="132" w:right="167" w:firstLine="0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принят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ешени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б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каз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оставлен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ия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н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клонени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т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ельных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араметро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азрешенного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реконструкци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объекто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капитального</w:t>
      </w:r>
      <w:r w:rsidRPr="002E760E">
        <w:rPr>
          <w:spacing w:val="-3"/>
          <w:sz w:val="24"/>
          <w:szCs w:val="24"/>
        </w:rPr>
        <w:t xml:space="preserve"> </w:t>
      </w:r>
      <w:r w:rsidRPr="002E760E">
        <w:rPr>
          <w:sz w:val="24"/>
          <w:szCs w:val="24"/>
        </w:rPr>
        <w:t>строительств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в</w:t>
      </w:r>
      <w:r w:rsidRPr="002E760E">
        <w:rPr>
          <w:spacing w:val="-1"/>
          <w:sz w:val="24"/>
          <w:szCs w:val="24"/>
        </w:rPr>
        <w:t xml:space="preserve"> </w:t>
      </w:r>
      <w:r w:rsidRPr="002E760E">
        <w:rPr>
          <w:sz w:val="24"/>
          <w:szCs w:val="24"/>
        </w:rPr>
        <w:t>связи с:</w:t>
      </w:r>
    </w:p>
    <w:p w14:paraId="5A5024DC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A913723" wp14:editId="7FFCFBDF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7620" r="11430" b="1016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A82C" id="Полилиния 7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FA2F1C0" w14:textId="77777777" w:rsidR="00F85116" w:rsidRPr="00A2214F" w:rsidRDefault="00F85116" w:rsidP="00641791">
      <w:pPr>
        <w:ind w:left="320" w:right="358"/>
        <w:jc w:val="center"/>
        <w:rPr>
          <w:sz w:val="20"/>
          <w:szCs w:val="24"/>
        </w:rPr>
      </w:pPr>
      <w:r w:rsidRPr="00A2214F">
        <w:rPr>
          <w:sz w:val="20"/>
          <w:szCs w:val="24"/>
        </w:rPr>
        <w:t>(указывается</w:t>
      </w:r>
      <w:r w:rsidRPr="00A2214F">
        <w:rPr>
          <w:spacing w:val="-4"/>
          <w:sz w:val="20"/>
          <w:szCs w:val="24"/>
        </w:rPr>
        <w:t xml:space="preserve"> </w:t>
      </w:r>
      <w:r w:rsidRPr="00A2214F">
        <w:rPr>
          <w:sz w:val="20"/>
          <w:szCs w:val="24"/>
        </w:rPr>
        <w:t>основание</w:t>
      </w:r>
      <w:r w:rsidRPr="00A2214F">
        <w:rPr>
          <w:spacing w:val="-3"/>
          <w:sz w:val="20"/>
          <w:szCs w:val="24"/>
        </w:rPr>
        <w:t xml:space="preserve"> </w:t>
      </w:r>
      <w:r w:rsidRPr="00A2214F">
        <w:rPr>
          <w:sz w:val="20"/>
          <w:szCs w:val="24"/>
        </w:rPr>
        <w:t>отказа</w:t>
      </w:r>
      <w:r w:rsidRPr="00A2214F">
        <w:rPr>
          <w:spacing w:val="-3"/>
          <w:sz w:val="20"/>
          <w:szCs w:val="24"/>
        </w:rPr>
        <w:t xml:space="preserve"> </w:t>
      </w:r>
      <w:r w:rsidRPr="00A2214F">
        <w:rPr>
          <w:sz w:val="20"/>
          <w:szCs w:val="24"/>
        </w:rPr>
        <w:t>в</w:t>
      </w:r>
      <w:r w:rsidRPr="00A2214F">
        <w:rPr>
          <w:spacing w:val="-4"/>
          <w:sz w:val="20"/>
          <w:szCs w:val="24"/>
        </w:rPr>
        <w:t xml:space="preserve"> </w:t>
      </w:r>
      <w:r w:rsidRPr="00A2214F">
        <w:rPr>
          <w:sz w:val="20"/>
          <w:szCs w:val="24"/>
        </w:rPr>
        <w:t>предоставлении</w:t>
      </w:r>
      <w:r w:rsidRPr="00A2214F">
        <w:rPr>
          <w:spacing w:val="-2"/>
          <w:sz w:val="20"/>
          <w:szCs w:val="24"/>
        </w:rPr>
        <w:t xml:space="preserve"> </w:t>
      </w:r>
      <w:r w:rsidRPr="00A2214F">
        <w:rPr>
          <w:sz w:val="20"/>
          <w:szCs w:val="24"/>
        </w:rPr>
        <w:t>разрешения)</w:t>
      </w:r>
    </w:p>
    <w:p w14:paraId="392126D2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47DB187C" w14:textId="77777777" w:rsidR="00F85116" w:rsidRPr="002E760E" w:rsidRDefault="00F85116" w:rsidP="00641791">
      <w:pPr>
        <w:pStyle w:val="a6"/>
        <w:ind w:left="132" w:right="166"/>
        <w:jc w:val="both"/>
        <w:rPr>
          <w:sz w:val="24"/>
          <w:szCs w:val="24"/>
        </w:rPr>
      </w:pPr>
      <w:r w:rsidRPr="002E760E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2E760E">
        <w:rPr>
          <w:spacing w:val="-67"/>
          <w:sz w:val="24"/>
          <w:szCs w:val="24"/>
        </w:rPr>
        <w:t xml:space="preserve"> </w:t>
      </w:r>
      <w:r w:rsidRPr="002E760E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редоставлени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услуги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i/>
          <w:sz w:val="24"/>
          <w:szCs w:val="24"/>
        </w:rPr>
        <w:t>(указать</w:t>
      </w:r>
      <w:r w:rsidRPr="002E760E">
        <w:rPr>
          <w:i/>
          <w:spacing w:val="1"/>
          <w:sz w:val="24"/>
          <w:szCs w:val="24"/>
        </w:rPr>
        <w:t xml:space="preserve"> </w:t>
      </w:r>
      <w:r w:rsidRPr="002E760E">
        <w:rPr>
          <w:i/>
          <w:sz w:val="24"/>
          <w:szCs w:val="24"/>
        </w:rPr>
        <w:t>уполномоченный</w:t>
      </w:r>
      <w:r w:rsidRPr="002E760E">
        <w:rPr>
          <w:i/>
          <w:spacing w:val="1"/>
          <w:sz w:val="24"/>
          <w:szCs w:val="24"/>
        </w:rPr>
        <w:t xml:space="preserve"> </w:t>
      </w:r>
      <w:r w:rsidRPr="002E760E">
        <w:rPr>
          <w:i/>
          <w:sz w:val="24"/>
          <w:szCs w:val="24"/>
        </w:rPr>
        <w:t>орган)</w:t>
      </w:r>
      <w:r w:rsidRPr="002E760E">
        <w:rPr>
          <w:sz w:val="24"/>
          <w:szCs w:val="24"/>
        </w:rPr>
        <w:t>,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а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также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в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судебном</w:t>
      </w:r>
      <w:r w:rsidRPr="002E760E">
        <w:rPr>
          <w:spacing w:val="1"/>
          <w:sz w:val="24"/>
          <w:szCs w:val="24"/>
        </w:rPr>
        <w:t xml:space="preserve"> </w:t>
      </w:r>
      <w:r w:rsidRPr="002E760E">
        <w:rPr>
          <w:sz w:val="24"/>
          <w:szCs w:val="24"/>
        </w:rPr>
        <w:t>порядке.</w:t>
      </w:r>
    </w:p>
    <w:p w14:paraId="3B4730DA" w14:textId="77777777" w:rsidR="00F85116" w:rsidRDefault="00F85116" w:rsidP="00641791">
      <w:pPr>
        <w:pStyle w:val="a6"/>
        <w:ind w:firstLine="0"/>
        <w:rPr>
          <w:sz w:val="24"/>
          <w:szCs w:val="24"/>
        </w:rPr>
      </w:pPr>
    </w:p>
    <w:p w14:paraId="3529F2F0" w14:textId="77777777" w:rsidR="00A2214F" w:rsidRDefault="00A2214F" w:rsidP="00641791">
      <w:pPr>
        <w:pStyle w:val="a6"/>
        <w:ind w:firstLine="0"/>
        <w:rPr>
          <w:sz w:val="24"/>
          <w:szCs w:val="24"/>
        </w:rPr>
      </w:pPr>
    </w:p>
    <w:p w14:paraId="2559AF90" w14:textId="77777777" w:rsidR="00A2214F" w:rsidRPr="002E760E" w:rsidRDefault="00A2214F" w:rsidP="00641791">
      <w:pPr>
        <w:pStyle w:val="a6"/>
        <w:ind w:firstLine="0"/>
        <w:rPr>
          <w:sz w:val="24"/>
          <w:szCs w:val="24"/>
        </w:rPr>
      </w:pPr>
    </w:p>
    <w:p w14:paraId="7CB10100" w14:textId="77777777" w:rsidR="00F85116" w:rsidRPr="002E760E" w:rsidRDefault="00F85116" w:rsidP="00641791">
      <w:pPr>
        <w:pStyle w:val="a6"/>
        <w:ind w:left="132" w:firstLine="0"/>
        <w:rPr>
          <w:sz w:val="24"/>
          <w:szCs w:val="24"/>
        </w:rPr>
      </w:pPr>
      <w:r w:rsidRPr="002E760E">
        <w:rPr>
          <w:sz w:val="24"/>
          <w:szCs w:val="24"/>
        </w:rPr>
        <w:t>Должностное</w:t>
      </w:r>
      <w:r w:rsidRPr="002E760E">
        <w:rPr>
          <w:spacing w:val="-4"/>
          <w:sz w:val="24"/>
          <w:szCs w:val="24"/>
        </w:rPr>
        <w:t xml:space="preserve"> </w:t>
      </w:r>
      <w:r w:rsidRPr="002E760E">
        <w:rPr>
          <w:sz w:val="24"/>
          <w:szCs w:val="24"/>
        </w:rPr>
        <w:t>лицо</w:t>
      </w:r>
      <w:r w:rsidRPr="002E760E">
        <w:rPr>
          <w:spacing w:val="-2"/>
          <w:sz w:val="24"/>
          <w:szCs w:val="24"/>
        </w:rPr>
        <w:t xml:space="preserve"> </w:t>
      </w:r>
      <w:r w:rsidRPr="002E760E">
        <w:rPr>
          <w:sz w:val="24"/>
          <w:szCs w:val="24"/>
        </w:rPr>
        <w:t>(ФИО)</w:t>
      </w:r>
    </w:p>
    <w:p w14:paraId="2D80471A" w14:textId="77777777" w:rsidR="00F85116" w:rsidRPr="002E760E" w:rsidRDefault="00F85116" w:rsidP="00641791">
      <w:pPr>
        <w:pStyle w:val="a6"/>
        <w:ind w:left="5775" w:firstLine="0"/>
        <w:rPr>
          <w:sz w:val="24"/>
          <w:szCs w:val="24"/>
        </w:rPr>
      </w:pPr>
      <w:r w:rsidRPr="002E760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757A920" wp14:editId="69000810">
                <wp:extent cx="2735580" cy="6350"/>
                <wp:effectExtent l="0" t="0" r="1270" b="381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A21B9" id="Группа 5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">
                <v:rect id="Rectangle 5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D346BB7" w14:textId="77777777" w:rsidR="00F85116" w:rsidRPr="002E760E" w:rsidRDefault="00F85116" w:rsidP="00641791">
      <w:pPr>
        <w:pStyle w:val="a6"/>
        <w:ind w:firstLine="0"/>
        <w:rPr>
          <w:sz w:val="24"/>
          <w:szCs w:val="24"/>
        </w:rPr>
      </w:pPr>
    </w:p>
    <w:p w14:paraId="4F1518F5" w14:textId="77777777" w:rsidR="00F85116" w:rsidRPr="00A2214F" w:rsidRDefault="00F85116" w:rsidP="00641791">
      <w:pPr>
        <w:ind w:left="5990" w:right="358"/>
        <w:jc w:val="center"/>
        <w:rPr>
          <w:sz w:val="20"/>
          <w:szCs w:val="24"/>
        </w:rPr>
      </w:pPr>
      <w:r w:rsidRPr="00A2214F">
        <w:rPr>
          <w:sz w:val="20"/>
          <w:szCs w:val="24"/>
        </w:rPr>
        <w:t>(подпись должностного лица органа,</w:t>
      </w:r>
      <w:r w:rsidRPr="00A2214F">
        <w:rPr>
          <w:spacing w:val="-47"/>
          <w:sz w:val="20"/>
          <w:szCs w:val="24"/>
        </w:rPr>
        <w:t xml:space="preserve"> </w:t>
      </w:r>
      <w:r w:rsidRPr="00A2214F">
        <w:rPr>
          <w:sz w:val="20"/>
          <w:szCs w:val="24"/>
        </w:rPr>
        <w:t>осуществляющего</w:t>
      </w:r>
    </w:p>
    <w:p w14:paraId="776B41CC" w14:textId="77777777" w:rsidR="00F85116" w:rsidRPr="00A2214F" w:rsidRDefault="00F85116" w:rsidP="00641791">
      <w:pPr>
        <w:ind w:left="5991" w:right="358"/>
        <w:jc w:val="center"/>
        <w:rPr>
          <w:sz w:val="20"/>
          <w:szCs w:val="24"/>
        </w:rPr>
      </w:pPr>
      <w:r w:rsidRPr="00A2214F">
        <w:rPr>
          <w:sz w:val="20"/>
          <w:szCs w:val="24"/>
        </w:rPr>
        <w:t xml:space="preserve">предоставление </w:t>
      </w:r>
      <w:r w:rsidR="008B2227" w:rsidRPr="00A2214F">
        <w:rPr>
          <w:sz w:val="20"/>
          <w:szCs w:val="24"/>
        </w:rPr>
        <w:t>муниципальной</w:t>
      </w:r>
      <w:r w:rsidRPr="00A2214F">
        <w:rPr>
          <w:spacing w:val="1"/>
          <w:sz w:val="20"/>
          <w:szCs w:val="24"/>
        </w:rPr>
        <w:t xml:space="preserve"> </w:t>
      </w:r>
      <w:r w:rsidRPr="00A2214F">
        <w:rPr>
          <w:sz w:val="20"/>
          <w:szCs w:val="24"/>
        </w:rPr>
        <w:t>услуги)</w:t>
      </w:r>
    </w:p>
    <w:p w14:paraId="68C8244C" w14:textId="77777777" w:rsidR="00F85116" w:rsidRPr="002E760E" w:rsidRDefault="00F85116" w:rsidP="00641791">
      <w:pPr>
        <w:jc w:val="center"/>
        <w:rPr>
          <w:sz w:val="24"/>
          <w:szCs w:val="24"/>
        </w:rPr>
        <w:sectPr w:rsidR="00F85116" w:rsidRPr="002E760E">
          <w:pgSz w:w="11910" w:h="16840"/>
          <w:pgMar w:top="1180" w:right="680" w:bottom="280" w:left="1000" w:header="735" w:footer="0" w:gutter="0"/>
          <w:cols w:space="720"/>
        </w:sectPr>
      </w:pPr>
    </w:p>
    <w:p w14:paraId="24B1983E" w14:textId="66527AAA" w:rsidR="005D4DEE" w:rsidRPr="005D4DEE" w:rsidRDefault="005D4DEE" w:rsidP="005D4DEE">
      <w:pPr>
        <w:jc w:val="right"/>
      </w:pPr>
      <w:r w:rsidRPr="005D4DEE">
        <w:lastRenderedPageBreak/>
        <w:t xml:space="preserve">Приложение № </w:t>
      </w:r>
      <w:r>
        <w:t>4</w:t>
      </w:r>
    </w:p>
    <w:p w14:paraId="4C2A4150" w14:textId="77777777" w:rsidR="005D4DEE" w:rsidRPr="005D4DEE" w:rsidRDefault="005D4DEE" w:rsidP="005D4DEE">
      <w:pPr>
        <w:jc w:val="right"/>
      </w:pPr>
      <w:r w:rsidRPr="005D4DEE">
        <w:t>к Административному регламенту</w:t>
      </w:r>
    </w:p>
    <w:p w14:paraId="0C187C26" w14:textId="77777777" w:rsidR="005D4DEE" w:rsidRDefault="005D4DEE" w:rsidP="005D4DEE">
      <w:pPr>
        <w:jc w:val="right"/>
      </w:pPr>
      <w:r w:rsidRPr="005D4DEE">
        <w:t xml:space="preserve">по предоставлению муниципальной услуги </w:t>
      </w:r>
    </w:p>
    <w:p w14:paraId="225F685E" w14:textId="77777777" w:rsidR="005D4DEE" w:rsidRDefault="005D4DEE" w:rsidP="005D4DEE">
      <w:pPr>
        <w:jc w:val="right"/>
      </w:pPr>
      <w:r>
        <w:t>«</w:t>
      </w:r>
      <w:r w:rsidRPr="005D4DEE">
        <w:t>Предоставление разрешения на отклонение</w:t>
      </w:r>
    </w:p>
    <w:p w14:paraId="41339838" w14:textId="77777777" w:rsidR="005D4DEE" w:rsidRDefault="005D4DEE" w:rsidP="005D4DEE">
      <w:pPr>
        <w:jc w:val="right"/>
      </w:pPr>
      <w:r w:rsidRPr="005D4DEE">
        <w:t xml:space="preserve"> от предельных параметров разрешенного</w:t>
      </w:r>
    </w:p>
    <w:p w14:paraId="73636D6A" w14:textId="77777777" w:rsidR="005D4DEE" w:rsidRDefault="005D4DEE" w:rsidP="005D4DEE">
      <w:pPr>
        <w:jc w:val="right"/>
      </w:pPr>
      <w:r w:rsidRPr="005D4DEE">
        <w:t xml:space="preserve"> строительства, реконструкции объекта</w:t>
      </w:r>
    </w:p>
    <w:p w14:paraId="486969E1" w14:textId="77777777" w:rsidR="005D4DEE" w:rsidRPr="005D4DEE" w:rsidRDefault="005D4DEE" w:rsidP="005D4DEE">
      <w:pPr>
        <w:jc w:val="right"/>
      </w:pPr>
      <w:r w:rsidRPr="005D4DEE">
        <w:t xml:space="preserve"> капитального строительства»</w:t>
      </w:r>
    </w:p>
    <w:p w14:paraId="212A9A5C" w14:textId="77777777" w:rsidR="00F85116" w:rsidRPr="00641791" w:rsidRDefault="00F85116" w:rsidP="00641791">
      <w:pPr>
        <w:pStyle w:val="a6"/>
        <w:ind w:firstLine="0"/>
        <w:rPr>
          <w:sz w:val="20"/>
        </w:rPr>
      </w:pPr>
    </w:p>
    <w:p w14:paraId="7A7073D7" w14:textId="77777777" w:rsidR="00F85116" w:rsidRPr="00641791" w:rsidRDefault="00F85116" w:rsidP="00641791">
      <w:pPr>
        <w:pStyle w:val="a6"/>
        <w:ind w:firstLine="0"/>
        <w:rPr>
          <w:sz w:val="17"/>
        </w:rPr>
      </w:pPr>
    </w:p>
    <w:p w14:paraId="4718F6B1" w14:textId="77777777" w:rsidR="00F85116" w:rsidRPr="00641791" w:rsidRDefault="00F85116" w:rsidP="00641791">
      <w:pPr>
        <w:rPr>
          <w:sz w:val="17"/>
        </w:rPr>
        <w:sectPr w:rsidR="00F85116" w:rsidRPr="00641791">
          <w:headerReference w:type="default" r:id="rId10"/>
          <w:pgSz w:w="11910" w:h="16840"/>
          <w:pgMar w:top="1180" w:right="680" w:bottom="280" w:left="1000" w:header="738" w:footer="0" w:gutter="0"/>
          <w:cols w:space="720"/>
        </w:sectPr>
      </w:pPr>
    </w:p>
    <w:p w14:paraId="23BCBA3F" w14:textId="77777777" w:rsidR="00F85116" w:rsidRPr="00641791" w:rsidRDefault="00F85116" w:rsidP="00641791">
      <w:pPr>
        <w:ind w:left="132" w:right="20"/>
        <w:rPr>
          <w:sz w:val="24"/>
        </w:rPr>
      </w:pPr>
      <w:r w:rsidRPr="00641791">
        <w:rPr>
          <w:sz w:val="24"/>
        </w:rPr>
        <w:t>(Бланк</w:t>
      </w:r>
      <w:r w:rsidRPr="00641791">
        <w:rPr>
          <w:spacing w:val="60"/>
          <w:sz w:val="24"/>
        </w:rPr>
        <w:t xml:space="preserve"> </w:t>
      </w:r>
      <w:r w:rsidRPr="00641791">
        <w:rPr>
          <w:sz w:val="24"/>
        </w:rPr>
        <w:t>органа,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>осуществляющего</w:t>
      </w:r>
      <w:r w:rsidRPr="00641791">
        <w:rPr>
          <w:spacing w:val="1"/>
          <w:sz w:val="24"/>
        </w:rPr>
        <w:t xml:space="preserve"> </w:t>
      </w:r>
      <w:r w:rsidRPr="00641791">
        <w:rPr>
          <w:sz w:val="24"/>
        </w:rPr>
        <w:t>предоставление</w:t>
      </w:r>
      <w:r w:rsidRPr="00641791">
        <w:rPr>
          <w:spacing w:val="-58"/>
          <w:sz w:val="24"/>
        </w:rPr>
        <w:t xml:space="preserve"> </w:t>
      </w:r>
      <w:r w:rsidR="00DE7E5F" w:rsidRPr="00641791">
        <w:rPr>
          <w:sz w:val="24"/>
        </w:rPr>
        <w:t xml:space="preserve"> муниципальной</w:t>
      </w:r>
      <w:r w:rsidRPr="00641791">
        <w:rPr>
          <w:sz w:val="24"/>
        </w:rPr>
        <w:t xml:space="preserve"> услуги</w:t>
      </w:r>
      <w:r w:rsidR="00DE7E5F" w:rsidRPr="00641791">
        <w:rPr>
          <w:sz w:val="24"/>
        </w:rPr>
        <w:t>)</w:t>
      </w:r>
    </w:p>
    <w:p w14:paraId="1A41C37A" w14:textId="77777777" w:rsidR="00F85116" w:rsidRPr="00641791" w:rsidRDefault="00F85116" w:rsidP="00641791">
      <w:pPr>
        <w:pStyle w:val="a6"/>
        <w:ind w:firstLine="0"/>
        <w:rPr>
          <w:sz w:val="30"/>
        </w:rPr>
      </w:pPr>
      <w:r w:rsidRPr="00641791">
        <w:br w:type="column"/>
      </w:r>
    </w:p>
    <w:p w14:paraId="67F4E8D3" w14:textId="77777777" w:rsidR="00F85116" w:rsidRPr="00641791" w:rsidRDefault="00F85116" w:rsidP="00641791">
      <w:pPr>
        <w:pStyle w:val="a6"/>
        <w:ind w:firstLine="0"/>
        <w:rPr>
          <w:sz w:val="30"/>
        </w:rPr>
      </w:pPr>
    </w:p>
    <w:p w14:paraId="3994C7C3" w14:textId="77777777" w:rsidR="00F85116" w:rsidRPr="00641791" w:rsidRDefault="00F85116" w:rsidP="00641791">
      <w:pPr>
        <w:pStyle w:val="a6"/>
        <w:ind w:firstLine="0"/>
        <w:rPr>
          <w:sz w:val="44"/>
        </w:rPr>
      </w:pPr>
    </w:p>
    <w:p w14:paraId="1BC046E7" w14:textId="77777777" w:rsidR="00F85116" w:rsidRPr="00A2214F" w:rsidRDefault="00F85116" w:rsidP="00641791">
      <w:pPr>
        <w:ind w:left="132" w:right="261"/>
        <w:rPr>
          <w:i/>
          <w:sz w:val="24"/>
        </w:rPr>
      </w:pPr>
      <w:r w:rsidRPr="00A2214F">
        <w:rPr>
          <w:i/>
          <w:sz w:val="24"/>
        </w:rPr>
        <w:t>(фамилия, имя, отчество, место</w:t>
      </w:r>
      <w:r w:rsidRPr="00A2214F">
        <w:rPr>
          <w:i/>
          <w:spacing w:val="1"/>
          <w:sz w:val="24"/>
        </w:rPr>
        <w:t xml:space="preserve"> </w:t>
      </w:r>
      <w:r w:rsidRPr="00A2214F">
        <w:rPr>
          <w:i/>
          <w:sz w:val="24"/>
        </w:rPr>
        <w:t>жительства - для физических лиц;</w:t>
      </w:r>
      <w:r w:rsidRPr="00A2214F">
        <w:rPr>
          <w:i/>
          <w:spacing w:val="1"/>
          <w:sz w:val="24"/>
        </w:rPr>
        <w:t xml:space="preserve"> </w:t>
      </w:r>
      <w:r w:rsidRPr="00A2214F">
        <w:rPr>
          <w:i/>
          <w:sz w:val="24"/>
        </w:rPr>
        <w:t>полное</w:t>
      </w:r>
      <w:r w:rsidRPr="00A2214F">
        <w:rPr>
          <w:i/>
          <w:spacing w:val="-1"/>
          <w:sz w:val="24"/>
        </w:rPr>
        <w:t xml:space="preserve"> </w:t>
      </w:r>
      <w:r w:rsidRPr="00A2214F">
        <w:rPr>
          <w:i/>
          <w:sz w:val="24"/>
        </w:rPr>
        <w:t>наименование,</w:t>
      </w:r>
      <w:r w:rsidRPr="00A2214F">
        <w:rPr>
          <w:i/>
          <w:spacing w:val="1"/>
          <w:sz w:val="24"/>
        </w:rPr>
        <w:t xml:space="preserve"> </w:t>
      </w:r>
      <w:r w:rsidRPr="00A2214F">
        <w:rPr>
          <w:i/>
          <w:sz w:val="24"/>
        </w:rPr>
        <w:t>место</w:t>
      </w:r>
      <w:r w:rsidRPr="00A2214F">
        <w:rPr>
          <w:i/>
          <w:spacing w:val="1"/>
          <w:sz w:val="24"/>
        </w:rPr>
        <w:t xml:space="preserve"> </w:t>
      </w:r>
      <w:r w:rsidRPr="00A2214F">
        <w:rPr>
          <w:i/>
          <w:sz w:val="24"/>
        </w:rPr>
        <w:t>нахождения, ИНН –</w:t>
      </w:r>
      <w:r w:rsidR="008B2227" w:rsidRPr="00A2214F">
        <w:rPr>
          <w:i/>
          <w:sz w:val="24"/>
        </w:rPr>
        <w:t xml:space="preserve"> </w:t>
      </w:r>
      <w:r w:rsidRPr="00A2214F">
        <w:rPr>
          <w:i/>
          <w:sz w:val="24"/>
        </w:rPr>
        <w:t>для юридических</w:t>
      </w:r>
      <w:r w:rsidRPr="00A2214F">
        <w:rPr>
          <w:i/>
          <w:spacing w:val="-67"/>
          <w:sz w:val="24"/>
        </w:rPr>
        <w:t xml:space="preserve"> </w:t>
      </w:r>
      <w:proofErr w:type="gramStart"/>
      <w:r w:rsidRPr="00A2214F">
        <w:rPr>
          <w:i/>
          <w:sz w:val="24"/>
        </w:rPr>
        <w:t>лиц</w:t>
      </w:r>
      <w:r w:rsidRPr="00A2214F">
        <w:rPr>
          <w:i/>
          <w:spacing w:val="1"/>
          <w:sz w:val="24"/>
        </w:rPr>
        <w:t xml:space="preserve"> </w:t>
      </w:r>
      <w:r w:rsidRPr="00A2214F">
        <w:rPr>
          <w:i/>
          <w:sz w:val="24"/>
        </w:rPr>
        <w:t>)</w:t>
      </w:r>
      <w:proofErr w:type="gramEnd"/>
    </w:p>
    <w:p w14:paraId="3A6CD533" w14:textId="77777777" w:rsidR="00F85116" w:rsidRPr="00641791" w:rsidRDefault="00F85116" w:rsidP="00641791">
      <w:pPr>
        <w:rPr>
          <w:sz w:val="28"/>
        </w:rPr>
        <w:sectPr w:rsidR="00F85116" w:rsidRPr="00641791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14:paraId="7C3BD1BA" w14:textId="77777777" w:rsidR="00F85116" w:rsidRPr="00641791" w:rsidRDefault="00F85116" w:rsidP="00641791">
      <w:pPr>
        <w:pStyle w:val="a6"/>
        <w:ind w:firstLine="0"/>
        <w:rPr>
          <w:i/>
          <w:sz w:val="20"/>
        </w:rPr>
      </w:pPr>
    </w:p>
    <w:p w14:paraId="1DE9C25C" w14:textId="77777777" w:rsidR="00F85116" w:rsidRPr="00641791" w:rsidRDefault="00F85116" w:rsidP="00641791">
      <w:pPr>
        <w:pStyle w:val="a6"/>
        <w:ind w:firstLine="0"/>
        <w:rPr>
          <w:i/>
          <w:sz w:val="20"/>
        </w:rPr>
      </w:pPr>
    </w:p>
    <w:p w14:paraId="2BD20B94" w14:textId="77777777" w:rsidR="00F85116" w:rsidRPr="00641791" w:rsidRDefault="00F85116" w:rsidP="00641791">
      <w:pPr>
        <w:pStyle w:val="a6"/>
        <w:ind w:firstLine="0"/>
        <w:rPr>
          <w:i/>
          <w:sz w:val="20"/>
        </w:rPr>
      </w:pPr>
    </w:p>
    <w:p w14:paraId="34130389" w14:textId="77777777" w:rsidR="00F85116" w:rsidRPr="00641791" w:rsidRDefault="00F85116" w:rsidP="00641791">
      <w:pPr>
        <w:pStyle w:val="a6"/>
        <w:ind w:firstLine="0"/>
        <w:rPr>
          <w:i/>
          <w:sz w:val="22"/>
        </w:rPr>
      </w:pPr>
    </w:p>
    <w:p w14:paraId="587B5F48" w14:textId="77777777" w:rsidR="00F85116" w:rsidRPr="00641791" w:rsidRDefault="00F85116" w:rsidP="00641791">
      <w:pPr>
        <w:ind w:left="178" w:right="358"/>
        <w:jc w:val="center"/>
        <w:rPr>
          <w:b/>
          <w:sz w:val="26"/>
        </w:rPr>
      </w:pPr>
      <w:r w:rsidRPr="00641791">
        <w:rPr>
          <w:b/>
          <w:sz w:val="26"/>
        </w:rPr>
        <w:t>УВЕДОМЛЕНИЕ</w:t>
      </w:r>
    </w:p>
    <w:p w14:paraId="1003360F" w14:textId="77777777" w:rsidR="00F85116" w:rsidRPr="00641791" w:rsidRDefault="00F85116" w:rsidP="00641791">
      <w:pPr>
        <w:ind w:left="176" w:right="358"/>
        <w:jc w:val="center"/>
        <w:rPr>
          <w:b/>
          <w:sz w:val="26"/>
        </w:rPr>
      </w:pPr>
      <w:r w:rsidRPr="00641791">
        <w:rPr>
          <w:b/>
          <w:sz w:val="26"/>
        </w:rPr>
        <w:t>об отказе в приеме документов, необходимых для предоставления</w:t>
      </w:r>
      <w:r w:rsidRPr="00641791">
        <w:rPr>
          <w:b/>
          <w:spacing w:val="-62"/>
          <w:sz w:val="26"/>
        </w:rPr>
        <w:t xml:space="preserve"> </w:t>
      </w:r>
      <w:r w:rsidR="008B2227" w:rsidRPr="00641791">
        <w:rPr>
          <w:b/>
          <w:sz w:val="26"/>
        </w:rPr>
        <w:t>муниципальной</w:t>
      </w:r>
      <w:r w:rsidRPr="00641791">
        <w:rPr>
          <w:b/>
          <w:spacing w:val="5"/>
          <w:sz w:val="26"/>
        </w:rPr>
        <w:t xml:space="preserve"> </w:t>
      </w:r>
      <w:r w:rsidRPr="00641791">
        <w:rPr>
          <w:b/>
          <w:sz w:val="26"/>
        </w:rPr>
        <w:t>услуги</w:t>
      </w:r>
    </w:p>
    <w:p w14:paraId="663D9C50" w14:textId="77777777" w:rsidR="00F85116" w:rsidRPr="00641791" w:rsidRDefault="00F85116" w:rsidP="00641791">
      <w:pPr>
        <w:pStyle w:val="a6"/>
        <w:ind w:firstLine="0"/>
        <w:rPr>
          <w:b/>
          <w:sz w:val="25"/>
        </w:rPr>
      </w:pPr>
    </w:p>
    <w:p w14:paraId="64A2921C" w14:textId="77777777" w:rsidR="00F85116" w:rsidRPr="00641791" w:rsidRDefault="00F85116" w:rsidP="00641791">
      <w:pPr>
        <w:pStyle w:val="a6"/>
        <w:tabs>
          <w:tab w:val="left" w:pos="2527"/>
          <w:tab w:val="left" w:pos="4956"/>
        </w:tabs>
        <w:ind w:left="25" w:firstLine="0"/>
        <w:jc w:val="center"/>
      </w:pPr>
      <w:r w:rsidRPr="00641791">
        <w:t>от</w:t>
      </w:r>
      <w:r w:rsidRPr="00641791">
        <w:rPr>
          <w:u w:val="single"/>
        </w:rPr>
        <w:tab/>
      </w:r>
      <w:r w:rsidRPr="00641791">
        <w:t>№</w:t>
      </w:r>
      <w:r w:rsidRPr="00641791">
        <w:rPr>
          <w:u w:val="single"/>
        </w:rPr>
        <w:t xml:space="preserve"> </w:t>
      </w:r>
      <w:r w:rsidRPr="00641791">
        <w:rPr>
          <w:u w:val="single"/>
        </w:rPr>
        <w:tab/>
      </w:r>
    </w:p>
    <w:p w14:paraId="4BCC2F56" w14:textId="77777777" w:rsidR="00F85116" w:rsidRPr="00641791" w:rsidRDefault="00F85116" w:rsidP="00641791">
      <w:pPr>
        <w:pStyle w:val="a6"/>
        <w:ind w:firstLine="0"/>
        <w:rPr>
          <w:sz w:val="24"/>
        </w:rPr>
      </w:pPr>
    </w:p>
    <w:p w14:paraId="7340D70C" w14:textId="77777777" w:rsidR="00F85116" w:rsidRPr="00641791" w:rsidRDefault="00F85116" w:rsidP="00641791">
      <w:pPr>
        <w:pStyle w:val="a6"/>
        <w:tabs>
          <w:tab w:val="left" w:pos="10001"/>
        </w:tabs>
        <w:ind w:left="132" w:right="167"/>
        <w:jc w:val="both"/>
      </w:pPr>
      <w:r w:rsidRPr="00641791">
        <w:t>По результатам рассмотрения заявления о предоставлении разрешения 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1"/>
        </w:rPr>
        <w:t xml:space="preserve"> </w:t>
      </w:r>
      <w:r w:rsidRPr="00641791">
        <w:t>строительства,</w:t>
      </w:r>
      <w:r w:rsidRPr="00641791">
        <w:rPr>
          <w:spacing w:val="1"/>
        </w:rPr>
        <w:t xml:space="preserve"> </w:t>
      </w:r>
      <w:r w:rsidRPr="00641791">
        <w:t>реконструкции</w:t>
      </w:r>
      <w:r w:rsidRPr="00641791">
        <w:rPr>
          <w:spacing w:val="1"/>
        </w:rPr>
        <w:t xml:space="preserve"> </w:t>
      </w:r>
      <w:r w:rsidRPr="00641791">
        <w:t>объектов</w:t>
      </w:r>
      <w:r w:rsidRPr="00641791">
        <w:rPr>
          <w:spacing w:val="1"/>
        </w:rPr>
        <w:t xml:space="preserve"> </w:t>
      </w:r>
      <w:r w:rsidRPr="00641791">
        <w:t>капитального</w:t>
      </w:r>
      <w:r w:rsidRPr="00641791">
        <w:rPr>
          <w:spacing w:val="1"/>
        </w:rPr>
        <w:t xml:space="preserve"> </w:t>
      </w:r>
      <w:r w:rsidRPr="00641791">
        <w:t>строительства</w:t>
      </w:r>
      <w:r w:rsidRPr="00641791">
        <w:rPr>
          <w:spacing w:val="1"/>
        </w:rPr>
        <w:t xml:space="preserve"> </w:t>
      </w:r>
      <w:r w:rsidRPr="00641791">
        <w:t>и</w:t>
      </w:r>
      <w:r w:rsidRPr="00641791">
        <w:rPr>
          <w:spacing w:val="1"/>
        </w:rPr>
        <w:t xml:space="preserve"> </w:t>
      </w:r>
      <w:r w:rsidRPr="00641791">
        <w:t>представленных</w:t>
      </w:r>
      <w:r w:rsidRPr="00641791">
        <w:rPr>
          <w:spacing w:val="1"/>
        </w:rPr>
        <w:t xml:space="preserve"> </w:t>
      </w:r>
      <w:r w:rsidRPr="00641791">
        <w:t>документов</w:t>
      </w:r>
      <w:r w:rsidRPr="00641791">
        <w:rPr>
          <w:u w:val="single"/>
        </w:rPr>
        <w:t xml:space="preserve"> </w:t>
      </w:r>
      <w:r w:rsidRPr="00641791">
        <w:rPr>
          <w:u w:val="single"/>
        </w:rPr>
        <w:tab/>
      </w:r>
    </w:p>
    <w:p w14:paraId="1986DB47" w14:textId="77777777" w:rsidR="00F85116" w:rsidRPr="00641791" w:rsidRDefault="00F85116" w:rsidP="00641791">
      <w:pPr>
        <w:ind w:left="2007"/>
        <w:rPr>
          <w:i/>
        </w:rPr>
      </w:pPr>
      <w:r w:rsidRPr="00641791">
        <w:rPr>
          <w:i/>
        </w:rPr>
        <w:t>(Ф.И.О.</w:t>
      </w:r>
      <w:r w:rsidRPr="00641791">
        <w:rPr>
          <w:i/>
          <w:spacing w:val="-2"/>
        </w:rPr>
        <w:t xml:space="preserve"> </w:t>
      </w:r>
      <w:r w:rsidRPr="00641791">
        <w:rPr>
          <w:i/>
        </w:rPr>
        <w:t>физического</w:t>
      </w:r>
      <w:r w:rsidRPr="00641791">
        <w:rPr>
          <w:i/>
          <w:spacing w:val="-2"/>
        </w:rPr>
        <w:t xml:space="preserve"> </w:t>
      </w:r>
      <w:r w:rsidRPr="00641791">
        <w:rPr>
          <w:i/>
        </w:rPr>
        <w:t>лица,</w:t>
      </w:r>
      <w:r w:rsidRPr="00641791">
        <w:rPr>
          <w:i/>
          <w:spacing w:val="-2"/>
        </w:rPr>
        <w:t xml:space="preserve"> </w:t>
      </w:r>
      <w:r w:rsidRPr="00641791">
        <w:rPr>
          <w:i/>
        </w:rPr>
        <w:t>наименование</w:t>
      </w:r>
      <w:r w:rsidRPr="00641791">
        <w:rPr>
          <w:i/>
          <w:spacing w:val="-2"/>
        </w:rPr>
        <w:t xml:space="preserve"> </w:t>
      </w:r>
      <w:r w:rsidRPr="00641791">
        <w:rPr>
          <w:i/>
        </w:rPr>
        <w:t>юридического</w:t>
      </w:r>
      <w:r w:rsidRPr="00641791">
        <w:rPr>
          <w:i/>
          <w:spacing w:val="-2"/>
        </w:rPr>
        <w:t xml:space="preserve"> </w:t>
      </w:r>
      <w:r w:rsidRPr="00641791">
        <w:rPr>
          <w:i/>
        </w:rPr>
        <w:t>лица–</w:t>
      </w:r>
      <w:r w:rsidRPr="00641791">
        <w:rPr>
          <w:i/>
          <w:spacing w:val="-4"/>
        </w:rPr>
        <w:t xml:space="preserve"> </w:t>
      </w:r>
      <w:r w:rsidRPr="00641791">
        <w:rPr>
          <w:i/>
        </w:rPr>
        <w:t>заявителя,</w:t>
      </w:r>
    </w:p>
    <w:p w14:paraId="6596E644" w14:textId="77777777" w:rsidR="00F85116" w:rsidRPr="00641791" w:rsidRDefault="00F85116" w:rsidP="00641791">
      <w:pPr>
        <w:pStyle w:val="a6"/>
        <w:ind w:firstLine="0"/>
        <w:rPr>
          <w:i/>
          <w:sz w:val="16"/>
        </w:rPr>
      </w:pPr>
      <w:r w:rsidRPr="006417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1424D0A" wp14:editId="279262CF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8890" r="6350" b="889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31A5" id="Полилиния 4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690CB6BC" w14:textId="77777777" w:rsidR="00F85116" w:rsidRPr="00641791" w:rsidRDefault="00F85116" w:rsidP="00641791">
      <w:pPr>
        <w:ind w:left="323" w:right="358"/>
        <w:jc w:val="center"/>
        <w:rPr>
          <w:i/>
        </w:rPr>
      </w:pPr>
      <w:r w:rsidRPr="00641791">
        <w:rPr>
          <w:i/>
        </w:rPr>
        <w:t>дата</w:t>
      </w:r>
      <w:r w:rsidRPr="00641791">
        <w:rPr>
          <w:i/>
          <w:spacing w:val="-3"/>
        </w:rPr>
        <w:t xml:space="preserve"> </w:t>
      </w:r>
      <w:r w:rsidRPr="00641791">
        <w:rPr>
          <w:i/>
        </w:rPr>
        <w:t>направления</w:t>
      </w:r>
      <w:r w:rsidRPr="00641791">
        <w:rPr>
          <w:i/>
          <w:spacing w:val="-3"/>
        </w:rPr>
        <w:t xml:space="preserve"> </w:t>
      </w:r>
      <w:r w:rsidRPr="00641791">
        <w:rPr>
          <w:i/>
        </w:rPr>
        <w:t>заявления)</w:t>
      </w:r>
    </w:p>
    <w:p w14:paraId="27CB4A0D" w14:textId="77777777" w:rsidR="00F85116" w:rsidRPr="00641791" w:rsidRDefault="00F85116" w:rsidP="00641791">
      <w:pPr>
        <w:pStyle w:val="a6"/>
        <w:ind w:firstLine="0"/>
        <w:rPr>
          <w:i/>
        </w:rPr>
      </w:pPr>
    </w:p>
    <w:p w14:paraId="3CE4A2F3" w14:textId="77777777" w:rsidR="00F85116" w:rsidRPr="00641791" w:rsidRDefault="00F85116" w:rsidP="00641791">
      <w:pPr>
        <w:pStyle w:val="a6"/>
        <w:tabs>
          <w:tab w:val="left" w:pos="10058"/>
        </w:tabs>
        <w:ind w:left="132" w:right="164" w:firstLine="0"/>
        <w:jc w:val="both"/>
      </w:pPr>
      <w:r w:rsidRPr="00641791">
        <w:t>принято</w:t>
      </w:r>
      <w:r w:rsidRPr="00641791">
        <w:rPr>
          <w:spacing w:val="1"/>
        </w:rPr>
        <w:t xml:space="preserve"> </w:t>
      </w:r>
      <w:r w:rsidRPr="00641791">
        <w:t>решение</w:t>
      </w:r>
      <w:r w:rsidRPr="00641791">
        <w:rPr>
          <w:spacing w:val="1"/>
        </w:rPr>
        <w:t xml:space="preserve"> </w:t>
      </w:r>
      <w:r w:rsidRPr="00641791">
        <w:t>об</w:t>
      </w:r>
      <w:r w:rsidRPr="00641791">
        <w:rPr>
          <w:spacing w:val="1"/>
        </w:rPr>
        <w:t xml:space="preserve"> </w:t>
      </w:r>
      <w:r w:rsidRPr="00641791">
        <w:t>отказ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приеме</w:t>
      </w:r>
      <w:r w:rsidRPr="00641791">
        <w:rPr>
          <w:spacing w:val="1"/>
        </w:rPr>
        <w:t xml:space="preserve"> </w:t>
      </w:r>
      <w:r w:rsidRPr="00641791">
        <w:t>документов,</w:t>
      </w:r>
      <w:r w:rsidRPr="00641791">
        <w:rPr>
          <w:spacing w:val="1"/>
        </w:rPr>
        <w:t xml:space="preserve"> </w:t>
      </w:r>
      <w:r w:rsidRPr="00641791">
        <w:t>необходимых</w:t>
      </w:r>
      <w:r w:rsidRPr="00641791">
        <w:rPr>
          <w:spacing w:val="1"/>
        </w:rPr>
        <w:t xml:space="preserve"> </w:t>
      </w:r>
      <w:r w:rsidRPr="00641791">
        <w:t>для</w:t>
      </w:r>
      <w:r w:rsidRPr="00641791">
        <w:rPr>
          <w:spacing w:val="1"/>
        </w:rPr>
        <w:t xml:space="preserve"> </w:t>
      </w:r>
      <w:r w:rsidRPr="00641791">
        <w:t>предоставления</w:t>
      </w:r>
      <w:r w:rsidRPr="00641791">
        <w:rPr>
          <w:spacing w:val="1"/>
        </w:rPr>
        <w:t xml:space="preserve"> </w:t>
      </w:r>
      <w:r w:rsidR="008B2227" w:rsidRPr="00641791">
        <w:t>муниципальной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t>«Предоставлении</w:t>
      </w:r>
      <w:r w:rsidRPr="00641791">
        <w:rPr>
          <w:spacing w:val="1"/>
        </w:rPr>
        <w:t xml:space="preserve"> </w:t>
      </w:r>
      <w:r w:rsidRPr="00641791">
        <w:t>разрешения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1"/>
        </w:rPr>
        <w:t xml:space="preserve"> </w:t>
      </w:r>
      <w:r w:rsidRPr="00641791">
        <w:t>отклонение</w:t>
      </w:r>
      <w:r w:rsidRPr="00641791">
        <w:rPr>
          <w:spacing w:val="1"/>
        </w:rPr>
        <w:t xml:space="preserve"> </w:t>
      </w:r>
      <w:r w:rsidRPr="00641791">
        <w:t>от</w:t>
      </w:r>
      <w:r w:rsidRPr="00641791">
        <w:rPr>
          <w:spacing w:val="1"/>
        </w:rPr>
        <w:t xml:space="preserve"> </w:t>
      </w:r>
      <w:r w:rsidRPr="00641791">
        <w:t>предельных</w:t>
      </w:r>
      <w:r w:rsidRPr="00641791">
        <w:rPr>
          <w:spacing w:val="1"/>
        </w:rPr>
        <w:t xml:space="preserve"> </w:t>
      </w:r>
      <w:r w:rsidRPr="00641791">
        <w:t>параметров</w:t>
      </w:r>
      <w:r w:rsidRPr="00641791">
        <w:rPr>
          <w:spacing w:val="1"/>
        </w:rPr>
        <w:t xml:space="preserve"> </w:t>
      </w:r>
      <w:r w:rsidRPr="00641791">
        <w:t>разрешенного</w:t>
      </w:r>
      <w:r w:rsidRPr="00641791">
        <w:rPr>
          <w:spacing w:val="-67"/>
        </w:rPr>
        <w:t xml:space="preserve"> </w:t>
      </w:r>
      <w:r w:rsidRPr="00641791">
        <w:t>строительства,</w:t>
      </w:r>
      <w:r w:rsidRPr="00641791">
        <w:rPr>
          <w:spacing w:val="29"/>
        </w:rPr>
        <w:t xml:space="preserve"> </w:t>
      </w:r>
      <w:r w:rsidRPr="00641791">
        <w:t>реконструкции</w:t>
      </w:r>
      <w:r w:rsidRPr="00641791">
        <w:rPr>
          <w:spacing w:val="30"/>
        </w:rPr>
        <w:t xml:space="preserve"> </w:t>
      </w:r>
      <w:r w:rsidRPr="00641791">
        <w:t>объектов</w:t>
      </w:r>
      <w:r w:rsidRPr="00641791">
        <w:rPr>
          <w:spacing w:val="98"/>
        </w:rPr>
        <w:t xml:space="preserve"> </w:t>
      </w:r>
      <w:r w:rsidRPr="00641791">
        <w:t>капитального</w:t>
      </w:r>
      <w:r w:rsidRPr="00641791">
        <w:rPr>
          <w:spacing w:val="101"/>
        </w:rPr>
        <w:t xml:space="preserve"> </w:t>
      </w:r>
      <w:r w:rsidRPr="00641791">
        <w:t>строительства»</w:t>
      </w:r>
      <w:r w:rsidRPr="00641791">
        <w:rPr>
          <w:spacing w:val="97"/>
        </w:rPr>
        <w:t xml:space="preserve"> </w:t>
      </w:r>
      <w:r w:rsidRPr="00641791">
        <w:t>в</w:t>
      </w:r>
      <w:r w:rsidRPr="00641791">
        <w:rPr>
          <w:spacing w:val="99"/>
        </w:rPr>
        <w:t xml:space="preserve"> </w:t>
      </w:r>
      <w:r w:rsidRPr="00641791">
        <w:t>связи</w:t>
      </w:r>
      <w:r w:rsidRPr="00641791">
        <w:rPr>
          <w:spacing w:val="-68"/>
        </w:rPr>
        <w:t xml:space="preserve"> </w:t>
      </w:r>
      <w:r w:rsidRPr="00641791">
        <w:t>с:</w:t>
      </w:r>
      <w:r w:rsidRPr="00641791">
        <w:rPr>
          <w:u w:val="single"/>
        </w:rPr>
        <w:t xml:space="preserve"> </w:t>
      </w:r>
      <w:r w:rsidRPr="00641791">
        <w:rPr>
          <w:u w:val="single"/>
        </w:rPr>
        <w:tab/>
      </w:r>
    </w:p>
    <w:p w14:paraId="2A4C1008" w14:textId="77777777" w:rsidR="00F85116" w:rsidRPr="00641791" w:rsidRDefault="00F85116" w:rsidP="00641791">
      <w:pPr>
        <w:ind w:right="34"/>
        <w:jc w:val="center"/>
        <w:rPr>
          <w:i/>
        </w:rPr>
      </w:pPr>
      <w:r w:rsidRPr="00641791">
        <w:rPr>
          <w:i/>
        </w:rPr>
        <w:t>(указываются</w:t>
      </w:r>
      <w:r w:rsidRPr="00641791">
        <w:rPr>
          <w:i/>
          <w:spacing w:val="-4"/>
        </w:rPr>
        <w:t xml:space="preserve"> </w:t>
      </w:r>
      <w:r w:rsidRPr="00641791">
        <w:rPr>
          <w:i/>
        </w:rPr>
        <w:t>основания</w:t>
      </w:r>
      <w:r w:rsidRPr="00641791">
        <w:rPr>
          <w:i/>
          <w:spacing w:val="-3"/>
        </w:rPr>
        <w:t xml:space="preserve"> </w:t>
      </w:r>
      <w:r w:rsidRPr="00641791">
        <w:rPr>
          <w:i/>
        </w:rPr>
        <w:t>отказа</w:t>
      </w:r>
      <w:r w:rsidRPr="00641791">
        <w:rPr>
          <w:i/>
          <w:spacing w:val="-1"/>
        </w:rPr>
        <w:t xml:space="preserve"> </w:t>
      </w:r>
      <w:r w:rsidRPr="00641791">
        <w:rPr>
          <w:i/>
        </w:rPr>
        <w:t>в приеме</w:t>
      </w:r>
      <w:r w:rsidRPr="00641791">
        <w:rPr>
          <w:i/>
          <w:spacing w:val="-1"/>
        </w:rPr>
        <w:t xml:space="preserve"> </w:t>
      </w:r>
      <w:r w:rsidRPr="00641791">
        <w:rPr>
          <w:i/>
        </w:rPr>
        <w:t>документов,</w:t>
      </w:r>
      <w:r w:rsidRPr="00641791">
        <w:rPr>
          <w:i/>
          <w:spacing w:val="-1"/>
        </w:rPr>
        <w:t xml:space="preserve"> </w:t>
      </w:r>
      <w:r w:rsidRPr="00641791">
        <w:rPr>
          <w:i/>
        </w:rPr>
        <w:t>необходимых</w:t>
      </w:r>
      <w:r w:rsidRPr="00641791">
        <w:rPr>
          <w:i/>
          <w:spacing w:val="-3"/>
        </w:rPr>
        <w:t xml:space="preserve"> </w:t>
      </w:r>
      <w:r w:rsidRPr="00641791">
        <w:rPr>
          <w:i/>
        </w:rPr>
        <w:t>для</w:t>
      </w:r>
      <w:r w:rsidRPr="00641791">
        <w:rPr>
          <w:i/>
          <w:spacing w:val="-4"/>
        </w:rPr>
        <w:t xml:space="preserve"> </w:t>
      </w:r>
      <w:r w:rsidRPr="00641791">
        <w:rPr>
          <w:i/>
        </w:rPr>
        <w:t>предоставления</w:t>
      </w:r>
    </w:p>
    <w:p w14:paraId="430FCEE2" w14:textId="77777777" w:rsidR="00F85116" w:rsidRPr="00641791" w:rsidRDefault="00F85116" w:rsidP="00641791">
      <w:pPr>
        <w:pStyle w:val="a6"/>
        <w:ind w:firstLine="0"/>
        <w:rPr>
          <w:i/>
          <w:sz w:val="16"/>
        </w:rPr>
      </w:pPr>
      <w:r w:rsidRPr="006417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5E56170" wp14:editId="3BD7CF0B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10160" r="8255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7E70" id="Полилиния 3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508094FC" w14:textId="77777777" w:rsidR="00F85116" w:rsidRPr="00641791" w:rsidRDefault="008B2227" w:rsidP="00641791">
      <w:pPr>
        <w:ind w:left="327" w:right="355"/>
        <w:jc w:val="center"/>
        <w:rPr>
          <w:i/>
        </w:rPr>
      </w:pPr>
      <w:r w:rsidRPr="00641791">
        <w:rPr>
          <w:i/>
        </w:rPr>
        <w:t>муниципальной</w:t>
      </w:r>
      <w:r w:rsidR="00F85116" w:rsidRPr="00641791">
        <w:rPr>
          <w:i/>
          <w:spacing w:val="-2"/>
        </w:rPr>
        <w:t xml:space="preserve"> </w:t>
      </w:r>
      <w:r w:rsidR="00F85116" w:rsidRPr="00641791">
        <w:rPr>
          <w:i/>
        </w:rPr>
        <w:t>услуги)</w:t>
      </w:r>
    </w:p>
    <w:p w14:paraId="6FE05C10" w14:textId="77777777" w:rsidR="00F85116" w:rsidRPr="00641791" w:rsidRDefault="00F85116" w:rsidP="00641791">
      <w:pPr>
        <w:pStyle w:val="a6"/>
        <w:ind w:firstLine="0"/>
        <w:rPr>
          <w:i/>
        </w:rPr>
      </w:pPr>
    </w:p>
    <w:p w14:paraId="0D38CDD2" w14:textId="77777777" w:rsidR="00F85116" w:rsidRPr="00641791" w:rsidRDefault="00F85116" w:rsidP="00641791">
      <w:pPr>
        <w:pStyle w:val="a6"/>
        <w:ind w:left="132" w:right="165" w:firstLine="461"/>
        <w:jc w:val="both"/>
      </w:pPr>
      <w:r w:rsidRPr="00641791">
        <w:t>Дополнительно информируем о возможности повторного обращения в орган,</w:t>
      </w:r>
      <w:r w:rsidRPr="00641791">
        <w:rPr>
          <w:spacing w:val="1"/>
        </w:rPr>
        <w:t xml:space="preserve"> </w:t>
      </w:r>
      <w:r w:rsidRPr="00641791">
        <w:t xml:space="preserve">уполномоченный на предоставление </w:t>
      </w:r>
      <w:r w:rsidR="008B2227" w:rsidRPr="00641791">
        <w:t>муниципальной</w:t>
      </w:r>
      <w:r w:rsidRPr="00641791">
        <w:t xml:space="preserve"> услуги с</w:t>
      </w:r>
      <w:r w:rsidRPr="00641791">
        <w:rPr>
          <w:spacing w:val="1"/>
        </w:rPr>
        <w:t xml:space="preserve"> </w:t>
      </w:r>
      <w:r w:rsidRPr="00641791">
        <w:t>заявлением</w:t>
      </w:r>
      <w:r w:rsidRPr="00641791">
        <w:rPr>
          <w:spacing w:val="-2"/>
        </w:rPr>
        <w:t xml:space="preserve"> </w:t>
      </w:r>
      <w:r w:rsidRPr="00641791">
        <w:t>о</w:t>
      </w:r>
      <w:r w:rsidRPr="00641791">
        <w:rPr>
          <w:spacing w:val="-5"/>
        </w:rPr>
        <w:t xml:space="preserve"> </w:t>
      </w:r>
      <w:r w:rsidRPr="00641791">
        <w:t>предоставлении</w:t>
      </w:r>
      <w:r w:rsidRPr="00641791">
        <w:rPr>
          <w:spacing w:val="-2"/>
        </w:rPr>
        <w:t xml:space="preserve"> </w:t>
      </w:r>
      <w:r w:rsidRPr="00641791">
        <w:t>услуги</w:t>
      </w:r>
      <w:r w:rsidRPr="00641791">
        <w:rPr>
          <w:spacing w:val="-2"/>
        </w:rPr>
        <w:t xml:space="preserve"> </w:t>
      </w:r>
      <w:r w:rsidRPr="00641791">
        <w:t>после</w:t>
      </w:r>
      <w:r w:rsidRPr="00641791">
        <w:rPr>
          <w:spacing w:val="-2"/>
        </w:rPr>
        <w:t xml:space="preserve"> </w:t>
      </w:r>
      <w:r w:rsidRPr="00641791">
        <w:t>устранения</w:t>
      </w:r>
      <w:r w:rsidRPr="00641791">
        <w:rPr>
          <w:spacing w:val="-2"/>
        </w:rPr>
        <w:t xml:space="preserve"> </w:t>
      </w:r>
      <w:r w:rsidRPr="00641791">
        <w:t>указанных</w:t>
      </w:r>
      <w:r w:rsidRPr="00641791">
        <w:rPr>
          <w:spacing w:val="-1"/>
        </w:rPr>
        <w:t xml:space="preserve"> </w:t>
      </w:r>
      <w:r w:rsidRPr="00641791">
        <w:t>нарушений.</w:t>
      </w:r>
    </w:p>
    <w:p w14:paraId="573CBC71" w14:textId="77777777" w:rsidR="00F85116" w:rsidRPr="00641791" w:rsidRDefault="00F85116" w:rsidP="00641791">
      <w:pPr>
        <w:jc w:val="both"/>
        <w:sectPr w:rsidR="00F85116" w:rsidRPr="00641791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14:paraId="50161C02" w14:textId="77777777" w:rsidR="00F85116" w:rsidRPr="00641791" w:rsidRDefault="00F85116" w:rsidP="00641791">
      <w:pPr>
        <w:pStyle w:val="a6"/>
        <w:ind w:left="132" w:right="166" w:firstLine="461"/>
        <w:jc w:val="both"/>
      </w:pPr>
      <w:r w:rsidRPr="00641791">
        <w:lastRenderedPageBreak/>
        <w:t>Настоящее решение (постановление/распоряжение) может быть обжаловано в</w:t>
      </w:r>
      <w:r w:rsidRPr="00641791">
        <w:rPr>
          <w:spacing w:val="1"/>
        </w:rPr>
        <w:t xml:space="preserve"> </w:t>
      </w:r>
      <w:r w:rsidRPr="00641791">
        <w:t>досудебном</w:t>
      </w:r>
      <w:r w:rsidRPr="00641791">
        <w:rPr>
          <w:spacing w:val="1"/>
        </w:rPr>
        <w:t xml:space="preserve"> </w:t>
      </w:r>
      <w:r w:rsidRPr="00641791">
        <w:t>порядке</w:t>
      </w:r>
      <w:r w:rsidRPr="00641791">
        <w:rPr>
          <w:spacing w:val="1"/>
        </w:rPr>
        <w:t xml:space="preserve"> </w:t>
      </w:r>
      <w:r w:rsidRPr="00641791">
        <w:t>путем</w:t>
      </w:r>
      <w:r w:rsidRPr="00641791">
        <w:rPr>
          <w:spacing w:val="1"/>
        </w:rPr>
        <w:t xml:space="preserve"> </w:t>
      </w:r>
      <w:r w:rsidRPr="00641791">
        <w:t>направления</w:t>
      </w:r>
      <w:r w:rsidRPr="00641791">
        <w:rPr>
          <w:spacing w:val="1"/>
        </w:rPr>
        <w:t xml:space="preserve"> </w:t>
      </w:r>
      <w:r w:rsidRPr="00641791">
        <w:t>жалобы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орган,</w:t>
      </w:r>
      <w:r w:rsidRPr="00641791">
        <w:rPr>
          <w:spacing w:val="1"/>
        </w:rPr>
        <w:t xml:space="preserve"> </w:t>
      </w:r>
      <w:r w:rsidRPr="00641791">
        <w:t>уполномоченный</w:t>
      </w:r>
      <w:r w:rsidRPr="00641791">
        <w:rPr>
          <w:spacing w:val="1"/>
        </w:rPr>
        <w:t xml:space="preserve"> </w:t>
      </w:r>
      <w:r w:rsidRPr="00641791">
        <w:t>на</w:t>
      </w:r>
      <w:r w:rsidRPr="00641791">
        <w:rPr>
          <w:spacing w:val="-67"/>
        </w:rPr>
        <w:t xml:space="preserve"> </w:t>
      </w:r>
      <w:r w:rsidRPr="00641791">
        <w:t>предоставление</w:t>
      </w:r>
      <w:r w:rsidRPr="00641791">
        <w:rPr>
          <w:spacing w:val="1"/>
        </w:rPr>
        <w:t xml:space="preserve"> </w:t>
      </w:r>
      <w:r w:rsidRPr="00641791">
        <w:t>услуги</w:t>
      </w:r>
      <w:r w:rsidRPr="00641791">
        <w:rPr>
          <w:spacing w:val="1"/>
        </w:rPr>
        <w:t xml:space="preserve"> </w:t>
      </w:r>
      <w:r w:rsidRPr="00641791">
        <w:rPr>
          <w:i/>
        </w:rPr>
        <w:t>(указать</w:t>
      </w:r>
      <w:r w:rsidRPr="00641791">
        <w:rPr>
          <w:i/>
          <w:spacing w:val="1"/>
        </w:rPr>
        <w:t xml:space="preserve"> </w:t>
      </w:r>
      <w:r w:rsidRPr="00641791">
        <w:rPr>
          <w:i/>
        </w:rPr>
        <w:t>уполномоченный</w:t>
      </w:r>
      <w:r w:rsidRPr="00641791">
        <w:rPr>
          <w:i/>
          <w:spacing w:val="1"/>
        </w:rPr>
        <w:t xml:space="preserve"> </w:t>
      </w:r>
      <w:r w:rsidRPr="00641791">
        <w:rPr>
          <w:i/>
        </w:rPr>
        <w:t>орган)</w:t>
      </w:r>
      <w:r w:rsidRPr="00641791">
        <w:t>,</w:t>
      </w:r>
      <w:r w:rsidRPr="00641791">
        <w:rPr>
          <w:spacing w:val="1"/>
        </w:rPr>
        <w:t xml:space="preserve"> </w:t>
      </w:r>
      <w:r w:rsidRPr="00641791">
        <w:t>а</w:t>
      </w:r>
      <w:r w:rsidRPr="00641791">
        <w:rPr>
          <w:spacing w:val="1"/>
        </w:rPr>
        <w:t xml:space="preserve"> </w:t>
      </w:r>
      <w:r w:rsidRPr="00641791">
        <w:t>также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удебном</w:t>
      </w:r>
      <w:r w:rsidRPr="00641791">
        <w:rPr>
          <w:spacing w:val="1"/>
        </w:rPr>
        <w:t xml:space="preserve"> </w:t>
      </w:r>
      <w:r w:rsidRPr="00641791">
        <w:t>порядке.</w:t>
      </w:r>
    </w:p>
    <w:p w14:paraId="7B3D5436" w14:textId="77777777" w:rsidR="00F85116" w:rsidRPr="00641791" w:rsidRDefault="00F85116" w:rsidP="00641791">
      <w:pPr>
        <w:pStyle w:val="a6"/>
        <w:ind w:firstLine="0"/>
        <w:rPr>
          <w:sz w:val="30"/>
        </w:rPr>
      </w:pPr>
    </w:p>
    <w:p w14:paraId="7AD49380" w14:textId="77777777" w:rsidR="00F85116" w:rsidRPr="00641791" w:rsidRDefault="00F85116" w:rsidP="00641791">
      <w:pPr>
        <w:pStyle w:val="a6"/>
        <w:ind w:firstLine="0"/>
        <w:rPr>
          <w:sz w:val="30"/>
        </w:rPr>
      </w:pPr>
    </w:p>
    <w:p w14:paraId="482B8751" w14:textId="77777777" w:rsidR="00F85116" w:rsidRPr="00641791" w:rsidRDefault="00F85116" w:rsidP="00641791">
      <w:pPr>
        <w:pStyle w:val="a6"/>
        <w:ind w:left="132" w:firstLine="0"/>
      </w:pPr>
      <w:r w:rsidRPr="00641791">
        <w:t>Должностное</w:t>
      </w:r>
      <w:r w:rsidRPr="00641791">
        <w:rPr>
          <w:spacing w:val="-4"/>
        </w:rPr>
        <w:t xml:space="preserve"> </w:t>
      </w:r>
      <w:r w:rsidRPr="00641791">
        <w:t>лицо</w:t>
      </w:r>
      <w:r w:rsidRPr="00641791">
        <w:rPr>
          <w:spacing w:val="-2"/>
        </w:rPr>
        <w:t xml:space="preserve"> </w:t>
      </w:r>
      <w:r w:rsidRPr="00641791">
        <w:t>(ФИО)</w:t>
      </w:r>
    </w:p>
    <w:p w14:paraId="48F304F8" w14:textId="77777777" w:rsidR="00F85116" w:rsidRPr="00641791" w:rsidRDefault="00F85116" w:rsidP="00641791">
      <w:pPr>
        <w:pStyle w:val="a6"/>
        <w:ind w:left="5775" w:firstLine="0"/>
        <w:rPr>
          <w:sz w:val="2"/>
        </w:rPr>
      </w:pPr>
      <w:r w:rsidRPr="00641791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12EAC2A" wp14:editId="568FB8EC">
                <wp:extent cx="2735580" cy="6350"/>
                <wp:effectExtent l="0" t="3175" r="127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B4072"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">
                <v:rect id="Rectangle 3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E127011" w14:textId="77777777" w:rsidR="00F85116" w:rsidRPr="00641791" w:rsidRDefault="00F85116" w:rsidP="00641791">
      <w:pPr>
        <w:pStyle w:val="a6"/>
        <w:ind w:firstLine="0"/>
        <w:rPr>
          <w:sz w:val="26"/>
        </w:rPr>
      </w:pPr>
    </w:p>
    <w:p w14:paraId="14620B14" w14:textId="77777777" w:rsidR="00F85116" w:rsidRPr="00641791" w:rsidRDefault="00F85116" w:rsidP="00641791">
      <w:pPr>
        <w:ind w:left="5991" w:right="358"/>
        <w:jc w:val="center"/>
        <w:rPr>
          <w:sz w:val="20"/>
        </w:rPr>
      </w:pPr>
      <w:r w:rsidRPr="00641791">
        <w:rPr>
          <w:sz w:val="20"/>
        </w:rPr>
        <w:t>(подпись должностного лица органа,</w:t>
      </w:r>
      <w:r w:rsidRPr="00641791">
        <w:rPr>
          <w:spacing w:val="-47"/>
          <w:sz w:val="20"/>
        </w:rPr>
        <w:t xml:space="preserve"> </w:t>
      </w:r>
      <w:r w:rsidRPr="00641791">
        <w:rPr>
          <w:sz w:val="20"/>
        </w:rPr>
        <w:t>осуществляющего</w:t>
      </w:r>
    </w:p>
    <w:p w14:paraId="104FBC03" w14:textId="77777777" w:rsidR="00F85116" w:rsidRPr="00641791" w:rsidRDefault="00F85116" w:rsidP="00641791">
      <w:pPr>
        <w:ind w:left="5991" w:right="358"/>
        <w:jc w:val="center"/>
        <w:rPr>
          <w:sz w:val="20"/>
        </w:rPr>
      </w:pPr>
      <w:r w:rsidRPr="00641791">
        <w:rPr>
          <w:sz w:val="20"/>
        </w:rPr>
        <w:t xml:space="preserve">предоставление </w:t>
      </w:r>
      <w:r w:rsidR="008B2227" w:rsidRPr="00641791">
        <w:rPr>
          <w:sz w:val="20"/>
        </w:rPr>
        <w:t>муниципальной</w:t>
      </w:r>
      <w:r w:rsidRPr="00641791">
        <w:rPr>
          <w:spacing w:val="1"/>
          <w:sz w:val="20"/>
        </w:rPr>
        <w:t xml:space="preserve"> </w:t>
      </w:r>
      <w:r w:rsidRPr="00641791">
        <w:rPr>
          <w:sz w:val="20"/>
        </w:rPr>
        <w:t>услуги)</w:t>
      </w:r>
    </w:p>
    <w:p w14:paraId="5DEC65FA" w14:textId="77777777" w:rsidR="00F85116" w:rsidRPr="00641791" w:rsidRDefault="00F85116" w:rsidP="00641791">
      <w:pPr>
        <w:jc w:val="center"/>
        <w:rPr>
          <w:sz w:val="20"/>
        </w:rPr>
        <w:sectPr w:rsidR="00F85116" w:rsidRPr="00641791">
          <w:pgSz w:w="11910" w:h="16840"/>
          <w:pgMar w:top="1180" w:right="680" w:bottom="280" w:left="1000" w:header="738" w:footer="0" w:gutter="0"/>
          <w:cols w:space="720"/>
        </w:sectPr>
      </w:pPr>
    </w:p>
    <w:p w14:paraId="4B31A91D" w14:textId="521B9048" w:rsidR="005D4DEE" w:rsidRPr="005D4DEE" w:rsidRDefault="005D4DEE" w:rsidP="005D4DEE">
      <w:pPr>
        <w:jc w:val="right"/>
      </w:pPr>
      <w:r w:rsidRPr="005D4DEE">
        <w:lastRenderedPageBreak/>
        <w:t xml:space="preserve">Приложение № </w:t>
      </w:r>
      <w:r>
        <w:t>5</w:t>
      </w:r>
    </w:p>
    <w:p w14:paraId="4B319A4C" w14:textId="77777777" w:rsidR="005D4DEE" w:rsidRPr="005D4DEE" w:rsidRDefault="005D4DEE" w:rsidP="005D4DEE">
      <w:pPr>
        <w:jc w:val="right"/>
      </w:pPr>
      <w:r w:rsidRPr="005D4DEE">
        <w:t>к Административному регламенту</w:t>
      </w:r>
    </w:p>
    <w:p w14:paraId="48F92A81" w14:textId="77777777" w:rsidR="005D4DEE" w:rsidRDefault="005D4DEE" w:rsidP="005D4DEE">
      <w:pPr>
        <w:jc w:val="right"/>
      </w:pPr>
      <w:r w:rsidRPr="005D4DEE">
        <w:t xml:space="preserve">по предоставлению муниципальной услуги </w:t>
      </w:r>
    </w:p>
    <w:p w14:paraId="19E068FD" w14:textId="77777777" w:rsidR="005D4DEE" w:rsidRDefault="005D4DEE" w:rsidP="005D4DEE">
      <w:pPr>
        <w:jc w:val="right"/>
      </w:pPr>
      <w:r>
        <w:t>«</w:t>
      </w:r>
      <w:r w:rsidRPr="005D4DEE">
        <w:t>Предоставление разрешения на отклонение</w:t>
      </w:r>
    </w:p>
    <w:p w14:paraId="51286862" w14:textId="77777777" w:rsidR="005D4DEE" w:rsidRDefault="005D4DEE" w:rsidP="005D4DEE">
      <w:pPr>
        <w:jc w:val="right"/>
      </w:pPr>
      <w:r w:rsidRPr="005D4DEE">
        <w:t xml:space="preserve"> от предельных параметров разрешенного</w:t>
      </w:r>
    </w:p>
    <w:p w14:paraId="16395377" w14:textId="77777777" w:rsidR="005D4DEE" w:rsidRDefault="005D4DEE" w:rsidP="005D4DEE">
      <w:pPr>
        <w:jc w:val="right"/>
      </w:pPr>
      <w:r w:rsidRPr="005D4DEE">
        <w:t xml:space="preserve"> строительства, реконструкции объекта</w:t>
      </w:r>
    </w:p>
    <w:p w14:paraId="3043CA3B" w14:textId="77777777" w:rsidR="005D4DEE" w:rsidRPr="005D4DEE" w:rsidRDefault="005D4DEE" w:rsidP="005D4DEE">
      <w:pPr>
        <w:jc w:val="right"/>
      </w:pPr>
      <w:r w:rsidRPr="005D4DEE">
        <w:t xml:space="preserve"> капитального строительства»</w:t>
      </w:r>
    </w:p>
    <w:p w14:paraId="74BB1E5D" w14:textId="77777777" w:rsidR="00F85116" w:rsidRPr="004304A5" w:rsidRDefault="00F85116" w:rsidP="00641791">
      <w:pPr>
        <w:pStyle w:val="a6"/>
        <w:ind w:firstLine="0"/>
        <w:rPr>
          <w:sz w:val="8"/>
          <w:szCs w:val="8"/>
        </w:rPr>
      </w:pPr>
    </w:p>
    <w:p w14:paraId="4988D816" w14:textId="77777777" w:rsidR="00F85116" w:rsidRPr="00641791" w:rsidRDefault="00F85116" w:rsidP="00641791">
      <w:pPr>
        <w:ind w:left="591" w:right="179"/>
        <w:jc w:val="center"/>
        <w:rPr>
          <w:b/>
          <w:sz w:val="24"/>
        </w:rPr>
      </w:pPr>
      <w:r w:rsidRPr="00641791">
        <w:rPr>
          <w:b/>
          <w:sz w:val="24"/>
        </w:rPr>
        <w:t>Состав,</w:t>
      </w:r>
      <w:r w:rsidRPr="00641791">
        <w:rPr>
          <w:b/>
          <w:spacing w:val="-6"/>
          <w:sz w:val="24"/>
        </w:rPr>
        <w:t xml:space="preserve"> </w:t>
      </w:r>
      <w:r w:rsidRPr="00641791">
        <w:rPr>
          <w:b/>
          <w:sz w:val="24"/>
        </w:rPr>
        <w:t>последовательность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и</w:t>
      </w:r>
      <w:r w:rsidRPr="00641791">
        <w:rPr>
          <w:b/>
          <w:spacing w:val="-4"/>
          <w:sz w:val="24"/>
        </w:rPr>
        <w:t xml:space="preserve"> </w:t>
      </w:r>
      <w:r w:rsidRPr="00641791">
        <w:rPr>
          <w:b/>
          <w:sz w:val="24"/>
        </w:rPr>
        <w:t>сроки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выполнения</w:t>
      </w:r>
      <w:r w:rsidRPr="00641791">
        <w:rPr>
          <w:b/>
          <w:spacing w:val="-4"/>
          <w:sz w:val="24"/>
        </w:rPr>
        <w:t xml:space="preserve"> </w:t>
      </w:r>
      <w:r w:rsidRPr="00641791">
        <w:rPr>
          <w:b/>
          <w:sz w:val="24"/>
        </w:rPr>
        <w:t>административных</w:t>
      </w:r>
      <w:r w:rsidRPr="00641791">
        <w:rPr>
          <w:b/>
          <w:spacing w:val="-6"/>
          <w:sz w:val="24"/>
        </w:rPr>
        <w:t xml:space="preserve"> </w:t>
      </w:r>
      <w:r w:rsidRPr="00641791">
        <w:rPr>
          <w:b/>
          <w:sz w:val="24"/>
        </w:rPr>
        <w:t>процедур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(действий)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при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предоставлении</w:t>
      </w:r>
      <w:r w:rsidRPr="00641791">
        <w:rPr>
          <w:b/>
          <w:spacing w:val="-4"/>
          <w:sz w:val="24"/>
        </w:rPr>
        <w:t xml:space="preserve"> </w:t>
      </w:r>
    </w:p>
    <w:p w14:paraId="21D6990A" w14:textId="77777777" w:rsidR="00F85116" w:rsidRPr="00641791" w:rsidRDefault="00F85116" w:rsidP="00641791">
      <w:pPr>
        <w:ind w:left="178" w:right="179"/>
        <w:jc w:val="center"/>
        <w:rPr>
          <w:b/>
          <w:sz w:val="24"/>
        </w:rPr>
      </w:pPr>
      <w:r w:rsidRPr="00641791">
        <w:rPr>
          <w:b/>
          <w:sz w:val="24"/>
        </w:rPr>
        <w:t>муници</w:t>
      </w:r>
      <w:r w:rsidR="008B2227" w:rsidRPr="00641791">
        <w:rPr>
          <w:b/>
          <w:sz w:val="24"/>
        </w:rPr>
        <w:t>пальной</w:t>
      </w:r>
      <w:r w:rsidRPr="00641791">
        <w:rPr>
          <w:b/>
          <w:spacing w:val="-5"/>
          <w:sz w:val="24"/>
        </w:rPr>
        <w:t xml:space="preserve"> </w:t>
      </w:r>
      <w:r w:rsidRPr="00641791">
        <w:rPr>
          <w:b/>
          <w:sz w:val="24"/>
        </w:rPr>
        <w:t>услуги</w:t>
      </w:r>
    </w:p>
    <w:p w14:paraId="6A27ABC8" w14:textId="77777777" w:rsidR="00F85116" w:rsidRPr="00641791" w:rsidRDefault="00F85116" w:rsidP="00641791">
      <w:pPr>
        <w:pStyle w:val="a6"/>
        <w:ind w:firstLine="0"/>
        <w:rPr>
          <w:b/>
          <w:sz w:val="12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268"/>
        <w:gridCol w:w="1842"/>
        <w:gridCol w:w="2127"/>
        <w:gridCol w:w="2126"/>
        <w:gridCol w:w="1843"/>
        <w:gridCol w:w="2693"/>
      </w:tblGrid>
      <w:tr w:rsidR="00F85116" w:rsidRPr="00641791" w14:paraId="4C0ECDD5" w14:textId="77777777" w:rsidTr="00251527">
        <w:trPr>
          <w:trHeight w:val="2210"/>
        </w:trPr>
        <w:tc>
          <w:tcPr>
            <w:tcW w:w="2132" w:type="dxa"/>
          </w:tcPr>
          <w:p w14:paraId="0EF604FB" w14:textId="77777777" w:rsidR="00F85116" w:rsidRPr="00641791" w:rsidRDefault="00F85116" w:rsidP="00641791">
            <w:pPr>
              <w:pStyle w:val="TableParagraph"/>
              <w:ind w:left="184" w:right="171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Основание</w:t>
            </w:r>
            <w:r w:rsidRPr="0064179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для</w:t>
            </w:r>
            <w:r w:rsidRPr="0064179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начала</w:t>
            </w:r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административной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2268" w:type="dxa"/>
          </w:tcPr>
          <w:p w14:paraId="0F29C530" w14:textId="77777777" w:rsidR="00F85116" w:rsidRPr="00641791" w:rsidRDefault="00F85116" w:rsidP="00641791">
            <w:pPr>
              <w:pStyle w:val="TableParagraph"/>
              <w:ind w:left="283" w:right="270" w:firstLine="3"/>
              <w:jc w:val="center"/>
              <w:rPr>
                <w:b/>
                <w:sz w:val="24"/>
              </w:rPr>
            </w:pPr>
            <w:proofErr w:type="spellStart"/>
            <w:r w:rsidRPr="00641791">
              <w:rPr>
                <w:b/>
                <w:sz w:val="24"/>
              </w:rPr>
              <w:t>Содержание</w:t>
            </w:r>
            <w:proofErr w:type="spellEnd"/>
            <w:r w:rsidRPr="00641791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41791">
              <w:rPr>
                <w:b/>
                <w:spacing w:val="-1"/>
                <w:sz w:val="24"/>
              </w:rPr>
              <w:t>административных</w:t>
            </w:r>
            <w:proofErr w:type="spellEnd"/>
            <w:r w:rsidRPr="00641791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41791"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1842" w:type="dxa"/>
          </w:tcPr>
          <w:p w14:paraId="507E7829" w14:textId="77777777" w:rsidR="00F85116" w:rsidRPr="00641791" w:rsidRDefault="00F85116" w:rsidP="00641791">
            <w:pPr>
              <w:pStyle w:val="TableParagraph"/>
              <w:ind w:left="118" w:right="107" w:firstLine="1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Срок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выполнения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администра-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тивных</w:t>
            </w:r>
            <w:r w:rsidRPr="00641791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2127" w:type="dxa"/>
          </w:tcPr>
          <w:p w14:paraId="1ED49FCD" w14:textId="41ECD819" w:rsidR="00F85116" w:rsidRPr="00641791" w:rsidRDefault="00F85116" w:rsidP="00641791">
            <w:pPr>
              <w:pStyle w:val="TableParagraph"/>
              <w:ind w:left="111" w:right="94" w:hanging="2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Должностное лицо,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ответственн</w:t>
            </w:r>
            <w:proofErr w:type="spellEnd"/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ое</w:t>
            </w:r>
            <w:proofErr w:type="spellEnd"/>
            <w:r w:rsidRPr="00641791">
              <w:rPr>
                <w:b/>
                <w:sz w:val="24"/>
                <w:lang w:val="ru-RU"/>
              </w:rPr>
              <w:t xml:space="preserve"> за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выполнение</w:t>
            </w:r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администра</w:t>
            </w:r>
            <w:proofErr w:type="spellEnd"/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251527">
              <w:rPr>
                <w:b/>
                <w:spacing w:val="-57"/>
                <w:sz w:val="24"/>
                <w:lang w:val="ru-RU"/>
              </w:rPr>
              <w:t>-</w:t>
            </w:r>
            <w:proofErr w:type="spellStart"/>
            <w:r w:rsidRPr="00641791">
              <w:rPr>
                <w:b/>
                <w:sz w:val="24"/>
                <w:lang w:val="ru-RU"/>
              </w:rPr>
              <w:t>тивного</w:t>
            </w:r>
            <w:proofErr w:type="spellEnd"/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14:paraId="45E8F36A" w14:textId="77777777" w:rsidR="00251527" w:rsidRDefault="00F85116" w:rsidP="00641791">
            <w:pPr>
              <w:pStyle w:val="TableParagraph"/>
              <w:ind w:left="152" w:right="135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Место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выполнения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41791">
              <w:rPr>
                <w:b/>
                <w:sz w:val="24"/>
                <w:lang w:val="ru-RU"/>
              </w:rPr>
              <w:t>административ</w:t>
            </w:r>
            <w:proofErr w:type="spellEnd"/>
            <w:r w:rsidR="00251527">
              <w:rPr>
                <w:b/>
                <w:sz w:val="24"/>
                <w:lang w:val="ru-RU"/>
              </w:rPr>
              <w:t>-</w:t>
            </w:r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641791">
              <w:rPr>
                <w:b/>
                <w:sz w:val="24"/>
                <w:lang w:val="ru-RU"/>
              </w:rPr>
              <w:t xml:space="preserve"> действия/</w:t>
            </w:r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используемая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информацион</w:t>
            </w:r>
            <w:proofErr w:type="spellEnd"/>
            <w:r w:rsidR="00251527">
              <w:rPr>
                <w:b/>
                <w:sz w:val="24"/>
                <w:lang w:val="ru-RU"/>
              </w:rPr>
              <w:t>-</w:t>
            </w:r>
          </w:p>
          <w:p w14:paraId="5E034C52" w14:textId="1A5EE7A2" w:rsidR="00F85116" w:rsidRPr="00641791" w:rsidRDefault="00F85116" w:rsidP="00641791">
            <w:pPr>
              <w:pStyle w:val="TableParagraph"/>
              <w:ind w:left="152" w:right="135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н</w:t>
            </w:r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ая</w:t>
            </w:r>
            <w:proofErr w:type="spellEnd"/>
            <w:r w:rsidRPr="0064179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система</w:t>
            </w:r>
          </w:p>
        </w:tc>
        <w:tc>
          <w:tcPr>
            <w:tcW w:w="1843" w:type="dxa"/>
          </w:tcPr>
          <w:p w14:paraId="3F93BF41" w14:textId="2AAA1B96" w:rsidR="00F85116" w:rsidRPr="004304A5" w:rsidRDefault="00F85116" w:rsidP="004304A5">
            <w:pPr>
              <w:pStyle w:val="TableParagraph"/>
              <w:ind w:left="178" w:right="154" w:hanging="8"/>
              <w:jc w:val="center"/>
              <w:rPr>
                <w:b/>
                <w:sz w:val="24"/>
                <w:lang w:val="ru-RU"/>
              </w:rPr>
            </w:pPr>
            <w:r w:rsidRPr="004304A5">
              <w:rPr>
                <w:b/>
                <w:sz w:val="24"/>
                <w:lang w:val="ru-RU"/>
              </w:rPr>
              <w:t>Крит</w:t>
            </w:r>
            <w:r w:rsidR="00251527">
              <w:rPr>
                <w:b/>
                <w:sz w:val="24"/>
                <w:lang w:val="ru-RU"/>
              </w:rPr>
              <w:t>е</w:t>
            </w:r>
            <w:r w:rsidRPr="004304A5">
              <w:rPr>
                <w:b/>
                <w:sz w:val="24"/>
                <w:lang w:val="ru-RU"/>
              </w:rPr>
              <w:t>рии</w:t>
            </w:r>
            <w:r w:rsidRPr="004304A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304A5">
              <w:rPr>
                <w:b/>
                <w:sz w:val="24"/>
                <w:lang w:val="ru-RU"/>
              </w:rPr>
              <w:t>принятия</w:t>
            </w:r>
            <w:r w:rsidRPr="004304A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304A5">
              <w:rPr>
                <w:b/>
                <w:sz w:val="24"/>
                <w:lang w:val="ru-RU"/>
              </w:rPr>
              <w:t>решения</w:t>
            </w:r>
          </w:p>
        </w:tc>
        <w:tc>
          <w:tcPr>
            <w:tcW w:w="2693" w:type="dxa"/>
          </w:tcPr>
          <w:p w14:paraId="221CF5CF" w14:textId="5AF11997" w:rsidR="00F85116" w:rsidRPr="00641791" w:rsidRDefault="00F85116" w:rsidP="00641791">
            <w:pPr>
              <w:pStyle w:val="TableParagraph"/>
              <w:ind w:left="136" w:right="118" w:hanging="1"/>
              <w:jc w:val="center"/>
              <w:rPr>
                <w:b/>
                <w:sz w:val="24"/>
                <w:lang w:val="ru-RU"/>
              </w:rPr>
            </w:pPr>
            <w:r w:rsidRPr="00641791">
              <w:rPr>
                <w:b/>
                <w:sz w:val="24"/>
                <w:lang w:val="ru-RU"/>
              </w:rPr>
              <w:t>Результат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641791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b/>
                <w:sz w:val="24"/>
                <w:lang w:val="ru-RU"/>
              </w:rPr>
              <w:t>ного</w:t>
            </w:r>
            <w:proofErr w:type="spellEnd"/>
            <w:r w:rsidRPr="00641791">
              <w:rPr>
                <w:b/>
                <w:sz w:val="24"/>
                <w:lang w:val="ru-RU"/>
              </w:rPr>
              <w:t xml:space="preserve"> действия,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способ</w:t>
            </w:r>
            <w:r w:rsidRPr="0064179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b/>
                <w:sz w:val="24"/>
                <w:lang w:val="ru-RU"/>
              </w:rPr>
              <w:t>фиксации</w:t>
            </w:r>
          </w:p>
        </w:tc>
      </w:tr>
      <w:tr w:rsidR="00F85116" w:rsidRPr="00641791" w14:paraId="611F200F" w14:textId="77777777" w:rsidTr="00251527">
        <w:trPr>
          <w:trHeight w:val="275"/>
        </w:trPr>
        <w:tc>
          <w:tcPr>
            <w:tcW w:w="2132" w:type="dxa"/>
          </w:tcPr>
          <w:p w14:paraId="6EFB30BA" w14:textId="77777777" w:rsidR="00F85116" w:rsidRPr="00641791" w:rsidRDefault="00F85116" w:rsidP="00641791">
            <w:pPr>
              <w:pStyle w:val="TableParagraph"/>
              <w:ind w:left="12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1</w:t>
            </w:r>
          </w:p>
        </w:tc>
        <w:tc>
          <w:tcPr>
            <w:tcW w:w="2268" w:type="dxa"/>
          </w:tcPr>
          <w:p w14:paraId="3589534C" w14:textId="77777777" w:rsidR="00F85116" w:rsidRPr="00641791" w:rsidRDefault="00F85116" w:rsidP="00641791">
            <w:pPr>
              <w:pStyle w:val="TableParagraph"/>
              <w:ind w:left="13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</w:tcPr>
          <w:p w14:paraId="704D4AAC" w14:textId="77777777" w:rsidR="00F85116" w:rsidRPr="00641791" w:rsidRDefault="00F85116" w:rsidP="00641791">
            <w:pPr>
              <w:pStyle w:val="TableParagraph"/>
              <w:ind w:left="11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3</w:t>
            </w:r>
          </w:p>
        </w:tc>
        <w:tc>
          <w:tcPr>
            <w:tcW w:w="2127" w:type="dxa"/>
          </w:tcPr>
          <w:p w14:paraId="60368DF0" w14:textId="77777777" w:rsidR="00F85116" w:rsidRPr="00641791" w:rsidRDefault="00F85116" w:rsidP="00641791">
            <w:pPr>
              <w:pStyle w:val="TableParagraph"/>
              <w:ind w:left="14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27F007EE" w14:textId="77777777" w:rsidR="00F85116" w:rsidRPr="00641791" w:rsidRDefault="00F85116" w:rsidP="00641791">
            <w:pPr>
              <w:pStyle w:val="TableParagraph"/>
              <w:ind w:left="15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5</w:t>
            </w:r>
          </w:p>
        </w:tc>
        <w:tc>
          <w:tcPr>
            <w:tcW w:w="1843" w:type="dxa"/>
          </w:tcPr>
          <w:p w14:paraId="3E6D03D6" w14:textId="77777777" w:rsidR="00F85116" w:rsidRPr="00641791" w:rsidRDefault="00F85116" w:rsidP="00641791">
            <w:pPr>
              <w:pStyle w:val="TableParagraph"/>
              <w:ind w:left="14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6</w:t>
            </w:r>
          </w:p>
        </w:tc>
        <w:tc>
          <w:tcPr>
            <w:tcW w:w="2693" w:type="dxa"/>
          </w:tcPr>
          <w:p w14:paraId="7739026E" w14:textId="77777777" w:rsidR="00F85116" w:rsidRPr="00641791" w:rsidRDefault="00F85116" w:rsidP="00641791">
            <w:pPr>
              <w:pStyle w:val="TableParagraph"/>
              <w:ind w:left="17"/>
              <w:jc w:val="center"/>
              <w:rPr>
                <w:sz w:val="24"/>
              </w:rPr>
            </w:pPr>
            <w:r w:rsidRPr="00641791">
              <w:rPr>
                <w:w w:val="99"/>
                <w:sz w:val="24"/>
              </w:rPr>
              <w:t>7</w:t>
            </w:r>
          </w:p>
        </w:tc>
      </w:tr>
      <w:tr w:rsidR="00F85116" w:rsidRPr="00641791" w14:paraId="4A85101B" w14:textId="77777777" w:rsidTr="004304A5">
        <w:trPr>
          <w:trHeight w:val="344"/>
        </w:trPr>
        <w:tc>
          <w:tcPr>
            <w:tcW w:w="15031" w:type="dxa"/>
            <w:gridSpan w:val="7"/>
          </w:tcPr>
          <w:p w14:paraId="021DC116" w14:textId="77777777" w:rsidR="00F85116" w:rsidRPr="00641791" w:rsidRDefault="00F85116" w:rsidP="00641791">
            <w:pPr>
              <w:pStyle w:val="TableParagraph"/>
              <w:tabs>
                <w:tab w:val="left" w:pos="5402"/>
              </w:tabs>
              <w:ind w:left="4696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1.</w:t>
            </w:r>
            <w:r w:rsidRPr="00641791">
              <w:rPr>
                <w:sz w:val="24"/>
                <w:lang w:val="ru-RU"/>
              </w:rPr>
              <w:tab/>
              <w:t>Проверка</w:t>
            </w:r>
            <w:r w:rsidRPr="00641791">
              <w:rPr>
                <w:spacing w:val="-4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документов</w:t>
            </w:r>
            <w:r w:rsidRPr="00641791">
              <w:rPr>
                <w:spacing w:val="-3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и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регистрация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заявления</w:t>
            </w:r>
          </w:p>
        </w:tc>
      </w:tr>
      <w:tr w:rsidR="004304A5" w:rsidRPr="00641791" w14:paraId="37E78194" w14:textId="77777777" w:rsidTr="00251527">
        <w:trPr>
          <w:trHeight w:val="3075"/>
        </w:trPr>
        <w:tc>
          <w:tcPr>
            <w:tcW w:w="2132" w:type="dxa"/>
          </w:tcPr>
          <w:p w14:paraId="31066506" w14:textId="73FF8912" w:rsidR="004304A5" w:rsidRPr="004304A5" w:rsidRDefault="004304A5" w:rsidP="004304A5">
            <w:pPr>
              <w:pStyle w:val="TableParagraph"/>
              <w:ind w:left="110" w:right="133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Поступление</w:t>
            </w:r>
            <w:r w:rsidRPr="004304A5">
              <w:rPr>
                <w:spacing w:val="-5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заявления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окументов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муниципальной</w:t>
            </w:r>
            <w:r w:rsidRPr="004304A5">
              <w:rPr>
                <w:spacing w:val="-5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услуги</w:t>
            </w:r>
          </w:p>
          <w:p w14:paraId="5D5E5C30" w14:textId="77777777" w:rsidR="004304A5" w:rsidRPr="004304A5" w:rsidRDefault="004304A5" w:rsidP="004304A5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в</w:t>
            </w:r>
            <w:r w:rsidRPr="004304A5">
              <w:rPr>
                <w:spacing w:val="-2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Уполномоченный</w:t>
            </w:r>
          </w:p>
          <w:p w14:paraId="6DC7AE9B" w14:textId="08038272" w:rsidR="004304A5" w:rsidRPr="004304A5" w:rsidRDefault="004304A5" w:rsidP="004304A5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орган</w:t>
            </w:r>
          </w:p>
        </w:tc>
        <w:tc>
          <w:tcPr>
            <w:tcW w:w="2268" w:type="dxa"/>
          </w:tcPr>
          <w:p w14:paraId="4C1A33ED" w14:textId="16210067" w:rsidR="004304A5" w:rsidRPr="004304A5" w:rsidRDefault="004304A5" w:rsidP="004304A5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Прием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и проверка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комплектности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окументов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наличие/отсутствие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оснований</w:t>
            </w:r>
            <w:r w:rsidRPr="004304A5">
              <w:rPr>
                <w:spacing w:val="-2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ля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отказа</w:t>
            </w:r>
            <w:r w:rsidRPr="004304A5">
              <w:rPr>
                <w:spacing w:val="-2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риеме</w:t>
            </w:r>
            <w:r w:rsidRPr="004304A5">
              <w:rPr>
                <w:spacing w:val="-4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редусмотренных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унктом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2.8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Административного</w:t>
            </w:r>
          </w:p>
          <w:p w14:paraId="20825623" w14:textId="2446F160" w:rsidR="004304A5" w:rsidRPr="004304A5" w:rsidRDefault="004304A5" w:rsidP="004304A5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842" w:type="dxa"/>
          </w:tcPr>
          <w:p w14:paraId="432F50DC" w14:textId="77777777" w:rsidR="004304A5" w:rsidRPr="00641791" w:rsidRDefault="004304A5" w:rsidP="004304A5">
            <w:pPr>
              <w:pStyle w:val="TableParagraph"/>
              <w:ind w:left="56" w:right="96"/>
              <w:jc w:val="both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До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r w:rsidRPr="00641791">
              <w:rPr>
                <w:sz w:val="24"/>
              </w:rPr>
              <w:t>1</w:t>
            </w:r>
            <w:r w:rsidRPr="00641791">
              <w:rPr>
                <w:spacing w:val="-2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рабочего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дня</w:t>
            </w:r>
            <w:proofErr w:type="spellEnd"/>
          </w:p>
        </w:tc>
        <w:tc>
          <w:tcPr>
            <w:tcW w:w="2127" w:type="dxa"/>
          </w:tcPr>
          <w:p w14:paraId="1049C193" w14:textId="64324E9E" w:rsidR="004304A5" w:rsidRPr="004304A5" w:rsidRDefault="004304A5" w:rsidP="004304A5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Уполномоче</w:t>
            </w:r>
            <w:r w:rsidRPr="004304A5">
              <w:rPr>
                <w:sz w:val="24"/>
                <w:lang w:val="ru-RU"/>
              </w:rPr>
              <w:t>нного</w:t>
            </w:r>
          </w:p>
          <w:p w14:paraId="6837BB98" w14:textId="235E3C7D" w:rsidR="004304A5" w:rsidRPr="00251527" w:rsidRDefault="004304A5" w:rsidP="004304A5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органа,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ответственное</w:t>
            </w:r>
            <w:r w:rsidRPr="004304A5">
              <w:rPr>
                <w:spacing w:val="-1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за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редоставле</w:t>
            </w:r>
            <w:r w:rsidRPr="00251527">
              <w:rPr>
                <w:sz w:val="24"/>
                <w:lang w:val="ru-RU"/>
              </w:rPr>
              <w:t>ние</w:t>
            </w:r>
          </w:p>
          <w:p w14:paraId="093DE117" w14:textId="714358C8" w:rsidR="004304A5" w:rsidRPr="00251527" w:rsidRDefault="004304A5" w:rsidP="00251527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муниципальной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25693453" w14:textId="3FB1D489" w:rsidR="004304A5" w:rsidRPr="00641791" w:rsidRDefault="004304A5" w:rsidP="004304A5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полномоченный</w:t>
            </w:r>
            <w:proofErr w:type="spellEnd"/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орган</w:t>
            </w:r>
            <w:proofErr w:type="spellEnd"/>
            <w:r w:rsidRPr="00641791">
              <w:rPr>
                <w:sz w:val="24"/>
              </w:rPr>
              <w:t xml:space="preserve"> /</w:t>
            </w:r>
            <w:r w:rsidRPr="00641791">
              <w:rPr>
                <w:spacing w:val="-1"/>
                <w:sz w:val="24"/>
              </w:rPr>
              <w:t xml:space="preserve"> </w:t>
            </w:r>
            <w:r w:rsidRPr="00641791">
              <w:rPr>
                <w:sz w:val="24"/>
              </w:rPr>
              <w:t>ГИС</w:t>
            </w:r>
            <w:r w:rsidRPr="00641791">
              <w:rPr>
                <w:spacing w:val="-1"/>
                <w:sz w:val="24"/>
              </w:rPr>
              <w:t xml:space="preserve"> </w:t>
            </w:r>
            <w:r w:rsidRPr="00641791">
              <w:rPr>
                <w:sz w:val="24"/>
              </w:rPr>
              <w:t>/</w:t>
            </w:r>
          </w:p>
          <w:p w14:paraId="25F0E8AD" w14:textId="500928D2" w:rsidR="004304A5" w:rsidRPr="00641791" w:rsidRDefault="004304A5" w:rsidP="004304A5">
            <w:pPr>
              <w:pStyle w:val="TableParagraph"/>
              <w:ind w:left="111"/>
              <w:jc w:val="both"/>
              <w:rPr>
                <w:sz w:val="24"/>
              </w:rPr>
            </w:pPr>
            <w:r w:rsidRPr="00641791">
              <w:rPr>
                <w:sz w:val="24"/>
              </w:rPr>
              <w:t>ПГС</w:t>
            </w:r>
          </w:p>
        </w:tc>
        <w:tc>
          <w:tcPr>
            <w:tcW w:w="1843" w:type="dxa"/>
          </w:tcPr>
          <w:p w14:paraId="261B0CF7" w14:textId="77777777" w:rsidR="004304A5" w:rsidRPr="00641791" w:rsidRDefault="004304A5" w:rsidP="004304A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2581BE43" w14:textId="7DBECD23" w:rsidR="004304A5" w:rsidRPr="004304A5" w:rsidRDefault="004304A5" w:rsidP="004304A5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Регистрация</w:t>
            </w:r>
            <w:r>
              <w:rPr>
                <w:sz w:val="24"/>
                <w:lang w:val="ru-RU"/>
              </w:rPr>
              <w:t xml:space="preserve"> </w:t>
            </w:r>
            <w:r w:rsidR="00251527">
              <w:rPr>
                <w:sz w:val="24"/>
                <w:lang w:val="ru-RU"/>
              </w:rPr>
              <w:t>з</w:t>
            </w:r>
            <w:r w:rsidRPr="004304A5">
              <w:rPr>
                <w:sz w:val="24"/>
                <w:lang w:val="ru-RU"/>
              </w:rPr>
              <w:t>аявления</w:t>
            </w:r>
            <w:r w:rsidRPr="004304A5">
              <w:rPr>
                <w:spacing w:val="-2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окументов</w:t>
            </w:r>
            <w:r w:rsidRPr="004304A5">
              <w:rPr>
                <w:spacing w:val="-3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ГИС</w:t>
            </w:r>
          </w:p>
          <w:p w14:paraId="76CD2A95" w14:textId="56FB3FF0" w:rsidR="004304A5" w:rsidRPr="004304A5" w:rsidRDefault="004304A5" w:rsidP="00251527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4304A5">
              <w:rPr>
                <w:sz w:val="24"/>
                <w:lang w:val="ru-RU"/>
              </w:rPr>
              <w:t>(присвоение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номера</w:t>
            </w:r>
            <w:r w:rsidRPr="004304A5">
              <w:rPr>
                <w:spacing w:val="-2"/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и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датирование);</w:t>
            </w:r>
            <w:r>
              <w:rPr>
                <w:sz w:val="24"/>
                <w:lang w:val="ru-RU"/>
              </w:rPr>
              <w:t xml:space="preserve"> н</w:t>
            </w:r>
            <w:r w:rsidRPr="004304A5">
              <w:rPr>
                <w:sz w:val="24"/>
                <w:lang w:val="ru-RU"/>
              </w:rPr>
              <w:t>азначение</w:t>
            </w:r>
            <w:r>
              <w:rPr>
                <w:sz w:val="24"/>
                <w:lang w:val="ru-RU"/>
              </w:rPr>
              <w:t xml:space="preserve"> </w:t>
            </w:r>
            <w:r w:rsidR="00251527">
              <w:rPr>
                <w:sz w:val="24"/>
                <w:lang w:val="ru-RU"/>
              </w:rPr>
              <w:t>д</w:t>
            </w:r>
            <w:r w:rsidRPr="004304A5">
              <w:rPr>
                <w:sz w:val="24"/>
                <w:lang w:val="ru-RU"/>
              </w:rPr>
              <w:t>олжностного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лица,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ответственного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4304A5">
              <w:rPr>
                <w:sz w:val="24"/>
                <w:lang w:val="ru-RU"/>
              </w:rPr>
              <w:t>предоставление</w:t>
            </w:r>
            <w:r w:rsidR="00251527">
              <w:rPr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 xml:space="preserve">услуги, </w:t>
            </w:r>
            <w:r>
              <w:rPr>
                <w:sz w:val="24"/>
                <w:lang w:val="ru-RU"/>
              </w:rPr>
              <w:t>и передача ему документов</w:t>
            </w:r>
          </w:p>
        </w:tc>
      </w:tr>
    </w:tbl>
    <w:p w14:paraId="10B4D5D9" w14:textId="77777777" w:rsidR="00F85116" w:rsidRPr="00641791" w:rsidRDefault="00F85116" w:rsidP="00641791">
      <w:pPr>
        <w:rPr>
          <w:sz w:val="24"/>
        </w:rPr>
        <w:sectPr w:rsidR="00F85116" w:rsidRPr="00641791" w:rsidSect="00C5193F">
          <w:headerReference w:type="default" r:id="rId11"/>
          <w:pgSz w:w="16840" w:h="11910" w:orient="landscape"/>
          <w:pgMar w:top="780" w:right="1020" w:bottom="280" w:left="1020" w:header="0" w:footer="0" w:gutter="0"/>
          <w:pgNumType w:start="21"/>
          <w:cols w:space="720"/>
        </w:sect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268"/>
        <w:gridCol w:w="1842"/>
        <w:gridCol w:w="2127"/>
        <w:gridCol w:w="2126"/>
        <w:gridCol w:w="1843"/>
        <w:gridCol w:w="2693"/>
      </w:tblGrid>
      <w:tr w:rsidR="00F85116" w:rsidRPr="00641791" w14:paraId="6B850ECB" w14:textId="77777777" w:rsidTr="00251527">
        <w:trPr>
          <w:trHeight w:val="1269"/>
        </w:trPr>
        <w:tc>
          <w:tcPr>
            <w:tcW w:w="2010" w:type="dxa"/>
            <w:vMerge w:val="restart"/>
            <w:tcBorders>
              <w:top w:val="single" w:sz="4" w:space="0" w:color="000000"/>
            </w:tcBorders>
          </w:tcPr>
          <w:p w14:paraId="37FE932E" w14:textId="77777777" w:rsidR="00F85116" w:rsidRPr="00641791" w:rsidRDefault="00F85116" w:rsidP="006417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14:paraId="3C611584" w14:textId="77777777" w:rsidR="00F85116" w:rsidRPr="00641791" w:rsidRDefault="00F85116" w:rsidP="00641791">
            <w:pPr>
              <w:pStyle w:val="TableParagraph"/>
              <w:ind w:left="110" w:right="307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Принятие решения об</w:t>
            </w:r>
            <w:r w:rsidRPr="00641791">
              <w:rPr>
                <w:spacing w:val="-58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тказе в приеме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документов, в случае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выявления оснований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для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тказа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в</w:t>
            </w:r>
            <w:r w:rsidRPr="00641791">
              <w:rPr>
                <w:spacing w:val="-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приеме</w:t>
            </w:r>
          </w:p>
          <w:p w14:paraId="73833F91" w14:textId="7FD0B00D" w:rsidR="00F85116" w:rsidRPr="004304A5" w:rsidRDefault="00F85116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842" w:type="dxa"/>
          </w:tcPr>
          <w:p w14:paraId="0D2A9CFB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6D5140A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76E88B8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67FC073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7E06F229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</w:tr>
      <w:tr w:rsidR="00F85116" w:rsidRPr="00641791" w14:paraId="0CE3AC72" w14:textId="77777777" w:rsidTr="00251527">
        <w:trPr>
          <w:trHeight w:val="1731"/>
        </w:trPr>
        <w:tc>
          <w:tcPr>
            <w:tcW w:w="2010" w:type="dxa"/>
            <w:vMerge/>
            <w:tcBorders>
              <w:top w:val="nil"/>
            </w:tcBorders>
          </w:tcPr>
          <w:p w14:paraId="6A958458" w14:textId="77777777" w:rsidR="00F85116" w:rsidRPr="00641791" w:rsidRDefault="00F85116" w:rsidP="0064179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50314E4" w14:textId="77777777" w:rsidR="00F85116" w:rsidRPr="00641791" w:rsidRDefault="00F85116" w:rsidP="00641791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Регистрация заявления,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в случае отсутствия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снований для отказа в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приеме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842" w:type="dxa"/>
          </w:tcPr>
          <w:p w14:paraId="62451809" w14:textId="77777777" w:rsidR="00F85116" w:rsidRPr="00641791" w:rsidRDefault="00F85116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0FB80DBB" w14:textId="31CCDA36" w:rsidR="00F85116" w:rsidRPr="00641791" w:rsidRDefault="00F85116" w:rsidP="00641791">
            <w:pPr>
              <w:pStyle w:val="TableParagraph"/>
              <w:ind w:left="108" w:right="103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  <w:lang w:val="ru-RU"/>
              </w:rPr>
              <w:t>Должностно</w:t>
            </w:r>
            <w:proofErr w:type="spellEnd"/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 xml:space="preserve">е </w:t>
            </w:r>
            <w:r w:rsidR="00251527">
              <w:rPr>
                <w:sz w:val="24"/>
                <w:lang w:val="ru-RU"/>
              </w:rPr>
              <w:t>л</w:t>
            </w:r>
            <w:r w:rsidRPr="00641791">
              <w:rPr>
                <w:sz w:val="24"/>
                <w:lang w:val="ru-RU"/>
              </w:rPr>
              <w:t>ицо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251527">
              <w:rPr>
                <w:spacing w:val="1"/>
                <w:sz w:val="24"/>
                <w:lang w:val="ru-RU"/>
              </w:rPr>
              <w:t>У</w:t>
            </w:r>
            <w:r w:rsidRPr="00641791">
              <w:rPr>
                <w:sz w:val="24"/>
                <w:lang w:val="ru-RU"/>
              </w:rPr>
              <w:t>полномо</w:t>
            </w:r>
            <w:r w:rsidR="00251527">
              <w:rPr>
                <w:sz w:val="24"/>
                <w:lang w:val="ru-RU"/>
              </w:rPr>
              <w:t>-</w:t>
            </w:r>
            <w:r w:rsidRPr="00641791">
              <w:rPr>
                <w:sz w:val="24"/>
                <w:lang w:val="ru-RU"/>
              </w:rPr>
              <w:t>ченно</w:t>
            </w:r>
            <w:r w:rsidR="00251527">
              <w:rPr>
                <w:sz w:val="24"/>
                <w:lang w:val="ru-RU"/>
              </w:rPr>
              <w:t>г</w:t>
            </w:r>
            <w:r w:rsidRPr="00641791">
              <w:rPr>
                <w:sz w:val="24"/>
                <w:lang w:val="ru-RU"/>
              </w:rPr>
              <w:t>о</w:t>
            </w:r>
            <w:proofErr w:type="spellEnd"/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ргана,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="00251527">
              <w:rPr>
                <w:spacing w:val="1"/>
                <w:sz w:val="24"/>
                <w:lang w:val="ru-RU"/>
              </w:rPr>
              <w:t>о</w:t>
            </w:r>
            <w:r w:rsidRPr="00641791">
              <w:rPr>
                <w:sz w:val="24"/>
                <w:lang w:val="ru-RU"/>
              </w:rPr>
              <w:t>тветственное за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регистрацию</w:t>
            </w:r>
          </w:p>
          <w:p w14:paraId="22F36719" w14:textId="77777777" w:rsidR="00F85116" w:rsidRPr="00641791" w:rsidRDefault="00F85116" w:rsidP="00641791">
            <w:pPr>
              <w:pStyle w:val="TableParagraph"/>
              <w:ind w:left="108" w:right="123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корреспонде</w:t>
            </w:r>
            <w:proofErr w:type="spellEnd"/>
            <w:r w:rsidRPr="00641791">
              <w:rPr>
                <w:spacing w:val="-57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нции</w:t>
            </w:r>
            <w:proofErr w:type="spellEnd"/>
          </w:p>
        </w:tc>
        <w:tc>
          <w:tcPr>
            <w:tcW w:w="2126" w:type="dxa"/>
          </w:tcPr>
          <w:p w14:paraId="6EC6EB58" w14:textId="77777777" w:rsidR="00F85116" w:rsidRPr="00641791" w:rsidRDefault="00F85116" w:rsidP="00641791">
            <w:pPr>
              <w:pStyle w:val="TableParagraph"/>
              <w:ind w:left="111" w:right="14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полномоченны</w:t>
            </w:r>
            <w:proofErr w:type="spellEnd"/>
            <w:r w:rsidRPr="00641791">
              <w:rPr>
                <w:spacing w:val="-57"/>
                <w:sz w:val="24"/>
              </w:rPr>
              <w:t xml:space="preserve"> </w:t>
            </w:r>
            <w:r w:rsidRPr="00641791">
              <w:rPr>
                <w:sz w:val="24"/>
              </w:rPr>
              <w:t>й</w:t>
            </w:r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орган</w:t>
            </w:r>
            <w:proofErr w:type="spellEnd"/>
            <w:r w:rsidRPr="00641791">
              <w:rPr>
                <w:sz w:val="24"/>
              </w:rPr>
              <w:t>/ГИС</w:t>
            </w:r>
          </w:p>
        </w:tc>
        <w:tc>
          <w:tcPr>
            <w:tcW w:w="1843" w:type="dxa"/>
          </w:tcPr>
          <w:p w14:paraId="603F70D3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7CD8312E" w14:textId="77777777" w:rsidR="00F85116" w:rsidRPr="00641791" w:rsidRDefault="00F85116" w:rsidP="00641791">
            <w:pPr>
              <w:pStyle w:val="TableParagraph"/>
              <w:rPr>
                <w:sz w:val="24"/>
              </w:rPr>
            </w:pPr>
          </w:p>
        </w:tc>
      </w:tr>
      <w:tr w:rsidR="00F85116" w:rsidRPr="00641791" w14:paraId="6C7C8D52" w14:textId="77777777" w:rsidTr="00251527">
        <w:trPr>
          <w:trHeight w:val="238"/>
        </w:trPr>
        <w:tc>
          <w:tcPr>
            <w:tcW w:w="14909" w:type="dxa"/>
            <w:gridSpan w:val="7"/>
          </w:tcPr>
          <w:p w14:paraId="155B5946" w14:textId="77777777" w:rsidR="00F85116" w:rsidRPr="00641791" w:rsidRDefault="00F85116" w:rsidP="00641791">
            <w:pPr>
              <w:pStyle w:val="TableParagraph"/>
              <w:tabs>
                <w:tab w:val="left" w:pos="5517"/>
              </w:tabs>
              <w:ind w:left="4809"/>
              <w:rPr>
                <w:sz w:val="24"/>
              </w:rPr>
            </w:pPr>
            <w:r w:rsidRPr="00641791">
              <w:rPr>
                <w:sz w:val="24"/>
              </w:rPr>
              <w:t>2.</w:t>
            </w:r>
            <w:r w:rsidRPr="00641791">
              <w:rPr>
                <w:sz w:val="24"/>
              </w:rPr>
              <w:tab/>
            </w:r>
            <w:proofErr w:type="spellStart"/>
            <w:r w:rsidRPr="00641791">
              <w:rPr>
                <w:sz w:val="24"/>
              </w:rPr>
              <w:t>Получение</w:t>
            </w:r>
            <w:proofErr w:type="spellEnd"/>
            <w:r w:rsidRPr="00641791">
              <w:rPr>
                <w:spacing w:val="-4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сведений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посредством</w:t>
            </w:r>
            <w:proofErr w:type="spellEnd"/>
            <w:r w:rsidRPr="00641791">
              <w:rPr>
                <w:spacing w:val="-4"/>
                <w:sz w:val="24"/>
              </w:rPr>
              <w:t xml:space="preserve"> </w:t>
            </w:r>
            <w:r w:rsidRPr="00641791">
              <w:rPr>
                <w:sz w:val="24"/>
              </w:rPr>
              <w:t>СМЭВ</w:t>
            </w:r>
          </w:p>
        </w:tc>
      </w:tr>
      <w:tr w:rsidR="00251527" w:rsidRPr="00641791" w14:paraId="0117A4B7" w14:textId="77777777" w:rsidTr="00251527">
        <w:trPr>
          <w:trHeight w:val="3425"/>
        </w:trPr>
        <w:tc>
          <w:tcPr>
            <w:tcW w:w="2010" w:type="dxa"/>
          </w:tcPr>
          <w:p w14:paraId="081DC332" w14:textId="3024C4BD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</w:t>
            </w:r>
            <w:r w:rsidRPr="00251527">
              <w:rPr>
                <w:sz w:val="24"/>
                <w:lang w:val="ru-RU"/>
              </w:rPr>
              <w:t>арегистри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рованных</w:t>
            </w:r>
            <w:proofErr w:type="spellEnd"/>
          </w:p>
          <w:p w14:paraId="4375AB83" w14:textId="09F654EF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поступивших</w:t>
            </w:r>
          </w:p>
          <w:p w14:paraId="01467A27" w14:textId="2A06DAAB" w:rsidR="00251527" w:rsidRPr="00251527" w:rsidRDefault="00251527" w:rsidP="0025152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должностному</w:t>
            </w:r>
            <w:r w:rsidRPr="00251527">
              <w:rPr>
                <w:spacing w:val="-8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Pr="00251527">
              <w:rPr>
                <w:sz w:val="24"/>
                <w:lang w:val="ru-RU"/>
              </w:rPr>
              <w:t>тветствен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ному</w:t>
            </w:r>
            <w:proofErr w:type="gramEnd"/>
            <w:r w:rsidRPr="00251527">
              <w:rPr>
                <w:spacing w:val="-6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251527">
              <w:rPr>
                <w:sz w:val="24"/>
                <w:lang w:val="ru-RU"/>
              </w:rPr>
              <w:t>редос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муници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пальной</w:t>
            </w:r>
            <w:proofErr w:type="spellEnd"/>
            <w:r w:rsidRPr="00251527">
              <w:rPr>
                <w:spacing w:val="54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14:paraId="74BB061A" w14:textId="77777777" w:rsidR="00251527" w:rsidRPr="00641791" w:rsidRDefault="00251527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направление</w:t>
            </w:r>
            <w:proofErr w:type="spellEnd"/>
          </w:p>
          <w:p w14:paraId="45E60ACE" w14:textId="77777777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межведомственных</w:t>
            </w:r>
          </w:p>
          <w:p w14:paraId="25396850" w14:textId="77777777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запросов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в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ы</w:t>
            </w:r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и</w:t>
            </w:r>
          </w:p>
          <w:p w14:paraId="07C8EB49" w14:textId="266398FC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842" w:type="dxa"/>
          </w:tcPr>
          <w:p w14:paraId="18DE1DD6" w14:textId="77777777" w:rsidR="00251527" w:rsidRPr="00641791" w:rsidRDefault="00251527" w:rsidP="00641791">
            <w:pPr>
              <w:pStyle w:val="TableParagraph"/>
              <w:ind w:left="108"/>
              <w:rPr>
                <w:sz w:val="24"/>
              </w:rPr>
            </w:pPr>
            <w:r w:rsidRPr="00641791">
              <w:rPr>
                <w:sz w:val="24"/>
              </w:rPr>
              <w:t>в</w:t>
            </w:r>
            <w:r w:rsidRPr="00641791">
              <w:rPr>
                <w:spacing w:val="-2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день</w:t>
            </w:r>
            <w:proofErr w:type="spellEnd"/>
          </w:p>
          <w:p w14:paraId="1C2B4BD3" w14:textId="77777777" w:rsidR="00251527" w:rsidRPr="00641791" w:rsidRDefault="00251527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регистрации</w:t>
            </w:r>
            <w:proofErr w:type="spellEnd"/>
          </w:p>
          <w:p w14:paraId="44089027" w14:textId="77777777" w:rsidR="00251527" w:rsidRPr="00641791" w:rsidRDefault="00251527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заявления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и</w:t>
            </w:r>
          </w:p>
          <w:p w14:paraId="41F6FD14" w14:textId="178F1258" w:rsidR="00251527" w:rsidRPr="00641791" w:rsidRDefault="00251527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127" w:type="dxa"/>
          </w:tcPr>
          <w:p w14:paraId="0432DB27" w14:textId="79E9C4FE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лицо</w:t>
            </w:r>
          </w:p>
          <w:p w14:paraId="7009A7A0" w14:textId="292D8811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Уполномоченного</w:t>
            </w:r>
          </w:p>
          <w:p w14:paraId="6C825701" w14:textId="162BD13D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ru-RU"/>
              </w:rPr>
              <w:t>о</w:t>
            </w:r>
            <w:r w:rsidRPr="00251527">
              <w:rPr>
                <w:sz w:val="24"/>
                <w:lang w:val="ru-RU"/>
              </w:rPr>
              <w:t>тветст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венное</w:t>
            </w:r>
            <w:proofErr w:type="gramEnd"/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за</w:t>
            </w:r>
          </w:p>
          <w:p w14:paraId="33A69CE5" w14:textId="7C0E57F1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редоставление</w:t>
            </w:r>
          </w:p>
          <w:p w14:paraId="3B57B807" w14:textId="4D50BA40" w:rsidR="00251527" w:rsidRPr="00251527" w:rsidRDefault="00251527" w:rsidP="0025152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муниципальной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3E521C30" w14:textId="04069BCC" w:rsidR="00251527" w:rsidRP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Уполномоченны</w:t>
            </w:r>
            <w:proofErr w:type="spellEnd"/>
            <w:r w:rsidRPr="00251527">
              <w:rPr>
                <w:sz w:val="24"/>
                <w:lang w:val="ru-RU"/>
              </w:rPr>
              <w:t>й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/ГИС/</w:t>
            </w:r>
          </w:p>
          <w:p w14:paraId="2F3BB8EA" w14:textId="6F1040CA" w:rsidR="00251527" w:rsidRP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ГС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/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СМЭВ</w:t>
            </w:r>
          </w:p>
        </w:tc>
        <w:tc>
          <w:tcPr>
            <w:tcW w:w="1843" w:type="dxa"/>
          </w:tcPr>
          <w:p w14:paraId="24FC0BCF" w14:textId="77777777" w:rsidR="00251527" w:rsidRPr="00641791" w:rsidRDefault="00251527" w:rsidP="00641791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отсутствие</w:t>
            </w:r>
            <w:proofErr w:type="spellEnd"/>
          </w:p>
          <w:p w14:paraId="4E55CBBD" w14:textId="18267977" w:rsidR="00251527" w:rsidRP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документов,</w:t>
            </w:r>
          </w:p>
          <w:p w14:paraId="29A86FD8" w14:textId="77777777" w:rsid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необходимых дл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предостав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3A55648D" w14:textId="77777777" w:rsidR="00251527" w:rsidRDefault="00251527" w:rsidP="00251527">
            <w:pPr>
              <w:pStyle w:val="TableParagraph"/>
              <w:ind w:left="111" w:right="145"/>
              <w:rPr>
                <w:sz w:val="24"/>
                <w:lang w:val="ru-RU"/>
              </w:rPr>
            </w:pPr>
            <w:proofErr w:type="spellStart"/>
            <w:r w:rsidRPr="00251527">
              <w:rPr>
                <w:sz w:val="24"/>
                <w:lang w:val="ru-RU"/>
              </w:rPr>
              <w:t>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муници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слуги,</w:t>
            </w:r>
            <w:r>
              <w:rPr>
                <w:sz w:val="24"/>
                <w:lang w:val="ru-RU"/>
              </w:rPr>
              <w:t xml:space="preserve"> </w:t>
            </w:r>
            <w:r w:rsidRPr="00641791">
              <w:rPr>
                <w:spacing w:val="-1"/>
                <w:sz w:val="24"/>
                <w:lang w:val="ru-RU"/>
              </w:rPr>
              <w:t>находящих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ся</w:t>
            </w:r>
            <w:proofErr w:type="spellEnd"/>
            <w:r w:rsidRPr="00641791">
              <w:rPr>
                <w:sz w:val="24"/>
                <w:lang w:val="ru-RU"/>
              </w:rPr>
              <w:t xml:space="preserve"> в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распоряже</w:t>
            </w:r>
            <w:proofErr w:type="spellEnd"/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нии</w:t>
            </w:r>
            <w:proofErr w:type="spellEnd"/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государст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2131B0B7" w14:textId="6D337536" w:rsidR="00251527" w:rsidRPr="00251527" w:rsidRDefault="00251527" w:rsidP="00251527">
            <w:pPr>
              <w:pStyle w:val="TableParagraph"/>
              <w:ind w:left="111" w:right="145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в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енных</w:t>
            </w:r>
            <w:proofErr w:type="spellEnd"/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о</w:t>
            </w:r>
            <w:r w:rsidRPr="00641791">
              <w:rPr>
                <w:sz w:val="24"/>
                <w:lang w:val="ru-RU"/>
              </w:rPr>
              <w:t>рганов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(</w:t>
            </w:r>
            <w:proofErr w:type="spellStart"/>
            <w:r w:rsidRPr="00641791">
              <w:rPr>
                <w:sz w:val="24"/>
                <w:lang w:val="ru-RU"/>
              </w:rPr>
              <w:t>организац</w:t>
            </w:r>
            <w:r w:rsidRPr="00641791">
              <w:rPr>
                <w:sz w:val="24"/>
              </w:rPr>
              <w:t>ий</w:t>
            </w:r>
            <w:proofErr w:type="spellEnd"/>
            <w:r w:rsidRPr="00641791">
              <w:rPr>
                <w:sz w:val="24"/>
              </w:rPr>
              <w:t>)</w:t>
            </w:r>
          </w:p>
        </w:tc>
        <w:tc>
          <w:tcPr>
            <w:tcW w:w="2693" w:type="dxa"/>
          </w:tcPr>
          <w:p w14:paraId="78A13CE0" w14:textId="3895A555" w:rsidR="00251527" w:rsidRPr="00251527" w:rsidRDefault="00251527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Направление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межведомственного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з</w:t>
            </w:r>
            <w:r w:rsidRPr="00251527">
              <w:rPr>
                <w:sz w:val="24"/>
                <w:lang w:val="ru-RU"/>
              </w:rPr>
              <w:t>апроса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ы</w:t>
            </w:r>
          </w:p>
          <w:p w14:paraId="36604A3D" w14:textId="628EE65A" w:rsidR="00251527" w:rsidRPr="00251527" w:rsidRDefault="00251527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(организации),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предоставляющие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документы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(сведения),</w:t>
            </w:r>
          </w:p>
          <w:p w14:paraId="0A552FCE" w14:textId="18896793" w:rsidR="00251527" w:rsidRPr="00251527" w:rsidRDefault="00251527" w:rsidP="00251527">
            <w:pPr>
              <w:pStyle w:val="TableParagraph"/>
              <w:ind w:left="112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редусмотренные</w:t>
            </w:r>
            <w:r>
              <w:rPr>
                <w:spacing w:val="-3"/>
                <w:sz w:val="24"/>
                <w:lang w:val="ru-RU"/>
              </w:rPr>
              <w:t xml:space="preserve"> п</w:t>
            </w:r>
            <w:r w:rsidRPr="00251527">
              <w:rPr>
                <w:sz w:val="24"/>
                <w:lang w:val="ru-RU"/>
              </w:rPr>
              <w:t>унктом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2.7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А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регламента, в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том числе с</w:t>
            </w:r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pacing w:val="-1"/>
                <w:sz w:val="24"/>
                <w:lang w:val="ru-RU"/>
              </w:rPr>
              <w:t>использованием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СМЭВ</w:t>
            </w:r>
          </w:p>
        </w:tc>
      </w:tr>
    </w:tbl>
    <w:p w14:paraId="3C60F2B2" w14:textId="77777777" w:rsidR="00F85116" w:rsidRPr="00641791" w:rsidRDefault="00F85116" w:rsidP="00641791">
      <w:pPr>
        <w:rPr>
          <w:sz w:val="24"/>
        </w:rPr>
        <w:sectPr w:rsidR="00F85116" w:rsidRPr="00641791" w:rsidSect="00C5193F">
          <w:headerReference w:type="default" r:id="rId12"/>
          <w:pgSz w:w="16840" w:h="11910" w:orient="landscape"/>
          <w:pgMar w:top="980" w:right="1020" w:bottom="280" w:left="1020" w:header="745" w:footer="0" w:gutter="0"/>
          <w:pgNumType w:start="22"/>
          <w:cols w:space="720"/>
        </w:sectPr>
      </w:pPr>
    </w:p>
    <w:p w14:paraId="6E4B79CB" w14:textId="77777777" w:rsidR="00F85116" w:rsidRPr="00641791" w:rsidRDefault="00F85116" w:rsidP="00641791">
      <w:pPr>
        <w:pStyle w:val="a6"/>
        <w:ind w:firstLine="0"/>
        <w:rPr>
          <w:b/>
          <w:sz w:val="25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268"/>
        <w:gridCol w:w="1842"/>
        <w:gridCol w:w="2127"/>
        <w:gridCol w:w="2126"/>
        <w:gridCol w:w="1843"/>
        <w:gridCol w:w="2693"/>
      </w:tblGrid>
      <w:tr w:rsidR="00251527" w:rsidRPr="00641791" w14:paraId="64C29301" w14:textId="77777777" w:rsidTr="00336DB8">
        <w:trPr>
          <w:trHeight w:val="4104"/>
        </w:trPr>
        <w:tc>
          <w:tcPr>
            <w:tcW w:w="2010" w:type="dxa"/>
          </w:tcPr>
          <w:p w14:paraId="65F14EEC" w14:textId="77777777" w:rsidR="00251527" w:rsidRPr="00641791" w:rsidRDefault="00251527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34356766" w14:textId="4C9E6D1C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олучение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тветов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ru-RU"/>
              </w:rPr>
              <w:t>м</w:t>
            </w:r>
            <w:r w:rsidRPr="00251527">
              <w:rPr>
                <w:sz w:val="24"/>
                <w:lang w:val="ru-RU"/>
              </w:rPr>
              <w:t>ежведомст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венны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запросы,</w:t>
            </w:r>
            <w:r w:rsidRPr="00251527">
              <w:rPr>
                <w:spacing w:val="-4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формирование</w:t>
            </w:r>
          </w:p>
          <w:p w14:paraId="7FCC92D6" w14:textId="77777777" w:rsidR="00251527" w:rsidRPr="00641791" w:rsidRDefault="00251527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полного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комплекта</w:t>
            </w:r>
            <w:proofErr w:type="spellEnd"/>
          </w:p>
          <w:p w14:paraId="756DA4E0" w14:textId="662A1353" w:rsidR="00251527" w:rsidRPr="00251527" w:rsidRDefault="00251527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842" w:type="dxa"/>
          </w:tcPr>
          <w:p w14:paraId="27547134" w14:textId="6930FDC7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3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рабочих</w:t>
            </w:r>
            <w:r w:rsidRPr="00251527">
              <w:rPr>
                <w:spacing w:val="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дня со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дня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направления</w:t>
            </w:r>
          </w:p>
          <w:p w14:paraId="53644D26" w14:textId="0D2A29AB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</w:t>
            </w:r>
            <w:r w:rsidRPr="00251527">
              <w:rPr>
                <w:sz w:val="24"/>
                <w:lang w:val="ru-RU"/>
              </w:rPr>
              <w:t>ежведомстве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нного</w:t>
            </w:r>
            <w:proofErr w:type="spellEnd"/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запроса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в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или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изацию,</w:t>
            </w:r>
          </w:p>
          <w:p w14:paraId="2DAA0242" w14:textId="0C5B29D3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251527">
              <w:rPr>
                <w:sz w:val="24"/>
                <w:lang w:val="ru-RU"/>
              </w:rPr>
              <w:t>предоставляю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251527">
              <w:rPr>
                <w:sz w:val="24"/>
                <w:lang w:val="ru-RU"/>
              </w:rPr>
              <w:t>щ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документ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и</w:t>
            </w:r>
          </w:p>
          <w:p w14:paraId="6E25689A" w14:textId="77777777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информацию,</w:t>
            </w:r>
          </w:p>
          <w:p w14:paraId="2C2AD8DA" w14:textId="77777777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если иные</w:t>
            </w:r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сроки</w:t>
            </w:r>
          </w:p>
          <w:p w14:paraId="0A5B09DC" w14:textId="4E99284D" w:rsidR="00251527" w:rsidRPr="00251527" w:rsidRDefault="00251527" w:rsidP="0025152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не</w:t>
            </w:r>
            <w:r w:rsidRPr="0025152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ru-RU"/>
              </w:rPr>
              <w:t>п</w:t>
            </w:r>
            <w:r w:rsidRPr="00251527">
              <w:rPr>
                <w:sz w:val="24"/>
                <w:lang w:val="ru-RU"/>
              </w:rPr>
              <w:t>редусмот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рен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законо</w:t>
            </w:r>
            <w:r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дательством</w:t>
            </w:r>
            <w:proofErr w:type="spellEnd"/>
            <w:r w:rsidRPr="00251527">
              <w:rPr>
                <w:spacing w:val="-3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РФ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и</w:t>
            </w:r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субъекта</w:t>
            </w:r>
            <w:r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РФ</w:t>
            </w:r>
          </w:p>
        </w:tc>
        <w:tc>
          <w:tcPr>
            <w:tcW w:w="2127" w:type="dxa"/>
          </w:tcPr>
          <w:p w14:paraId="5AFD1D4E" w14:textId="62D18616" w:rsidR="00251527" w:rsidRPr="00251527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</w:t>
            </w:r>
            <w:r w:rsidR="00251527" w:rsidRPr="00336DB8">
              <w:rPr>
                <w:sz w:val="24"/>
                <w:lang w:val="ru-RU"/>
              </w:rPr>
              <w:t>олжностное</w:t>
            </w:r>
            <w:r>
              <w:rPr>
                <w:sz w:val="24"/>
                <w:lang w:val="ru-RU"/>
              </w:rPr>
              <w:t xml:space="preserve"> </w:t>
            </w:r>
            <w:r w:rsidR="00251527" w:rsidRPr="00251527">
              <w:rPr>
                <w:sz w:val="24"/>
                <w:lang w:val="ru-RU"/>
              </w:rPr>
              <w:t>лицо</w:t>
            </w:r>
          </w:p>
          <w:p w14:paraId="08C9C098" w14:textId="1B11F6C0" w:rsidR="00251527" w:rsidRPr="00251527" w:rsidRDefault="00251527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Уполномоченного</w:t>
            </w:r>
          </w:p>
          <w:p w14:paraId="6195E05C" w14:textId="77190FD9" w:rsidR="00251527" w:rsidRPr="00251527" w:rsidRDefault="00251527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органа,</w:t>
            </w:r>
            <w:r w:rsidR="00336DB8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51527">
              <w:rPr>
                <w:sz w:val="24"/>
                <w:lang w:val="ru-RU"/>
              </w:rPr>
              <w:t>ответст</w:t>
            </w:r>
            <w:proofErr w:type="spellEnd"/>
            <w:r w:rsidR="00336DB8"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венное</w:t>
            </w:r>
            <w:proofErr w:type="gramEnd"/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за</w:t>
            </w:r>
            <w:r w:rsidR="00336DB8"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предос</w:t>
            </w:r>
            <w:r w:rsidR="00336DB8"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тавление</w:t>
            </w:r>
            <w:proofErr w:type="spellEnd"/>
            <w:r w:rsidR="00336DB8">
              <w:rPr>
                <w:sz w:val="24"/>
                <w:lang w:val="ru-RU"/>
              </w:rPr>
              <w:t xml:space="preserve"> </w:t>
            </w:r>
            <w:proofErr w:type="spellStart"/>
            <w:r w:rsidRPr="00251527">
              <w:rPr>
                <w:sz w:val="24"/>
                <w:lang w:val="ru-RU"/>
              </w:rPr>
              <w:t>муници</w:t>
            </w:r>
            <w:r w:rsidR="00336DB8">
              <w:rPr>
                <w:sz w:val="24"/>
                <w:lang w:val="ru-RU"/>
              </w:rPr>
              <w:t>-</w:t>
            </w:r>
            <w:r w:rsidRPr="00251527">
              <w:rPr>
                <w:sz w:val="24"/>
                <w:lang w:val="ru-RU"/>
              </w:rPr>
              <w:t>пальной</w:t>
            </w:r>
            <w:proofErr w:type="spellEnd"/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572AB22C" w14:textId="1781E6BB" w:rsidR="00251527" w:rsidRP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Уполномоченны</w:t>
            </w:r>
            <w:proofErr w:type="spellEnd"/>
            <w:r w:rsidRPr="00251527">
              <w:rPr>
                <w:sz w:val="24"/>
                <w:lang w:val="ru-RU"/>
              </w:rPr>
              <w:t>й</w:t>
            </w:r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орган)</w:t>
            </w:r>
            <w:r w:rsidRPr="00251527">
              <w:rPr>
                <w:spacing w:val="-1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/ГИС/</w:t>
            </w:r>
          </w:p>
          <w:p w14:paraId="4DCD2667" w14:textId="1C0227F7" w:rsidR="00251527" w:rsidRPr="00251527" w:rsidRDefault="00251527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ПГС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/</w:t>
            </w:r>
            <w:r w:rsidRPr="00251527">
              <w:rPr>
                <w:spacing w:val="-2"/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СМЭВ</w:t>
            </w:r>
          </w:p>
        </w:tc>
        <w:tc>
          <w:tcPr>
            <w:tcW w:w="1843" w:type="dxa"/>
          </w:tcPr>
          <w:p w14:paraId="5247165B" w14:textId="77777777" w:rsidR="00251527" w:rsidRPr="00251527" w:rsidRDefault="00251527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03BC21F3" w14:textId="7EBED69F" w:rsidR="00251527" w:rsidRPr="00251527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</w:t>
            </w:r>
            <w:r w:rsidR="00251527" w:rsidRPr="00336DB8">
              <w:rPr>
                <w:sz w:val="24"/>
                <w:lang w:val="ru-RU"/>
              </w:rPr>
              <w:t>олучение</w:t>
            </w:r>
            <w:r>
              <w:rPr>
                <w:sz w:val="24"/>
                <w:lang w:val="ru-RU"/>
              </w:rPr>
              <w:t xml:space="preserve"> </w:t>
            </w:r>
            <w:r w:rsidR="00251527" w:rsidRPr="00251527">
              <w:rPr>
                <w:sz w:val="24"/>
                <w:lang w:val="ru-RU"/>
              </w:rPr>
              <w:t>документов</w:t>
            </w:r>
          </w:p>
          <w:p w14:paraId="4918182E" w14:textId="2A5A0FB2" w:rsidR="00251527" w:rsidRPr="00251527" w:rsidRDefault="00251527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251527">
              <w:rPr>
                <w:sz w:val="24"/>
                <w:lang w:val="ru-RU"/>
              </w:rPr>
              <w:t>(сведений),</w:t>
            </w:r>
            <w:r w:rsidR="00336DB8"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необходимых</w:t>
            </w:r>
            <w:r w:rsidR="00336DB8">
              <w:rPr>
                <w:sz w:val="24"/>
                <w:lang w:val="ru-RU"/>
              </w:rPr>
              <w:t xml:space="preserve"> </w:t>
            </w:r>
            <w:r w:rsidRPr="00251527">
              <w:rPr>
                <w:sz w:val="24"/>
                <w:lang w:val="ru-RU"/>
              </w:rPr>
              <w:t>для</w:t>
            </w:r>
          </w:p>
          <w:p w14:paraId="0C319234" w14:textId="58D32EAD" w:rsidR="00251527" w:rsidRPr="00641791" w:rsidRDefault="00336DB8" w:rsidP="00336D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51527" w:rsidRPr="00251527">
              <w:rPr>
                <w:sz w:val="24"/>
                <w:lang w:val="ru-RU"/>
              </w:rPr>
              <w:t>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251527" w:rsidRPr="00251527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51527" w:rsidRPr="00641791">
              <w:rPr>
                <w:sz w:val="24"/>
              </w:rPr>
              <w:t>услуги</w:t>
            </w:r>
            <w:proofErr w:type="spellEnd"/>
          </w:p>
        </w:tc>
      </w:tr>
      <w:tr w:rsidR="00F85116" w:rsidRPr="00641791" w14:paraId="6E582F70" w14:textId="77777777" w:rsidTr="00251527">
        <w:trPr>
          <w:trHeight w:val="307"/>
        </w:trPr>
        <w:tc>
          <w:tcPr>
            <w:tcW w:w="14909" w:type="dxa"/>
            <w:gridSpan w:val="7"/>
          </w:tcPr>
          <w:p w14:paraId="04EC0A6A" w14:textId="77777777" w:rsidR="00F85116" w:rsidRPr="00641791" w:rsidRDefault="00F85116" w:rsidP="00641791">
            <w:pPr>
              <w:pStyle w:val="TableParagraph"/>
              <w:ind w:left="1895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3.</w:t>
            </w:r>
            <w:r w:rsidRPr="00641791">
              <w:rPr>
                <w:spacing w:val="5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Рассмотрение</w:t>
            </w:r>
            <w:r w:rsidRPr="00641791">
              <w:rPr>
                <w:spacing w:val="-4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документов</w:t>
            </w:r>
            <w:r w:rsidRPr="00641791">
              <w:rPr>
                <w:spacing w:val="-4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и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сведений,</w:t>
            </w:r>
            <w:r w:rsidRPr="00641791">
              <w:rPr>
                <w:spacing w:val="-3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проведение</w:t>
            </w:r>
            <w:r w:rsidRPr="00641791">
              <w:rPr>
                <w:spacing w:val="-4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публичных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слушаний</w:t>
            </w:r>
            <w:r w:rsidRPr="00641791">
              <w:rPr>
                <w:spacing w:val="-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или</w:t>
            </w:r>
            <w:r w:rsidRPr="00641791">
              <w:rPr>
                <w:spacing w:val="2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бщественных</w:t>
            </w:r>
            <w:r w:rsidRPr="00641791">
              <w:rPr>
                <w:spacing w:val="-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обсуждений</w:t>
            </w:r>
          </w:p>
        </w:tc>
      </w:tr>
      <w:tr w:rsidR="00336DB8" w:rsidRPr="00641791" w14:paraId="640044F4" w14:textId="77777777" w:rsidTr="00336DB8">
        <w:trPr>
          <w:trHeight w:val="3600"/>
        </w:trPr>
        <w:tc>
          <w:tcPr>
            <w:tcW w:w="2010" w:type="dxa"/>
          </w:tcPr>
          <w:p w14:paraId="7930C2C6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акет</w:t>
            </w:r>
          </w:p>
          <w:p w14:paraId="31A2CEDC" w14:textId="006730E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gramStart"/>
            <w:r w:rsidRPr="00336DB8">
              <w:rPr>
                <w:sz w:val="24"/>
                <w:lang w:val="ru-RU"/>
              </w:rPr>
              <w:t>зарегистрирован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336DB8">
              <w:rPr>
                <w:sz w:val="24"/>
                <w:lang w:val="ru-RU"/>
              </w:rPr>
              <w:t>ных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документов,</w:t>
            </w:r>
          </w:p>
          <w:p w14:paraId="4DE6AAAF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оступивших</w:t>
            </w:r>
          </w:p>
          <w:p w14:paraId="10005DB8" w14:textId="59FC2035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олжностному</w:t>
            </w:r>
            <w:r w:rsidRPr="00336DB8">
              <w:rPr>
                <w:spacing w:val="-8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36DB8">
              <w:rPr>
                <w:sz w:val="24"/>
                <w:lang w:val="ru-RU"/>
              </w:rPr>
              <w:t>ответствен</w:t>
            </w:r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ному</w:t>
            </w:r>
            <w:proofErr w:type="gramEnd"/>
            <w:r w:rsidRPr="00336DB8">
              <w:rPr>
                <w:spacing w:val="-6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</w:p>
          <w:p w14:paraId="79181250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едоставление</w:t>
            </w:r>
          </w:p>
          <w:p w14:paraId="4820DEF6" w14:textId="2B83894A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муниципальной</w:t>
            </w:r>
            <w:r w:rsidRPr="00336DB8">
              <w:rPr>
                <w:spacing w:val="5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216DC7D" w14:textId="7A159C85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оверка</w:t>
            </w:r>
            <w:r w:rsidRPr="00336D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с</w:t>
            </w:r>
            <w:r w:rsidRPr="00336DB8">
              <w:rPr>
                <w:sz w:val="24"/>
                <w:lang w:val="ru-RU"/>
              </w:rPr>
              <w:t>оответствия</w:t>
            </w:r>
          </w:p>
          <w:p w14:paraId="1F53F72E" w14:textId="3ECDC8CD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окументов</w:t>
            </w:r>
            <w:r w:rsidRPr="00336DB8">
              <w:rPr>
                <w:spacing w:val="-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сведений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требованиям</w:t>
            </w:r>
          </w:p>
          <w:p w14:paraId="3D4E78F7" w14:textId="55B02703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нормативных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</w:t>
            </w:r>
            <w:r w:rsidRPr="00336DB8">
              <w:rPr>
                <w:sz w:val="24"/>
                <w:lang w:val="ru-RU"/>
              </w:rPr>
              <w:t>равовых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актов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редоставления</w:t>
            </w:r>
          </w:p>
          <w:p w14:paraId="06837C2B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муниципальной</w:t>
            </w:r>
          </w:p>
          <w:p w14:paraId="30166633" w14:textId="7D3F2854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65B7C68" w14:textId="77777777" w:rsidR="00336DB8" w:rsidRPr="00641791" w:rsidRDefault="00336DB8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До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5</w:t>
            </w:r>
            <w:r w:rsidRPr="00641791">
              <w:rPr>
                <w:spacing w:val="-2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рабочих</w:t>
            </w:r>
            <w:proofErr w:type="spellEnd"/>
            <w:r w:rsidRPr="00641791">
              <w:rPr>
                <w:spacing w:val="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дней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3B88EED" w14:textId="721430B4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олжностное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о</w:t>
            </w:r>
          </w:p>
          <w:p w14:paraId="7603AA3D" w14:textId="0B9D591D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го</w:t>
            </w:r>
          </w:p>
          <w:p w14:paraId="2497463C" w14:textId="4BB888DA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тветственное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за</w:t>
            </w:r>
          </w:p>
          <w:p w14:paraId="4E480B60" w14:textId="0166E6D2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едоставление</w:t>
            </w:r>
          </w:p>
          <w:p w14:paraId="5EC07F5D" w14:textId="63B1AEAC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государстве</w:t>
            </w:r>
            <w:r w:rsidRPr="00336DB8">
              <w:rPr>
                <w:sz w:val="24"/>
                <w:lang w:val="ru-RU"/>
              </w:rPr>
              <w:t>нной</w:t>
            </w:r>
            <w:r w:rsidRPr="00336DB8">
              <w:rPr>
                <w:spacing w:val="1"/>
                <w:sz w:val="24"/>
                <w:lang w:val="ru-RU"/>
              </w:rPr>
              <w:t xml:space="preserve"> </w:t>
            </w:r>
            <w:r w:rsidRPr="00336DB8">
              <w:rPr>
                <w:spacing w:val="-1"/>
                <w:sz w:val="24"/>
                <w:lang w:val="ru-RU"/>
              </w:rPr>
              <w:t>(</w:t>
            </w:r>
            <w:proofErr w:type="spellStart"/>
            <w:proofErr w:type="gramStart"/>
            <w:r w:rsidRPr="00336DB8">
              <w:rPr>
                <w:spacing w:val="-1"/>
                <w:sz w:val="24"/>
                <w:lang w:val="ru-RU"/>
              </w:rPr>
              <w:t>муниципаль</w:t>
            </w:r>
            <w:proofErr w:type="spellEnd"/>
            <w:r w:rsidRPr="00336DB8">
              <w:rPr>
                <w:spacing w:val="-57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ной</w:t>
            </w:r>
            <w:proofErr w:type="gramEnd"/>
            <w:r w:rsidRPr="00336DB8">
              <w:rPr>
                <w:sz w:val="24"/>
                <w:lang w:val="ru-RU"/>
              </w:rPr>
              <w:t>)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78811642" w14:textId="3286F904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полномоченный</w:t>
            </w:r>
            <w:proofErr w:type="spellEnd"/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орган</w:t>
            </w:r>
            <w:proofErr w:type="spellEnd"/>
            <w:r w:rsidRPr="00641791">
              <w:rPr>
                <w:sz w:val="24"/>
              </w:rPr>
              <w:t>)/ГИС</w:t>
            </w:r>
            <w:r w:rsidRPr="00641791">
              <w:rPr>
                <w:spacing w:val="-1"/>
                <w:sz w:val="24"/>
              </w:rPr>
              <w:t xml:space="preserve"> </w:t>
            </w:r>
            <w:r w:rsidRPr="00641791">
              <w:rPr>
                <w:sz w:val="24"/>
              </w:rPr>
              <w:t>/</w:t>
            </w:r>
          </w:p>
          <w:p w14:paraId="19E30DF8" w14:textId="0B3FDA04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r w:rsidRPr="00641791">
              <w:rPr>
                <w:sz w:val="24"/>
              </w:rPr>
              <w:t>ПГ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9F4C270" w14:textId="77777777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основания</w:t>
            </w:r>
            <w:proofErr w:type="spellEnd"/>
          </w:p>
          <w:p w14:paraId="6DD43A0C" w14:textId="77777777" w:rsidR="00336DB8" w:rsidRPr="00336DB8" w:rsidRDefault="00336DB8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тказа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в</w:t>
            </w:r>
          </w:p>
          <w:p w14:paraId="4E8696CA" w14:textId="7F0BEF68" w:rsidR="00336DB8" w:rsidRPr="00336DB8" w:rsidRDefault="00336DB8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едоставлении</w:t>
            </w:r>
          </w:p>
          <w:p w14:paraId="2E487F95" w14:textId="73F7AFFA" w:rsidR="00336DB8" w:rsidRPr="00336DB8" w:rsidRDefault="00336DB8" w:rsidP="00641791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proofErr w:type="gramStart"/>
            <w:r w:rsidRPr="00336DB8">
              <w:rPr>
                <w:sz w:val="24"/>
                <w:lang w:val="ru-RU"/>
              </w:rPr>
              <w:t>государствен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но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(</w:t>
            </w:r>
            <w:proofErr w:type="spellStart"/>
            <w:r w:rsidRPr="00336DB8">
              <w:rPr>
                <w:sz w:val="24"/>
                <w:lang w:val="ru-RU"/>
              </w:rPr>
              <w:t>муниципаль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ной)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,</w:t>
            </w:r>
          </w:p>
          <w:p w14:paraId="409198E5" w14:textId="3B29B6C4" w:rsidR="00336DB8" w:rsidRPr="00641791" w:rsidRDefault="00336DB8" w:rsidP="00336DB8">
            <w:pPr>
              <w:pStyle w:val="TableParagraph"/>
              <w:ind w:left="111" w:right="413"/>
              <w:rPr>
                <w:sz w:val="24"/>
                <w:lang w:val="ru-RU"/>
              </w:rPr>
            </w:pPr>
            <w:proofErr w:type="spellStart"/>
            <w:r w:rsidRPr="00336DB8">
              <w:rPr>
                <w:sz w:val="24"/>
                <w:lang w:val="ru-RU"/>
              </w:rPr>
              <w:t>предусмот</w:t>
            </w:r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р</w:t>
            </w:r>
            <w:r w:rsidRPr="00641791">
              <w:rPr>
                <w:sz w:val="24"/>
                <w:lang w:val="ru-RU"/>
              </w:rPr>
              <w:t>ен</w:t>
            </w:r>
            <w:r>
              <w:rPr>
                <w:sz w:val="24"/>
                <w:lang w:val="ru-RU"/>
              </w:rPr>
              <w:t>н</w:t>
            </w:r>
            <w:r w:rsidRPr="00641791">
              <w:rPr>
                <w:sz w:val="24"/>
                <w:lang w:val="ru-RU"/>
              </w:rPr>
              <w:t>ые</w:t>
            </w:r>
            <w:proofErr w:type="spellEnd"/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pacing w:val="-1"/>
                <w:sz w:val="24"/>
                <w:lang w:val="ru-RU"/>
              </w:rPr>
              <w:t>пунктом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641791">
              <w:rPr>
                <w:sz w:val="24"/>
                <w:lang w:val="ru-RU"/>
              </w:rPr>
              <w:t>2.9</w:t>
            </w:r>
          </w:p>
          <w:p w14:paraId="40F3603A" w14:textId="77777777" w:rsidR="00336DB8" w:rsidRDefault="00336DB8" w:rsidP="00336DB8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  <w:lang w:val="ru-RU"/>
              </w:rPr>
              <w:t>Админист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369BAE3F" w14:textId="3072D8C9" w:rsidR="00336DB8" w:rsidRPr="00336DB8" w:rsidRDefault="00336DB8" w:rsidP="00336DB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641791">
              <w:rPr>
                <w:sz w:val="24"/>
                <w:lang w:val="ru-RU"/>
              </w:rPr>
              <w:t>р</w:t>
            </w:r>
            <w:r w:rsidRPr="0064179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41791">
              <w:rPr>
                <w:sz w:val="24"/>
                <w:lang w:val="ru-RU"/>
              </w:rPr>
              <w:t>ативного</w:t>
            </w:r>
            <w:proofErr w:type="spellEnd"/>
            <w:r w:rsidRPr="00641791">
              <w:rPr>
                <w:spacing w:val="1"/>
                <w:sz w:val="24"/>
                <w:lang w:val="ru-RU"/>
              </w:rPr>
              <w:t xml:space="preserve"> </w:t>
            </w:r>
            <w:r w:rsidRPr="00641791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5016A54" w14:textId="6E5EC1E1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инятие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решения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</w:t>
            </w:r>
          </w:p>
          <w:p w14:paraId="02C2593E" w14:textId="52DFBA2A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36DB8">
              <w:rPr>
                <w:sz w:val="24"/>
                <w:lang w:val="ru-RU"/>
              </w:rPr>
              <w:t>роведении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убличных</w:t>
            </w:r>
          </w:p>
          <w:p w14:paraId="0D7887D9" w14:textId="1AA330E1" w:rsidR="00336DB8" w:rsidRPr="00336DB8" w:rsidRDefault="00336DB8" w:rsidP="00336DB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слушаний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бщественных</w:t>
            </w:r>
            <w:r>
              <w:rPr>
                <w:sz w:val="24"/>
                <w:lang w:val="ru-RU"/>
              </w:rPr>
              <w:t xml:space="preserve"> о</w:t>
            </w:r>
            <w:r w:rsidRPr="00336DB8">
              <w:rPr>
                <w:sz w:val="24"/>
                <w:lang w:val="ru-RU"/>
              </w:rPr>
              <w:t>бсуждений</w:t>
            </w:r>
          </w:p>
        </w:tc>
      </w:tr>
    </w:tbl>
    <w:p w14:paraId="0DDE1CAC" w14:textId="77777777" w:rsidR="00F85116" w:rsidRPr="00641791" w:rsidRDefault="00F85116" w:rsidP="00641791">
      <w:pPr>
        <w:rPr>
          <w:sz w:val="20"/>
        </w:rPr>
        <w:sectPr w:rsidR="00F85116" w:rsidRPr="00641791">
          <w:pgSz w:w="16840" w:h="11910" w:orient="landscape"/>
          <w:pgMar w:top="980" w:right="1020" w:bottom="280" w:left="1020" w:header="745" w:footer="0" w:gutter="0"/>
          <w:cols w:space="720"/>
        </w:sect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268"/>
        <w:gridCol w:w="1842"/>
        <w:gridCol w:w="2127"/>
        <w:gridCol w:w="2126"/>
        <w:gridCol w:w="1843"/>
        <w:gridCol w:w="2693"/>
      </w:tblGrid>
      <w:tr w:rsidR="00336DB8" w:rsidRPr="00641791" w14:paraId="15B24D1C" w14:textId="77777777" w:rsidTr="00D30387">
        <w:trPr>
          <w:trHeight w:val="3053"/>
        </w:trPr>
        <w:tc>
          <w:tcPr>
            <w:tcW w:w="2010" w:type="dxa"/>
          </w:tcPr>
          <w:p w14:paraId="104CE3B8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lastRenderedPageBreak/>
              <w:t>соответствие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документов</w:t>
            </w:r>
          </w:p>
          <w:p w14:paraId="70C8CCC1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и</w:t>
            </w:r>
            <w:r w:rsidRPr="00336DB8">
              <w:rPr>
                <w:spacing w:val="-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сведений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требованиям</w:t>
            </w:r>
          </w:p>
          <w:p w14:paraId="2E0DF1BC" w14:textId="19070933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нормативных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равовых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актов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редоставления</w:t>
            </w:r>
          </w:p>
          <w:p w14:paraId="6C726B1B" w14:textId="67FF87F8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муниципальной</w:t>
            </w:r>
            <w:r w:rsidRPr="00336DB8">
              <w:rPr>
                <w:spacing w:val="5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193DAA0" w14:textId="655CB012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проведение</w:t>
            </w:r>
            <w:proofErr w:type="spellEnd"/>
            <w:r w:rsidRPr="00641791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п</w:t>
            </w:r>
            <w:proofErr w:type="spellStart"/>
            <w:r w:rsidRPr="00641791">
              <w:rPr>
                <w:sz w:val="24"/>
              </w:rPr>
              <w:t>убличных</w:t>
            </w:r>
            <w:proofErr w:type="spellEnd"/>
          </w:p>
          <w:p w14:paraId="4036FB66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слушаний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или</w:t>
            </w:r>
            <w:proofErr w:type="spellEnd"/>
          </w:p>
          <w:p w14:paraId="185758A4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общественных</w:t>
            </w:r>
            <w:proofErr w:type="spellEnd"/>
          </w:p>
          <w:p w14:paraId="7C83E53D" w14:textId="69F04439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обсуждений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469941D" w14:textId="77777777" w:rsidR="00336DB8" w:rsidRPr="00641791" w:rsidRDefault="00336DB8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не</w:t>
            </w:r>
            <w:proofErr w:type="spellEnd"/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более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30</w:t>
            </w:r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дней</w:t>
            </w:r>
            <w:proofErr w:type="spellEnd"/>
          </w:p>
          <w:p w14:paraId="11640152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со дня</w:t>
            </w:r>
          </w:p>
          <w:p w14:paraId="449356AB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повещения</w:t>
            </w:r>
          </w:p>
          <w:p w14:paraId="6370BA95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жителей</w:t>
            </w:r>
          </w:p>
          <w:p w14:paraId="76B2C582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муниципального</w:t>
            </w:r>
          </w:p>
          <w:p w14:paraId="43501532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бразования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</w:t>
            </w:r>
          </w:p>
          <w:p w14:paraId="7249FA80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оведении</w:t>
            </w:r>
          </w:p>
          <w:p w14:paraId="1B1BEA74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убличных</w:t>
            </w:r>
          </w:p>
          <w:p w14:paraId="18FE11A0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слушаний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ли</w:t>
            </w:r>
          </w:p>
          <w:p w14:paraId="65F6E46A" w14:textId="7777777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бщественных</w:t>
            </w:r>
          </w:p>
          <w:p w14:paraId="6AFE4DDE" w14:textId="4BA5A6AD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бсуждений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C8D54AB" w14:textId="7E774364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олжностное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о</w:t>
            </w:r>
          </w:p>
          <w:p w14:paraId="6F5872DE" w14:textId="6FA64765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го</w:t>
            </w:r>
          </w:p>
          <w:p w14:paraId="1B4605D8" w14:textId="06B9D886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тветствен-</w:t>
            </w:r>
          </w:p>
          <w:p w14:paraId="4F6F1D97" w14:textId="77777777" w:rsid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336DB8">
              <w:rPr>
                <w:sz w:val="24"/>
                <w:lang w:val="ru-RU"/>
              </w:rPr>
              <w:t>ное</w:t>
            </w:r>
            <w:proofErr w:type="spellEnd"/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предостав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0675E556" w14:textId="794438E0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336DB8">
              <w:rPr>
                <w:sz w:val="24"/>
                <w:lang w:val="ru-RU"/>
              </w:rPr>
              <w:t>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муниципаль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38FE2F77" w14:textId="73EBC4A5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ной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A6FBEC7" w14:textId="77777777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BF683E6" w14:textId="77777777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732CA9D" w14:textId="77777777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подготовка</w:t>
            </w:r>
            <w:proofErr w:type="spellEnd"/>
          </w:p>
          <w:p w14:paraId="5293BB15" w14:textId="77777777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рекомендаций</w:t>
            </w:r>
            <w:proofErr w:type="spellEnd"/>
          </w:p>
          <w:p w14:paraId="3B2F03D1" w14:textId="087CEA80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Комиссии</w:t>
            </w:r>
            <w:proofErr w:type="spellEnd"/>
          </w:p>
        </w:tc>
      </w:tr>
      <w:tr w:rsidR="00F85116" w:rsidRPr="00641791" w14:paraId="1CD1E41E" w14:textId="77777777" w:rsidTr="00336DB8">
        <w:trPr>
          <w:trHeight w:val="282"/>
        </w:trPr>
        <w:tc>
          <w:tcPr>
            <w:tcW w:w="14909" w:type="dxa"/>
            <w:gridSpan w:val="7"/>
          </w:tcPr>
          <w:p w14:paraId="5240D901" w14:textId="77777777" w:rsidR="00F85116" w:rsidRPr="00641791" w:rsidRDefault="00F85116" w:rsidP="00641791">
            <w:pPr>
              <w:pStyle w:val="TableParagraph"/>
              <w:ind w:left="6309"/>
              <w:rPr>
                <w:sz w:val="24"/>
              </w:rPr>
            </w:pPr>
            <w:r w:rsidRPr="00641791">
              <w:rPr>
                <w:sz w:val="24"/>
              </w:rPr>
              <w:t>4.</w:t>
            </w:r>
            <w:r w:rsidRPr="00641791">
              <w:rPr>
                <w:spacing w:val="58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Принятие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решения</w:t>
            </w:r>
            <w:proofErr w:type="spellEnd"/>
          </w:p>
        </w:tc>
      </w:tr>
      <w:tr w:rsidR="00336DB8" w:rsidRPr="00641791" w14:paraId="75305BE4" w14:textId="77777777" w:rsidTr="009F435A">
        <w:trPr>
          <w:trHeight w:val="275"/>
        </w:trPr>
        <w:tc>
          <w:tcPr>
            <w:tcW w:w="2010" w:type="dxa"/>
            <w:vMerge w:val="restart"/>
          </w:tcPr>
          <w:p w14:paraId="0EA42054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оект</w:t>
            </w:r>
            <w:r w:rsidRPr="00336DB8">
              <w:rPr>
                <w:spacing w:val="-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результата</w:t>
            </w:r>
          </w:p>
          <w:p w14:paraId="4978EF63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едоставления</w:t>
            </w:r>
          </w:p>
          <w:p w14:paraId="3B2903D4" w14:textId="3F847DA2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муниципальной</w:t>
            </w:r>
            <w:r w:rsidRPr="00336DB8">
              <w:rPr>
                <w:spacing w:val="54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14:paraId="1F864DCC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Принятие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решения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о</w:t>
            </w:r>
          </w:p>
          <w:p w14:paraId="7E633C7C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предоставления</w:t>
            </w:r>
            <w:proofErr w:type="spellEnd"/>
          </w:p>
          <w:p w14:paraId="401455C9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641791">
              <w:rPr>
                <w:sz w:val="24"/>
              </w:rPr>
              <w:t>муниципальной</w:t>
            </w:r>
            <w:proofErr w:type="spellEnd"/>
          </w:p>
          <w:p w14:paraId="2F84A6F2" w14:textId="672BD9DB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слуги</w:t>
            </w:r>
            <w:proofErr w:type="spellEnd"/>
          </w:p>
        </w:tc>
        <w:tc>
          <w:tcPr>
            <w:tcW w:w="1842" w:type="dxa"/>
            <w:vMerge w:val="restart"/>
          </w:tcPr>
          <w:p w14:paraId="22358AB4" w14:textId="77777777" w:rsidR="00336DB8" w:rsidRPr="00641791" w:rsidRDefault="00336DB8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Не</w:t>
            </w:r>
            <w:proofErr w:type="spellEnd"/>
            <w:r w:rsidRPr="00641791">
              <w:rPr>
                <w:spacing w:val="-3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более</w:t>
            </w:r>
            <w:proofErr w:type="spellEnd"/>
            <w:r w:rsidRPr="00641791">
              <w:rPr>
                <w:spacing w:val="-1"/>
                <w:sz w:val="24"/>
              </w:rPr>
              <w:t xml:space="preserve"> </w:t>
            </w:r>
            <w:r w:rsidRPr="00641791">
              <w:rPr>
                <w:sz w:val="24"/>
              </w:rPr>
              <w:t>7</w:t>
            </w:r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дней</w:t>
            </w:r>
            <w:proofErr w:type="spellEnd"/>
          </w:p>
          <w:p w14:paraId="0981FA69" w14:textId="5A704FDB" w:rsid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со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дн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поступ</w:t>
            </w:r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рекомен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0F055DF8" w14:textId="214E0CF1" w:rsidR="00336DB8" w:rsidRP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336DB8">
              <w:rPr>
                <w:sz w:val="24"/>
                <w:lang w:val="ru-RU"/>
              </w:rPr>
              <w:t>дац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Комиссии</w:t>
            </w:r>
          </w:p>
        </w:tc>
        <w:tc>
          <w:tcPr>
            <w:tcW w:w="2127" w:type="dxa"/>
            <w:vMerge w:val="restart"/>
          </w:tcPr>
          <w:p w14:paraId="5E442DCD" w14:textId="66E574BF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Должностное</w:t>
            </w:r>
            <w:r>
              <w:rPr>
                <w:sz w:val="24"/>
                <w:lang w:val="ru-RU"/>
              </w:rPr>
              <w:t xml:space="preserve"> л</w:t>
            </w:r>
            <w:r w:rsidRPr="00336DB8">
              <w:rPr>
                <w:sz w:val="24"/>
                <w:lang w:val="ru-RU"/>
              </w:rPr>
              <w:t>ицо</w:t>
            </w:r>
            <w:r>
              <w:rPr>
                <w:sz w:val="24"/>
                <w:lang w:val="ru-RU"/>
              </w:rPr>
              <w:t xml:space="preserve"> </w:t>
            </w:r>
          </w:p>
          <w:p w14:paraId="5E19C511" w14:textId="0BBC9F2D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го</w:t>
            </w:r>
          </w:p>
          <w:p w14:paraId="0FF3176C" w14:textId="77777777" w:rsid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336DB8">
              <w:rPr>
                <w:sz w:val="24"/>
                <w:lang w:val="ru-RU"/>
              </w:rPr>
              <w:t>органа,ответствен</w:t>
            </w:r>
            <w:proofErr w:type="gramEnd"/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ное</w:t>
            </w:r>
            <w:proofErr w:type="spellEnd"/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предостав</w:t>
            </w:r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муници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14:paraId="4ED92839" w14:textId="77777777" w:rsid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336DB8">
              <w:rPr>
                <w:sz w:val="24"/>
                <w:lang w:val="ru-RU"/>
              </w:rPr>
              <w:t>пальной</w:t>
            </w:r>
            <w:proofErr w:type="spellEnd"/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;</w:t>
            </w:r>
          </w:p>
          <w:p w14:paraId="30CD73C9" w14:textId="14BEDA86" w:rsidR="00336DB8" w:rsidRP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Руководитель</w:t>
            </w:r>
          </w:p>
          <w:p w14:paraId="22FED891" w14:textId="2DF499FC" w:rsidR="00336DB8" w:rsidRP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го</w:t>
            </w:r>
          </w:p>
          <w:p w14:paraId="5D6955F4" w14:textId="4E66AD50" w:rsidR="00336DB8" w:rsidRP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органа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ное</w:t>
            </w:r>
          </w:p>
          <w:p w14:paraId="5BF2B494" w14:textId="03CD60AF" w:rsidR="00336DB8" w:rsidRPr="00336DB8" w:rsidRDefault="00336DB8" w:rsidP="00336D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е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м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о</w:t>
            </w:r>
          </w:p>
        </w:tc>
        <w:tc>
          <w:tcPr>
            <w:tcW w:w="2126" w:type="dxa"/>
            <w:vMerge w:val="restart"/>
          </w:tcPr>
          <w:p w14:paraId="55B031E2" w14:textId="6075741E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полномоченный</w:t>
            </w:r>
            <w:proofErr w:type="spellEnd"/>
            <w:r w:rsidRPr="00641791">
              <w:rPr>
                <w:spacing w:val="-1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орган</w:t>
            </w:r>
            <w:proofErr w:type="spellEnd"/>
            <w:r w:rsidRPr="00641791">
              <w:rPr>
                <w:sz w:val="24"/>
              </w:rPr>
              <w:t>)</w:t>
            </w:r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/ ГИС</w:t>
            </w:r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/</w:t>
            </w:r>
          </w:p>
          <w:p w14:paraId="09068888" w14:textId="637681A5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r w:rsidRPr="00641791">
              <w:rPr>
                <w:sz w:val="24"/>
              </w:rPr>
              <w:t>ПГС</w:t>
            </w:r>
          </w:p>
        </w:tc>
        <w:tc>
          <w:tcPr>
            <w:tcW w:w="1843" w:type="dxa"/>
            <w:tcBorders>
              <w:bottom w:val="nil"/>
            </w:tcBorders>
          </w:tcPr>
          <w:p w14:paraId="5AB0790F" w14:textId="77777777" w:rsidR="00336DB8" w:rsidRPr="00641791" w:rsidRDefault="00336DB8" w:rsidP="00641791">
            <w:pPr>
              <w:pStyle w:val="TableParagraph"/>
              <w:ind w:left="111"/>
              <w:rPr>
                <w:sz w:val="24"/>
              </w:rPr>
            </w:pPr>
            <w:r w:rsidRPr="00641791">
              <w:rPr>
                <w:w w:val="99"/>
                <w:sz w:val="24"/>
              </w:rPr>
              <w:t>-</w:t>
            </w:r>
          </w:p>
        </w:tc>
        <w:tc>
          <w:tcPr>
            <w:tcW w:w="2693" w:type="dxa"/>
            <w:vMerge w:val="restart"/>
          </w:tcPr>
          <w:p w14:paraId="4F45DD7F" w14:textId="367F2742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Результат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36DB8">
              <w:rPr>
                <w:sz w:val="24"/>
                <w:lang w:val="ru-RU"/>
              </w:rPr>
              <w:t>предостав</w:t>
            </w:r>
            <w:r>
              <w:rPr>
                <w:sz w:val="24"/>
                <w:lang w:val="ru-RU"/>
              </w:rPr>
              <w:t>-</w:t>
            </w:r>
            <w:r w:rsidRPr="00336DB8">
              <w:rPr>
                <w:sz w:val="24"/>
                <w:lang w:val="ru-RU"/>
              </w:rPr>
              <w:t>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муниципальной</w:t>
            </w:r>
          </w:p>
          <w:p w14:paraId="6994A36F" w14:textId="12A5080D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одписанный</w:t>
            </w:r>
          </w:p>
          <w:p w14:paraId="7F3F0C3C" w14:textId="43066326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ым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должностным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ом</w:t>
            </w:r>
          </w:p>
          <w:p w14:paraId="4DF026B9" w14:textId="157EE938" w:rsidR="00336DB8" w:rsidRPr="00336DB8" w:rsidRDefault="00336DB8" w:rsidP="00336DB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(усиленной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квалифицированной</w:t>
            </w:r>
            <w:r w:rsidRPr="00336DB8">
              <w:rPr>
                <w:spacing w:val="-3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подписью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руководител</w:t>
            </w:r>
            <w:r>
              <w:rPr>
                <w:sz w:val="24"/>
                <w:lang w:val="ru-RU"/>
              </w:rPr>
              <w:t xml:space="preserve">я </w:t>
            </w:r>
            <w:r w:rsidRPr="00336DB8">
              <w:rPr>
                <w:sz w:val="24"/>
                <w:lang w:val="ru-RU"/>
              </w:rPr>
              <w:t>Уполномоченного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ргана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ного</w:t>
            </w:r>
          </w:p>
          <w:p w14:paraId="3F21225F" w14:textId="40C5B7F3" w:rsidR="00336DB8" w:rsidRPr="00336DB8" w:rsidRDefault="00336DB8" w:rsidP="00336DB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уполномоченного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им</w:t>
            </w:r>
            <w:r w:rsidRPr="00336DB8">
              <w:rPr>
                <w:spacing w:val="-2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лица)</w:t>
            </w:r>
          </w:p>
        </w:tc>
      </w:tr>
      <w:tr w:rsidR="00336DB8" w:rsidRPr="00641791" w14:paraId="759DEE3E" w14:textId="77777777" w:rsidTr="009F435A">
        <w:trPr>
          <w:trHeight w:val="275"/>
        </w:trPr>
        <w:tc>
          <w:tcPr>
            <w:tcW w:w="2010" w:type="dxa"/>
            <w:vMerge/>
          </w:tcPr>
          <w:p w14:paraId="5B4241AC" w14:textId="3B42D9A3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17DE4977" w14:textId="470ED821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</w:tcPr>
          <w:p w14:paraId="45B515E0" w14:textId="0085A5C8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4F14FC54" w14:textId="7B5A479D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3210711" w14:textId="4E4D2C36" w:rsidR="00336DB8" w:rsidRPr="00336DB8" w:rsidRDefault="00336DB8" w:rsidP="00641791">
            <w:pPr>
              <w:pStyle w:val="TableParagraph"/>
              <w:ind w:left="111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190E3C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14:paraId="3D4405C3" w14:textId="459CE9B9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336DB8" w:rsidRPr="00641791" w14:paraId="3E2F1681" w14:textId="77777777" w:rsidTr="009F435A">
        <w:trPr>
          <w:trHeight w:val="275"/>
        </w:trPr>
        <w:tc>
          <w:tcPr>
            <w:tcW w:w="2010" w:type="dxa"/>
            <w:vMerge/>
          </w:tcPr>
          <w:p w14:paraId="46C9A9A6" w14:textId="572C2BB3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417E1926" w14:textId="5B67AE7E" w:rsidR="00336DB8" w:rsidRPr="00641791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</w:tcPr>
          <w:p w14:paraId="1D97AA76" w14:textId="02AEB0C4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5E733AAC" w14:textId="78CD6003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059EAF1B" w14:textId="219E8C76" w:rsidR="00336DB8" w:rsidRPr="00336DB8" w:rsidRDefault="00336DB8" w:rsidP="00641791">
            <w:pPr>
              <w:pStyle w:val="TableParagraph"/>
              <w:ind w:left="111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05163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14:paraId="0E2F0DBF" w14:textId="1FB7D917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336DB8" w:rsidRPr="00641791" w14:paraId="220029B5" w14:textId="77777777" w:rsidTr="009F435A">
        <w:trPr>
          <w:trHeight w:val="275"/>
        </w:trPr>
        <w:tc>
          <w:tcPr>
            <w:tcW w:w="2010" w:type="dxa"/>
            <w:vMerge/>
          </w:tcPr>
          <w:p w14:paraId="2F7F1C98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3A78C2DE" w14:textId="213F2ED1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</w:tcPr>
          <w:p w14:paraId="45D89BB6" w14:textId="1620836A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21DA5F86" w14:textId="69B8EC9D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518F5951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6256C4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14:paraId="6EA7449D" w14:textId="32BBF6DB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336DB8" w:rsidRPr="00641791" w14:paraId="03861E06" w14:textId="77777777" w:rsidTr="00336DB8">
        <w:trPr>
          <w:trHeight w:val="70"/>
        </w:trPr>
        <w:tc>
          <w:tcPr>
            <w:tcW w:w="2010" w:type="dxa"/>
            <w:vMerge/>
          </w:tcPr>
          <w:p w14:paraId="7B4CC32A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AE82E39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</w:tcPr>
          <w:p w14:paraId="4842263C" w14:textId="710A5A57" w:rsidR="00336DB8" w:rsidRPr="00336DB8" w:rsidRDefault="00336DB8" w:rsidP="00641791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2CC1AA5C" w14:textId="533B06FA" w:rsidR="00336DB8" w:rsidRPr="00336DB8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1CB147BE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19FFF7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14:paraId="787D8C8E" w14:textId="14226172" w:rsidR="00336DB8" w:rsidRPr="00336DB8" w:rsidRDefault="00336DB8" w:rsidP="00641791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336DB8" w:rsidRPr="00641791" w14:paraId="7D01F1E0" w14:textId="77777777" w:rsidTr="009F435A">
        <w:trPr>
          <w:trHeight w:val="271"/>
        </w:trPr>
        <w:tc>
          <w:tcPr>
            <w:tcW w:w="2010" w:type="dxa"/>
            <w:vMerge/>
          </w:tcPr>
          <w:p w14:paraId="4B3A782A" w14:textId="77777777" w:rsidR="00336DB8" w:rsidRPr="00336DB8" w:rsidRDefault="00336DB8" w:rsidP="006417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9041A4A" w14:textId="7777777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Формирование</w:t>
            </w:r>
            <w:proofErr w:type="spellEnd"/>
          </w:p>
          <w:p w14:paraId="7D714AF7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решения</w:t>
            </w:r>
            <w:r w:rsidRPr="00336DB8">
              <w:rPr>
                <w:spacing w:val="-1"/>
                <w:sz w:val="24"/>
                <w:lang w:val="ru-RU"/>
              </w:rPr>
              <w:t xml:space="preserve"> </w:t>
            </w:r>
            <w:r w:rsidRPr="00336DB8">
              <w:rPr>
                <w:sz w:val="24"/>
                <w:lang w:val="ru-RU"/>
              </w:rPr>
              <w:t>о</w:t>
            </w:r>
          </w:p>
          <w:p w14:paraId="7E55EDDF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предоставлении</w:t>
            </w:r>
          </w:p>
          <w:p w14:paraId="419385DD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государственной</w:t>
            </w:r>
          </w:p>
          <w:p w14:paraId="538340E2" w14:textId="77777777" w:rsidR="00336DB8" w:rsidRPr="00336DB8" w:rsidRDefault="00336DB8" w:rsidP="0064179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36DB8">
              <w:rPr>
                <w:sz w:val="24"/>
                <w:lang w:val="ru-RU"/>
              </w:rPr>
              <w:t>(муниципальной)</w:t>
            </w:r>
          </w:p>
          <w:p w14:paraId="1D20AEA3" w14:textId="6D5CF085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услуги</w:t>
            </w:r>
            <w:proofErr w:type="spellEnd"/>
          </w:p>
        </w:tc>
        <w:tc>
          <w:tcPr>
            <w:tcW w:w="1842" w:type="dxa"/>
            <w:vMerge w:val="restart"/>
          </w:tcPr>
          <w:p w14:paraId="09D872B8" w14:textId="77777777" w:rsidR="00336DB8" w:rsidRPr="00641791" w:rsidRDefault="00336DB8" w:rsidP="0064179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641791">
              <w:rPr>
                <w:sz w:val="24"/>
              </w:rPr>
              <w:t>До</w:t>
            </w:r>
            <w:proofErr w:type="spellEnd"/>
            <w:r w:rsidRPr="00641791">
              <w:rPr>
                <w:spacing w:val="-2"/>
                <w:sz w:val="24"/>
              </w:rPr>
              <w:t xml:space="preserve"> </w:t>
            </w:r>
            <w:r w:rsidRPr="00641791">
              <w:rPr>
                <w:sz w:val="24"/>
              </w:rPr>
              <w:t>1</w:t>
            </w:r>
            <w:r w:rsidRPr="00641791">
              <w:rPr>
                <w:spacing w:val="-2"/>
                <w:sz w:val="24"/>
              </w:rPr>
              <w:t xml:space="preserve"> </w:t>
            </w:r>
            <w:proofErr w:type="spellStart"/>
            <w:r w:rsidRPr="00641791">
              <w:rPr>
                <w:sz w:val="24"/>
              </w:rPr>
              <w:t>часа</w:t>
            </w:r>
            <w:proofErr w:type="spellEnd"/>
          </w:p>
        </w:tc>
        <w:tc>
          <w:tcPr>
            <w:tcW w:w="2127" w:type="dxa"/>
            <w:vMerge/>
          </w:tcPr>
          <w:p w14:paraId="4FB5A59B" w14:textId="6BC793A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69EFDF5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8160E5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2A6EF035" w14:textId="343AA9F8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31F045B1" w14:textId="77777777" w:rsidTr="009F435A">
        <w:trPr>
          <w:trHeight w:val="276"/>
        </w:trPr>
        <w:tc>
          <w:tcPr>
            <w:tcW w:w="2010" w:type="dxa"/>
            <w:vMerge/>
          </w:tcPr>
          <w:p w14:paraId="4EA9094C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45D68A3E" w14:textId="0C4332E4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2823A00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68F7E4CB" w14:textId="1F65B83E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91134F0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2891F5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53745BBD" w14:textId="764FFA42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2931244D" w14:textId="77777777" w:rsidTr="009F435A">
        <w:trPr>
          <w:trHeight w:val="275"/>
        </w:trPr>
        <w:tc>
          <w:tcPr>
            <w:tcW w:w="2010" w:type="dxa"/>
            <w:vMerge/>
          </w:tcPr>
          <w:p w14:paraId="69AE5D95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61490581" w14:textId="07C5B798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96500AD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42D7CC62" w14:textId="6E2A06E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BC895C7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26ECC1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35556C86" w14:textId="4405E962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3D3BA2BD" w14:textId="77777777" w:rsidTr="009F435A">
        <w:trPr>
          <w:trHeight w:val="275"/>
        </w:trPr>
        <w:tc>
          <w:tcPr>
            <w:tcW w:w="2010" w:type="dxa"/>
            <w:vMerge/>
          </w:tcPr>
          <w:p w14:paraId="5D4A6CB9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0B39CB61" w14:textId="02950A97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33BF75E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6E8DB4A7" w14:textId="7CE7952E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D584CE6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8AF27D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20858492" w14:textId="14DE957D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6C912CAD" w14:textId="77777777" w:rsidTr="009F435A">
        <w:trPr>
          <w:trHeight w:val="275"/>
        </w:trPr>
        <w:tc>
          <w:tcPr>
            <w:tcW w:w="2010" w:type="dxa"/>
            <w:vMerge/>
          </w:tcPr>
          <w:p w14:paraId="33DF145D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101CF640" w14:textId="5F26DE19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21FAD26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5442519C" w14:textId="6306BE98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F41C077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815332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44618752" w14:textId="4814C55A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23D672BE" w14:textId="77777777" w:rsidTr="009F435A">
        <w:trPr>
          <w:trHeight w:val="545"/>
        </w:trPr>
        <w:tc>
          <w:tcPr>
            <w:tcW w:w="2010" w:type="dxa"/>
            <w:vMerge/>
          </w:tcPr>
          <w:p w14:paraId="186BEB86" w14:textId="7777777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7F374520" w14:textId="0F35E260" w:rsidR="00336DB8" w:rsidRPr="00641791" w:rsidRDefault="00336DB8" w:rsidP="0064179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663C77A" w14:textId="7777777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/>
          </w:tcPr>
          <w:p w14:paraId="3CE847B2" w14:textId="206F7EB4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13503B" w14:textId="7777777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F9B5BC" w14:textId="77777777" w:rsidR="00336DB8" w:rsidRPr="00641791" w:rsidRDefault="00336DB8" w:rsidP="0064179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7D7C47AB" w14:textId="0FC43877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  <w:tr w:rsidR="00336DB8" w:rsidRPr="00641791" w14:paraId="52260957" w14:textId="77777777" w:rsidTr="009F435A">
        <w:trPr>
          <w:trHeight w:val="276"/>
        </w:trPr>
        <w:tc>
          <w:tcPr>
            <w:tcW w:w="2010" w:type="dxa"/>
            <w:vMerge/>
          </w:tcPr>
          <w:p w14:paraId="74FCB42B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1D98CAF6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vMerge/>
          </w:tcPr>
          <w:p w14:paraId="09AF043B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1A41FC24" w14:textId="77777777" w:rsidR="00336DB8" w:rsidRPr="00641791" w:rsidRDefault="00336DB8" w:rsidP="006417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072A719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98168DC" w14:textId="77777777" w:rsidR="00336DB8" w:rsidRPr="00641791" w:rsidRDefault="00336DB8" w:rsidP="0064179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74A0A6A5" w14:textId="54FC8873" w:rsidR="00336DB8" w:rsidRPr="00641791" w:rsidRDefault="00336DB8" w:rsidP="00641791">
            <w:pPr>
              <w:pStyle w:val="TableParagraph"/>
              <w:ind w:left="112"/>
              <w:rPr>
                <w:sz w:val="24"/>
              </w:rPr>
            </w:pPr>
          </w:p>
        </w:tc>
      </w:tr>
    </w:tbl>
    <w:p w14:paraId="1AB8C10C" w14:textId="77777777" w:rsidR="00F85116" w:rsidRPr="00641791" w:rsidRDefault="00F85116" w:rsidP="00641791">
      <w:pPr>
        <w:pStyle w:val="a6"/>
        <w:ind w:firstLine="0"/>
        <w:rPr>
          <w:b/>
          <w:sz w:val="25"/>
        </w:rPr>
      </w:pPr>
    </w:p>
    <w:p w14:paraId="77270FDB" w14:textId="77777777" w:rsidR="00F85116" w:rsidRDefault="00F85116" w:rsidP="00641791">
      <w:pPr>
        <w:rPr>
          <w:sz w:val="20"/>
        </w:rPr>
      </w:pPr>
    </w:p>
    <w:p w14:paraId="5A1A5B09" w14:textId="77777777" w:rsidR="005D4DEE" w:rsidRDefault="005D4DEE" w:rsidP="00641791">
      <w:pPr>
        <w:rPr>
          <w:sz w:val="20"/>
        </w:rPr>
      </w:pPr>
    </w:p>
    <w:p w14:paraId="284968B1" w14:textId="77777777" w:rsidR="005D4DEE" w:rsidRPr="005D4DEE" w:rsidRDefault="005D4DEE" w:rsidP="005D4DEE">
      <w:pPr>
        <w:rPr>
          <w:sz w:val="20"/>
        </w:rPr>
      </w:pPr>
    </w:p>
    <w:p w14:paraId="3B1C297C" w14:textId="69C22379" w:rsidR="005D4DEE" w:rsidRDefault="005D4DEE" w:rsidP="005D4DEE">
      <w:pPr>
        <w:tabs>
          <w:tab w:val="left" w:pos="5490"/>
        </w:tabs>
        <w:rPr>
          <w:sz w:val="20"/>
        </w:rPr>
      </w:pPr>
      <w:r>
        <w:rPr>
          <w:sz w:val="20"/>
        </w:rPr>
        <w:tab/>
      </w:r>
    </w:p>
    <w:sectPr w:rsidR="005D4DEE" w:rsidSect="005D4D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4EEE" w14:textId="77777777" w:rsidR="005645E8" w:rsidRDefault="005645E8">
      <w:r>
        <w:separator/>
      </w:r>
    </w:p>
  </w:endnote>
  <w:endnote w:type="continuationSeparator" w:id="0">
    <w:p w14:paraId="1D724D63" w14:textId="77777777" w:rsidR="005645E8" w:rsidRDefault="0056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EACA" w14:textId="77777777" w:rsidR="005645E8" w:rsidRDefault="005645E8">
      <w:r>
        <w:separator/>
      </w:r>
    </w:p>
  </w:footnote>
  <w:footnote w:type="continuationSeparator" w:id="0">
    <w:p w14:paraId="42A2D4AB" w14:textId="77777777" w:rsidR="005645E8" w:rsidRDefault="0056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8CAC" w14:textId="77777777" w:rsidR="000D3D99" w:rsidRDefault="000D3D99">
    <w:pPr>
      <w:pStyle w:val="a6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73449" wp14:editId="64EDB433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254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52E1" w14:textId="77777777" w:rsidR="000D3D99" w:rsidRDefault="000D3D99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14F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73449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6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H00h7vV&#10;AQAAkAMAAA4AAAAAAAAAAAAAAAAALgIAAGRycy9lMm9Eb2MueG1sUEsBAi0AFAAGAAgAAAAhAG7E&#10;EH/fAAAACgEAAA8AAAAAAAAAAAAAAAAALwQAAGRycy9kb3ducmV2LnhtbFBLBQYAAAAABAAEAPMA&#10;AAA7BQAAAAA=&#10;" filled="f" stroked="f">
              <v:textbox inset="0,0,0,0">
                <w:txbxContent>
                  <w:p w14:paraId="472252E1" w14:textId="77777777" w:rsidR="000D3D99" w:rsidRDefault="000D3D99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14F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9544" w14:textId="77777777" w:rsidR="000D3D99" w:rsidRDefault="000D3D99">
    <w:pPr>
      <w:pStyle w:val="a6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270702" wp14:editId="0A44A295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8EF4" w14:textId="77777777" w:rsidR="000D3D99" w:rsidRDefault="000D3D99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14F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0702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7" type="#_x0000_t202" style="position:absolute;margin-left:295.7pt;margin-top:35.9pt;width:1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" filled="f" stroked="f">
              <v:textbox inset="0,0,0,0">
                <w:txbxContent>
                  <w:p w14:paraId="43048EF4" w14:textId="77777777" w:rsidR="000D3D99" w:rsidRDefault="000D3D99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14F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07013"/>
      <w:docPartObj>
        <w:docPartGallery w:val="Page Numbers (Top of Page)"/>
        <w:docPartUnique/>
      </w:docPartObj>
    </w:sdtPr>
    <w:sdtEndPr/>
    <w:sdtContent>
      <w:p w14:paraId="2C719FF4" w14:textId="77777777" w:rsidR="00C5193F" w:rsidRDefault="00C5193F">
        <w:pPr>
          <w:pStyle w:val="aa"/>
          <w:jc w:val="center"/>
        </w:pPr>
      </w:p>
      <w:p w14:paraId="6BBC411E" w14:textId="53D1A346" w:rsidR="00C5193F" w:rsidRPr="00C5193F" w:rsidRDefault="00C5193F">
        <w:pPr>
          <w:pStyle w:val="aa"/>
          <w:jc w:val="center"/>
        </w:pPr>
        <w:r w:rsidRPr="00C5193F">
          <w:fldChar w:fldCharType="begin"/>
        </w:r>
        <w:r w:rsidRPr="00C5193F">
          <w:instrText>PAGE   \* MERGEFORMAT</w:instrText>
        </w:r>
        <w:r w:rsidRPr="00C5193F">
          <w:fldChar w:fldCharType="separate"/>
        </w:r>
        <w:r w:rsidRPr="00C5193F">
          <w:t>2</w:t>
        </w:r>
        <w:r w:rsidRPr="00C5193F">
          <w:fldChar w:fldCharType="end"/>
        </w:r>
      </w:p>
    </w:sdtContent>
  </w:sdt>
  <w:p w14:paraId="2EF4F361" w14:textId="77777777" w:rsidR="000D3D99" w:rsidRDefault="000D3D99">
    <w:pPr>
      <w:pStyle w:val="a6"/>
      <w:spacing w:line="14" w:lineRule="auto"/>
      <w:ind w:firstLine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961170"/>
      <w:docPartObj>
        <w:docPartGallery w:val="Page Numbers (Top of Page)"/>
        <w:docPartUnique/>
      </w:docPartObj>
    </w:sdtPr>
    <w:sdtContent>
      <w:p w14:paraId="4489B976" w14:textId="31592062" w:rsidR="00C5193F" w:rsidRDefault="00C519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F4B62" w14:textId="677D154D" w:rsidR="000D3D99" w:rsidRDefault="000D3D99" w:rsidP="00C5193F">
    <w:pPr>
      <w:pStyle w:val="aa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D16"/>
    <w:multiLevelType w:val="hybridMultilevel"/>
    <w:tmpl w:val="772C5408"/>
    <w:lvl w:ilvl="0" w:tplc="34A652DE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24876C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B5FC19B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1C52BBBA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6A469DD6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BFDE6238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8230EF32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0C7C2EA2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6E38F256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7D829E7"/>
    <w:multiLevelType w:val="multilevel"/>
    <w:tmpl w:val="36721B88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2" w15:restartNumberingAfterBreak="0">
    <w:nsid w:val="0E545BC8"/>
    <w:multiLevelType w:val="hybridMultilevel"/>
    <w:tmpl w:val="B25C270C"/>
    <w:lvl w:ilvl="0" w:tplc="733AE5EA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28D68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86972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0FBA995C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E3303DD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A468DD7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8B76D5F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2D2C896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959AC8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0F2078AB"/>
    <w:multiLevelType w:val="multilevel"/>
    <w:tmpl w:val="8796F8B4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11D2C34"/>
    <w:multiLevelType w:val="hybridMultilevel"/>
    <w:tmpl w:val="07709214"/>
    <w:lvl w:ilvl="0" w:tplc="8BAE3A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0CB0D8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EB200F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990F52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8336309A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222D17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3BE413E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2A8C82D2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135886B0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5" w15:restartNumberingAfterBreak="0">
    <w:nsid w:val="128527EC"/>
    <w:multiLevelType w:val="hybridMultilevel"/>
    <w:tmpl w:val="8A404986"/>
    <w:lvl w:ilvl="0" w:tplc="235A806C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683AE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D988E0A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B9B0137C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027CCA4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3DA69414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64266226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AFD29E0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D054B0C2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15D655DD"/>
    <w:multiLevelType w:val="hybridMultilevel"/>
    <w:tmpl w:val="A7D40EE8"/>
    <w:lvl w:ilvl="0" w:tplc="59FEF606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CC2CB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FE18A5AA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E00CD4A6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62D2A55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5F6288B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852EDC20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597EB24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64161E3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CA93104"/>
    <w:multiLevelType w:val="hybridMultilevel"/>
    <w:tmpl w:val="404E6E02"/>
    <w:lvl w:ilvl="0" w:tplc="C320402A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9E4E38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E8400EC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A8D0A20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E0107DD2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47DACCBA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A8E4D36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98685EF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044E832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8" w15:restartNumberingAfterBreak="0">
    <w:nsid w:val="22733EC6"/>
    <w:multiLevelType w:val="hybridMultilevel"/>
    <w:tmpl w:val="F620B4F8"/>
    <w:lvl w:ilvl="0" w:tplc="4120CC3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64FC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AFB8D68C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56E606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570E3A1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1EAD5BE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40CF81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FAB81AD2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6D3063D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237047A2"/>
    <w:multiLevelType w:val="hybridMultilevel"/>
    <w:tmpl w:val="B2005DE2"/>
    <w:lvl w:ilvl="0" w:tplc="2B9ECB5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AC5D3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835CD4F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56C248A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09928CD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399EB4D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68D41476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898106C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4F168FAC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2D375F63"/>
    <w:multiLevelType w:val="hybridMultilevel"/>
    <w:tmpl w:val="23ACEC50"/>
    <w:lvl w:ilvl="0" w:tplc="729C49F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D4936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AA2DBF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AE04568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094DE6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E008AD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F0C411C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820978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E82D9D4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F342B01"/>
    <w:multiLevelType w:val="multilevel"/>
    <w:tmpl w:val="D8AAAEBE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2" w15:restartNumberingAfterBreak="0">
    <w:nsid w:val="32CE47D8"/>
    <w:multiLevelType w:val="hybridMultilevel"/>
    <w:tmpl w:val="B57CD51C"/>
    <w:lvl w:ilvl="0" w:tplc="189C7F5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8A237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7C3A44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45B0FC5E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362CBCF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561E31E2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B4081E0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F264AC3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8B943BD4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367203B6"/>
    <w:multiLevelType w:val="hybridMultilevel"/>
    <w:tmpl w:val="1ADA6F3E"/>
    <w:lvl w:ilvl="0" w:tplc="F96AF74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962520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AC1AF566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F670F20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14A08D62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4E4063A8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C4489890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32FA2112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FB56DE2E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4" w15:restartNumberingAfterBreak="0">
    <w:nsid w:val="37D520BB"/>
    <w:multiLevelType w:val="hybridMultilevel"/>
    <w:tmpl w:val="ABDEE7FA"/>
    <w:lvl w:ilvl="0" w:tplc="1B806E0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9ED18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242400AC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14207D6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6C72C06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E482F25A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71C044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87ED7B6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0B9474E6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5" w15:restartNumberingAfterBreak="0">
    <w:nsid w:val="3C107710"/>
    <w:multiLevelType w:val="multilevel"/>
    <w:tmpl w:val="301ADDA0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6" w15:restartNumberingAfterBreak="0">
    <w:nsid w:val="3D5D5B5A"/>
    <w:multiLevelType w:val="multilevel"/>
    <w:tmpl w:val="C612593C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 w15:restartNumberingAfterBreak="0">
    <w:nsid w:val="3E92241D"/>
    <w:multiLevelType w:val="hybridMultilevel"/>
    <w:tmpl w:val="29F898E0"/>
    <w:lvl w:ilvl="0" w:tplc="348657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286E1C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C2018F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74D46FA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CB2ADD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EAE84B3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C53282A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B10C1E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5E0C575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02F047C"/>
    <w:multiLevelType w:val="multilevel"/>
    <w:tmpl w:val="D85284EC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407E55CF"/>
    <w:multiLevelType w:val="hybridMultilevel"/>
    <w:tmpl w:val="3BFA7A30"/>
    <w:lvl w:ilvl="0" w:tplc="FA565854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CFE2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C4CA2618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F3B89DA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2392EE1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19C02E7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7CFE79E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57E74C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166981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0" w15:restartNumberingAfterBreak="0">
    <w:nsid w:val="42381343"/>
    <w:multiLevelType w:val="multilevel"/>
    <w:tmpl w:val="EF285DAA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21" w15:restartNumberingAfterBreak="0">
    <w:nsid w:val="4D4B69B1"/>
    <w:multiLevelType w:val="multilevel"/>
    <w:tmpl w:val="96BC25DA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22" w15:restartNumberingAfterBreak="0">
    <w:nsid w:val="505F1CD5"/>
    <w:multiLevelType w:val="hybridMultilevel"/>
    <w:tmpl w:val="B4968B34"/>
    <w:lvl w:ilvl="0" w:tplc="EC586DFA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C31FE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C30219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807A29D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6DA28338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F78794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041ACDC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667C1FA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916C5D8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23" w15:restartNumberingAfterBreak="0">
    <w:nsid w:val="525B2EE4"/>
    <w:multiLevelType w:val="multilevel"/>
    <w:tmpl w:val="7FE4C630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24" w15:restartNumberingAfterBreak="0">
    <w:nsid w:val="53B47964"/>
    <w:multiLevelType w:val="multilevel"/>
    <w:tmpl w:val="D8FE3A3A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25" w15:restartNumberingAfterBreak="0">
    <w:nsid w:val="63354586"/>
    <w:multiLevelType w:val="hybridMultilevel"/>
    <w:tmpl w:val="E93C5BC2"/>
    <w:lvl w:ilvl="0" w:tplc="76226650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65E7C4E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517A0F90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55B8CF48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F6ED59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F6141518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A844CA2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B5AACE44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BEBA93BE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6" w15:restartNumberingAfterBreak="0">
    <w:nsid w:val="68276265"/>
    <w:multiLevelType w:val="hybridMultilevel"/>
    <w:tmpl w:val="0BEE1184"/>
    <w:lvl w:ilvl="0" w:tplc="7A929DB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F6A8E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402AF5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252D71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E10551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EA9629D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55BEE2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DCC279F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7EA6470E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6B1F4259"/>
    <w:multiLevelType w:val="multilevel"/>
    <w:tmpl w:val="1DF6BF7C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28" w15:restartNumberingAfterBreak="0">
    <w:nsid w:val="6D337B89"/>
    <w:multiLevelType w:val="hybridMultilevel"/>
    <w:tmpl w:val="1F3EF586"/>
    <w:lvl w:ilvl="0" w:tplc="D376F5B8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B4587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5E38EA54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3C40D97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C16AEB2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614AE6E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6A50D5D6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1AB289A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D15072D4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18C5C70"/>
    <w:multiLevelType w:val="multilevel"/>
    <w:tmpl w:val="838AE71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31F4D86"/>
    <w:multiLevelType w:val="hybridMultilevel"/>
    <w:tmpl w:val="887436C8"/>
    <w:lvl w:ilvl="0" w:tplc="FB28D84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1414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E6807ED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8104F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4727ED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A2AF86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51238D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E06719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C1B4AFA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7B5C5D92"/>
    <w:multiLevelType w:val="multilevel"/>
    <w:tmpl w:val="682E4242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num w:numId="1" w16cid:durableId="1226523143">
    <w:abstractNumId w:val="7"/>
  </w:num>
  <w:num w:numId="2" w16cid:durableId="519667025">
    <w:abstractNumId w:val="25"/>
  </w:num>
  <w:num w:numId="3" w16cid:durableId="401148021">
    <w:abstractNumId w:val="8"/>
  </w:num>
  <w:num w:numId="4" w16cid:durableId="1571496002">
    <w:abstractNumId w:val="30"/>
  </w:num>
  <w:num w:numId="5" w16cid:durableId="1051804910">
    <w:abstractNumId w:val="26"/>
  </w:num>
  <w:num w:numId="6" w16cid:durableId="1751385120">
    <w:abstractNumId w:val="9"/>
  </w:num>
  <w:num w:numId="7" w16cid:durableId="2138065817">
    <w:abstractNumId w:val="11"/>
  </w:num>
  <w:num w:numId="8" w16cid:durableId="1850178328">
    <w:abstractNumId w:val="20"/>
  </w:num>
  <w:num w:numId="9" w16cid:durableId="552545601">
    <w:abstractNumId w:val="6"/>
  </w:num>
  <w:num w:numId="10" w16cid:durableId="1190950979">
    <w:abstractNumId w:val="21"/>
  </w:num>
  <w:num w:numId="11" w16cid:durableId="1949197474">
    <w:abstractNumId w:val="28"/>
  </w:num>
  <w:num w:numId="12" w16cid:durableId="1098597439">
    <w:abstractNumId w:val="24"/>
  </w:num>
  <w:num w:numId="13" w16cid:durableId="1459957805">
    <w:abstractNumId w:val="14"/>
  </w:num>
  <w:num w:numId="14" w16cid:durableId="983389311">
    <w:abstractNumId w:val="31"/>
  </w:num>
  <w:num w:numId="15" w16cid:durableId="1996257259">
    <w:abstractNumId w:val="27"/>
  </w:num>
  <w:num w:numId="16" w16cid:durableId="834807517">
    <w:abstractNumId w:val="15"/>
  </w:num>
  <w:num w:numId="17" w16cid:durableId="310326245">
    <w:abstractNumId w:val="5"/>
  </w:num>
  <w:num w:numId="18" w16cid:durableId="765929224">
    <w:abstractNumId w:val="16"/>
  </w:num>
  <w:num w:numId="19" w16cid:durableId="596249598">
    <w:abstractNumId w:val="0"/>
  </w:num>
  <w:num w:numId="20" w16cid:durableId="2002654020">
    <w:abstractNumId w:val="10"/>
  </w:num>
  <w:num w:numId="21" w16cid:durableId="792405952">
    <w:abstractNumId w:val="3"/>
  </w:num>
  <w:num w:numId="22" w16cid:durableId="1268847967">
    <w:abstractNumId w:val="2"/>
  </w:num>
  <w:num w:numId="23" w16cid:durableId="734356784">
    <w:abstractNumId w:val="17"/>
  </w:num>
  <w:num w:numId="24" w16cid:durableId="407314201">
    <w:abstractNumId w:val="4"/>
  </w:num>
  <w:num w:numId="25" w16cid:durableId="17629690">
    <w:abstractNumId w:val="19"/>
  </w:num>
  <w:num w:numId="26" w16cid:durableId="1832720311">
    <w:abstractNumId w:val="12"/>
  </w:num>
  <w:num w:numId="27" w16cid:durableId="249586428">
    <w:abstractNumId w:val="23"/>
  </w:num>
  <w:num w:numId="28" w16cid:durableId="1817799045">
    <w:abstractNumId w:val="18"/>
  </w:num>
  <w:num w:numId="29" w16cid:durableId="1566797794">
    <w:abstractNumId w:val="22"/>
  </w:num>
  <w:num w:numId="30" w16cid:durableId="1232305643">
    <w:abstractNumId w:val="13"/>
  </w:num>
  <w:num w:numId="31" w16cid:durableId="1574926449">
    <w:abstractNumId w:val="1"/>
  </w:num>
  <w:num w:numId="32" w16cid:durableId="286665391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E9"/>
    <w:rsid w:val="00064336"/>
    <w:rsid w:val="00064A14"/>
    <w:rsid w:val="00090EB2"/>
    <w:rsid w:val="000A41A0"/>
    <w:rsid w:val="000C1B2E"/>
    <w:rsid w:val="000C3CDB"/>
    <w:rsid w:val="000D3D99"/>
    <w:rsid w:val="000E4A59"/>
    <w:rsid w:val="001078E9"/>
    <w:rsid w:val="001B36C3"/>
    <w:rsid w:val="001B79A6"/>
    <w:rsid w:val="00242424"/>
    <w:rsid w:val="00251527"/>
    <w:rsid w:val="002A29D9"/>
    <w:rsid w:val="002C6EC0"/>
    <w:rsid w:val="002E760E"/>
    <w:rsid w:val="00336DB8"/>
    <w:rsid w:val="003C2308"/>
    <w:rsid w:val="003E33AB"/>
    <w:rsid w:val="004171D8"/>
    <w:rsid w:val="004304A5"/>
    <w:rsid w:val="00431EEC"/>
    <w:rsid w:val="00496100"/>
    <w:rsid w:val="004F4C43"/>
    <w:rsid w:val="005645E8"/>
    <w:rsid w:val="005D4DEE"/>
    <w:rsid w:val="00641791"/>
    <w:rsid w:val="00664695"/>
    <w:rsid w:val="00683F19"/>
    <w:rsid w:val="006A2186"/>
    <w:rsid w:val="007331C0"/>
    <w:rsid w:val="007C3836"/>
    <w:rsid w:val="00851B03"/>
    <w:rsid w:val="008B2227"/>
    <w:rsid w:val="008B41FC"/>
    <w:rsid w:val="00957EA2"/>
    <w:rsid w:val="00962DA8"/>
    <w:rsid w:val="009C60C1"/>
    <w:rsid w:val="009D2321"/>
    <w:rsid w:val="00A2214F"/>
    <w:rsid w:val="00A42BA1"/>
    <w:rsid w:val="00B5687E"/>
    <w:rsid w:val="00BD258F"/>
    <w:rsid w:val="00C2469C"/>
    <w:rsid w:val="00C332AC"/>
    <w:rsid w:val="00C40553"/>
    <w:rsid w:val="00C5193F"/>
    <w:rsid w:val="00C83C2A"/>
    <w:rsid w:val="00CF6B8A"/>
    <w:rsid w:val="00D53170"/>
    <w:rsid w:val="00D87E51"/>
    <w:rsid w:val="00DE7E5F"/>
    <w:rsid w:val="00E47DB0"/>
    <w:rsid w:val="00EC04D5"/>
    <w:rsid w:val="00EC5791"/>
    <w:rsid w:val="00F040DD"/>
    <w:rsid w:val="00F17DC3"/>
    <w:rsid w:val="00F2273C"/>
    <w:rsid w:val="00F310E9"/>
    <w:rsid w:val="00F85116"/>
    <w:rsid w:val="00FC7C67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A8DA"/>
  <w15:docId w15:val="{C0C197B3-754E-43E1-B6EA-ED1C683E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5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2469C"/>
    <w:pPr>
      <w:keepNext/>
      <w:keepLines/>
      <w:spacing w:before="480"/>
      <w:ind w:firstLine="708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69C"/>
    <w:pPr>
      <w:spacing w:before="100" w:beforeAutospacing="1" w:after="100" w:afterAutospacing="1"/>
      <w:ind w:firstLine="708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469C"/>
    <w:pPr>
      <w:spacing w:before="100" w:beforeAutospacing="1" w:after="100" w:afterAutospacing="1"/>
      <w:ind w:firstLine="708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469C"/>
    <w:pPr>
      <w:spacing w:before="100" w:beforeAutospacing="1" w:after="100" w:afterAutospacing="1"/>
      <w:ind w:firstLine="708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69C"/>
    <w:pPr>
      <w:keepNext/>
      <w:keepLines/>
      <w:spacing w:before="200"/>
      <w:ind w:firstLine="7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4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69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Strong"/>
    <w:basedOn w:val="a0"/>
    <w:uiPriority w:val="22"/>
    <w:qFormat/>
    <w:rsid w:val="00C2469C"/>
    <w:rPr>
      <w:b/>
      <w:bCs/>
    </w:rPr>
  </w:style>
  <w:style w:type="character" w:styleId="a4">
    <w:name w:val="Emphasis"/>
    <w:basedOn w:val="a0"/>
    <w:uiPriority w:val="20"/>
    <w:qFormat/>
    <w:rsid w:val="00C2469C"/>
    <w:rPr>
      <w:i/>
      <w:iCs/>
    </w:rPr>
  </w:style>
  <w:style w:type="paragraph" w:styleId="a5">
    <w:name w:val="List Paragraph"/>
    <w:basedOn w:val="a"/>
    <w:uiPriority w:val="1"/>
    <w:qFormat/>
    <w:rsid w:val="00C2469C"/>
    <w:pPr>
      <w:ind w:left="720" w:firstLine="708"/>
      <w:contextualSpacing/>
    </w:pPr>
    <w:rPr>
      <w:kern w:val="28"/>
      <w:sz w:val="28"/>
      <w:szCs w:val="28"/>
      <w14:numSpacing w14:val="proportional"/>
    </w:rPr>
  </w:style>
  <w:style w:type="table" w:customStyle="1" w:styleId="TableNormal">
    <w:name w:val="Table Normal"/>
    <w:uiPriority w:val="2"/>
    <w:semiHidden/>
    <w:unhideWhenUsed/>
    <w:qFormat/>
    <w:rsid w:val="00F851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85116"/>
    <w:pPr>
      <w:ind w:firstLine="708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8511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85116"/>
  </w:style>
  <w:style w:type="character" w:styleId="a8">
    <w:name w:val="Hyperlink"/>
    <w:rsid w:val="00EC04D5"/>
    <w:rPr>
      <w:color w:val="0000FF"/>
      <w:u w:val="single"/>
    </w:rPr>
  </w:style>
  <w:style w:type="paragraph" w:styleId="a9">
    <w:name w:val="No Spacing"/>
    <w:qFormat/>
    <w:rsid w:val="00EC04D5"/>
    <w:pPr>
      <w:spacing w:after="0" w:line="240" w:lineRule="auto"/>
    </w:pPr>
    <w:rPr>
      <w:rFonts w:ascii="Calibri" w:eastAsia="Calibri" w:hAnsi="Calibri" w:cs="Arial"/>
    </w:rPr>
  </w:style>
  <w:style w:type="paragraph" w:styleId="HTML">
    <w:name w:val="HTML Preformatted"/>
    <w:basedOn w:val="a"/>
    <w:link w:val="HTML0"/>
    <w:rsid w:val="005D4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D4D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C51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93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C51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9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ervomay.adm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45F6-9703-49EE-B08A-AF52BC2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троительства</dc:creator>
  <cp:keywords/>
  <dc:description/>
  <cp:lastModifiedBy>сергей мекин</cp:lastModifiedBy>
  <cp:revision>22</cp:revision>
  <cp:lastPrinted>2023-04-20T05:29:00Z</cp:lastPrinted>
  <dcterms:created xsi:type="dcterms:W3CDTF">2021-12-16T12:52:00Z</dcterms:created>
  <dcterms:modified xsi:type="dcterms:W3CDTF">2023-04-20T05:33:00Z</dcterms:modified>
</cp:coreProperties>
</file>